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185342D9" w14:textId="77777777" w:rsidR="003E3A24" w:rsidRDefault="003E3A24" w:rsidP="003E3A24">
      <w:pPr>
        <w:pStyle w:val="normal0"/>
        <w:jc w:val="center"/>
        <w:rPr>
          <w:rFonts w:ascii="Cambria" w:eastAsia="Cambria" w:hAnsi="Cambria" w:cs="Cambria"/>
          <w:b/>
          <w:sz w:val="56"/>
          <w:szCs w:val="36"/>
        </w:rPr>
      </w:pPr>
    </w:p>
    <w:p w14:paraId="4D382BF0" w14:textId="77777777" w:rsidR="003E3A24" w:rsidRDefault="003E3A24" w:rsidP="003E3A24">
      <w:pPr>
        <w:pStyle w:val="normal0"/>
        <w:jc w:val="center"/>
        <w:rPr>
          <w:rFonts w:ascii="Cambria" w:eastAsia="Cambria" w:hAnsi="Cambria" w:cs="Cambria"/>
          <w:b/>
          <w:sz w:val="56"/>
          <w:szCs w:val="36"/>
        </w:rPr>
      </w:pPr>
    </w:p>
    <w:p w14:paraId="7EFA7D5C" w14:textId="77777777" w:rsidR="003E3A24" w:rsidRDefault="003E3A24" w:rsidP="003E3A24">
      <w:pPr>
        <w:pStyle w:val="normal0"/>
        <w:jc w:val="center"/>
        <w:rPr>
          <w:rFonts w:ascii="Cambria" w:eastAsia="Cambria" w:hAnsi="Cambria" w:cs="Cambria"/>
          <w:b/>
          <w:sz w:val="56"/>
          <w:szCs w:val="36"/>
        </w:rPr>
      </w:pPr>
      <w:r>
        <w:rPr>
          <w:rFonts w:ascii="Cambria" w:eastAsia="Cambria" w:hAnsi="Cambria" w:cs="Cambria"/>
          <w:b/>
          <w:noProof/>
          <w:sz w:val="56"/>
          <w:szCs w:val="36"/>
          <w:lang w:eastAsia="en-US"/>
        </w:rPr>
        <w:drawing>
          <wp:anchor distT="0" distB="0" distL="114300" distR="114300" simplePos="0" relativeHeight="251659264" behindDoc="0" locked="0" layoutInCell="1" allowOverlap="1" wp14:anchorId="364B051B" wp14:editId="770F9AB2">
            <wp:simplePos x="0" y="0"/>
            <wp:positionH relativeFrom="column">
              <wp:posOffset>1371600</wp:posOffset>
            </wp:positionH>
            <wp:positionV relativeFrom="paragraph">
              <wp:posOffset>69850</wp:posOffset>
            </wp:positionV>
            <wp:extent cx="3200400" cy="3409321"/>
            <wp:effectExtent l="0" t="0" r="0" b="0"/>
            <wp:wrapNone/>
            <wp:docPr id="1" name="Picture 1" descr="System:Users:luofernando:Desktop:Screen Shot 2012-12-19 at 9.58.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luofernando:Desktop:Screen Shot 2012-12-19 at 9.58.1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3409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83731" w14:textId="77777777" w:rsidR="003E3A24" w:rsidRDefault="003E3A24" w:rsidP="003E3A24">
      <w:pPr>
        <w:pStyle w:val="normal0"/>
        <w:jc w:val="center"/>
        <w:rPr>
          <w:rFonts w:ascii="Cambria" w:eastAsia="Cambria" w:hAnsi="Cambria" w:cs="Cambria"/>
          <w:b/>
          <w:sz w:val="56"/>
          <w:szCs w:val="36"/>
        </w:rPr>
      </w:pPr>
    </w:p>
    <w:p w14:paraId="525A4DE8" w14:textId="77777777" w:rsidR="003E3A24" w:rsidRDefault="003E3A24" w:rsidP="003E3A24">
      <w:pPr>
        <w:pStyle w:val="normal0"/>
        <w:jc w:val="center"/>
        <w:rPr>
          <w:rFonts w:ascii="Cambria" w:eastAsia="Cambria" w:hAnsi="Cambria" w:cs="Cambria"/>
          <w:b/>
          <w:sz w:val="56"/>
          <w:szCs w:val="36"/>
        </w:rPr>
      </w:pPr>
    </w:p>
    <w:p w14:paraId="6D6BA7D4" w14:textId="77777777" w:rsidR="003E3A24" w:rsidRDefault="003E3A24" w:rsidP="003E3A24">
      <w:pPr>
        <w:pStyle w:val="normal0"/>
        <w:jc w:val="center"/>
        <w:rPr>
          <w:rFonts w:ascii="Cambria" w:eastAsia="Cambria" w:hAnsi="Cambria" w:cs="Cambria"/>
          <w:b/>
          <w:sz w:val="56"/>
          <w:szCs w:val="36"/>
        </w:rPr>
      </w:pPr>
    </w:p>
    <w:p w14:paraId="56125518" w14:textId="77777777" w:rsidR="003E3A24" w:rsidRDefault="003E3A24" w:rsidP="003E3A24">
      <w:pPr>
        <w:pStyle w:val="normal0"/>
        <w:jc w:val="center"/>
        <w:rPr>
          <w:rFonts w:ascii="Cambria" w:eastAsia="Cambria" w:hAnsi="Cambria" w:cs="Cambria"/>
          <w:b/>
          <w:sz w:val="56"/>
          <w:szCs w:val="36"/>
        </w:rPr>
      </w:pPr>
    </w:p>
    <w:p w14:paraId="185754E9" w14:textId="77777777" w:rsidR="003E3A24" w:rsidRDefault="003E3A24" w:rsidP="003E3A24">
      <w:pPr>
        <w:pStyle w:val="normal0"/>
        <w:jc w:val="center"/>
        <w:rPr>
          <w:rFonts w:ascii="Cambria" w:eastAsia="Cambria" w:hAnsi="Cambria" w:cs="Cambria"/>
          <w:b/>
          <w:sz w:val="56"/>
          <w:szCs w:val="36"/>
        </w:rPr>
      </w:pPr>
    </w:p>
    <w:p w14:paraId="6961244A" w14:textId="77777777" w:rsidR="003E3A24" w:rsidRDefault="003E3A24" w:rsidP="003E3A24">
      <w:pPr>
        <w:pStyle w:val="normal0"/>
        <w:jc w:val="center"/>
        <w:rPr>
          <w:rFonts w:ascii="Cambria" w:eastAsia="Cambria" w:hAnsi="Cambria" w:cs="Cambria"/>
          <w:b/>
          <w:sz w:val="56"/>
          <w:szCs w:val="36"/>
        </w:rPr>
      </w:pPr>
    </w:p>
    <w:p w14:paraId="4EBA2D2F" w14:textId="77777777" w:rsidR="003E3A24" w:rsidRPr="00C900E4" w:rsidRDefault="003E3A24" w:rsidP="003E3A24">
      <w:pPr>
        <w:pStyle w:val="normal0"/>
        <w:jc w:val="both"/>
        <w:rPr>
          <w:rFonts w:ascii="Cambria" w:hAnsi="Cambria"/>
          <w:sz w:val="24"/>
        </w:rPr>
      </w:pPr>
    </w:p>
    <w:p w14:paraId="5764390B" w14:textId="77777777" w:rsidR="003E3A24" w:rsidRPr="00C900E4" w:rsidRDefault="003E3A24" w:rsidP="003E3A24">
      <w:pPr>
        <w:pStyle w:val="normal0"/>
        <w:jc w:val="both"/>
        <w:rPr>
          <w:rFonts w:ascii="Cambria" w:hAnsi="Cambria"/>
          <w:sz w:val="24"/>
        </w:rPr>
      </w:pPr>
    </w:p>
    <w:p w14:paraId="3AED3416" w14:textId="77777777" w:rsidR="003E3A24" w:rsidRDefault="003E3A24" w:rsidP="003E3A24">
      <w:pPr>
        <w:pStyle w:val="normal0"/>
        <w:ind w:left="2880" w:hanging="90"/>
        <w:rPr>
          <w:rFonts w:ascii="Cambria" w:eastAsia="Cambria" w:hAnsi="Cambria" w:cs="Cambria"/>
          <w:b/>
          <w:sz w:val="32"/>
        </w:rPr>
      </w:pPr>
      <w:r w:rsidRPr="002C46DD">
        <w:rPr>
          <w:rFonts w:ascii="Cambria" w:eastAsia="Cambria" w:hAnsi="Cambria" w:cs="Cambria"/>
          <w:b/>
          <w:sz w:val="32"/>
        </w:rPr>
        <w:t>Final Report</w:t>
      </w:r>
    </w:p>
    <w:p w14:paraId="38F408B5" w14:textId="77777777" w:rsidR="003E3A24" w:rsidRDefault="003E3A24" w:rsidP="003E3A24">
      <w:pPr>
        <w:pStyle w:val="normal0"/>
        <w:ind w:left="2880" w:hanging="90"/>
        <w:rPr>
          <w:rFonts w:ascii="Cambria" w:hAnsi="Cambria"/>
          <w:b/>
          <w:sz w:val="18"/>
        </w:rPr>
      </w:pPr>
    </w:p>
    <w:p w14:paraId="04FEE3FF" w14:textId="6B7B8BE3" w:rsidR="003E3A24" w:rsidRPr="002C46DD" w:rsidRDefault="003E3A24" w:rsidP="003E3A24">
      <w:pPr>
        <w:pStyle w:val="normal0"/>
        <w:ind w:left="2880" w:hanging="90"/>
        <w:rPr>
          <w:rFonts w:ascii="Cambria" w:hAnsi="Cambria"/>
          <w:b/>
        </w:rPr>
      </w:pPr>
      <w:r>
        <w:rPr>
          <w:noProof/>
          <w:lang w:eastAsia="en-US"/>
        </w:rPr>
        <w:pict w14:anchorId="7ABACDF1">
          <v:line id="Straight Connector 2" o:spid="_x0000_s1029" style="position:absolute;left:0;text-align:left;z-index:2516602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53pt,2.3pt" to="153pt,9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" strokecolor="#4f81bd [3204]" strokeweight="2pt">
            <v:shadow on="t" opacity="24903f" mv:blur="40000f" origin=",.5" offset="0,20000emu"/>
            <o:lock v:ext="edit" shapetype="f"/>
          </v:line>
        </w:pict>
      </w:r>
      <w:r w:rsidRPr="002C46DD">
        <w:rPr>
          <w:rFonts w:ascii="Cambria" w:hAnsi="Cambria"/>
          <w:b/>
        </w:rPr>
        <w:tab/>
      </w:r>
      <w:r w:rsidRPr="002C46DD">
        <w:rPr>
          <w:rFonts w:ascii="Cambria" w:hAnsi="Cambria"/>
          <w:b/>
        </w:rPr>
        <w:tab/>
        <w:t>Members:</w:t>
      </w:r>
    </w:p>
    <w:p w14:paraId="417D51C1" w14:textId="77777777" w:rsidR="003E3A24" w:rsidRPr="00C900E4" w:rsidRDefault="003E3A24" w:rsidP="003E3A24">
      <w:pPr>
        <w:pStyle w:val="normal0"/>
        <w:numPr>
          <w:ilvl w:val="0"/>
          <w:numId w:val="1"/>
        </w:numPr>
        <w:ind w:left="2880" w:firstLine="450"/>
        <w:rPr>
          <w:rFonts w:ascii="Cambria" w:hAnsi="Cambria"/>
          <w:sz w:val="24"/>
        </w:rPr>
      </w:pPr>
      <w:r w:rsidRPr="00C900E4">
        <w:rPr>
          <w:rFonts w:ascii="Cambria" w:eastAsia="Cambria" w:hAnsi="Cambria" w:cs="Cambria"/>
          <w:sz w:val="24"/>
        </w:rPr>
        <w:t xml:space="preserve">Fernando Luo </w:t>
      </w:r>
      <w:r w:rsidRPr="00C900E4">
        <w:rPr>
          <w:rFonts w:ascii="Cambria" w:eastAsia="Cambria" w:hAnsi="Cambria" w:cs="Cambria"/>
          <w:b/>
          <w:sz w:val="24"/>
        </w:rPr>
        <w:t>(fbl2108)</w:t>
      </w:r>
    </w:p>
    <w:p w14:paraId="7FB621B7" w14:textId="77777777" w:rsidR="003E3A24" w:rsidRPr="00C900E4" w:rsidRDefault="003E3A24" w:rsidP="003E3A24">
      <w:pPr>
        <w:pStyle w:val="normal0"/>
        <w:numPr>
          <w:ilvl w:val="0"/>
          <w:numId w:val="1"/>
        </w:numPr>
        <w:ind w:left="2880" w:firstLine="450"/>
        <w:rPr>
          <w:rFonts w:ascii="Cambria" w:hAnsi="Cambria"/>
          <w:sz w:val="24"/>
        </w:rPr>
      </w:pPr>
      <w:r w:rsidRPr="00C900E4">
        <w:rPr>
          <w:rFonts w:ascii="Cambria" w:eastAsia="Cambria" w:hAnsi="Cambria" w:cs="Cambria"/>
          <w:sz w:val="24"/>
        </w:rPr>
        <w:t xml:space="preserve">Papoj </w:t>
      </w:r>
      <w:r>
        <w:rPr>
          <w:rFonts w:ascii="Cambria" w:eastAsia="Cambria" w:hAnsi="Cambria" w:cs="Cambria"/>
          <w:sz w:val="24"/>
        </w:rPr>
        <w:t xml:space="preserve">“Hua” </w:t>
      </w:r>
      <w:r w:rsidRPr="00C900E4">
        <w:rPr>
          <w:rFonts w:ascii="Cambria" w:eastAsia="Cambria" w:hAnsi="Cambria" w:cs="Cambria"/>
          <w:sz w:val="24"/>
        </w:rPr>
        <w:t xml:space="preserve">Thamjaroenporn </w:t>
      </w:r>
      <w:r w:rsidRPr="00C900E4">
        <w:rPr>
          <w:rFonts w:ascii="Cambria" w:eastAsia="Cambria" w:hAnsi="Cambria" w:cs="Cambria"/>
          <w:b/>
          <w:sz w:val="24"/>
        </w:rPr>
        <w:t>(pt2277)</w:t>
      </w:r>
    </w:p>
    <w:p w14:paraId="09386A10" w14:textId="77777777" w:rsidR="003E3A24" w:rsidRPr="00C900E4" w:rsidRDefault="003E3A24" w:rsidP="003E3A24">
      <w:pPr>
        <w:pStyle w:val="normal0"/>
        <w:numPr>
          <w:ilvl w:val="0"/>
          <w:numId w:val="1"/>
        </w:numPr>
        <w:ind w:left="2880" w:firstLine="450"/>
        <w:rPr>
          <w:rFonts w:ascii="Cambria" w:hAnsi="Cambria"/>
          <w:sz w:val="24"/>
        </w:rPr>
      </w:pPr>
      <w:r w:rsidRPr="00C900E4">
        <w:rPr>
          <w:rFonts w:ascii="Cambria" w:eastAsia="Cambria" w:hAnsi="Cambria" w:cs="Cambria"/>
          <w:sz w:val="24"/>
        </w:rPr>
        <w:t xml:space="preserve">Lucy He </w:t>
      </w:r>
      <w:r w:rsidRPr="00C900E4">
        <w:rPr>
          <w:rFonts w:ascii="Cambria" w:eastAsia="Cambria" w:hAnsi="Cambria" w:cs="Cambria"/>
          <w:b/>
          <w:sz w:val="24"/>
        </w:rPr>
        <w:t>(lh2574)</w:t>
      </w:r>
    </w:p>
    <w:p w14:paraId="54498F99" w14:textId="77777777" w:rsidR="003E3A24" w:rsidRPr="00C900E4" w:rsidRDefault="003E3A24" w:rsidP="003E3A24">
      <w:pPr>
        <w:pStyle w:val="normal0"/>
        <w:numPr>
          <w:ilvl w:val="0"/>
          <w:numId w:val="1"/>
        </w:numPr>
        <w:ind w:left="2880" w:firstLine="450"/>
        <w:rPr>
          <w:rFonts w:ascii="Cambria" w:hAnsi="Cambria"/>
          <w:sz w:val="24"/>
        </w:rPr>
      </w:pPr>
      <w:r w:rsidRPr="00C900E4">
        <w:rPr>
          <w:rFonts w:ascii="Cambria" w:eastAsia="Cambria" w:hAnsi="Cambria" w:cs="Cambria"/>
          <w:sz w:val="24"/>
        </w:rPr>
        <w:t xml:space="preserve">Kevin Lin </w:t>
      </w:r>
      <w:r w:rsidRPr="00C900E4">
        <w:rPr>
          <w:rFonts w:ascii="Cambria" w:eastAsia="Cambria" w:hAnsi="Cambria" w:cs="Cambria"/>
          <w:b/>
          <w:sz w:val="24"/>
        </w:rPr>
        <w:t>(kl2495)</w:t>
      </w:r>
    </w:p>
    <w:p w14:paraId="2516CBBB" w14:textId="77777777" w:rsidR="003E3A24" w:rsidRPr="00C900E4" w:rsidRDefault="003E3A24" w:rsidP="003E3A24">
      <w:pPr>
        <w:pStyle w:val="normal0"/>
        <w:rPr>
          <w:rFonts w:ascii="Cambria" w:hAnsi="Cambria"/>
          <w:sz w:val="24"/>
        </w:rPr>
      </w:pPr>
    </w:p>
    <w:p w14:paraId="76929507" w14:textId="77777777" w:rsidR="003E3A24" w:rsidRDefault="003E3A24" w:rsidP="003E3A24">
      <w:pPr>
        <w:pStyle w:val="normal0"/>
        <w:rPr>
          <w:rFonts w:ascii="Cambria" w:eastAsia="Cambria" w:hAnsi="Cambria" w:cs="Cambria"/>
          <w:b/>
          <w:sz w:val="24"/>
        </w:rPr>
      </w:pPr>
    </w:p>
    <w:p w14:paraId="706C3469" w14:textId="77777777" w:rsidR="003E3A24" w:rsidRDefault="003E3A24" w:rsidP="003E3A24">
      <w:pPr>
        <w:pStyle w:val="normal0"/>
        <w:rPr>
          <w:rFonts w:ascii="Cambria" w:eastAsia="Cambria" w:hAnsi="Cambria" w:cs="Cambria"/>
          <w:b/>
          <w:sz w:val="24"/>
        </w:rPr>
      </w:pPr>
    </w:p>
    <w:p w14:paraId="02239E8D" w14:textId="77777777" w:rsidR="003E3A24" w:rsidRDefault="003E3A24" w:rsidP="003E3A24">
      <w:pPr>
        <w:pStyle w:val="normal0"/>
        <w:rPr>
          <w:rFonts w:ascii="Cambria" w:eastAsia="Cambria" w:hAnsi="Cambria" w:cs="Cambria"/>
          <w:b/>
          <w:sz w:val="24"/>
        </w:rPr>
      </w:pPr>
    </w:p>
    <w:p w14:paraId="2B864B2F" w14:textId="77777777" w:rsidR="003E3A24" w:rsidRDefault="003E3A24" w:rsidP="003E3A24">
      <w:pPr>
        <w:pStyle w:val="normal0"/>
        <w:rPr>
          <w:rFonts w:ascii="Cambria" w:eastAsia="Cambria" w:hAnsi="Cambria" w:cs="Cambria"/>
          <w:b/>
          <w:sz w:val="24"/>
        </w:rPr>
      </w:pPr>
    </w:p>
    <w:p w14:paraId="59FF1A40" w14:textId="77777777" w:rsidR="003E3A24" w:rsidRDefault="003E3A24" w:rsidP="003E3A24">
      <w:pPr>
        <w:pStyle w:val="normal0"/>
        <w:rPr>
          <w:rFonts w:ascii="Cambria" w:eastAsia="Cambria" w:hAnsi="Cambria" w:cs="Cambria"/>
          <w:b/>
          <w:sz w:val="24"/>
        </w:rPr>
      </w:pPr>
    </w:p>
    <w:p w14:paraId="2A9EE15E" w14:textId="77777777" w:rsidR="003E3A24" w:rsidRDefault="003E3A24" w:rsidP="003E3A24">
      <w:pPr>
        <w:pStyle w:val="normal0"/>
        <w:rPr>
          <w:rFonts w:ascii="Cambria" w:eastAsia="Cambria" w:hAnsi="Cambria" w:cs="Cambria"/>
          <w:b/>
          <w:sz w:val="24"/>
        </w:rPr>
      </w:pPr>
    </w:p>
    <w:p w14:paraId="2C389E01" w14:textId="77777777" w:rsidR="003E3A24" w:rsidRDefault="003E3A24" w:rsidP="003E3A24">
      <w:pPr>
        <w:pStyle w:val="normal0"/>
        <w:rPr>
          <w:rFonts w:ascii="Cambria" w:eastAsia="Cambria" w:hAnsi="Cambria" w:cs="Cambria"/>
          <w:b/>
          <w:sz w:val="24"/>
        </w:rPr>
      </w:pPr>
    </w:p>
    <w:p w14:paraId="13125173" w14:textId="77777777" w:rsidR="003E3A24" w:rsidRDefault="003E3A24" w:rsidP="003E3A24">
      <w:pPr>
        <w:pStyle w:val="normal0"/>
        <w:rPr>
          <w:rFonts w:ascii="Cambria" w:eastAsia="Cambria" w:hAnsi="Cambria" w:cs="Cambria"/>
          <w:b/>
          <w:sz w:val="24"/>
        </w:rPr>
      </w:pPr>
    </w:p>
    <w:p w14:paraId="40CB6E63" w14:textId="77777777" w:rsidR="003E3A24" w:rsidRPr="00C900E4" w:rsidRDefault="003E3A24" w:rsidP="003E3A24">
      <w:pPr>
        <w:pStyle w:val="normal0"/>
        <w:rPr>
          <w:rFonts w:ascii="Cambria" w:eastAsia="Cambria" w:hAnsi="Cambria" w:cs="Cambria"/>
          <w:sz w:val="24"/>
        </w:rPr>
      </w:pPr>
    </w:p>
    <w:p w14:paraId="57569BFD" w14:textId="77777777" w:rsidR="003E3A24" w:rsidRPr="00DA2C3D" w:rsidRDefault="003E3A24" w:rsidP="003E3A24">
      <w:pPr>
        <w:pStyle w:val="normal0"/>
        <w:rPr>
          <w:rFonts w:ascii="Cambria" w:eastAsia="Cambria" w:hAnsi="Cambria" w:cs="Cambria"/>
          <w:sz w:val="52"/>
        </w:rPr>
      </w:pPr>
      <w:r w:rsidRPr="00DA2C3D">
        <w:rPr>
          <w:rFonts w:ascii="Cambria" w:eastAsia="Cambria" w:hAnsi="Cambria" w:cs="Cambria"/>
          <w:sz w:val="52"/>
        </w:rPr>
        <w:lastRenderedPageBreak/>
        <w:t>1. Introduction</w:t>
      </w:r>
    </w:p>
    <w:p w14:paraId="30AB1273" w14:textId="77777777" w:rsidR="003E3A24" w:rsidRPr="009D2A86" w:rsidRDefault="003E3A24" w:rsidP="003E3A24">
      <w:pPr>
        <w:pStyle w:val="normal0"/>
        <w:rPr>
          <w:rFonts w:ascii="Cambria" w:eastAsia="Cambria" w:hAnsi="Cambria" w:cs="Cambria"/>
          <w:b/>
          <w:sz w:val="28"/>
        </w:rPr>
      </w:pPr>
      <w:r w:rsidRPr="009D2A86">
        <w:rPr>
          <w:rFonts w:ascii="Cambria" w:eastAsia="Cambria" w:hAnsi="Cambria" w:cs="Cambria"/>
          <w:b/>
          <w:sz w:val="28"/>
        </w:rPr>
        <w:t>1.1 Language Overview</w:t>
      </w:r>
    </w:p>
    <w:p w14:paraId="2DEFA1F1" w14:textId="77777777" w:rsidR="003E3A24" w:rsidRDefault="003E3A24" w:rsidP="003E3A24">
      <w:pPr>
        <w:pStyle w:val="normal0"/>
        <w:rPr>
          <w:rFonts w:ascii="Cambria" w:eastAsia="Cambria" w:hAnsi="Cambria" w:cs="Cambria"/>
          <w:sz w:val="24"/>
        </w:rPr>
      </w:pPr>
      <w:r>
        <w:rPr>
          <w:rFonts w:ascii="Cambria" w:eastAsia="Cambria" w:hAnsi="Cambria" w:cs="Cambria"/>
          <w:sz w:val="24"/>
        </w:rPr>
        <w:t>RetroCraft is a programming language that aims to provide users with the tools to easily and creatively design a computer game. Our language focuses specifically on side-scrolling, obstacle-aversion style games. Games produced would be similar to Helicopter: a simple platform game in which the player has to keep a helicopter flying through a generated scene as far as possible without being hit by obstacles. Our language supports basic and more advanced functionalities including arithmetic operations, control flow, user-defined functions, recursion, and arrays of primitive types and scene objects. Combining built-in objects and functions that assist the coder’s creative process with imagination and intuitive code, our language is a powerful tool that casual gamers can easily use to generate their own game with impressive results.</w:t>
      </w:r>
    </w:p>
    <w:p w14:paraId="5D245E0F" w14:textId="77777777" w:rsidR="003E3A24" w:rsidRPr="00C900E4" w:rsidRDefault="003E3A24" w:rsidP="003E3A24">
      <w:pPr>
        <w:pStyle w:val="normal0"/>
        <w:rPr>
          <w:rFonts w:ascii="Cambria" w:eastAsia="Cambria" w:hAnsi="Cambria" w:cs="Cambria"/>
          <w:sz w:val="24"/>
        </w:rPr>
      </w:pPr>
    </w:p>
    <w:p w14:paraId="5739588A" w14:textId="77777777" w:rsidR="003E3A24" w:rsidRPr="009D2A86" w:rsidRDefault="003E3A24" w:rsidP="003E3A24">
      <w:pPr>
        <w:pStyle w:val="normal0"/>
        <w:rPr>
          <w:rFonts w:ascii="Cambria" w:eastAsia="Cambria" w:hAnsi="Cambria" w:cs="Cambria"/>
          <w:b/>
          <w:sz w:val="28"/>
        </w:rPr>
      </w:pPr>
      <w:r w:rsidRPr="009D2A86">
        <w:rPr>
          <w:rFonts w:ascii="Cambria" w:eastAsia="Cambria" w:hAnsi="Cambria" w:cs="Cambria"/>
          <w:b/>
          <w:sz w:val="28"/>
        </w:rPr>
        <w:t>1.2 Background</w:t>
      </w:r>
    </w:p>
    <w:p w14:paraId="4E067FF9" w14:textId="77777777" w:rsidR="003E3A24" w:rsidRPr="00C900E4" w:rsidRDefault="003E3A24" w:rsidP="003E3A24">
      <w:pPr>
        <w:pStyle w:val="normal0"/>
        <w:rPr>
          <w:rFonts w:ascii="Cambria" w:eastAsia="Cambria" w:hAnsi="Cambria" w:cs="Cambria"/>
          <w:sz w:val="24"/>
        </w:rPr>
      </w:pPr>
      <w:r w:rsidRPr="00C900E4">
        <w:rPr>
          <w:rFonts w:ascii="Cambria" w:eastAsia="Cambria" w:hAnsi="Cambria" w:cs="Cambria"/>
          <w:sz w:val="24"/>
        </w:rPr>
        <w:t xml:space="preserve">Since the creation of platform games in the 1980s, video gamers have witnessed the growth and evolution of 2D platformers. The genre persists today with various legacies of games such as Super Mario Bros and Donkey Kong. However, gamers and hobbyists rarely have the chance to design their </w:t>
      </w:r>
      <w:r>
        <w:rPr>
          <w:rFonts w:ascii="Cambria" w:eastAsia="Cambria" w:hAnsi="Cambria" w:cs="Cambria"/>
          <w:sz w:val="24"/>
        </w:rPr>
        <w:t>own</w:t>
      </w:r>
      <w:r w:rsidRPr="00C900E4">
        <w:rPr>
          <w:rFonts w:ascii="Cambria" w:eastAsia="Cambria" w:hAnsi="Cambria" w:cs="Cambria"/>
          <w:sz w:val="24"/>
        </w:rPr>
        <w:t xml:space="preserve">. </w:t>
      </w:r>
      <w:r>
        <w:rPr>
          <w:rFonts w:ascii="Cambria" w:eastAsia="Cambria" w:hAnsi="Cambria" w:cs="Cambria"/>
          <w:sz w:val="24"/>
        </w:rPr>
        <w:t xml:space="preserve">We have implemented a language that provides users with the building blocks to conveniently and creatively design their own game level, specifically for a game of a similar kind to Helicopter. </w:t>
      </w:r>
      <w:r w:rsidRPr="00C900E4">
        <w:rPr>
          <w:rFonts w:ascii="Cambria" w:eastAsia="Cambria" w:hAnsi="Cambria" w:cs="Cambria"/>
          <w:sz w:val="24"/>
        </w:rPr>
        <w:t xml:space="preserve">RetroCraft defines an intuitive syntax that will allow the programmer to express the boundaries of a level, </w:t>
      </w:r>
      <w:r>
        <w:rPr>
          <w:rFonts w:ascii="Cambria" w:eastAsia="Cambria" w:hAnsi="Cambria" w:cs="Cambria"/>
          <w:sz w:val="24"/>
        </w:rPr>
        <w:t>scene generation</w:t>
      </w:r>
      <w:r w:rsidRPr="00C900E4">
        <w:rPr>
          <w:rFonts w:ascii="Cambria" w:eastAsia="Cambria" w:hAnsi="Cambria" w:cs="Cambria"/>
          <w:sz w:val="24"/>
        </w:rPr>
        <w:t xml:space="preserve"> mechanics, and </w:t>
      </w:r>
      <w:r>
        <w:rPr>
          <w:rFonts w:ascii="Cambria" w:eastAsia="Cambria" w:hAnsi="Cambria" w:cs="Cambria"/>
          <w:sz w:val="24"/>
        </w:rPr>
        <w:t>player characteristics</w:t>
      </w:r>
      <w:r w:rsidRPr="00C900E4">
        <w:rPr>
          <w:rFonts w:ascii="Cambria" w:eastAsia="Cambria" w:hAnsi="Cambria" w:cs="Cambria"/>
          <w:sz w:val="24"/>
        </w:rPr>
        <w:t xml:space="preserve">. The language </w:t>
      </w:r>
      <w:r>
        <w:rPr>
          <w:rFonts w:ascii="Cambria" w:eastAsia="Cambria" w:hAnsi="Cambria" w:cs="Cambria"/>
          <w:sz w:val="24"/>
        </w:rPr>
        <w:t>also provides powerful built-in functions that will execute game mechanisms without any specification from the user. These features include: collisions detection of generalized polygons, infinite loops that update the scene, the image generation mechanism, the score of the player, and the input events that detect keyboard input and respond accordingly automatically.</w:t>
      </w:r>
    </w:p>
    <w:p w14:paraId="6A684520" w14:textId="77777777" w:rsidR="003E3A24" w:rsidRDefault="003E3A24" w:rsidP="003E3A24">
      <w:pPr>
        <w:pStyle w:val="normal0"/>
        <w:rPr>
          <w:rFonts w:ascii="Cambria" w:eastAsia="Cambria" w:hAnsi="Cambria" w:cs="Cambria"/>
          <w:sz w:val="24"/>
        </w:rPr>
      </w:pPr>
    </w:p>
    <w:p w14:paraId="3D30DC61" w14:textId="77777777" w:rsidR="003E3A24" w:rsidRDefault="003E3A24" w:rsidP="003E3A24">
      <w:pPr>
        <w:pStyle w:val="normal0"/>
        <w:rPr>
          <w:rFonts w:ascii="Cambria" w:eastAsia="Cambria" w:hAnsi="Cambria" w:cs="Cambria"/>
          <w:sz w:val="24"/>
        </w:rPr>
      </w:pPr>
    </w:p>
    <w:p w14:paraId="16834377" w14:textId="77777777" w:rsidR="003E3A24" w:rsidRPr="00DA2C3D" w:rsidRDefault="003E3A24" w:rsidP="003E3A24">
      <w:pPr>
        <w:pStyle w:val="normal0"/>
        <w:rPr>
          <w:rFonts w:ascii="Cambria" w:eastAsia="Cambria" w:hAnsi="Cambria" w:cs="Cambria"/>
          <w:sz w:val="48"/>
        </w:rPr>
      </w:pPr>
      <w:r w:rsidRPr="00DA2C3D">
        <w:rPr>
          <w:rFonts w:ascii="Cambria" w:eastAsia="Cambria" w:hAnsi="Cambria" w:cs="Cambria"/>
          <w:sz w:val="48"/>
        </w:rPr>
        <w:t>2. Language Tutorial</w:t>
      </w:r>
    </w:p>
    <w:p w14:paraId="44BFF7FC" w14:textId="77777777" w:rsidR="003E3A24" w:rsidRPr="009D2A86" w:rsidRDefault="003E3A24" w:rsidP="003E3A24">
      <w:pPr>
        <w:pStyle w:val="normal0"/>
        <w:rPr>
          <w:rFonts w:ascii="Cambria" w:eastAsia="Cambria" w:hAnsi="Cambria" w:cs="Cambria"/>
          <w:b/>
          <w:sz w:val="28"/>
        </w:rPr>
      </w:pPr>
      <w:r w:rsidRPr="009D2A86">
        <w:rPr>
          <w:rFonts w:ascii="Cambria" w:eastAsia="Cambria" w:hAnsi="Cambria" w:cs="Cambria"/>
          <w:b/>
          <w:sz w:val="28"/>
        </w:rPr>
        <w:t>2.1 File Extension</w:t>
      </w:r>
    </w:p>
    <w:p w14:paraId="13994A87" w14:textId="77777777" w:rsidR="003E3A24" w:rsidRDefault="003E3A24" w:rsidP="003E3A24">
      <w:pPr>
        <w:pStyle w:val="normal0"/>
        <w:rPr>
          <w:rFonts w:ascii="Cambria" w:eastAsia="Cambria" w:hAnsi="Cambria" w:cs="Cambria"/>
          <w:sz w:val="24"/>
        </w:rPr>
      </w:pPr>
      <w:r>
        <w:rPr>
          <w:rFonts w:ascii="Cambria" w:eastAsia="Cambria" w:hAnsi="Cambria" w:cs="Cambria"/>
          <w:sz w:val="24"/>
        </w:rPr>
        <w:t>Our language executes source code with “.rc” extension.</w:t>
      </w:r>
    </w:p>
    <w:p w14:paraId="7ACCD78F" w14:textId="77777777" w:rsidR="003E3A24" w:rsidRPr="00C900E4" w:rsidRDefault="003E3A24" w:rsidP="003E3A24">
      <w:pPr>
        <w:pStyle w:val="normal0"/>
        <w:rPr>
          <w:rFonts w:ascii="Cambria" w:eastAsia="Cambria" w:hAnsi="Cambria" w:cs="Cambria"/>
          <w:sz w:val="24"/>
        </w:rPr>
      </w:pPr>
    </w:p>
    <w:p w14:paraId="1F7683D5" w14:textId="77777777" w:rsidR="003E3A24" w:rsidRPr="009D2A86" w:rsidRDefault="003E3A24" w:rsidP="003E3A24">
      <w:pPr>
        <w:pStyle w:val="normal0"/>
        <w:rPr>
          <w:rFonts w:ascii="Cambria" w:eastAsia="Cambria" w:hAnsi="Cambria" w:cs="Cambria"/>
          <w:b/>
          <w:sz w:val="28"/>
        </w:rPr>
      </w:pPr>
      <w:r w:rsidRPr="009D2A86">
        <w:rPr>
          <w:rFonts w:ascii="Cambria" w:eastAsia="Cambria" w:hAnsi="Cambria" w:cs="Cambria"/>
          <w:b/>
          <w:sz w:val="28"/>
        </w:rPr>
        <w:t>2.2 Compiling and Running Test Cases</w:t>
      </w:r>
    </w:p>
    <w:p w14:paraId="20AC5806" w14:textId="77777777" w:rsidR="003E3A24" w:rsidRDefault="003E3A24" w:rsidP="003E3A24">
      <w:pPr>
        <w:pStyle w:val="normal0"/>
        <w:rPr>
          <w:rFonts w:ascii="Cambria" w:eastAsia="Cambria" w:hAnsi="Cambria" w:cs="Cambria"/>
          <w:sz w:val="24"/>
        </w:rPr>
      </w:pPr>
      <w:r>
        <w:rPr>
          <w:rFonts w:ascii="Cambria" w:eastAsia="Cambria" w:hAnsi="Cambria" w:cs="Cambria"/>
          <w:sz w:val="24"/>
        </w:rPr>
        <w:t>Our language comes with a Makefile that can be used to easily compile our language compiler. To run the source code, execute:</w:t>
      </w:r>
    </w:p>
    <w:p w14:paraId="0EB9A943" w14:textId="77777777" w:rsidR="003E3A24" w:rsidRDefault="003E3A24" w:rsidP="003E3A24">
      <w:pPr>
        <w:pStyle w:val="normal0"/>
        <w:rPr>
          <w:rFonts w:ascii="Cambria" w:eastAsia="Cambria" w:hAnsi="Cambria" w:cs="Cambria"/>
          <w:sz w:val="24"/>
        </w:rPr>
      </w:pPr>
    </w:p>
    <w:p w14:paraId="039F22F8" w14:textId="77777777" w:rsidR="003E3A24" w:rsidRDefault="003E3A24" w:rsidP="003E3A24">
      <w:pPr>
        <w:pStyle w:val="normal0"/>
        <w:rPr>
          <w:rFonts w:ascii="Courier New" w:eastAsia="Cambria" w:hAnsi="Courier New" w:cs="Courier New"/>
          <w:sz w:val="24"/>
        </w:rPr>
      </w:pPr>
      <w:r>
        <w:rPr>
          <w:rFonts w:ascii="Cambria" w:eastAsia="Cambria" w:hAnsi="Cambria" w:cs="Cambria"/>
          <w:sz w:val="24"/>
        </w:rPr>
        <w:tab/>
      </w:r>
      <w:r w:rsidRPr="001B386C">
        <w:rPr>
          <w:rFonts w:ascii="Courier New" w:eastAsia="Cambria" w:hAnsi="Courier New" w:cs="Courier New"/>
          <w:sz w:val="24"/>
        </w:rPr>
        <w:t xml:space="preserve">./retrocraft </w:t>
      </w:r>
      <w:r>
        <w:rPr>
          <w:rFonts w:ascii="Courier New" w:eastAsia="Cambria" w:hAnsi="Courier New" w:cs="Courier New"/>
          <w:sz w:val="24"/>
        </w:rPr>
        <w:t xml:space="preserve">[options] </w:t>
      </w:r>
      <w:r w:rsidRPr="001B386C">
        <w:rPr>
          <w:rFonts w:ascii="Courier New" w:eastAsia="Cambria" w:hAnsi="Courier New" w:cs="Courier New"/>
          <w:sz w:val="24"/>
        </w:rPr>
        <w:t xml:space="preserve">&lt; </w:t>
      </w:r>
      <w:r w:rsidRPr="00A87356">
        <w:rPr>
          <w:rFonts w:ascii="Courier New" w:eastAsia="Cambria" w:hAnsi="Courier New" w:cs="Courier New"/>
          <w:sz w:val="24"/>
        </w:rPr>
        <w:t>[.rc files]</w:t>
      </w:r>
    </w:p>
    <w:p w14:paraId="0B0D3D58" w14:textId="77777777" w:rsidR="003E3A24" w:rsidRDefault="003E3A24" w:rsidP="003E3A24">
      <w:pPr>
        <w:pStyle w:val="normal0"/>
        <w:rPr>
          <w:rFonts w:ascii="Courier New" w:eastAsia="Cambria" w:hAnsi="Courier New" w:cs="Courier New"/>
          <w:sz w:val="24"/>
        </w:rPr>
      </w:pPr>
    </w:p>
    <w:p w14:paraId="15F703C1" w14:textId="77777777" w:rsidR="003E3A24" w:rsidRDefault="003E3A24" w:rsidP="003E3A24">
      <w:pPr>
        <w:pStyle w:val="normal0"/>
        <w:rPr>
          <w:rFonts w:ascii="Cambria" w:eastAsia="Cambria" w:hAnsi="Cambria" w:cs="Courier New"/>
          <w:sz w:val="24"/>
        </w:rPr>
      </w:pPr>
      <w:r w:rsidRPr="00A87356">
        <w:rPr>
          <w:rFonts w:ascii="Cambria" w:eastAsia="Cambria" w:hAnsi="Cambria" w:cs="Courier New"/>
          <w:sz w:val="24"/>
        </w:rPr>
        <w:t>Options:</w:t>
      </w:r>
    </w:p>
    <w:p w14:paraId="4057D217" w14:textId="77777777" w:rsidR="003E3A24" w:rsidRPr="00A87356" w:rsidRDefault="003E3A24" w:rsidP="003E3A24">
      <w:pPr>
        <w:pStyle w:val="normal0"/>
        <w:rPr>
          <w:rFonts w:ascii="Cambria" w:eastAsia="Cambria" w:hAnsi="Cambria" w:cs="Courier New"/>
          <w:sz w:val="24"/>
        </w:rPr>
      </w:pPr>
    </w:p>
    <w:p w14:paraId="04238112" w14:textId="77777777" w:rsidR="003E3A24" w:rsidRPr="00A87356" w:rsidRDefault="003E3A24" w:rsidP="003E3A24">
      <w:pPr>
        <w:pStyle w:val="normal0"/>
        <w:ind w:firstLine="720"/>
        <w:rPr>
          <w:rFonts w:ascii="Courier New" w:eastAsia="Cambria" w:hAnsi="Courier New" w:cs="Courier New"/>
          <w:sz w:val="24"/>
        </w:rPr>
      </w:pPr>
      <w:r>
        <w:rPr>
          <w:rFonts w:ascii="Courier New" w:eastAsia="Cambria" w:hAnsi="Courier New" w:cs="Courier New"/>
          <w:sz w:val="24"/>
        </w:rPr>
        <w:t>-b</w:t>
      </w:r>
      <w:r w:rsidRPr="00A87356">
        <w:rPr>
          <w:rFonts w:ascii="Courier New" w:eastAsia="Cambria" w:hAnsi="Courier New" w:cs="Courier New"/>
          <w:sz w:val="24"/>
        </w:rPr>
        <w:t xml:space="preserve">    </w:t>
      </w:r>
      <w:r>
        <w:rPr>
          <w:rFonts w:ascii="Courier New" w:eastAsia="Cambria" w:hAnsi="Courier New" w:cs="Courier New"/>
          <w:sz w:val="24"/>
        </w:rPr>
        <w:t>Generate the byte code</w:t>
      </w:r>
    </w:p>
    <w:p w14:paraId="611B324E" w14:textId="77777777" w:rsidR="003E3A24" w:rsidRPr="00A87356" w:rsidRDefault="003E3A24" w:rsidP="003E3A24">
      <w:pPr>
        <w:pStyle w:val="normal0"/>
        <w:ind w:firstLine="720"/>
        <w:rPr>
          <w:rFonts w:ascii="Courier New" w:eastAsia="Cambria" w:hAnsi="Courier New" w:cs="Courier New"/>
          <w:sz w:val="24"/>
        </w:rPr>
      </w:pPr>
      <w:r>
        <w:rPr>
          <w:rFonts w:ascii="Courier New" w:eastAsia="Cambria" w:hAnsi="Courier New" w:cs="Courier New"/>
          <w:sz w:val="24"/>
        </w:rPr>
        <w:t>-c</w:t>
      </w:r>
      <w:r w:rsidRPr="00A87356">
        <w:rPr>
          <w:rFonts w:ascii="Courier New" w:eastAsia="Cambria" w:hAnsi="Courier New" w:cs="Courier New"/>
          <w:sz w:val="24"/>
        </w:rPr>
        <w:t xml:space="preserve">    </w:t>
      </w:r>
      <w:r>
        <w:rPr>
          <w:rFonts w:ascii="Courier New" w:eastAsia="Cambria" w:hAnsi="Courier New" w:cs="Courier New"/>
          <w:sz w:val="24"/>
        </w:rPr>
        <w:t>Compile the source code (default)</w:t>
      </w:r>
    </w:p>
    <w:p w14:paraId="6B65BEF6" w14:textId="77777777" w:rsidR="003E3A24" w:rsidRPr="001B386C" w:rsidRDefault="003E3A24" w:rsidP="003E3A24">
      <w:pPr>
        <w:pStyle w:val="normal0"/>
        <w:rPr>
          <w:rFonts w:ascii="Courier New" w:eastAsia="Cambria" w:hAnsi="Courier New" w:cs="Courier New"/>
          <w:sz w:val="24"/>
        </w:rPr>
      </w:pPr>
    </w:p>
    <w:p w14:paraId="395BE166" w14:textId="77777777" w:rsidR="003E3A24" w:rsidRDefault="003E3A24" w:rsidP="003E3A24">
      <w:pPr>
        <w:pStyle w:val="normal0"/>
        <w:rPr>
          <w:rFonts w:ascii="Cambria" w:eastAsia="Cambria" w:hAnsi="Cambria" w:cs="Cambria"/>
          <w:sz w:val="24"/>
        </w:rPr>
      </w:pPr>
    </w:p>
    <w:p w14:paraId="14E2CD9D" w14:textId="77777777" w:rsidR="003E3A24" w:rsidRPr="009D2A86" w:rsidRDefault="003E3A24" w:rsidP="003E3A24">
      <w:pPr>
        <w:pStyle w:val="normal0"/>
        <w:rPr>
          <w:rFonts w:ascii="Cambria" w:eastAsia="Cambria" w:hAnsi="Cambria" w:cs="Cambria"/>
          <w:b/>
          <w:sz w:val="28"/>
        </w:rPr>
      </w:pPr>
      <w:r w:rsidRPr="009D2A86">
        <w:rPr>
          <w:rFonts w:ascii="Cambria" w:eastAsia="Cambria" w:hAnsi="Cambria" w:cs="Cambria"/>
          <w:b/>
          <w:sz w:val="28"/>
        </w:rPr>
        <w:t>2.3 Generating Test Cases Reference</w:t>
      </w:r>
    </w:p>
    <w:p w14:paraId="5BF6C56B" w14:textId="77777777" w:rsidR="003E3A24" w:rsidRDefault="003E3A24" w:rsidP="003E3A24">
      <w:pPr>
        <w:pStyle w:val="normal0"/>
        <w:rPr>
          <w:rFonts w:ascii="Cambria" w:eastAsia="Cambria" w:hAnsi="Cambria" w:cs="Cambria"/>
          <w:sz w:val="24"/>
        </w:rPr>
      </w:pPr>
      <w:r>
        <w:rPr>
          <w:rFonts w:ascii="Cambria" w:eastAsia="Cambria" w:hAnsi="Cambria" w:cs="Cambria"/>
          <w:sz w:val="24"/>
        </w:rPr>
        <w:t xml:space="preserve">We provide a shell script  </w:t>
      </w:r>
      <w:r w:rsidRPr="001B386C">
        <w:rPr>
          <w:rFonts w:ascii="Courier New" w:eastAsia="Cambria" w:hAnsi="Courier New" w:cs="Courier New"/>
          <w:sz w:val="24"/>
        </w:rPr>
        <w:t>testall.sh</w:t>
      </w:r>
      <w:r>
        <w:rPr>
          <w:rFonts w:ascii="Cambria" w:eastAsia="Cambria" w:hAnsi="Cambria" w:cs="Cambria"/>
          <w:sz w:val="24"/>
        </w:rPr>
        <w:t xml:space="preserve"> which can be executed to either: generating test case references, or running the testing source codes in the test suite against the references. The command is the following:</w:t>
      </w:r>
    </w:p>
    <w:p w14:paraId="25007B5B" w14:textId="77777777" w:rsidR="003E3A24" w:rsidRDefault="003E3A24" w:rsidP="003E3A24">
      <w:pPr>
        <w:pStyle w:val="normal0"/>
        <w:rPr>
          <w:rFonts w:ascii="Cambria" w:eastAsia="Cambria" w:hAnsi="Cambria" w:cs="Cambria"/>
          <w:sz w:val="24"/>
        </w:rPr>
      </w:pPr>
    </w:p>
    <w:p w14:paraId="1E89119A" w14:textId="77777777" w:rsidR="003E3A24" w:rsidRDefault="003E3A24" w:rsidP="003E3A24">
      <w:pPr>
        <w:pStyle w:val="normal0"/>
        <w:rPr>
          <w:rFonts w:ascii="Courier New" w:eastAsia="Cambria" w:hAnsi="Courier New" w:cs="Courier New"/>
          <w:sz w:val="24"/>
        </w:rPr>
      </w:pPr>
      <w:r>
        <w:rPr>
          <w:rFonts w:ascii="Cambria" w:eastAsia="Cambria" w:hAnsi="Cambria" w:cs="Cambria"/>
          <w:sz w:val="24"/>
        </w:rPr>
        <w:tab/>
      </w:r>
      <w:r>
        <w:rPr>
          <w:rFonts w:ascii="Courier New" w:eastAsia="Cambria" w:hAnsi="Courier New" w:cs="Courier New"/>
          <w:sz w:val="24"/>
        </w:rPr>
        <w:t>./</w:t>
      </w:r>
      <w:r w:rsidRPr="00A87356">
        <w:rPr>
          <w:rFonts w:ascii="Courier New" w:eastAsia="Cambria" w:hAnsi="Courier New" w:cs="Courier New"/>
          <w:sz w:val="24"/>
        </w:rPr>
        <w:t>testall.sh [options] [.rc files]</w:t>
      </w:r>
    </w:p>
    <w:p w14:paraId="0B74F5A0" w14:textId="77777777" w:rsidR="003E3A24" w:rsidRDefault="003E3A24" w:rsidP="003E3A24">
      <w:pPr>
        <w:pStyle w:val="normal0"/>
        <w:rPr>
          <w:rFonts w:ascii="Courier New" w:eastAsia="Cambria" w:hAnsi="Courier New" w:cs="Courier New"/>
          <w:sz w:val="24"/>
        </w:rPr>
      </w:pPr>
    </w:p>
    <w:p w14:paraId="20FFA2D7" w14:textId="77777777" w:rsidR="003E3A24" w:rsidRDefault="003E3A24" w:rsidP="003E3A24">
      <w:pPr>
        <w:pStyle w:val="normal0"/>
        <w:rPr>
          <w:rFonts w:ascii="Cambria" w:eastAsia="Cambria" w:hAnsi="Cambria" w:cs="Courier New"/>
          <w:sz w:val="24"/>
        </w:rPr>
      </w:pPr>
      <w:r w:rsidRPr="00A87356">
        <w:rPr>
          <w:rFonts w:ascii="Cambria" w:eastAsia="Cambria" w:hAnsi="Cambria" w:cs="Courier New"/>
          <w:sz w:val="24"/>
        </w:rPr>
        <w:t>Options:</w:t>
      </w:r>
    </w:p>
    <w:p w14:paraId="0A16CFED" w14:textId="77777777" w:rsidR="003E3A24" w:rsidRPr="00A87356" w:rsidRDefault="003E3A24" w:rsidP="003E3A24">
      <w:pPr>
        <w:pStyle w:val="normal0"/>
        <w:rPr>
          <w:rFonts w:ascii="Cambria" w:eastAsia="Cambria" w:hAnsi="Cambria" w:cs="Courier New"/>
          <w:sz w:val="24"/>
        </w:rPr>
      </w:pPr>
    </w:p>
    <w:p w14:paraId="283364F5" w14:textId="77777777" w:rsidR="003E3A24" w:rsidRPr="00A87356" w:rsidRDefault="003E3A24" w:rsidP="003E3A24">
      <w:pPr>
        <w:pStyle w:val="normal0"/>
        <w:ind w:firstLine="720"/>
        <w:rPr>
          <w:rFonts w:ascii="Courier New" w:eastAsia="Cambria" w:hAnsi="Courier New" w:cs="Courier New"/>
          <w:sz w:val="24"/>
        </w:rPr>
      </w:pPr>
      <w:r w:rsidRPr="00A87356">
        <w:rPr>
          <w:rFonts w:ascii="Courier New" w:eastAsia="Cambria" w:hAnsi="Courier New" w:cs="Courier New"/>
          <w:sz w:val="24"/>
        </w:rPr>
        <w:t>-k    Keep intermediate files</w:t>
      </w:r>
    </w:p>
    <w:p w14:paraId="56B4C4C6" w14:textId="77777777" w:rsidR="003E3A24" w:rsidRPr="00A87356" w:rsidRDefault="003E3A24" w:rsidP="003E3A24">
      <w:pPr>
        <w:pStyle w:val="normal0"/>
        <w:ind w:firstLine="720"/>
        <w:rPr>
          <w:rFonts w:ascii="Courier New" w:eastAsia="Cambria" w:hAnsi="Courier New" w:cs="Courier New"/>
          <w:sz w:val="24"/>
        </w:rPr>
      </w:pPr>
      <w:r w:rsidRPr="00A87356">
        <w:rPr>
          <w:rFonts w:ascii="Courier New" w:eastAsia="Cambria" w:hAnsi="Courier New" w:cs="Courier New"/>
          <w:sz w:val="24"/>
        </w:rPr>
        <w:t>-r    Generate test references instead of running code against them</w:t>
      </w:r>
    </w:p>
    <w:p w14:paraId="6FEDBB7D" w14:textId="77777777" w:rsidR="003E3A24" w:rsidRDefault="003E3A24" w:rsidP="003E3A24">
      <w:pPr>
        <w:pStyle w:val="normal0"/>
        <w:ind w:firstLine="720"/>
        <w:rPr>
          <w:rFonts w:ascii="Courier New" w:eastAsia="Cambria" w:hAnsi="Courier New" w:cs="Courier New"/>
          <w:sz w:val="24"/>
        </w:rPr>
      </w:pPr>
      <w:r w:rsidRPr="00A87356">
        <w:rPr>
          <w:rFonts w:ascii="Courier New" w:eastAsia="Cambria" w:hAnsi="Courier New" w:cs="Courier New"/>
          <w:sz w:val="24"/>
        </w:rPr>
        <w:t>-h    Print this help</w:t>
      </w:r>
    </w:p>
    <w:p w14:paraId="0E3EA944" w14:textId="77777777" w:rsidR="003E3A24" w:rsidRPr="00A87356" w:rsidRDefault="003E3A24" w:rsidP="003E3A24">
      <w:pPr>
        <w:pStyle w:val="normal0"/>
        <w:ind w:firstLine="720"/>
        <w:rPr>
          <w:rFonts w:ascii="Courier New" w:eastAsia="Cambria" w:hAnsi="Courier New" w:cs="Courier New"/>
          <w:sz w:val="24"/>
        </w:rPr>
      </w:pPr>
    </w:p>
    <w:p w14:paraId="14F05D1D" w14:textId="77777777" w:rsidR="003E3A24" w:rsidRDefault="003E3A24" w:rsidP="003E3A24">
      <w:pPr>
        <w:pStyle w:val="normal0"/>
        <w:rPr>
          <w:rFonts w:ascii="Cambria" w:eastAsia="Cambria" w:hAnsi="Cambria" w:cs="Cambria"/>
          <w:sz w:val="24"/>
        </w:rPr>
      </w:pPr>
      <w:r>
        <w:rPr>
          <w:rFonts w:ascii="Cambria" w:eastAsia="Cambria" w:hAnsi="Cambria" w:cs="Cambria"/>
          <w:sz w:val="24"/>
        </w:rPr>
        <w:t xml:space="preserve">If the file is not specifies, the script will run the code through all source codes that live within the main directory. Please note that to be able to test the codes or generate the references, one must </w:t>
      </w:r>
      <w:r>
        <w:rPr>
          <w:rFonts w:ascii="Courier New" w:eastAsia="Cambria" w:hAnsi="Courier New" w:cs="Courier New"/>
          <w:sz w:val="24"/>
        </w:rPr>
        <w:t>make</w:t>
      </w:r>
      <w:r>
        <w:rPr>
          <w:rFonts w:ascii="Cambria" w:eastAsia="Cambria" w:hAnsi="Cambria" w:cs="Cambria"/>
          <w:sz w:val="24"/>
        </w:rPr>
        <w:t xml:space="preserve"> first</w:t>
      </w:r>
    </w:p>
    <w:p w14:paraId="6430D8FB" w14:textId="77777777" w:rsidR="003E3A24" w:rsidRDefault="003E3A24" w:rsidP="003E3A24">
      <w:pPr>
        <w:pStyle w:val="normal0"/>
        <w:rPr>
          <w:rFonts w:ascii="Cambria" w:eastAsia="Cambria" w:hAnsi="Cambria" w:cs="Cambria"/>
          <w:sz w:val="24"/>
        </w:rPr>
      </w:pPr>
    </w:p>
    <w:p w14:paraId="4100FEE8" w14:textId="77777777" w:rsidR="003E3A24" w:rsidRPr="009D2A86" w:rsidRDefault="003E3A24" w:rsidP="003E3A24">
      <w:pPr>
        <w:pStyle w:val="normal0"/>
        <w:rPr>
          <w:rFonts w:ascii="Cambria" w:eastAsia="Cambria" w:hAnsi="Cambria" w:cs="Cambria"/>
          <w:b/>
          <w:sz w:val="28"/>
        </w:rPr>
      </w:pPr>
      <w:r w:rsidRPr="009D2A86">
        <w:rPr>
          <w:rFonts w:ascii="Cambria" w:eastAsia="Cambria" w:hAnsi="Cambria" w:cs="Cambria"/>
          <w:b/>
          <w:sz w:val="28"/>
        </w:rPr>
        <w:t>2.4 A Simple Program: Greatest Common Divisor</w:t>
      </w:r>
    </w:p>
    <w:p w14:paraId="5E3FEF6F" w14:textId="77777777" w:rsidR="003E3A24" w:rsidRDefault="003E3A24" w:rsidP="003E3A24">
      <w:pPr>
        <w:pStyle w:val="normal0"/>
        <w:rPr>
          <w:rFonts w:ascii="Cambria" w:eastAsia="Cambria" w:hAnsi="Cambria" w:cs="Cambria"/>
          <w:sz w:val="24"/>
        </w:rPr>
      </w:pPr>
      <w:r>
        <w:rPr>
          <w:rFonts w:ascii="Cambria" w:eastAsia="Cambria" w:hAnsi="Cambria" w:cs="Cambria"/>
          <w:sz w:val="24"/>
        </w:rPr>
        <w:t xml:space="preserve">The following program evaluates the greatest common divisor of a given set of three integer pairs. Through this sample, we demonstrate the concept of user-defined functions, function calls, and flow control (an </w:t>
      </w:r>
      <w:r w:rsidRPr="004771A3">
        <w:rPr>
          <w:rFonts w:ascii="Courier New" w:eastAsia="Cambria" w:hAnsi="Courier New" w:cs="Cambria"/>
          <w:sz w:val="24"/>
        </w:rPr>
        <w:t>if</w:t>
      </w:r>
      <w:r>
        <w:rPr>
          <w:rFonts w:ascii="Cambria" w:eastAsia="Cambria" w:hAnsi="Cambria" w:cs="Cambria"/>
          <w:sz w:val="24"/>
        </w:rPr>
        <w:t xml:space="preserve"> statement and a </w:t>
      </w:r>
      <w:r w:rsidRPr="004771A3">
        <w:rPr>
          <w:rFonts w:ascii="Courier New" w:eastAsia="Cambria" w:hAnsi="Courier New" w:cs="Cambria"/>
          <w:sz w:val="24"/>
        </w:rPr>
        <w:t>while</w:t>
      </w:r>
      <w:r>
        <w:rPr>
          <w:rFonts w:ascii="Cambria" w:eastAsia="Cambria" w:hAnsi="Cambria" w:cs="Cambria"/>
          <w:sz w:val="24"/>
        </w:rPr>
        <w:t xml:space="preserve"> loop).</w:t>
      </w:r>
    </w:p>
    <w:p w14:paraId="55D15768" w14:textId="77777777" w:rsidR="003E3A24" w:rsidRDefault="003E3A24" w:rsidP="003E3A24">
      <w:pPr>
        <w:pStyle w:val="normal0"/>
        <w:rPr>
          <w:rFonts w:ascii="Cambria" w:eastAsia="Cambria" w:hAnsi="Cambria" w:cs="Cambria"/>
          <w:sz w:val="24"/>
        </w:rPr>
      </w:pPr>
    </w:p>
    <w:p w14:paraId="5B1301B4" w14:textId="77777777" w:rsidR="003E3A24"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 xml:space="preserve">function $gcd : (int $a, int $b) </w:t>
      </w:r>
    </w:p>
    <w:p w14:paraId="033536D4"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w:t>
      </w:r>
    </w:p>
    <w:p w14:paraId="2B850DBA"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ab/>
        <w:t xml:space="preserve">while ($a != $b) </w:t>
      </w:r>
    </w:p>
    <w:p w14:paraId="2A6C6095"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ab/>
        <w:t>{</w:t>
      </w:r>
    </w:p>
    <w:p w14:paraId="1AC1ED9A"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ab/>
      </w:r>
      <w:r w:rsidRPr="004771A3">
        <w:rPr>
          <w:rFonts w:ascii="Courier New" w:eastAsia="Cambria" w:hAnsi="Courier New" w:cs="Cambria"/>
          <w:sz w:val="24"/>
        </w:rPr>
        <w:tab/>
        <w:t xml:space="preserve">if ($a &gt; $b) </w:t>
      </w:r>
    </w:p>
    <w:p w14:paraId="1CC4ECA3"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ab/>
      </w:r>
      <w:r w:rsidRPr="004771A3">
        <w:rPr>
          <w:rFonts w:ascii="Courier New" w:eastAsia="Cambria" w:hAnsi="Courier New" w:cs="Cambria"/>
          <w:sz w:val="24"/>
        </w:rPr>
        <w:tab/>
      </w:r>
      <w:r w:rsidRPr="004771A3">
        <w:rPr>
          <w:rFonts w:ascii="Courier New" w:eastAsia="Cambria" w:hAnsi="Courier New" w:cs="Cambria"/>
          <w:sz w:val="24"/>
        </w:rPr>
        <w:tab/>
        <w:t>$a -: $b;</w:t>
      </w:r>
    </w:p>
    <w:p w14:paraId="49B6EBD3"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ab/>
      </w:r>
      <w:r w:rsidRPr="004771A3">
        <w:rPr>
          <w:rFonts w:ascii="Courier New" w:eastAsia="Cambria" w:hAnsi="Courier New" w:cs="Cambria"/>
          <w:sz w:val="24"/>
        </w:rPr>
        <w:tab/>
        <w:t>else</w:t>
      </w:r>
    </w:p>
    <w:p w14:paraId="0981E9DA"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ab/>
      </w:r>
      <w:r w:rsidRPr="004771A3">
        <w:rPr>
          <w:rFonts w:ascii="Courier New" w:eastAsia="Cambria" w:hAnsi="Courier New" w:cs="Cambria"/>
          <w:sz w:val="24"/>
        </w:rPr>
        <w:tab/>
      </w:r>
      <w:r w:rsidRPr="004771A3">
        <w:rPr>
          <w:rFonts w:ascii="Courier New" w:eastAsia="Cambria" w:hAnsi="Courier New" w:cs="Cambria"/>
          <w:sz w:val="24"/>
        </w:rPr>
        <w:tab/>
        <w:t>$b -: $a;</w:t>
      </w:r>
    </w:p>
    <w:p w14:paraId="57F50EC2"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ab/>
        <w:t>}</w:t>
      </w:r>
    </w:p>
    <w:p w14:paraId="6F441C03"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 xml:space="preserve">  </w:t>
      </w:r>
      <w:r w:rsidRPr="004771A3">
        <w:rPr>
          <w:rFonts w:ascii="Courier New" w:eastAsia="Cambria" w:hAnsi="Courier New" w:cs="Cambria"/>
          <w:sz w:val="24"/>
        </w:rPr>
        <w:tab/>
        <w:t>return $a;</w:t>
      </w:r>
    </w:p>
    <w:p w14:paraId="22F3A2BE"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w:t>
      </w:r>
    </w:p>
    <w:p w14:paraId="77B70C0A" w14:textId="77777777" w:rsidR="003E3A24" w:rsidRPr="004771A3" w:rsidRDefault="003E3A24" w:rsidP="003E3A24">
      <w:pPr>
        <w:pStyle w:val="normal0"/>
        <w:ind w:left="720"/>
        <w:rPr>
          <w:rFonts w:ascii="Courier New" w:eastAsia="Cambria" w:hAnsi="Courier New" w:cs="Cambria"/>
          <w:sz w:val="24"/>
        </w:rPr>
      </w:pPr>
    </w:p>
    <w:p w14:paraId="4455E49A"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function $main : ()</w:t>
      </w:r>
    </w:p>
    <w:p w14:paraId="2E2FC349"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w:t>
      </w:r>
    </w:p>
    <w:p w14:paraId="79638B1A"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ab/>
        <w:t>$printstring("Should print 2, 3, and 11");</w:t>
      </w:r>
    </w:p>
    <w:p w14:paraId="7ADC5E80"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 xml:space="preserve">  </w:t>
      </w:r>
      <w:r w:rsidRPr="004771A3">
        <w:rPr>
          <w:rFonts w:ascii="Courier New" w:eastAsia="Cambria" w:hAnsi="Courier New" w:cs="Cambria"/>
          <w:sz w:val="24"/>
        </w:rPr>
        <w:tab/>
        <w:t>$printint( $gcd(2,14) );</w:t>
      </w:r>
    </w:p>
    <w:p w14:paraId="732250A7"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 xml:space="preserve">  </w:t>
      </w:r>
      <w:r w:rsidRPr="004771A3">
        <w:rPr>
          <w:rFonts w:ascii="Courier New" w:eastAsia="Cambria" w:hAnsi="Courier New" w:cs="Cambria"/>
          <w:sz w:val="24"/>
        </w:rPr>
        <w:tab/>
        <w:t>$printint( $gcd(3,15) );</w:t>
      </w:r>
    </w:p>
    <w:p w14:paraId="067D1620"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 xml:space="preserve">  </w:t>
      </w:r>
      <w:r w:rsidRPr="004771A3">
        <w:rPr>
          <w:rFonts w:ascii="Courier New" w:eastAsia="Cambria" w:hAnsi="Courier New" w:cs="Cambria"/>
          <w:sz w:val="24"/>
        </w:rPr>
        <w:tab/>
        <w:t>$printint( $gcd(99,121) );</w:t>
      </w:r>
    </w:p>
    <w:p w14:paraId="07C67C0E" w14:textId="77777777" w:rsidR="003E3A24" w:rsidRPr="004771A3" w:rsidRDefault="003E3A24" w:rsidP="003E3A24">
      <w:pPr>
        <w:pStyle w:val="normal0"/>
        <w:ind w:left="720"/>
        <w:rPr>
          <w:rFonts w:ascii="Courier New" w:eastAsia="Cambria" w:hAnsi="Courier New" w:cs="Cambria"/>
          <w:sz w:val="24"/>
        </w:rPr>
      </w:pPr>
      <w:r w:rsidRPr="004771A3">
        <w:rPr>
          <w:rFonts w:ascii="Courier New" w:eastAsia="Cambria" w:hAnsi="Courier New" w:cs="Cambria"/>
          <w:sz w:val="24"/>
        </w:rPr>
        <w:t>}</w:t>
      </w:r>
    </w:p>
    <w:p w14:paraId="6491E1ED" w14:textId="77777777" w:rsidR="003E3A24" w:rsidRDefault="003E3A24" w:rsidP="003E3A24">
      <w:pPr>
        <w:pStyle w:val="normal0"/>
        <w:rPr>
          <w:rFonts w:ascii="Cambria" w:eastAsia="Cambria" w:hAnsi="Cambria" w:cs="Cambria"/>
          <w:sz w:val="24"/>
        </w:rPr>
      </w:pPr>
    </w:p>
    <w:p w14:paraId="4B952DD1" w14:textId="77777777" w:rsidR="003E3A24" w:rsidRPr="009D2A86" w:rsidRDefault="003E3A24" w:rsidP="003E3A24">
      <w:pPr>
        <w:pStyle w:val="normal0"/>
        <w:rPr>
          <w:rFonts w:ascii="Cambria" w:eastAsia="Cambria" w:hAnsi="Cambria" w:cs="Cambria"/>
          <w:b/>
          <w:sz w:val="28"/>
        </w:rPr>
      </w:pPr>
      <w:r w:rsidRPr="009D2A86">
        <w:rPr>
          <w:rFonts w:ascii="Cambria" w:eastAsia="Cambria" w:hAnsi="Cambria" w:cs="Cambria"/>
          <w:b/>
          <w:sz w:val="28"/>
        </w:rPr>
        <w:t>2.5 A Simple Helicopter Game</w:t>
      </w:r>
    </w:p>
    <w:p w14:paraId="350B9A45"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 Create global Map object */</w:t>
      </w:r>
    </w:p>
    <w:p w14:paraId="192A1FC3"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rray int $vertices;</w:t>
      </w:r>
    </w:p>
    <w:p w14:paraId="00113564"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rray Brick $b;</w:t>
      </w:r>
    </w:p>
    <w:p w14:paraId="2F39DDA0" w14:textId="77777777" w:rsidR="003E3A24" w:rsidRPr="003D0EFE" w:rsidRDefault="003E3A24" w:rsidP="003E3A24">
      <w:pPr>
        <w:pStyle w:val="normal0"/>
        <w:rPr>
          <w:rFonts w:ascii="Courier New" w:eastAsia="Cambria" w:hAnsi="Courier New" w:cs="Courier New"/>
          <w:sz w:val="24"/>
        </w:rPr>
      </w:pPr>
    </w:p>
    <w:p w14:paraId="59F8019E"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function $generate : () {</w:t>
      </w:r>
    </w:p>
    <w:p w14:paraId="1A62DE3F"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int $i; int $j;</w:t>
      </w:r>
    </w:p>
    <w:p w14:paraId="5DF4D42D"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Brick $b1;</w:t>
      </w:r>
    </w:p>
    <w:p w14:paraId="147CB285" w14:textId="77777777" w:rsidR="003E3A24" w:rsidRPr="003D0EFE" w:rsidRDefault="003E3A24" w:rsidP="003E3A24">
      <w:pPr>
        <w:pStyle w:val="normal0"/>
        <w:rPr>
          <w:rFonts w:ascii="Courier New" w:eastAsia="Cambria" w:hAnsi="Courier New" w:cs="Courier New"/>
          <w:sz w:val="24"/>
        </w:rPr>
      </w:pPr>
    </w:p>
    <w:p w14:paraId="0ED94893"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for ($i : 0; $i &lt; 20; $i +: 1) {</w:t>
      </w:r>
    </w:p>
    <w:p w14:paraId="40C1E1FB"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for ($j : 0; $j &lt; 5; $j +: 1) {</w:t>
      </w:r>
    </w:p>
    <w:p w14:paraId="690724F6"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vertices[$j*2] : $GenerateRandomInt(100);</w:t>
      </w:r>
    </w:p>
    <w:p w14:paraId="5221D5D8"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vertices[$j*2+1] : $GenerateRandomInt(100);</w:t>
      </w:r>
    </w:p>
    <w:p w14:paraId="7715AF8F"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w:t>
      </w:r>
    </w:p>
    <w:p w14:paraId="15FCF6F7"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b1 : new Brick($generateRandomColor(), $generateRandomColor(), $generateRandomColor(), $vertices, $GenerateRandomInt(1000), $GenerateRandomInt(700));</w:t>
      </w:r>
    </w:p>
    <w:p w14:paraId="249B1881"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Push($b, $b1);</w:t>
      </w:r>
    </w:p>
    <w:p w14:paraId="6D07DE3C"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w:t>
      </w:r>
    </w:p>
    <w:p w14:paraId="61E587AD"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printint($ArrayCount($vertices));</w:t>
      </w:r>
    </w:p>
    <w:p w14:paraId="3D92D6A2"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return $b;</w:t>
      </w:r>
    </w:p>
    <w:p w14:paraId="4540D613"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w:t>
      </w:r>
    </w:p>
    <w:p w14:paraId="63616CD8" w14:textId="77777777" w:rsidR="003E3A24" w:rsidRPr="003D0EFE" w:rsidRDefault="003E3A24" w:rsidP="003E3A24">
      <w:pPr>
        <w:pStyle w:val="normal0"/>
        <w:rPr>
          <w:rFonts w:ascii="Courier New" w:eastAsia="Cambria" w:hAnsi="Courier New" w:cs="Courier New"/>
          <w:sz w:val="24"/>
        </w:rPr>
      </w:pPr>
    </w:p>
    <w:p w14:paraId="2B99816C"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function $generateRandomColor : () {</w:t>
      </w:r>
    </w:p>
    <w:p w14:paraId="3B06D5BD"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return $GenerateRandomInt(255);</w:t>
      </w:r>
    </w:p>
    <w:p w14:paraId="104294C5"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w:t>
      </w:r>
    </w:p>
    <w:p w14:paraId="65520CA0" w14:textId="77777777" w:rsidR="003E3A24" w:rsidRPr="003D0EFE" w:rsidRDefault="003E3A24" w:rsidP="003E3A24">
      <w:pPr>
        <w:pStyle w:val="normal0"/>
        <w:rPr>
          <w:rFonts w:ascii="Courier New" w:eastAsia="Cambria" w:hAnsi="Courier New" w:cs="Courier New"/>
          <w:sz w:val="24"/>
        </w:rPr>
      </w:pPr>
    </w:p>
    <w:p w14:paraId="17BB45C5" w14:textId="77777777" w:rsidR="003E3A24" w:rsidRPr="003D0EFE" w:rsidRDefault="003E3A24" w:rsidP="003E3A24">
      <w:pPr>
        <w:pStyle w:val="normal0"/>
        <w:rPr>
          <w:rFonts w:ascii="Courier New" w:eastAsia="Cambria" w:hAnsi="Courier New" w:cs="Courier New"/>
          <w:sz w:val="24"/>
        </w:rPr>
      </w:pPr>
    </w:p>
    <w:p w14:paraId="067062C6"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function $getPolygonVerts : (int $sx, int $sy, int $size)</w:t>
      </w:r>
    </w:p>
    <w:p w14:paraId="2089EEFE"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w:t>
      </w:r>
    </w:p>
    <w:p w14:paraId="66A24E6D"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Array int $verts;</w:t>
      </w:r>
    </w:p>
    <w:p w14:paraId="7BA7A8B9" w14:textId="77777777" w:rsidR="003E3A24" w:rsidRPr="003D0EFE" w:rsidRDefault="003E3A24" w:rsidP="003E3A24">
      <w:pPr>
        <w:pStyle w:val="normal0"/>
        <w:rPr>
          <w:rFonts w:ascii="Courier New" w:eastAsia="Cambria" w:hAnsi="Courier New" w:cs="Courier New"/>
          <w:sz w:val="24"/>
        </w:rPr>
      </w:pPr>
    </w:p>
    <w:p w14:paraId="6A00CE72"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verts : new Array int;</w:t>
      </w:r>
    </w:p>
    <w:p w14:paraId="3BFCD464" w14:textId="77777777" w:rsidR="003E3A24" w:rsidRPr="003D0EFE" w:rsidRDefault="003E3A24" w:rsidP="003E3A24">
      <w:pPr>
        <w:pStyle w:val="normal0"/>
        <w:rPr>
          <w:rFonts w:ascii="Courier New" w:eastAsia="Cambria" w:hAnsi="Courier New" w:cs="Courier New"/>
          <w:sz w:val="24"/>
        </w:rPr>
      </w:pPr>
    </w:p>
    <w:p w14:paraId="6D6CC629"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verts[0] : $sx</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1] : $sy + ($size / 3);</w:t>
      </w:r>
    </w:p>
    <w:p w14:paraId="00FAF7D4"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 xml:space="preserve">$verts[2] : $sx  + $size </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3]: $sy + ($size / 3);</w:t>
      </w:r>
    </w:p>
    <w:p w14:paraId="370226E7"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verts[4] : $sx + $size</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5] : $sy;</w:t>
      </w:r>
    </w:p>
    <w:p w14:paraId="689B502C"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 xml:space="preserve">$verts[6] : $sx + (3 * $size / 2) </w:t>
      </w:r>
      <w:r w:rsidRPr="003D0EFE">
        <w:rPr>
          <w:rFonts w:ascii="Courier New" w:eastAsia="Cambria" w:hAnsi="Courier New" w:cs="Courier New"/>
          <w:sz w:val="24"/>
        </w:rPr>
        <w:tab/>
        <w:t>; $verts[7] : $sy + ($size / 2);</w:t>
      </w:r>
    </w:p>
    <w:p w14:paraId="295F8EA3"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verts[8] : $sx + $size</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9] : $sy + $size;</w:t>
      </w:r>
    </w:p>
    <w:p w14:paraId="51EFD735"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verts[12] : $sx</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13] : $sy + (2* $size / 3);</w:t>
      </w:r>
    </w:p>
    <w:p w14:paraId="791FFDD8"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verts[10] : $sx + $size</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11]: $sy + (2*$size /3);</w:t>
      </w:r>
    </w:p>
    <w:p w14:paraId="5B5A2F65" w14:textId="77777777" w:rsidR="003E3A24" w:rsidRPr="003D0EFE" w:rsidRDefault="003E3A24" w:rsidP="003E3A24">
      <w:pPr>
        <w:pStyle w:val="normal0"/>
        <w:rPr>
          <w:rFonts w:ascii="Courier New" w:eastAsia="Cambria" w:hAnsi="Courier New" w:cs="Courier New"/>
          <w:sz w:val="24"/>
        </w:rPr>
      </w:pPr>
    </w:p>
    <w:p w14:paraId="2DD90D22"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return $verts;</w:t>
      </w:r>
    </w:p>
    <w:p w14:paraId="7AD9AA37"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w:t>
      </w:r>
    </w:p>
    <w:p w14:paraId="0B63EA28" w14:textId="77777777" w:rsidR="003E3A24" w:rsidRPr="003D0EFE" w:rsidRDefault="003E3A24" w:rsidP="003E3A24">
      <w:pPr>
        <w:pStyle w:val="normal0"/>
        <w:rPr>
          <w:rFonts w:ascii="Courier New" w:eastAsia="Cambria" w:hAnsi="Courier New" w:cs="Courier New"/>
          <w:sz w:val="24"/>
        </w:rPr>
      </w:pPr>
    </w:p>
    <w:p w14:paraId="131AC2D9"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function $main : () {</w:t>
      </w:r>
    </w:p>
    <w:p w14:paraId="04B1A8CC"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Map $myMap;</w:t>
      </w:r>
    </w:p>
    <w:p w14:paraId="2EA542CC"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Player $p;</w:t>
      </w:r>
    </w:p>
    <w:p w14:paraId="150057CA"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Array int $pv;</w:t>
      </w:r>
    </w:p>
    <w:p w14:paraId="4934A564"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int $i; int $size; int $startX1; int $startY1;</w:t>
      </w:r>
    </w:p>
    <w:p w14:paraId="03B9D256"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int $startX2; int $startY2;</w:t>
      </w:r>
    </w:p>
    <w:p w14:paraId="0AC6DB07"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r>
    </w:p>
    <w:p w14:paraId="09CD4E59"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size : 30;</w:t>
      </w:r>
    </w:p>
    <w:p w14:paraId="244365A7"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startX1 : 100; $startY1 : 200;</w:t>
      </w:r>
    </w:p>
    <w:p w14:paraId="489F8FC9"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startX2 : 500; $startY2 : 0;</w:t>
      </w:r>
    </w:p>
    <w:p w14:paraId="2C5BDCE0" w14:textId="77777777" w:rsidR="003E3A24" w:rsidRPr="003D0EFE" w:rsidRDefault="003E3A24" w:rsidP="003E3A24">
      <w:pPr>
        <w:pStyle w:val="normal0"/>
        <w:rPr>
          <w:rFonts w:ascii="Courier New" w:eastAsia="Cambria" w:hAnsi="Courier New" w:cs="Courier New"/>
          <w:sz w:val="24"/>
        </w:rPr>
      </w:pPr>
    </w:p>
    <w:p w14:paraId="5B354275"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for($i : 0; $i &lt; 5; $i +: 1) {</w:t>
      </w:r>
    </w:p>
    <w:p w14:paraId="25436E7A"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Push($pv, $GenerateRandomInt(60));</w:t>
      </w:r>
    </w:p>
    <w:p w14:paraId="26F20E58"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Push($pv, $GenerateRandomInt(60));</w:t>
      </w:r>
    </w:p>
    <w:p w14:paraId="2F1D1F82"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w:t>
      </w:r>
    </w:p>
    <w:p w14:paraId="0B4E9A64" w14:textId="77777777" w:rsidR="003E3A24" w:rsidRPr="003D0EFE" w:rsidRDefault="003E3A24" w:rsidP="003E3A24">
      <w:pPr>
        <w:pStyle w:val="normal0"/>
        <w:rPr>
          <w:rFonts w:ascii="Courier New" w:eastAsia="Cambria" w:hAnsi="Courier New" w:cs="Courier New"/>
          <w:sz w:val="24"/>
        </w:rPr>
      </w:pPr>
    </w:p>
    <w:p w14:paraId="6185B1D6"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p : new Player(0, 0, 0,$getPolygonVerts($startX1 + ($size), $startY1 + ($size), $size),$GenerateRandomInt(700));</w:t>
      </w:r>
    </w:p>
    <w:p w14:paraId="610451D5"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myMap : new Map(1000,700,$generate);</w:t>
      </w:r>
    </w:p>
    <w:p w14:paraId="7DC43237" w14:textId="77777777" w:rsidR="003E3A24" w:rsidRPr="003D0EFE" w:rsidRDefault="003E3A24" w:rsidP="003E3A24">
      <w:pPr>
        <w:pStyle w:val="normal0"/>
        <w:rPr>
          <w:rFonts w:ascii="Courier New" w:eastAsia="Cambria" w:hAnsi="Courier New" w:cs="Courier New"/>
          <w:sz w:val="24"/>
        </w:rPr>
      </w:pPr>
    </w:p>
    <w:p w14:paraId="6AC76003" w14:textId="77777777" w:rsidR="003E3A24" w:rsidRPr="003D0EFE" w:rsidRDefault="003E3A24" w:rsidP="003E3A24">
      <w:pPr>
        <w:pStyle w:val="normal0"/>
        <w:rPr>
          <w:rFonts w:ascii="Courier New" w:eastAsia="Cambria" w:hAnsi="Courier New" w:cs="Courier New"/>
          <w:sz w:val="24"/>
        </w:rPr>
      </w:pPr>
    </w:p>
    <w:p w14:paraId="7DBB52FD"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ab/>
        <w:t>$Run($myMap, $p);</w:t>
      </w:r>
    </w:p>
    <w:p w14:paraId="166BB683" w14:textId="77777777" w:rsidR="003E3A24" w:rsidRPr="003D0EFE" w:rsidRDefault="003E3A24" w:rsidP="003E3A24">
      <w:pPr>
        <w:pStyle w:val="normal0"/>
        <w:rPr>
          <w:rFonts w:ascii="Courier New" w:eastAsia="Cambria" w:hAnsi="Courier New" w:cs="Courier New"/>
          <w:sz w:val="24"/>
        </w:rPr>
      </w:pPr>
      <w:r w:rsidRPr="003D0EFE">
        <w:rPr>
          <w:rFonts w:ascii="Courier New" w:eastAsia="Cambria" w:hAnsi="Courier New" w:cs="Courier New"/>
          <w:sz w:val="24"/>
        </w:rPr>
        <w:t>}</w:t>
      </w:r>
    </w:p>
    <w:p w14:paraId="3D458A25" w14:textId="77777777" w:rsidR="003E3A24" w:rsidRDefault="003E3A24" w:rsidP="003E3A24">
      <w:pPr>
        <w:pStyle w:val="normal0"/>
        <w:rPr>
          <w:rFonts w:ascii="Cambria" w:eastAsia="Cambria" w:hAnsi="Cambria" w:cs="Cambria"/>
          <w:sz w:val="24"/>
        </w:rPr>
      </w:pPr>
      <w:r>
        <w:rPr>
          <w:rFonts w:ascii="Cambria" w:eastAsia="Cambria" w:hAnsi="Cambria" w:cs="Cambria"/>
          <w:noProof/>
          <w:sz w:val="24"/>
          <w:lang w:eastAsia="en-US"/>
        </w:rPr>
        <w:drawing>
          <wp:anchor distT="0" distB="0" distL="114300" distR="114300" simplePos="0" relativeHeight="251661312" behindDoc="0" locked="0" layoutInCell="1" allowOverlap="1" wp14:anchorId="74D18114" wp14:editId="2451D37B">
            <wp:simplePos x="0" y="0"/>
            <wp:positionH relativeFrom="column">
              <wp:posOffset>1028700</wp:posOffset>
            </wp:positionH>
            <wp:positionV relativeFrom="paragraph">
              <wp:posOffset>204470</wp:posOffset>
            </wp:positionV>
            <wp:extent cx="3657600" cy="244284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17D04" w14:textId="77777777" w:rsidR="003E3A24" w:rsidRDefault="003E3A24" w:rsidP="003E3A24">
      <w:pPr>
        <w:pStyle w:val="normal0"/>
        <w:rPr>
          <w:rFonts w:ascii="Cambria" w:eastAsia="Cambria" w:hAnsi="Cambria" w:cs="Cambria"/>
          <w:sz w:val="24"/>
        </w:rPr>
      </w:pPr>
    </w:p>
    <w:p w14:paraId="12B5D88C" w14:textId="77777777" w:rsidR="003E3A24" w:rsidRDefault="003E3A24" w:rsidP="003E3A24">
      <w:pPr>
        <w:pStyle w:val="normal0"/>
        <w:rPr>
          <w:rFonts w:ascii="Cambria" w:eastAsia="Cambria" w:hAnsi="Cambria" w:cs="Cambria"/>
          <w:sz w:val="24"/>
        </w:rPr>
      </w:pPr>
    </w:p>
    <w:p w14:paraId="65414162" w14:textId="77777777" w:rsidR="003E3A24" w:rsidRDefault="003E3A24" w:rsidP="003E3A24">
      <w:pPr>
        <w:pStyle w:val="normal0"/>
        <w:rPr>
          <w:rFonts w:ascii="Cambria" w:eastAsia="Cambria" w:hAnsi="Cambria" w:cs="Cambria"/>
          <w:sz w:val="24"/>
        </w:rPr>
      </w:pPr>
    </w:p>
    <w:p w14:paraId="1376343B" w14:textId="77777777" w:rsidR="003E3A24" w:rsidRDefault="003E3A24" w:rsidP="003E3A24">
      <w:pPr>
        <w:pStyle w:val="normal0"/>
        <w:rPr>
          <w:rFonts w:ascii="Cambria" w:eastAsia="Cambria" w:hAnsi="Cambria" w:cs="Cambria"/>
          <w:sz w:val="24"/>
        </w:rPr>
      </w:pPr>
    </w:p>
    <w:p w14:paraId="38BE76ED" w14:textId="77777777" w:rsidR="003E3A24" w:rsidRDefault="003E3A24" w:rsidP="003E3A24">
      <w:pPr>
        <w:pStyle w:val="normal0"/>
        <w:rPr>
          <w:rFonts w:ascii="Cambria" w:eastAsia="Cambria" w:hAnsi="Cambria" w:cs="Cambria"/>
          <w:sz w:val="24"/>
        </w:rPr>
      </w:pPr>
    </w:p>
    <w:p w14:paraId="7DE5447A" w14:textId="77777777" w:rsidR="003E3A24" w:rsidRDefault="003E3A24" w:rsidP="003E3A24">
      <w:pPr>
        <w:pStyle w:val="normal0"/>
        <w:rPr>
          <w:rFonts w:ascii="Cambria" w:eastAsia="Cambria" w:hAnsi="Cambria" w:cs="Cambria"/>
          <w:sz w:val="24"/>
        </w:rPr>
      </w:pPr>
    </w:p>
    <w:p w14:paraId="5F80E91D" w14:textId="77777777" w:rsidR="003E3A24" w:rsidRDefault="003E3A24" w:rsidP="003E3A24">
      <w:pPr>
        <w:pStyle w:val="normal0"/>
        <w:rPr>
          <w:rFonts w:ascii="Cambria" w:eastAsia="Cambria" w:hAnsi="Cambria" w:cs="Cambria"/>
          <w:sz w:val="24"/>
        </w:rPr>
      </w:pPr>
    </w:p>
    <w:p w14:paraId="6F7BF3D8" w14:textId="77777777" w:rsidR="003E3A24" w:rsidRDefault="003E3A24" w:rsidP="003E3A24">
      <w:pPr>
        <w:pStyle w:val="normal0"/>
        <w:rPr>
          <w:rFonts w:ascii="Cambria" w:eastAsia="Cambria" w:hAnsi="Cambria" w:cs="Cambria"/>
          <w:sz w:val="24"/>
        </w:rPr>
      </w:pPr>
    </w:p>
    <w:p w14:paraId="01469E68" w14:textId="77777777" w:rsidR="003E3A24" w:rsidRDefault="003E3A24" w:rsidP="003E3A24">
      <w:pPr>
        <w:pStyle w:val="normal0"/>
        <w:rPr>
          <w:rFonts w:ascii="Cambria" w:eastAsia="Cambria" w:hAnsi="Cambria" w:cs="Cambria"/>
          <w:sz w:val="24"/>
        </w:rPr>
      </w:pPr>
    </w:p>
    <w:p w14:paraId="0D37B5DB" w14:textId="77777777" w:rsidR="003E3A24" w:rsidRDefault="003E3A24" w:rsidP="003E3A24">
      <w:pPr>
        <w:pStyle w:val="normal0"/>
        <w:rPr>
          <w:rFonts w:ascii="Cambria" w:eastAsia="Cambria" w:hAnsi="Cambria" w:cs="Cambria"/>
          <w:sz w:val="24"/>
        </w:rPr>
      </w:pPr>
    </w:p>
    <w:p w14:paraId="2D483D45" w14:textId="77777777" w:rsidR="003E3A24" w:rsidRDefault="003E3A24" w:rsidP="003E3A24">
      <w:pPr>
        <w:pStyle w:val="normal0"/>
        <w:rPr>
          <w:rFonts w:ascii="Cambria" w:eastAsia="Cambria" w:hAnsi="Cambria" w:cs="Cambria"/>
          <w:sz w:val="24"/>
        </w:rPr>
      </w:pPr>
    </w:p>
    <w:p w14:paraId="47635393" w14:textId="77777777" w:rsidR="003E3A24" w:rsidRDefault="003E3A24" w:rsidP="003E3A24">
      <w:pPr>
        <w:pStyle w:val="normal0"/>
        <w:rPr>
          <w:rFonts w:ascii="Cambria" w:eastAsia="Cambria" w:hAnsi="Cambria" w:cs="Cambria"/>
          <w:sz w:val="24"/>
        </w:rPr>
      </w:pPr>
    </w:p>
    <w:p w14:paraId="488A05E2" w14:textId="77777777" w:rsidR="003E3A24" w:rsidRDefault="003E3A24" w:rsidP="003E3A24">
      <w:pPr>
        <w:pStyle w:val="normal0"/>
        <w:rPr>
          <w:rFonts w:ascii="Cambria" w:eastAsia="Cambria" w:hAnsi="Cambria" w:cs="Cambria"/>
          <w:sz w:val="24"/>
        </w:rPr>
      </w:pPr>
    </w:p>
    <w:p w14:paraId="7210783B" w14:textId="77777777" w:rsidR="003E3A24" w:rsidRDefault="003E3A24" w:rsidP="003E3A24">
      <w:pPr>
        <w:pStyle w:val="normal0"/>
        <w:rPr>
          <w:rFonts w:ascii="Cambria" w:eastAsia="Cambria" w:hAnsi="Cambria" w:cs="Cambria"/>
          <w:sz w:val="24"/>
        </w:rPr>
      </w:pPr>
      <w:r>
        <w:rPr>
          <w:rFonts w:ascii="Cambria" w:eastAsia="Cambria" w:hAnsi="Cambria" w:cs="Cambria"/>
          <w:sz w:val="24"/>
        </w:rPr>
        <w:t>User is controlling the spaceship (arrow) using the space key to ascend. As objects hurl towards the user, the user need to dodge the onslaught of generated obstacles.</w:t>
      </w:r>
      <w:r>
        <w:rPr>
          <w:rFonts w:ascii="Cambria" w:eastAsia="Cambria" w:hAnsi="Cambria" w:cs="Cambria"/>
          <w:sz w:val="24"/>
        </w:rPr>
        <w:tab/>
      </w:r>
    </w:p>
    <w:p w14:paraId="7CE1540F" w14:textId="77777777" w:rsidR="003E3A24" w:rsidRDefault="003E3A24" w:rsidP="003E3A24">
      <w:pPr>
        <w:pStyle w:val="normal0"/>
        <w:rPr>
          <w:rFonts w:ascii="Cambria" w:eastAsia="Cambria" w:hAnsi="Cambria" w:cs="Cambria"/>
          <w:sz w:val="24"/>
        </w:rPr>
      </w:pPr>
    </w:p>
    <w:p w14:paraId="6B62C18D" w14:textId="77777777" w:rsidR="003E3A24" w:rsidRPr="009D2A86" w:rsidRDefault="003E3A24" w:rsidP="003E3A24">
      <w:pPr>
        <w:pStyle w:val="normal0"/>
        <w:rPr>
          <w:rFonts w:ascii="Cambria" w:eastAsia="Cambria" w:hAnsi="Cambria" w:cs="Cambria"/>
          <w:b/>
          <w:sz w:val="28"/>
        </w:rPr>
      </w:pPr>
      <w:r w:rsidRPr="009D2A86">
        <w:rPr>
          <w:rFonts w:ascii="Cambria" w:eastAsia="Cambria" w:hAnsi="Cambria" w:cs="Cambria"/>
          <w:b/>
          <w:sz w:val="28"/>
        </w:rPr>
        <w:t>2.6 A More Complex Sample: Generating the Obstacles</w:t>
      </w:r>
    </w:p>
    <w:p w14:paraId="46A83309"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 Create basic game with stair like brick obstacles */</w:t>
      </w:r>
    </w:p>
    <w:p w14:paraId="3DBAC101" w14:textId="77777777" w:rsidR="003E3A24" w:rsidRPr="00E264C7" w:rsidRDefault="003E3A24" w:rsidP="003E3A24">
      <w:pPr>
        <w:pStyle w:val="normal0"/>
        <w:rPr>
          <w:rFonts w:ascii="Courier New" w:eastAsia="Cambria" w:hAnsi="Courier New" w:cs="Courier New"/>
          <w:sz w:val="24"/>
        </w:rPr>
      </w:pPr>
    </w:p>
    <w:p w14:paraId="408B09F2"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function $translateRect : (Array int $arr, int $x, int $y) {</w:t>
      </w:r>
    </w:p>
    <w:p w14:paraId="310966CD"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Array int $temp;</w:t>
      </w:r>
    </w:p>
    <w:p w14:paraId="50B990CD"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int $i;</w:t>
      </w:r>
    </w:p>
    <w:p w14:paraId="79F4E980" w14:textId="77777777" w:rsidR="003E3A24" w:rsidRPr="00E264C7" w:rsidRDefault="003E3A24" w:rsidP="003E3A24">
      <w:pPr>
        <w:pStyle w:val="normal0"/>
        <w:rPr>
          <w:rFonts w:ascii="Courier New" w:eastAsia="Cambria" w:hAnsi="Courier New" w:cs="Courier New"/>
          <w:sz w:val="24"/>
        </w:rPr>
      </w:pPr>
    </w:p>
    <w:p w14:paraId="43AEDC52"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temp : new Array int;</w:t>
      </w:r>
    </w:p>
    <w:p w14:paraId="26470357" w14:textId="77777777" w:rsidR="003E3A24" w:rsidRPr="00E264C7" w:rsidRDefault="003E3A24" w:rsidP="003E3A24">
      <w:pPr>
        <w:pStyle w:val="normal0"/>
        <w:rPr>
          <w:rFonts w:ascii="Courier New" w:eastAsia="Cambria" w:hAnsi="Courier New" w:cs="Courier New"/>
          <w:sz w:val="24"/>
        </w:rPr>
      </w:pPr>
    </w:p>
    <w:p w14:paraId="0D57FA5F"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for ($i:0; $i&lt;8; $i+:2){</w:t>
      </w:r>
    </w:p>
    <w:p w14:paraId="032CD938"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r>
      <w:r w:rsidRPr="00E264C7">
        <w:rPr>
          <w:rFonts w:ascii="Courier New" w:eastAsia="Cambria" w:hAnsi="Courier New" w:cs="Courier New"/>
          <w:sz w:val="24"/>
        </w:rPr>
        <w:tab/>
        <w:t>$temp[$i] : $arr[$i] + $x;</w:t>
      </w:r>
    </w:p>
    <w:p w14:paraId="6A95F07D"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r>
      <w:r w:rsidRPr="00E264C7">
        <w:rPr>
          <w:rFonts w:ascii="Courier New" w:eastAsia="Cambria" w:hAnsi="Courier New" w:cs="Courier New"/>
          <w:sz w:val="24"/>
        </w:rPr>
        <w:tab/>
        <w:t>$temp[$i+1] : $arr[$i+1] + $y;</w:t>
      </w:r>
    </w:p>
    <w:p w14:paraId="1537DFA1"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w:t>
      </w:r>
    </w:p>
    <w:p w14:paraId="1B8AE368" w14:textId="77777777" w:rsidR="003E3A24" w:rsidRPr="00E264C7" w:rsidRDefault="003E3A24" w:rsidP="003E3A24">
      <w:pPr>
        <w:pStyle w:val="normal0"/>
        <w:rPr>
          <w:rFonts w:ascii="Courier New" w:eastAsia="Cambria" w:hAnsi="Courier New" w:cs="Courier New"/>
          <w:sz w:val="24"/>
        </w:rPr>
      </w:pPr>
    </w:p>
    <w:p w14:paraId="3A42BDEF"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return $temp;</w:t>
      </w:r>
    </w:p>
    <w:p w14:paraId="2D7D59A9"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w:t>
      </w:r>
    </w:p>
    <w:p w14:paraId="3CE56816" w14:textId="77777777" w:rsidR="003E3A24" w:rsidRPr="00E264C7" w:rsidRDefault="003E3A24" w:rsidP="003E3A24">
      <w:pPr>
        <w:pStyle w:val="normal0"/>
        <w:rPr>
          <w:rFonts w:ascii="Courier New" w:eastAsia="Cambria" w:hAnsi="Courier New" w:cs="Courier New"/>
          <w:sz w:val="24"/>
        </w:rPr>
      </w:pPr>
    </w:p>
    <w:p w14:paraId="47D6D69A"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function $generate : Array Brick () {</w:t>
      </w:r>
    </w:p>
    <w:p w14:paraId="17F3BE25"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Array Brick $br;</w:t>
      </w:r>
    </w:p>
    <w:p w14:paraId="7CD25001"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Array int $b;</w:t>
      </w:r>
    </w:p>
    <w:p w14:paraId="2B5429E8"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Array int $c;</w:t>
      </w:r>
    </w:p>
    <w:p w14:paraId="56D8605A"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int $j;</w:t>
      </w:r>
    </w:p>
    <w:p w14:paraId="45F549F1" w14:textId="77777777" w:rsidR="003E3A24" w:rsidRPr="00E264C7" w:rsidRDefault="003E3A24" w:rsidP="003E3A24">
      <w:pPr>
        <w:pStyle w:val="normal0"/>
        <w:rPr>
          <w:rFonts w:ascii="Courier New" w:eastAsia="Cambria" w:hAnsi="Courier New" w:cs="Courier New"/>
          <w:sz w:val="24"/>
        </w:rPr>
      </w:pPr>
    </w:p>
    <w:p w14:paraId="6E2275F2"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b : new Array int;</w:t>
      </w:r>
    </w:p>
    <w:p w14:paraId="3B13A51F"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br: new Array Brick;</w:t>
      </w:r>
    </w:p>
    <w:p w14:paraId="7BB278CA" w14:textId="77777777" w:rsidR="003E3A24" w:rsidRPr="00E264C7" w:rsidRDefault="003E3A24" w:rsidP="003E3A24">
      <w:pPr>
        <w:pStyle w:val="normal0"/>
        <w:rPr>
          <w:rFonts w:ascii="Courier New" w:eastAsia="Cambria" w:hAnsi="Courier New" w:cs="Courier New"/>
          <w:sz w:val="24"/>
        </w:rPr>
      </w:pPr>
    </w:p>
    <w:p w14:paraId="08D0D81E"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c : new Array int;</w:t>
      </w:r>
    </w:p>
    <w:p w14:paraId="4EFFBEC1"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c[0] : 250;</w:t>
      </w:r>
    </w:p>
    <w:p w14:paraId="4445D35F"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c[1] : 100;</w:t>
      </w:r>
    </w:p>
    <w:p w14:paraId="45CAB482"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c[2] : 350;</w:t>
      </w:r>
    </w:p>
    <w:p w14:paraId="0C7BC6A2"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c[3] : 100;</w:t>
      </w:r>
    </w:p>
    <w:p w14:paraId="037FDB72"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c[4] : 350;</w:t>
      </w:r>
    </w:p>
    <w:p w14:paraId="5B12466E"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c[5] : 200;</w:t>
      </w:r>
    </w:p>
    <w:p w14:paraId="6724D5A1"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c[6] : 250;</w:t>
      </w:r>
    </w:p>
    <w:p w14:paraId="0B24825E"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c[7] : 200  ;</w:t>
      </w:r>
    </w:p>
    <w:p w14:paraId="12AA13D0" w14:textId="77777777" w:rsidR="003E3A24" w:rsidRPr="00E264C7" w:rsidRDefault="003E3A24" w:rsidP="003E3A24">
      <w:pPr>
        <w:pStyle w:val="normal0"/>
        <w:rPr>
          <w:rFonts w:ascii="Courier New" w:eastAsia="Cambria" w:hAnsi="Courier New" w:cs="Courier New"/>
          <w:sz w:val="24"/>
        </w:rPr>
      </w:pPr>
    </w:p>
    <w:p w14:paraId="21C6C6DD"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for ($j:0; $j&lt;5; $j+:1){</w:t>
      </w:r>
    </w:p>
    <w:p w14:paraId="61C7DDE1"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r>
      <w:r w:rsidRPr="00E264C7">
        <w:rPr>
          <w:rFonts w:ascii="Courier New" w:eastAsia="Cambria" w:hAnsi="Courier New" w:cs="Courier New"/>
          <w:sz w:val="24"/>
        </w:rPr>
        <w:tab/>
        <w:t>$b : $translateRect($c, $j*100+100, $j*50);</w:t>
      </w:r>
    </w:p>
    <w:p w14:paraId="4B97F986"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r>
      <w:r w:rsidRPr="00E264C7">
        <w:rPr>
          <w:rFonts w:ascii="Courier New" w:eastAsia="Cambria" w:hAnsi="Courier New" w:cs="Courier New"/>
          <w:sz w:val="24"/>
        </w:rPr>
        <w:tab/>
        <w:t>$br[$j] : new Brick (200,150,150,$b,50,50);</w:t>
      </w:r>
    </w:p>
    <w:p w14:paraId="204C5C07"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w:t>
      </w:r>
    </w:p>
    <w:p w14:paraId="2C7343EC" w14:textId="77777777" w:rsidR="003E3A24" w:rsidRPr="00E264C7" w:rsidRDefault="003E3A24" w:rsidP="003E3A24">
      <w:pPr>
        <w:pStyle w:val="normal0"/>
        <w:rPr>
          <w:rFonts w:ascii="Courier New" w:eastAsia="Cambria" w:hAnsi="Courier New" w:cs="Courier New"/>
          <w:sz w:val="24"/>
        </w:rPr>
      </w:pPr>
    </w:p>
    <w:p w14:paraId="5D01843B"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return $br;</w:t>
      </w:r>
    </w:p>
    <w:p w14:paraId="1E3AC0EC"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w:t>
      </w:r>
    </w:p>
    <w:p w14:paraId="4F07F061" w14:textId="77777777" w:rsidR="003E3A24" w:rsidRPr="00E264C7" w:rsidRDefault="003E3A24" w:rsidP="003E3A24">
      <w:pPr>
        <w:pStyle w:val="normal0"/>
        <w:rPr>
          <w:rFonts w:ascii="Courier New" w:eastAsia="Cambria" w:hAnsi="Courier New" w:cs="Courier New"/>
          <w:sz w:val="24"/>
        </w:rPr>
      </w:pPr>
    </w:p>
    <w:p w14:paraId="7E9DA07C"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function $main : () {</w:t>
      </w:r>
    </w:p>
    <w:p w14:paraId="0022C0CB"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Map $myMap;</w:t>
      </w:r>
    </w:p>
    <w:p w14:paraId="504AD614"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Player $p;</w:t>
      </w:r>
    </w:p>
    <w:p w14:paraId="6203AF28"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Array int $v;</w:t>
      </w:r>
    </w:p>
    <w:p w14:paraId="42637D5A" w14:textId="77777777" w:rsidR="003E3A24" w:rsidRPr="00E264C7" w:rsidRDefault="003E3A24" w:rsidP="003E3A24">
      <w:pPr>
        <w:pStyle w:val="normal0"/>
        <w:rPr>
          <w:rFonts w:ascii="Courier New" w:eastAsia="Cambria" w:hAnsi="Courier New" w:cs="Courier New"/>
          <w:sz w:val="24"/>
        </w:rPr>
      </w:pPr>
    </w:p>
    <w:p w14:paraId="7DCCCE24"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v : new Array int;</w:t>
      </w:r>
    </w:p>
    <w:p w14:paraId="350D4339" w14:textId="77777777" w:rsidR="003E3A24" w:rsidRPr="00E264C7" w:rsidRDefault="003E3A24" w:rsidP="003E3A24">
      <w:pPr>
        <w:pStyle w:val="normal0"/>
        <w:rPr>
          <w:rFonts w:ascii="Courier New" w:eastAsia="Cambria" w:hAnsi="Courier New" w:cs="Courier New"/>
          <w:sz w:val="24"/>
        </w:rPr>
      </w:pPr>
    </w:p>
    <w:p w14:paraId="58D8BD31"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v[0] : 75;</w:t>
      </w:r>
    </w:p>
    <w:p w14:paraId="0DDEF8B0"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v[1] : 100;</w:t>
      </w:r>
    </w:p>
    <w:p w14:paraId="3DF74364"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v[2] : 50;</w:t>
      </w:r>
    </w:p>
    <w:p w14:paraId="51E129CB"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v[3] : 150;</w:t>
      </w:r>
    </w:p>
    <w:p w14:paraId="460D421D"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v[4] : 150;</w:t>
      </w:r>
    </w:p>
    <w:p w14:paraId="05AE258F"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v[5] : 150;</w:t>
      </w:r>
    </w:p>
    <w:p w14:paraId="04E39C52"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v[6] : 100;</w:t>
      </w:r>
    </w:p>
    <w:p w14:paraId="2AF0A033"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v[7] : 200;</w:t>
      </w:r>
    </w:p>
    <w:p w14:paraId="6C3E9705"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v[8] : 125;</w:t>
      </w:r>
    </w:p>
    <w:p w14:paraId="38349A7F"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v[9] : 100;</w:t>
      </w:r>
    </w:p>
    <w:p w14:paraId="5517C164" w14:textId="77777777" w:rsidR="003E3A24" w:rsidRPr="00E264C7" w:rsidRDefault="003E3A24" w:rsidP="003E3A24">
      <w:pPr>
        <w:pStyle w:val="normal0"/>
        <w:rPr>
          <w:rFonts w:ascii="Courier New" w:eastAsia="Cambria" w:hAnsi="Courier New" w:cs="Courier New"/>
          <w:sz w:val="24"/>
        </w:rPr>
      </w:pPr>
    </w:p>
    <w:p w14:paraId="0B630F92"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p : new Player(200,100,100,$v,50);</w:t>
      </w:r>
    </w:p>
    <w:p w14:paraId="7258F947"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myMap : new Map(700,500,$generate);</w:t>
      </w:r>
    </w:p>
    <w:p w14:paraId="5A5FFD32" w14:textId="77777777" w:rsidR="003E3A24" w:rsidRPr="00E264C7" w:rsidRDefault="003E3A24" w:rsidP="003E3A24">
      <w:pPr>
        <w:pStyle w:val="normal0"/>
        <w:rPr>
          <w:rFonts w:ascii="Courier New" w:eastAsia="Cambria" w:hAnsi="Courier New" w:cs="Courier New"/>
          <w:sz w:val="24"/>
        </w:rPr>
      </w:pPr>
    </w:p>
    <w:p w14:paraId="2F81504A" w14:textId="77777777" w:rsidR="003E3A24" w:rsidRPr="00E264C7" w:rsidRDefault="003E3A24" w:rsidP="003E3A24">
      <w:pPr>
        <w:pStyle w:val="normal0"/>
        <w:rPr>
          <w:rFonts w:ascii="Courier New" w:eastAsia="Cambria" w:hAnsi="Courier New" w:cs="Courier New"/>
          <w:sz w:val="24"/>
        </w:rPr>
      </w:pPr>
      <w:r w:rsidRPr="00E264C7">
        <w:rPr>
          <w:rFonts w:ascii="Courier New" w:eastAsia="Cambria" w:hAnsi="Courier New" w:cs="Courier New"/>
          <w:sz w:val="24"/>
        </w:rPr>
        <w:tab/>
        <w:t>$Run($myMap, $p);</w:t>
      </w:r>
    </w:p>
    <w:p w14:paraId="0EF1FAA8" w14:textId="77777777" w:rsidR="003E3A24" w:rsidRDefault="003E3A24" w:rsidP="003E3A24">
      <w:pPr>
        <w:pStyle w:val="normal0"/>
        <w:rPr>
          <w:rFonts w:ascii="Cambria" w:eastAsia="Cambria" w:hAnsi="Cambria" w:cs="Cambria"/>
          <w:sz w:val="24"/>
        </w:rPr>
      </w:pPr>
      <w:r w:rsidRPr="00E264C7">
        <w:rPr>
          <w:rFonts w:ascii="Courier New" w:eastAsia="Cambria" w:hAnsi="Courier New" w:cs="Courier New"/>
          <w:sz w:val="24"/>
        </w:rPr>
        <w:t>}</w:t>
      </w:r>
    </w:p>
    <w:p w14:paraId="7429B55A" w14:textId="77777777" w:rsidR="003E3A24" w:rsidRDefault="003E3A24" w:rsidP="003E3A24">
      <w:pPr>
        <w:pStyle w:val="normal0"/>
        <w:rPr>
          <w:rFonts w:ascii="Cambria" w:eastAsia="Cambria" w:hAnsi="Cambria" w:cs="Cambria"/>
          <w:sz w:val="24"/>
        </w:rPr>
      </w:pPr>
    </w:p>
    <w:p w14:paraId="7F1F31FB" w14:textId="77777777" w:rsidR="003E3A24" w:rsidRDefault="003E3A24" w:rsidP="003E3A24">
      <w:pPr>
        <w:pStyle w:val="normal0"/>
        <w:rPr>
          <w:rFonts w:ascii="Cambria" w:eastAsia="Cambria" w:hAnsi="Cambria" w:cs="Cambria"/>
          <w:sz w:val="24"/>
        </w:rPr>
      </w:pPr>
      <w:r>
        <w:rPr>
          <w:rFonts w:ascii="Cambria" w:eastAsia="Cambria" w:hAnsi="Cambria" w:cs="Cambria"/>
          <w:noProof/>
          <w:sz w:val="24"/>
          <w:lang w:eastAsia="en-US"/>
        </w:rPr>
        <w:drawing>
          <wp:anchor distT="0" distB="0" distL="114300" distR="114300" simplePos="0" relativeHeight="251662336" behindDoc="0" locked="0" layoutInCell="1" allowOverlap="1" wp14:anchorId="722AC8DB" wp14:editId="6E687C15">
            <wp:simplePos x="0" y="0"/>
            <wp:positionH relativeFrom="column">
              <wp:posOffset>571500</wp:posOffset>
            </wp:positionH>
            <wp:positionV relativeFrom="paragraph">
              <wp:posOffset>29210</wp:posOffset>
            </wp:positionV>
            <wp:extent cx="4457700" cy="330898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30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D66C9" w14:textId="77777777" w:rsidR="003E3A24" w:rsidRDefault="003E3A24" w:rsidP="003E3A24">
      <w:pPr>
        <w:pStyle w:val="normal0"/>
        <w:rPr>
          <w:rFonts w:ascii="Cambria" w:eastAsia="Cambria" w:hAnsi="Cambria" w:cs="Cambria"/>
          <w:sz w:val="24"/>
        </w:rPr>
      </w:pPr>
    </w:p>
    <w:p w14:paraId="64ED2FEB" w14:textId="77777777" w:rsidR="003E3A24" w:rsidRDefault="003E3A24" w:rsidP="003E3A24">
      <w:pPr>
        <w:pStyle w:val="normal0"/>
        <w:rPr>
          <w:rFonts w:ascii="Cambria" w:eastAsia="Cambria" w:hAnsi="Cambria" w:cs="Cambria"/>
          <w:sz w:val="24"/>
        </w:rPr>
      </w:pPr>
    </w:p>
    <w:p w14:paraId="7A5430CB" w14:textId="77777777" w:rsidR="003E3A24" w:rsidRDefault="003E3A24" w:rsidP="003E3A24">
      <w:pPr>
        <w:pStyle w:val="normal0"/>
        <w:rPr>
          <w:rFonts w:ascii="Cambria" w:eastAsia="Cambria" w:hAnsi="Cambria" w:cs="Cambria"/>
          <w:sz w:val="52"/>
        </w:rPr>
      </w:pPr>
    </w:p>
    <w:p w14:paraId="0AE0E791" w14:textId="77777777" w:rsidR="003E3A24" w:rsidRDefault="003E3A24" w:rsidP="003E3A24">
      <w:pPr>
        <w:pStyle w:val="normal0"/>
        <w:rPr>
          <w:rFonts w:ascii="Cambria" w:eastAsia="Cambria" w:hAnsi="Cambria" w:cs="Cambria"/>
          <w:sz w:val="52"/>
        </w:rPr>
      </w:pPr>
    </w:p>
    <w:p w14:paraId="7120570D" w14:textId="77777777" w:rsidR="003E3A24" w:rsidRDefault="003E3A24" w:rsidP="003E3A24">
      <w:pPr>
        <w:pStyle w:val="normal0"/>
        <w:rPr>
          <w:rFonts w:ascii="Cambria" w:eastAsia="Cambria" w:hAnsi="Cambria" w:cs="Cambria"/>
          <w:sz w:val="52"/>
        </w:rPr>
      </w:pPr>
    </w:p>
    <w:p w14:paraId="00B88277" w14:textId="77777777" w:rsidR="003E3A24" w:rsidRDefault="003E3A24" w:rsidP="003E3A24">
      <w:pPr>
        <w:pStyle w:val="normal0"/>
        <w:rPr>
          <w:rFonts w:ascii="Cambria" w:eastAsia="Cambria" w:hAnsi="Cambria" w:cs="Cambria"/>
          <w:sz w:val="52"/>
        </w:rPr>
      </w:pPr>
    </w:p>
    <w:p w14:paraId="4171C2B5" w14:textId="77777777" w:rsidR="003E3A24" w:rsidRDefault="003E3A24" w:rsidP="003E3A24">
      <w:pPr>
        <w:pStyle w:val="normal0"/>
        <w:rPr>
          <w:rFonts w:ascii="Cambria" w:eastAsia="Cambria" w:hAnsi="Cambria" w:cs="Cambria"/>
          <w:sz w:val="52"/>
        </w:rPr>
      </w:pPr>
    </w:p>
    <w:p w14:paraId="44476B6D" w14:textId="77777777" w:rsidR="003E3A24" w:rsidRDefault="003E3A24" w:rsidP="003E3A24">
      <w:pPr>
        <w:pStyle w:val="normal0"/>
        <w:rPr>
          <w:rFonts w:ascii="Cambria" w:eastAsia="Cambria" w:hAnsi="Cambria" w:cs="Cambria"/>
          <w:sz w:val="52"/>
        </w:rPr>
      </w:pPr>
    </w:p>
    <w:p w14:paraId="02F11975" w14:textId="77777777" w:rsidR="003E3A24" w:rsidRDefault="003E3A24" w:rsidP="003E3A24">
      <w:pPr>
        <w:pStyle w:val="normal0"/>
        <w:rPr>
          <w:rFonts w:ascii="Cambria" w:eastAsia="Cambria" w:hAnsi="Cambria" w:cs="Cambria"/>
          <w:sz w:val="52"/>
        </w:rPr>
      </w:pPr>
    </w:p>
    <w:p w14:paraId="766A3D58" w14:textId="77777777" w:rsidR="003E3A24" w:rsidRPr="00DA2C3D" w:rsidRDefault="003E3A24" w:rsidP="003E3A24">
      <w:pPr>
        <w:pStyle w:val="normal0"/>
        <w:rPr>
          <w:rFonts w:ascii="Cambria" w:eastAsia="Cambria" w:hAnsi="Cambria" w:cs="Cambria"/>
          <w:sz w:val="52"/>
        </w:rPr>
      </w:pPr>
      <w:r w:rsidRPr="00DA2C3D">
        <w:rPr>
          <w:rFonts w:ascii="Cambria" w:eastAsia="Cambria" w:hAnsi="Cambria" w:cs="Cambria"/>
          <w:sz w:val="52"/>
        </w:rPr>
        <w:t>3. Language Reference Manual</w:t>
      </w:r>
    </w:p>
    <w:p w14:paraId="64C060BD" w14:textId="77777777" w:rsidR="003E3A24" w:rsidRPr="00023396" w:rsidRDefault="003E3A24" w:rsidP="003E3A24">
      <w:pPr>
        <w:pStyle w:val="normal0"/>
        <w:rPr>
          <w:rFonts w:ascii="Cambria" w:eastAsia="Cambria" w:hAnsi="Cambria" w:cs="Cambria"/>
          <w:b/>
          <w:sz w:val="24"/>
        </w:rPr>
      </w:pPr>
      <w:r w:rsidRPr="00023396">
        <w:rPr>
          <w:rFonts w:ascii="Cambria" w:eastAsia="Cambria" w:hAnsi="Cambria" w:cs="Cambria"/>
          <w:b/>
          <w:sz w:val="24"/>
        </w:rPr>
        <w:t>3.1 Lexical Convention</w:t>
      </w:r>
    </w:p>
    <w:p w14:paraId="434C28AC" w14:textId="77777777" w:rsidR="003E3A24" w:rsidRPr="008A4A2F" w:rsidRDefault="003E3A24" w:rsidP="003E3A24">
      <w:pPr>
        <w:pStyle w:val="normal0"/>
        <w:rPr>
          <w:sz w:val="24"/>
        </w:rPr>
      </w:pPr>
      <w:r>
        <w:rPr>
          <w:rFonts w:ascii="Cambria" w:eastAsia="Cambria" w:hAnsi="Cambria" w:cs="Cambria"/>
          <w:b/>
          <w:sz w:val="24"/>
        </w:rPr>
        <w:t>3</w:t>
      </w:r>
      <w:r w:rsidRPr="008A4A2F">
        <w:rPr>
          <w:rFonts w:ascii="Cambria" w:eastAsia="Cambria" w:hAnsi="Cambria" w:cs="Cambria"/>
          <w:b/>
          <w:sz w:val="24"/>
        </w:rPr>
        <w:t>.1</w:t>
      </w:r>
      <w:r>
        <w:rPr>
          <w:rFonts w:ascii="Cambria" w:eastAsia="Cambria" w:hAnsi="Cambria" w:cs="Cambria"/>
          <w:b/>
          <w:sz w:val="24"/>
        </w:rPr>
        <w:t>.1</w:t>
      </w:r>
      <w:r w:rsidRPr="008A4A2F">
        <w:rPr>
          <w:rFonts w:ascii="Cambria" w:eastAsia="Cambria" w:hAnsi="Cambria" w:cs="Cambria"/>
          <w:b/>
          <w:sz w:val="24"/>
        </w:rPr>
        <w:t xml:space="preserve"> Comments</w:t>
      </w:r>
    </w:p>
    <w:p w14:paraId="5BC12B8B" w14:textId="77777777" w:rsidR="003E3A24" w:rsidRPr="008A4A2F" w:rsidRDefault="003E3A24" w:rsidP="003E3A24">
      <w:pPr>
        <w:pStyle w:val="normal0"/>
        <w:rPr>
          <w:sz w:val="24"/>
        </w:rPr>
      </w:pPr>
      <w:r w:rsidRPr="008A4A2F">
        <w:rPr>
          <w:rFonts w:ascii="Cambria" w:eastAsia="Cambria" w:hAnsi="Cambria" w:cs="Cambria"/>
          <w:sz w:val="24"/>
        </w:rPr>
        <w:t xml:space="preserve">Double forward slashes </w:t>
      </w:r>
      <w:r w:rsidRPr="008A4A2F">
        <w:rPr>
          <w:rFonts w:ascii="Courier New" w:eastAsia="Courier New" w:hAnsi="Courier New" w:cs="Courier New"/>
          <w:sz w:val="24"/>
        </w:rPr>
        <w:t>//</w:t>
      </w:r>
      <w:r w:rsidRPr="008A4A2F">
        <w:rPr>
          <w:rFonts w:ascii="Cambria" w:eastAsia="Cambria" w:hAnsi="Cambria" w:cs="Cambria"/>
          <w:sz w:val="24"/>
        </w:rPr>
        <w:t xml:space="preserve"> indicate the beginning of a single line comment. Multiple line comments will begin with </w:t>
      </w:r>
      <w:r w:rsidRPr="008A4A2F">
        <w:rPr>
          <w:rFonts w:ascii="Courier New" w:eastAsia="Courier New" w:hAnsi="Courier New" w:cs="Courier New"/>
          <w:sz w:val="24"/>
        </w:rPr>
        <w:t>/*</w:t>
      </w:r>
      <w:r w:rsidRPr="008A4A2F">
        <w:rPr>
          <w:rFonts w:ascii="Cambria" w:eastAsia="Cambria" w:hAnsi="Cambria" w:cs="Cambria"/>
          <w:sz w:val="24"/>
        </w:rPr>
        <w:t xml:space="preserve">and end with </w:t>
      </w:r>
      <w:r w:rsidRPr="008A4A2F">
        <w:rPr>
          <w:rFonts w:ascii="Courier New" w:eastAsia="Courier New" w:hAnsi="Courier New" w:cs="Courier New"/>
          <w:sz w:val="24"/>
        </w:rPr>
        <w:t>*/</w:t>
      </w:r>
      <w:r w:rsidRPr="008A4A2F">
        <w:rPr>
          <w:rFonts w:ascii="Cambria" w:eastAsia="Cambria" w:hAnsi="Cambria" w:cs="Cambria"/>
          <w:sz w:val="24"/>
        </w:rPr>
        <w:t>.</w:t>
      </w:r>
    </w:p>
    <w:p w14:paraId="1CB06444" w14:textId="77777777" w:rsidR="003E3A24" w:rsidRPr="008A4A2F" w:rsidRDefault="003E3A24" w:rsidP="003E3A24">
      <w:pPr>
        <w:pStyle w:val="normal0"/>
        <w:rPr>
          <w:sz w:val="24"/>
        </w:rPr>
      </w:pPr>
    </w:p>
    <w:p w14:paraId="36034657" w14:textId="77777777" w:rsidR="003E3A24" w:rsidRPr="008A4A2F" w:rsidRDefault="003E3A24" w:rsidP="003E3A24">
      <w:pPr>
        <w:pStyle w:val="normal0"/>
        <w:rPr>
          <w:sz w:val="24"/>
        </w:rPr>
      </w:pPr>
      <w:r>
        <w:rPr>
          <w:rFonts w:ascii="Cambria" w:eastAsia="Cambria" w:hAnsi="Cambria" w:cs="Cambria"/>
          <w:b/>
          <w:sz w:val="24"/>
        </w:rPr>
        <w:t>3.1.2</w:t>
      </w:r>
      <w:r w:rsidRPr="008A4A2F">
        <w:rPr>
          <w:rFonts w:ascii="Cambria" w:eastAsia="Cambria" w:hAnsi="Cambria" w:cs="Cambria"/>
          <w:b/>
          <w:sz w:val="24"/>
        </w:rPr>
        <w:t xml:space="preserve"> Tokens</w:t>
      </w:r>
    </w:p>
    <w:p w14:paraId="36AE55F1" w14:textId="77777777" w:rsidR="003E3A24" w:rsidRPr="008A4A2F" w:rsidRDefault="003E3A24" w:rsidP="003E3A24">
      <w:pPr>
        <w:pStyle w:val="normal0"/>
        <w:rPr>
          <w:sz w:val="24"/>
        </w:rPr>
      </w:pPr>
      <w:r w:rsidRPr="008A4A2F">
        <w:rPr>
          <w:rFonts w:ascii="Cambria" w:eastAsia="Cambria" w:hAnsi="Cambria" w:cs="Cambria"/>
          <w:sz w:val="24"/>
        </w:rPr>
        <w:t xml:space="preserve">The types of tokens in our language are: keywords, identifiers, constants, string literals, operators and separators. </w:t>
      </w:r>
    </w:p>
    <w:p w14:paraId="5923CC53" w14:textId="77777777" w:rsidR="003E3A24" w:rsidRPr="008A4A2F" w:rsidRDefault="003E3A24" w:rsidP="003E3A24">
      <w:pPr>
        <w:pStyle w:val="normal0"/>
        <w:rPr>
          <w:sz w:val="24"/>
        </w:rPr>
      </w:pPr>
    </w:p>
    <w:p w14:paraId="4D627AD2" w14:textId="77777777" w:rsidR="003E3A24" w:rsidRPr="008A4A2F" w:rsidRDefault="003E3A24" w:rsidP="003E3A24">
      <w:pPr>
        <w:pStyle w:val="normal0"/>
        <w:rPr>
          <w:sz w:val="24"/>
        </w:rPr>
      </w:pPr>
      <w:r>
        <w:rPr>
          <w:rFonts w:ascii="Cambria" w:eastAsia="Cambria" w:hAnsi="Cambria" w:cs="Cambria"/>
          <w:b/>
          <w:sz w:val="24"/>
        </w:rPr>
        <w:t>3.1.2.1</w:t>
      </w:r>
      <w:r w:rsidRPr="008A4A2F">
        <w:rPr>
          <w:rFonts w:ascii="Cambria" w:eastAsia="Cambria" w:hAnsi="Cambria" w:cs="Cambria"/>
          <w:b/>
          <w:sz w:val="24"/>
        </w:rPr>
        <w:t xml:space="preserve"> Keywords</w:t>
      </w:r>
    </w:p>
    <w:p w14:paraId="560EAEFE" w14:textId="77777777" w:rsidR="003E3A24" w:rsidRPr="008A4A2F" w:rsidRDefault="003E3A24" w:rsidP="003E3A24">
      <w:pPr>
        <w:pStyle w:val="normal0"/>
        <w:rPr>
          <w:sz w:val="24"/>
        </w:rPr>
      </w:pPr>
      <w:r w:rsidRPr="008A4A2F">
        <w:rPr>
          <w:rFonts w:ascii="Cambria" w:eastAsia="Cambria" w:hAnsi="Cambria" w:cs="Cambria"/>
          <w:sz w:val="24"/>
        </w:rPr>
        <w:t xml:space="preserve">RetroCraft has a list of reserved words with fixed purposes. </w:t>
      </w:r>
    </w:p>
    <w:p w14:paraId="0C5C24E9" w14:textId="77777777" w:rsidR="003E3A24" w:rsidRPr="008A4A2F" w:rsidRDefault="003E3A24" w:rsidP="003E3A24">
      <w:pPr>
        <w:pStyle w:val="normal0"/>
        <w:rPr>
          <w:sz w:val="24"/>
        </w:rPr>
      </w:pPr>
      <w:r w:rsidRPr="008A4A2F">
        <w:rPr>
          <w:rFonts w:ascii="Cambria" w:eastAsia="Cambria" w:hAnsi="Cambria" w:cs="Cambria"/>
          <w:sz w:val="24"/>
        </w:rPr>
        <w:t>Variable type declaration</w:t>
      </w:r>
      <w:r>
        <w:rPr>
          <w:rFonts w:ascii="Courier New" w:eastAsia="Courier New" w:hAnsi="Courier New" w:cs="Courier New"/>
          <w:sz w:val="24"/>
        </w:rPr>
        <w:t>: int,</w:t>
      </w:r>
      <w:r w:rsidRPr="008A4A2F">
        <w:rPr>
          <w:rFonts w:ascii="Courier New" w:eastAsia="Courier New" w:hAnsi="Courier New" w:cs="Courier New"/>
          <w:sz w:val="24"/>
        </w:rPr>
        <w:t xml:space="preserve"> string</w:t>
      </w:r>
      <w:r>
        <w:rPr>
          <w:rFonts w:ascii="Courier New" w:eastAsia="Courier New" w:hAnsi="Courier New" w:cs="Courier New"/>
          <w:sz w:val="24"/>
        </w:rPr>
        <w:t xml:space="preserve">, </w:t>
      </w:r>
      <w:r w:rsidRPr="008A4A2F">
        <w:rPr>
          <w:rFonts w:ascii="Courier New" w:eastAsia="Courier New" w:hAnsi="Courier New" w:cs="Courier New"/>
          <w:sz w:val="24"/>
        </w:rPr>
        <w:t>function</w:t>
      </w:r>
      <w:r>
        <w:rPr>
          <w:rFonts w:ascii="Courier New" w:eastAsia="Courier New" w:hAnsi="Courier New" w:cs="Courier New"/>
          <w:sz w:val="24"/>
        </w:rPr>
        <w:t>, void</w:t>
      </w:r>
    </w:p>
    <w:p w14:paraId="4600C1EE" w14:textId="77777777" w:rsidR="003E3A24" w:rsidRPr="008A4A2F" w:rsidRDefault="003E3A24" w:rsidP="003E3A24">
      <w:pPr>
        <w:pStyle w:val="normal0"/>
        <w:rPr>
          <w:sz w:val="24"/>
        </w:rPr>
      </w:pPr>
      <w:r w:rsidRPr="008A4A2F">
        <w:rPr>
          <w:rFonts w:ascii="Cambria" w:eastAsia="Cambria" w:hAnsi="Cambria" w:cs="Cambria"/>
          <w:sz w:val="24"/>
        </w:rPr>
        <w:t>Control flow</w:t>
      </w:r>
      <w:r w:rsidRPr="008A4A2F">
        <w:rPr>
          <w:rFonts w:ascii="Courier New" w:eastAsia="Courier New" w:hAnsi="Courier New" w:cs="Courier New"/>
          <w:sz w:val="24"/>
        </w:rPr>
        <w:t>: if, else, while, for, return</w:t>
      </w:r>
      <w:r>
        <w:rPr>
          <w:rFonts w:ascii="Courier New" w:eastAsia="Courier New" w:hAnsi="Courier New" w:cs="Courier New"/>
          <w:sz w:val="24"/>
        </w:rPr>
        <w:t>, true (1), false (0)</w:t>
      </w:r>
    </w:p>
    <w:p w14:paraId="261CA5A6" w14:textId="77777777" w:rsidR="003E3A24" w:rsidRPr="008A4A2F" w:rsidRDefault="003E3A24" w:rsidP="003E3A24">
      <w:pPr>
        <w:pStyle w:val="normal0"/>
        <w:rPr>
          <w:sz w:val="24"/>
        </w:rPr>
      </w:pPr>
      <w:r w:rsidRPr="008A4A2F">
        <w:rPr>
          <w:rFonts w:ascii="Cambria" w:eastAsia="Cambria" w:hAnsi="Cambria" w:cs="Cambria"/>
          <w:sz w:val="24"/>
        </w:rPr>
        <w:t>Data object</w:t>
      </w:r>
      <w:r w:rsidRPr="008A4A2F">
        <w:rPr>
          <w:rFonts w:ascii="Courier New" w:eastAsia="Courier New" w:hAnsi="Courier New" w:cs="Courier New"/>
          <w:sz w:val="24"/>
        </w:rPr>
        <w:t xml:space="preserve">: Array, Map, Player, </w:t>
      </w:r>
      <w:r>
        <w:rPr>
          <w:rFonts w:ascii="Courier New" w:eastAsia="Courier New" w:hAnsi="Courier New" w:cs="Courier New"/>
          <w:sz w:val="24"/>
        </w:rPr>
        <w:t>Brick</w:t>
      </w:r>
    </w:p>
    <w:p w14:paraId="340B9125" w14:textId="77777777" w:rsidR="003E3A24" w:rsidRPr="008A4A2F" w:rsidRDefault="003E3A24" w:rsidP="003E3A24">
      <w:pPr>
        <w:pStyle w:val="normal0"/>
        <w:rPr>
          <w:sz w:val="24"/>
        </w:rPr>
      </w:pPr>
    </w:p>
    <w:p w14:paraId="3ACC08FD" w14:textId="77777777" w:rsidR="003E3A24" w:rsidRPr="008A4A2F" w:rsidRDefault="003E3A24" w:rsidP="003E3A24">
      <w:pPr>
        <w:pStyle w:val="normal0"/>
        <w:rPr>
          <w:sz w:val="24"/>
        </w:rPr>
      </w:pPr>
      <w:r>
        <w:rPr>
          <w:rFonts w:ascii="Cambria" w:eastAsia="Cambria" w:hAnsi="Cambria" w:cs="Cambria"/>
          <w:b/>
          <w:sz w:val="24"/>
        </w:rPr>
        <w:t xml:space="preserve">3.1.2.2 </w:t>
      </w:r>
      <w:r w:rsidRPr="008A4A2F">
        <w:rPr>
          <w:rFonts w:ascii="Cambria" w:eastAsia="Cambria" w:hAnsi="Cambria" w:cs="Cambria"/>
          <w:b/>
          <w:sz w:val="24"/>
        </w:rPr>
        <w:t>Identifiers</w:t>
      </w:r>
    </w:p>
    <w:p w14:paraId="4081B5DD" w14:textId="77777777" w:rsidR="003E3A24" w:rsidRPr="008A4A2F" w:rsidRDefault="003E3A24" w:rsidP="003E3A24">
      <w:pPr>
        <w:pStyle w:val="normal0"/>
        <w:rPr>
          <w:sz w:val="24"/>
        </w:rPr>
      </w:pPr>
      <w:r w:rsidRPr="008A4A2F">
        <w:rPr>
          <w:rFonts w:ascii="Cambria" w:eastAsia="Cambria" w:hAnsi="Cambria" w:cs="Cambria"/>
          <w:sz w:val="24"/>
        </w:rPr>
        <w:t xml:space="preserve">Identifiers begin with a dollar sign ( </w:t>
      </w:r>
      <w:r w:rsidRPr="008A4A2F">
        <w:rPr>
          <w:rFonts w:ascii="Courier New" w:eastAsia="Courier New" w:hAnsi="Courier New" w:cs="Courier New"/>
          <w:sz w:val="24"/>
        </w:rPr>
        <w:t>$</w:t>
      </w:r>
      <w:r w:rsidRPr="008A4A2F">
        <w:rPr>
          <w:rFonts w:ascii="Cambria" w:eastAsia="Cambria" w:hAnsi="Cambria" w:cs="Cambria"/>
          <w:sz w:val="24"/>
        </w:rPr>
        <w:t xml:space="preserve"> ) followed by a sequence of upper and/or lowercase characters, digits and underscores, starting with a non-numerical character. The keywords in 2.2.1 are not valid identifiers. Upper and lower case characters are unique, making identifiers case-sensitive.</w:t>
      </w:r>
    </w:p>
    <w:p w14:paraId="4B2AC4F6" w14:textId="77777777" w:rsidR="003E3A24" w:rsidRPr="008A4A2F" w:rsidRDefault="003E3A24" w:rsidP="003E3A24">
      <w:pPr>
        <w:pStyle w:val="normal0"/>
        <w:rPr>
          <w:sz w:val="24"/>
        </w:rPr>
      </w:pPr>
    </w:p>
    <w:p w14:paraId="42D2FDDD" w14:textId="77777777" w:rsidR="003E3A24" w:rsidRPr="008A4A2F" w:rsidRDefault="003E3A24" w:rsidP="003E3A24">
      <w:pPr>
        <w:pStyle w:val="normal0"/>
        <w:rPr>
          <w:sz w:val="24"/>
        </w:rPr>
      </w:pPr>
      <w:r>
        <w:rPr>
          <w:rFonts w:ascii="Cambria" w:eastAsia="Cambria" w:hAnsi="Cambria" w:cs="Cambria"/>
          <w:b/>
          <w:sz w:val="24"/>
        </w:rPr>
        <w:t>3.1.2.3</w:t>
      </w:r>
      <w:r w:rsidRPr="008A4A2F">
        <w:rPr>
          <w:rFonts w:ascii="Cambria" w:eastAsia="Cambria" w:hAnsi="Cambria" w:cs="Cambria"/>
          <w:b/>
          <w:sz w:val="24"/>
        </w:rPr>
        <w:t xml:space="preserve"> Separators</w:t>
      </w:r>
    </w:p>
    <w:p w14:paraId="3361E1BA" w14:textId="77777777" w:rsidR="003E3A24" w:rsidRPr="008A4A2F" w:rsidRDefault="003E3A24" w:rsidP="003E3A24">
      <w:pPr>
        <w:pStyle w:val="normal0"/>
        <w:jc w:val="center"/>
        <w:rPr>
          <w:sz w:val="24"/>
        </w:rPr>
      </w:pPr>
    </w:p>
    <w:tbl>
      <w:tblPr>
        <w:tblW w:w="6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20"/>
        <w:gridCol w:w="4530"/>
      </w:tblGrid>
      <w:tr w:rsidR="003E3A24" w:rsidRPr="008A4A2F" w14:paraId="76BA22D8" w14:textId="77777777" w:rsidTr="00647004">
        <w:tc>
          <w:tcPr>
            <w:tcW w:w="1920" w:type="dxa"/>
            <w:tcMar>
              <w:top w:w="100" w:type="dxa"/>
              <w:left w:w="100" w:type="dxa"/>
              <w:bottom w:w="100" w:type="dxa"/>
              <w:right w:w="100" w:type="dxa"/>
            </w:tcMar>
          </w:tcPr>
          <w:p w14:paraId="4D1D5943"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t</w:t>
            </w:r>
          </w:p>
        </w:tc>
        <w:tc>
          <w:tcPr>
            <w:tcW w:w="4530" w:type="dxa"/>
            <w:tcMar>
              <w:top w:w="100" w:type="dxa"/>
              <w:left w:w="100" w:type="dxa"/>
              <w:bottom w:w="100" w:type="dxa"/>
              <w:right w:w="100" w:type="dxa"/>
            </w:tcMar>
          </w:tcPr>
          <w:p w14:paraId="79F63E1F"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tab</w:t>
            </w:r>
          </w:p>
        </w:tc>
      </w:tr>
      <w:tr w:rsidR="003E3A24" w:rsidRPr="008A4A2F" w14:paraId="0594E57B" w14:textId="77777777" w:rsidTr="00647004">
        <w:tc>
          <w:tcPr>
            <w:tcW w:w="1920" w:type="dxa"/>
            <w:tcMar>
              <w:top w:w="100" w:type="dxa"/>
              <w:left w:w="100" w:type="dxa"/>
              <w:bottom w:w="100" w:type="dxa"/>
              <w:right w:w="100" w:type="dxa"/>
            </w:tcMar>
          </w:tcPr>
          <w:p w14:paraId="5DD7B4C6"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n</w:t>
            </w:r>
          </w:p>
        </w:tc>
        <w:tc>
          <w:tcPr>
            <w:tcW w:w="4530" w:type="dxa"/>
            <w:tcMar>
              <w:top w:w="100" w:type="dxa"/>
              <w:left w:w="100" w:type="dxa"/>
              <w:bottom w:w="100" w:type="dxa"/>
              <w:right w:w="100" w:type="dxa"/>
            </w:tcMar>
          </w:tcPr>
          <w:p w14:paraId="373EF6F5"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new line feed</w:t>
            </w:r>
          </w:p>
        </w:tc>
      </w:tr>
      <w:tr w:rsidR="003E3A24" w:rsidRPr="008A4A2F" w14:paraId="2C737C79" w14:textId="77777777" w:rsidTr="00647004">
        <w:tc>
          <w:tcPr>
            <w:tcW w:w="1920" w:type="dxa"/>
            <w:tcMar>
              <w:top w:w="100" w:type="dxa"/>
              <w:left w:w="100" w:type="dxa"/>
              <w:bottom w:w="100" w:type="dxa"/>
              <w:right w:w="100" w:type="dxa"/>
            </w:tcMar>
          </w:tcPr>
          <w:p w14:paraId="3C34564F"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w:t>
            </w:r>
            <w:r>
              <w:rPr>
                <w:rFonts w:ascii="Courier New" w:eastAsia="Courier New" w:hAnsi="Courier New" w:cs="Courier New"/>
                <w:sz w:val="24"/>
              </w:rPr>
              <w:t>r</w:t>
            </w:r>
          </w:p>
        </w:tc>
        <w:tc>
          <w:tcPr>
            <w:tcW w:w="4530" w:type="dxa"/>
            <w:tcMar>
              <w:top w:w="100" w:type="dxa"/>
              <w:left w:w="100" w:type="dxa"/>
              <w:bottom w:w="100" w:type="dxa"/>
              <w:right w:w="100" w:type="dxa"/>
            </w:tcMar>
          </w:tcPr>
          <w:p w14:paraId="3EDFD823" w14:textId="77777777" w:rsidR="003E3A24" w:rsidRPr="008A4A2F" w:rsidRDefault="003E3A24" w:rsidP="00647004">
            <w:pPr>
              <w:pStyle w:val="normal0"/>
              <w:spacing w:line="240" w:lineRule="auto"/>
              <w:jc w:val="center"/>
              <w:rPr>
                <w:sz w:val="24"/>
              </w:rPr>
            </w:pPr>
            <w:r>
              <w:rPr>
                <w:rFonts w:ascii="Cambria" w:eastAsia="Cambria" w:hAnsi="Cambria" w:cs="Cambria"/>
                <w:sz w:val="24"/>
              </w:rPr>
              <w:t>return</w:t>
            </w:r>
          </w:p>
        </w:tc>
      </w:tr>
      <w:tr w:rsidR="003E3A24" w:rsidRPr="008A4A2F" w14:paraId="2234FDBD" w14:textId="77777777" w:rsidTr="00647004">
        <w:tc>
          <w:tcPr>
            <w:tcW w:w="1920" w:type="dxa"/>
            <w:tcMar>
              <w:top w:w="100" w:type="dxa"/>
              <w:left w:w="100" w:type="dxa"/>
              <w:bottom w:w="100" w:type="dxa"/>
              <w:right w:w="100" w:type="dxa"/>
            </w:tcMar>
          </w:tcPr>
          <w:p w14:paraId="657B0BEA" w14:textId="77777777" w:rsidR="003E3A24" w:rsidRDefault="003E3A24" w:rsidP="00647004">
            <w:pPr>
              <w:pStyle w:val="normal0"/>
              <w:spacing w:line="240" w:lineRule="auto"/>
              <w:jc w:val="center"/>
              <w:rPr>
                <w:rFonts w:ascii="Courier New" w:eastAsia="Courier New" w:hAnsi="Courier New" w:cs="Courier New"/>
                <w:sz w:val="24"/>
              </w:rPr>
            </w:pPr>
          </w:p>
          <w:p w14:paraId="3C8507AB"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lt;space&gt;</w:t>
            </w:r>
          </w:p>
        </w:tc>
        <w:tc>
          <w:tcPr>
            <w:tcW w:w="4530" w:type="dxa"/>
            <w:tcMar>
              <w:top w:w="100" w:type="dxa"/>
              <w:left w:w="100" w:type="dxa"/>
              <w:bottom w:w="100" w:type="dxa"/>
              <w:right w:w="100" w:type="dxa"/>
            </w:tcMar>
          </w:tcPr>
          <w:p w14:paraId="56840808"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space</w:t>
            </w:r>
          </w:p>
        </w:tc>
      </w:tr>
    </w:tbl>
    <w:p w14:paraId="65F7058A" w14:textId="77777777" w:rsidR="003E3A24" w:rsidRPr="008A4A2F" w:rsidRDefault="003E3A24" w:rsidP="003E3A24">
      <w:pPr>
        <w:pStyle w:val="normal0"/>
        <w:rPr>
          <w:sz w:val="24"/>
        </w:rPr>
      </w:pPr>
    </w:p>
    <w:p w14:paraId="509C5CB8" w14:textId="77777777" w:rsidR="003E3A24" w:rsidRPr="008A4A2F" w:rsidRDefault="003E3A24" w:rsidP="003E3A24">
      <w:pPr>
        <w:pStyle w:val="normal0"/>
        <w:rPr>
          <w:sz w:val="24"/>
        </w:rPr>
      </w:pPr>
    </w:p>
    <w:p w14:paraId="199DD3AA" w14:textId="77777777" w:rsidR="003E3A24" w:rsidRPr="008A4A2F" w:rsidRDefault="003E3A24" w:rsidP="003E3A24">
      <w:pPr>
        <w:pStyle w:val="normal0"/>
        <w:rPr>
          <w:sz w:val="24"/>
        </w:rPr>
      </w:pPr>
      <w:r>
        <w:rPr>
          <w:rFonts w:ascii="Cambria" w:eastAsia="Cambria" w:hAnsi="Cambria" w:cs="Cambria"/>
          <w:b/>
          <w:sz w:val="24"/>
        </w:rPr>
        <w:t>3.1.2.4</w:t>
      </w:r>
      <w:r w:rsidRPr="008A4A2F">
        <w:rPr>
          <w:rFonts w:ascii="Cambria" w:eastAsia="Cambria" w:hAnsi="Cambria" w:cs="Cambria"/>
          <w:b/>
          <w:sz w:val="24"/>
        </w:rPr>
        <w:t xml:space="preserve"> Punctuators</w:t>
      </w:r>
    </w:p>
    <w:p w14:paraId="56CDEBE9" w14:textId="77777777" w:rsidR="003E3A24" w:rsidRPr="008A4A2F" w:rsidRDefault="003E3A24" w:rsidP="003E3A24">
      <w:pPr>
        <w:pStyle w:val="normal0"/>
        <w:rPr>
          <w:sz w:val="24"/>
        </w:rPr>
      </w:pPr>
    </w:p>
    <w:tbl>
      <w:tblPr>
        <w:tblW w:w="6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20"/>
        <w:gridCol w:w="4530"/>
      </w:tblGrid>
      <w:tr w:rsidR="003E3A24" w:rsidRPr="008A4A2F" w14:paraId="25A840D9" w14:textId="77777777" w:rsidTr="00647004">
        <w:tc>
          <w:tcPr>
            <w:tcW w:w="1920" w:type="dxa"/>
            <w:tcMar>
              <w:top w:w="100" w:type="dxa"/>
              <w:left w:w="100" w:type="dxa"/>
              <w:bottom w:w="100" w:type="dxa"/>
              <w:right w:w="100" w:type="dxa"/>
            </w:tcMar>
          </w:tcPr>
          <w:p w14:paraId="34E02A9A"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w:t>
            </w:r>
          </w:p>
        </w:tc>
        <w:tc>
          <w:tcPr>
            <w:tcW w:w="4530" w:type="dxa"/>
            <w:tcMar>
              <w:top w:w="100" w:type="dxa"/>
              <w:left w:w="100" w:type="dxa"/>
              <w:bottom w:w="100" w:type="dxa"/>
              <w:right w:w="100" w:type="dxa"/>
            </w:tcMar>
          </w:tcPr>
          <w:p w14:paraId="16CF3170"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end of line</w:t>
            </w:r>
          </w:p>
        </w:tc>
      </w:tr>
      <w:tr w:rsidR="003E3A24" w:rsidRPr="008A4A2F" w14:paraId="6326B2E9" w14:textId="77777777" w:rsidTr="00647004">
        <w:tc>
          <w:tcPr>
            <w:tcW w:w="1920" w:type="dxa"/>
            <w:tcMar>
              <w:top w:w="100" w:type="dxa"/>
              <w:left w:w="100" w:type="dxa"/>
              <w:bottom w:w="100" w:type="dxa"/>
              <w:right w:w="100" w:type="dxa"/>
            </w:tcMar>
          </w:tcPr>
          <w:p w14:paraId="42CC9049" w14:textId="77777777" w:rsidR="003E3A24" w:rsidRPr="008A4A2F" w:rsidRDefault="003E3A24" w:rsidP="00647004">
            <w:pPr>
              <w:pStyle w:val="normal0"/>
              <w:spacing w:line="240" w:lineRule="auto"/>
              <w:jc w:val="center"/>
              <w:rPr>
                <w:sz w:val="24"/>
              </w:rPr>
            </w:pPr>
            <w:r>
              <w:rPr>
                <w:rFonts w:ascii="Courier New" w:eastAsia="Courier New" w:hAnsi="Courier New" w:cs="Courier New"/>
                <w:sz w:val="24"/>
              </w:rPr>
              <w:t>,</w:t>
            </w:r>
          </w:p>
        </w:tc>
        <w:tc>
          <w:tcPr>
            <w:tcW w:w="4530" w:type="dxa"/>
            <w:tcMar>
              <w:top w:w="100" w:type="dxa"/>
              <w:left w:w="100" w:type="dxa"/>
              <w:bottom w:w="100" w:type="dxa"/>
              <w:right w:w="100" w:type="dxa"/>
            </w:tcMar>
          </w:tcPr>
          <w:p w14:paraId="3CC816FD"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separat</w:t>
            </w:r>
            <w:r>
              <w:rPr>
                <w:rFonts w:ascii="Cambria" w:eastAsia="Cambria" w:hAnsi="Cambria" w:cs="Cambria"/>
                <w:sz w:val="24"/>
              </w:rPr>
              <w:t>es arguments, object attributes</w:t>
            </w:r>
          </w:p>
        </w:tc>
      </w:tr>
      <w:tr w:rsidR="003E3A24" w:rsidRPr="008A4A2F" w14:paraId="3186FC34" w14:textId="77777777" w:rsidTr="00647004">
        <w:tc>
          <w:tcPr>
            <w:tcW w:w="1920" w:type="dxa"/>
            <w:tcMar>
              <w:top w:w="100" w:type="dxa"/>
              <w:left w:w="100" w:type="dxa"/>
              <w:bottom w:w="100" w:type="dxa"/>
              <w:right w:w="100" w:type="dxa"/>
            </w:tcMar>
          </w:tcPr>
          <w:p w14:paraId="5EAA8E07"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 }</w:t>
            </w:r>
          </w:p>
        </w:tc>
        <w:tc>
          <w:tcPr>
            <w:tcW w:w="4530" w:type="dxa"/>
            <w:tcMar>
              <w:top w:w="100" w:type="dxa"/>
              <w:left w:w="100" w:type="dxa"/>
              <w:bottom w:w="100" w:type="dxa"/>
              <w:right w:w="100" w:type="dxa"/>
            </w:tcMar>
          </w:tcPr>
          <w:p w14:paraId="50178646"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code block</w:t>
            </w:r>
          </w:p>
        </w:tc>
      </w:tr>
      <w:tr w:rsidR="003E3A24" w:rsidRPr="008A4A2F" w14:paraId="4EBB556A" w14:textId="77777777" w:rsidTr="00647004">
        <w:tc>
          <w:tcPr>
            <w:tcW w:w="1920" w:type="dxa"/>
            <w:tcMar>
              <w:top w:w="100" w:type="dxa"/>
              <w:left w:w="100" w:type="dxa"/>
              <w:bottom w:w="100" w:type="dxa"/>
              <w:right w:w="100" w:type="dxa"/>
            </w:tcMar>
          </w:tcPr>
          <w:p w14:paraId="22862964"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 … ”</w:t>
            </w:r>
          </w:p>
        </w:tc>
        <w:tc>
          <w:tcPr>
            <w:tcW w:w="4530" w:type="dxa"/>
            <w:tcMar>
              <w:top w:w="100" w:type="dxa"/>
              <w:left w:w="100" w:type="dxa"/>
              <w:bottom w:w="100" w:type="dxa"/>
              <w:right w:w="100" w:type="dxa"/>
            </w:tcMar>
          </w:tcPr>
          <w:p w14:paraId="0FEE9448"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 xml:space="preserve">double quotes for </w:t>
            </w:r>
            <w:r w:rsidRPr="008A4A2F">
              <w:rPr>
                <w:rFonts w:ascii="Courier New" w:eastAsia="Courier New" w:hAnsi="Courier New" w:cs="Courier New"/>
                <w:sz w:val="24"/>
              </w:rPr>
              <w:t>string</w:t>
            </w:r>
          </w:p>
        </w:tc>
      </w:tr>
      <w:tr w:rsidR="003E3A24" w:rsidRPr="008A4A2F" w14:paraId="4254C94B" w14:textId="77777777" w:rsidTr="00647004">
        <w:tc>
          <w:tcPr>
            <w:tcW w:w="1920" w:type="dxa"/>
            <w:tcMar>
              <w:top w:w="100" w:type="dxa"/>
              <w:left w:w="100" w:type="dxa"/>
              <w:bottom w:w="100" w:type="dxa"/>
              <w:right w:w="100" w:type="dxa"/>
            </w:tcMar>
          </w:tcPr>
          <w:p w14:paraId="03C89363"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w:t>
            </w:r>
          </w:p>
        </w:tc>
        <w:tc>
          <w:tcPr>
            <w:tcW w:w="4530" w:type="dxa"/>
            <w:tcMar>
              <w:top w:w="100" w:type="dxa"/>
              <w:left w:w="100" w:type="dxa"/>
              <w:bottom w:w="100" w:type="dxa"/>
              <w:right w:w="100" w:type="dxa"/>
            </w:tcMar>
          </w:tcPr>
          <w:p w14:paraId="40CAE234"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function calls or arithmetic operations</w:t>
            </w:r>
          </w:p>
        </w:tc>
      </w:tr>
      <w:tr w:rsidR="003E3A24" w:rsidRPr="008A4A2F" w14:paraId="200039D8" w14:textId="77777777" w:rsidTr="00647004">
        <w:tc>
          <w:tcPr>
            <w:tcW w:w="1920" w:type="dxa"/>
            <w:tcMar>
              <w:top w:w="100" w:type="dxa"/>
              <w:left w:w="100" w:type="dxa"/>
              <w:bottom w:w="100" w:type="dxa"/>
              <w:right w:w="100" w:type="dxa"/>
            </w:tcMar>
          </w:tcPr>
          <w:p w14:paraId="49BB2B5F"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 xml:space="preserve">[ ] </w:t>
            </w:r>
          </w:p>
        </w:tc>
        <w:tc>
          <w:tcPr>
            <w:tcW w:w="4530" w:type="dxa"/>
            <w:tcMar>
              <w:top w:w="100" w:type="dxa"/>
              <w:left w:w="100" w:type="dxa"/>
              <w:bottom w:w="100" w:type="dxa"/>
              <w:right w:w="100" w:type="dxa"/>
            </w:tcMar>
          </w:tcPr>
          <w:p w14:paraId="2C7BAF48" w14:textId="77777777" w:rsidR="003E3A24" w:rsidRPr="008A4A2F" w:rsidRDefault="003E3A24" w:rsidP="00647004">
            <w:pPr>
              <w:pStyle w:val="normal0"/>
              <w:spacing w:line="240" w:lineRule="auto"/>
              <w:jc w:val="center"/>
              <w:rPr>
                <w:sz w:val="24"/>
              </w:rPr>
            </w:pPr>
            <w:r>
              <w:rPr>
                <w:rFonts w:ascii="Cambria" w:eastAsia="Cambria" w:hAnsi="Cambria" w:cs="Cambria"/>
                <w:sz w:val="24"/>
              </w:rPr>
              <w:t>array random access</w:t>
            </w:r>
          </w:p>
        </w:tc>
      </w:tr>
      <w:tr w:rsidR="003E3A24" w:rsidRPr="008A4A2F" w14:paraId="66A66E49" w14:textId="77777777" w:rsidTr="00647004">
        <w:tc>
          <w:tcPr>
            <w:tcW w:w="1920" w:type="dxa"/>
            <w:tcMar>
              <w:top w:w="100" w:type="dxa"/>
              <w:left w:w="100" w:type="dxa"/>
              <w:bottom w:w="100" w:type="dxa"/>
              <w:right w:w="100" w:type="dxa"/>
            </w:tcMar>
          </w:tcPr>
          <w:p w14:paraId="43B7E165"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w:t>
            </w:r>
          </w:p>
        </w:tc>
        <w:tc>
          <w:tcPr>
            <w:tcW w:w="4530" w:type="dxa"/>
            <w:tcMar>
              <w:top w:w="100" w:type="dxa"/>
              <w:left w:w="100" w:type="dxa"/>
              <w:bottom w:w="100" w:type="dxa"/>
              <w:right w:w="100" w:type="dxa"/>
            </w:tcMar>
          </w:tcPr>
          <w:p w14:paraId="004EB5F0"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referencing object’s attributes and functions</w:t>
            </w:r>
          </w:p>
        </w:tc>
      </w:tr>
    </w:tbl>
    <w:p w14:paraId="19E1C5E8" w14:textId="77777777" w:rsidR="003E3A24" w:rsidRPr="008A4A2F" w:rsidRDefault="003E3A24" w:rsidP="003E3A24">
      <w:pPr>
        <w:pStyle w:val="normal0"/>
        <w:rPr>
          <w:sz w:val="24"/>
        </w:rPr>
      </w:pPr>
    </w:p>
    <w:p w14:paraId="05721FEA" w14:textId="77777777" w:rsidR="003E3A24" w:rsidRPr="008A4A2F" w:rsidRDefault="003E3A24" w:rsidP="003E3A24">
      <w:pPr>
        <w:pStyle w:val="normal0"/>
        <w:rPr>
          <w:sz w:val="24"/>
        </w:rPr>
      </w:pPr>
    </w:p>
    <w:p w14:paraId="063F0431" w14:textId="77777777" w:rsidR="003E3A24" w:rsidRPr="008A4A2F" w:rsidRDefault="003E3A24" w:rsidP="003E3A24">
      <w:pPr>
        <w:pStyle w:val="normal0"/>
        <w:rPr>
          <w:sz w:val="24"/>
        </w:rPr>
      </w:pPr>
      <w:r>
        <w:rPr>
          <w:rFonts w:ascii="Cambria" w:eastAsia="Cambria" w:hAnsi="Cambria" w:cs="Cambria"/>
          <w:b/>
          <w:sz w:val="24"/>
        </w:rPr>
        <w:t>3.1.3</w:t>
      </w:r>
      <w:r w:rsidRPr="008A4A2F">
        <w:rPr>
          <w:rFonts w:ascii="Cambria" w:eastAsia="Cambria" w:hAnsi="Cambria" w:cs="Cambria"/>
          <w:b/>
          <w:sz w:val="24"/>
        </w:rPr>
        <w:t xml:space="preserve"> Operators</w:t>
      </w:r>
    </w:p>
    <w:p w14:paraId="3A907769" w14:textId="77777777" w:rsidR="003E3A24" w:rsidRDefault="003E3A24" w:rsidP="003E3A24">
      <w:pPr>
        <w:pStyle w:val="normal0"/>
        <w:rPr>
          <w:rFonts w:ascii="Cambria" w:eastAsia="Cambria" w:hAnsi="Cambria" w:cs="Cambria"/>
          <w:b/>
          <w:sz w:val="24"/>
        </w:rPr>
      </w:pPr>
    </w:p>
    <w:p w14:paraId="5341C60B" w14:textId="77777777" w:rsidR="003E3A24" w:rsidRPr="008A4A2F" w:rsidRDefault="003E3A24" w:rsidP="003E3A24">
      <w:pPr>
        <w:pStyle w:val="normal0"/>
        <w:rPr>
          <w:sz w:val="24"/>
        </w:rPr>
      </w:pPr>
      <w:r>
        <w:rPr>
          <w:rFonts w:ascii="Cambria" w:eastAsia="Cambria" w:hAnsi="Cambria" w:cs="Cambria"/>
          <w:b/>
          <w:sz w:val="24"/>
        </w:rPr>
        <w:t>3.1.3.1</w:t>
      </w:r>
      <w:r w:rsidRPr="008A4A2F">
        <w:rPr>
          <w:rFonts w:ascii="Cambria" w:eastAsia="Cambria" w:hAnsi="Cambria" w:cs="Cambria"/>
          <w:b/>
          <w:sz w:val="24"/>
        </w:rPr>
        <w:t xml:space="preserve"> Arithmetic</w:t>
      </w:r>
    </w:p>
    <w:p w14:paraId="1D57781A" w14:textId="77777777" w:rsidR="003E3A24" w:rsidRPr="008A4A2F" w:rsidRDefault="003E3A24" w:rsidP="003E3A24">
      <w:pPr>
        <w:pStyle w:val="normal0"/>
        <w:rPr>
          <w:sz w:val="24"/>
        </w:rPr>
      </w:pPr>
      <w:r w:rsidRPr="008A4A2F">
        <w:rPr>
          <w:rFonts w:ascii="Cambria" w:eastAsia="Cambria" w:hAnsi="Cambria" w:cs="Cambria"/>
          <w:sz w:val="24"/>
        </w:rPr>
        <w:t>Our arithmetic operators will be the standard operators present in most languages. The symbols and associated operations are as follows:</w:t>
      </w:r>
    </w:p>
    <w:p w14:paraId="3FA74AB2" w14:textId="77777777" w:rsidR="003E3A24" w:rsidRPr="008A4A2F" w:rsidRDefault="003E3A24" w:rsidP="003E3A24">
      <w:pPr>
        <w:pStyle w:val="normal0"/>
        <w:jc w:val="center"/>
        <w:rPr>
          <w:sz w:val="24"/>
        </w:rPr>
      </w:pPr>
    </w:p>
    <w:tbl>
      <w:tblPr>
        <w:tblW w:w="55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50"/>
        <w:gridCol w:w="3150"/>
      </w:tblGrid>
      <w:tr w:rsidR="003E3A24" w:rsidRPr="008A4A2F" w14:paraId="03B955F7" w14:textId="77777777" w:rsidTr="00647004">
        <w:tc>
          <w:tcPr>
            <w:tcW w:w="2350" w:type="dxa"/>
            <w:tcMar>
              <w:top w:w="100" w:type="dxa"/>
              <w:left w:w="100" w:type="dxa"/>
              <w:bottom w:w="100" w:type="dxa"/>
              <w:right w:w="100" w:type="dxa"/>
            </w:tcMar>
          </w:tcPr>
          <w:p w14:paraId="0FE972EC"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w:t>
            </w:r>
          </w:p>
        </w:tc>
        <w:tc>
          <w:tcPr>
            <w:tcW w:w="3150" w:type="dxa"/>
            <w:tcMar>
              <w:top w:w="100" w:type="dxa"/>
              <w:left w:w="100" w:type="dxa"/>
              <w:bottom w:w="100" w:type="dxa"/>
              <w:right w:w="100" w:type="dxa"/>
            </w:tcMar>
          </w:tcPr>
          <w:p w14:paraId="09EA7C90"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Assignment</w:t>
            </w:r>
          </w:p>
        </w:tc>
      </w:tr>
      <w:tr w:rsidR="003E3A24" w:rsidRPr="008A4A2F" w14:paraId="1964C494" w14:textId="77777777" w:rsidTr="00647004">
        <w:tc>
          <w:tcPr>
            <w:tcW w:w="2350" w:type="dxa"/>
            <w:tcMar>
              <w:top w:w="100" w:type="dxa"/>
              <w:left w:w="100" w:type="dxa"/>
              <w:bottom w:w="100" w:type="dxa"/>
              <w:right w:w="100" w:type="dxa"/>
            </w:tcMar>
          </w:tcPr>
          <w:p w14:paraId="78239A4D"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w:t>
            </w:r>
          </w:p>
        </w:tc>
        <w:tc>
          <w:tcPr>
            <w:tcW w:w="3150" w:type="dxa"/>
            <w:tcMar>
              <w:top w:w="100" w:type="dxa"/>
              <w:left w:w="100" w:type="dxa"/>
              <w:bottom w:w="100" w:type="dxa"/>
              <w:right w:w="100" w:type="dxa"/>
            </w:tcMar>
          </w:tcPr>
          <w:p w14:paraId="08E3774F"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Addition and Subtraction</w:t>
            </w:r>
          </w:p>
        </w:tc>
      </w:tr>
      <w:tr w:rsidR="003E3A24" w:rsidRPr="008A4A2F" w14:paraId="14E4BBDC" w14:textId="77777777" w:rsidTr="00647004">
        <w:tc>
          <w:tcPr>
            <w:tcW w:w="2350" w:type="dxa"/>
            <w:tcMar>
              <w:top w:w="100" w:type="dxa"/>
              <w:left w:w="100" w:type="dxa"/>
              <w:bottom w:w="100" w:type="dxa"/>
              <w:right w:w="100" w:type="dxa"/>
            </w:tcMar>
          </w:tcPr>
          <w:p w14:paraId="49D6220E"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w:t>
            </w:r>
            <w:r>
              <w:rPr>
                <w:rFonts w:ascii="Courier New" w:eastAsia="Courier New" w:hAnsi="Courier New" w:cs="Courier New"/>
                <w:sz w:val="24"/>
              </w:rPr>
              <w:t>, *:, /:</w:t>
            </w:r>
          </w:p>
        </w:tc>
        <w:tc>
          <w:tcPr>
            <w:tcW w:w="3150" w:type="dxa"/>
            <w:tcMar>
              <w:top w:w="100" w:type="dxa"/>
              <w:left w:w="100" w:type="dxa"/>
              <w:bottom w:w="100" w:type="dxa"/>
              <w:right w:w="100" w:type="dxa"/>
            </w:tcMar>
          </w:tcPr>
          <w:p w14:paraId="36E54715"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 xml:space="preserve">Shorthanded </w:t>
            </w:r>
            <w:r>
              <w:rPr>
                <w:rFonts w:ascii="Cambria" w:eastAsia="Cambria" w:hAnsi="Cambria" w:cs="Cambria"/>
                <w:sz w:val="24"/>
              </w:rPr>
              <w:t>Add, Subtract, Multiply, and Divide</w:t>
            </w:r>
          </w:p>
        </w:tc>
      </w:tr>
      <w:tr w:rsidR="003E3A24" w:rsidRPr="008A4A2F" w14:paraId="7A99D867" w14:textId="77777777" w:rsidTr="00647004">
        <w:tc>
          <w:tcPr>
            <w:tcW w:w="2350" w:type="dxa"/>
            <w:tcMar>
              <w:top w:w="100" w:type="dxa"/>
              <w:left w:w="100" w:type="dxa"/>
              <w:bottom w:w="100" w:type="dxa"/>
              <w:right w:w="100" w:type="dxa"/>
            </w:tcMar>
          </w:tcPr>
          <w:p w14:paraId="2607A87C"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w:t>
            </w:r>
          </w:p>
        </w:tc>
        <w:tc>
          <w:tcPr>
            <w:tcW w:w="3150" w:type="dxa"/>
            <w:tcMar>
              <w:top w:w="100" w:type="dxa"/>
              <w:left w:w="100" w:type="dxa"/>
              <w:bottom w:w="100" w:type="dxa"/>
              <w:right w:w="100" w:type="dxa"/>
            </w:tcMar>
          </w:tcPr>
          <w:p w14:paraId="0ED7746B"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Multiplication and Division</w:t>
            </w:r>
          </w:p>
        </w:tc>
      </w:tr>
      <w:tr w:rsidR="003E3A24" w:rsidRPr="008A4A2F" w14:paraId="2A35EFEC" w14:textId="77777777" w:rsidTr="00647004">
        <w:tc>
          <w:tcPr>
            <w:tcW w:w="2350" w:type="dxa"/>
            <w:tcMar>
              <w:top w:w="100" w:type="dxa"/>
              <w:left w:w="100" w:type="dxa"/>
              <w:bottom w:w="100" w:type="dxa"/>
              <w:right w:w="100" w:type="dxa"/>
            </w:tcMar>
          </w:tcPr>
          <w:p w14:paraId="7B0FD5B6"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w:t>
            </w:r>
          </w:p>
        </w:tc>
        <w:tc>
          <w:tcPr>
            <w:tcW w:w="3150" w:type="dxa"/>
            <w:tcMar>
              <w:top w:w="100" w:type="dxa"/>
              <w:left w:w="100" w:type="dxa"/>
              <w:bottom w:w="100" w:type="dxa"/>
              <w:right w:w="100" w:type="dxa"/>
            </w:tcMar>
          </w:tcPr>
          <w:p w14:paraId="29868F58"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Modular</w:t>
            </w:r>
          </w:p>
        </w:tc>
      </w:tr>
    </w:tbl>
    <w:p w14:paraId="7241F91D" w14:textId="77777777" w:rsidR="003E3A24" w:rsidRPr="008A4A2F" w:rsidRDefault="003E3A24" w:rsidP="003E3A24">
      <w:pPr>
        <w:pStyle w:val="normal0"/>
        <w:rPr>
          <w:sz w:val="24"/>
        </w:rPr>
      </w:pPr>
    </w:p>
    <w:p w14:paraId="67FEB934" w14:textId="77777777" w:rsidR="003E3A24" w:rsidRPr="008A4A2F" w:rsidRDefault="003E3A24" w:rsidP="003E3A24">
      <w:pPr>
        <w:pStyle w:val="normal0"/>
        <w:rPr>
          <w:sz w:val="24"/>
        </w:rPr>
      </w:pPr>
      <w:r w:rsidRPr="008A4A2F">
        <w:rPr>
          <w:rFonts w:ascii="Cambria" w:eastAsia="Cambria" w:hAnsi="Cambria" w:cs="Cambria"/>
          <w:sz w:val="24"/>
        </w:rPr>
        <w:t xml:space="preserve">Arithmetic expressions will be made using infix notation, i.e. </w:t>
      </w:r>
      <w:r w:rsidRPr="008A4A2F">
        <w:rPr>
          <w:rFonts w:ascii="Courier New" w:eastAsia="Courier New" w:hAnsi="Courier New" w:cs="Courier New"/>
          <w:sz w:val="24"/>
        </w:rPr>
        <w:t xml:space="preserve">operand1 operator operand2. </w:t>
      </w:r>
      <w:r w:rsidRPr="008A4A2F">
        <w:rPr>
          <w:rFonts w:ascii="Cambria" w:eastAsia="Cambria" w:hAnsi="Cambria" w:cs="Cambria"/>
          <w:sz w:val="24"/>
        </w:rPr>
        <w:t xml:space="preserve">The standard order of operations specified by arithmetic will be honored, i.e. PEMDAS. Arithmetic </w:t>
      </w:r>
      <w:r>
        <w:rPr>
          <w:rFonts w:ascii="Cambria" w:eastAsia="Cambria" w:hAnsi="Cambria" w:cs="Cambria"/>
          <w:sz w:val="24"/>
        </w:rPr>
        <w:t>operates on type</w:t>
      </w:r>
      <w:r w:rsidRPr="008A4A2F">
        <w:rPr>
          <w:rFonts w:ascii="Cambria" w:eastAsia="Cambria" w:hAnsi="Cambria" w:cs="Cambria"/>
          <w:sz w:val="24"/>
        </w:rPr>
        <w:t xml:space="preserve"> </w:t>
      </w:r>
      <w:r>
        <w:rPr>
          <w:rFonts w:ascii="Courier New" w:eastAsia="Courier New" w:hAnsi="Courier New" w:cs="Courier New"/>
          <w:sz w:val="24"/>
        </w:rPr>
        <w:t>int.</w:t>
      </w:r>
    </w:p>
    <w:p w14:paraId="321400D8" w14:textId="77777777" w:rsidR="003E3A24" w:rsidRDefault="003E3A24" w:rsidP="003E3A24">
      <w:pPr>
        <w:pStyle w:val="normal0"/>
        <w:rPr>
          <w:sz w:val="24"/>
        </w:rPr>
      </w:pPr>
    </w:p>
    <w:p w14:paraId="44712919" w14:textId="77777777" w:rsidR="003E3A24" w:rsidRPr="008A4A2F" w:rsidRDefault="003E3A24" w:rsidP="003E3A24">
      <w:pPr>
        <w:pStyle w:val="normal0"/>
        <w:rPr>
          <w:sz w:val="24"/>
        </w:rPr>
      </w:pPr>
      <w:r>
        <w:rPr>
          <w:rFonts w:ascii="Cambria" w:eastAsia="Cambria" w:hAnsi="Cambria" w:cs="Cambria"/>
          <w:b/>
          <w:sz w:val="24"/>
        </w:rPr>
        <w:t>3.1.3.2</w:t>
      </w:r>
      <w:r w:rsidRPr="008A4A2F">
        <w:rPr>
          <w:rFonts w:ascii="Cambria" w:eastAsia="Cambria" w:hAnsi="Cambria" w:cs="Cambria"/>
          <w:b/>
          <w:sz w:val="24"/>
        </w:rPr>
        <w:t xml:space="preserve"> Comparison</w:t>
      </w:r>
    </w:p>
    <w:p w14:paraId="44427AA0" w14:textId="77777777" w:rsidR="003E3A24" w:rsidRPr="008A4A2F" w:rsidRDefault="003E3A24" w:rsidP="003E3A24">
      <w:pPr>
        <w:pStyle w:val="normal0"/>
        <w:jc w:val="center"/>
        <w:rPr>
          <w:sz w:val="24"/>
        </w:rPr>
      </w:pPr>
    </w:p>
    <w:tbl>
      <w:tblPr>
        <w:tblW w:w="397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20"/>
        <w:gridCol w:w="2055"/>
      </w:tblGrid>
      <w:tr w:rsidR="003E3A24" w:rsidRPr="008A4A2F" w14:paraId="66404849" w14:textId="77777777" w:rsidTr="00647004">
        <w:tc>
          <w:tcPr>
            <w:tcW w:w="1920" w:type="dxa"/>
            <w:tcMar>
              <w:top w:w="100" w:type="dxa"/>
              <w:left w:w="100" w:type="dxa"/>
              <w:bottom w:w="100" w:type="dxa"/>
              <w:right w:w="100" w:type="dxa"/>
            </w:tcMar>
          </w:tcPr>
          <w:p w14:paraId="45671E19"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w:t>
            </w:r>
          </w:p>
        </w:tc>
        <w:tc>
          <w:tcPr>
            <w:tcW w:w="2055" w:type="dxa"/>
            <w:tcMar>
              <w:top w:w="100" w:type="dxa"/>
              <w:left w:w="100" w:type="dxa"/>
              <w:bottom w:w="100" w:type="dxa"/>
              <w:right w:w="100" w:type="dxa"/>
            </w:tcMar>
          </w:tcPr>
          <w:p w14:paraId="1FFA73FC"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Equal</w:t>
            </w:r>
          </w:p>
        </w:tc>
      </w:tr>
      <w:tr w:rsidR="003E3A24" w:rsidRPr="008A4A2F" w14:paraId="30AC0D7F" w14:textId="77777777" w:rsidTr="00647004">
        <w:tc>
          <w:tcPr>
            <w:tcW w:w="1920" w:type="dxa"/>
            <w:tcMar>
              <w:top w:w="100" w:type="dxa"/>
              <w:left w:w="100" w:type="dxa"/>
              <w:bottom w:w="100" w:type="dxa"/>
              <w:right w:w="100" w:type="dxa"/>
            </w:tcMar>
          </w:tcPr>
          <w:p w14:paraId="4B220C22"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w:t>
            </w:r>
          </w:p>
        </w:tc>
        <w:tc>
          <w:tcPr>
            <w:tcW w:w="2055" w:type="dxa"/>
            <w:tcMar>
              <w:top w:w="100" w:type="dxa"/>
              <w:left w:w="100" w:type="dxa"/>
              <w:bottom w:w="100" w:type="dxa"/>
              <w:right w:w="100" w:type="dxa"/>
            </w:tcMar>
          </w:tcPr>
          <w:p w14:paraId="7438589A"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Not equal</w:t>
            </w:r>
          </w:p>
        </w:tc>
      </w:tr>
      <w:tr w:rsidR="003E3A24" w:rsidRPr="008A4A2F" w14:paraId="27FD35E2" w14:textId="77777777" w:rsidTr="00647004">
        <w:tc>
          <w:tcPr>
            <w:tcW w:w="1920" w:type="dxa"/>
            <w:tcMar>
              <w:top w:w="100" w:type="dxa"/>
              <w:left w:w="100" w:type="dxa"/>
              <w:bottom w:w="100" w:type="dxa"/>
              <w:right w:w="100" w:type="dxa"/>
            </w:tcMar>
          </w:tcPr>
          <w:p w14:paraId="538E9D39"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gt;</w:t>
            </w:r>
          </w:p>
        </w:tc>
        <w:tc>
          <w:tcPr>
            <w:tcW w:w="2055" w:type="dxa"/>
            <w:tcMar>
              <w:top w:w="100" w:type="dxa"/>
              <w:left w:w="100" w:type="dxa"/>
              <w:bottom w:w="100" w:type="dxa"/>
              <w:right w:w="100" w:type="dxa"/>
            </w:tcMar>
          </w:tcPr>
          <w:p w14:paraId="2132769D"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Greater than</w:t>
            </w:r>
          </w:p>
        </w:tc>
      </w:tr>
      <w:tr w:rsidR="003E3A24" w:rsidRPr="008A4A2F" w14:paraId="3E18DDA5" w14:textId="77777777" w:rsidTr="00647004">
        <w:tc>
          <w:tcPr>
            <w:tcW w:w="1920" w:type="dxa"/>
            <w:tcMar>
              <w:top w:w="100" w:type="dxa"/>
              <w:left w:w="100" w:type="dxa"/>
              <w:bottom w:w="100" w:type="dxa"/>
              <w:right w:w="100" w:type="dxa"/>
            </w:tcMar>
          </w:tcPr>
          <w:p w14:paraId="3808F891"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lt;</w:t>
            </w:r>
          </w:p>
        </w:tc>
        <w:tc>
          <w:tcPr>
            <w:tcW w:w="2055" w:type="dxa"/>
            <w:tcMar>
              <w:top w:w="100" w:type="dxa"/>
              <w:left w:w="100" w:type="dxa"/>
              <w:bottom w:w="100" w:type="dxa"/>
              <w:right w:w="100" w:type="dxa"/>
            </w:tcMar>
          </w:tcPr>
          <w:p w14:paraId="4B34A7DE"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Less than</w:t>
            </w:r>
          </w:p>
        </w:tc>
      </w:tr>
      <w:tr w:rsidR="003E3A24" w:rsidRPr="008A4A2F" w14:paraId="4F4A1996" w14:textId="77777777" w:rsidTr="00647004">
        <w:tc>
          <w:tcPr>
            <w:tcW w:w="1920" w:type="dxa"/>
            <w:tcMar>
              <w:top w:w="100" w:type="dxa"/>
              <w:left w:w="100" w:type="dxa"/>
              <w:bottom w:w="100" w:type="dxa"/>
              <w:right w:w="100" w:type="dxa"/>
            </w:tcMar>
          </w:tcPr>
          <w:p w14:paraId="5AFBCF4B"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gt;=</w:t>
            </w:r>
          </w:p>
        </w:tc>
        <w:tc>
          <w:tcPr>
            <w:tcW w:w="2055" w:type="dxa"/>
            <w:tcMar>
              <w:top w:w="100" w:type="dxa"/>
              <w:left w:w="100" w:type="dxa"/>
              <w:bottom w:w="100" w:type="dxa"/>
              <w:right w:w="100" w:type="dxa"/>
            </w:tcMar>
          </w:tcPr>
          <w:p w14:paraId="094C4D9C"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Greater than or equal</w:t>
            </w:r>
          </w:p>
        </w:tc>
      </w:tr>
      <w:tr w:rsidR="003E3A24" w:rsidRPr="008A4A2F" w14:paraId="7EB32F00" w14:textId="77777777" w:rsidTr="00647004">
        <w:tc>
          <w:tcPr>
            <w:tcW w:w="1920" w:type="dxa"/>
            <w:tcMar>
              <w:top w:w="100" w:type="dxa"/>
              <w:left w:w="100" w:type="dxa"/>
              <w:bottom w:w="100" w:type="dxa"/>
              <w:right w:w="100" w:type="dxa"/>
            </w:tcMar>
          </w:tcPr>
          <w:p w14:paraId="68C46702" w14:textId="77777777" w:rsidR="003E3A24" w:rsidRPr="008A4A2F" w:rsidRDefault="003E3A24" w:rsidP="00647004">
            <w:pPr>
              <w:pStyle w:val="normal0"/>
              <w:spacing w:line="240" w:lineRule="auto"/>
              <w:jc w:val="center"/>
              <w:rPr>
                <w:sz w:val="24"/>
              </w:rPr>
            </w:pPr>
            <w:r w:rsidRPr="008A4A2F">
              <w:rPr>
                <w:rFonts w:ascii="Courier New" w:eastAsia="Courier New" w:hAnsi="Courier New" w:cs="Courier New"/>
                <w:sz w:val="24"/>
              </w:rPr>
              <w:t>&lt;=</w:t>
            </w:r>
          </w:p>
        </w:tc>
        <w:tc>
          <w:tcPr>
            <w:tcW w:w="2055" w:type="dxa"/>
            <w:tcMar>
              <w:top w:w="100" w:type="dxa"/>
              <w:left w:w="100" w:type="dxa"/>
              <w:bottom w:w="100" w:type="dxa"/>
              <w:right w:w="100" w:type="dxa"/>
            </w:tcMar>
          </w:tcPr>
          <w:p w14:paraId="51B0978F"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Less than or equal</w:t>
            </w:r>
          </w:p>
        </w:tc>
      </w:tr>
    </w:tbl>
    <w:p w14:paraId="3B1EFBFA" w14:textId="77777777" w:rsidR="003E3A24" w:rsidRPr="008A4A2F" w:rsidRDefault="003E3A24" w:rsidP="003E3A24">
      <w:pPr>
        <w:pStyle w:val="normal0"/>
        <w:ind w:left="720"/>
        <w:rPr>
          <w:sz w:val="24"/>
        </w:rPr>
      </w:pPr>
    </w:p>
    <w:p w14:paraId="2EB56BBB" w14:textId="77777777" w:rsidR="003E3A24" w:rsidRPr="008A4A2F" w:rsidRDefault="003E3A24" w:rsidP="003E3A24">
      <w:pPr>
        <w:pStyle w:val="normal0"/>
        <w:rPr>
          <w:sz w:val="24"/>
        </w:rPr>
      </w:pPr>
      <w:r w:rsidRPr="008A4A2F">
        <w:rPr>
          <w:rFonts w:ascii="Cambria" w:eastAsia="Cambria" w:hAnsi="Cambria" w:cs="Cambria"/>
          <w:sz w:val="24"/>
        </w:rPr>
        <w:t>These operators compare variables and/or constan</w:t>
      </w:r>
      <w:r>
        <w:rPr>
          <w:rFonts w:ascii="Cambria" w:eastAsia="Cambria" w:hAnsi="Cambria" w:cs="Cambria"/>
          <w:sz w:val="24"/>
        </w:rPr>
        <w:t xml:space="preserve">ts with each other and return an integer </w:t>
      </w:r>
      <w:r w:rsidRPr="008A4A2F">
        <w:rPr>
          <w:rFonts w:ascii="Cambria" w:eastAsia="Cambria" w:hAnsi="Cambria" w:cs="Cambria"/>
          <w:sz w:val="24"/>
        </w:rPr>
        <w:t>constant (</w:t>
      </w:r>
      <w:r>
        <w:rPr>
          <w:rFonts w:ascii="Courier New" w:eastAsia="Courier New" w:hAnsi="Courier New" w:cs="Courier New"/>
          <w:sz w:val="24"/>
        </w:rPr>
        <w:t xml:space="preserve"> 1 </w:t>
      </w:r>
      <w:r>
        <w:rPr>
          <w:rFonts w:ascii="Cambria" w:eastAsia="Cambria" w:hAnsi="Cambria" w:cs="Cambria"/>
          <w:sz w:val="24"/>
        </w:rPr>
        <w:t>for true, and</w:t>
      </w:r>
      <w:r>
        <w:rPr>
          <w:rFonts w:ascii="Courier New" w:eastAsia="Courier New" w:hAnsi="Courier New" w:cs="Courier New"/>
          <w:sz w:val="24"/>
        </w:rPr>
        <w:t xml:space="preserve"> 0 </w:t>
      </w:r>
      <w:r>
        <w:rPr>
          <w:rFonts w:ascii="Cambria" w:eastAsia="Cambria" w:hAnsi="Cambria" w:cs="Cambria"/>
          <w:sz w:val="24"/>
        </w:rPr>
        <w:t>for false</w:t>
      </w:r>
      <w:r w:rsidRPr="008A4A2F">
        <w:rPr>
          <w:rFonts w:ascii="Cambria" w:eastAsia="Cambria" w:hAnsi="Cambria" w:cs="Cambria"/>
          <w:sz w:val="24"/>
        </w:rPr>
        <w:t>). Incompatible types will result in a syntax error.</w:t>
      </w:r>
    </w:p>
    <w:p w14:paraId="00F2AA79" w14:textId="77777777" w:rsidR="003E3A24" w:rsidRDefault="003E3A24" w:rsidP="003E3A24">
      <w:pPr>
        <w:pStyle w:val="normal0"/>
        <w:rPr>
          <w:sz w:val="24"/>
        </w:rPr>
      </w:pPr>
    </w:p>
    <w:p w14:paraId="788286A5" w14:textId="77777777" w:rsidR="003E3A24" w:rsidRPr="008A4A2F" w:rsidRDefault="003E3A24" w:rsidP="003E3A24">
      <w:pPr>
        <w:pStyle w:val="normal0"/>
        <w:rPr>
          <w:sz w:val="24"/>
        </w:rPr>
      </w:pPr>
      <w:r>
        <w:rPr>
          <w:rFonts w:ascii="Cambria" w:eastAsia="Cambria" w:hAnsi="Cambria" w:cs="Cambria"/>
          <w:b/>
          <w:sz w:val="24"/>
        </w:rPr>
        <w:t>3.1.3.3</w:t>
      </w:r>
      <w:r w:rsidRPr="008A4A2F">
        <w:rPr>
          <w:rFonts w:ascii="Cambria" w:eastAsia="Cambria" w:hAnsi="Cambria" w:cs="Cambria"/>
          <w:b/>
          <w:sz w:val="24"/>
        </w:rPr>
        <w:t xml:space="preserve"> Logical Operators</w:t>
      </w:r>
    </w:p>
    <w:p w14:paraId="42746BF7" w14:textId="77777777" w:rsidR="003E3A24" w:rsidRPr="008A4A2F" w:rsidRDefault="003E3A24" w:rsidP="003E3A24">
      <w:pPr>
        <w:pStyle w:val="normal0"/>
        <w:jc w:val="center"/>
        <w:rPr>
          <w:sz w:val="24"/>
        </w:rPr>
      </w:pPr>
    </w:p>
    <w:tbl>
      <w:tblPr>
        <w:tblW w:w="397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20"/>
        <w:gridCol w:w="2055"/>
      </w:tblGrid>
      <w:tr w:rsidR="003E3A24" w:rsidRPr="008A4A2F" w14:paraId="24DED9D4" w14:textId="77777777" w:rsidTr="00647004">
        <w:tc>
          <w:tcPr>
            <w:tcW w:w="1920" w:type="dxa"/>
            <w:tcMar>
              <w:top w:w="100" w:type="dxa"/>
              <w:left w:w="100" w:type="dxa"/>
              <w:bottom w:w="100" w:type="dxa"/>
              <w:right w:w="100" w:type="dxa"/>
            </w:tcMar>
          </w:tcPr>
          <w:p w14:paraId="075ECA0F"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amp;&amp;</w:t>
            </w:r>
          </w:p>
        </w:tc>
        <w:tc>
          <w:tcPr>
            <w:tcW w:w="2055" w:type="dxa"/>
            <w:tcMar>
              <w:top w:w="100" w:type="dxa"/>
              <w:left w:w="100" w:type="dxa"/>
              <w:bottom w:w="100" w:type="dxa"/>
              <w:right w:w="100" w:type="dxa"/>
            </w:tcMar>
          </w:tcPr>
          <w:p w14:paraId="5A7A676E"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AND</w:t>
            </w:r>
          </w:p>
        </w:tc>
      </w:tr>
      <w:tr w:rsidR="003E3A24" w:rsidRPr="008A4A2F" w14:paraId="67AECB53" w14:textId="77777777" w:rsidTr="00647004">
        <w:tc>
          <w:tcPr>
            <w:tcW w:w="1920" w:type="dxa"/>
            <w:tcMar>
              <w:top w:w="100" w:type="dxa"/>
              <w:left w:w="100" w:type="dxa"/>
              <w:bottom w:w="100" w:type="dxa"/>
              <w:right w:w="100" w:type="dxa"/>
            </w:tcMar>
          </w:tcPr>
          <w:p w14:paraId="14575EF4"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w:t>
            </w:r>
          </w:p>
        </w:tc>
        <w:tc>
          <w:tcPr>
            <w:tcW w:w="2055" w:type="dxa"/>
            <w:tcMar>
              <w:top w:w="100" w:type="dxa"/>
              <w:left w:w="100" w:type="dxa"/>
              <w:bottom w:w="100" w:type="dxa"/>
              <w:right w:w="100" w:type="dxa"/>
            </w:tcMar>
          </w:tcPr>
          <w:p w14:paraId="76E26E4F"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OR</w:t>
            </w:r>
          </w:p>
        </w:tc>
      </w:tr>
      <w:tr w:rsidR="003E3A24" w:rsidRPr="008A4A2F" w14:paraId="3A5AF3A3" w14:textId="77777777" w:rsidTr="00647004">
        <w:tc>
          <w:tcPr>
            <w:tcW w:w="1920" w:type="dxa"/>
            <w:tcMar>
              <w:top w:w="100" w:type="dxa"/>
              <w:left w:w="100" w:type="dxa"/>
              <w:bottom w:w="100" w:type="dxa"/>
              <w:right w:w="100" w:type="dxa"/>
            </w:tcMar>
          </w:tcPr>
          <w:p w14:paraId="37BB2E75"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w:t>
            </w:r>
          </w:p>
        </w:tc>
        <w:tc>
          <w:tcPr>
            <w:tcW w:w="2055" w:type="dxa"/>
            <w:tcMar>
              <w:top w:w="100" w:type="dxa"/>
              <w:left w:w="100" w:type="dxa"/>
              <w:bottom w:w="100" w:type="dxa"/>
              <w:right w:w="100" w:type="dxa"/>
            </w:tcMar>
          </w:tcPr>
          <w:p w14:paraId="22F20949" w14:textId="77777777" w:rsidR="003E3A24" w:rsidRPr="008A4A2F" w:rsidRDefault="003E3A24" w:rsidP="00647004">
            <w:pPr>
              <w:pStyle w:val="normal0"/>
              <w:spacing w:line="240" w:lineRule="auto"/>
              <w:jc w:val="center"/>
              <w:rPr>
                <w:sz w:val="24"/>
              </w:rPr>
            </w:pPr>
            <w:r w:rsidRPr="008A4A2F">
              <w:rPr>
                <w:rFonts w:ascii="Cambria" w:eastAsia="Cambria" w:hAnsi="Cambria" w:cs="Cambria"/>
                <w:sz w:val="24"/>
              </w:rPr>
              <w:t>NOT</w:t>
            </w:r>
          </w:p>
        </w:tc>
      </w:tr>
    </w:tbl>
    <w:p w14:paraId="4E417DF2" w14:textId="77777777" w:rsidR="003E3A24" w:rsidRPr="008A4A2F" w:rsidRDefault="003E3A24" w:rsidP="003E3A24">
      <w:pPr>
        <w:pStyle w:val="normal0"/>
        <w:rPr>
          <w:sz w:val="24"/>
        </w:rPr>
      </w:pPr>
    </w:p>
    <w:p w14:paraId="41897C90" w14:textId="77777777" w:rsidR="003E3A24" w:rsidRPr="008A4A2F" w:rsidRDefault="003E3A24" w:rsidP="003E3A24">
      <w:pPr>
        <w:pStyle w:val="normal0"/>
        <w:rPr>
          <w:sz w:val="24"/>
        </w:rPr>
      </w:pPr>
      <w:r w:rsidRPr="008A4A2F">
        <w:rPr>
          <w:rFonts w:ascii="Cambria" w:eastAsia="Cambria" w:hAnsi="Cambria" w:cs="Cambria"/>
          <w:sz w:val="24"/>
        </w:rPr>
        <w:t xml:space="preserve">Logical operators can be used with expressions which evaluate to either </w:t>
      </w:r>
      <w:r>
        <w:rPr>
          <w:rFonts w:ascii="Courier New" w:eastAsia="Courier New" w:hAnsi="Courier New" w:cs="Courier New"/>
          <w:sz w:val="24"/>
        </w:rPr>
        <w:t>1</w:t>
      </w:r>
      <w:r w:rsidRPr="008A4A2F">
        <w:rPr>
          <w:rFonts w:ascii="Cambria" w:eastAsia="Cambria" w:hAnsi="Cambria" w:cs="Cambria"/>
          <w:sz w:val="24"/>
        </w:rPr>
        <w:t xml:space="preserve"> or </w:t>
      </w:r>
      <w:r>
        <w:rPr>
          <w:rFonts w:ascii="Courier New" w:eastAsia="Courier New" w:hAnsi="Courier New" w:cs="Courier New"/>
          <w:sz w:val="24"/>
        </w:rPr>
        <w:t>0</w:t>
      </w:r>
      <w:r w:rsidRPr="008A4A2F">
        <w:rPr>
          <w:rFonts w:ascii="Cambria" w:eastAsia="Cambria" w:hAnsi="Cambria" w:cs="Cambria"/>
          <w:sz w:val="24"/>
        </w:rPr>
        <w:t xml:space="preserve">. The order of precedence is: NOT, </w:t>
      </w:r>
      <w:r>
        <w:rPr>
          <w:rFonts w:ascii="Cambria" w:eastAsia="Cambria" w:hAnsi="Cambria" w:cs="Cambria"/>
          <w:sz w:val="24"/>
        </w:rPr>
        <w:t>then AND and</w:t>
      </w:r>
      <w:r w:rsidRPr="008A4A2F">
        <w:rPr>
          <w:rFonts w:ascii="Cambria" w:eastAsia="Cambria" w:hAnsi="Cambria" w:cs="Cambria"/>
          <w:sz w:val="24"/>
        </w:rPr>
        <w:t xml:space="preserve"> OR. It is recommended that a parenthesis is used when an expression involves multiple logical operators, e.g., </w:t>
      </w:r>
      <w:r w:rsidRPr="008A4A2F">
        <w:rPr>
          <w:rFonts w:ascii="Courier New" w:eastAsia="Courier New" w:hAnsi="Courier New" w:cs="Courier New"/>
          <w:sz w:val="24"/>
        </w:rPr>
        <w:t>($x = 3) || (($x = 4) &amp;&amp; ($y = 1))</w:t>
      </w:r>
      <w:r w:rsidRPr="008A4A2F">
        <w:rPr>
          <w:rFonts w:ascii="Cambria" w:eastAsia="Cambria" w:hAnsi="Cambria" w:cs="Cambria"/>
          <w:sz w:val="24"/>
        </w:rPr>
        <w:t xml:space="preserve"> instead of </w:t>
      </w:r>
      <w:r w:rsidRPr="008A4A2F">
        <w:rPr>
          <w:rFonts w:ascii="Courier New" w:eastAsia="Courier New" w:hAnsi="Courier New" w:cs="Courier New"/>
          <w:sz w:val="24"/>
        </w:rPr>
        <w:t>($x = 3) || ($x = 4) &amp;&amp; ($y = 1)</w:t>
      </w:r>
    </w:p>
    <w:p w14:paraId="527C7D5F" w14:textId="77777777" w:rsidR="003E3A24" w:rsidRDefault="003E3A24" w:rsidP="003E3A24">
      <w:pPr>
        <w:pStyle w:val="normal0"/>
        <w:rPr>
          <w:sz w:val="24"/>
        </w:rPr>
      </w:pPr>
    </w:p>
    <w:p w14:paraId="0CE29648" w14:textId="77777777" w:rsidR="003E3A24" w:rsidRPr="008A4A2F" w:rsidRDefault="003E3A24" w:rsidP="003E3A24">
      <w:pPr>
        <w:pStyle w:val="normal0"/>
        <w:rPr>
          <w:sz w:val="24"/>
        </w:rPr>
      </w:pPr>
      <w:r>
        <w:rPr>
          <w:rFonts w:ascii="Cambria" w:eastAsia="Cambria" w:hAnsi="Cambria" w:cs="Cambria"/>
          <w:b/>
          <w:sz w:val="24"/>
        </w:rPr>
        <w:t>3.1.3.4</w:t>
      </w:r>
      <w:r w:rsidRPr="008A4A2F">
        <w:rPr>
          <w:rFonts w:ascii="Cambria" w:eastAsia="Cambria" w:hAnsi="Cambria" w:cs="Cambria"/>
          <w:b/>
          <w:sz w:val="24"/>
        </w:rPr>
        <w:t xml:space="preserve"> Member Operators</w:t>
      </w:r>
    </w:p>
    <w:p w14:paraId="6BAC09CB" w14:textId="77777777" w:rsidR="003E3A24" w:rsidRPr="008A4A2F" w:rsidRDefault="003E3A24" w:rsidP="003E3A24">
      <w:pPr>
        <w:pStyle w:val="normal0"/>
        <w:rPr>
          <w:sz w:val="24"/>
        </w:rPr>
      </w:pPr>
      <w:r w:rsidRPr="008A4A2F">
        <w:rPr>
          <w:rFonts w:ascii="Cambria" w:eastAsia="Cambria" w:hAnsi="Cambria" w:cs="Cambria"/>
          <w:sz w:val="24"/>
        </w:rPr>
        <w:t xml:space="preserve">Member operators on objects will use a single dot ( . ) notation. For example, to access the </w:t>
      </w:r>
      <w:r>
        <w:rPr>
          <w:rFonts w:ascii="Courier New" w:eastAsia="Courier New" w:hAnsi="Courier New" w:cs="Courier New"/>
          <w:sz w:val="24"/>
        </w:rPr>
        <w:t xml:space="preserve">$height </w:t>
      </w:r>
      <w:r w:rsidRPr="008A4A2F">
        <w:rPr>
          <w:rFonts w:ascii="Cambria" w:eastAsia="Cambria" w:hAnsi="Cambria" w:cs="Cambria"/>
          <w:sz w:val="24"/>
        </w:rPr>
        <w:t xml:space="preserve">property of a Map object </w:t>
      </w:r>
      <w:r>
        <w:rPr>
          <w:rFonts w:ascii="Courier New" w:eastAsia="Courier New" w:hAnsi="Courier New" w:cs="Courier New"/>
          <w:sz w:val="24"/>
        </w:rPr>
        <w:t>$g</w:t>
      </w:r>
      <w:r w:rsidRPr="008A4A2F">
        <w:rPr>
          <w:rFonts w:ascii="Courier New" w:eastAsia="Courier New" w:hAnsi="Courier New" w:cs="Courier New"/>
          <w:sz w:val="24"/>
        </w:rPr>
        <w:t>ameMap</w:t>
      </w:r>
      <w:r w:rsidRPr="008A4A2F">
        <w:rPr>
          <w:rFonts w:ascii="Cambria" w:eastAsia="Cambria" w:hAnsi="Cambria" w:cs="Cambria"/>
          <w:sz w:val="24"/>
        </w:rPr>
        <w:t xml:space="preserve">, the notation </w:t>
      </w:r>
      <w:r>
        <w:rPr>
          <w:rFonts w:ascii="Courier New" w:eastAsia="Courier New" w:hAnsi="Courier New" w:cs="Courier New"/>
          <w:sz w:val="24"/>
        </w:rPr>
        <w:t>$g</w:t>
      </w:r>
      <w:r w:rsidRPr="008A4A2F">
        <w:rPr>
          <w:rFonts w:ascii="Courier New" w:eastAsia="Courier New" w:hAnsi="Courier New" w:cs="Courier New"/>
          <w:sz w:val="24"/>
        </w:rPr>
        <w:t>ameMap.</w:t>
      </w:r>
      <w:r>
        <w:rPr>
          <w:rFonts w:ascii="Courier New" w:eastAsia="Courier New" w:hAnsi="Courier New" w:cs="Courier New"/>
          <w:sz w:val="24"/>
        </w:rPr>
        <w:t>$</w:t>
      </w:r>
      <w:r w:rsidRPr="008A4A2F">
        <w:rPr>
          <w:rFonts w:ascii="Courier New" w:eastAsia="Courier New" w:hAnsi="Courier New" w:cs="Courier New"/>
          <w:sz w:val="24"/>
        </w:rPr>
        <w:t>height</w:t>
      </w:r>
      <w:r w:rsidRPr="008A4A2F">
        <w:rPr>
          <w:rFonts w:ascii="Cambria" w:eastAsia="Cambria" w:hAnsi="Cambria" w:cs="Cambria"/>
          <w:sz w:val="24"/>
        </w:rPr>
        <w:t xml:space="preserve"> should be used.</w:t>
      </w:r>
    </w:p>
    <w:p w14:paraId="42008F15" w14:textId="77777777" w:rsidR="003E3A24" w:rsidRPr="008A4A2F" w:rsidRDefault="003E3A24" w:rsidP="003E3A24">
      <w:pPr>
        <w:pStyle w:val="normal0"/>
        <w:rPr>
          <w:sz w:val="24"/>
        </w:rPr>
      </w:pPr>
    </w:p>
    <w:p w14:paraId="2A7DE67B" w14:textId="77777777" w:rsidR="003E3A24" w:rsidRPr="008A4A2F" w:rsidRDefault="003E3A24" w:rsidP="003E3A24">
      <w:pPr>
        <w:pStyle w:val="normal0"/>
        <w:rPr>
          <w:sz w:val="24"/>
        </w:rPr>
      </w:pPr>
      <w:r w:rsidRPr="008A4A2F">
        <w:rPr>
          <w:rFonts w:ascii="Cambria" w:eastAsia="Cambria" w:hAnsi="Cambria" w:cs="Cambria"/>
          <w:sz w:val="24"/>
        </w:rPr>
        <w:t xml:space="preserve">Member operators on our zero based arrays will use a square bracket notation. For example, to access the 2nd index of an array </w:t>
      </w:r>
      <w:r>
        <w:rPr>
          <w:rFonts w:ascii="Courier New" w:eastAsia="Courier New" w:hAnsi="Courier New" w:cs="Courier New"/>
          <w:sz w:val="24"/>
        </w:rPr>
        <w:t>$s</w:t>
      </w:r>
      <w:r w:rsidRPr="008A4A2F">
        <w:rPr>
          <w:rFonts w:ascii="Courier New" w:eastAsia="Courier New" w:hAnsi="Courier New" w:cs="Courier New"/>
          <w:sz w:val="24"/>
        </w:rPr>
        <w:t>ampleArray</w:t>
      </w:r>
      <w:r w:rsidRPr="008A4A2F">
        <w:rPr>
          <w:rFonts w:ascii="Cambria" w:eastAsia="Cambria" w:hAnsi="Cambria" w:cs="Cambria"/>
          <w:sz w:val="24"/>
        </w:rPr>
        <w:t>, the notation</w:t>
      </w:r>
      <w:r>
        <w:rPr>
          <w:rFonts w:ascii="Courier New" w:eastAsia="Courier New" w:hAnsi="Courier New" w:cs="Courier New"/>
          <w:sz w:val="24"/>
        </w:rPr>
        <w:t xml:space="preserve"> $s</w:t>
      </w:r>
      <w:r w:rsidRPr="008A4A2F">
        <w:rPr>
          <w:rFonts w:ascii="Courier New" w:eastAsia="Courier New" w:hAnsi="Courier New" w:cs="Courier New"/>
          <w:sz w:val="24"/>
        </w:rPr>
        <w:t>ampleArray[1]</w:t>
      </w:r>
      <w:r w:rsidRPr="008A4A2F">
        <w:rPr>
          <w:rFonts w:ascii="Cambria" w:eastAsia="Cambria" w:hAnsi="Cambria" w:cs="Cambria"/>
          <w:sz w:val="24"/>
        </w:rPr>
        <w:t xml:space="preserve"> should be used.</w:t>
      </w:r>
    </w:p>
    <w:p w14:paraId="3AFFCBF5" w14:textId="77777777" w:rsidR="003E3A24" w:rsidRPr="008A4A2F" w:rsidRDefault="003E3A24" w:rsidP="003E3A24">
      <w:pPr>
        <w:pStyle w:val="normal0"/>
        <w:rPr>
          <w:sz w:val="24"/>
        </w:rPr>
      </w:pPr>
    </w:p>
    <w:p w14:paraId="02405697" w14:textId="77777777" w:rsidR="003E3A24" w:rsidRPr="00F1794A" w:rsidRDefault="003E3A24" w:rsidP="003E3A24">
      <w:pPr>
        <w:pStyle w:val="normal0"/>
        <w:rPr>
          <w:sz w:val="32"/>
        </w:rPr>
      </w:pPr>
      <w:r w:rsidRPr="00F1794A">
        <w:rPr>
          <w:rFonts w:ascii="Cambria" w:eastAsia="Cambria" w:hAnsi="Cambria" w:cs="Cambria"/>
          <w:b/>
          <w:sz w:val="32"/>
        </w:rPr>
        <w:t>3.2 Statements</w:t>
      </w:r>
    </w:p>
    <w:p w14:paraId="79469780" w14:textId="77777777" w:rsidR="003E3A24" w:rsidRDefault="003E3A24" w:rsidP="003E3A24">
      <w:pPr>
        <w:pStyle w:val="normal0"/>
        <w:rPr>
          <w:rFonts w:ascii="Cambria" w:eastAsia="Cambria" w:hAnsi="Cambria" w:cs="Cambria"/>
          <w:b/>
          <w:sz w:val="24"/>
        </w:rPr>
      </w:pPr>
    </w:p>
    <w:p w14:paraId="242EEFA2" w14:textId="77777777" w:rsidR="003E3A24" w:rsidRPr="008A4A2F" w:rsidRDefault="003E3A24" w:rsidP="003E3A24">
      <w:pPr>
        <w:pStyle w:val="normal0"/>
        <w:rPr>
          <w:sz w:val="24"/>
        </w:rPr>
      </w:pPr>
      <w:r>
        <w:rPr>
          <w:rFonts w:ascii="Cambria" w:eastAsia="Cambria" w:hAnsi="Cambria" w:cs="Cambria"/>
          <w:b/>
          <w:sz w:val="24"/>
        </w:rPr>
        <w:t>3.2</w:t>
      </w:r>
      <w:r w:rsidRPr="008A4A2F">
        <w:rPr>
          <w:rFonts w:ascii="Cambria" w:eastAsia="Cambria" w:hAnsi="Cambria" w:cs="Cambria"/>
          <w:b/>
          <w:sz w:val="24"/>
        </w:rPr>
        <w:t>.1 if, else if, else</w:t>
      </w:r>
    </w:p>
    <w:p w14:paraId="37ABD412" w14:textId="77777777" w:rsidR="003E3A24" w:rsidRPr="008A4A2F" w:rsidRDefault="003E3A24" w:rsidP="003E3A24">
      <w:pPr>
        <w:pStyle w:val="normal0"/>
        <w:rPr>
          <w:sz w:val="24"/>
        </w:rPr>
      </w:pPr>
      <w:r w:rsidRPr="008A4A2F">
        <w:rPr>
          <w:rFonts w:ascii="Courier New" w:eastAsia="Courier New" w:hAnsi="Courier New" w:cs="Courier New"/>
          <w:sz w:val="24"/>
        </w:rPr>
        <w:t>if</w:t>
      </w:r>
      <w:r w:rsidRPr="008A4A2F">
        <w:rPr>
          <w:rFonts w:ascii="Cambria" w:eastAsia="Cambria" w:hAnsi="Cambria" w:cs="Cambria"/>
          <w:sz w:val="24"/>
        </w:rPr>
        <w:t xml:space="preserve">, </w:t>
      </w:r>
      <w:r w:rsidRPr="008A4A2F">
        <w:rPr>
          <w:rFonts w:ascii="Courier New" w:eastAsia="Courier New" w:hAnsi="Courier New" w:cs="Courier New"/>
          <w:sz w:val="24"/>
        </w:rPr>
        <w:t>else if</w:t>
      </w:r>
      <w:r w:rsidRPr="008A4A2F">
        <w:rPr>
          <w:rFonts w:ascii="Cambria" w:eastAsia="Cambria" w:hAnsi="Cambria" w:cs="Cambria"/>
          <w:sz w:val="24"/>
        </w:rPr>
        <w:t xml:space="preserve"> and </w:t>
      </w:r>
      <w:r w:rsidRPr="008A4A2F">
        <w:rPr>
          <w:rFonts w:ascii="Courier New" w:eastAsia="Courier New" w:hAnsi="Courier New" w:cs="Courier New"/>
          <w:sz w:val="24"/>
        </w:rPr>
        <w:t>else</w:t>
      </w:r>
      <w:r w:rsidRPr="008A4A2F">
        <w:rPr>
          <w:rFonts w:ascii="Cambria" w:eastAsia="Cambria" w:hAnsi="Cambria" w:cs="Cambria"/>
          <w:sz w:val="24"/>
        </w:rPr>
        <w:t xml:space="preserve"> statements are used to control when their contained blocks of code will be executed. For example:</w:t>
      </w:r>
    </w:p>
    <w:p w14:paraId="55F3958C" w14:textId="77777777" w:rsidR="003E3A24" w:rsidRPr="008A4A2F" w:rsidRDefault="003E3A24" w:rsidP="003E3A24">
      <w:pPr>
        <w:pStyle w:val="normal0"/>
        <w:rPr>
          <w:sz w:val="24"/>
        </w:rPr>
      </w:pPr>
    </w:p>
    <w:p w14:paraId="7CBD01FC" w14:textId="77777777" w:rsidR="003E3A24" w:rsidRPr="008A4A2F" w:rsidRDefault="003E3A24" w:rsidP="003E3A24">
      <w:pPr>
        <w:pStyle w:val="normal0"/>
        <w:ind w:left="720"/>
        <w:rPr>
          <w:sz w:val="24"/>
        </w:rPr>
      </w:pPr>
      <w:r w:rsidRPr="008A4A2F">
        <w:rPr>
          <w:rFonts w:ascii="Courier New" w:eastAsia="Courier New" w:hAnsi="Courier New" w:cs="Courier New"/>
          <w:sz w:val="24"/>
        </w:rPr>
        <w:t>if (</w:t>
      </w:r>
      <w:r>
        <w:rPr>
          <w:rFonts w:ascii="Courier New" w:eastAsia="Courier New" w:hAnsi="Courier New" w:cs="Courier New"/>
          <w:sz w:val="24"/>
        </w:rPr>
        <w:t>&lt;</w:t>
      </w:r>
      <w:r w:rsidRPr="008A4A2F">
        <w:rPr>
          <w:rFonts w:ascii="Courier New" w:eastAsia="Courier New" w:hAnsi="Courier New" w:cs="Courier New"/>
          <w:sz w:val="24"/>
        </w:rPr>
        <w:t>logical expression</w:t>
      </w:r>
      <w:r>
        <w:rPr>
          <w:rFonts w:ascii="Courier New" w:eastAsia="Courier New" w:hAnsi="Courier New" w:cs="Courier New"/>
          <w:sz w:val="24"/>
        </w:rPr>
        <w:t>&gt;</w:t>
      </w:r>
      <w:r w:rsidRPr="008A4A2F">
        <w:rPr>
          <w:rFonts w:ascii="Courier New" w:eastAsia="Courier New" w:hAnsi="Courier New" w:cs="Courier New"/>
          <w:sz w:val="24"/>
        </w:rPr>
        <w:t>) {</w:t>
      </w:r>
    </w:p>
    <w:p w14:paraId="7A02107D" w14:textId="77777777" w:rsidR="003E3A24" w:rsidRPr="008A4A2F" w:rsidRDefault="003E3A24" w:rsidP="003E3A24">
      <w:pPr>
        <w:pStyle w:val="normal0"/>
        <w:ind w:left="720"/>
        <w:rPr>
          <w:sz w:val="24"/>
        </w:rPr>
      </w:pPr>
      <w:r w:rsidRPr="008A4A2F">
        <w:rPr>
          <w:rFonts w:ascii="Cambria" w:eastAsia="Cambria" w:hAnsi="Cambria" w:cs="Cambria"/>
          <w:sz w:val="24"/>
        </w:rPr>
        <w:tab/>
      </w:r>
      <w:r w:rsidRPr="008A4A2F">
        <w:rPr>
          <w:rFonts w:ascii="Courier New" w:eastAsia="Courier New" w:hAnsi="Courier New" w:cs="Courier New"/>
          <w:color w:val="FF0000"/>
          <w:sz w:val="24"/>
        </w:rPr>
        <w:t>// code executed if above expression evaluated to true</w:t>
      </w:r>
    </w:p>
    <w:p w14:paraId="3C3F73A3" w14:textId="77777777" w:rsidR="003E3A24" w:rsidRPr="008A4A2F" w:rsidRDefault="003E3A24" w:rsidP="003E3A24">
      <w:pPr>
        <w:pStyle w:val="normal0"/>
        <w:ind w:left="720"/>
        <w:rPr>
          <w:sz w:val="24"/>
        </w:rPr>
      </w:pPr>
      <w:r w:rsidRPr="008A4A2F">
        <w:rPr>
          <w:rFonts w:ascii="Courier New" w:eastAsia="Courier New" w:hAnsi="Courier New" w:cs="Courier New"/>
          <w:sz w:val="24"/>
        </w:rPr>
        <w:t>} else if (logical expression) {</w:t>
      </w:r>
    </w:p>
    <w:p w14:paraId="6944012A" w14:textId="77777777" w:rsidR="003E3A24" w:rsidRPr="008A4A2F" w:rsidRDefault="003E3A24" w:rsidP="003E3A24">
      <w:pPr>
        <w:pStyle w:val="normal0"/>
        <w:ind w:left="720" w:firstLine="720"/>
        <w:rPr>
          <w:sz w:val="24"/>
        </w:rPr>
      </w:pPr>
      <w:r w:rsidRPr="008A4A2F">
        <w:rPr>
          <w:rFonts w:ascii="Courier New" w:eastAsia="Courier New" w:hAnsi="Courier New" w:cs="Courier New"/>
          <w:color w:val="FF0000"/>
          <w:sz w:val="24"/>
        </w:rPr>
        <w:t>// code executed if first logical expression was false</w:t>
      </w:r>
    </w:p>
    <w:p w14:paraId="70ED9700" w14:textId="77777777" w:rsidR="003E3A24" w:rsidRPr="008A4A2F" w:rsidRDefault="003E3A24" w:rsidP="003E3A24">
      <w:pPr>
        <w:pStyle w:val="normal0"/>
        <w:ind w:left="1440"/>
        <w:rPr>
          <w:sz w:val="24"/>
        </w:rPr>
      </w:pPr>
      <w:r w:rsidRPr="008A4A2F">
        <w:rPr>
          <w:rFonts w:ascii="Courier New" w:eastAsia="Courier New" w:hAnsi="Courier New" w:cs="Courier New"/>
          <w:color w:val="FF0000"/>
          <w:sz w:val="24"/>
        </w:rPr>
        <w:t>// and the second was true</w:t>
      </w:r>
    </w:p>
    <w:p w14:paraId="65C6C6AC" w14:textId="77777777" w:rsidR="003E3A24" w:rsidRPr="008A4A2F" w:rsidRDefault="003E3A24" w:rsidP="003E3A24">
      <w:pPr>
        <w:pStyle w:val="normal0"/>
        <w:ind w:left="720"/>
        <w:rPr>
          <w:sz w:val="24"/>
        </w:rPr>
      </w:pPr>
      <w:r w:rsidRPr="008A4A2F">
        <w:rPr>
          <w:rFonts w:ascii="Courier New" w:eastAsia="Courier New" w:hAnsi="Courier New" w:cs="Courier New"/>
          <w:sz w:val="24"/>
        </w:rPr>
        <w:t>} else {</w:t>
      </w:r>
    </w:p>
    <w:p w14:paraId="15C08F13" w14:textId="77777777" w:rsidR="003E3A24" w:rsidRPr="008A4A2F" w:rsidRDefault="003E3A24" w:rsidP="003E3A24">
      <w:pPr>
        <w:pStyle w:val="normal0"/>
        <w:ind w:left="720"/>
        <w:rPr>
          <w:sz w:val="24"/>
        </w:rPr>
      </w:pPr>
      <w:r w:rsidRPr="008A4A2F">
        <w:rPr>
          <w:rFonts w:ascii="Cambria" w:eastAsia="Cambria" w:hAnsi="Cambria" w:cs="Cambria"/>
          <w:sz w:val="24"/>
        </w:rPr>
        <w:tab/>
      </w:r>
      <w:r w:rsidRPr="008A4A2F">
        <w:rPr>
          <w:rFonts w:ascii="Courier New" w:eastAsia="Courier New" w:hAnsi="Courier New" w:cs="Courier New"/>
          <w:color w:val="FF0000"/>
          <w:sz w:val="24"/>
        </w:rPr>
        <w:t>// code executed if both logical expressions were false</w:t>
      </w:r>
    </w:p>
    <w:p w14:paraId="173D9689" w14:textId="77777777" w:rsidR="003E3A24" w:rsidRPr="008A4A2F" w:rsidRDefault="003E3A24" w:rsidP="003E3A24">
      <w:pPr>
        <w:pStyle w:val="normal0"/>
        <w:ind w:left="720"/>
        <w:rPr>
          <w:sz w:val="24"/>
        </w:rPr>
      </w:pPr>
      <w:r w:rsidRPr="008A4A2F">
        <w:rPr>
          <w:rFonts w:ascii="Courier New" w:eastAsia="Courier New" w:hAnsi="Courier New" w:cs="Courier New"/>
          <w:sz w:val="24"/>
        </w:rPr>
        <w:t>}</w:t>
      </w:r>
    </w:p>
    <w:p w14:paraId="30C4B5F3" w14:textId="77777777" w:rsidR="003E3A24" w:rsidRDefault="003E3A24" w:rsidP="003E3A24">
      <w:pPr>
        <w:pStyle w:val="normal0"/>
        <w:rPr>
          <w:sz w:val="24"/>
        </w:rPr>
      </w:pPr>
    </w:p>
    <w:p w14:paraId="0584FD41" w14:textId="77777777" w:rsidR="003E3A24" w:rsidRPr="008A4A2F" w:rsidRDefault="003E3A24" w:rsidP="003E3A24">
      <w:pPr>
        <w:pStyle w:val="normal0"/>
        <w:rPr>
          <w:sz w:val="24"/>
        </w:rPr>
      </w:pPr>
      <w:r w:rsidRPr="008A4A2F">
        <w:rPr>
          <w:rFonts w:ascii="Cambria" w:eastAsia="Cambria" w:hAnsi="Cambria" w:cs="Cambria"/>
          <w:b/>
          <w:sz w:val="24"/>
        </w:rPr>
        <w:t>3.2</w:t>
      </w:r>
      <w:r>
        <w:rPr>
          <w:rFonts w:ascii="Cambria" w:eastAsia="Cambria" w:hAnsi="Cambria" w:cs="Cambria"/>
          <w:b/>
          <w:sz w:val="24"/>
        </w:rPr>
        <w:t>.2</w:t>
      </w:r>
      <w:r w:rsidRPr="008A4A2F">
        <w:rPr>
          <w:rFonts w:ascii="Cambria" w:eastAsia="Cambria" w:hAnsi="Cambria" w:cs="Cambria"/>
          <w:b/>
          <w:sz w:val="24"/>
        </w:rPr>
        <w:t xml:space="preserve"> for</w:t>
      </w:r>
    </w:p>
    <w:p w14:paraId="59F44F26" w14:textId="77777777" w:rsidR="003E3A24" w:rsidRPr="008A4A2F" w:rsidRDefault="003E3A24" w:rsidP="003E3A24">
      <w:pPr>
        <w:pStyle w:val="normal0"/>
        <w:rPr>
          <w:sz w:val="24"/>
        </w:rPr>
      </w:pPr>
      <w:r w:rsidRPr="008A4A2F">
        <w:rPr>
          <w:rFonts w:ascii="Courier New" w:eastAsia="Courier New" w:hAnsi="Courier New" w:cs="Courier New"/>
          <w:sz w:val="24"/>
        </w:rPr>
        <w:t>for</w:t>
      </w:r>
      <w:r w:rsidRPr="008A4A2F">
        <w:rPr>
          <w:rFonts w:ascii="Cambria" w:eastAsia="Cambria" w:hAnsi="Cambria" w:cs="Cambria"/>
          <w:sz w:val="24"/>
        </w:rPr>
        <w:t xml:space="preserve"> statements are used to control the number of times a block of code is executed. The for statement has three components:</w:t>
      </w:r>
    </w:p>
    <w:p w14:paraId="0C8D48EA" w14:textId="77777777" w:rsidR="003E3A24" w:rsidRPr="008A4A2F" w:rsidRDefault="003E3A24" w:rsidP="003E3A24">
      <w:pPr>
        <w:pStyle w:val="normal0"/>
        <w:rPr>
          <w:sz w:val="24"/>
        </w:rPr>
      </w:pPr>
      <w:r w:rsidRPr="008A4A2F">
        <w:rPr>
          <w:rFonts w:ascii="Cambria" w:eastAsia="Cambria" w:hAnsi="Cambria" w:cs="Cambria"/>
          <w:sz w:val="24"/>
        </w:rPr>
        <w:tab/>
      </w:r>
      <w:r>
        <w:rPr>
          <w:rFonts w:ascii="Courier New" w:eastAsia="Courier New" w:hAnsi="Courier New" w:cs="Courier New"/>
          <w:sz w:val="24"/>
        </w:rPr>
        <w:t>for (&lt;variable initializat</w:t>
      </w:r>
      <w:r w:rsidRPr="008A4A2F">
        <w:rPr>
          <w:rFonts w:ascii="Courier New" w:eastAsia="Courier New" w:hAnsi="Courier New" w:cs="Courier New"/>
          <w:sz w:val="24"/>
        </w:rPr>
        <w:t>ion&gt; ; &lt;logical expression&gt; ; &lt;variable increment/decrement&gt;) {</w:t>
      </w:r>
    </w:p>
    <w:p w14:paraId="2332DFE6" w14:textId="77777777" w:rsidR="003E3A24" w:rsidRPr="008A4A2F" w:rsidRDefault="003E3A24" w:rsidP="003E3A24">
      <w:pPr>
        <w:pStyle w:val="normal0"/>
        <w:rPr>
          <w:sz w:val="24"/>
        </w:rPr>
      </w:pPr>
      <w:r w:rsidRPr="008A4A2F">
        <w:rPr>
          <w:rFonts w:ascii="Courier New" w:eastAsia="Courier New" w:hAnsi="Courier New" w:cs="Courier New"/>
          <w:sz w:val="24"/>
        </w:rPr>
        <w:tab/>
      </w:r>
      <w:r w:rsidRPr="008A4A2F">
        <w:rPr>
          <w:rFonts w:ascii="Courier New" w:eastAsia="Courier New" w:hAnsi="Courier New" w:cs="Courier New"/>
          <w:sz w:val="24"/>
        </w:rPr>
        <w:tab/>
      </w:r>
      <w:r w:rsidRPr="008A4A2F">
        <w:rPr>
          <w:rFonts w:ascii="Courier New" w:eastAsia="Courier New" w:hAnsi="Courier New" w:cs="Courier New"/>
          <w:color w:val="FF0000"/>
          <w:sz w:val="24"/>
        </w:rPr>
        <w:t>// code to execute</w:t>
      </w:r>
    </w:p>
    <w:p w14:paraId="71C43871" w14:textId="77777777" w:rsidR="003E3A24" w:rsidRPr="008A4A2F" w:rsidRDefault="003E3A24" w:rsidP="003E3A24">
      <w:pPr>
        <w:pStyle w:val="normal0"/>
        <w:rPr>
          <w:sz w:val="24"/>
        </w:rPr>
      </w:pPr>
      <w:r w:rsidRPr="008A4A2F">
        <w:rPr>
          <w:rFonts w:ascii="Courier New" w:eastAsia="Courier New" w:hAnsi="Courier New" w:cs="Courier New"/>
          <w:sz w:val="24"/>
        </w:rPr>
        <w:tab/>
        <w:t>}</w:t>
      </w:r>
    </w:p>
    <w:p w14:paraId="0FB6489B" w14:textId="77777777" w:rsidR="003E3A24" w:rsidRDefault="003E3A24" w:rsidP="003E3A24">
      <w:pPr>
        <w:pStyle w:val="normal0"/>
        <w:rPr>
          <w:rFonts w:ascii="Cambria" w:eastAsia="Cambria" w:hAnsi="Cambria" w:cs="Cambria"/>
          <w:sz w:val="24"/>
        </w:rPr>
      </w:pPr>
      <w:r w:rsidRPr="008A4A2F">
        <w:rPr>
          <w:rFonts w:ascii="Cambria" w:eastAsia="Cambria" w:hAnsi="Cambria" w:cs="Cambria"/>
          <w:sz w:val="24"/>
        </w:rPr>
        <w:t xml:space="preserve">The code will continue to be executed as long as the logical expression is true. The variable </w:t>
      </w:r>
      <w:r>
        <w:rPr>
          <w:rFonts w:ascii="Cambria" w:eastAsia="Cambria" w:hAnsi="Cambria" w:cs="Cambria"/>
          <w:sz w:val="24"/>
        </w:rPr>
        <w:t>initialization</w:t>
      </w:r>
      <w:r w:rsidRPr="008A4A2F">
        <w:rPr>
          <w:rFonts w:ascii="Cambria" w:eastAsia="Cambria" w:hAnsi="Cambria" w:cs="Cambria"/>
          <w:sz w:val="24"/>
        </w:rPr>
        <w:t xml:space="preserve"> and increment/decrement give a compact way to control the number of times the code is executed. </w:t>
      </w:r>
      <w:r>
        <w:rPr>
          <w:rFonts w:ascii="Cambria" w:eastAsia="Cambria" w:hAnsi="Cambria" w:cs="Cambria"/>
          <w:sz w:val="24"/>
        </w:rPr>
        <w:t xml:space="preserve">Code block following the for statement must be wrapped in brackets. </w:t>
      </w:r>
    </w:p>
    <w:p w14:paraId="5F0C1808" w14:textId="77777777" w:rsidR="003E3A24" w:rsidRDefault="003E3A24" w:rsidP="003E3A24">
      <w:pPr>
        <w:pStyle w:val="normal0"/>
        <w:rPr>
          <w:rFonts w:ascii="Cambria" w:eastAsia="Cambria" w:hAnsi="Cambria" w:cs="Cambria"/>
          <w:sz w:val="24"/>
        </w:rPr>
      </w:pPr>
    </w:p>
    <w:p w14:paraId="6E02CDCF" w14:textId="77777777" w:rsidR="003E3A24" w:rsidRPr="008A4A2F" w:rsidRDefault="003E3A24" w:rsidP="003E3A24">
      <w:pPr>
        <w:pStyle w:val="normal0"/>
        <w:rPr>
          <w:sz w:val="24"/>
        </w:rPr>
      </w:pPr>
      <w:r w:rsidRPr="008A4A2F">
        <w:rPr>
          <w:rFonts w:ascii="Cambria" w:eastAsia="Cambria" w:hAnsi="Cambria" w:cs="Cambria"/>
          <w:sz w:val="24"/>
        </w:rPr>
        <w:t>For example, the following would iterate through the code 5 times:</w:t>
      </w:r>
    </w:p>
    <w:p w14:paraId="7C9E7568" w14:textId="77777777" w:rsidR="003E3A24" w:rsidRDefault="003E3A24" w:rsidP="003E3A24">
      <w:pPr>
        <w:pStyle w:val="normal0"/>
        <w:rPr>
          <w:rFonts w:ascii="Courier New" w:eastAsia="Courier New" w:hAnsi="Courier New" w:cs="Courier New"/>
          <w:sz w:val="24"/>
        </w:rPr>
      </w:pPr>
      <w:r>
        <w:rPr>
          <w:rFonts w:ascii="Courier New" w:eastAsia="Courier New" w:hAnsi="Courier New" w:cs="Courier New"/>
          <w:sz w:val="24"/>
        </w:rPr>
        <w:tab/>
        <w:t>int $i;</w:t>
      </w:r>
    </w:p>
    <w:p w14:paraId="660B16AF" w14:textId="77777777" w:rsidR="003E3A24" w:rsidRPr="008A4A2F" w:rsidRDefault="003E3A24" w:rsidP="003E3A24">
      <w:pPr>
        <w:pStyle w:val="normal0"/>
        <w:ind w:firstLine="720"/>
        <w:rPr>
          <w:sz w:val="24"/>
        </w:rPr>
      </w:pPr>
      <w:r>
        <w:rPr>
          <w:rFonts w:ascii="Courier New" w:eastAsia="Courier New" w:hAnsi="Courier New" w:cs="Courier New"/>
          <w:sz w:val="24"/>
        </w:rPr>
        <w:t>for ($i : 0; $i &lt; 5; $i +: 1</w:t>
      </w:r>
      <w:r w:rsidRPr="008A4A2F">
        <w:rPr>
          <w:rFonts w:ascii="Courier New" w:eastAsia="Courier New" w:hAnsi="Courier New" w:cs="Courier New"/>
          <w:sz w:val="24"/>
        </w:rPr>
        <w:t>) {</w:t>
      </w:r>
    </w:p>
    <w:p w14:paraId="527213CF" w14:textId="77777777" w:rsidR="003E3A24" w:rsidRPr="008A4A2F" w:rsidRDefault="003E3A24" w:rsidP="003E3A24">
      <w:pPr>
        <w:pStyle w:val="normal0"/>
        <w:rPr>
          <w:sz w:val="24"/>
        </w:rPr>
      </w:pPr>
      <w:r w:rsidRPr="008A4A2F">
        <w:rPr>
          <w:rFonts w:ascii="Courier New" w:eastAsia="Courier New" w:hAnsi="Courier New" w:cs="Courier New"/>
          <w:sz w:val="24"/>
        </w:rPr>
        <w:tab/>
      </w:r>
      <w:r w:rsidRPr="008A4A2F">
        <w:rPr>
          <w:rFonts w:ascii="Courier New" w:eastAsia="Courier New" w:hAnsi="Courier New" w:cs="Courier New"/>
          <w:sz w:val="24"/>
        </w:rPr>
        <w:tab/>
      </w:r>
      <w:r w:rsidRPr="008A4A2F">
        <w:rPr>
          <w:rFonts w:ascii="Courier New" w:eastAsia="Courier New" w:hAnsi="Courier New" w:cs="Courier New"/>
          <w:color w:val="FF0000"/>
          <w:sz w:val="24"/>
        </w:rPr>
        <w:t>// code to execute</w:t>
      </w:r>
    </w:p>
    <w:p w14:paraId="7D6EDD0A" w14:textId="77777777" w:rsidR="003E3A24" w:rsidRPr="00177D12" w:rsidRDefault="003E3A24" w:rsidP="003E3A24">
      <w:pPr>
        <w:pStyle w:val="normal0"/>
        <w:rPr>
          <w:rFonts w:ascii="Courier New" w:eastAsia="Courier New" w:hAnsi="Courier New" w:cs="Courier New"/>
          <w:sz w:val="24"/>
        </w:rPr>
      </w:pPr>
      <w:r w:rsidRPr="008A4A2F">
        <w:rPr>
          <w:rFonts w:ascii="Courier New" w:eastAsia="Courier New" w:hAnsi="Courier New" w:cs="Courier New"/>
          <w:sz w:val="24"/>
        </w:rPr>
        <w:tab/>
        <w:t>}</w:t>
      </w:r>
    </w:p>
    <w:p w14:paraId="2122B79B" w14:textId="77777777" w:rsidR="003E3A24" w:rsidRDefault="003E3A24" w:rsidP="003E3A24">
      <w:pPr>
        <w:pStyle w:val="normal0"/>
        <w:rPr>
          <w:sz w:val="24"/>
        </w:rPr>
      </w:pPr>
    </w:p>
    <w:p w14:paraId="4BEA693C" w14:textId="77777777" w:rsidR="003E3A24" w:rsidRPr="008A4A2F" w:rsidRDefault="003E3A24" w:rsidP="003E3A24">
      <w:pPr>
        <w:pStyle w:val="normal0"/>
        <w:rPr>
          <w:sz w:val="24"/>
        </w:rPr>
      </w:pPr>
      <w:r>
        <w:rPr>
          <w:rFonts w:ascii="Cambria" w:eastAsia="Cambria" w:hAnsi="Cambria" w:cs="Cambria"/>
          <w:b/>
          <w:sz w:val="24"/>
        </w:rPr>
        <w:t>3.2.3</w:t>
      </w:r>
      <w:r w:rsidRPr="008A4A2F">
        <w:rPr>
          <w:rFonts w:ascii="Cambria" w:eastAsia="Cambria" w:hAnsi="Cambria" w:cs="Cambria"/>
          <w:b/>
          <w:sz w:val="24"/>
        </w:rPr>
        <w:t xml:space="preserve"> while</w:t>
      </w:r>
    </w:p>
    <w:p w14:paraId="7AD3F7EA" w14:textId="77777777" w:rsidR="003E3A24" w:rsidRPr="008A4A2F" w:rsidRDefault="003E3A24" w:rsidP="003E3A24">
      <w:pPr>
        <w:pStyle w:val="normal0"/>
        <w:rPr>
          <w:sz w:val="24"/>
        </w:rPr>
      </w:pPr>
      <w:r w:rsidRPr="008A4A2F">
        <w:rPr>
          <w:rFonts w:ascii="Cambria" w:eastAsia="Cambria" w:hAnsi="Cambria" w:cs="Cambria"/>
          <w:sz w:val="24"/>
        </w:rPr>
        <w:t xml:space="preserve">A </w:t>
      </w:r>
      <w:r w:rsidRPr="008A4A2F">
        <w:rPr>
          <w:rFonts w:ascii="Courier New" w:eastAsia="Courier New" w:hAnsi="Courier New" w:cs="Courier New"/>
          <w:sz w:val="24"/>
        </w:rPr>
        <w:t>while</w:t>
      </w:r>
      <w:r w:rsidRPr="008A4A2F">
        <w:rPr>
          <w:rFonts w:ascii="Cambria" w:eastAsia="Cambria" w:hAnsi="Cambria" w:cs="Cambria"/>
          <w:sz w:val="24"/>
        </w:rPr>
        <w:t xml:space="preserve"> loop evaluates the bracketed statements if the given logical expression remains true. </w:t>
      </w:r>
    </w:p>
    <w:p w14:paraId="30DAB309" w14:textId="77777777" w:rsidR="003E3A24" w:rsidRPr="008A4A2F" w:rsidRDefault="003E3A24" w:rsidP="003E3A24">
      <w:pPr>
        <w:pStyle w:val="normal0"/>
        <w:ind w:firstLine="720"/>
        <w:rPr>
          <w:sz w:val="24"/>
        </w:rPr>
      </w:pPr>
      <w:r w:rsidRPr="008A4A2F">
        <w:rPr>
          <w:rFonts w:ascii="Courier New" w:eastAsia="Courier New" w:hAnsi="Courier New" w:cs="Courier New"/>
          <w:sz w:val="24"/>
        </w:rPr>
        <w:t>while (</w:t>
      </w:r>
      <w:r>
        <w:rPr>
          <w:rFonts w:ascii="Courier New" w:eastAsia="Courier New" w:hAnsi="Courier New" w:cs="Courier New"/>
          <w:sz w:val="24"/>
        </w:rPr>
        <w:t>&lt;</w:t>
      </w:r>
      <w:r w:rsidRPr="008A4A2F">
        <w:rPr>
          <w:rFonts w:ascii="Courier New" w:eastAsia="Courier New" w:hAnsi="Courier New" w:cs="Courier New"/>
          <w:sz w:val="24"/>
        </w:rPr>
        <w:t>logical expression</w:t>
      </w:r>
      <w:r>
        <w:rPr>
          <w:rFonts w:ascii="Courier New" w:eastAsia="Courier New" w:hAnsi="Courier New" w:cs="Courier New"/>
          <w:sz w:val="24"/>
        </w:rPr>
        <w:t>&gt;</w:t>
      </w:r>
      <w:r w:rsidRPr="008A4A2F">
        <w:rPr>
          <w:rFonts w:ascii="Courier New" w:eastAsia="Courier New" w:hAnsi="Courier New" w:cs="Courier New"/>
          <w:sz w:val="24"/>
        </w:rPr>
        <w:t>) {</w:t>
      </w:r>
    </w:p>
    <w:p w14:paraId="511330D1" w14:textId="77777777" w:rsidR="003E3A24" w:rsidRPr="008A4A2F" w:rsidRDefault="003E3A24" w:rsidP="003E3A24">
      <w:pPr>
        <w:pStyle w:val="normal0"/>
        <w:ind w:firstLine="720"/>
        <w:rPr>
          <w:sz w:val="24"/>
        </w:rPr>
      </w:pPr>
      <w:r w:rsidRPr="008A4A2F">
        <w:rPr>
          <w:rFonts w:ascii="Courier New" w:eastAsia="Courier New" w:hAnsi="Courier New" w:cs="Courier New"/>
          <w:sz w:val="24"/>
        </w:rPr>
        <w:tab/>
      </w:r>
      <w:r w:rsidRPr="008A4A2F">
        <w:rPr>
          <w:rFonts w:ascii="Courier New" w:eastAsia="Courier New" w:hAnsi="Courier New" w:cs="Courier New"/>
          <w:color w:val="FF0000"/>
          <w:sz w:val="24"/>
        </w:rPr>
        <w:t>// code to execute</w:t>
      </w:r>
    </w:p>
    <w:p w14:paraId="6844A5E1" w14:textId="77777777" w:rsidR="003E3A24" w:rsidRPr="008A4A2F" w:rsidRDefault="003E3A24" w:rsidP="003E3A24">
      <w:pPr>
        <w:pStyle w:val="normal0"/>
        <w:ind w:firstLine="720"/>
        <w:rPr>
          <w:sz w:val="24"/>
        </w:rPr>
      </w:pPr>
      <w:r w:rsidRPr="008A4A2F">
        <w:rPr>
          <w:rFonts w:ascii="Courier New" w:eastAsia="Courier New" w:hAnsi="Courier New" w:cs="Courier New"/>
          <w:sz w:val="24"/>
        </w:rPr>
        <w:t xml:space="preserve">} </w:t>
      </w:r>
    </w:p>
    <w:p w14:paraId="2C9C8E6B" w14:textId="77777777" w:rsidR="003E3A24" w:rsidRDefault="003E3A24" w:rsidP="003E3A24">
      <w:pPr>
        <w:pStyle w:val="normal0"/>
        <w:rPr>
          <w:sz w:val="24"/>
        </w:rPr>
      </w:pPr>
    </w:p>
    <w:p w14:paraId="0D106502" w14:textId="77777777" w:rsidR="003E3A24" w:rsidRPr="008A4A2F" w:rsidRDefault="003E3A24" w:rsidP="003E3A24">
      <w:pPr>
        <w:pStyle w:val="normal0"/>
        <w:rPr>
          <w:sz w:val="24"/>
        </w:rPr>
      </w:pPr>
      <w:r>
        <w:rPr>
          <w:rFonts w:ascii="Cambria" w:eastAsia="Cambria" w:hAnsi="Cambria" w:cs="Cambria"/>
          <w:b/>
          <w:sz w:val="24"/>
        </w:rPr>
        <w:t>3.2.4</w:t>
      </w:r>
      <w:r w:rsidRPr="008A4A2F">
        <w:rPr>
          <w:rFonts w:ascii="Cambria" w:eastAsia="Cambria" w:hAnsi="Cambria" w:cs="Cambria"/>
          <w:b/>
          <w:sz w:val="24"/>
        </w:rPr>
        <w:t xml:space="preserve"> return</w:t>
      </w:r>
    </w:p>
    <w:p w14:paraId="48FFB1CD" w14:textId="77777777" w:rsidR="003E3A24" w:rsidRPr="008A4A2F" w:rsidRDefault="003E3A24" w:rsidP="003E3A24">
      <w:pPr>
        <w:pStyle w:val="normal0"/>
        <w:rPr>
          <w:sz w:val="24"/>
        </w:rPr>
      </w:pPr>
      <w:r w:rsidRPr="008A4A2F">
        <w:rPr>
          <w:rFonts w:ascii="Cambria" w:eastAsia="Cambria" w:hAnsi="Cambria" w:cs="Cambria"/>
          <w:sz w:val="24"/>
        </w:rPr>
        <w:t xml:space="preserve">Functions terminate when they reach a return statement. </w:t>
      </w:r>
    </w:p>
    <w:p w14:paraId="1454E888" w14:textId="77777777" w:rsidR="003E3A24" w:rsidRDefault="003E3A24" w:rsidP="003E3A24">
      <w:pPr>
        <w:pStyle w:val="normal0"/>
        <w:rPr>
          <w:rFonts w:ascii="Cambria" w:eastAsia="Cambria" w:hAnsi="Cambria" w:cs="Cambria"/>
          <w:b/>
          <w:sz w:val="24"/>
        </w:rPr>
      </w:pPr>
    </w:p>
    <w:p w14:paraId="186961D4" w14:textId="77777777" w:rsidR="003E3A24" w:rsidRDefault="003E3A24" w:rsidP="003E3A24">
      <w:pPr>
        <w:pStyle w:val="normal0"/>
        <w:rPr>
          <w:rFonts w:ascii="Cambria" w:eastAsia="Cambria" w:hAnsi="Cambria" w:cs="Cambria"/>
          <w:b/>
          <w:sz w:val="24"/>
        </w:rPr>
      </w:pPr>
    </w:p>
    <w:p w14:paraId="1DDAD33E" w14:textId="77777777" w:rsidR="003E3A24" w:rsidRPr="00F1794A" w:rsidRDefault="003E3A24" w:rsidP="003E3A24">
      <w:pPr>
        <w:pStyle w:val="normal0"/>
        <w:rPr>
          <w:sz w:val="32"/>
        </w:rPr>
      </w:pPr>
      <w:r w:rsidRPr="00F1794A">
        <w:rPr>
          <w:rFonts w:ascii="Cambria" w:eastAsia="Cambria" w:hAnsi="Cambria" w:cs="Cambria"/>
          <w:b/>
          <w:sz w:val="32"/>
        </w:rPr>
        <w:t>3.3 Declarations and Assignments</w:t>
      </w:r>
    </w:p>
    <w:p w14:paraId="6EE6A11A" w14:textId="77777777" w:rsidR="003E3A24" w:rsidRPr="007C2E62" w:rsidRDefault="003E3A24" w:rsidP="003E3A24">
      <w:pPr>
        <w:pStyle w:val="normal0"/>
        <w:rPr>
          <w:rFonts w:ascii="Cambria" w:eastAsia="Cambria" w:hAnsi="Cambria" w:cs="Cambria"/>
          <w:b/>
          <w:sz w:val="24"/>
        </w:rPr>
      </w:pPr>
      <w:r>
        <w:rPr>
          <w:rFonts w:ascii="Cambria" w:eastAsia="Cambria" w:hAnsi="Cambria" w:cs="Cambria"/>
          <w:b/>
          <w:sz w:val="24"/>
        </w:rPr>
        <w:t>3.3.1 Primitives</w:t>
      </w:r>
    </w:p>
    <w:p w14:paraId="20BF4966" w14:textId="77777777" w:rsidR="003E3A24" w:rsidRPr="008A4A2F" w:rsidRDefault="003E3A24" w:rsidP="003E3A24">
      <w:pPr>
        <w:pStyle w:val="normal0"/>
        <w:rPr>
          <w:sz w:val="24"/>
        </w:rPr>
      </w:pPr>
      <w:r>
        <w:rPr>
          <w:rFonts w:ascii="Cambria" w:eastAsia="Cambria" w:hAnsi="Cambria" w:cs="Cambria"/>
          <w:sz w:val="24"/>
        </w:rPr>
        <w:t xml:space="preserve">RetroCraft supports two primitive types: </w:t>
      </w:r>
      <w:r w:rsidRPr="008A4A2F">
        <w:rPr>
          <w:rFonts w:ascii="Courier New" w:eastAsia="Courier New" w:hAnsi="Courier New" w:cs="Courier New"/>
          <w:sz w:val="24"/>
        </w:rPr>
        <w:t xml:space="preserve">int </w:t>
      </w:r>
      <w:r>
        <w:rPr>
          <w:rFonts w:ascii="Cambria" w:eastAsia="Cambria" w:hAnsi="Cambria" w:cs="Cambria"/>
          <w:sz w:val="24"/>
        </w:rPr>
        <w:t xml:space="preserve">and </w:t>
      </w:r>
      <w:r w:rsidRPr="007C2E62">
        <w:rPr>
          <w:rFonts w:ascii="Courier New" w:eastAsia="Cambria" w:hAnsi="Courier New" w:cs="Cambria"/>
          <w:sz w:val="24"/>
        </w:rPr>
        <w:t>string</w:t>
      </w:r>
      <w:r>
        <w:rPr>
          <w:rFonts w:ascii="Cambria" w:eastAsia="Cambria" w:hAnsi="Cambria" w:cs="Cambria"/>
          <w:sz w:val="24"/>
        </w:rPr>
        <w:t xml:space="preserve">. </w:t>
      </w:r>
      <w:r w:rsidRPr="008A4A2F">
        <w:rPr>
          <w:rFonts w:ascii="Cambria" w:eastAsia="Cambria" w:hAnsi="Cambria" w:cs="Cambria"/>
          <w:sz w:val="24"/>
        </w:rPr>
        <w:t>We can declare a new primitive variable using the following syntax:</w:t>
      </w:r>
    </w:p>
    <w:p w14:paraId="656F97B5" w14:textId="77777777" w:rsidR="003E3A24" w:rsidRPr="008A4A2F" w:rsidRDefault="003E3A24" w:rsidP="003E3A24">
      <w:pPr>
        <w:pStyle w:val="normal0"/>
        <w:rPr>
          <w:sz w:val="24"/>
        </w:rPr>
      </w:pPr>
      <w:r w:rsidRPr="008A4A2F">
        <w:rPr>
          <w:rFonts w:ascii="Courier New" w:eastAsia="Courier New" w:hAnsi="Courier New" w:cs="Courier New"/>
          <w:sz w:val="24"/>
        </w:rPr>
        <w:tab/>
      </w:r>
      <w:r w:rsidRPr="008A4A2F">
        <w:rPr>
          <w:rFonts w:ascii="Courier New" w:eastAsia="Courier New" w:hAnsi="Courier New" w:cs="Courier New"/>
          <w:color w:val="FF0000"/>
          <w:sz w:val="24"/>
        </w:rPr>
        <w:t>// Declaration and Assignment done separately</w:t>
      </w:r>
    </w:p>
    <w:p w14:paraId="051BE9CD" w14:textId="77777777" w:rsidR="003E3A24" w:rsidRPr="008A4A2F" w:rsidRDefault="003E3A24" w:rsidP="003E3A24">
      <w:pPr>
        <w:pStyle w:val="normal0"/>
        <w:rPr>
          <w:sz w:val="24"/>
        </w:rPr>
      </w:pPr>
      <w:r w:rsidRPr="008A4A2F">
        <w:rPr>
          <w:rFonts w:ascii="Courier New" w:eastAsia="Courier New" w:hAnsi="Courier New" w:cs="Courier New"/>
          <w:sz w:val="24"/>
        </w:rPr>
        <w:tab/>
        <w:t>&lt;primitive type&gt; $&lt;var_name&gt;;</w:t>
      </w:r>
    </w:p>
    <w:p w14:paraId="1AE5184B" w14:textId="77777777" w:rsidR="003E3A24" w:rsidRPr="008A4A2F" w:rsidRDefault="003E3A24" w:rsidP="003E3A24">
      <w:pPr>
        <w:pStyle w:val="normal0"/>
        <w:ind w:firstLine="720"/>
        <w:rPr>
          <w:sz w:val="24"/>
        </w:rPr>
      </w:pPr>
      <w:r>
        <w:rPr>
          <w:rFonts w:ascii="Courier New" w:eastAsia="Courier New" w:hAnsi="Courier New" w:cs="Courier New"/>
          <w:sz w:val="24"/>
        </w:rPr>
        <w:t>$&lt;var_name&gt; : &lt;value&gt;</w:t>
      </w:r>
      <w:r w:rsidRPr="008A4A2F">
        <w:rPr>
          <w:rFonts w:ascii="Courier New" w:eastAsia="Courier New" w:hAnsi="Courier New" w:cs="Courier New"/>
          <w:sz w:val="24"/>
        </w:rPr>
        <w:t>;</w:t>
      </w:r>
    </w:p>
    <w:p w14:paraId="61E1BF46" w14:textId="77777777" w:rsidR="003E3A24" w:rsidRPr="008A4A2F" w:rsidRDefault="003E3A24" w:rsidP="003E3A24">
      <w:pPr>
        <w:pStyle w:val="normal0"/>
        <w:ind w:firstLine="720"/>
        <w:rPr>
          <w:sz w:val="24"/>
        </w:rPr>
      </w:pPr>
    </w:p>
    <w:p w14:paraId="2C73CBF4" w14:textId="77777777" w:rsidR="003E3A24" w:rsidRPr="008A4A2F" w:rsidRDefault="003E3A24" w:rsidP="003E3A24">
      <w:pPr>
        <w:pStyle w:val="normal0"/>
        <w:rPr>
          <w:sz w:val="24"/>
        </w:rPr>
      </w:pPr>
      <w:r w:rsidRPr="008A4A2F">
        <w:rPr>
          <w:rFonts w:ascii="Cambria" w:eastAsia="Cambria" w:hAnsi="Cambria" w:cs="Cambria"/>
          <w:sz w:val="24"/>
        </w:rPr>
        <w:t xml:space="preserve">For example: </w:t>
      </w:r>
    </w:p>
    <w:p w14:paraId="71641C37" w14:textId="77777777" w:rsidR="003E3A24" w:rsidRPr="008A4A2F" w:rsidRDefault="003E3A24" w:rsidP="003E3A24">
      <w:pPr>
        <w:pStyle w:val="normal0"/>
        <w:rPr>
          <w:sz w:val="24"/>
        </w:rPr>
      </w:pPr>
      <w:r w:rsidRPr="008A4A2F">
        <w:rPr>
          <w:rFonts w:ascii="Courier New" w:eastAsia="Courier New" w:hAnsi="Courier New" w:cs="Courier New"/>
          <w:b/>
          <w:sz w:val="24"/>
        </w:rPr>
        <w:tab/>
      </w:r>
      <w:r w:rsidRPr="008A4A2F">
        <w:rPr>
          <w:rFonts w:ascii="Courier New" w:eastAsia="Courier New" w:hAnsi="Courier New" w:cs="Courier New"/>
          <w:sz w:val="24"/>
        </w:rPr>
        <w:t>int $myInt;</w:t>
      </w:r>
    </w:p>
    <w:p w14:paraId="289B5C3F" w14:textId="77777777" w:rsidR="003E3A24" w:rsidRPr="008A4A2F" w:rsidRDefault="003E3A24" w:rsidP="003E3A24">
      <w:pPr>
        <w:pStyle w:val="normal0"/>
        <w:rPr>
          <w:sz w:val="24"/>
        </w:rPr>
      </w:pPr>
      <w:r w:rsidRPr="008A4A2F">
        <w:rPr>
          <w:rFonts w:ascii="Courier New" w:eastAsia="Courier New" w:hAnsi="Courier New" w:cs="Courier New"/>
          <w:b/>
          <w:sz w:val="24"/>
        </w:rPr>
        <w:tab/>
      </w:r>
      <w:r w:rsidRPr="008A4A2F">
        <w:rPr>
          <w:rFonts w:ascii="Courier New" w:eastAsia="Courier New" w:hAnsi="Courier New" w:cs="Courier New"/>
          <w:sz w:val="24"/>
        </w:rPr>
        <w:t>$myInt : 5;</w:t>
      </w:r>
    </w:p>
    <w:p w14:paraId="6B2EB6E0" w14:textId="77777777" w:rsidR="003E3A24" w:rsidRDefault="003E3A24" w:rsidP="003E3A24">
      <w:pPr>
        <w:pStyle w:val="normal0"/>
        <w:rPr>
          <w:sz w:val="24"/>
        </w:rPr>
      </w:pPr>
    </w:p>
    <w:p w14:paraId="7A2A8EFB" w14:textId="77777777" w:rsidR="003E3A24" w:rsidRDefault="003E3A24" w:rsidP="003E3A24">
      <w:pPr>
        <w:pStyle w:val="normal0"/>
        <w:rPr>
          <w:rFonts w:ascii="Cambria" w:eastAsia="Cambria" w:hAnsi="Cambria" w:cs="Cambria"/>
          <w:sz w:val="24"/>
        </w:rPr>
      </w:pPr>
      <w:r>
        <w:rPr>
          <w:rFonts w:ascii="Cambria" w:eastAsia="Cambria" w:hAnsi="Cambria" w:cs="Cambria"/>
          <w:sz w:val="24"/>
        </w:rPr>
        <w:t xml:space="preserve">There is one thing we need to point out regarding the </w:t>
      </w:r>
      <w:r w:rsidRPr="00452E57">
        <w:rPr>
          <w:rFonts w:ascii="Courier New" w:eastAsia="Cambria" w:hAnsi="Courier New" w:cs="Courier New"/>
          <w:sz w:val="24"/>
        </w:rPr>
        <w:t>string</w:t>
      </w:r>
      <w:r>
        <w:rPr>
          <w:rFonts w:ascii="Cambria" w:eastAsia="Cambria" w:hAnsi="Cambria" w:cs="Cambria"/>
          <w:sz w:val="24"/>
        </w:rPr>
        <w:t xml:space="preserve"> type. According to how we designed the memory allocation, we have decided to allocate 40 words (1 word = 4 bytes) on the stack for a string. For this reason, the user will be able to use the string variable safely as long as the length of the string is not longer than 38 characters (the other two words are necessary for bookkeeping purposes on the stack). </w:t>
      </w:r>
      <w:r w:rsidRPr="00910725">
        <w:rPr>
          <w:rFonts w:ascii="Cambria" w:eastAsia="Cambria" w:hAnsi="Cambria" w:cs="Cambria"/>
          <w:b/>
          <w:sz w:val="24"/>
        </w:rPr>
        <w:t xml:space="preserve">Section 5 </w:t>
      </w:r>
      <w:r>
        <w:rPr>
          <w:rFonts w:ascii="Cambria" w:eastAsia="Cambria" w:hAnsi="Cambria" w:cs="Cambria"/>
          <w:sz w:val="24"/>
        </w:rPr>
        <w:t>will discuss more about the architecture design.</w:t>
      </w:r>
    </w:p>
    <w:p w14:paraId="4DBC2AB2" w14:textId="77777777" w:rsidR="003E3A24" w:rsidRPr="008A4A2F" w:rsidRDefault="003E3A24" w:rsidP="003E3A24">
      <w:pPr>
        <w:pStyle w:val="normal0"/>
        <w:rPr>
          <w:sz w:val="24"/>
        </w:rPr>
      </w:pPr>
    </w:p>
    <w:p w14:paraId="46BEBDB7" w14:textId="77777777" w:rsidR="003E3A24" w:rsidRPr="008A4A2F" w:rsidRDefault="003E3A24" w:rsidP="003E3A24">
      <w:pPr>
        <w:pStyle w:val="normal0"/>
        <w:rPr>
          <w:sz w:val="24"/>
        </w:rPr>
      </w:pPr>
      <w:r>
        <w:rPr>
          <w:rFonts w:ascii="Cambria" w:eastAsia="Cambria" w:hAnsi="Cambria" w:cs="Cambria"/>
          <w:b/>
          <w:sz w:val="24"/>
        </w:rPr>
        <w:t>3.3</w:t>
      </w:r>
      <w:r w:rsidRPr="008A4A2F">
        <w:rPr>
          <w:rFonts w:ascii="Cambria" w:eastAsia="Cambria" w:hAnsi="Cambria" w:cs="Cambria"/>
          <w:b/>
          <w:sz w:val="24"/>
        </w:rPr>
        <w:t>.2 Array</w:t>
      </w:r>
      <w:r>
        <w:rPr>
          <w:rFonts w:ascii="Cambria" w:eastAsia="Cambria" w:hAnsi="Cambria" w:cs="Cambria"/>
          <w:b/>
          <w:sz w:val="24"/>
        </w:rPr>
        <w:t>s</w:t>
      </w:r>
    </w:p>
    <w:p w14:paraId="1E80E129" w14:textId="77777777" w:rsidR="003E3A24" w:rsidRPr="00E459AA" w:rsidRDefault="003E3A24" w:rsidP="003E3A24">
      <w:pPr>
        <w:pStyle w:val="normal0"/>
        <w:jc w:val="both"/>
        <w:rPr>
          <w:rFonts w:ascii="Cambria" w:eastAsia="Cambria" w:hAnsi="Cambria" w:cs="Cambria"/>
          <w:sz w:val="24"/>
        </w:rPr>
      </w:pPr>
      <w:r>
        <w:rPr>
          <w:rFonts w:ascii="Cambria" w:eastAsia="Cambria" w:hAnsi="Cambria" w:cs="Cambria"/>
          <w:sz w:val="24"/>
        </w:rPr>
        <w:t>RetroCraft fully supports arrays of all types (</w:t>
      </w:r>
      <w:r w:rsidRPr="00673995">
        <w:rPr>
          <w:rFonts w:ascii="Courier New" w:eastAsia="Courier New" w:hAnsi="Courier New" w:cs="Courier New"/>
          <w:sz w:val="24"/>
        </w:rPr>
        <w:t>int, string, Brick, Player, Map</w:t>
      </w:r>
      <w:r>
        <w:rPr>
          <w:rFonts w:ascii="Cambria" w:eastAsia="Cambria" w:hAnsi="Cambria" w:cs="Cambria"/>
          <w:sz w:val="24"/>
        </w:rPr>
        <w:t xml:space="preserve">). Similarly to with primitives, an array must be declared first, and then initialized using the keywords </w:t>
      </w:r>
      <w:r w:rsidRPr="00EE506B">
        <w:rPr>
          <w:rFonts w:ascii="Courier New" w:eastAsia="Courier New" w:hAnsi="Courier New" w:cs="Courier New"/>
          <w:sz w:val="24"/>
        </w:rPr>
        <w:t>new</w:t>
      </w:r>
      <w:r>
        <w:rPr>
          <w:rFonts w:ascii="Courier New" w:eastAsia="Courier New" w:hAnsi="Courier New" w:cs="Courier New"/>
          <w:sz w:val="24"/>
        </w:rPr>
        <w:t xml:space="preserve"> Array &lt;type&gt;</w:t>
      </w:r>
      <w:r>
        <w:rPr>
          <w:rFonts w:ascii="Cambria" w:eastAsia="Cambria" w:hAnsi="Cambria" w:cs="Cambria"/>
          <w:sz w:val="24"/>
        </w:rPr>
        <w:t xml:space="preserve">. </w:t>
      </w:r>
      <w:r w:rsidRPr="008A4A2F">
        <w:rPr>
          <w:rFonts w:ascii="Cambria" w:eastAsia="Cambria" w:hAnsi="Cambria" w:cs="Cambria"/>
          <w:sz w:val="24"/>
        </w:rPr>
        <w:t>To</w:t>
      </w:r>
      <w:r>
        <w:rPr>
          <w:rFonts w:ascii="Cambria" w:eastAsia="Cambria" w:hAnsi="Cambria" w:cs="Cambria"/>
          <w:sz w:val="24"/>
        </w:rPr>
        <w:t xml:space="preserve"> access or</w:t>
      </w:r>
      <w:r w:rsidRPr="008A4A2F">
        <w:rPr>
          <w:rFonts w:ascii="Cambria" w:eastAsia="Cambria" w:hAnsi="Cambria" w:cs="Cambria"/>
          <w:sz w:val="24"/>
        </w:rPr>
        <w:t xml:space="preserve"> define </w:t>
      </w:r>
      <w:r>
        <w:rPr>
          <w:rFonts w:ascii="Cambria" w:eastAsia="Cambria" w:hAnsi="Cambria" w:cs="Cambria"/>
          <w:sz w:val="24"/>
        </w:rPr>
        <w:t>elements in an array, we use</w:t>
      </w:r>
      <w:r w:rsidRPr="008A4A2F">
        <w:rPr>
          <w:rFonts w:ascii="Cambria" w:eastAsia="Cambria" w:hAnsi="Cambria" w:cs="Cambria"/>
          <w:sz w:val="24"/>
        </w:rPr>
        <w:t xml:space="preserve"> square bracket</w:t>
      </w:r>
      <w:r>
        <w:rPr>
          <w:rFonts w:ascii="Cambria" w:eastAsia="Cambria" w:hAnsi="Cambria" w:cs="Cambria"/>
          <w:sz w:val="24"/>
        </w:rPr>
        <w:t>s</w:t>
      </w:r>
      <w:r w:rsidRPr="008A4A2F">
        <w:rPr>
          <w:rFonts w:ascii="Cambria" w:eastAsia="Cambria" w:hAnsi="Cambria" w:cs="Cambria"/>
          <w:sz w:val="24"/>
        </w:rPr>
        <w:t xml:space="preserve"> </w:t>
      </w:r>
      <w:r>
        <w:rPr>
          <w:rFonts w:ascii="Cambria" w:eastAsia="Cambria" w:hAnsi="Cambria" w:cs="Cambria"/>
          <w:sz w:val="24"/>
        </w:rPr>
        <w:t>containing the desired element index</w:t>
      </w:r>
      <w:r w:rsidRPr="008A4A2F">
        <w:rPr>
          <w:rFonts w:ascii="Cambria" w:eastAsia="Cambria" w:hAnsi="Cambria" w:cs="Cambria"/>
          <w:sz w:val="24"/>
        </w:rPr>
        <w:t xml:space="preserve">. </w:t>
      </w:r>
      <w:r>
        <w:rPr>
          <w:rFonts w:ascii="Cambria" w:eastAsia="Cambria" w:hAnsi="Cambria" w:cs="Cambria"/>
          <w:sz w:val="24"/>
        </w:rPr>
        <w:t xml:space="preserve"> </w:t>
      </w:r>
      <w:r w:rsidRPr="008A4A2F">
        <w:rPr>
          <w:rFonts w:ascii="Cambria" w:eastAsia="Cambria" w:hAnsi="Cambria" w:cs="Cambria"/>
          <w:sz w:val="24"/>
        </w:rPr>
        <w:t>The syntaxes are shown below:</w:t>
      </w:r>
    </w:p>
    <w:p w14:paraId="514AA6E7" w14:textId="77777777" w:rsidR="003E3A24" w:rsidRDefault="003E3A24" w:rsidP="003E3A24">
      <w:pPr>
        <w:pStyle w:val="normal0"/>
        <w:jc w:val="both"/>
        <w:rPr>
          <w:rFonts w:ascii="Cambria" w:eastAsia="Cambria" w:hAnsi="Cambria" w:cs="Cambria"/>
          <w:sz w:val="24"/>
        </w:rPr>
      </w:pPr>
      <w:r w:rsidRPr="008A4A2F">
        <w:rPr>
          <w:rFonts w:ascii="Cambria" w:eastAsia="Cambria" w:hAnsi="Cambria" w:cs="Cambria"/>
          <w:sz w:val="24"/>
        </w:rPr>
        <w:tab/>
      </w:r>
      <w:r w:rsidRPr="008A4A2F">
        <w:rPr>
          <w:rFonts w:ascii="Courier New" w:eastAsia="Courier New" w:hAnsi="Courier New" w:cs="Courier New"/>
          <w:color w:val="FF0000"/>
          <w:sz w:val="24"/>
        </w:rPr>
        <w:t>// Declaration</w:t>
      </w:r>
      <w:r>
        <w:rPr>
          <w:rFonts w:ascii="Courier New" w:eastAsia="Courier New" w:hAnsi="Courier New" w:cs="Courier New"/>
          <w:color w:val="FF0000"/>
          <w:sz w:val="24"/>
        </w:rPr>
        <w:t>, allocation, and assignment done separately</w:t>
      </w:r>
    </w:p>
    <w:p w14:paraId="37F1D0EC" w14:textId="77777777" w:rsidR="003E3A24" w:rsidRDefault="003E3A24" w:rsidP="003E3A24">
      <w:pPr>
        <w:pStyle w:val="normal0"/>
        <w:ind w:firstLine="720"/>
        <w:jc w:val="both"/>
        <w:rPr>
          <w:rFonts w:ascii="Courier New" w:eastAsia="Courier New" w:hAnsi="Courier New" w:cs="Courier New"/>
          <w:sz w:val="24"/>
        </w:rPr>
      </w:pPr>
      <w:r w:rsidRPr="008A4A2F">
        <w:rPr>
          <w:rFonts w:ascii="Courier New" w:eastAsia="Courier New" w:hAnsi="Courier New" w:cs="Courier New"/>
          <w:sz w:val="24"/>
        </w:rPr>
        <w:t>Array &lt;object_type&gt;</w:t>
      </w:r>
      <w:r>
        <w:rPr>
          <w:rFonts w:ascii="Courier New" w:eastAsia="Courier New" w:hAnsi="Courier New" w:cs="Courier New"/>
          <w:sz w:val="24"/>
        </w:rPr>
        <w:t xml:space="preserve"> </w:t>
      </w:r>
      <w:r w:rsidRPr="008A4A2F">
        <w:rPr>
          <w:rFonts w:ascii="Courier New" w:eastAsia="Courier New" w:hAnsi="Courier New" w:cs="Courier New"/>
          <w:sz w:val="24"/>
        </w:rPr>
        <w:t>$&lt;name_of_array&gt;</w:t>
      </w:r>
      <w:r>
        <w:rPr>
          <w:rFonts w:ascii="Courier New" w:eastAsia="Courier New" w:hAnsi="Courier New" w:cs="Courier New"/>
          <w:sz w:val="24"/>
        </w:rPr>
        <w:t>;</w:t>
      </w:r>
    </w:p>
    <w:p w14:paraId="52E8C1E1" w14:textId="77777777" w:rsidR="003E3A24" w:rsidRDefault="003E3A24" w:rsidP="003E3A24">
      <w:pPr>
        <w:pStyle w:val="normal0"/>
        <w:jc w:val="both"/>
        <w:rPr>
          <w:rFonts w:ascii="Courier New" w:eastAsia="Courier New" w:hAnsi="Courier New" w:cs="Courier New"/>
          <w:sz w:val="24"/>
        </w:rPr>
      </w:pPr>
      <w:r>
        <w:rPr>
          <w:rFonts w:ascii="Courier New" w:eastAsia="Courier New" w:hAnsi="Courier New" w:cs="Courier New"/>
          <w:sz w:val="24"/>
        </w:rPr>
        <w:tab/>
        <w:t>$&lt;name_of_array&gt; : new Array int;</w:t>
      </w:r>
    </w:p>
    <w:p w14:paraId="4662ADE7" w14:textId="77777777" w:rsidR="003E3A24" w:rsidRDefault="003E3A24" w:rsidP="003E3A24">
      <w:pPr>
        <w:pStyle w:val="normal0"/>
        <w:jc w:val="both"/>
        <w:rPr>
          <w:rFonts w:ascii="Courier New" w:eastAsia="Courier New" w:hAnsi="Courier New" w:cs="Courier New"/>
          <w:sz w:val="24"/>
        </w:rPr>
      </w:pPr>
      <w:r>
        <w:rPr>
          <w:rFonts w:ascii="Courier New" w:eastAsia="Courier New" w:hAnsi="Courier New" w:cs="Courier New"/>
          <w:sz w:val="24"/>
        </w:rPr>
        <w:tab/>
        <w:t>$&lt;name_of_array&gt;[0] : &lt;some_data&gt;;</w:t>
      </w:r>
    </w:p>
    <w:p w14:paraId="52B6569A" w14:textId="77777777" w:rsidR="003E3A24" w:rsidRDefault="003E3A24" w:rsidP="003E3A24">
      <w:pPr>
        <w:pStyle w:val="normal0"/>
        <w:ind w:firstLine="720"/>
        <w:jc w:val="both"/>
        <w:rPr>
          <w:rFonts w:ascii="Courier New" w:eastAsia="Courier New" w:hAnsi="Courier New" w:cs="Courier New"/>
          <w:sz w:val="24"/>
        </w:rPr>
      </w:pPr>
      <w:r>
        <w:rPr>
          <w:rFonts w:ascii="Courier New" w:eastAsia="Courier New" w:hAnsi="Courier New" w:cs="Courier New"/>
          <w:sz w:val="24"/>
        </w:rPr>
        <w:t>$&lt;name_of_array&gt;[1] : &lt;some_data&gt;;</w:t>
      </w:r>
    </w:p>
    <w:p w14:paraId="38252A10" w14:textId="77777777" w:rsidR="003E3A24" w:rsidRDefault="003E3A24" w:rsidP="003E3A24">
      <w:pPr>
        <w:pStyle w:val="normal0"/>
        <w:ind w:firstLine="720"/>
        <w:jc w:val="both"/>
        <w:rPr>
          <w:rFonts w:ascii="Courier New" w:eastAsia="Courier New" w:hAnsi="Courier New" w:cs="Courier New"/>
          <w:sz w:val="24"/>
        </w:rPr>
      </w:pPr>
      <w:r>
        <w:rPr>
          <w:rFonts w:ascii="Courier New" w:eastAsia="Courier New" w:hAnsi="Courier New" w:cs="Courier New"/>
          <w:sz w:val="24"/>
        </w:rPr>
        <w:t>...</w:t>
      </w:r>
    </w:p>
    <w:p w14:paraId="04CB72AB" w14:textId="77777777" w:rsidR="003E3A24" w:rsidRPr="008A4A2F" w:rsidRDefault="003E3A24" w:rsidP="003E3A24">
      <w:pPr>
        <w:pStyle w:val="normal0"/>
        <w:rPr>
          <w:sz w:val="24"/>
        </w:rPr>
      </w:pPr>
      <w:r w:rsidRPr="008A4A2F">
        <w:rPr>
          <w:rFonts w:ascii="Cambria" w:eastAsia="Cambria" w:hAnsi="Cambria" w:cs="Cambria"/>
          <w:sz w:val="24"/>
        </w:rPr>
        <w:t>For example:</w:t>
      </w:r>
    </w:p>
    <w:p w14:paraId="0BFACF35" w14:textId="77777777" w:rsidR="003E3A24" w:rsidRDefault="003E3A24" w:rsidP="003E3A24">
      <w:pPr>
        <w:pStyle w:val="normal0"/>
        <w:rPr>
          <w:rFonts w:ascii="Courier New" w:eastAsia="Courier New" w:hAnsi="Courier New" w:cs="Courier New"/>
          <w:sz w:val="24"/>
        </w:rPr>
      </w:pPr>
      <w:r w:rsidRPr="008A4A2F">
        <w:rPr>
          <w:rFonts w:ascii="Cambria" w:eastAsia="Cambria" w:hAnsi="Cambria" w:cs="Cambria"/>
          <w:sz w:val="24"/>
        </w:rPr>
        <w:tab/>
      </w:r>
      <w:r w:rsidRPr="008A4A2F">
        <w:rPr>
          <w:rFonts w:ascii="Courier New" w:eastAsia="Courier New" w:hAnsi="Courier New" w:cs="Courier New"/>
          <w:sz w:val="24"/>
        </w:rPr>
        <w:t xml:space="preserve">Array </w:t>
      </w:r>
      <w:r>
        <w:rPr>
          <w:rFonts w:ascii="Courier New" w:eastAsia="Courier New" w:hAnsi="Courier New" w:cs="Courier New"/>
          <w:sz w:val="24"/>
        </w:rPr>
        <w:t xml:space="preserve">int </w:t>
      </w:r>
      <w:r w:rsidRPr="008A4A2F">
        <w:rPr>
          <w:rFonts w:ascii="Courier New" w:eastAsia="Courier New" w:hAnsi="Courier New" w:cs="Courier New"/>
          <w:sz w:val="24"/>
        </w:rPr>
        <w:t>$arrayOfInts</w:t>
      </w:r>
      <w:r>
        <w:rPr>
          <w:rFonts w:ascii="Courier New" w:eastAsia="Courier New" w:hAnsi="Courier New" w:cs="Courier New"/>
          <w:sz w:val="24"/>
        </w:rPr>
        <w:t>;</w:t>
      </w:r>
    </w:p>
    <w:p w14:paraId="2FEBE9DD" w14:textId="77777777" w:rsidR="003E3A24" w:rsidRPr="008A4A2F" w:rsidRDefault="003E3A24" w:rsidP="003E3A24">
      <w:pPr>
        <w:pStyle w:val="normal0"/>
        <w:rPr>
          <w:sz w:val="24"/>
        </w:rPr>
      </w:pPr>
      <w:r w:rsidRPr="008A4A2F">
        <w:rPr>
          <w:rFonts w:ascii="Courier New" w:eastAsia="Courier New" w:hAnsi="Courier New" w:cs="Courier New"/>
          <w:sz w:val="24"/>
        </w:rPr>
        <w:t xml:space="preserve"> </w:t>
      </w:r>
      <w:r>
        <w:rPr>
          <w:rFonts w:ascii="Courier New" w:eastAsia="Courier New" w:hAnsi="Courier New" w:cs="Courier New"/>
          <w:sz w:val="24"/>
        </w:rPr>
        <w:tab/>
      </w:r>
      <w:r w:rsidRPr="008A4A2F">
        <w:rPr>
          <w:rFonts w:ascii="Courier New" w:eastAsia="Courier New" w:hAnsi="Courier New" w:cs="Courier New"/>
          <w:sz w:val="24"/>
        </w:rPr>
        <w:t>$arrayOfInts</w:t>
      </w:r>
      <w:r>
        <w:rPr>
          <w:rFonts w:ascii="Courier New" w:eastAsia="Courier New" w:hAnsi="Courier New" w:cs="Courier New"/>
          <w:sz w:val="24"/>
        </w:rPr>
        <w:t xml:space="preserve"> </w:t>
      </w:r>
      <w:r w:rsidRPr="008A4A2F">
        <w:rPr>
          <w:rFonts w:ascii="Courier New" w:eastAsia="Courier New" w:hAnsi="Courier New" w:cs="Courier New"/>
          <w:sz w:val="24"/>
        </w:rPr>
        <w:t xml:space="preserve">: </w:t>
      </w:r>
      <w:r>
        <w:rPr>
          <w:rFonts w:ascii="Courier New" w:eastAsia="Courier New" w:hAnsi="Courier New" w:cs="Courier New"/>
          <w:sz w:val="24"/>
        </w:rPr>
        <w:t xml:space="preserve">new </w:t>
      </w:r>
      <w:r w:rsidRPr="008A4A2F">
        <w:rPr>
          <w:rFonts w:ascii="Courier New" w:eastAsia="Courier New" w:hAnsi="Courier New" w:cs="Courier New"/>
          <w:sz w:val="24"/>
        </w:rPr>
        <w:t>Array int;</w:t>
      </w:r>
    </w:p>
    <w:p w14:paraId="08779350" w14:textId="77777777" w:rsidR="003E3A24" w:rsidRPr="008A4A2F" w:rsidRDefault="003E3A24" w:rsidP="003E3A24">
      <w:pPr>
        <w:pStyle w:val="normal0"/>
        <w:rPr>
          <w:sz w:val="24"/>
        </w:rPr>
      </w:pPr>
      <w:r>
        <w:rPr>
          <w:rFonts w:ascii="Courier New" w:eastAsia="Courier New" w:hAnsi="Courier New" w:cs="Courier New"/>
          <w:sz w:val="24"/>
        </w:rPr>
        <w:tab/>
        <w:t>$arrayOfInts[0] :</w:t>
      </w:r>
      <w:r w:rsidRPr="008A4A2F">
        <w:rPr>
          <w:rFonts w:ascii="Courier New" w:eastAsia="Courier New" w:hAnsi="Courier New" w:cs="Courier New"/>
          <w:sz w:val="24"/>
        </w:rPr>
        <w:t xml:space="preserve"> 4;</w:t>
      </w:r>
    </w:p>
    <w:p w14:paraId="6E5B173C" w14:textId="77777777" w:rsidR="003E3A24" w:rsidRPr="008A4A2F" w:rsidRDefault="003E3A24" w:rsidP="003E3A24">
      <w:pPr>
        <w:pStyle w:val="normal0"/>
        <w:ind w:firstLine="720"/>
        <w:rPr>
          <w:sz w:val="24"/>
        </w:rPr>
      </w:pPr>
      <w:r>
        <w:rPr>
          <w:rFonts w:ascii="Courier New" w:eastAsia="Courier New" w:hAnsi="Courier New" w:cs="Courier New"/>
          <w:sz w:val="24"/>
        </w:rPr>
        <w:t>$arrayOfInts[1] :</w:t>
      </w:r>
      <w:r w:rsidRPr="008A4A2F">
        <w:rPr>
          <w:rFonts w:ascii="Courier New" w:eastAsia="Courier New" w:hAnsi="Courier New" w:cs="Courier New"/>
          <w:sz w:val="24"/>
        </w:rPr>
        <w:t xml:space="preserve"> 1;</w:t>
      </w:r>
    </w:p>
    <w:p w14:paraId="37975B53" w14:textId="77777777" w:rsidR="003E3A24" w:rsidRDefault="003E3A24" w:rsidP="003E3A24">
      <w:pPr>
        <w:pStyle w:val="normal0"/>
        <w:ind w:firstLine="720"/>
        <w:rPr>
          <w:rFonts w:ascii="Courier New" w:eastAsia="Courier New" w:hAnsi="Courier New" w:cs="Courier New"/>
          <w:sz w:val="24"/>
        </w:rPr>
      </w:pPr>
      <w:r>
        <w:rPr>
          <w:rFonts w:ascii="Courier New" w:eastAsia="Courier New" w:hAnsi="Courier New" w:cs="Courier New"/>
          <w:sz w:val="24"/>
        </w:rPr>
        <w:t>$arrayOfInts[2] :</w:t>
      </w:r>
      <w:r w:rsidRPr="008A4A2F">
        <w:rPr>
          <w:rFonts w:ascii="Courier New" w:eastAsia="Courier New" w:hAnsi="Courier New" w:cs="Courier New"/>
          <w:sz w:val="24"/>
        </w:rPr>
        <w:t xml:space="preserve"> 2;</w:t>
      </w:r>
    </w:p>
    <w:p w14:paraId="449742D0" w14:textId="77777777" w:rsidR="003E3A24" w:rsidRPr="008A4A2F" w:rsidRDefault="003E3A24" w:rsidP="003E3A24">
      <w:pPr>
        <w:pStyle w:val="normal0"/>
        <w:ind w:firstLine="720"/>
        <w:rPr>
          <w:sz w:val="24"/>
        </w:rPr>
      </w:pPr>
    </w:p>
    <w:p w14:paraId="79EB0039" w14:textId="77777777" w:rsidR="003E3A24" w:rsidRPr="008A4A2F" w:rsidRDefault="003E3A24" w:rsidP="003E3A24">
      <w:pPr>
        <w:pStyle w:val="normal0"/>
        <w:rPr>
          <w:sz w:val="24"/>
        </w:rPr>
      </w:pPr>
      <w:r w:rsidRPr="008A4A2F">
        <w:rPr>
          <w:rFonts w:ascii="Cambria" w:eastAsia="Cambria" w:hAnsi="Cambria" w:cs="Cambria"/>
          <w:sz w:val="24"/>
        </w:rPr>
        <w:t>The way we can access an array element is the following:</w:t>
      </w:r>
    </w:p>
    <w:p w14:paraId="477482AB" w14:textId="77777777" w:rsidR="003E3A24" w:rsidRPr="008A4A2F" w:rsidRDefault="003E3A24" w:rsidP="003E3A24">
      <w:pPr>
        <w:pStyle w:val="normal0"/>
        <w:rPr>
          <w:sz w:val="24"/>
        </w:rPr>
      </w:pPr>
      <w:r w:rsidRPr="008A4A2F">
        <w:rPr>
          <w:rFonts w:ascii="Cambria" w:eastAsia="Cambria" w:hAnsi="Cambria" w:cs="Cambria"/>
          <w:sz w:val="24"/>
        </w:rPr>
        <w:tab/>
      </w:r>
      <w:r w:rsidRPr="008A4A2F">
        <w:rPr>
          <w:rFonts w:ascii="Courier New" w:eastAsia="Courier New" w:hAnsi="Courier New" w:cs="Courier New"/>
          <w:sz w:val="24"/>
        </w:rPr>
        <w:t>$arrayOf</w:t>
      </w:r>
      <w:r>
        <w:rPr>
          <w:rFonts w:ascii="Courier New" w:eastAsia="Courier New" w:hAnsi="Courier New" w:cs="Courier New"/>
          <w:sz w:val="24"/>
        </w:rPr>
        <w:t>Blocks</w:t>
      </w:r>
      <w:r w:rsidRPr="008A4A2F">
        <w:rPr>
          <w:rFonts w:ascii="Courier New" w:eastAsia="Courier New" w:hAnsi="Courier New" w:cs="Courier New"/>
          <w:sz w:val="24"/>
        </w:rPr>
        <w:t>[1]</w:t>
      </w:r>
    </w:p>
    <w:p w14:paraId="5BC5AC9E" w14:textId="77777777" w:rsidR="003E3A24" w:rsidRDefault="003E3A24" w:rsidP="003E3A24">
      <w:pPr>
        <w:pStyle w:val="normal0"/>
        <w:rPr>
          <w:sz w:val="24"/>
        </w:rPr>
      </w:pPr>
      <w:r w:rsidRPr="008A4A2F">
        <w:rPr>
          <w:rFonts w:ascii="Cambria" w:eastAsia="Cambria" w:hAnsi="Cambria" w:cs="Cambria"/>
          <w:sz w:val="24"/>
        </w:rPr>
        <w:t>The index of any array starts from zero.</w:t>
      </w:r>
    </w:p>
    <w:p w14:paraId="497C02B6" w14:textId="77777777" w:rsidR="003E3A24" w:rsidRPr="008E20A6" w:rsidRDefault="003E3A24" w:rsidP="003E3A24">
      <w:pPr>
        <w:pStyle w:val="normal0"/>
        <w:rPr>
          <w:sz w:val="24"/>
        </w:rPr>
      </w:pPr>
    </w:p>
    <w:p w14:paraId="3580EDBD" w14:textId="77777777" w:rsidR="003E3A24" w:rsidRDefault="003E3A24" w:rsidP="003E3A24">
      <w:pPr>
        <w:pStyle w:val="normal0"/>
        <w:rPr>
          <w:rFonts w:ascii="Cambria" w:eastAsia="Cambria" w:hAnsi="Cambria" w:cs="Cambria"/>
          <w:sz w:val="24"/>
        </w:rPr>
      </w:pPr>
      <w:r>
        <w:rPr>
          <w:rFonts w:ascii="Cambria" w:eastAsia="Cambria" w:hAnsi="Cambria" w:cs="Cambria"/>
          <w:sz w:val="24"/>
        </w:rPr>
        <w:t xml:space="preserve">There are two aspects of the array we need to point out here. First, notice how the size of the array is never needs to be specified. We would like to simulate a dynamic array in our program. However, the actual array is always allocated 100 slots (i.e. for 100 elements, regardless of type). Therefore, the user can use the array as long as the number of elements does not exceed 100. Second, to initialize the array the keywords </w:t>
      </w:r>
      <w:r w:rsidRPr="008E20A6">
        <w:rPr>
          <w:rFonts w:ascii="Courier New" w:eastAsia="Cambria" w:hAnsi="Courier New" w:cs="Cambria"/>
          <w:sz w:val="24"/>
        </w:rPr>
        <w:t>new Array</w:t>
      </w:r>
      <w:r>
        <w:rPr>
          <w:rFonts w:ascii="Cambria" w:eastAsia="Cambria" w:hAnsi="Cambria" w:cs="Cambria"/>
          <w:sz w:val="24"/>
        </w:rPr>
        <w:t xml:space="preserve"> are used to label pieces in memory as belonging to a certain type of array. In fact, </w:t>
      </w:r>
      <w:r w:rsidRPr="008E20A6">
        <w:rPr>
          <w:rFonts w:ascii="Courier New" w:eastAsia="Cambria" w:hAnsi="Courier New" w:cs="Cambria"/>
          <w:sz w:val="24"/>
        </w:rPr>
        <w:t xml:space="preserve">new </w:t>
      </w:r>
      <w:r>
        <w:rPr>
          <w:rFonts w:ascii="Cambria" w:eastAsia="Cambria" w:hAnsi="Cambria" w:cs="Cambria"/>
          <w:sz w:val="24"/>
        </w:rPr>
        <w:t xml:space="preserve">can also be used to create game objects including Map, Player, and Brick. </w:t>
      </w:r>
      <w:r w:rsidRPr="002B73A8">
        <w:rPr>
          <w:rFonts w:ascii="Cambria" w:eastAsia="Cambria" w:hAnsi="Cambria" w:cs="Cambria"/>
          <w:b/>
          <w:sz w:val="24"/>
        </w:rPr>
        <w:t>Section 5</w:t>
      </w:r>
      <w:r>
        <w:rPr>
          <w:rFonts w:ascii="Cambria" w:eastAsia="Cambria" w:hAnsi="Cambria" w:cs="Cambria"/>
          <w:sz w:val="24"/>
        </w:rPr>
        <w:t xml:space="preserve"> will explain more about this in details.</w:t>
      </w:r>
    </w:p>
    <w:p w14:paraId="2E2D3B89" w14:textId="77777777" w:rsidR="003E3A24" w:rsidRPr="008A4A2F" w:rsidRDefault="003E3A24" w:rsidP="003E3A24">
      <w:pPr>
        <w:pStyle w:val="normal0"/>
        <w:rPr>
          <w:sz w:val="24"/>
        </w:rPr>
      </w:pPr>
    </w:p>
    <w:p w14:paraId="1851C260" w14:textId="77777777" w:rsidR="003E3A24" w:rsidRPr="008B67A1" w:rsidRDefault="003E3A24" w:rsidP="003E3A24">
      <w:pPr>
        <w:pStyle w:val="normal0"/>
        <w:rPr>
          <w:color w:val="FF0000"/>
          <w:sz w:val="24"/>
        </w:rPr>
      </w:pPr>
      <w:r w:rsidRPr="008B67A1">
        <w:rPr>
          <w:rFonts w:ascii="Cambria" w:eastAsia="Cambria" w:hAnsi="Cambria" w:cs="Cambria"/>
          <w:color w:val="FF0000"/>
          <w:sz w:val="24"/>
        </w:rPr>
        <w:t xml:space="preserve">The size of elements in the array can also be accessed by the attribute </w:t>
      </w:r>
      <w:r w:rsidRPr="008B67A1">
        <w:rPr>
          <w:rFonts w:ascii="Courier New" w:eastAsia="Courier New" w:hAnsi="Courier New" w:cs="Courier New"/>
          <w:color w:val="FF0000"/>
          <w:sz w:val="24"/>
        </w:rPr>
        <w:t>length</w:t>
      </w:r>
      <w:r w:rsidRPr="008B67A1">
        <w:rPr>
          <w:rFonts w:ascii="Cambria" w:eastAsia="Cambria" w:hAnsi="Cambria" w:cs="Cambria"/>
          <w:color w:val="FF0000"/>
          <w:sz w:val="24"/>
        </w:rPr>
        <w:t>. For example:</w:t>
      </w:r>
    </w:p>
    <w:p w14:paraId="139A9AEB" w14:textId="77777777" w:rsidR="003E3A24" w:rsidRPr="008B67A1" w:rsidRDefault="003E3A24" w:rsidP="003E3A24">
      <w:pPr>
        <w:pStyle w:val="normal0"/>
        <w:rPr>
          <w:color w:val="FF0000"/>
          <w:sz w:val="24"/>
        </w:rPr>
      </w:pPr>
      <w:r w:rsidRPr="008B67A1">
        <w:rPr>
          <w:rFonts w:ascii="Cambria" w:eastAsia="Cambria" w:hAnsi="Cambria" w:cs="Cambria"/>
          <w:color w:val="FF0000"/>
          <w:sz w:val="24"/>
        </w:rPr>
        <w:tab/>
        <w:t>$</w:t>
      </w:r>
      <w:r w:rsidRPr="008B67A1">
        <w:rPr>
          <w:rFonts w:ascii="Courier New" w:eastAsia="Courier New" w:hAnsi="Courier New" w:cs="Courier New"/>
          <w:color w:val="FF0000"/>
          <w:sz w:val="24"/>
        </w:rPr>
        <w:t>countArray()</w:t>
      </w:r>
    </w:p>
    <w:p w14:paraId="2D35EC22" w14:textId="77777777" w:rsidR="003E3A24" w:rsidRPr="008A4A2F" w:rsidRDefault="003E3A24" w:rsidP="003E3A24">
      <w:pPr>
        <w:pStyle w:val="normal0"/>
        <w:rPr>
          <w:sz w:val="24"/>
        </w:rPr>
      </w:pPr>
    </w:p>
    <w:p w14:paraId="08B0A820" w14:textId="77777777" w:rsidR="003E3A24" w:rsidRPr="008A4A2F" w:rsidRDefault="003E3A24" w:rsidP="003E3A24">
      <w:pPr>
        <w:pStyle w:val="normal0"/>
        <w:rPr>
          <w:sz w:val="24"/>
        </w:rPr>
      </w:pPr>
      <w:r>
        <w:rPr>
          <w:rFonts w:ascii="Cambria" w:eastAsia="Cambria" w:hAnsi="Cambria" w:cs="Cambria"/>
          <w:b/>
          <w:sz w:val="24"/>
        </w:rPr>
        <w:t>3.3</w:t>
      </w:r>
      <w:r w:rsidRPr="008A4A2F">
        <w:rPr>
          <w:rFonts w:ascii="Cambria" w:eastAsia="Cambria" w:hAnsi="Cambria" w:cs="Cambria"/>
          <w:b/>
          <w:sz w:val="24"/>
        </w:rPr>
        <w:t>.3 Function Declaration</w:t>
      </w:r>
    </w:p>
    <w:p w14:paraId="7C2E89F2" w14:textId="77777777" w:rsidR="003E3A24" w:rsidRPr="008A4A2F" w:rsidRDefault="003E3A24" w:rsidP="003E3A24">
      <w:pPr>
        <w:pStyle w:val="normal0"/>
        <w:rPr>
          <w:sz w:val="24"/>
        </w:rPr>
      </w:pPr>
      <w:r w:rsidRPr="008A4A2F">
        <w:rPr>
          <w:rFonts w:ascii="Cambria" w:eastAsia="Cambria" w:hAnsi="Cambria" w:cs="Cambria"/>
          <w:sz w:val="24"/>
        </w:rPr>
        <w:t xml:space="preserve">Function declarations begin with the keyword </w:t>
      </w:r>
      <w:r w:rsidRPr="008A4A2F">
        <w:rPr>
          <w:rFonts w:ascii="Courier New" w:eastAsia="Courier New" w:hAnsi="Courier New" w:cs="Courier New"/>
          <w:sz w:val="24"/>
        </w:rPr>
        <w:t>function</w:t>
      </w:r>
      <w:r w:rsidRPr="008A4A2F">
        <w:rPr>
          <w:rFonts w:ascii="Cambria" w:eastAsia="Cambria" w:hAnsi="Cambria" w:cs="Cambria"/>
          <w:sz w:val="24"/>
        </w:rPr>
        <w:t xml:space="preserve">. The header will also contain the return type and formal parameters. If there is no return type, </w:t>
      </w:r>
      <w:r w:rsidRPr="008A4A2F">
        <w:rPr>
          <w:rFonts w:ascii="Courier New" w:eastAsia="Courier New" w:hAnsi="Courier New" w:cs="Courier New"/>
          <w:sz w:val="24"/>
        </w:rPr>
        <w:t>void</w:t>
      </w:r>
      <w:r w:rsidRPr="008A4A2F">
        <w:rPr>
          <w:rFonts w:ascii="Cambria" w:eastAsia="Cambria" w:hAnsi="Cambria" w:cs="Cambria"/>
          <w:sz w:val="24"/>
        </w:rPr>
        <w:t xml:space="preserve"> should be used instead.</w:t>
      </w:r>
    </w:p>
    <w:p w14:paraId="206EFD34" w14:textId="77777777" w:rsidR="003E3A24" w:rsidRPr="008A4A2F" w:rsidRDefault="003E3A24" w:rsidP="003E3A24">
      <w:pPr>
        <w:pStyle w:val="normal0"/>
        <w:ind w:firstLine="720"/>
        <w:rPr>
          <w:sz w:val="24"/>
        </w:rPr>
      </w:pPr>
      <w:r w:rsidRPr="008A4A2F">
        <w:rPr>
          <w:rFonts w:ascii="Courier New" w:eastAsia="Courier New" w:hAnsi="Courier New" w:cs="Courier New"/>
          <w:sz w:val="24"/>
        </w:rPr>
        <w:t>function func_name : (&lt;parameters&gt;) {</w:t>
      </w:r>
    </w:p>
    <w:p w14:paraId="5CF48A22" w14:textId="77777777" w:rsidR="003E3A24" w:rsidRPr="008A4A2F" w:rsidRDefault="003E3A24" w:rsidP="003E3A24">
      <w:pPr>
        <w:pStyle w:val="normal0"/>
        <w:ind w:firstLine="720"/>
        <w:rPr>
          <w:sz w:val="24"/>
        </w:rPr>
      </w:pPr>
      <w:r w:rsidRPr="008A4A2F">
        <w:rPr>
          <w:rFonts w:ascii="Courier New" w:eastAsia="Courier New" w:hAnsi="Courier New" w:cs="Courier New"/>
          <w:sz w:val="24"/>
        </w:rPr>
        <w:tab/>
      </w:r>
      <w:r w:rsidRPr="008A4A2F">
        <w:rPr>
          <w:rFonts w:ascii="Courier New" w:eastAsia="Courier New" w:hAnsi="Courier New" w:cs="Courier New"/>
          <w:color w:val="FF0000"/>
          <w:sz w:val="24"/>
        </w:rPr>
        <w:t>// Implementation</w:t>
      </w:r>
    </w:p>
    <w:p w14:paraId="2C6416D1" w14:textId="77777777" w:rsidR="003E3A24" w:rsidRPr="008A4A2F" w:rsidRDefault="003E3A24" w:rsidP="003E3A24">
      <w:pPr>
        <w:pStyle w:val="normal0"/>
        <w:ind w:firstLine="720"/>
        <w:rPr>
          <w:sz w:val="24"/>
        </w:rPr>
      </w:pPr>
      <w:r w:rsidRPr="008A4A2F">
        <w:rPr>
          <w:rFonts w:ascii="Courier New" w:eastAsia="Courier New" w:hAnsi="Courier New" w:cs="Courier New"/>
          <w:sz w:val="24"/>
        </w:rPr>
        <w:t>};</w:t>
      </w:r>
    </w:p>
    <w:p w14:paraId="16CC08F3" w14:textId="77777777" w:rsidR="003E3A24" w:rsidRPr="008A4A2F" w:rsidRDefault="003E3A24" w:rsidP="003E3A24">
      <w:pPr>
        <w:pStyle w:val="normal0"/>
        <w:rPr>
          <w:sz w:val="24"/>
        </w:rPr>
      </w:pPr>
      <w:r w:rsidRPr="008A4A2F">
        <w:rPr>
          <w:rFonts w:ascii="Cambria" w:eastAsia="Cambria" w:hAnsi="Cambria" w:cs="Cambria"/>
          <w:sz w:val="24"/>
        </w:rPr>
        <w:t>For example,</w:t>
      </w:r>
    </w:p>
    <w:p w14:paraId="2C800E85" w14:textId="77777777" w:rsidR="003E3A24" w:rsidRPr="00177D12" w:rsidRDefault="003E3A24" w:rsidP="003E3A24">
      <w:pPr>
        <w:pStyle w:val="normal0"/>
        <w:ind w:left="720"/>
        <w:rPr>
          <w:rFonts w:ascii="Courier New" w:eastAsia="Courier New" w:hAnsi="Courier New" w:cs="Courier New"/>
          <w:sz w:val="24"/>
        </w:rPr>
      </w:pPr>
      <w:r w:rsidRPr="00177D12">
        <w:rPr>
          <w:rFonts w:ascii="Courier New" w:eastAsia="Courier New" w:hAnsi="Courier New" w:cs="Courier New"/>
          <w:sz w:val="24"/>
        </w:rPr>
        <w:t>function $retMapArray : (int $total)</w:t>
      </w:r>
    </w:p>
    <w:p w14:paraId="47B9DFA7" w14:textId="77777777" w:rsidR="003E3A24" w:rsidRPr="00177D12" w:rsidRDefault="003E3A24" w:rsidP="003E3A24">
      <w:pPr>
        <w:pStyle w:val="normal0"/>
        <w:ind w:left="720"/>
        <w:rPr>
          <w:rFonts w:ascii="Courier New" w:eastAsia="Courier New" w:hAnsi="Courier New" w:cs="Courier New"/>
          <w:sz w:val="24"/>
        </w:rPr>
      </w:pPr>
      <w:r w:rsidRPr="00177D12">
        <w:rPr>
          <w:rFonts w:ascii="Courier New" w:eastAsia="Courier New" w:hAnsi="Courier New" w:cs="Courier New"/>
          <w:sz w:val="24"/>
        </w:rPr>
        <w:t>{</w:t>
      </w:r>
    </w:p>
    <w:p w14:paraId="40C5F39E" w14:textId="77777777" w:rsidR="003E3A24" w:rsidRPr="00177D12" w:rsidRDefault="003E3A24" w:rsidP="003E3A24">
      <w:pPr>
        <w:pStyle w:val="normal0"/>
        <w:ind w:left="720"/>
        <w:rPr>
          <w:rFonts w:ascii="Courier New" w:eastAsia="Courier New" w:hAnsi="Courier New" w:cs="Courier New"/>
          <w:sz w:val="24"/>
        </w:rPr>
      </w:pPr>
      <w:r w:rsidRPr="00177D12">
        <w:rPr>
          <w:rFonts w:ascii="Courier New" w:eastAsia="Courier New" w:hAnsi="Courier New" w:cs="Courier New"/>
          <w:sz w:val="24"/>
        </w:rPr>
        <w:tab/>
        <w:t>Array Map $retArray;</w:t>
      </w:r>
    </w:p>
    <w:p w14:paraId="051FC819" w14:textId="77777777" w:rsidR="003E3A24" w:rsidRPr="00177D12" w:rsidRDefault="003E3A24" w:rsidP="003E3A24">
      <w:pPr>
        <w:pStyle w:val="normal0"/>
        <w:ind w:left="720"/>
        <w:rPr>
          <w:rFonts w:ascii="Courier New" w:eastAsia="Courier New" w:hAnsi="Courier New" w:cs="Courier New"/>
          <w:sz w:val="24"/>
        </w:rPr>
      </w:pPr>
      <w:r w:rsidRPr="00177D12">
        <w:rPr>
          <w:rFonts w:ascii="Courier New" w:eastAsia="Courier New" w:hAnsi="Courier New" w:cs="Courier New"/>
          <w:sz w:val="24"/>
        </w:rPr>
        <w:tab/>
        <w:t>Map $m1;</w:t>
      </w:r>
    </w:p>
    <w:p w14:paraId="2F4C1670" w14:textId="77777777" w:rsidR="003E3A24" w:rsidRPr="00177D12" w:rsidRDefault="003E3A24" w:rsidP="003E3A24">
      <w:pPr>
        <w:pStyle w:val="normal0"/>
        <w:ind w:left="720"/>
        <w:rPr>
          <w:rFonts w:ascii="Courier New" w:eastAsia="Courier New" w:hAnsi="Courier New" w:cs="Courier New"/>
          <w:sz w:val="24"/>
        </w:rPr>
      </w:pPr>
      <w:r w:rsidRPr="00177D12">
        <w:rPr>
          <w:rFonts w:ascii="Courier New" w:eastAsia="Courier New" w:hAnsi="Courier New" w:cs="Courier New"/>
          <w:sz w:val="24"/>
        </w:rPr>
        <w:tab/>
        <w:t>int $i;</w:t>
      </w:r>
    </w:p>
    <w:p w14:paraId="150598BD" w14:textId="77777777" w:rsidR="003E3A24" w:rsidRPr="00177D12" w:rsidRDefault="003E3A24" w:rsidP="003E3A24">
      <w:pPr>
        <w:pStyle w:val="normal0"/>
        <w:ind w:left="720"/>
        <w:rPr>
          <w:rFonts w:ascii="Courier New" w:eastAsia="Courier New" w:hAnsi="Courier New" w:cs="Courier New"/>
          <w:sz w:val="24"/>
        </w:rPr>
      </w:pPr>
    </w:p>
    <w:p w14:paraId="12C13A2B" w14:textId="77777777" w:rsidR="003E3A24" w:rsidRPr="00177D12" w:rsidRDefault="003E3A24" w:rsidP="003E3A24">
      <w:pPr>
        <w:pStyle w:val="normal0"/>
        <w:ind w:left="720"/>
        <w:rPr>
          <w:rFonts w:ascii="Courier New" w:eastAsia="Courier New" w:hAnsi="Courier New" w:cs="Courier New"/>
          <w:sz w:val="24"/>
        </w:rPr>
      </w:pPr>
      <w:r w:rsidRPr="00177D12">
        <w:rPr>
          <w:rFonts w:ascii="Courier New" w:eastAsia="Courier New" w:hAnsi="Courier New" w:cs="Courier New"/>
          <w:sz w:val="24"/>
        </w:rPr>
        <w:tab/>
        <w:t>$retArray : new Array Map;</w:t>
      </w:r>
    </w:p>
    <w:p w14:paraId="19E13D3E" w14:textId="77777777" w:rsidR="003E3A24" w:rsidRPr="00177D12" w:rsidRDefault="003E3A24" w:rsidP="003E3A24">
      <w:pPr>
        <w:pStyle w:val="normal0"/>
        <w:ind w:left="720"/>
        <w:rPr>
          <w:rFonts w:ascii="Courier New" w:eastAsia="Courier New" w:hAnsi="Courier New" w:cs="Courier New"/>
          <w:sz w:val="24"/>
        </w:rPr>
      </w:pPr>
    </w:p>
    <w:p w14:paraId="70F74126" w14:textId="77777777" w:rsidR="003E3A24" w:rsidRPr="00177D12" w:rsidRDefault="003E3A24" w:rsidP="003E3A24">
      <w:pPr>
        <w:pStyle w:val="normal0"/>
        <w:ind w:left="720"/>
        <w:rPr>
          <w:rFonts w:ascii="Courier New" w:eastAsia="Courier New" w:hAnsi="Courier New" w:cs="Courier New"/>
          <w:sz w:val="24"/>
        </w:rPr>
      </w:pPr>
      <w:r w:rsidRPr="00177D12">
        <w:rPr>
          <w:rFonts w:ascii="Courier New" w:eastAsia="Courier New" w:hAnsi="Courier New" w:cs="Courier New"/>
          <w:sz w:val="24"/>
        </w:rPr>
        <w:tab/>
        <w:t>for ($i : 0; $i &lt; $total; $i +: 1){</w:t>
      </w:r>
    </w:p>
    <w:p w14:paraId="588B2F89" w14:textId="77777777" w:rsidR="003E3A24" w:rsidRPr="00177D12" w:rsidRDefault="003E3A24" w:rsidP="003E3A24">
      <w:pPr>
        <w:pStyle w:val="normal0"/>
        <w:ind w:left="720"/>
        <w:rPr>
          <w:rFonts w:ascii="Courier New" w:eastAsia="Courier New" w:hAnsi="Courier New" w:cs="Courier New"/>
          <w:sz w:val="24"/>
        </w:rPr>
      </w:pPr>
      <w:r w:rsidRPr="00177D12">
        <w:rPr>
          <w:rFonts w:ascii="Courier New" w:eastAsia="Courier New" w:hAnsi="Courier New" w:cs="Courier New"/>
          <w:sz w:val="24"/>
        </w:rPr>
        <w:tab/>
      </w:r>
      <w:r w:rsidRPr="00177D12">
        <w:rPr>
          <w:rFonts w:ascii="Courier New" w:eastAsia="Courier New" w:hAnsi="Courier New" w:cs="Courier New"/>
          <w:sz w:val="24"/>
        </w:rPr>
        <w:tab/>
        <w:t>$m1 : new Map (768, 1024, $generateThis);</w:t>
      </w:r>
    </w:p>
    <w:p w14:paraId="6EAB87CA" w14:textId="77777777" w:rsidR="003E3A24" w:rsidRPr="00177D12" w:rsidRDefault="003E3A24" w:rsidP="003E3A24">
      <w:pPr>
        <w:pStyle w:val="normal0"/>
        <w:ind w:left="720"/>
        <w:rPr>
          <w:rFonts w:ascii="Courier New" w:eastAsia="Courier New" w:hAnsi="Courier New" w:cs="Courier New"/>
          <w:sz w:val="24"/>
        </w:rPr>
      </w:pPr>
      <w:r w:rsidRPr="00177D12">
        <w:rPr>
          <w:rFonts w:ascii="Courier New" w:eastAsia="Courier New" w:hAnsi="Courier New" w:cs="Courier New"/>
          <w:sz w:val="24"/>
        </w:rPr>
        <w:tab/>
      </w:r>
      <w:r w:rsidRPr="00177D12">
        <w:rPr>
          <w:rFonts w:ascii="Courier New" w:eastAsia="Courier New" w:hAnsi="Courier New" w:cs="Courier New"/>
          <w:sz w:val="24"/>
        </w:rPr>
        <w:tab/>
        <w:t>$retArray[$i] : $m1;</w:t>
      </w:r>
    </w:p>
    <w:p w14:paraId="4585353C" w14:textId="77777777" w:rsidR="003E3A24" w:rsidRPr="00177D12" w:rsidRDefault="003E3A24" w:rsidP="003E3A24">
      <w:pPr>
        <w:pStyle w:val="normal0"/>
        <w:ind w:left="720"/>
        <w:rPr>
          <w:rFonts w:ascii="Courier New" w:eastAsia="Courier New" w:hAnsi="Courier New" w:cs="Courier New"/>
          <w:sz w:val="24"/>
        </w:rPr>
      </w:pPr>
      <w:r w:rsidRPr="00177D12">
        <w:rPr>
          <w:rFonts w:ascii="Courier New" w:eastAsia="Courier New" w:hAnsi="Courier New" w:cs="Courier New"/>
          <w:sz w:val="24"/>
        </w:rPr>
        <w:tab/>
        <w:t>}</w:t>
      </w:r>
    </w:p>
    <w:p w14:paraId="22582B85" w14:textId="77777777" w:rsidR="003E3A24" w:rsidRPr="00177D12" w:rsidRDefault="003E3A24" w:rsidP="003E3A24">
      <w:pPr>
        <w:pStyle w:val="normal0"/>
        <w:ind w:left="720"/>
        <w:rPr>
          <w:rFonts w:ascii="Courier New" w:eastAsia="Courier New" w:hAnsi="Courier New" w:cs="Courier New"/>
          <w:sz w:val="24"/>
        </w:rPr>
      </w:pPr>
      <w:r w:rsidRPr="00177D12">
        <w:rPr>
          <w:rFonts w:ascii="Courier New" w:eastAsia="Courier New" w:hAnsi="Courier New" w:cs="Courier New"/>
          <w:sz w:val="24"/>
        </w:rPr>
        <w:tab/>
        <w:t>return $retArray;</w:t>
      </w:r>
    </w:p>
    <w:p w14:paraId="2B8A564C" w14:textId="77777777" w:rsidR="003E3A24" w:rsidRDefault="003E3A24" w:rsidP="003E3A24">
      <w:pPr>
        <w:pStyle w:val="normal0"/>
        <w:ind w:left="720"/>
        <w:rPr>
          <w:rFonts w:ascii="Courier New" w:eastAsia="Courier New" w:hAnsi="Courier New" w:cs="Courier New"/>
          <w:sz w:val="24"/>
        </w:rPr>
      </w:pPr>
      <w:r w:rsidRPr="00177D12">
        <w:rPr>
          <w:rFonts w:ascii="Courier New" w:eastAsia="Courier New" w:hAnsi="Courier New" w:cs="Courier New"/>
          <w:sz w:val="24"/>
        </w:rPr>
        <w:t>}</w:t>
      </w:r>
    </w:p>
    <w:p w14:paraId="751D784C" w14:textId="77777777" w:rsidR="003E3A24" w:rsidRDefault="003E3A24" w:rsidP="003E3A24">
      <w:pPr>
        <w:pStyle w:val="normal0"/>
        <w:ind w:left="720"/>
        <w:rPr>
          <w:rFonts w:ascii="Courier New" w:eastAsia="Courier New" w:hAnsi="Courier New" w:cs="Courier New"/>
          <w:sz w:val="24"/>
        </w:rPr>
      </w:pPr>
    </w:p>
    <w:p w14:paraId="069D01E2" w14:textId="77777777" w:rsidR="003E3A24" w:rsidRPr="008A4A2F" w:rsidRDefault="003E3A24" w:rsidP="003E3A24">
      <w:pPr>
        <w:pStyle w:val="normal0"/>
        <w:rPr>
          <w:sz w:val="24"/>
        </w:rPr>
      </w:pPr>
      <w:r w:rsidRPr="008A4A2F">
        <w:rPr>
          <w:rFonts w:ascii="Cambria" w:eastAsia="Cambria" w:hAnsi="Cambria" w:cs="Cambria"/>
          <w:sz w:val="24"/>
        </w:rPr>
        <w:t>We will inherit the same mechanism on parameter passes from OCaml: all parameters are implicitly passed by reference.</w:t>
      </w:r>
    </w:p>
    <w:p w14:paraId="505E01C2" w14:textId="77777777" w:rsidR="003E3A24" w:rsidRDefault="003E3A24" w:rsidP="003E3A24">
      <w:pPr>
        <w:pStyle w:val="normal0"/>
        <w:rPr>
          <w:sz w:val="24"/>
        </w:rPr>
      </w:pPr>
    </w:p>
    <w:p w14:paraId="41765455" w14:textId="77777777" w:rsidR="003E3A24" w:rsidRPr="008A4A2F" w:rsidRDefault="003E3A24" w:rsidP="003E3A24">
      <w:pPr>
        <w:pStyle w:val="normal0"/>
        <w:rPr>
          <w:sz w:val="24"/>
        </w:rPr>
      </w:pPr>
    </w:p>
    <w:p w14:paraId="738E0715" w14:textId="77777777" w:rsidR="003E3A24" w:rsidRPr="00F1794A" w:rsidRDefault="003E3A24" w:rsidP="003E3A24">
      <w:pPr>
        <w:pStyle w:val="normal0"/>
        <w:rPr>
          <w:sz w:val="32"/>
        </w:rPr>
      </w:pPr>
      <w:r w:rsidRPr="00F1794A">
        <w:rPr>
          <w:rFonts w:ascii="Cambria" w:eastAsia="Cambria" w:hAnsi="Cambria" w:cs="Cambria"/>
          <w:b/>
          <w:sz w:val="32"/>
        </w:rPr>
        <w:t>3.4. Primitive Data Types and Basic Data Types</w:t>
      </w:r>
    </w:p>
    <w:p w14:paraId="2AB2B867" w14:textId="77777777" w:rsidR="003E3A24" w:rsidRDefault="003E3A24" w:rsidP="003E3A24">
      <w:pPr>
        <w:pStyle w:val="normal0"/>
        <w:rPr>
          <w:sz w:val="24"/>
        </w:rPr>
      </w:pPr>
    </w:p>
    <w:p w14:paraId="2558FFFE" w14:textId="77777777" w:rsidR="003E3A24" w:rsidRPr="006A2DFD" w:rsidRDefault="003E3A24" w:rsidP="003E3A24">
      <w:pPr>
        <w:pStyle w:val="normal0"/>
        <w:rPr>
          <w:rFonts w:asciiTheme="minorHAnsi" w:hAnsiTheme="minorHAnsi"/>
          <w:sz w:val="24"/>
        </w:rPr>
      </w:pPr>
      <w:r>
        <w:rPr>
          <w:rFonts w:asciiTheme="minorHAnsi" w:hAnsiTheme="minorHAnsi"/>
          <w:sz w:val="24"/>
        </w:rPr>
        <w:t xml:space="preserve">Our language has five unique data types and another five data types which are just array types for the first five. These five unit types are outlined in the tables below. </w:t>
      </w:r>
    </w:p>
    <w:p w14:paraId="62616C11" w14:textId="77777777" w:rsidR="003E3A24" w:rsidRPr="008A4A2F" w:rsidRDefault="003E3A24" w:rsidP="003E3A24">
      <w:pPr>
        <w:pStyle w:val="normal0"/>
        <w:rPr>
          <w:sz w:val="24"/>
        </w:rPr>
      </w:pPr>
    </w:p>
    <w:p w14:paraId="4E7BBC3D" w14:textId="77777777" w:rsidR="003E3A24" w:rsidRPr="008A4A2F" w:rsidRDefault="003E3A24" w:rsidP="003E3A24">
      <w:pPr>
        <w:pStyle w:val="normal0"/>
        <w:jc w:val="both"/>
        <w:rPr>
          <w:sz w:val="24"/>
        </w:rPr>
      </w:pPr>
      <w:r>
        <w:rPr>
          <w:rFonts w:ascii="Cambria" w:eastAsia="Cambria" w:hAnsi="Cambria" w:cs="Cambria"/>
          <w:b/>
          <w:sz w:val="24"/>
        </w:rPr>
        <w:t>3.4</w:t>
      </w:r>
      <w:r w:rsidRPr="008A4A2F">
        <w:rPr>
          <w:rFonts w:ascii="Cambria" w:eastAsia="Cambria" w:hAnsi="Cambria" w:cs="Cambria"/>
          <w:b/>
          <w:sz w:val="24"/>
        </w:rPr>
        <w:t>.1 Primitive Data types</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85"/>
        <w:gridCol w:w="6975"/>
      </w:tblGrid>
      <w:tr w:rsidR="003E3A24" w:rsidRPr="008A4A2F" w14:paraId="30CC2CB9" w14:textId="77777777" w:rsidTr="00647004">
        <w:tc>
          <w:tcPr>
            <w:tcW w:w="2385" w:type="dxa"/>
            <w:tcMar>
              <w:top w:w="40" w:type="dxa"/>
              <w:left w:w="40" w:type="dxa"/>
              <w:bottom w:w="40" w:type="dxa"/>
              <w:right w:w="40" w:type="dxa"/>
            </w:tcMar>
          </w:tcPr>
          <w:p w14:paraId="7BF157DC" w14:textId="77777777" w:rsidR="003E3A24" w:rsidRPr="008A4A2F" w:rsidRDefault="003E3A24" w:rsidP="00647004">
            <w:pPr>
              <w:pStyle w:val="normal0"/>
              <w:jc w:val="both"/>
              <w:rPr>
                <w:sz w:val="24"/>
              </w:rPr>
            </w:pPr>
            <w:r w:rsidRPr="008A4A2F">
              <w:rPr>
                <w:rFonts w:ascii="Courier New" w:eastAsia="Courier New" w:hAnsi="Courier New" w:cs="Courier New"/>
                <w:sz w:val="24"/>
              </w:rPr>
              <w:t>int</w:t>
            </w:r>
          </w:p>
        </w:tc>
        <w:tc>
          <w:tcPr>
            <w:tcW w:w="6975" w:type="dxa"/>
            <w:tcMar>
              <w:top w:w="40" w:type="dxa"/>
              <w:left w:w="40" w:type="dxa"/>
              <w:bottom w:w="40" w:type="dxa"/>
              <w:right w:w="40" w:type="dxa"/>
            </w:tcMar>
          </w:tcPr>
          <w:p w14:paraId="74C47BBE" w14:textId="77777777" w:rsidR="003E3A24" w:rsidRPr="008A4A2F" w:rsidRDefault="003E3A24" w:rsidP="00647004">
            <w:pPr>
              <w:pStyle w:val="normal0"/>
              <w:jc w:val="both"/>
              <w:rPr>
                <w:sz w:val="24"/>
              </w:rPr>
            </w:pPr>
            <w:r w:rsidRPr="008A4A2F">
              <w:rPr>
                <w:rFonts w:ascii="Courier New" w:eastAsia="Courier New" w:hAnsi="Courier New" w:cs="Courier New"/>
                <w:sz w:val="24"/>
              </w:rPr>
              <w:t>..., -1, 0, 1, ...</w:t>
            </w:r>
          </w:p>
        </w:tc>
      </w:tr>
      <w:tr w:rsidR="003E3A24" w:rsidRPr="008A4A2F" w14:paraId="5D8E8ACA" w14:textId="77777777" w:rsidTr="00647004">
        <w:tc>
          <w:tcPr>
            <w:tcW w:w="2385" w:type="dxa"/>
            <w:tcMar>
              <w:top w:w="40" w:type="dxa"/>
              <w:left w:w="40" w:type="dxa"/>
              <w:bottom w:w="40" w:type="dxa"/>
              <w:right w:w="40" w:type="dxa"/>
            </w:tcMar>
          </w:tcPr>
          <w:p w14:paraId="23DC830F" w14:textId="77777777" w:rsidR="003E3A24" w:rsidRPr="008A4A2F" w:rsidRDefault="003E3A24" w:rsidP="00647004">
            <w:pPr>
              <w:pStyle w:val="normal0"/>
              <w:jc w:val="both"/>
              <w:rPr>
                <w:sz w:val="24"/>
              </w:rPr>
            </w:pPr>
            <w:r w:rsidRPr="008A4A2F">
              <w:rPr>
                <w:rFonts w:ascii="Courier New" w:eastAsia="Courier New" w:hAnsi="Courier New" w:cs="Courier New"/>
                <w:sz w:val="24"/>
              </w:rPr>
              <w:t>string</w:t>
            </w:r>
          </w:p>
        </w:tc>
        <w:tc>
          <w:tcPr>
            <w:tcW w:w="6975" w:type="dxa"/>
            <w:tcMar>
              <w:top w:w="40" w:type="dxa"/>
              <w:left w:w="40" w:type="dxa"/>
              <w:bottom w:w="40" w:type="dxa"/>
              <w:right w:w="40" w:type="dxa"/>
            </w:tcMar>
          </w:tcPr>
          <w:p w14:paraId="5D9CA5B9" w14:textId="77777777" w:rsidR="003E3A24" w:rsidRPr="008A4A2F" w:rsidRDefault="003E3A24" w:rsidP="00647004">
            <w:pPr>
              <w:pStyle w:val="normal0"/>
              <w:jc w:val="both"/>
              <w:rPr>
                <w:sz w:val="24"/>
              </w:rPr>
            </w:pPr>
            <w:r w:rsidRPr="008A4A2F">
              <w:rPr>
                <w:rFonts w:ascii="Courier New" w:eastAsia="Courier New" w:hAnsi="Courier New" w:cs="Courier New"/>
                <w:sz w:val="24"/>
              </w:rPr>
              <w:t>“Hello World”</w:t>
            </w:r>
          </w:p>
        </w:tc>
      </w:tr>
    </w:tbl>
    <w:p w14:paraId="406F4664" w14:textId="77777777" w:rsidR="003E3A24" w:rsidRPr="008A4A2F" w:rsidRDefault="003E3A24" w:rsidP="003E3A24">
      <w:pPr>
        <w:pStyle w:val="normal0"/>
        <w:rPr>
          <w:sz w:val="24"/>
        </w:rPr>
      </w:pPr>
    </w:p>
    <w:p w14:paraId="07EC5076" w14:textId="77777777" w:rsidR="003E3A24" w:rsidRPr="008A4A2F" w:rsidRDefault="003E3A24" w:rsidP="003E3A24">
      <w:pPr>
        <w:pStyle w:val="normal0"/>
        <w:rPr>
          <w:sz w:val="24"/>
        </w:rPr>
      </w:pPr>
    </w:p>
    <w:p w14:paraId="0FD76216" w14:textId="77777777" w:rsidR="003E3A24" w:rsidRPr="008A4A2F" w:rsidRDefault="003E3A24" w:rsidP="003E3A24">
      <w:pPr>
        <w:pStyle w:val="normal0"/>
        <w:jc w:val="both"/>
        <w:rPr>
          <w:sz w:val="24"/>
        </w:rPr>
      </w:pPr>
      <w:r>
        <w:rPr>
          <w:rFonts w:ascii="Cambria" w:eastAsia="Cambria" w:hAnsi="Cambria" w:cs="Cambria"/>
          <w:b/>
          <w:sz w:val="24"/>
        </w:rPr>
        <w:t>3.4</w:t>
      </w:r>
      <w:r w:rsidRPr="008A4A2F">
        <w:rPr>
          <w:rFonts w:ascii="Cambria" w:eastAsia="Cambria" w:hAnsi="Cambria" w:cs="Cambria"/>
          <w:b/>
          <w:sz w:val="24"/>
        </w:rPr>
        <w:t>.2 Basic Data types</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85"/>
        <w:gridCol w:w="6975"/>
      </w:tblGrid>
      <w:tr w:rsidR="003E3A24" w:rsidRPr="008A4A2F" w14:paraId="5D8AB0A3" w14:textId="77777777" w:rsidTr="00647004">
        <w:tc>
          <w:tcPr>
            <w:tcW w:w="2385" w:type="dxa"/>
            <w:tcMar>
              <w:top w:w="40" w:type="dxa"/>
              <w:left w:w="40" w:type="dxa"/>
              <w:bottom w:w="40" w:type="dxa"/>
              <w:right w:w="40" w:type="dxa"/>
            </w:tcMar>
          </w:tcPr>
          <w:p w14:paraId="54DAA7B4" w14:textId="77777777" w:rsidR="003E3A24" w:rsidRPr="008A4A2F" w:rsidRDefault="003E3A24" w:rsidP="00647004">
            <w:pPr>
              <w:pStyle w:val="normal0"/>
              <w:jc w:val="both"/>
              <w:rPr>
                <w:sz w:val="24"/>
              </w:rPr>
            </w:pPr>
            <w:r w:rsidRPr="008A4A2F">
              <w:rPr>
                <w:rFonts w:ascii="Courier New" w:eastAsia="Courier New" w:hAnsi="Courier New" w:cs="Courier New"/>
                <w:sz w:val="24"/>
              </w:rPr>
              <w:t>Array</w:t>
            </w:r>
          </w:p>
          <w:p w14:paraId="636089B1" w14:textId="77777777" w:rsidR="003E3A24" w:rsidRPr="008A4A2F" w:rsidRDefault="003E3A24" w:rsidP="00647004">
            <w:pPr>
              <w:pStyle w:val="normal0"/>
              <w:jc w:val="both"/>
              <w:rPr>
                <w:sz w:val="24"/>
              </w:rPr>
            </w:pPr>
            <w:r>
              <w:rPr>
                <w:rFonts w:ascii="Cambria" w:eastAsia="Cambria" w:hAnsi="Cambria" w:cs="Cambria"/>
                <w:sz w:val="24"/>
              </w:rPr>
              <w:t>(See 3.3.2</w:t>
            </w:r>
            <w:r w:rsidRPr="008A4A2F">
              <w:rPr>
                <w:rFonts w:ascii="Cambria" w:eastAsia="Cambria" w:hAnsi="Cambria" w:cs="Cambria"/>
                <w:sz w:val="24"/>
              </w:rPr>
              <w:t>)</w:t>
            </w:r>
          </w:p>
        </w:tc>
        <w:tc>
          <w:tcPr>
            <w:tcW w:w="6975" w:type="dxa"/>
            <w:tcMar>
              <w:top w:w="40" w:type="dxa"/>
              <w:left w:w="40" w:type="dxa"/>
              <w:bottom w:w="40" w:type="dxa"/>
              <w:right w:w="40" w:type="dxa"/>
            </w:tcMar>
          </w:tcPr>
          <w:p w14:paraId="098F3B52" w14:textId="77777777" w:rsidR="003E3A24" w:rsidRPr="008A4A2F" w:rsidRDefault="003E3A24" w:rsidP="00647004">
            <w:pPr>
              <w:pStyle w:val="normal0"/>
              <w:jc w:val="both"/>
              <w:rPr>
                <w:sz w:val="24"/>
              </w:rPr>
            </w:pPr>
            <w:r w:rsidRPr="008A4A2F">
              <w:rPr>
                <w:rFonts w:ascii="Cambria" w:eastAsia="Cambria" w:hAnsi="Cambria" w:cs="Cambria"/>
                <w:sz w:val="24"/>
              </w:rPr>
              <w:t>Stores a collection of data elements of the data type. Array elements are accessed with square brackets.</w:t>
            </w:r>
          </w:p>
          <w:p w14:paraId="56E38178" w14:textId="77777777" w:rsidR="003E3A24" w:rsidRPr="008A4A2F" w:rsidRDefault="003E3A24" w:rsidP="00647004">
            <w:pPr>
              <w:pStyle w:val="normal0"/>
              <w:jc w:val="both"/>
              <w:rPr>
                <w:sz w:val="24"/>
              </w:rPr>
            </w:pPr>
          </w:p>
          <w:p w14:paraId="70EAB9C6" w14:textId="77777777" w:rsidR="003E3A24" w:rsidRPr="006A2DFD" w:rsidRDefault="003E3A24" w:rsidP="00647004">
            <w:pPr>
              <w:pStyle w:val="normal0"/>
              <w:jc w:val="both"/>
              <w:rPr>
                <w:rFonts w:ascii="Cambria" w:eastAsia="Cambria" w:hAnsi="Cambria" w:cs="Cambria"/>
                <w:i/>
                <w:sz w:val="24"/>
              </w:rPr>
            </w:pPr>
            <w:r w:rsidRPr="008A4A2F">
              <w:rPr>
                <w:rFonts w:ascii="Cambria" w:eastAsia="Cambria" w:hAnsi="Cambria" w:cs="Cambria"/>
                <w:i/>
                <w:sz w:val="24"/>
              </w:rPr>
              <w:t>Attributes</w:t>
            </w:r>
          </w:p>
          <w:tbl>
            <w:tblPr>
              <w:tblW w:w="6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2430"/>
              <w:gridCol w:w="4440"/>
            </w:tblGrid>
            <w:tr w:rsidR="003E3A24" w:rsidRPr="008A4A2F" w14:paraId="6EDD23B6" w14:textId="77777777" w:rsidTr="00647004">
              <w:tc>
                <w:tcPr>
                  <w:tcW w:w="2430" w:type="dxa"/>
                  <w:shd w:val="clear" w:color="auto" w:fill="D9D9D9"/>
                  <w:tcMar>
                    <w:top w:w="100" w:type="dxa"/>
                    <w:left w:w="0" w:type="dxa"/>
                    <w:bottom w:w="100" w:type="dxa"/>
                    <w:right w:w="0" w:type="dxa"/>
                  </w:tcMar>
                  <w:vAlign w:val="center"/>
                </w:tcPr>
                <w:p w14:paraId="77E5D152" w14:textId="77777777" w:rsidR="003E3A24" w:rsidRPr="008A4A2F" w:rsidRDefault="003E3A24" w:rsidP="00647004">
                  <w:pPr>
                    <w:pStyle w:val="normal0"/>
                    <w:spacing w:line="240" w:lineRule="auto"/>
                    <w:rPr>
                      <w:sz w:val="24"/>
                    </w:rPr>
                  </w:pPr>
                  <w:r w:rsidRPr="008A4A2F">
                    <w:rPr>
                      <w:rFonts w:ascii="Courier New" w:eastAsia="Courier New" w:hAnsi="Courier New" w:cs="Courier New"/>
                      <w:sz w:val="24"/>
                    </w:rPr>
                    <w:t>$length</w:t>
                  </w:r>
                </w:p>
              </w:tc>
              <w:tc>
                <w:tcPr>
                  <w:tcW w:w="4440" w:type="dxa"/>
                  <w:shd w:val="clear" w:color="auto" w:fill="D9D9D9"/>
                  <w:tcMar>
                    <w:top w:w="100" w:type="dxa"/>
                    <w:left w:w="0" w:type="dxa"/>
                    <w:bottom w:w="100" w:type="dxa"/>
                    <w:right w:w="0" w:type="dxa"/>
                  </w:tcMar>
                  <w:vAlign w:val="center"/>
                </w:tcPr>
                <w:p w14:paraId="469C2250" w14:textId="77777777" w:rsidR="003E3A24" w:rsidRPr="008A4A2F" w:rsidRDefault="003E3A24" w:rsidP="00647004">
                  <w:pPr>
                    <w:pStyle w:val="normal0"/>
                    <w:spacing w:line="240" w:lineRule="auto"/>
                    <w:rPr>
                      <w:sz w:val="24"/>
                    </w:rPr>
                  </w:pPr>
                  <w:r w:rsidRPr="008A4A2F">
                    <w:rPr>
                      <w:rFonts w:ascii="Cambria" w:eastAsia="Cambria" w:hAnsi="Cambria" w:cs="Cambria"/>
                      <w:sz w:val="24"/>
                    </w:rPr>
                    <w:t>The length of the array</w:t>
                  </w:r>
                </w:p>
              </w:tc>
            </w:tr>
          </w:tbl>
          <w:p w14:paraId="34AFF65A" w14:textId="77777777" w:rsidR="003E3A24" w:rsidRPr="008A4A2F" w:rsidRDefault="003E3A24" w:rsidP="00647004">
            <w:pPr>
              <w:pStyle w:val="normal0"/>
              <w:jc w:val="both"/>
              <w:rPr>
                <w:sz w:val="24"/>
              </w:rPr>
            </w:pPr>
          </w:p>
        </w:tc>
      </w:tr>
      <w:tr w:rsidR="003E3A24" w:rsidRPr="008A4A2F" w14:paraId="578D1822" w14:textId="77777777" w:rsidTr="00647004">
        <w:tc>
          <w:tcPr>
            <w:tcW w:w="2385" w:type="dxa"/>
            <w:tcMar>
              <w:top w:w="40" w:type="dxa"/>
              <w:left w:w="40" w:type="dxa"/>
              <w:bottom w:w="40" w:type="dxa"/>
              <w:right w:w="40" w:type="dxa"/>
            </w:tcMar>
          </w:tcPr>
          <w:p w14:paraId="2CA7442B" w14:textId="77777777" w:rsidR="003E3A24" w:rsidRPr="008A4A2F" w:rsidRDefault="003E3A24" w:rsidP="00647004">
            <w:pPr>
              <w:pStyle w:val="normal0"/>
              <w:jc w:val="both"/>
              <w:rPr>
                <w:sz w:val="24"/>
              </w:rPr>
            </w:pPr>
            <w:r w:rsidRPr="008A4A2F">
              <w:rPr>
                <w:rFonts w:ascii="Courier New" w:eastAsia="Courier New" w:hAnsi="Courier New" w:cs="Courier New"/>
                <w:sz w:val="24"/>
              </w:rPr>
              <w:t>Map</w:t>
            </w:r>
          </w:p>
        </w:tc>
        <w:tc>
          <w:tcPr>
            <w:tcW w:w="6975" w:type="dxa"/>
            <w:tcMar>
              <w:top w:w="40" w:type="dxa"/>
              <w:left w:w="40" w:type="dxa"/>
              <w:bottom w:w="40" w:type="dxa"/>
              <w:right w:w="40" w:type="dxa"/>
            </w:tcMar>
          </w:tcPr>
          <w:p w14:paraId="27EEEF21" w14:textId="77777777" w:rsidR="003E3A24" w:rsidRPr="008A4A2F" w:rsidRDefault="003E3A24" w:rsidP="00647004">
            <w:pPr>
              <w:pStyle w:val="normal0"/>
              <w:jc w:val="both"/>
              <w:rPr>
                <w:sz w:val="24"/>
              </w:rPr>
            </w:pPr>
            <w:r w:rsidRPr="008A4A2F">
              <w:rPr>
                <w:rFonts w:ascii="Cambria" w:eastAsia="Cambria" w:hAnsi="Cambria" w:cs="Cambria"/>
                <w:sz w:val="24"/>
              </w:rPr>
              <w:t xml:space="preserve">The canvas for the game. It is the container for all </w:t>
            </w:r>
            <w:r>
              <w:rPr>
                <w:rFonts w:ascii="Cambria" w:eastAsia="Cambria" w:hAnsi="Cambria" w:cs="Cambria"/>
                <w:sz w:val="24"/>
              </w:rPr>
              <w:t>objects including</w:t>
            </w:r>
            <w:r w:rsidRPr="008A4A2F">
              <w:rPr>
                <w:rFonts w:ascii="Cambria" w:eastAsia="Cambria" w:hAnsi="Cambria" w:cs="Cambria"/>
                <w:sz w:val="24"/>
              </w:rPr>
              <w:t xml:space="preserve"> </w:t>
            </w:r>
            <w:r>
              <w:rPr>
                <w:rFonts w:ascii="Courier New" w:eastAsia="Courier New" w:hAnsi="Courier New" w:cs="Courier New"/>
                <w:sz w:val="24"/>
              </w:rPr>
              <w:t xml:space="preserve">Brick </w:t>
            </w:r>
            <w:r w:rsidRPr="00207675">
              <w:rPr>
                <w:rFonts w:ascii="Cambria" w:eastAsia="Cambria" w:hAnsi="Cambria" w:cs="Cambria"/>
                <w:sz w:val="24"/>
              </w:rPr>
              <w:t>and</w:t>
            </w:r>
            <w:r>
              <w:rPr>
                <w:rFonts w:ascii="Courier New" w:eastAsia="Courier New" w:hAnsi="Courier New" w:cs="Courier New"/>
                <w:sz w:val="24"/>
              </w:rPr>
              <w:t xml:space="preserve"> Player</w:t>
            </w:r>
            <w:r w:rsidRPr="008A4A2F">
              <w:rPr>
                <w:rFonts w:ascii="Cambria" w:eastAsia="Cambria" w:hAnsi="Cambria" w:cs="Cambria"/>
                <w:sz w:val="24"/>
              </w:rPr>
              <w:t xml:space="preserve"> in the g</w:t>
            </w:r>
            <w:r>
              <w:rPr>
                <w:rFonts w:ascii="Cambria" w:eastAsia="Cambria" w:hAnsi="Cambria" w:cs="Cambria"/>
                <w:sz w:val="24"/>
              </w:rPr>
              <w:t>ame. It also contains the generator function</w:t>
            </w:r>
            <w:r w:rsidRPr="008A4A2F">
              <w:rPr>
                <w:rFonts w:ascii="Cambria" w:eastAsia="Cambria" w:hAnsi="Cambria" w:cs="Cambria"/>
                <w:sz w:val="24"/>
              </w:rPr>
              <w:t xml:space="preserve"> </w:t>
            </w:r>
            <w:r>
              <w:rPr>
                <w:rFonts w:ascii="Cambria" w:eastAsia="Cambria" w:hAnsi="Cambria" w:cs="Cambria"/>
                <w:sz w:val="24"/>
              </w:rPr>
              <w:t xml:space="preserve">pointer </w:t>
            </w:r>
            <w:r w:rsidRPr="008A4A2F">
              <w:rPr>
                <w:rFonts w:ascii="Cambria" w:eastAsia="Cambria" w:hAnsi="Cambria" w:cs="Cambria"/>
                <w:sz w:val="24"/>
              </w:rPr>
              <w:t xml:space="preserve">that </w:t>
            </w:r>
            <w:r>
              <w:rPr>
                <w:rFonts w:ascii="Cambria" w:eastAsia="Cambria" w:hAnsi="Cambria" w:cs="Cambria"/>
                <w:sz w:val="24"/>
              </w:rPr>
              <w:t xml:space="preserve">invokes function to build all blocks. </w:t>
            </w:r>
          </w:p>
          <w:p w14:paraId="14587FBC" w14:textId="77777777" w:rsidR="003E3A24" w:rsidRPr="008A4A2F" w:rsidRDefault="003E3A24" w:rsidP="00647004">
            <w:pPr>
              <w:pStyle w:val="normal0"/>
              <w:jc w:val="both"/>
              <w:rPr>
                <w:sz w:val="24"/>
              </w:rPr>
            </w:pPr>
          </w:p>
          <w:p w14:paraId="2229125C" w14:textId="77777777" w:rsidR="003E3A24" w:rsidRPr="008A4A2F" w:rsidRDefault="003E3A24" w:rsidP="00647004">
            <w:pPr>
              <w:pStyle w:val="normal0"/>
              <w:jc w:val="both"/>
              <w:rPr>
                <w:sz w:val="24"/>
              </w:rPr>
            </w:pPr>
            <w:r w:rsidRPr="008A4A2F">
              <w:rPr>
                <w:rFonts w:ascii="Cambria" w:eastAsia="Cambria" w:hAnsi="Cambria" w:cs="Cambria"/>
                <w:i/>
                <w:sz w:val="24"/>
              </w:rPr>
              <w:t>Variable and Object Attributes</w:t>
            </w:r>
          </w:p>
          <w:tbl>
            <w:tblPr>
              <w:tblW w:w="6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2430"/>
              <w:gridCol w:w="4440"/>
            </w:tblGrid>
            <w:tr w:rsidR="003E3A24" w:rsidRPr="008A4A2F" w14:paraId="4A5823A4" w14:textId="77777777" w:rsidTr="00647004">
              <w:tc>
                <w:tcPr>
                  <w:tcW w:w="2430" w:type="dxa"/>
                  <w:shd w:val="clear" w:color="auto" w:fill="D9D9D9"/>
                  <w:tcMar>
                    <w:top w:w="100" w:type="dxa"/>
                    <w:left w:w="0" w:type="dxa"/>
                    <w:bottom w:w="100" w:type="dxa"/>
                    <w:right w:w="0" w:type="dxa"/>
                  </w:tcMar>
                </w:tcPr>
                <w:p w14:paraId="1CB21CB4" w14:textId="77777777" w:rsidR="003E3A24" w:rsidRPr="008A4A2F" w:rsidRDefault="003E3A24" w:rsidP="00647004">
                  <w:pPr>
                    <w:pStyle w:val="normal0"/>
                    <w:jc w:val="both"/>
                    <w:rPr>
                      <w:sz w:val="24"/>
                    </w:rPr>
                  </w:pPr>
                  <w:r>
                    <w:rPr>
                      <w:rFonts w:ascii="Courier New" w:eastAsia="Courier New" w:hAnsi="Courier New" w:cs="Courier New"/>
                      <w:sz w:val="24"/>
                    </w:rPr>
                    <w:t>int</w:t>
                  </w:r>
                  <w:r w:rsidRPr="008A4A2F">
                    <w:rPr>
                      <w:rFonts w:ascii="Courier New" w:eastAsia="Courier New" w:hAnsi="Courier New" w:cs="Courier New"/>
                      <w:sz w:val="24"/>
                    </w:rPr>
                    <w:t xml:space="preserve"> $wi</w:t>
                  </w:r>
                  <w:r>
                    <w:rPr>
                      <w:rFonts w:ascii="Courier New" w:eastAsia="Courier New" w:hAnsi="Courier New" w:cs="Courier New"/>
                      <w:sz w:val="24"/>
                    </w:rPr>
                    <w:t>dth</w:t>
                  </w:r>
                </w:p>
              </w:tc>
              <w:tc>
                <w:tcPr>
                  <w:tcW w:w="4440" w:type="dxa"/>
                  <w:shd w:val="clear" w:color="auto" w:fill="D9D9D9"/>
                  <w:tcMar>
                    <w:top w:w="100" w:type="dxa"/>
                    <w:left w:w="0" w:type="dxa"/>
                    <w:bottom w:w="100" w:type="dxa"/>
                    <w:right w:w="0" w:type="dxa"/>
                  </w:tcMar>
                </w:tcPr>
                <w:p w14:paraId="7803F197" w14:textId="77777777" w:rsidR="003E3A24" w:rsidRPr="006A2DFD" w:rsidRDefault="003E3A24" w:rsidP="00647004">
                  <w:pPr>
                    <w:pStyle w:val="normal0"/>
                    <w:jc w:val="both"/>
                    <w:rPr>
                      <w:sz w:val="24"/>
                    </w:rPr>
                  </w:pPr>
                  <w:r w:rsidRPr="006A2DFD">
                    <w:rPr>
                      <w:rFonts w:ascii="Cambria" w:eastAsia="Cambria" w:hAnsi="Cambria" w:cs="Cambria"/>
                      <w:sz w:val="24"/>
                    </w:rPr>
                    <w:t xml:space="preserve">Width of </w:t>
                  </w:r>
                  <w:r>
                    <w:rPr>
                      <w:rFonts w:ascii="Cambria" w:eastAsia="Cambria" w:hAnsi="Cambria" w:cs="Cambria"/>
                      <w:sz w:val="24"/>
                    </w:rPr>
                    <w:t>the game screen</w:t>
                  </w:r>
                </w:p>
              </w:tc>
            </w:tr>
            <w:tr w:rsidR="003E3A24" w:rsidRPr="008A4A2F" w14:paraId="0DCF4DB6" w14:textId="77777777" w:rsidTr="00647004">
              <w:tc>
                <w:tcPr>
                  <w:tcW w:w="2430" w:type="dxa"/>
                  <w:shd w:val="clear" w:color="auto" w:fill="D9D9D9"/>
                  <w:tcMar>
                    <w:top w:w="100" w:type="dxa"/>
                    <w:left w:w="0" w:type="dxa"/>
                    <w:bottom w:w="100" w:type="dxa"/>
                    <w:right w:w="0" w:type="dxa"/>
                  </w:tcMar>
                </w:tcPr>
                <w:p w14:paraId="325C3919" w14:textId="77777777" w:rsidR="003E3A24" w:rsidRDefault="003E3A24" w:rsidP="00647004">
                  <w:pPr>
                    <w:pStyle w:val="normal0"/>
                    <w:jc w:val="both"/>
                    <w:rPr>
                      <w:rFonts w:ascii="Courier New" w:eastAsia="Courier New" w:hAnsi="Courier New" w:cs="Courier New"/>
                      <w:sz w:val="24"/>
                    </w:rPr>
                  </w:pPr>
                  <w:r>
                    <w:rPr>
                      <w:rFonts w:ascii="Courier New" w:eastAsia="Courier New" w:hAnsi="Courier New" w:cs="Courier New"/>
                      <w:sz w:val="24"/>
                    </w:rPr>
                    <w:t>int</w:t>
                  </w:r>
                  <w:r w:rsidRPr="008A4A2F">
                    <w:rPr>
                      <w:rFonts w:ascii="Courier New" w:eastAsia="Courier New" w:hAnsi="Courier New" w:cs="Courier New"/>
                      <w:sz w:val="24"/>
                    </w:rPr>
                    <w:t xml:space="preserve"> $height</w:t>
                  </w:r>
                </w:p>
              </w:tc>
              <w:tc>
                <w:tcPr>
                  <w:tcW w:w="4440" w:type="dxa"/>
                  <w:shd w:val="clear" w:color="auto" w:fill="D9D9D9"/>
                  <w:tcMar>
                    <w:top w:w="100" w:type="dxa"/>
                    <w:left w:w="0" w:type="dxa"/>
                    <w:bottom w:w="100" w:type="dxa"/>
                    <w:right w:w="0" w:type="dxa"/>
                  </w:tcMar>
                </w:tcPr>
                <w:p w14:paraId="17074ADA" w14:textId="77777777" w:rsidR="003E3A24" w:rsidRPr="008A4A2F" w:rsidRDefault="003E3A24" w:rsidP="00647004">
                  <w:pPr>
                    <w:pStyle w:val="normal0"/>
                    <w:jc w:val="both"/>
                    <w:rPr>
                      <w:rFonts w:ascii="Cambria" w:eastAsia="Cambria" w:hAnsi="Cambria" w:cs="Cambria"/>
                      <w:sz w:val="24"/>
                    </w:rPr>
                  </w:pPr>
                  <w:r>
                    <w:rPr>
                      <w:rFonts w:ascii="Cambria" w:eastAsia="Cambria" w:hAnsi="Cambria" w:cs="Cambria"/>
                      <w:sz w:val="24"/>
                    </w:rPr>
                    <w:t>Height of the game screen</w:t>
                  </w:r>
                </w:p>
              </w:tc>
            </w:tr>
          </w:tbl>
          <w:p w14:paraId="64E501A7" w14:textId="77777777" w:rsidR="003E3A24" w:rsidRPr="008A4A2F" w:rsidRDefault="003E3A24" w:rsidP="00647004">
            <w:pPr>
              <w:pStyle w:val="normal0"/>
              <w:rPr>
                <w:sz w:val="24"/>
              </w:rPr>
            </w:pPr>
          </w:p>
          <w:p w14:paraId="407D48E5" w14:textId="77777777" w:rsidR="003E3A24" w:rsidRPr="008A4A2F" w:rsidRDefault="003E3A24" w:rsidP="00647004">
            <w:pPr>
              <w:pStyle w:val="normal0"/>
              <w:jc w:val="both"/>
              <w:rPr>
                <w:sz w:val="24"/>
              </w:rPr>
            </w:pPr>
            <w:r w:rsidRPr="008A4A2F">
              <w:rPr>
                <w:rFonts w:ascii="Cambria" w:eastAsia="Cambria" w:hAnsi="Cambria" w:cs="Cambria"/>
                <w:i/>
                <w:sz w:val="24"/>
              </w:rPr>
              <w:t>Function Attributes</w:t>
            </w:r>
          </w:p>
          <w:tbl>
            <w:tblPr>
              <w:tblW w:w="6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2423"/>
              <w:gridCol w:w="4447"/>
            </w:tblGrid>
            <w:tr w:rsidR="003E3A24" w:rsidRPr="008A4A2F" w14:paraId="30229DF6" w14:textId="77777777" w:rsidTr="00647004">
              <w:tc>
                <w:tcPr>
                  <w:tcW w:w="2423" w:type="dxa"/>
                  <w:shd w:val="clear" w:color="auto" w:fill="D9D9D9"/>
                  <w:tcMar>
                    <w:top w:w="100" w:type="dxa"/>
                    <w:left w:w="0" w:type="dxa"/>
                    <w:bottom w:w="100" w:type="dxa"/>
                    <w:right w:w="0" w:type="dxa"/>
                  </w:tcMar>
                </w:tcPr>
                <w:p w14:paraId="2162623E" w14:textId="77777777" w:rsidR="003E3A24" w:rsidRPr="008A4A2F" w:rsidRDefault="003E3A24" w:rsidP="00647004">
                  <w:pPr>
                    <w:pStyle w:val="normal0"/>
                    <w:jc w:val="both"/>
                    <w:rPr>
                      <w:sz w:val="24"/>
                    </w:rPr>
                  </w:pPr>
                  <w:r>
                    <w:rPr>
                      <w:rFonts w:ascii="Courier New" w:eastAsia="Courier New" w:hAnsi="Courier New" w:cs="Courier New"/>
                      <w:sz w:val="24"/>
                    </w:rPr>
                    <w:t>$generateThis</w:t>
                  </w:r>
                </w:p>
              </w:tc>
              <w:tc>
                <w:tcPr>
                  <w:tcW w:w="4447" w:type="dxa"/>
                  <w:shd w:val="clear" w:color="auto" w:fill="D9D9D9"/>
                  <w:tcMar>
                    <w:top w:w="100" w:type="dxa"/>
                    <w:left w:w="0" w:type="dxa"/>
                    <w:bottom w:w="100" w:type="dxa"/>
                    <w:right w:w="0" w:type="dxa"/>
                  </w:tcMar>
                  <w:vAlign w:val="center"/>
                </w:tcPr>
                <w:p w14:paraId="565FB153" w14:textId="77777777" w:rsidR="003E3A24" w:rsidRPr="008A4A2F" w:rsidRDefault="003E3A24" w:rsidP="00647004">
                  <w:pPr>
                    <w:pStyle w:val="normal0"/>
                    <w:spacing w:line="240" w:lineRule="auto"/>
                    <w:rPr>
                      <w:sz w:val="24"/>
                    </w:rPr>
                  </w:pPr>
                  <w:r>
                    <w:rPr>
                      <w:rFonts w:ascii="Cambria" w:eastAsia="Cambria" w:hAnsi="Cambria" w:cs="Cambria"/>
                      <w:sz w:val="24"/>
                    </w:rPr>
                    <w:t xml:space="preserve">Function pointer that returns an array of blocks </w:t>
                  </w:r>
                </w:p>
              </w:tc>
            </w:tr>
          </w:tbl>
          <w:p w14:paraId="3B12B3EB" w14:textId="77777777" w:rsidR="003E3A24" w:rsidRPr="008A4A2F" w:rsidRDefault="003E3A24" w:rsidP="00647004">
            <w:pPr>
              <w:pStyle w:val="normal0"/>
              <w:rPr>
                <w:sz w:val="24"/>
              </w:rPr>
            </w:pPr>
          </w:p>
        </w:tc>
      </w:tr>
      <w:tr w:rsidR="003E3A24" w:rsidRPr="008A4A2F" w14:paraId="3A9E2E05" w14:textId="77777777" w:rsidTr="00647004">
        <w:tc>
          <w:tcPr>
            <w:tcW w:w="2385" w:type="dxa"/>
            <w:tcMar>
              <w:top w:w="40" w:type="dxa"/>
              <w:left w:w="40" w:type="dxa"/>
              <w:bottom w:w="40" w:type="dxa"/>
              <w:right w:w="40" w:type="dxa"/>
            </w:tcMar>
          </w:tcPr>
          <w:p w14:paraId="5AE3C16B" w14:textId="77777777" w:rsidR="003E3A24" w:rsidRPr="008A4A2F" w:rsidRDefault="003E3A24" w:rsidP="00647004">
            <w:pPr>
              <w:pStyle w:val="normal0"/>
              <w:spacing w:line="240" w:lineRule="auto"/>
              <w:jc w:val="both"/>
              <w:rPr>
                <w:sz w:val="24"/>
              </w:rPr>
            </w:pPr>
            <w:r>
              <w:rPr>
                <w:rFonts w:ascii="Courier New" w:eastAsia="Courier New" w:hAnsi="Courier New" w:cs="Courier New"/>
                <w:sz w:val="24"/>
              </w:rPr>
              <w:t>Brick</w:t>
            </w:r>
          </w:p>
        </w:tc>
        <w:tc>
          <w:tcPr>
            <w:tcW w:w="6975" w:type="dxa"/>
            <w:tcMar>
              <w:top w:w="40" w:type="dxa"/>
              <w:left w:w="40" w:type="dxa"/>
              <w:bottom w:w="40" w:type="dxa"/>
              <w:right w:w="40" w:type="dxa"/>
            </w:tcMar>
          </w:tcPr>
          <w:p w14:paraId="6E800361" w14:textId="77777777" w:rsidR="003E3A24" w:rsidRPr="008A4A2F" w:rsidRDefault="003E3A24" w:rsidP="00647004">
            <w:pPr>
              <w:pStyle w:val="normal0"/>
              <w:jc w:val="both"/>
              <w:rPr>
                <w:sz w:val="24"/>
              </w:rPr>
            </w:pPr>
            <w:r>
              <w:rPr>
                <w:rFonts w:ascii="Cambria" w:eastAsia="Cambria" w:hAnsi="Cambria" w:cs="Cambria"/>
                <w:sz w:val="24"/>
              </w:rPr>
              <w:t xml:space="preserve">Fundamental building blocks of the game environment. User provides parameters: (R, G, B, $verticesArray, x, y). </w:t>
            </w:r>
          </w:p>
          <w:p w14:paraId="400E9474" w14:textId="77777777" w:rsidR="003E3A24" w:rsidRPr="008A4A2F" w:rsidRDefault="003E3A24" w:rsidP="00647004">
            <w:pPr>
              <w:pStyle w:val="normal0"/>
              <w:jc w:val="both"/>
              <w:rPr>
                <w:sz w:val="24"/>
              </w:rPr>
            </w:pPr>
          </w:p>
          <w:p w14:paraId="0A61F57E" w14:textId="77777777" w:rsidR="003E3A24" w:rsidRPr="008A4A2F" w:rsidRDefault="003E3A24" w:rsidP="00647004">
            <w:pPr>
              <w:pStyle w:val="normal0"/>
              <w:jc w:val="both"/>
              <w:rPr>
                <w:sz w:val="24"/>
              </w:rPr>
            </w:pPr>
            <w:r w:rsidRPr="008A4A2F">
              <w:rPr>
                <w:rFonts w:ascii="Cambria" w:eastAsia="Cambria" w:hAnsi="Cambria" w:cs="Cambria"/>
                <w:i/>
                <w:sz w:val="24"/>
              </w:rPr>
              <w:t>Variable and Object Attributes</w:t>
            </w:r>
          </w:p>
          <w:tbl>
            <w:tblPr>
              <w:tblW w:w="6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2400"/>
              <w:gridCol w:w="4470"/>
            </w:tblGrid>
            <w:tr w:rsidR="003E3A24" w:rsidRPr="008A4A2F" w14:paraId="0008F73D" w14:textId="77777777" w:rsidTr="00647004">
              <w:tc>
                <w:tcPr>
                  <w:tcW w:w="2400" w:type="dxa"/>
                  <w:shd w:val="clear" w:color="auto" w:fill="D9D9D9"/>
                  <w:tcMar>
                    <w:top w:w="100" w:type="dxa"/>
                    <w:left w:w="0" w:type="dxa"/>
                    <w:bottom w:w="100" w:type="dxa"/>
                    <w:right w:w="0" w:type="dxa"/>
                  </w:tcMar>
                </w:tcPr>
                <w:p w14:paraId="6B13A3F5" w14:textId="77777777" w:rsidR="003E3A24" w:rsidRPr="008A4A2F" w:rsidRDefault="003E3A24" w:rsidP="00647004">
                  <w:pPr>
                    <w:pStyle w:val="normal0"/>
                    <w:spacing w:line="240" w:lineRule="auto"/>
                    <w:jc w:val="both"/>
                    <w:rPr>
                      <w:sz w:val="24"/>
                    </w:rPr>
                  </w:pPr>
                  <w:r>
                    <w:rPr>
                      <w:rFonts w:ascii="Courier New" w:eastAsia="Courier New" w:hAnsi="Courier New" w:cs="Courier New"/>
                      <w:sz w:val="24"/>
                    </w:rPr>
                    <w:t>int</w:t>
                  </w:r>
                  <w:r w:rsidRPr="008A4A2F">
                    <w:rPr>
                      <w:rFonts w:ascii="Courier New" w:eastAsia="Courier New" w:hAnsi="Courier New" w:cs="Courier New"/>
                      <w:sz w:val="24"/>
                    </w:rPr>
                    <w:t xml:space="preserve"> $</w:t>
                  </w:r>
                  <w:r>
                    <w:rPr>
                      <w:rFonts w:ascii="Courier New" w:eastAsia="Courier New" w:hAnsi="Courier New" w:cs="Courier New"/>
                      <w:sz w:val="24"/>
                    </w:rPr>
                    <w:t>colorR</w:t>
                  </w:r>
                </w:p>
                <w:p w14:paraId="6B85EF41" w14:textId="77777777" w:rsidR="003E3A24" w:rsidRDefault="003E3A24" w:rsidP="00647004">
                  <w:pPr>
                    <w:pStyle w:val="normal0"/>
                    <w:spacing w:line="240" w:lineRule="auto"/>
                    <w:jc w:val="both"/>
                    <w:rPr>
                      <w:rFonts w:ascii="Courier New" w:eastAsia="Courier New" w:hAnsi="Courier New" w:cs="Courier New"/>
                      <w:sz w:val="24"/>
                    </w:rPr>
                  </w:pPr>
                  <w:r>
                    <w:rPr>
                      <w:rFonts w:ascii="Courier New" w:eastAsia="Courier New" w:hAnsi="Courier New" w:cs="Courier New"/>
                      <w:sz w:val="24"/>
                    </w:rPr>
                    <w:t>int $colorG</w:t>
                  </w:r>
                </w:p>
                <w:p w14:paraId="0C387732" w14:textId="77777777" w:rsidR="003E3A24" w:rsidRPr="008A4A2F" w:rsidRDefault="003E3A24" w:rsidP="00647004">
                  <w:pPr>
                    <w:pStyle w:val="normal0"/>
                    <w:spacing w:line="240" w:lineRule="auto"/>
                    <w:jc w:val="both"/>
                    <w:rPr>
                      <w:sz w:val="24"/>
                    </w:rPr>
                  </w:pPr>
                  <w:r>
                    <w:rPr>
                      <w:rFonts w:ascii="Courier New" w:eastAsia="Courier New" w:hAnsi="Courier New" w:cs="Courier New"/>
                      <w:sz w:val="24"/>
                    </w:rPr>
                    <w:t>int $colorB</w:t>
                  </w:r>
                </w:p>
              </w:tc>
              <w:tc>
                <w:tcPr>
                  <w:tcW w:w="4470" w:type="dxa"/>
                  <w:shd w:val="clear" w:color="auto" w:fill="D9D9D9"/>
                  <w:tcMar>
                    <w:top w:w="100" w:type="dxa"/>
                    <w:left w:w="0" w:type="dxa"/>
                    <w:bottom w:w="100" w:type="dxa"/>
                    <w:right w:w="0" w:type="dxa"/>
                  </w:tcMar>
                </w:tcPr>
                <w:p w14:paraId="6D415FE6" w14:textId="77777777" w:rsidR="003E3A24" w:rsidRPr="008A4A2F" w:rsidRDefault="003E3A24" w:rsidP="00647004">
                  <w:pPr>
                    <w:pStyle w:val="normal0"/>
                    <w:spacing w:line="240" w:lineRule="auto"/>
                    <w:jc w:val="both"/>
                    <w:rPr>
                      <w:sz w:val="24"/>
                    </w:rPr>
                  </w:pPr>
                  <w:r>
                    <w:rPr>
                      <w:rFonts w:ascii="Cambria" w:eastAsia="Cambria" w:hAnsi="Cambria" w:cs="Cambria"/>
                      <w:sz w:val="24"/>
                    </w:rPr>
                    <w:t>User provided RGB values of the brick.</w:t>
                  </w:r>
                </w:p>
              </w:tc>
            </w:tr>
            <w:tr w:rsidR="003E3A24" w:rsidRPr="008A4A2F" w14:paraId="785672F0" w14:textId="77777777" w:rsidTr="00647004">
              <w:tc>
                <w:tcPr>
                  <w:tcW w:w="2400" w:type="dxa"/>
                  <w:shd w:val="clear" w:color="auto" w:fill="D9D9D9"/>
                  <w:tcMar>
                    <w:top w:w="100" w:type="dxa"/>
                    <w:left w:w="0" w:type="dxa"/>
                    <w:bottom w:w="100" w:type="dxa"/>
                    <w:right w:w="0" w:type="dxa"/>
                  </w:tcMar>
                </w:tcPr>
                <w:p w14:paraId="73019C39" w14:textId="77777777" w:rsidR="003E3A24" w:rsidRDefault="003E3A24" w:rsidP="00647004">
                  <w:pPr>
                    <w:pStyle w:val="normal0"/>
                    <w:spacing w:line="240" w:lineRule="auto"/>
                    <w:jc w:val="both"/>
                    <w:rPr>
                      <w:rFonts w:ascii="Courier New" w:eastAsia="Courier New" w:hAnsi="Courier New" w:cs="Courier New"/>
                      <w:sz w:val="24"/>
                    </w:rPr>
                  </w:pPr>
                  <w:r>
                    <w:rPr>
                      <w:rFonts w:ascii="Courier New" w:eastAsia="Courier New" w:hAnsi="Courier New" w:cs="Courier New"/>
                      <w:sz w:val="24"/>
                    </w:rPr>
                    <w:t>int $x,</w:t>
                  </w:r>
                </w:p>
                <w:p w14:paraId="1FD33856" w14:textId="77777777" w:rsidR="003E3A24" w:rsidRPr="008A4A2F" w:rsidRDefault="003E3A24" w:rsidP="00647004">
                  <w:pPr>
                    <w:pStyle w:val="normal0"/>
                    <w:spacing w:line="240" w:lineRule="auto"/>
                    <w:jc w:val="both"/>
                    <w:rPr>
                      <w:sz w:val="24"/>
                    </w:rPr>
                  </w:pPr>
                  <w:r>
                    <w:rPr>
                      <w:rFonts w:ascii="Courier New" w:eastAsia="Courier New" w:hAnsi="Courier New" w:cs="Courier New"/>
                      <w:sz w:val="24"/>
                    </w:rPr>
                    <w:t>int $y</w:t>
                  </w:r>
                </w:p>
              </w:tc>
              <w:tc>
                <w:tcPr>
                  <w:tcW w:w="4470" w:type="dxa"/>
                  <w:shd w:val="clear" w:color="auto" w:fill="D9D9D9"/>
                  <w:tcMar>
                    <w:top w:w="100" w:type="dxa"/>
                    <w:left w:w="0" w:type="dxa"/>
                    <w:bottom w:w="100" w:type="dxa"/>
                    <w:right w:w="0" w:type="dxa"/>
                  </w:tcMar>
                </w:tcPr>
                <w:p w14:paraId="052505A6" w14:textId="77777777" w:rsidR="003E3A24" w:rsidRPr="008A4A2F" w:rsidRDefault="003E3A24" w:rsidP="00647004">
                  <w:pPr>
                    <w:pStyle w:val="normal0"/>
                    <w:spacing w:line="240" w:lineRule="auto"/>
                    <w:jc w:val="both"/>
                    <w:rPr>
                      <w:sz w:val="24"/>
                    </w:rPr>
                  </w:pPr>
                  <w:r>
                    <w:rPr>
                      <w:rFonts w:ascii="Cambria" w:eastAsia="Cambria" w:hAnsi="Cambria" w:cs="Cambria"/>
                      <w:sz w:val="24"/>
                    </w:rPr>
                    <w:t>Translation coordinates of object</w:t>
                  </w:r>
                </w:p>
              </w:tc>
            </w:tr>
            <w:tr w:rsidR="003E3A24" w:rsidRPr="008A4A2F" w14:paraId="0ECB89B4" w14:textId="77777777" w:rsidTr="00647004">
              <w:tc>
                <w:tcPr>
                  <w:tcW w:w="2400" w:type="dxa"/>
                  <w:shd w:val="clear" w:color="auto" w:fill="D9D9D9"/>
                  <w:tcMar>
                    <w:top w:w="100" w:type="dxa"/>
                    <w:left w:w="0" w:type="dxa"/>
                    <w:bottom w:w="100" w:type="dxa"/>
                    <w:right w:w="0" w:type="dxa"/>
                  </w:tcMar>
                </w:tcPr>
                <w:p w14:paraId="278465E3" w14:textId="77777777" w:rsidR="003E3A24" w:rsidRPr="008A4A2F" w:rsidRDefault="003E3A24" w:rsidP="00647004">
                  <w:pPr>
                    <w:pStyle w:val="normal0"/>
                    <w:spacing w:line="240" w:lineRule="auto"/>
                    <w:rPr>
                      <w:sz w:val="24"/>
                    </w:rPr>
                  </w:pPr>
                  <w:r>
                    <w:rPr>
                      <w:rFonts w:ascii="Courier New" w:eastAsia="Courier New" w:hAnsi="Courier New" w:cs="Courier New"/>
                      <w:sz w:val="24"/>
                    </w:rPr>
                    <w:t>Array int $verticesArray</w:t>
                  </w:r>
                </w:p>
              </w:tc>
              <w:tc>
                <w:tcPr>
                  <w:tcW w:w="4470" w:type="dxa"/>
                  <w:shd w:val="clear" w:color="auto" w:fill="D9D9D9"/>
                  <w:tcMar>
                    <w:top w:w="100" w:type="dxa"/>
                    <w:left w:w="0" w:type="dxa"/>
                    <w:bottom w:w="100" w:type="dxa"/>
                    <w:right w:w="0" w:type="dxa"/>
                  </w:tcMar>
                </w:tcPr>
                <w:p w14:paraId="1D458351" w14:textId="77777777" w:rsidR="003E3A24" w:rsidRPr="008A4A2F" w:rsidRDefault="003E3A24" w:rsidP="00647004">
                  <w:pPr>
                    <w:pStyle w:val="normal0"/>
                    <w:spacing w:line="240" w:lineRule="auto"/>
                    <w:jc w:val="both"/>
                    <w:rPr>
                      <w:sz w:val="24"/>
                    </w:rPr>
                  </w:pPr>
                  <w:r>
                    <w:rPr>
                      <w:rFonts w:ascii="Cambria" w:eastAsia="Cambria" w:hAnsi="Cambria" w:cs="Cambria"/>
                      <w:sz w:val="24"/>
                    </w:rPr>
                    <w:t>pointer to an array of integers (vertices array)</w:t>
                  </w:r>
                </w:p>
              </w:tc>
            </w:tr>
          </w:tbl>
          <w:p w14:paraId="316E789C" w14:textId="77777777" w:rsidR="003E3A24" w:rsidRDefault="003E3A24" w:rsidP="00647004">
            <w:pPr>
              <w:pStyle w:val="normal0"/>
              <w:spacing w:line="240" w:lineRule="auto"/>
              <w:jc w:val="both"/>
              <w:rPr>
                <w:sz w:val="24"/>
              </w:rPr>
            </w:pPr>
          </w:p>
          <w:p w14:paraId="7615D7AE" w14:textId="77777777" w:rsidR="003E3A24" w:rsidRDefault="003E3A24" w:rsidP="00647004">
            <w:pPr>
              <w:pStyle w:val="normal0"/>
              <w:rPr>
                <w:rFonts w:ascii="Cambria" w:eastAsia="Cambria" w:hAnsi="Cambria" w:cs="Cambria"/>
                <w:sz w:val="24"/>
              </w:rPr>
            </w:pPr>
          </w:p>
          <w:p w14:paraId="3F001457" w14:textId="77777777" w:rsidR="003E3A24" w:rsidRDefault="003E3A24" w:rsidP="00647004">
            <w:pPr>
              <w:pStyle w:val="normal0"/>
              <w:spacing w:line="240" w:lineRule="auto"/>
              <w:jc w:val="both"/>
              <w:rPr>
                <w:rFonts w:ascii="Cambria" w:eastAsia="Cambria" w:hAnsi="Cambria" w:cs="Cambria"/>
                <w:sz w:val="24"/>
              </w:rPr>
            </w:pPr>
            <w:r w:rsidRPr="002B47AA">
              <w:rPr>
                <w:rFonts w:ascii="Courier New" w:eastAsia="Courier New" w:hAnsi="Courier New" w:cs="Courier New"/>
                <w:sz w:val="24"/>
              </w:rPr>
              <w:t>Brick</w:t>
            </w:r>
            <w:r>
              <w:rPr>
                <w:rFonts w:ascii="Cambria" w:eastAsia="Cambria" w:hAnsi="Cambria" w:cs="Cambria"/>
                <w:sz w:val="24"/>
              </w:rPr>
              <w:t xml:space="preserve"> objects will be translated along the map internally to simulate movement. Its movement is independent from </w:t>
            </w:r>
            <w:r w:rsidRPr="002B47AA">
              <w:rPr>
                <w:rFonts w:ascii="Courier New" w:eastAsia="Courier New" w:hAnsi="Courier New" w:cs="Courier New"/>
                <w:sz w:val="24"/>
              </w:rPr>
              <w:t>Player</w:t>
            </w:r>
            <w:r>
              <w:rPr>
                <w:rFonts w:ascii="Cambria" w:eastAsia="Cambria" w:hAnsi="Cambria" w:cs="Cambria"/>
                <w:sz w:val="24"/>
              </w:rPr>
              <w:t xml:space="preserve">. </w:t>
            </w:r>
          </w:p>
          <w:p w14:paraId="01191744" w14:textId="77777777" w:rsidR="003E3A24" w:rsidRPr="008A4A2F" w:rsidRDefault="003E3A24" w:rsidP="00647004">
            <w:pPr>
              <w:pStyle w:val="normal0"/>
              <w:spacing w:line="240" w:lineRule="auto"/>
              <w:jc w:val="both"/>
              <w:rPr>
                <w:sz w:val="24"/>
              </w:rPr>
            </w:pPr>
          </w:p>
        </w:tc>
      </w:tr>
      <w:tr w:rsidR="003E3A24" w:rsidRPr="008A4A2F" w14:paraId="436FFE0F" w14:textId="77777777" w:rsidTr="00647004">
        <w:tc>
          <w:tcPr>
            <w:tcW w:w="2385" w:type="dxa"/>
            <w:tcMar>
              <w:top w:w="40" w:type="dxa"/>
              <w:left w:w="40" w:type="dxa"/>
              <w:bottom w:w="40" w:type="dxa"/>
              <w:right w:w="40" w:type="dxa"/>
            </w:tcMar>
          </w:tcPr>
          <w:p w14:paraId="615856FF" w14:textId="77777777" w:rsidR="003E3A24" w:rsidRPr="008A4A2F" w:rsidRDefault="003E3A24" w:rsidP="00647004">
            <w:pPr>
              <w:pStyle w:val="normal0"/>
              <w:jc w:val="both"/>
              <w:rPr>
                <w:sz w:val="24"/>
              </w:rPr>
            </w:pPr>
            <w:r>
              <w:rPr>
                <w:rFonts w:ascii="Courier New" w:eastAsia="Courier New" w:hAnsi="Courier New" w:cs="Courier New"/>
                <w:sz w:val="24"/>
              </w:rPr>
              <w:t>Player</w:t>
            </w:r>
          </w:p>
        </w:tc>
        <w:tc>
          <w:tcPr>
            <w:tcW w:w="6975" w:type="dxa"/>
            <w:tcMar>
              <w:top w:w="40" w:type="dxa"/>
              <w:left w:w="40" w:type="dxa"/>
              <w:bottom w:w="40" w:type="dxa"/>
              <w:right w:w="40" w:type="dxa"/>
            </w:tcMar>
          </w:tcPr>
          <w:p w14:paraId="150E707F" w14:textId="77777777" w:rsidR="003E3A24" w:rsidRPr="008A4A2F" w:rsidRDefault="003E3A24" w:rsidP="00647004">
            <w:pPr>
              <w:pStyle w:val="normal0"/>
              <w:jc w:val="both"/>
              <w:rPr>
                <w:sz w:val="24"/>
              </w:rPr>
            </w:pPr>
            <w:r w:rsidRPr="008A4A2F">
              <w:rPr>
                <w:rFonts w:ascii="Cambria" w:eastAsia="Cambria" w:hAnsi="Cambria" w:cs="Cambria"/>
                <w:sz w:val="24"/>
              </w:rPr>
              <w:t>The user controlled character, which can be controlled to move through the map.</w:t>
            </w:r>
            <w:r>
              <w:rPr>
                <w:rFonts w:ascii="Cambria" w:eastAsia="Cambria" w:hAnsi="Cambria" w:cs="Cambria"/>
                <w:sz w:val="24"/>
              </w:rPr>
              <w:t xml:space="preserve"> Similar to </w:t>
            </w:r>
            <w:r w:rsidRPr="001D4098">
              <w:rPr>
                <w:rFonts w:ascii="Courier New" w:eastAsia="Courier New" w:hAnsi="Courier New" w:cs="Courier New"/>
                <w:sz w:val="24"/>
              </w:rPr>
              <w:t>Brick</w:t>
            </w:r>
            <w:r>
              <w:rPr>
                <w:rFonts w:ascii="Cambria" w:eastAsia="Cambria" w:hAnsi="Cambria" w:cs="Cambria"/>
                <w:sz w:val="24"/>
              </w:rPr>
              <w:t>, user supplies the RGB values, pointer to the vertices array, and the starting Y position</w:t>
            </w:r>
          </w:p>
          <w:p w14:paraId="65FE7547" w14:textId="77777777" w:rsidR="003E3A24" w:rsidRPr="008A4A2F" w:rsidRDefault="003E3A24" w:rsidP="00647004">
            <w:pPr>
              <w:pStyle w:val="normal0"/>
              <w:jc w:val="both"/>
              <w:rPr>
                <w:sz w:val="24"/>
              </w:rPr>
            </w:pPr>
          </w:p>
          <w:p w14:paraId="6DE60705" w14:textId="77777777" w:rsidR="003E3A24" w:rsidRPr="008A4A2F" w:rsidRDefault="003E3A24" w:rsidP="00647004">
            <w:pPr>
              <w:pStyle w:val="normal0"/>
              <w:jc w:val="both"/>
              <w:rPr>
                <w:sz w:val="24"/>
              </w:rPr>
            </w:pPr>
            <w:r w:rsidRPr="008A4A2F">
              <w:rPr>
                <w:rFonts w:ascii="Cambria" w:eastAsia="Cambria" w:hAnsi="Cambria" w:cs="Cambria"/>
                <w:i/>
                <w:sz w:val="24"/>
              </w:rPr>
              <w:t>Variable and Object Attributes</w:t>
            </w:r>
          </w:p>
          <w:tbl>
            <w:tblPr>
              <w:tblW w:w="6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3435"/>
              <w:gridCol w:w="3435"/>
            </w:tblGrid>
            <w:tr w:rsidR="003E3A24" w:rsidRPr="008A4A2F" w14:paraId="69B98EE8" w14:textId="77777777" w:rsidTr="00647004">
              <w:tc>
                <w:tcPr>
                  <w:tcW w:w="3435" w:type="dxa"/>
                  <w:shd w:val="clear" w:color="auto" w:fill="D9D9D9"/>
                  <w:tcMar>
                    <w:top w:w="40" w:type="dxa"/>
                    <w:left w:w="40" w:type="dxa"/>
                    <w:bottom w:w="40" w:type="dxa"/>
                    <w:right w:w="40" w:type="dxa"/>
                  </w:tcMar>
                </w:tcPr>
                <w:p w14:paraId="2CA8500A" w14:textId="77777777" w:rsidR="003E3A24" w:rsidRPr="008A4A2F" w:rsidRDefault="003E3A24" w:rsidP="00647004">
                  <w:pPr>
                    <w:pStyle w:val="normal0"/>
                    <w:spacing w:line="240" w:lineRule="auto"/>
                    <w:jc w:val="both"/>
                    <w:rPr>
                      <w:sz w:val="24"/>
                    </w:rPr>
                  </w:pPr>
                  <w:r>
                    <w:rPr>
                      <w:rFonts w:ascii="Courier New" w:eastAsia="Courier New" w:hAnsi="Courier New" w:cs="Courier New"/>
                      <w:sz w:val="24"/>
                    </w:rPr>
                    <w:t>int</w:t>
                  </w:r>
                  <w:r w:rsidRPr="008A4A2F">
                    <w:rPr>
                      <w:rFonts w:ascii="Courier New" w:eastAsia="Courier New" w:hAnsi="Courier New" w:cs="Courier New"/>
                      <w:sz w:val="24"/>
                    </w:rPr>
                    <w:t xml:space="preserve"> $</w:t>
                  </w:r>
                  <w:r>
                    <w:rPr>
                      <w:rFonts w:ascii="Courier New" w:eastAsia="Courier New" w:hAnsi="Courier New" w:cs="Courier New"/>
                      <w:sz w:val="24"/>
                    </w:rPr>
                    <w:t>colorR</w:t>
                  </w:r>
                </w:p>
                <w:p w14:paraId="501367F9" w14:textId="77777777" w:rsidR="003E3A24" w:rsidRDefault="003E3A24" w:rsidP="00647004">
                  <w:pPr>
                    <w:pStyle w:val="normal0"/>
                    <w:spacing w:line="240" w:lineRule="auto"/>
                    <w:jc w:val="both"/>
                    <w:rPr>
                      <w:rFonts w:ascii="Courier New" w:eastAsia="Courier New" w:hAnsi="Courier New" w:cs="Courier New"/>
                      <w:sz w:val="24"/>
                    </w:rPr>
                  </w:pPr>
                  <w:r>
                    <w:rPr>
                      <w:rFonts w:ascii="Courier New" w:eastAsia="Courier New" w:hAnsi="Courier New" w:cs="Courier New"/>
                      <w:sz w:val="24"/>
                    </w:rPr>
                    <w:t>int $colorG</w:t>
                  </w:r>
                </w:p>
                <w:p w14:paraId="13889B38" w14:textId="77777777" w:rsidR="003E3A24" w:rsidRPr="008A4A2F" w:rsidRDefault="003E3A24" w:rsidP="00647004">
                  <w:pPr>
                    <w:pStyle w:val="normal0"/>
                    <w:spacing w:line="240" w:lineRule="auto"/>
                    <w:rPr>
                      <w:sz w:val="24"/>
                    </w:rPr>
                  </w:pPr>
                  <w:r>
                    <w:rPr>
                      <w:rFonts w:ascii="Courier New" w:eastAsia="Courier New" w:hAnsi="Courier New" w:cs="Courier New"/>
                      <w:sz w:val="24"/>
                    </w:rPr>
                    <w:t>int $colorB</w:t>
                  </w:r>
                </w:p>
              </w:tc>
              <w:tc>
                <w:tcPr>
                  <w:tcW w:w="3435" w:type="dxa"/>
                  <w:shd w:val="clear" w:color="auto" w:fill="D9D9D9"/>
                  <w:tcMar>
                    <w:top w:w="40" w:type="dxa"/>
                    <w:left w:w="40" w:type="dxa"/>
                    <w:bottom w:w="40" w:type="dxa"/>
                    <w:right w:w="40" w:type="dxa"/>
                  </w:tcMar>
                </w:tcPr>
                <w:p w14:paraId="7AB76C10" w14:textId="77777777" w:rsidR="003E3A24" w:rsidRPr="008A4A2F" w:rsidRDefault="003E3A24" w:rsidP="00647004">
                  <w:pPr>
                    <w:pStyle w:val="normal0"/>
                    <w:spacing w:line="240" w:lineRule="auto"/>
                    <w:rPr>
                      <w:sz w:val="24"/>
                    </w:rPr>
                  </w:pPr>
                  <w:r>
                    <w:rPr>
                      <w:rFonts w:ascii="Cambria" w:eastAsia="Cambria" w:hAnsi="Cambria" w:cs="Cambria"/>
                      <w:sz w:val="24"/>
                    </w:rPr>
                    <w:t>User provided RGB values of the Player object.</w:t>
                  </w:r>
                </w:p>
              </w:tc>
            </w:tr>
            <w:tr w:rsidR="003E3A24" w:rsidRPr="008A4A2F" w14:paraId="5DA8A1F9" w14:textId="77777777" w:rsidTr="00647004">
              <w:tc>
                <w:tcPr>
                  <w:tcW w:w="3435" w:type="dxa"/>
                  <w:shd w:val="clear" w:color="auto" w:fill="D9D9D9"/>
                  <w:tcMar>
                    <w:top w:w="100" w:type="dxa"/>
                    <w:left w:w="0" w:type="dxa"/>
                    <w:bottom w:w="100" w:type="dxa"/>
                    <w:right w:w="0" w:type="dxa"/>
                  </w:tcMar>
                </w:tcPr>
                <w:p w14:paraId="0EAC461B" w14:textId="77777777" w:rsidR="003E3A24" w:rsidRPr="008A4A2F" w:rsidRDefault="003E3A24" w:rsidP="00647004">
                  <w:pPr>
                    <w:pStyle w:val="normal0"/>
                    <w:rPr>
                      <w:sz w:val="24"/>
                    </w:rPr>
                  </w:pPr>
                  <w:r>
                    <w:rPr>
                      <w:rFonts w:ascii="Courier New" w:eastAsia="Courier New" w:hAnsi="Courier New" w:cs="Courier New"/>
                      <w:sz w:val="24"/>
                    </w:rPr>
                    <w:t>Array int $verticesArray</w:t>
                  </w:r>
                </w:p>
              </w:tc>
              <w:tc>
                <w:tcPr>
                  <w:tcW w:w="3435" w:type="dxa"/>
                  <w:shd w:val="clear" w:color="auto" w:fill="D9D9D9"/>
                  <w:tcMar>
                    <w:top w:w="100" w:type="dxa"/>
                    <w:left w:w="0" w:type="dxa"/>
                    <w:bottom w:w="100" w:type="dxa"/>
                    <w:right w:w="0" w:type="dxa"/>
                  </w:tcMar>
                </w:tcPr>
                <w:p w14:paraId="020A3BE6" w14:textId="77777777" w:rsidR="003E3A24" w:rsidRPr="008A4A2F" w:rsidRDefault="003E3A24" w:rsidP="00647004">
                  <w:pPr>
                    <w:pStyle w:val="normal0"/>
                    <w:jc w:val="both"/>
                    <w:rPr>
                      <w:sz w:val="24"/>
                    </w:rPr>
                  </w:pPr>
                  <w:r>
                    <w:rPr>
                      <w:rFonts w:ascii="Cambria" w:eastAsia="Cambria" w:hAnsi="Cambria" w:cs="Cambria"/>
                      <w:sz w:val="24"/>
                    </w:rPr>
                    <w:t>pointer to an array of integers (vertices array)</w:t>
                  </w:r>
                </w:p>
              </w:tc>
            </w:tr>
            <w:tr w:rsidR="003E3A24" w:rsidRPr="008A4A2F" w14:paraId="18722B8D" w14:textId="77777777" w:rsidTr="00647004">
              <w:tc>
                <w:tcPr>
                  <w:tcW w:w="3435" w:type="dxa"/>
                  <w:shd w:val="clear" w:color="auto" w:fill="D9D9D9"/>
                  <w:tcMar>
                    <w:top w:w="40" w:type="dxa"/>
                    <w:left w:w="40" w:type="dxa"/>
                    <w:bottom w:w="40" w:type="dxa"/>
                    <w:right w:w="40" w:type="dxa"/>
                  </w:tcMar>
                </w:tcPr>
                <w:p w14:paraId="295AA8E0" w14:textId="77777777" w:rsidR="003E3A24" w:rsidRPr="008A4A2F" w:rsidRDefault="003E3A24" w:rsidP="00647004">
                  <w:pPr>
                    <w:pStyle w:val="normal0"/>
                    <w:spacing w:line="240" w:lineRule="auto"/>
                    <w:rPr>
                      <w:sz w:val="24"/>
                    </w:rPr>
                  </w:pPr>
                  <w:r>
                    <w:rPr>
                      <w:rFonts w:ascii="Courier New" w:eastAsia="Courier New" w:hAnsi="Courier New" w:cs="Courier New"/>
                      <w:sz w:val="24"/>
                    </w:rPr>
                    <w:t>int $y</w:t>
                  </w:r>
                </w:p>
              </w:tc>
              <w:tc>
                <w:tcPr>
                  <w:tcW w:w="3435" w:type="dxa"/>
                  <w:shd w:val="clear" w:color="auto" w:fill="D9D9D9"/>
                  <w:tcMar>
                    <w:top w:w="40" w:type="dxa"/>
                    <w:left w:w="40" w:type="dxa"/>
                    <w:bottom w:w="40" w:type="dxa"/>
                    <w:right w:w="40" w:type="dxa"/>
                  </w:tcMar>
                </w:tcPr>
                <w:p w14:paraId="160D5492" w14:textId="77777777" w:rsidR="003E3A24" w:rsidRPr="008A4A2F" w:rsidRDefault="003E3A24" w:rsidP="00647004">
                  <w:pPr>
                    <w:pStyle w:val="normal0"/>
                    <w:spacing w:line="240" w:lineRule="auto"/>
                    <w:rPr>
                      <w:sz w:val="24"/>
                    </w:rPr>
                  </w:pPr>
                  <w:r>
                    <w:rPr>
                      <w:rFonts w:ascii="Cambria" w:eastAsia="Cambria" w:hAnsi="Cambria" w:cs="Cambria"/>
                      <w:sz w:val="24"/>
                    </w:rPr>
                    <w:t>Translation coordinates of object</w:t>
                  </w:r>
                </w:p>
              </w:tc>
            </w:tr>
          </w:tbl>
          <w:p w14:paraId="6EFD70C6" w14:textId="77777777" w:rsidR="003E3A24" w:rsidRDefault="003E3A24" w:rsidP="00647004">
            <w:pPr>
              <w:pStyle w:val="normal0"/>
              <w:rPr>
                <w:rFonts w:ascii="Cambria" w:eastAsia="Cambria" w:hAnsi="Cambria" w:cs="Cambria"/>
                <w:sz w:val="24"/>
              </w:rPr>
            </w:pPr>
          </w:p>
          <w:p w14:paraId="0BDC50BF" w14:textId="77777777" w:rsidR="003E3A24" w:rsidRDefault="003E3A24" w:rsidP="00647004">
            <w:pPr>
              <w:pStyle w:val="normal0"/>
              <w:rPr>
                <w:rFonts w:ascii="Cambria" w:eastAsia="Cambria" w:hAnsi="Cambria" w:cs="Cambria"/>
                <w:sz w:val="24"/>
              </w:rPr>
            </w:pPr>
            <w:r w:rsidRPr="002B47AA">
              <w:rPr>
                <w:rFonts w:ascii="Courier New" w:eastAsia="Courier New" w:hAnsi="Courier New" w:cs="Courier New"/>
                <w:sz w:val="24"/>
              </w:rPr>
              <w:t>Player</w:t>
            </w:r>
            <w:r>
              <w:rPr>
                <w:rFonts w:ascii="Cambria" w:eastAsia="Cambria" w:hAnsi="Cambria" w:cs="Cambria"/>
                <w:sz w:val="24"/>
              </w:rPr>
              <w:t xml:space="preserve"> and </w:t>
            </w:r>
            <w:r w:rsidRPr="002B47AA">
              <w:rPr>
                <w:rFonts w:ascii="Courier New" w:eastAsia="Courier New" w:hAnsi="Courier New" w:cs="Courier New"/>
                <w:sz w:val="24"/>
              </w:rPr>
              <w:t>Brick</w:t>
            </w:r>
            <w:r>
              <w:rPr>
                <w:rFonts w:ascii="Cambria" w:eastAsia="Cambria" w:hAnsi="Cambria" w:cs="Cambria"/>
                <w:sz w:val="24"/>
              </w:rPr>
              <w:t xml:space="preserve"> move independently of each other. User will be able to move the </w:t>
            </w:r>
            <w:r w:rsidRPr="002B47AA">
              <w:rPr>
                <w:rFonts w:ascii="Courier New" w:eastAsia="Courier New" w:hAnsi="Courier New" w:cs="Courier New"/>
                <w:sz w:val="24"/>
              </w:rPr>
              <w:t>Player</w:t>
            </w:r>
            <w:r>
              <w:rPr>
                <w:rFonts w:ascii="Cambria" w:eastAsia="Cambria" w:hAnsi="Cambria" w:cs="Cambria"/>
                <w:sz w:val="24"/>
              </w:rPr>
              <w:t xml:space="preserve"> up and down (Y position). </w:t>
            </w:r>
          </w:p>
          <w:p w14:paraId="1E1269C2" w14:textId="77777777" w:rsidR="003E3A24" w:rsidRPr="002B47AA" w:rsidRDefault="003E3A24" w:rsidP="00647004">
            <w:pPr>
              <w:pStyle w:val="normal0"/>
              <w:rPr>
                <w:rFonts w:ascii="Cambria" w:eastAsia="Cambria" w:hAnsi="Cambria" w:cs="Cambria"/>
                <w:sz w:val="24"/>
              </w:rPr>
            </w:pPr>
          </w:p>
        </w:tc>
      </w:tr>
    </w:tbl>
    <w:p w14:paraId="3A726356" w14:textId="77777777" w:rsidR="003E3A24" w:rsidRPr="008A4A2F" w:rsidRDefault="003E3A24" w:rsidP="003E3A24">
      <w:pPr>
        <w:pStyle w:val="normal0"/>
        <w:rPr>
          <w:sz w:val="24"/>
        </w:rPr>
      </w:pPr>
    </w:p>
    <w:p w14:paraId="5159A492" w14:textId="77777777" w:rsidR="003E3A24" w:rsidRPr="00F1794A" w:rsidRDefault="003E3A24" w:rsidP="003E3A24">
      <w:pPr>
        <w:pStyle w:val="normal0"/>
        <w:rPr>
          <w:sz w:val="32"/>
        </w:rPr>
      </w:pPr>
      <w:r w:rsidRPr="00F1794A">
        <w:rPr>
          <w:rFonts w:ascii="Cambria" w:eastAsia="Cambria" w:hAnsi="Cambria" w:cs="Cambria"/>
          <w:b/>
          <w:sz w:val="32"/>
        </w:rPr>
        <w:t>3.5 Operations on Graphics Objects</w:t>
      </w:r>
    </w:p>
    <w:p w14:paraId="770B5611" w14:textId="77777777" w:rsidR="003E3A24" w:rsidRPr="008A4A2F" w:rsidRDefault="003E3A24" w:rsidP="003E3A24">
      <w:pPr>
        <w:pStyle w:val="normal0"/>
        <w:rPr>
          <w:sz w:val="24"/>
        </w:rPr>
      </w:pPr>
      <w:r w:rsidRPr="008A4A2F">
        <w:rPr>
          <w:rFonts w:ascii="Cambria" w:eastAsia="Cambria" w:hAnsi="Cambria" w:cs="Cambria"/>
          <w:sz w:val="24"/>
        </w:rPr>
        <w:t>Since RetroCraft is primarily graphics based, we require a specific set of attributes and methods in order to control the layout and flow of the game. The following sections describe them.</w:t>
      </w:r>
    </w:p>
    <w:p w14:paraId="08F1D300" w14:textId="77777777" w:rsidR="003E3A24" w:rsidRPr="008A4A2F" w:rsidRDefault="003E3A24" w:rsidP="003E3A24">
      <w:pPr>
        <w:pStyle w:val="normal0"/>
        <w:rPr>
          <w:sz w:val="24"/>
        </w:rPr>
      </w:pPr>
    </w:p>
    <w:p w14:paraId="40384E30" w14:textId="77777777" w:rsidR="003E3A24" w:rsidRPr="008A4A2F" w:rsidRDefault="003E3A24" w:rsidP="003E3A24">
      <w:pPr>
        <w:pStyle w:val="normal0"/>
        <w:rPr>
          <w:sz w:val="24"/>
        </w:rPr>
      </w:pPr>
      <w:r>
        <w:rPr>
          <w:rFonts w:ascii="Cambria" w:eastAsia="Cambria" w:hAnsi="Cambria" w:cs="Cambria"/>
          <w:b/>
          <w:sz w:val="24"/>
        </w:rPr>
        <w:t>3.5</w:t>
      </w:r>
      <w:r w:rsidRPr="008A4A2F">
        <w:rPr>
          <w:rFonts w:ascii="Cambria" w:eastAsia="Cambria" w:hAnsi="Cambria" w:cs="Cambria"/>
          <w:b/>
          <w:sz w:val="24"/>
        </w:rPr>
        <w:t>.1 Object Construction</w:t>
      </w:r>
    </w:p>
    <w:p w14:paraId="4B1C6134" w14:textId="77777777" w:rsidR="003E3A24" w:rsidRPr="008A4A2F" w:rsidRDefault="003E3A24" w:rsidP="003E3A24">
      <w:pPr>
        <w:pStyle w:val="normal0"/>
        <w:rPr>
          <w:sz w:val="24"/>
        </w:rPr>
      </w:pPr>
      <w:r w:rsidRPr="008A4A2F">
        <w:rPr>
          <w:rFonts w:ascii="Cambria" w:eastAsia="Cambria" w:hAnsi="Cambria" w:cs="Cambria"/>
          <w:sz w:val="24"/>
        </w:rPr>
        <w:t>Object variables are declared and constructed similar to the syntax specified in the varia</w:t>
      </w:r>
      <w:r>
        <w:rPr>
          <w:rFonts w:ascii="Cambria" w:eastAsia="Cambria" w:hAnsi="Cambria" w:cs="Cambria"/>
          <w:sz w:val="24"/>
        </w:rPr>
        <w:t>ble declaration section above (3.3</w:t>
      </w:r>
      <w:r w:rsidRPr="008A4A2F">
        <w:rPr>
          <w:rFonts w:ascii="Cambria" w:eastAsia="Cambria" w:hAnsi="Cambria" w:cs="Cambria"/>
          <w:sz w:val="24"/>
        </w:rPr>
        <w:t>.1):</w:t>
      </w:r>
    </w:p>
    <w:p w14:paraId="1AC9D299" w14:textId="77777777" w:rsidR="003E3A24" w:rsidRPr="008A4A2F" w:rsidRDefault="003E3A24" w:rsidP="003E3A24">
      <w:pPr>
        <w:pStyle w:val="normal0"/>
        <w:rPr>
          <w:sz w:val="24"/>
        </w:rPr>
      </w:pPr>
    </w:p>
    <w:p w14:paraId="4BA0EEBB" w14:textId="77777777" w:rsidR="003E3A24" w:rsidRPr="008A4A2F" w:rsidRDefault="003E3A24" w:rsidP="003E3A24">
      <w:pPr>
        <w:pStyle w:val="normal0"/>
        <w:rPr>
          <w:sz w:val="24"/>
        </w:rPr>
      </w:pPr>
      <w:r w:rsidRPr="008A4A2F">
        <w:rPr>
          <w:rFonts w:ascii="Cambria" w:eastAsia="Cambria" w:hAnsi="Cambria" w:cs="Cambria"/>
          <w:sz w:val="24"/>
        </w:rPr>
        <w:tab/>
      </w:r>
      <w:r w:rsidRPr="008A4A2F">
        <w:rPr>
          <w:rFonts w:ascii="Courier New" w:eastAsia="Courier New" w:hAnsi="Courier New" w:cs="Courier New"/>
          <w:sz w:val="24"/>
        </w:rPr>
        <w:t>&lt;object type&gt; $&lt;var_name&gt;;</w:t>
      </w:r>
    </w:p>
    <w:p w14:paraId="77F349C8" w14:textId="77777777" w:rsidR="003E3A24" w:rsidRPr="008A4A2F" w:rsidRDefault="003E3A24" w:rsidP="003E3A24">
      <w:pPr>
        <w:pStyle w:val="normal0"/>
        <w:rPr>
          <w:sz w:val="24"/>
        </w:rPr>
      </w:pPr>
      <w:r w:rsidRPr="008A4A2F">
        <w:rPr>
          <w:rFonts w:ascii="Courier New" w:eastAsia="Courier New" w:hAnsi="Courier New" w:cs="Courier New"/>
          <w:sz w:val="24"/>
        </w:rPr>
        <w:tab/>
        <w:t>$&lt;var_name&gt; : &lt;attributes&gt;;</w:t>
      </w:r>
    </w:p>
    <w:p w14:paraId="4B62734B" w14:textId="77777777" w:rsidR="003E3A24" w:rsidRPr="008A4A2F" w:rsidRDefault="003E3A24" w:rsidP="003E3A24">
      <w:pPr>
        <w:pStyle w:val="normal0"/>
        <w:rPr>
          <w:sz w:val="24"/>
        </w:rPr>
      </w:pPr>
    </w:p>
    <w:p w14:paraId="1AEDE4FB" w14:textId="77777777" w:rsidR="003E3A24" w:rsidRPr="008A4A2F" w:rsidRDefault="003E3A24" w:rsidP="003E3A24">
      <w:pPr>
        <w:pStyle w:val="normal0"/>
        <w:rPr>
          <w:sz w:val="24"/>
        </w:rPr>
      </w:pPr>
    </w:p>
    <w:p w14:paraId="337637C4" w14:textId="77777777" w:rsidR="003E3A24" w:rsidRPr="008A4A2F" w:rsidRDefault="003E3A24" w:rsidP="003E3A24">
      <w:pPr>
        <w:pStyle w:val="normal0"/>
        <w:rPr>
          <w:sz w:val="24"/>
        </w:rPr>
      </w:pPr>
      <w:r w:rsidRPr="008A4A2F">
        <w:rPr>
          <w:rFonts w:ascii="Cambria" w:eastAsia="Cambria" w:hAnsi="Cambria" w:cs="Cambria"/>
          <w:sz w:val="24"/>
        </w:rPr>
        <w:t xml:space="preserve">Instead of a primitive type, the variable name is preceded by an object type, specified as a </w:t>
      </w:r>
      <w:r>
        <w:rPr>
          <w:rFonts w:ascii="Cambria" w:eastAsia="Cambria" w:hAnsi="Cambria" w:cs="Cambria"/>
          <w:sz w:val="24"/>
        </w:rPr>
        <w:t>data object keyword in section 3.1</w:t>
      </w:r>
      <w:r w:rsidRPr="008A4A2F">
        <w:rPr>
          <w:rFonts w:ascii="Cambria" w:eastAsia="Cambria" w:hAnsi="Cambria" w:cs="Cambria"/>
          <w:sz w:val="24"/>
        </w:rPr>
        <w:t xml:space="preserve">.2.1. </w:t>
      </w:r>
      <w:r>
        <w:rPr>
          <w:rFonts w:ascii="Cambria" w:eastAsia="Cambria" w:hAnsi="Cambria" w:cs="Cambria"/>
          <w:sz w:val="24"/>
        </w:rPr>
        <w:t xml:space="preserve">Similar to the initialization of an Array, data object types uses the keyword </w:t>
      </w:r>
      <w:r w:rsidRPr="00194799">
        <w:rPr>
          <w:rFonts w:ascii="Courier New" w:eastAsia="Courier New" w:hAnsi="Courier New" w:cs="Courier New"/>
          <w:sz w:val="24"/>
        </w:rPr>
        <w:t>new</w:t>
      </w:r>
      <w:r>
        <w:rPr>
          <w:rFonts w:ascii="Cambria" w:eastAsia="Cambria" w:hAnsi="Cambria" w:cs="Cambria"/>
          <w:sz w:val="24"/>
        </w:rPr>
        <w:t xml:space="preserve"> as well.</w:t>
      </w:r>
    </w:p>
    <w:p w14:paraId="59463816" w14:textId="77777777" w:rsidR="003E3A24" w:rsidRPr="008A4A2F" w:rsidRDefault="003E3A24" w:rsidP="003E3A24">
      <w:pPr>
        <w:pStyle w:val="normal0"/>
        <w:rPr>
          <w:sz w:val="24"/>
        </w:rPr>
      </w:pPr>
    </w:p>
    <w:p w14:paraId="75E294AE" w14:textId="77777777" w:rsidR="003E3A24" w:rsidRPr="008A4A2F" w:rsidRDefault="003E3A24" w:rsidP="003E3A24">
      <w:pPr>
        <w:pStyle w:val="normal0"/>
        <w:rPr>
          <w:sz w:val="24"/>
        </w:rPr>
      </w:pPr>
      <w:r w:rsidRPr="008A4A2F">
        <w:rPr>
          <w:rFonts w:ascii="Cambria" w:eastAsia="Cambria" w:hAnsi="Cambria" w:cs="Cambria"/>
          <w:sz w:val="24"/>
        </w:rPr>
        <w:tab/>
      </w:r>
      <w:r w:rsidRPr="00194799">
        <w:rPr>
          <w:rFonts w:ascii="Courier New" w:eastAsia="Courier New" w:hAnsi="Courier New" w:cs="Courier New"/>
          <w:sz w:val="24"/>
        </w:rPr>
        <w:t>$myMap : new Map(700,500,$generate);</w:t>
      </w:r>
    </w:p>
    <w:p w14:paraId="106EDE9C" w14:textId="77777777" w:rsidR="003E3A24" w:rsidRDefault="003E3A24" w:rsidP="003E3A24">
      <w:pPr>
        <w:pStyle w:val="normal0"/>
        <w:rPr>
          <w:rFonts w:ascii="Courier New" w:eastAsia="Courier New" w:hAnsi="Courier New" w:cs="Courier New"/>
          <w:sz w:val="24"/>
        </w:rPr>
      </w:pPr>
    </w:p>
    <w:p w14:paraId="085EC2D8" w14:textId="77777777" w:rsidR="003E3A24" w:rsidRDefault="003E3A24" w:rsidP="003E3A24">
      <w:pPr>
        <w:pStyle w:val="normal0"/>
        <w:rPr>
          <w:rFonts w:ascii="Courier New" w:eastAsia="Courier New" w:hAnsi="Courier New" w:cs="Courier New"/>
          <w:sz w:val="24"/>
        </w:rPr>
      </w:pPr>
      <w:r>
        <w:rPr>
          <w:rFonts w:ascii="Courier New" w:eastAsia="Courier New" w:hAnsi="Courier New" w:cs="Courier New"/>
          <w:sz w:val="24"/>
        </w:rPr>
        <w:tab/>
      </w:r>
      <w:r w:rsidRPr="00194799">
        <w:rPr>
          <w:rFonts w:ascii="Courier New" w:eastAsia="Courier New" w:hAnsi="Courier New" w:cs="Courier New"/>
          <w:sz w:val="24"/>
        </w:rPr>
        <w:t>$b1 : new Brick(100,150,200,$vertices,20,30);</w:t>
      </w:r>
    </w:p>
    <w:p w14:paraId="3665867A" w14:textId="77777777" w:rsidR="003E3A24" w:rsidRDefault="003E3A24" w:rsidP="003E3A24">
      <w:pPr>
        <w:pStyle w:val="normal0"/>
        <w:rPr>
          <w:sz w:val="24"/>
        </w:rPr>
      </w:pPr>
    </w:p>
    <w:p w14:paraId="6FE4BE06" w14:textId="77777777" w:rsidR="003E3A24" w:rsidRDefault="003E3A24" w:rsidP="003E3A24">
      <w:pPr>
        <w:pStyle w:val="normal0"/>
        <w:rPr>
          <w:sz w:val="24"/>
        </w:rPr>
      </w:pPr>
      <w:r>
        <w:rPr>
          <w:sz w:val="24"/>
        </w:rPr>
        <w:t>A detailed example:</w:t>
      </w:r>
    </w:p>
    <w:p w14:paraId="355AE5DD" w14:textId="77777777" w:rsidR="003E3A24" w:rsidRDefault="003E3A24" w:rsidP="003E3A24">
      <w:pPr>
        <w:pStyle w:val="normal0"/>
        <w:rPr>
          <w:sz w:val="24"/>
        </w:rPr>
      </w:pPr>
    </w:p>
    <w:p w14:paraId="7B312885"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function $main : ()</w:t>
      </w:r>
    </w:p>
    <w:p w14:paraId="27EC8355"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w:t>
      </w:r>
    </w:p>
    <w:p w14:paraId="37772806"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Player $p1;</w:t>
      </w:r>
    </w:p>
    <w:p w14:paraId="71474757"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Array int $vertices;</w:t>
      </w:r>
    </w:p>
    <w:p w14:paraId="5688DAA7"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vertices : new Array int;</w:t>
      </w:r>
    </w:p>
    <w:p w14:paraId="5B3910DB" w14:textId="77777777" w:rsidR="003E3A24" w:rsidRPr="00194799" w:rsidRDefault="003E3A24" w:rsidP="003E3A24">
      <w:pPr>
        <w:pStyle w:val="normal0"/>
        <w:ind w:left="720"/>
        <w:rPr>
          <w:rFonts w:ascii="Courier New" w:eastAsia="Courier New" w:hAnsi="Courier New" w:cs="Courier New"/>
          <w:sz w:val="24"/>
        </w:rPr>
      </w:pPr>
    </w:p>
    <w:p w14:paraId="374899BF" w14:textId="77777777" w:rsidR="003E3A24" w:rsidRPr="00194799" w:rsidRDefault="003E3A24" w:rsidP="003E3A24">
      <w:pPr>
        <w:pStyle w:val="normal0"/>
        <w:ind w:left="720"/>
        <w:rPr>
          <w:rFonts w:ascii="Courier New" w:eastAsia="Courier New" w:hAnsi="Courier New" w:cs="Courier New"/>
          <w:sz w:val="24"/>
        </w:rPr>
      </w:pPr>
    </w:p>
    <w:p w14:paraId="773EF559"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vertices[0] : 400;</w:t>
      </w:r>
    </w:p>
    <w:p w14:paraId="455743AE"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vertices[1] : 200;</w:t>
      </w:r>
    </w:p>
    <w:p w14:paraId="3FCC36DD"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vertices[2] : 150;</w:t>
      </w:r>
    </w:p>
    <w:p w14:paraId="18618F29"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vertices[3] : 300;</w:t>
      </w:r>
    </w:p>
    <w:p w14:paraId="71BDC752" w14:textId="77777777" w:rsidR="003E3A24" w:rsidRPr="00194799" w:rsidRDefault="003E3A24" w:rsidP="003E3A24">
      <w:pPr>
        <w:pStyle w:val="normal0"/>
        <w:ind w:left="720"/>
        <w:rPr>
          <w:rFonts w:ascii="Courier New" w:eastAsia="Courier New" w:hAnsi="Courier New" w:cs="Courier New"/>
          <w:sz w:val="24"/>
        </w:rPr>
      </w:pPr>
    </w:p>
    <w:p w14:paraId="1894942B" w14:textId="77777777" w:rsidR="003E3A24"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p1 : ne</w:t>
      </w:r>
      <w:r>
        <w:rPr>
          <w:rFonts w:ascii="Courier New" w:eastAsia="Courier New" w:hAnsi="Courier New" w:cs="Courier New"/>
          <w:sz w:val="24"/>
        </w:rPr>
        <w:t>w Player(0,0,255,$vertices,10);</w:t>
      </w:r>
    </w:p>
    <w:p w14:paraId="1705075F"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w:t>
      </w:r>
    </w:p>
    <w:p w14:paraId="36F88182" w14:textId="77777777" w:rsidR="003E3A24" w:rsidRDefault="003E3A24" w:rsidP="003E3A24">
      <w:pPr>
        <w:pStyle w:val="normal0"/>
        <w:rPr>
          <w:sz w:val="24"/>
        </w:rPr>
      </w:pPr>
    </w:p>
    <w:p w14:paraId="768D2254" w14:textId="77777777" w:rsidR="003E3A24" w:rsidRDefault="003E3A24" w:rsidP="003E3A24">
      <w:pPr>
        <w:pStyle w:val="normal0"/>
        <w:rPr>
          <w:sz w:val="24"/>
        </w:rPr>
      </w:pPr>
      <w:r>
        <w:rPr>
          <w:sz w:val="24"/>
        </w:rPr>
        <w:t>To access the object and its attribute after creation, one can do a simple reference:</w:t>
      </w:r>
    </w:p>
    <w:p w14:paraId="1F6AE302" w14:textId="77777777" w:rsidR="003E3A24" w:rsidRDefault="003E3A24" w:rsidP="003E3A24">
      <w:pPr>
        <w:pStyle w:val="normal0"/>
        <w:rPr>
          <w:sz w:val="24"/>
        </w:rPr>
      </w:pPr>
    </w:p>
    <w:p w14:paraId="62938C2E" w14:textId="77777777" w:rsidR="003E3A24" w:rsidRPr="00194799" w:rsidRDefault="003E3A24" w:rsidP="003E3A24">
      <w:pPr>
        <w:pStyle w:val="normal0"/>
        <w:ind w:left="720"/>
        <w:rPr>
          <w:rFonts w:ascii="Courier New" w:eastAsia="Courier New" w:hAnsi="Courier New" w:cs="Courier New"/>
          <w:sz w:val="24"/>
        </w:rPr>
      </w:pPr>
      <w:r w:rsidRPr="00194799">
        <w:rPr>
          <w:sz w:val="24"/>
        </w:rPr>
        <w:tab/>
      </w:r>
      <w:r w:rsidRPr="00194799">
        <w:rPr>
          <w:rFonts w:ascii="Courier New" w:eastAsia="Courier New" w:hAnsi="Courier New" w:cs="Courier New"/>
          <w:sz w:val="24"/>
        </w:rPr>
        <w:t>$printint($p1.$colorR);</w:t>
      </w:r>
    </w:p>
    <w:p w14:paraId="5175B35A"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colorG);</w:t>
      </w:r>
    </w:p>
    <w:p w14:paraId="2B6E5A17"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colorB);</w:t>
      </w:r>
    </w:p>
    <w:p w14:paraId="4382E864"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y);</w:t>
      </w:r>
    </w:p>
    <w:p w14:paraId="101A1B79"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 player vertices */</w:t>
      </w:r>
    </w:p>
    <w:p w14:paraId="549CADF3"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vertices[0]);</w:t>
      </w:r>
    </w:p>
    <w:p w14:paraId="19CA1793"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vertices[1]);</w:t>
      </w:r>
    </w:p>
    <w:p w14:paraId="78F72323"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vertices[2]);</w:t>
      </w:r>
    </w:p>
    <w:p w14:paraId="3C0BF385" w14:textId="77777777" w:rsidR="003E3A24" w:rsidRPr="00194799" w:rsidRDefault="003E3A24" w:rsidP="003E3A24">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vertices[3]);</w:t>
      </w:r>
    </w:p>
    <w:p w14:paraId="318A0E42" w14:textId="77777777" w:rsidR="003E3A24" w:rsidRDefault="003E3A24" w:rsidP="003E3A24">
      <w:pPr>
        <w:pStyle w:val="normal0"/>
        <w:rPr>
          <w:sz w:val="24"/>
        </w:rPr>
      </w:pPr>
    </w:p>
    <w:p w14:paraId="1851C4C2" w14:textId="77777777" w:rsidR="003E3A24" w:rsidRPr="008A4A2F" w:rsidRDefault="003E3A24" w:rsidP="003E3A24">
      <w:pPr>
        <w:pStyle w:val="normal0"/>
        <w:rPr>
          <w:sz w:val="24"/>
        </w:rPr>
      </w:pPr>
    </w:p>
    <w:p w14:paraId="13F60498" w14:textId="77777777" w:rsidR="003E3A24" w:rsidRPr="008A4A2F" w:rsidRDefault="003E3A24" w:rsidP="003E3A24">
      <w:pPr>
        <w:pStyle w:val="normal0"/>
        <w:rPr>
          <w:sz w:val="24"/>
        </w:rPr>
      </w:pPr>
      <w:r>
        <w:rPr>
          <w:rFonts w:ascii="Cambria" w:eastAsia="Cambria" w:hAnsi="Cambria" w:cs="Cambria"/>
          <w:b/>
          <w:sz w:val="24"/>
        </w:rPr>
        <w:t>3.5</w:t>
      </w:r>
      <w:r w:rsidRPr="008A4A2F">
        <w:rPr>
          <w:rFonts w:ascii="Cambria" w:eastAsia="Cambria" w:hAnsi="Cambria" w:cs="Cambria"/>
          <w:b/>
          <w:sz w:val="24"/>
        </w:rPr>
        <w:t>.2 Display and Movement</w:t>
      </w:r>
    </w:p>
    <w:p w14:paraId="601B04F2" w14:textId="77777777" w:rsidR="003E3A24" w:rsidRPr="008A4A2F" w:rsidRDefault="003E3A24" w:rsidP="003E3A24">
      <w:pPr>
        <w:pStyle w:val="normal0"/>
        <w:rPr>
          <w:sz w:val="24"/>
        </w:rPr>
      </w:pPr>
      <w:r w:rsidRPr="008A4A2F">
        <w:rPr>
          <w:rFonts w:ascii="Cambria" w:eastAsia="Cambria" w:hAnsi="Cambria" w:cs="Cambria"/>
          <w:sz w:val="24"/>
        </w:rPr>
        <w:t xml:space="preserve">The game map is a grid of a user-determined height and width measured in pixels. Coordinates increment up and to the right, such that the bottom left space in the map has the coordinates (0,0). Game objects, are rectangular shaped entities specified by height and width values and are placed on the game map grid at specified coordinates according to their </w:t>
      </w:r>
      <w:r>
        <w:rPr>
          <w:rFonts w:ascii="Courier New" w:eastAsia="Courier New" w:hAnsi="Courier New" w:cs="Courier New"/>
          <w:sz w:val="24"/>
        </w:rPr>
        <w:t>$</w:t>
      </w:r>
      <w:r w:rsidRPr="008A4A2F">
        <w:rPr>
          <w:rFonts w:ascii="Courier New" w:eastAsia="Courier New" w:hAnsi="Courier New" w:cs="Courier New"/>
          <w:sz w:val="24"/>
        </w:rPr>
        <w:t xml:space="preserve">x </w:t>
      </w:r>
      <w:r w:rsidRPr="008A4A2F">
        <w:rPr>
          <w:rFonts w:ascii="Cambria" w:eastAsia="Cambria" w:hAnsi="Cambria" w:cs="Cambria"/>
          <w:sz w:val="24"/>
        </w:rPr>
        <w:t xml:space="preserve">and </w:t>
      </w:r>
      <w:r>
        <w:rPr>
          <w:rFonts w:ascii="Courier New" w:eastAsia="Courier New" w:hAnsi="Courier New" w:cs="Courier New"/>
          <w:sz w:val="24"/>
        </w:rPr>
        <w:t>$</w:t>
      </w:r>
      <w:r w:rsidRPr="008A4A2F">
        <w:rPr>
          <w:rFonts w:ascii="Courier New" w:eastAsia="Courier New" w:hAnsi="Courier New" w:cs="Courier New"/>
          <w:sz w:val="24"/>
        </w:rPr>
        <w:t>y</w:t>
      </w:r>
      <w:r w:rsidRPr="008A4A2F">
        <w:rPr>
          <w:rFonts w:ascii="Cambria" w:eastAsia="Cambria" w:hAnsi="Cambria" w:cs="Cambria"/>
          <w:sz w:val="24"/>
        </w:rPr>
        <w:t xml:space="preserve"> attributes. Upon rendering an object, the bottom left corner of the object is placed at the specified coordinate on the game map and the rest of the object spans the space above and to the right.</w:t>
      </w:r>
      <w:r>
        <w:rPr>
          <w:rFonts w:ascii="Cambria" w:eastAsia="Cambria" w:hAnsi="Cambria" w:cs="Cambria"/>
          <w:sz w:val="24"/>
        </w:rPr>
        <w:t xml:space="preserve"> Our language will internally move the Brick objects to the left as it detects object collision. The user will press the spacebar in order to move the player.</w:t>
      </w:r>
    </w:p>
    <w:p w14:paraId="0799ADEE" w14:textId="77777777" w:rsidR="003E3A24" w:rsidRPr="008A4A2F" w:rsidRDefault="003E3A24" w:rsidP="003E3A24">
      <w:pPr>
        <w:pStyle w:val="normal0"/>
        <w:rPr>
          <w:sz w:val="24"/>
        </w:rPr>
      </w:pPr>
    </w:p>
    <w:p w14:paraId="2DB23A29" w14:textId="77777777" w:rsidR="003E3A24" w:rsidRPr="008A4A2F" w:rsidRDefault="003E3A24" w:rsidP="003E3A24">
      <w:pPr>
        <w:pStyle w:val="normal0"/>
        <w:rPr>
          <w:sz w:val="24"/>
        </w:rPr>
      </w:pPr>
      <w:r>
        <w:rPr>
          <w:rFonts w:ascii="Cambria" w:eastAsia="Cambria" w:hAnsi="Cambria" w:cs="Cambria"/>
          <w:b/>
          <w:sz w:val="24"/>
        </w:rPr>
        <w:t>3.5.3</w:t>
      </w:r>
      <w:r w:rsidRPr="008A4A2F">
        <w:rPr>
          <w:rFonts w:ascii="Cambria" w:eastAsia="Cambria" w:hAnsi="Cambria" w:cs="Cambria"/>
          <w:b/>
          <w:sz w:val="24"/>
        </w:rPr>
        <w:t xml:space="preserve"> Modifying Objects</w:t>
      </w:r>
    </w:p>
    <w:p w14:paraId="296E014D" w14:textId="77777777" w:rsidR="003E3A24" w:rsidRPr="008A4A2F" w:rsidRDefault="003E3A24" w:rsidP="003E3A24">
      <w:pPr>
        <w:pStyle w:val="normal0"/>
        <w:rPr>
          <w:sz w:val="24"/>
        </w:rPr>
      </w:pPr>
      <w:r w:rsidRPr="008A4A2F">
        <w:rPr>
          <w:rFonts w:ascii="Cambria" w:eastAsia="Cambria" w:hAnsi="Cambria" w:cs="Cambria"/>
          <w:sz w:val="24"/>
        </w:rPr>
        <w:t xml:space="preserve">Attributes of various objects can be modified after object creation by referencing the object </w:t>
      </w:r>
      <w:r w:rsidRPr="008A4A2F">
        <w:rPr>
          <w:rFonts w:ascii="Courier New" w:eastAsia="Courier New" w:hAnsi="Courier New" w:cs="Courier New"/>
          <w:sz w:val="24"/>
        </w:rPr>
        <w:t>($&lt;object name&gt;)</w:t>
      </w:r>
      <w:r w:rsidRPr="008A4A2F">
        <w:rPr>
          <w:rFonts w:ascii="Cambria" w:eastAsia="Cambria" w:hAnsi="Cambria" w:cs="Cambria"/>
          <w:sz w:val="24"/>
        </w:rPr>
        <w:t xml:space="preserve"> and using the punctuator </w:t>
      </w:r>
      <w:r w:rsidRPr="008A4A2F">
        <w:rPr>
          <w:rFonts w:ascii="Courier New" w:eastAsia="Courier New" w:hAnsi="Courier New" w:cs="Courier New"/>
          <w:sz w:val="24"/>
        </w:rPr>
        <w:t>‘.’</w:t>
      </w:r>
      <w:r w:rsidRPr="008A4A2F">
        <w:rPr>
          <w:rFonts w:ascii="Cambria" w:eastAsia="Cambria" w:hAnsi="Cambria" w:cs="Cambria"/>
          <w:sz w:val="24"/>
        </w:rPr>
        <w:t xml:space="preserve"> to call attributes:</w:t>
      </w:r>
    </w:p>
    <w:p w14:paraId="7C34A89B" w14:textId="77777777" w:rsidR="003E3A24" w:rsidRPr="008A4A2F" w:rsidRDefault="003E3A24" w:rsidP="003E3A24">
      <w:pPr>
        <w:pStyle w:val="normal0"/>
        <w:rPr>
          <w:sz w:val="24"/>
        </w:rPr>
      </w:pPr>
    </w:p>
    <w:p w14:paraId="0B354703" w14:textId="77777777" w:rsidR="003E3A24" w:rsidRPr="00194799" w:rsidRDefault="003E3A24" w:rsidP="003E3A24">
      <w:pPr>
        <w:pStyle w:val="normal0"/>
        <w:rPr>
          <w:rFonts w:ascii="Courier New" w:eastAsia="Courier New" w:hAnsi="Courier New" w:cs="Courier New"/>
          <w:sz w:val="24"/>
        </w:rPr>
      </w:pPr>
      <w:r w:rsidRPr="00194799">
        <w:rPr>
          <w:rFonts w:ascii="Courier New" w:eastAsia="Courier New" w:hAnsi="Courier New" w:cs="Courier New"/>
          <w:sz w:val="24"/>
        </w:rPr>
        <w:t>function $main : ()</w:t>
      </w:r>
    </w:p>
    <w:p w14:paraId="15F1E594" w14:textId="77777777" w:rsidR="003E3A24" w:rsidRPr="00194799" w:rsidRDefault="003E3A24" w:rsidP="003E3A24">
      <w:pPr>
        <w:pStyle w:val="normal0"/>
        <w:rPr>
          <w:rFonts w:ascii="Courier New" w:eastAsia="Courier New" w:hAnsi="Courier New" w:cs="Courier New"/>
          <w:sz w:val="24"/>
        </w:rPr>
      </w:pPr>
      <w:r w:rsidRPr="00194799">
        <w:rPr>
          <w:rFonts w:ascii="Courier New" w:eastAsia="Courier New" w:hAnsi="Courier New" w:cs="Courier New"/>
          <w:sz w:val="24"/>
        </w:rPr>
        <w:t>{</w:t>
      </w:r>
    </w:p>
    <w:p w14:paraId="7C012E09" w14:textId="77777777" w:rsidR="003E3A24" w:rsidRPr="00194799" w:rsidRDefault="003E3A24" w:rsidP="003E3A24">
      <w:pPr>
        <w:pStyle w:val="normal0"/>
        <w:rPr>
          <w:rFonts w:ascii="Courier New" w:eastAsia="Courier New" w:hAnsi="Courier New" w:cs="Courier New"/>
          <w:sz w:val="24"/>
        </w:rPr>
      </w:pPr>
      <w:r w:rsidRPr="00194799">
        <w:rPr>
          <w:rFonts w:ascii="Courier New" w:eastAsia="Courier New" w:hAnsi="Courier New" w:cs="Courier New"/>
          <w:sz w:val="24"/>
        </w:rPr>
        <w:tab/>
        <w:t>Array int $vertices;</w:t>
      </w:r>
    </w:p>
    <w:p w14:paraId="54501637" w14:textId="77777777" w:rsidR="003E3A24" w:rsidRPr="00194799" w:rsidRDefault="003E3A24" w:rsidP="003E3A24">
      <w:pPr>
        <w:pStyle w:val="normal0"/>
        <w:rPr>
          <w:rFonts w:ascii="Courier New" w:eastAsia="Courier New" w:hAnsi="Courier New" w:cs="Courier New"/>
          <w:sz w:val="24"/>
        </w:rPr>
      </w:pPr>
      <w:r w:rsidRPr="00194799">
        <w:rPr>
          <w:rFonts w:ascii="Courier New" w:eastAsia="Courier New" w:hAnsi="Courier New" w:cs="Courier New"/>
          <w:sz w:val="24"/>
        </w:rPr>
        <w:tab/>
        <w:t>Brick $b1;</w:t>
      </w:r>
    </w:p>
    <w:p w14:paraId="1F711B11" w14:textId="77777777" w:rsidR="003E3A24" w:rsidRPr="00194799" w:rsidRDefault="003E3A24" w:rsidP="003E3A24">
      <w:pPr>
        <w:pStyle w:val="normal0"/>
        <w:rPr>
          <w:rFonts w:ascii="Courier New" w:eastAsia="Courier New" w:hAnsi="Courier New" w:cs="Courier New"/>
          <w:sz w:val="24"/>
        </w:rPr>
      </w:pPr>
      <w:r w:rsidRPr="00194799">
        <w:rPr>
          <w:rFonts w:ascii="Courier New" w:eastAsia="Courier New" w:hAnsi="Courier New" w:cs="Courier New"/>
          <w:sz w:val="24"/>
        </w:rPr>
        <w:tab/>
        <w:t>$vertices : new Array int;</w:t>
      </w:r>
    </w:p>
    <w:p w14:paraId="512821E8" w14:textId="77777777" w:rsidR="003E3A24" w:rsidRPr="00194799" w:rsidRDefault="003E3A24" w:rsidP="003E3A24">
      <w:pPr>
        <w:pStyle w:val="normal0"/>
        <w:rPr>
          <w:rFonts w:ascii="Courier New" w:eastAsia="Courier New" w:hAnsi="Courier New" w:cs="Courier New"/>
          <w:sz w:val="24"/>
        </w:rPr>
      </w:pPr>
    </w:p>
    <w:p w14:paraId="0BA9AD1B" w14:textId="77777777" w:rsidR="003E3A24" w:rsidRPr="00194799" w:rsidRDefault="003E3A24" w:rsidP="003E3A24">
      <w:pPr>
        <w:pStyle w:val="normal0"/>
        <w:rPr>
          <w:rFonts w:ascii="Courier New" w:eastAsia="Courier New" w:hAnsi="Courier New" w:cs="Courier New"/>
          <w:sz w:val="24"/>
        </w:rPr>
      </w:pPr>
      <w:r w:rsidRPr="00194799">
        <w:rPr>
          <w:rFonts w:ascii="Courier New" w:eastAsia="Courier New" w:hAnsi="Courier New" w:cs="Courier New"/>
          <w:sz w:val="24"/>
        </w:rPr>
        <w:tab/>
        <w:t>$vertices[0] : 567;</w:t>
      </w:r>
    </w:p>
    <w:p w14:paraId="0762A6E6" w14:textId="77777777" w:rsidR="003E3A24" w:rsidRPr="00194799" w:rsidRDefault="003E3A24" w:rsidP="003E3A24">
      <w:pPr>
        <w:pStyle w:val="normal0"/>
        <w:rPr>
          <w:rFonts w:ascii="Courier New" w:eastAsia="Courier New" w:hAnsi="Courier New" w:cs="Courier New"/>
          <w:sz w:val="24"/>
        </w:rPr>
      </w:pPr>
      <w:r w:rsidRPr="00194799">
        <w:rPr>
          <w:rFonts w:ascii="Courier New" w:eastAsia="Courier New" w:hAnsi="Courier New" w:cs="Courier New"/>
          <w:sz w:val="24"/>
        </w:rPr>
        <w:tab/>
        <w:t>$vertices[1] : 420;</w:t>
      </w:r>
    </w:p>
    <w:p w14:paraId="6EA980F8" w14:textId="77777777" w:rsidR="003E3A24" w:rsidRPr="00194799" w:rsidRDefault="003E3A24" w:rsidP="003E3A24">
      <w:pPr>
        <w:pStyle w:val="normal0"/>
        <w:rPr>
          <w:rFonts w:ascii="Courier New" w:eastAsia="Courier New" w:hAnsi="Courier New" w:cs="Courier New"/>
          <w:sz w:val="24"/>
        </w:rPr>
      </w:pPr>
    </w:p>
    <w:p w14:paraId="77C5ABDE" w14:textId="77777777" w:rsidR="003E3A24" w:rsidRPr="00194799" w:rsidRDefault="003E3A24" w:rsidP="003E3A24">
      <w:pPr>
        <w:pStyle w:val="normal0"/>
        <w:rPr>
          <w:rFonts w:ascii="Courier New" w:eastAsia="Courier New" w:hAnsi="Courier New" w:cs="Courier New"/>
          <w:sz w:val="24"/>
        </w:rPr>
      </w:pPr>
      <w:r w:rsidRPr="00194799">
        <w:rPr>
          <w:rFonts w:ascii="Courier New" w:eastAsia="Courier New" w:hAnsi="Courier New" w:cs="Courier New"/>
          <w:sz w:val="24"/>
        </w:rPr>
        <w:tab/>
        <w:t>$b1 : new Brick(100,150,200,$vertices,20,30);</w:t>
      </w:r>
    </w:p>
    <w:p w14:paraId="755F5490" w14:textId="77777777" w:rsidR="003E3A24" w:rsidRPr="00194799" w:rsidRDefault="003E3A24" w:rsidP="003E3A24">
      <w:pPr>
        <w:pStyle w:val="normal0"/>
        <w:rPr>
          <w:rFonts w:ascii="Courier New" w:eastAsia="Courier New" w:hAnsi="Courier New" w:cs="Courier New"/>
          <w:sz w:val="24"/>
        </w:rPr>
      </w:pPr>
    </w:p>
    <w:p w14:paraId="653C0E53" w14:textId="77777777" w:rsidR="003E3A24" w:rsidRDefault="003E3A24" w:rsidP="003E3A24">
      <w:pPr>
        <w:pStyle w:val="normal0"/>
        <w:rPr>
          <w:rFonts w:ascii="Courier New" w:eastAsia="Courier New" w:hAnsi="Courier New" w:cs="Courier New"/>
          <w:sz w:val="24"/>
        </w:rPr>
      </w:pPr>
      <w:r>
        <w:rPr>
          <w:rFonts w:ascii="Courier New" w:eastAsia="Courier New" w:hAnsi="Courier New" w:cs="Courier New"/>
          <w:sz w:val="24"/>
        </w:rPr>
        <w:tab/>
        <w:t>$b1.$colorR : 255;</w:t>
      </w:r>
    </w:p>
    <w:p w14:paraId="4BFE634A" w14:textId="77777777" w:rsidR="003E3A24" w:rsidRDefault="003E3A24" w:rsidP="003E3A24">
      <w:pPr>
        <w:pStyle w:val="normal0"/>
        <w:rPr>
          <w:rFonts w:ascii="Courier New" w:eastAsia="Courier New" w:hAnsi="Courier New" w:cs="Courier New"/>
          <w:sz w:val="24"/>
        </w:rPr>
      </w:pPr>
      <w:r>
        <w:rPr>
          <w:rFonts w:ascii="Courier New" w:eastAsia="Courier New" w:hAnsi="Courier New" w:cs="Courier New"/>
          <w:sz w:val="24"/>
        </w:rPr>
        <w:tab/>
        <w:t>$b1.$colorG : 255;</w:t>
      </w:r>
    </w:p>
    <w:p w14:paraId="7933DF40" w14:textId="77777777" w:rsidR="003E3A24" w:rsidRPr="00194799" w:rsidRDefault="003E3A24" w:rsidP="003E3A24">
      <w:pPr>
        <w:pStyle w:val="normal0"/>
        <w:rPr>
          <w:rFonts w:ascii="Courier New" w:eastAsia="Courier New" w:hAnsi="Courier New" w:cs="Courier New"/>
          <w:sz w:val="24"/>
        </w:rPr>
      </w:pPr>
      <w:r>
        <w:rPr>
          <w:rFonts w:ascii="Courier New" w:eastAsia="Courier New" w:hAnsi="Courier New" w:cs="Courier New"/>
          <w:sz w:val="24"/>
        </w:rPr>
        <w:tab/>
        <w:t>$b1.$colorB : 255;</w:t>
      </w:r>
    </w:p>
    <w:p w14:paraId="5608A47E" w14:textId="77777777" w:rsidR="003E3A24" w:rsidRPr="00194799" w:rsidRDefault="003E3A24" w:rsidP="003E3A24">
      <w:pPr>
        <w:pStyle w:val="normal0"/>
        <w:rPr>
          <w:rFonts w:ascii="Courier New" w:eastAsia="Courier New" w:hAnsi="Courier New" w:cs="Courier New"/>
          <w:sz w:val="24"/>
        </w:rPr>
      </w:pPr>
      <w:r w:rsidRPr="00194799">
        <w:rPr>
          <w:rFonts w:ascii="Courier New" w:eastAsia="Courier New" w:hAnsi="Courier New" w:cs="Courier New"/>
          <w:sz w:val="24"/>
        </w:rPr>
        <w:tab/>
        <w:t>$b1.$vertices[0] : 121;</w:t>
      </w:r>
    </w:p>
    <w:p w14:paraId="249B548F" w14:textId="77777777" w:rsidR="003E3A24" w:rsidRDefault="003E3A24" w:rsidP="003E3A24">
      <w:pPr>
        <w:pStyle w:val="normal0"/>
        <w:rPr>
          <w:rFonts w:ascii="Courier New" w:eastAsia="Courier New" w:hAnsi="Courier New" w:cs="Courier New"/>
          <w:sz w:val="24"/>
        </w:rPr>
      </w:pPr>
      <w:r w:rsidRPr="00194799">
        <w:rPr>
          <w:rFonts w:ascii="Courier New" w:eastAsia="Courier New" w:hAnsi="Courier New" w:cs="Courier New"/>
          <w:sz w:val="24"/>
        </w:rPr>
        <w:tab/>
        <w:t>$b1.$vertices[1] : 408;</w:t>
      </w:r>
    </w:p>
    <w:p w14:paraId="7607C32B" w14:textId="77777777" w:rsidR="003E3A24" w:rsidRDefault="003E3A24" w:rsidP="003E3A24">
      <w:pPr>
        <w:pStyle w:val="normal0"/>
        <w:rPr>
          <w:rFonts w:ascii="Courier New" w:eastAsia="Courier New" w:hAnsi="Courier New" w:cs="Courier New"/>
          <w:sz w:val="24"/>
        </w:rPr>
      </w:pPr>
      <w:r>
        <w:rPr>
          <w:rFonts w:ascii="Courier New" w:eastAsia="Courier New" w:hAnsi="Courier New" w:cs="Courier New"/>
          <w:sz w:val="24"/>
        </w:rPr>
        <w:tab/>
        <w:t>$b1.$x : 0;</w:t>
      </w:r>
    </w:p>
    <w:p w14:paraId="22D744EE" w14:textId="77777777" w:rsidR="003E3A24" w:rsidRPr="00194799" w:rsidRDefault="003E3A24" w:rsidP="003E3A24">
      <w:pPr>
        <w:pStyle w:val="normal0"/>
        <w:rPr>
          <w:rFonts w:ascii="Courier New" w:eastAsia="Courier New" w:hAnsi="Courier New" w:cs="Courier New"/>
          <w:sz w:val="24"/>
        </w:rPr>
      </w:pPr>
      <w:r>
        <w:rPr>
          <w:rFonts w:ascii="Courier New" w:eastAsia="Courier New" w:hAnsi="Courier New" w:cs="Courier New"/>
          <w:sz w:val="24"/>
        </w:rPr>
        <w:tab/>
        <w:t>$b1.$y : 0;</w:t>
      </w:r>
    </w:p>
    <w:p w14:paraId="377C1F20" w14:textId="77777777" w:rsidR="003E3A24" w:rsidRPr="008A4A2F" w:rsidRDefault="003E3A24" w:rsidP="003E3A24">
      <w:pPr>
        <w:pStyle w:val="normal0"/>
        <w:rPr>
          <w:sz w:val="24"/>
        </w:rPr>
      </w:pPr>
      <w:r w:rsidRPr="00194799">
        <w:rPr>
          <w:rFonts w:ascii="Courier New" w:eastAsia="Courier New" w:hAnsi="Courier New" w:cs="Courier New"/>
          <w:sz w:val="24"/>
        </w:rPr>
        <w:t>}</w:t>
      </w:r>
    </w:p>
    <w:p w14:paraId="2FC2DF19" w14:textId="77777777" w:rsidR="003E3A24" w:rsidRPr="002D406A" w:rsidRDefault="003E3A24" w:rsidP="003E3A24">
      <w:pPr>
        <w:pStyle w:val="normal0"/>
        <w:rPr>
          <w:rFonts w:asciiTheme="minorHAnsi" w:hAnsiTheme="minorHAnsi"/>
          <w:sz w:val="24"/>
        </w:rPr>
      </w:pPr>
      <w:r w:rsidRPr="002D406A">
        <w:rPr>
          <w:rFonts w:asciiTheme="minorHAnsi" w:eastAsia="Cambria" w:hAnsiTheme="minorHAnsi" w:cs="Cambria"/>
          <w:b/>
          <w:sz w:val="24"/>
        </w:rPr>
        <w:t xml:space="preserve">3.5.4 Advanced Attributes and Functions of </w:t>
      </w:r>
      <w:r w:rsidRPr="002D406A">
        <w:rPr>
          <w:rFonts w:asciiTheme="minorHAnsi" w:eastAsia="Courier New" w:hAnsiTheme="minorHAnsi" w:cs="Courier New"/>
          <w:b/>
          <w:sz w:val="24"/>
        </w:rPr>
        <w:t>Object</w:t>
      </w:r>
      <w:r w:rsidRPr="002D406A">
        <w:rPr>
          <w:rFonts w:asciiTheme="minorHAnsi" w:eastAsia="Cambria" w:hAnsiTheme="minorHAnsi" w:cs="Cambria"/>
          <w:b/>
          <w:sz w:val="24"/>
        </w:rPr>
        <w:t>’s</w:t>
      </w:r>
    </w:p>
    <w:p w14:paraId="61F59F11" w14:textId="77777777" w:rsidR="003E3A24" w:rsidRPr="002D406A" w:rsidRDefault="003E3A24" w:rsidP="003E3A24">
      <w:pPr>
        <w:pStyle w:val="normal0"/>
        <w:rPr>
          <w:rFonts w:asciiTheme="minorHAnsi" w:hAnsiTheme="minorHAnsi"/>
          <w:sz w:val="24"/>
        </w:rPr>
      </w:pPr>
      <w:r w:rsidRPr="002D406A">
        <w:rPr>
          <w:rFonts w:asciiTheme="minorHAnsi" w:eastAsia="Cambria" w:hAnsiTheme="minorHAnsi" w:cs="Cambria"/>
          <w:sz w:val="24"/>
        </w:rPr>
        <w:t>The object does not only provide basic attributes such as width and height of the object, but also some functionality that, after being defined by the user, can be used to control the behavior of the object and its interaction with other objects.</w:t>
      </w:r>
    </w:p>
    <w:p w14:paraId="26E438FA" w14:textId="77777777" w:rsidR="003E3A24" w:rsidRPr="002D406A" w:rsidRDefault="003E3A24" w:rsidP="003E3A24">
      <w:pPr>
        <w:pStyle w:val="normal0"/>
        <w:rPr>
          <w:rFonts w:asciiTheme="minorHAnsi" w:hAnsiTheme="minorHAnsi"/>
          <w:sz w:val="24"/>
        </w:rPr>
      </w:pPr>
    </w:p>
    <w:p w14:paraId="1C6A9495" w14:textId="77777777" w:rsidR="003E3A24" w:rsidRPr="002D406A" w:rsidRDefault="003E3A24" w:rsidP="003E3A24">
      <w:pPr>
        <w:pStyle w:val="normal0"/>
        <w:rPr>
          <w:rFonts w:asciiTheme="minorHAnsi" w:hAnsiTheme="minorHAnsi"/>
          <w:sz w:val="24"/>
        </w:rPr>
      </w:pPr>
      <w:r w:rsidRPr="002D406A">
        <w:rPr>
          <w:rFonts w:asciiTheme="minorHAnsi" w:eastAsia="Cambria" w:hAnsiTheme="minorHAnsi" w:cs="Cambria"/>
          <w:b/>
          <w:sz w:val="24"/>
        </w:rPr>
        <w:t>3.5.4.1 Dimensions</w:t>
      </w:r>
    </w:p>
    <w:p w14:paraId="3FD2CFBA" w14:textId="77777777" w:rsidR="003E3A24" w:rsidRPr="002D406A" w:rsidRDefault="003E3A24" w:rsidP="003E3A24">
      <w:pPr>
        <w:pStyle w:val="normal0"/>
        <w:rPr>
          <w:rFonts w:asciiTheme="minorHAnsi" w:hAnsiTheme="minorHAnsi"/>
          <w:sz w:val="24"/>
        </w:rPr>
      </w:pPr>
      <w:r w:rsidRPr="002D406A">
        <w:rPr>
          <w:rFonts w:asciiTheme="minorHAnsi" w:eastAsia="Cambria" w:hAnsiTheme="minorHAnsi" w:cs="Cambria"/>
          <w:sz w:val="24"/>
        </w:rPr>
        <w:t xml:space="preserve">Each object’s dimension attributes, </w:t>
      </w:r>
      <w:r w:rsidRPr="002D406A">
        <w:rPr>
          <w:rFonts w:asciiTheme="minorHAnsi" w:eastAsia="Courier New" w:hAnsiTheme="minorHAnsi" w:cs="Courier New"/>
          <w:sz w:val="24"/>
        </w:rPr>
        <w:t>$height</w:t>
      </w:r>
      <w:r w:rsidRPr="002D406A">
        <w:rPr>
          <w:rFonts w:asciiTheme="minorHAnsi" w:eastAsia="Cambria" w:hAnsiTheme="minorHAnsi" w:cs="Cambria"/>
          <w:sz w:val="24"/>
        </w:rPr>
        <w:t xml:space="preserve"> and </w:t>
      </w:r>
      <w:r w:rsidRPr="002D406A">
        <w:rPr>
          <w:rFonts w:asciiTheme="minorHAnsi" w:eastAsia="Courier New" w:hAnsiTheme="minorHAnsi" w:cs="Courier New"/>
          <w:sz w:val="24"/>
        </w:rPr>
        <w:t>$width</w:t>
      </w:r>
      <w:r w:rsidRPr="002D406A">
        <w:rPr>
          <w:rFonts w:asciiTheme="minorHAnsi" w:eastAsia="Cambria" w:hAnsiTheme="minorHAnsi" w:cs="Cambria"/>
          <w:sz w:val="24"/>
        </w:rPr>
        <w:t>, define the rectangular area of pixels allotted to it on the grid.</w:t>
      </w:r>
    </w:p>
    <w:p w14:paraId="1577E3DF" w14:textId="77777777" w:rsidR="003E3A24" w:rsidRPr="002D406A" w:rsidRDefault="003E3A24" w:rsidP="003E3A24">
      <w:pPr>
        <w:pStyle w:val="normal0"/>
        <w:rPr>
          <w:rFonts w:asciiTheme="minorHAnsi" w:hAnsiTheme="minorHAnsi"/>
          <w:sz w:val="24"/>
        </w:rPr>
      </w:pPr>
    </w:p>
    <w:p w14:paraId="336D9890" w14:textId="77777777" w:rsidR="003E3A24" w:rsidRPr="002D406A" w:rsidRDefault="003E3A24" w:rsidP="003E3A24">
      <w:pPr>
        <w:pStyle w:val="normal0"/>
        <w:rPr>
          <w:rFonts w:asciiTheme="minorHAnsi" w:hAnsiTheme="minorHAnsi"/>
          <w:sz w:val="24"/>
        </w:rPr>
      </w:pPr>
      <w:r w:rsidRPr="002D406A">
        <w:rPr>
          <w:rFonts w:asciiTheme="minorHAnsi" w:eastAsia="Cambria" w:hAnsiTheme="minorHAnsi" w:cs="Cambria"/>
          <w:b/>
          <w:sz w:val="24"/>
        </w:rPr>
        <w:t>3.5.4.2 Coordinate Location</w:t>
      </w:r>
    </w:p>
    <w:p w14:paraId="0E8288C8" w14:textId="77777777" w:rsidR="003E3A24" w:rsidRPr="002D406A" w:rsidRDefault="003E3A24" w:rsidP="003E3A24">
      <w:pPr>
        <w:pStyle w:val="normal0"/>
        <w:rPr>
          <w:rFonts w:asciiTheme="minorHAnsi" w:hAnsiTheme="minorHAnsi"/>
          <w:sz w:val="24"/>
        </w:rPr>
      </w:pPr>
      <w:r w:rsidRPr="002D406A">
        <w:rPr>
          <w:rFonts w:asciiTheme="minorHAnsi" w:eastAsia="Cambria" w:hAnsiTheme="minorHAnsi" w:cs="Cambria"/>
          <w:sz w:val="24"/>
        </w:rPr>
        <w:t xml:space="preserve">Each object’s coordinate attributes, </w:t>
      </w:r>
      <w:r w:rsidRPr="002D406A">
        <w:rPr>
          <w:rFonts w:asciiTheme="minorHAnsi" w:eastAsia="Courier New" w:hAnsiTheme="minorHAnsi" w:cs="Courier New"/>
          <w:sz w:val="24"/>
        </w:rPr>
        <w:t>$x</w:t>
      </w:r>
      <w:r w:rsidRPr="002D406A">
        <w:rPr>
          <w:rFonts w:asciiTheme="minorHAnsi" w:eastAsia="Cambria" w:hAnsiTheme="minorHAnsi" w:cs="Cambria"/>
          <w:sz w:val="24"/>
        </w:rPr>
        <w:t xml:space="preserve"> and </w:t>
      </w:r>
      <w:r w:rsidRPr="002D406A">
        <w:rPr>
          <w:rFonts w:asciiTheme="minorHAnsi" w:eastAsia="Courier New" w:hAnsiTheme="minorHAnsi" w:cs="Courier New"/>
          <w:sz w:val="24"/>
        </w:rPr>
        <w:t>$y</w:t>
      </w:r>
      <w:r w:rsidRPr="002D406A">
        <w:rPr>
          <w:rFonts w:asciiTheme="minorHAnsi" w:eastAsia="Cambria" w:hAnsiTheme="minorHAnsi" w:cs="Cambria"/>
          <w:sz w:val="24"/>
        </w:rPr>
        <w:t>. These coordinates could be changed over the course of a game with internal keyboard events.</w:t>
      </w:r>
    </w:p>
    <w:p w14:paraId="40C62A89" w14:textId="77777777" w:rsidR="003E3A24" w:rsidRPr="002D406A" w:rsidRDefault="003E3A24" w:rsidP="003E3A24">
      <w:pPr>
        <w:pStyle w:val="normal0"/>
        <w:rPr>
          <w:rFonts w:asciiTheme="minorHAnsi" w:hAnsiTheme="minorHAnsi"/>
          <w:sz w:val="24"/>
        </w:rPr>
      </w:pPr>
    </w:p>
    <w:p w14:paraId="0D5AA75C" w14:textId="77777777" w:rsidR="003E3A24" w:rsidRPr="002D406A" w:rsidRDefault="003E3A24" w:rsidP="003E3A24">
      <w:pPr>
        <w:pStyle w:val="normal0"/>
        <w:rPr>
          <w:rFonts w:asciiTheme="minorHAnsi" w:hAnsiTheme="minorHAnsi"/>
          <w:b/>
          <w:sz w:val="24"/>
        </w:rPr>
      </w:pPr>
      <w:r w:rsidRPr="002D406A">
        <w:rPr>
          <w:rFonts w:asciiTheme="minorHAnsi" w:hAnsiTheme="minorHAnsi"/>
          <w:b/>
          <w:sz w:val="24"/>
        </w:rPr>
        <w:t>3.5.4.3 generateThis (Map)</w:t>
      </w:r>
    </w:p>
    <w:p w14:paraId="69D322E0" w14:textId="77777777" w:rsidR="003E3A24" w:rsidRPr="002D406A" w:rsidRDefault="003E3A24" w:rsidP="003E3A24">
      <w:pPr>
        <w:pStyle w:val="normal0"/>
        <w:rPr>
          <w:rFonts w:asciiTheme="minorHAnsi" w:hAnsiTheme="minorHAnsi"/>
          <w:sz w:val="24"/>
        </w:rPr>
      </w:pPr>
      <w:r w:rsidRPr="002D406A">
        <w:rPr>
          <w:rFonts w:asciiTheme="minorHAnsi" w:hAnsiTheme="minorHAnsi"/>
          <w:sz w:val="24"/>
        </w:rPr>
        <w:t>The Map object has a pointer to a function that generates and returns an array of Bricks. This function will be invoked as the game progresses to draw blocks. User can program it to dynamically change the map depending on the score.</w:t>
      </w:r>
    </w:p>
    <w:p w14:paraId="63EDDCE4" w14:textId="77777777" w:rsidR="003E3A24" w:rsidRDefault="003E3A24" w:rsidP="003E3A24">
      <w:pPr>
        <w:pStyle w:val="normal0"/>
        <w:rPr>
          <w:rFonts w:ascii="Cambria" w:eastAsia="Cambria" w:hAnsi="Cambria" w:cs="Cambria"/>
          <w:b/>
          <w:sz w:val="24"/>
        </w:rPr>
      </w:pPr>
    </w:p>
    <w:p w14:paraId="373FF7C9" w14:textId="77777777" w:rsidR="003E3A24" w:rsidRDefault="003E3A24" w:rsidP="003E3A24">
      <w:pPr>
        <w:pStyle w:val="normal0"/>
        <w:rPr>
          <w:rFonts w:ascii="Cambria" w:eastAsia="Cambria" w:hAnsi="Cambria" w:cs="Cambria"/>
          <w:b/>
          <w:sz w:val="24"/>
        </w:rPr>
      </w:pPr>
    </w:p>
    <w:p w14:paraId="2C11B582" w14:textId="77777777" w:rsidR="003E3A24" w:rsidRPr="00451E3B" w:rsidRDefault="003E3A24" w:rsidP="003E3A24">
      <w:pPr>
        <w:pStyle w:val="normal0"/>
        <w:rPr>
          <w:sz w:val="32"/>
        </w:rPr>
      </w:pPr>
      <w:r w:rsidRPr="00451E3B">
        <w:rPr>
          <w:rFonts w:ascii="Cambria" w:eastAsia="Cambria" w:hAnsi="Cambria" w:cs="Cambria"/>
          <w:b/>
          <w:sz w:val="32"/>
        </w:rPr>
        <w:t>3.6. Built-in &amp; Required Functions</w:t>
      </w:r>
    </w:p>
    <w:p w14:paraId="3E6D0DC0" w14:textId="77777777" w:rsidR="003E3A24" w:rsidRPr="002D406A" w:rsidRDefault="003E3A24" w:rsidP="003E3A24">
      <w:pPr>
        <w:pStyle w:val="normal0"/>
        <w:rPr>
          <w:rFonts w:ascii="Courier New" w:eastAsia="Courier New" w:hAnsi="Courier New" w:cs="Courier New"/>
          <w:b/>
          <w:sz w:val="24"/>
        </w:rPr>
      </w:pPr>
      <w:r>
        <w:rPr>
          <w:rFonts w:ascii="Cambria" w:eastAsia="Cambria" w:hAnsi="Cambria" w:cs="Cambria"/>
          <w:b/>
          <w:sz w:val="24"/>
        </w:rPr>
        <w:t>3.6</w:t>
      </w:r>
      <w:r w:rsidRPr="008A4A2F">
        <w:rPr>
          <w:rFonts w:ascii="Cambria" w:eastAsia="Cambria" w:hAnsi="Cambria" w:cs="Cambria"/>
          <w:b/>
          <w:sz w:val="24"/>
        </w:rPr>
        <w:t>.1</w:t>
      </w:r>
      <w:r>
        <w:rPr>
          <w:rFonts w:ascii="Courier New" w:eastAsia="Courier New" w:hAnsi="Courier New" w:cs="Courier New"/>
          <w:b/>
          <w:sz w:val="24"/>
        </w:rPr>
        <w:t xml:space="preserve"> main</w:t>
      </w:r>
    </w:p>
    <w:p w14:paraId="78B54A33" w14:textId="77777777" w:rsidR="003E3A24" w:rsidRPr="008A4A2F" w:rsidRDefault="003E3A24" w:rsidP="003E3A24">
      <w:pPr>
        <w:pStyle w:val="normal0"/>
        <w:rPr>
          <w:sz w:val="24"/>
        </w:rPr>
      </w:pPr>
      <w:r w:rsidRPr="008A4A2F">
        <w:rPr>
          <w:rFonts w:ascii="Cambria" w:eastAsia="Cambria" w:hAnsi="Cambria" w:cs="Cambria"/>
          <w:sz w:val="24"/>
        </w:rPr>
        <w:t xml:space="preserve">Every game created by RetroCraft requires a main function. All games will begin execution from this function. </w:t>
      </w:r>
    </w:p>
    <w:p w14:paraId="5DEC835B" w14:textId="77777777" w:rsidR="003E3A24" w:rsidRPr="008A4A2F" w:rsidRDefault="003E3A24" w:rsidP="003E3A24">
      <w:pPr>
        <w:pStyle w:val="normal0"/>
        <w:rPr>
          <w:sz w:val="24"/>
        </w:rPr>
      </w:pPr>
    </w:p>
    <w:p w14:paraId="55782B93" w14:textId="77777777" w:rsidR="003E3A24" w:rsidRPr="002D406A" w:rsidRDefault="003E3A24" w:rsidP="003E3A24">
      <w:pPr>
        <w:pStyle w:val="normal0"/>
        <w:rPr>
          <w:rFonts w:asciiTheme="minorHAnsi" w:eastAsia="Cambria" w:hAnsiTheme="minorHAnsi" w:cs="Cambria"/>
          <w:sz w:val="24"/>
        </w:rPr>
      </w:pPr>
      <w:r w:rsidRPr="008A4A2F">
        <w:rPr>
          <w:rFonts w:ascii="Cambria" w:eastAsia="Cambria" w:hAnsi="Cambria" w:cs="Cambria"/>
          <w:sz w:val="24"/>
        </w:rPr>
        <w:t xml:space="preserve">The </w:t>
      </w:r>
      <w:r w:rsidRPr="002D406A">
        <w:rPr>
          <w:rFonts w:ascii="Courier New" w:eastAsia="Courier New" w:hAnsi="Courier New" w:cs="Courier New"/>
          <w:sz w:val="24"/>
        </w:rPr>
        <w:t>$</w:t>
      </w:r>
      <w:r w:rsidRPr="008A4A2F">
        <w:rPr>
          <w:rFonts w:ascii="Courier New" w:eastAsia="Courier New" w:hAnsi="Courier New" w:cs="Courier New"/>
          <w:sz w:val="24"/>
        </w:rPr>
        <w:t>main()</w:t>
      </w:r>
      <w:r w:rsidRPr="008A4A2F">
        <w:rPr>
          <w:rFonts w:ascii="Cambria" w:eastAsia="Cambria" w:hAnsi="Cambria" w:cs="Cambria"/>
          <w:sz w:val="24"/>
        </w:rPr>
        <w:t xml:space="preserve"> function is composed of two main sections. The first section includes the initialization of </w:t>
      </w:r>
      <w:r>
        <w:rPr>
          <w:rFonts w:ascii="Cambria" w:eastAsia="Cambria" w:hAnsi="Cambria" w:cs="Cambria"/>
          <w:sz w:val="24"/>
        </w:rPr>
        <w:t>all variables</w:t>
      </w:r>
      <w:r w:rsidRPr="008A4A2F">
        <w:rPr>
          <w:rFonts w:ascii="Cambria" w:eastAsia="Cambria" w:hAnsi="Cambria" w:cs="Cambria"/>
          <w:sz w:val="24"/>
        </w:rPr>
        <w:t xml:space="preserve">. </w:t>
      </w:r>
      <w:r>
        <w:rPr>
          <w:rFonts w:ascii="Cambria" w:eastAsia="Cambria" w:hAnsi="Cambria" w:cs="Cambria"/>
          <w:sz w:val="24"/>
        </w:rPr>
        <w:t xml:space="preserve">The next section follows normal program flow; provide that any </w:t>
      </w:r>
      <w:r w:rsidRPr="002D406A">
        <w:rPr>
          <w:rFonts w:asciiTheme="minorHAnsi" w:eastAsia="Cambria" w:hAnsiTheme="minorHAnsi" w:cs="Cambria"/>
          <w:sz w:val="24"/>
        </w:rPr>
        <w:t>necessary initializations are done first.</w:t>
      </w:r>
    </w:p>
    <w:p w14:paraId="7E2C875B" w14:textId="77777777" w:rsidR="003E3A24" w:rsidRPr="002D406A" w:rsidRDefault="003E3A24" w:rsidP="003E3A24">
      <w:pPr>
        <w:pStyle w:val="normal0"/>
        <w:rPr>
          <w:rFonts w:asciiTheme="minorHAnsi" w:hAnsiTheme="minorHAnsi"/>
          <w:sz w:val="24"/>
        </w:rPr>
      </w:pPr>
    </w:p>
    <w:p w14:paraId="0D51AFEA" w14:textId="77777777" w:rsidR="003E3A24" w:rsidRPr="002D406A" w:rsidRDefault="003E3A24" w:rsidP="003E3A24">
      <w:pPr>
        <w:pStyle w:val="normal0"/>
        <w:rPr>
          <w:rFonts w:asciiTheme="minorHAnsi" w:hAnsiTheme="minorHAnsi"/>
          <w:sz w:val="24"/>
        </w:rPr>
      </w:pPr>
      <w:r>
        <w:rPr>
          <w:rFonts w:asciiTheme="minorHAnsi" w:eastAsia="Cambria" w:hAnsiTheme="minorHAnsi" w:cs="Cambria"/>
          <w:b/>
          <w:sz w:val="24"/>
        </w:rPr>
        <w:t>3.6.2</w:t>
      </w:r>
      <w:r w:rsidRPr="002D406A">
        <w:rPr>
          <w:rFonts w:asciiTheme="minorHAnsi" w:eastAsia="Cambria" w:hAnsiTheme="minorHAnsi" w:cs="Cambria"/>
          <w:b/>
          <w:sz w:val="24"/>
        </w:rPr>
        <w:t xml:space="preserve"> </w:t>
      </w:r>
      <w:r w:rsidRPr="002D406A">
        <w:rPr>
          <w:rFonts w:ascii="Courier New" w:eastAsia="Cambria" w:hAnsi="Courier New" w:cs="Courier New"/>
          <w:b/>
          <w:sz w:val="24"/>
        </w:rPr>
        <w:t>Run</w:t>
      </w:r>
      <w:r>
        <w:rPr>
          <w:rFonts w:ascii="Courier New" w:eastAsia="Cambria" w:hAnsi="Courier New" w:cs="Courier New"/>
          <w:b/>
          <w:sz w:val="24"/>
        </w:rPr>
        <w:t xml:space="preserve"> (Map $mapObject, Player $playerObject)</w:t>
      </w:r>
    </w:p>
    <w:p w14:paraId="11D64F3F" w14:textId="77777777" w:rsidR="003E3A24" w:rsidRPr="00C81390" w:rsidRDefault="003E3A24" w:rsidP="003E3A24">
      <w:pPr>
        <w:pStyle w:val="normal0"/>
        <w:rPr>
          <w:rFonts w:asciiTheme="minorHAnsi" w:eastAsia="Cambria" w:hAnsiTheme="minorHAnsi" w:cs="Cambria"/>
          <w:sz w:val="24"/>
        </w:rPr>
      </w:pPr>
      <w:r>
        <w:rPr>
          <w:rFonts w:asciiTheme="minorHAnsi" w:eastAsia="Cambria" w:hAnsiTheme="minorHAnsi" w:cs="Cambria"/>
          <w:sz w:val="24"/>
        </w:rPr>
        <w:t xml:space="preserve">The </w:t>
      </w:r>
      <w:r w:rsidRPr="00C81390">
        <w:rPr>
          <w:rFonts w:ascii="Courier New" w:eastAsia="Courier New" w:hAnsi="Courier New" w:cs="Courier New"/>
          <w:sz w:val="24"/>
        </w:rPr>
        <w:t xml:space="preserve">$Run </w:t>
      </w:r>
      <w:r>
        <w:rPr>
          <w:rFonts w:asciiTheme="minorHAnsi" w:eastAsia="Cambria" w:hAnsiTheme="minorHAnsi" w:cs="Cambria"/>
          <w:sz w:val="24"/>
        </w:rPr>
        <w:t xml:space="preserve">function takes a Map and a Player object and invokes the helper built-in functions: </w:t>
      </w:r>
      <w:r>
        <w:rPr>
          <w:rFonts w:ascii="Courier New" w:eastAsia="Courier New" w:hAnsi="Courier New" w:cs="Courier New"/>
          <w:sz w:val="24"/>
        </w:rPr>
        <w:t>$D</w:t>
      </w:r>
      <w:r w:rsidRPr="00C81390">
        <w:rPr>
          <w:rFonts w:ascii="Courier New" w:eastAsia="Courier New" w:hAnsi="Courier New" w:cs="Courier New"/>
          <w:sz w:val="24"/>
        </w:rPr>
        <w:t>rawPlayer</w:t>
      </w:r>
      <w:r>
        <w:rPr>
          <w:rFonts w:asciiTheme="minorHAnsi" w:eastAsia="Cambria" w:hAnsiTheme="minorHAnsi" w:cs="Cambria"/>
          <w:sz w:val="24"/>
        </w:rPr>
        <w:t xml:space="preserve"> and </w:t>
      </w:r>
      <w:r>
        <w:rPr>
          <w:rFonts w:ascii="Courier New" w:eastAsia="Courier New" w:hAnsi="Courier New" w:cs="Courier New"/>
          <w:sz w:val="24"/>
        </w:rPr>
        <w:t>$C</w:t>
      </w:r>
      <w:r w:rsidRPr="00C81390">
        <w:rPr>
          <w:rFonts w:ascii="Courier New" w:eastAsia="Courier New" w:hAnsi="Courier New" w:cs="Courier New"/>
          <w:sz w:val="24"/>
        </w:rPr>
        <w:t>allGenerator</w:t>
      </w:r>
      <w:r>
        <w:rPr>
          <w:rFonts w:asciiTheme="minorHAnsi" w:eastAsia="Cambria" w:hAnsiTheme="minorHAnsi" w:cs="Cambria"/>
          <w:sz w:val="24"/>
        </w:rPr>
        <w:t>. It builds the game with necessary bookkeeping functions and displays the game onto a graphics window.</w:t>
      </w:r>
    </w:p>
    <w:p w14:paraId="65AACFF1" w14:textId="77777777" w:rsidR="003E3A24" w:rsidRDefault="003E3A24" w:rsidP="003E3A24">
      <w:pPr>
        <w:pStyle w:val="normal0"/>
        <w:rPr>
          <w:rFonts w:asciiTheme="minorHAnsi" w:eastAsia="Cambria" w:hAnsiTheme="minorHAnsi" w:cs="Cambria"/>
          <w:b/>
          <w:sz w:val="24"/>
        </w:rPr>
      </w:pPr>
    </w:p>
    <w:p w14:paraId="64F84942" w14:textId="77777777" w:rsidR="003E3A24" w:rsidRPr="00C81390" w:rsidRDefault="003E3A24" w:rsidP="003E3A24">
      <w:pPr>
        <w:pStyle w:val="normal0"/>
        <w:rPr>
          <w:rFonts w:ascii="Courier New" w:eastAsia="Cambria" w:hAnsi="Courier New" w:cs="Courier New"/>
          <w:b/>
          <w:sz w:val="24"/>
        </w:rPr>
      </w:pPr>
      <w:r>
        <w:rPr>
          <w:rFonts w:asciiTheme="minorHAnsi" w:eastAsia="Cambria" w:hAnsiTheme="minorHAnsi" w:cs="Cambria"/>
          <w:b/>
          <w:sz w:val="24"/>
        </w:rPr>
        <w:t>3.6.3</w:t>
      </w:r>
      <w:r w:rsidRPr="002D406A">
        <w:rPr>
          <w:rFonts w:asciiTheme="minorHAnsi" w:eastAsia="Cambria" w:hAnsiTheme="minorHAnsi" w:cs="Cambria"/>
          <w:b/>
          <w:sz w:val="24"/>
        </w:rPr>
        <w:t xml:space="preserve"> </w:t>
      </w:r>
      <w:r>
        <w:rPr>
          <w:rFonts w:ascii="Courier New" w:eastAsia="Cambria" w:hAnsi="Courier New" w:cs="Courier New"/>
          <w:b/>
          <w:sz w:val="24"/>
        </w:rPr>
        <w:t>Load</w:t>
      </w:r>
      <w:r w:rsidRPr="002D406A">
        <w:rPr>
          <w:rFonts w:ascii="Courier New" w:eastAsia="Cambria" w:hAnsi="Courier New" w:cs="Courier New"/>
          <w:b/>
          <w:sz w:val="24"/>
        </w:rPr>
        <w:t>Player</w:t>
      </w:r>
      <w:r>
        <w:rPr>
          <w:rFonts w:ascii="Courier New" w:eastAsia="Cambria" w:hAnsi="Courier New" w:cs="Courier New"/>
          <w:b/>
          <w:sz w:val="24"/>
        </w:rPr>
        <w:t xml:space="preserve"> (Player $playerObject)</w:t>
      </w:r>
    </w:p>
    <w:p w14:paraId="241F5AB8" w14:textId="77777777" w:rsidR="003E3A24" w:rsidRPr="002D406A" w:rsidRDefault="003E3A24" w:rsidP="003E3A24">
      <w:pPr>
        <w:pStyle w:val="normal0"/>
        <w:rPr>
          <w:rFonts w:asciiTheme="minorHAnsi" w:eastAsia="Cambria" w:hAnsiTheme="minorHAnsi" w:cs="Cambria"/>
          <w:sz w:val="24"/>
        </w:rPr>
      </w:pPr>
      <w:r>
        <w:rPr>
          <w:rFonts w:asciiTheme="minorHAnsi" w:eastAsia="Cambria" w:hAnsiTheme="minorHAnsi" w:cs="Cambria"/>
          <w:sz w:val="24"/>
        </w:rPr>
        <w:t xml:space="preserve">The </w:t>
      </w:r>
      <w:r>
        <w:rPr>
          <w:rFonts w:ascii="Courier New" w:eastAsia="Courier New" w:hAnsi="Courier New" w:cs="Courier New"/>
          <w:sz w:val="24"/>
        </w:rPr>
        <w:t>$Load</w:t>
      </w:r>
      <w:r w:rsidRPr="00C81390">
        <w:rPr>
          <w:rFonts w:ascii="Courier New" w:eastAsia="Courier New" w:hAnsi="Courier New" w:cs="Courier New"/>
          <w:sz w:val="24"/>
        </w:rPr>
        <w:t>Player</w:t>
      </w:r>
      <w:r>
        <w:rPr>
          <w:rFonts w:asciiTheme="minorHAnsi" w:eastAsia="Cambria" w:hAnsiTheme="minorHAnsi" w:cs="Cambria"/>
          <w:sz w:val="24"/>
        </w:rPr>
        <w:t xml:space="preserve"> function takes a player object and paints it on the graphics window.</w:t>
      </w:r>
    </w:p>
    <w:p w14:paraId="61E81457" w14:textId="77777777" w:rsidR="003E3A24" w:rsidRPr="002D406A" w:rsidRDefault="003E3A24" w:rsidP="003E3A24">
      <w:pPr>
        <w:pStyle w:val="normal0"/>
        <w:jc w:val="both"/>
        <w:rPr>
          <w:rFonts w:asciiTheme="minorHAnsi" w:hAnsiTheme="minorHAnsi"/>
          <w:sz w:val="24"/>
        </w:rPr>
      </w:pPr>
    </w:p>
    <w:p w14:paraId="1F614318" w14:textId="77777777" w:rsidR="003E3A24" w:rsidRPr="002D406A" w:rsidRDefault="003E3A24" w:rsidP="003E3A24">
      <w:pPr>
        <w:pStyle w:val="normal0"/>
        <w:jc w:val="both"/>
        <w:rPr>
          <w:rFonts w:asciiTheme="minorHAnsi" w:hAnsiTheme="minorHAnsi"/>
          <w:sz w:val="24"/>
        </w:rPr>
      </w:pPr>
      <w:r w:rsidRPr="002D406A">
        <w:rPr>
          <w:rFonts w:asciiTheme="minorHAnsi" w:eastAsia="Cambria" w:hAnsiTheme="minorHAnsi" w:cs="Cambria"/>
          <w:b/>
          <w:sz w:val="24"/>
        </w:rPr>
        <w:t xml:space="preserve">3.6.4 </w:t>
      </w:r>
      <w:r w:rsidRPr="002D406A">
        <w:rPr>
          <w:rFonts w:ascii="Courier New" w:eastAsia="Cambria" w:hAnsi="Courier New" w:cs="Courier New"/>
          <w:b/>
          <w:sz w:val="24"/>
        </w:rPr>
        <w:t>printint</w:t>
      </w:r>
      <w:r>
        <w:rPr>
          <w:rFonts w:asciiTheme="minorHAnsi" w:eastAsia="Cambria" w:hAnsiTheme="minorHAnsi" w:cs="Cambria"/>
          <w:b/>
          <w:sz w:val="24"/>
        </w:rPr>
        <w:t xml:space="preserve"> (int $i) or printint (1)</w:t>
      </w:r>
    </w:p>
    <w:p w14:paraId="7157C25D" w14:textId="77777777" w:rsidR="003E3A24" w:rsidRPr="002D406A" w:rsidRDefault="003E3A24" w:rsidP="003E3A24">
      <w:pPr>
        <w:pStyle w:val="normal0"/>
        <w:jc w:val="both"/>
        <w:rPr>
          <w:rFonts w:asciiTheme="minorHAnsi" w:hAnsiTheme="minorHAnsi"/>
          <w:sz w:val="24"/>
        </w:rPr>
      </w:pPr>
      <w:r>
        <w:rPr>
          <w:rFonts w:asciiTheme="minorHAnsi" w:hAnsiTheme="minorHAnsi"/>
          <w:sz w:val="24"/>
        </w:rPr>
        <w:t xml:space="preserve">Prints an integer literal or a integer variable onto the console. Retrocraft will type check the </w:t>
      </w:r>
      <w:r>
        <w:rPr>
          <w:rFonts w:asciiTheme="minorHAnsi" w:eastAsia="Cambria" w:hAnsiTheme="minorHAnsi" w:cs="Cambria"/>
          <w:sz w:val="24"/>
        </w:rPr>
        <w:t>parameter to ensure that this function prints only data type int.</w:t>
      </w:r>
    </w:p>
    <w:p w14:paraId="4EC85109" w14:textId="77777777" w:rsidR="003E3A24" w:rsidRPr="002D406A" w:rsidRDefault="003E3A24" w:rsidP="003E3A24">
      <w:pPr>
        <w:pStyle w:val="normal0"/>
        <w:jc w:val="both"/>
        <w:rPr>
          <w:rFonts w:asciiTheme="minorHAnsi" w:hAnsiTheme="minorHAnsi"/>
          <w:sz w:val="24"/>
        </w:rPr>
      </w:pPr>
    </w:p>
    <w:p w14:paraId="75D9ABCB" w14:textId="77777777" w:rsidR="003E3A24" w:rsidRPr="002D406A" w:rsidRDefault="003E3A24" w:rsidP="003E3A24">
      <w:pPr>
        <w:pStyle w:val="normal0"/>
        <w:jc w:val="both"/>
        <w:rPr>
          <w:rFonts w:asciiTheme="minorHAnsi" w:hAnsiTheme="minorHAnsi"/>
          <w:sz w:val="24"/>
        </w:rPr>
      </w:pPr>
      <w:r w:rsidRPr="002D406A">
        <w:rPr>
          <w:rFonts w:asciiTheme="minorHAnsi" w:eastAsia="Cambria" w:hAnsiTheme="minorHAnsi" w:cs="Cambria"/>
          <w:b/>
          <w:sz w:val="24"/>
        </w:rPr>
        <w:t xml:space="preserve">3.6.5 </w:t>
      </w:r>
      <w:r w:rsidRPr="002D406A">
        <w:rPr>
          <w:rFonts w:ascii="Courier New" w:eastAsia="Cambria" w:hAnsi="Courier New" w:cs="Courier New"/>
          <w:b/>
          <w:sz w:val="24"/>
        </w:rPr>
        <w:t>printstring</w:t>
      </w:r>
      <w:r>
        <w:rPr>
          <w:rFonts w:ascii="Courier New" w:eastAsia="Cambria" w:hAnsi="Courier New" w:cs="Courier New"/>
          <w:b/>
          <w:sz w:val="24"/>
        </w:rPr>
        <w:t xml:space="preserve"> (string $str) or printstring(“hello”)</w:t>
      </w:r>
    </w:p>
    <w:p w14:paraId="3AA08FAB" w14:textId="77777777" w:rsidR="003E3A24" w:rsidRDefault="003E3A24" w:rsidP="003E3A24">
      <w:pPr>
        <w:pStyle w:val="normal0"/>
        <w:jc w:val="both"/>
        <w:rPr>
          <w:rFonts w:asciiTheme="minorHAnsi" w:eastAsia="Cambria" w:hAnsiTheme="minorHAnsi" w:cs="Cambria"/>
          <w:sz w:val="24"/>
        </w:rPr>
      </w:pPr>
      <w:r>
        <w:rPr>
          <w:rFonts w:asciiTheme="minorHAnsi" w:eastAsia="Cambria" w:hAnsiTheme="minorHAnsi" w:cs="Cambria"/>
          <w:sz w:val="24"/>
        </w:rPr>
        <w:t>Prints a string variable or a string literal with a maximum length of 38 characters. Retrocraft will type check the parameter to ensure that this function prints only data type string.</w:t>
      </w:r>
    </w:p>
    <w:p w14:paraId="3CB475F4" w14:textId="77777777" w:rsidR="003E3A24" w:rsidRPr="002D406A" w:rsidRDefault="003E3A24" w:rsidP="003E3A24">
      <w:pPr>
        <w:pStyle w:val="normal0"/>
        <w:jc w:val="both"/>
        <w:rPr>
          <w:rFonts w:asciiTheme="minorHAnsi" w:eastAsia="Cambria" w:hAnsiTheme="minorHAnsi" w:cs="Cambria"/>
          <w:sz w:val="24"/>
        </w:rPr>
      </w:pPr>
    </w:p>
    <w:p w14:paraId="721DDB84" w14:textId="77777777" w:rsidR="003E3A24" w:rsidRPr="002D406A" w:rsidRDefault="003E3A24" w:rsidP="003E3A24">
      <w:pPr>
        <w:pStyle w:val="normal0"/>
        <w:jc w:val="both"/>
        <w:rPr>
          <w:rFonts w:asciiTheme="minorHAnsi" w:eastAsia="Cambria" w:hAnsiTheme="minorHAnsi" w:cs="Cambria"/>
          <w:sz w:val="24"/>
        </w:rPr>
      </w:pPr>
      <w:r w:rsidRPr="002D406A">
        <w:rPr>
          <w:rFonts w:asciiTheme="minorHAnsi" w:eastAsia="Cambria" w:hAnsiTheme="minorHAnsi" w:cs="Cambria"/>
          <w:b/>
          <w:sz w:val="24"/>
        </w:rPr>
        <w:t>3.6.6</w:t>
      </w:r>
      <w:r w:rsidRPr="002D406A">
        <w:rPr>
          <w:rFonts w:asciiTheme="minorHAnsi" w:eastAsia="Cambria" w:hAnsiTheme="minorHAnsi" w:cs="Cambria"/>
          <w:sz w:val="24"/>
        </w:rPr>
        <w:t xml:space="preserve"> </w:t>
      </w:r>
      <w:r w:rsidRPr="002D406A">
        <w:rPr>
          <w:rFonts w:ascii="Courier New" w:eastAsia="Cambria" w:hAnsi="Courier New" w:cs="Courier New"/>
          <w:b/>
          <w:sz w:val="24"/>
        </w:rPr>
        <w:t>dumpstack</w:t>
      </w:r>
      <w:r>
        <w:rPr>
          <w:rFonts w:ascii="Courier New" w:eastAsia="Cambria" w:hAnsi="Courier New" w:cs="Courier New"/>
          <w:b/>
          <w:sz w:val="24"/>
        </w:rPr>
        <w:t>()</w:t>
      </w:r>
    </w:p>
    <w:p w14:paraId="7E7B5AE6" w14:textId="77777777" w:rsidR="003E3A24" w:rsidRDefault="003E3A24" w:rsidP="003E3A24">
      <w:pPr>
        <w:pStyle w:val="normal0"/>
        <w:jc w:val="both"/>
        <w:rPr>
          <w:rFonts w:asciiTheme="minorHAnsi" w:eastAsia="Cambria" w:hAnsiTheme="minorHAnsi" w:cs="Cambria"/>
          <w:sz w:val="24"/>
        </w:rPr>
      </w:pPr>
      <w:r>
        <w:rPr>
          <w:rFonts w:asciiTheme="minorHAnsi" w:eastAsia="Cambria" w:hAnsiTheme="minorHAnsi" w:cs="Cambria"/>
          <w:sz w:val="24"/>
        </w:rPr>
        <w:t>The dumpstack function allows user to display the entire stack on console. This allows for ease of debugging and for one to access and trace through the memory structure</w:t>
      </w:r>
    </w:p>
    <w:p w14:paraId="5D5B24CF" w14:textId="77777777" w:rsidR="003E3A24" w:rsidRPr="002D406A" w:rsidRDefault="003E3A24" w:rsidP="003E3A24">
      <w:pPr>
        <w:pStyle w:val="normal0"/>
        <w:jc w:val="both"/>
        <w:rPr>
          <w:rFonts w:asciiTheme="minorHAnsi" w:eastAsia="Cambria" w:hAnsiTheme="minorHAnsi" w:cs="Cambria"/>
          <w:sz w:val="24"/>
        </w:rPr>
      </w:pPr>
    </w:p>
    <w:p w14:paraId="0CA011C3" w14:textId="77777777" w:rsidR="003E3A24" w:rsidRPr="002D406A" w:rsidRDefault="003E3A24" w:rsidP="003E3A24">
      <w:pPr>
        <w:pStyle w:val="normal0"/>
        <w:jc w:val="both"/>
        <w:rPr>
          <w:rFonts w:asciiTheme="minorHAnsi" w:eastAsia="Cambria" w:hAnsiTheme="minorHAnsi" w:cs="Cambria"/>
          <w:sz w:val="24"/>
        </w:rPr>
      </w:pPr>
      <w:r w:rsidRPr="002D406A">
        <w:rPr>
          <w:rFonts w:asciiTheme="minorHAnsi" w:eastAsia="Cambria" w:hAnsiTheme="minorHAnsi" w:cs="Cambria"/>
          <w:b/>
          <w:sz w:val="24"/>
        </w:rPr>
        <w:t>3.6.7</w:t>
      </w:r>
      <w:r w:rsidRPr="002D406A">
        <w:rPr>
          <w:rFonts w:asciiTheme="minorHAnsi" w:eastAsia="Cambria" w:hAnsiTheme="minorHAnsi" w:cs="Cambria"/>
          <w:sz w:val="24"/>
        </w:rPr>
        <w:t xml:space="preserve"> </w:t>
      </w:r>
      <w:r w:rsidRPr="002D406A">
        <w:rPr>
          <w:rFonts w:ascii="Courier New" w:eastAsia="Cambria" w:hAnsi="Courier New" w:cs="Courier New"/>
          <w:b/>
          <w:sz w:val="24"/>
        </w:rPr>
        <w:t>CallGenerator</w:t>
      </w:r>
      <w:r>
        <w:rPr>
          <w:rFonts w:ascii="Courier New" w:eastAsia="Cambria" w:hAnsi="Courier New" w:cs="Courier New"/>
          <w:b/>
          <w:sz w:val="24"/>
        </w:rPr>
        <w:t xml:space="preserve"> (Map $mapObject)</w:t>
      </w:r>
    </w:p>
    <w:p w14:paraId="73D62347" w14:textId="77777777" w:rsidR="003E3A24" w:rsidRDefault="003E3A24" w:rsidP="003E3A24">
      <w:pPr>
        <w:pStyle w:val="normal0"/>
        <w:jc w:val="both"/>
        <w:rPr>
          <w:rFonts w:asciiTheme="minorHAnsi" w:eastAsia="Cambria" w:hAnsiTheme="minorHAnsi" w:cs="Cambria"/>
          <w:sz w:val="24"/>
        </w:rPr>
      </w:pPr>
      <w:r>
        <w:rPr>
          <w:rFonts w:asciiTheme="minorHAnsi" w:eastAsia="Cambria" w:hAnsiTheme="minorHAnsi" w:cs="Cambria"/>
          <w:sz w:val="24"/>
        </w:rPr>
        <w:t>This function will invoke the $generator function inside the given Map object and create the block of Bricks necessary for display. This function is called automatically when $Run is invoked.</w:t>
      </w:r>
    </w:p>
    <w:p w14:paraId="791458E5" w14:textId="77777777" w:rsidR="003E3A24" w:rsidRPr="002D406A" w:rsidRDefault="003E3A24" w:rsidP="003E3A24">
      <w:pPr>
        <w:pStyle w:val="normal0"/>
        <w:jc w:val="both"/>
        <w:rPr>
          <w:rFonts w:asciiTheme="minorHAnsi" w:eastAsia="Cambria" w:hAnsiTheme="minorHAnsi" w:cs="Cambria"/>
          <w:sz w:val="24"/>
        </w:rPr>
      </w:pPr>
    </w:p>
    <w:p w14:paraId="1CA33E02" w14:textId="77777777" w:rsidR="003E3A24" w:rsidRDefault="003E3A24" w:rsidP="003E3A24">
      <w:pPr>
        <w:pStyle w:val="normal0"/>
        <w:jc w:val="both"/>
        <w:rPr>
          <w:rFonts w:ascii="Courier New" w:eastAsia="Cambria" w:hAnsi="Courier New" w:cs="Courier New"/>
          <w:b/>
          <w:sz w:val="24"/>
        </w:rPr>
      </w:pPr>
      <w:r w:rsidRPr="002D406A">
        <w:rPr>
          <w:rFonts w:asciiTheme="minorHAnsi" w:eastAsia="Cambria" w:hAnsiTheme="minorHAnsi" w:cs="Cambria"/>
          <w:b/>
          <w:sz w:val="24"/>
        </w:rPr>
        <w:t>3.6.8</w:t>
      </w:r>
      <w:r w:rsidRPr="002D406A">
        <w:rPr>
          <w:rFonts w:asciiTheme="minorHAnsi" w:eastAsia="Cambria" w:hAnsiTheme="minorHAnsi" w:cs="Cambria"/>
          <w:sz w:val="24"/>
        </w:rPr>
        <w:t xml:space="preserve"> </w:t>
      </w:r>
      <w:r w:rsidRPr="002D406A">
        <w:rPr>
          <w:rFonts w:ascii="Courier New" w:eastAsia="Cambria" w:hAnsi="Courier New" w:cs="Courier New"/>
          <w:b/>
          <w:sz w:val="24"/>
        </w:rPr>
        <w:t>Push</w:t>
      </w:r>
      <w:r>
        <w:rPr>
          <w:rFonts w:ascii="Courier New" w:eastAsia="Cambria" w:hAnsi="Courier New" w:cs="Courier New"/>
          <w:b/>
          <w:sz w:val="24"/>
        </w:rPr>
        <w:t xml:space="preserve"> (Array &lt;type&gt; $in_array, &lt;type&gt; $object)</w:t>
      </w:r>
    </w:p>
    <w:p w14:paraId="3D8E8D19" w14:textId="77777777" w:rsidR="003E3A24" w:rsidRDefault="003E3A24" w:rsidP="003E3A24">
      <w:pPr>
        <w:pStyle w:val="normal0"/>
        <w:jc w:val="both"/>
        <w:rPr>
          <w:rFonts w:asciiTheme="minorHAnsi" w:eastAsia="Cambria" w:hAnsiTheme="minorHAnsi" w:cs="Cambria"/>
          <w:sz w:val="24"/>
        </w:rPr>
      </w:pPr>
      <w:r>
        <w:rPr>
          <w:rFonts w:asciiTheme="minorHAnsi" w:eastAsia="Cambria" w:hAnsiTheme="minorHAnsi" w:cs="Cambria"/>
          <w:sz w:val="24"/>
        </w:rPr>
        <w:t>The push function will push an object into the specified array. If the array is full, an exception will be thrown</w:t>
      </w:r>
    </w:p>
    <w:p w14:paraId="20C7BEAB" w14:textId="77777777" w:rsidR="003E3A24" w:rsidRPr="002D406A" w:rsidRDefault="003E3A24" w:rsidP="003E3A24">
      <w:pPr>
        <w:pStyle w:val="normal0"/>
        <w:jc w:val="both"/>
        <w:rPr>
          <w:rFonts w:asciiTheme="minorHAnsi" w:eastAsia="Cambria" w:hAnsiTheme="minorHAnsi" w:cs="Cambria"/>
          <w:sz w:val="24"/>
        </w:rPr>
      </w:pPr>
    </w:p>
    <w:p w14:paraId="29EA5DA5" w14:textId="77777777" w:rsidR="003E3A24" w:rsidRPr="002D406A" w:rsidRDefault="003E3A24" w:rsidP="003E3A24">
      <w:pPr>
        <w:pStyle w:val="normal0"/>
        <w:jc w:val="both"/>
        <w:rPr>
          <w:rFonts w:asciiTheme="minorHAnsi" w:hAnsiTheme="minorHAnsi"/>
          <w:sz w:val="24"/>
        </w:rPr>
      </w:pPr>
      <w:r w:rsidRPr="002D406A">
        <w:rPr>
          <w:rFonts w:asciiTheme="minorHAnsi" w:eastAsia="Cambria" w:hAnsiTheme="minorHAnsi" w:cs="Cambria"/>
          <w:b/>
          <w:sz w:val="24"/>
        </w:rPr>
        <w:t>3.6.9</w:t>
      </w:r>
      <w:r w:rsidRPr="002D406A">
        <w:rPr>
          <w:rFonts w:asciiTheme="minorHAnsi" w:eastAsia="Cambria" w:hAnsiTheme="minorHAnsi" w:cs="Cambria"/>
          <w:sz w:val="24"/>
        </w:rPr>
        <w:t xml:space="preserve"> </w:t>
      </w:r>
      <w:r w:rsidRPr="002D406A">
        <w:rPr>
          <w:rFonts w:ascii="Courier New" w:eastAsia="Cambria" w:hAnsi="Courier New" w:cs="Courier New"/>
          <w:b/>
          <w:sz w:val="24"/>
        </w:rPr>
        <w:t>GetCurrentScore</w:t>
      </w:r>
      <w:r>
        <w:rPr>
          <w:rFonts w:ascii="Courier New" w:eastAsia="Cambria" w:hAnsi="Courier New" w:cs="Courier New"/>
          <w:b/>
          <w:sz w:val="24"/>
        </w:rPr>
        <w:t xml:space="preserve"> ()</w:t>
      </w:r>
    </w:p>
    <w:p w14:paraId="1F174D46" w14:textId="77777777" w:rsidR="003E3A24" w:rsidRPr="002D406A" w:rsidRDefault="003E3A24" w:rsidP="003E3A24">
      <w:pPr>
        <w:pStyle w:val="normal0"/>
        <w:rPr>
          <w:rFonts w:asciiTheme="minorHAnsi" w:hAnsiTheme="minorHAnsi"/>
          <w:sz w:val="24"/>
        </w:rPr>
      </w:pPr>
      <w:r>
        <w:rPr>
          <w:rFonts w:asciiTheme="minorHAnsi" w:hAnsiTheme="minorHAnsi"/>
          <w:sz w:val="24"/>
        </w:rPr>
        <w:t>A built-in function that allows user to obtain the score within a lifetime of a game and put it on top of the stack.</w:t>
      </w:r>
    </w:p>
    <w:p w14:paraId="5BFC3119" w14:textId="77777777" w:rsidR="003E3A24" w:rsidRDefault="003E3A24" w:rsidP="003E3A24">
      <w:pPr>
        <w:pStyle w:val="normal0"/>
        <w:rPr>
          <w:rFonts w:asciiTheme="minorHAnsi" w:hAnsiTheme="minorHAnsi"/>
          <w:sz w:val="24"/>
        </w:rPr>
      </w:pPr>
    </w:p>
    <w:p w14:paraId="74F46E89" w14:textId="77777777" w:rsidR="003E3A24" w:rsidRPr="002D406A" w:rsidRDefault="003E3A24" w:rsidP="003E3A24">
      <w:pPr>
        <w:pStyle w:val="normal0"/>
        <w:jc w:val="both"/>
        <w:rPr>
          <w:rFonts w:asciiTheme="minorHAnsi" w:hAnsiTheme="minorHAnsi"/>
          <w:sz w:val="24"/>
        </w:rPr>
      </w:pPr>
      <w:r w:rsidRPr="002D406A">
        <w:rPr>
          <w:rFonts w:asciiTheme="minorHAnsi" w:eastAsia="Cambria" w:hAnsiTheme="minorHAnsi" w:cs="Cambria"/>
          <w:b/>
          <w:sz w:val="24"/>
        </w:rPr>
        <w:t>3.6.</w:t>
      </w:r>
      <w:r>
        <w:rPr>
          <w:rFonts w:asciiTheme="minorHAnsi" w:eastAsia="Cambria" w:hAnsiTheme="minorHAnsi" w:cs="Cambria"/>
          <w:b/>
          <w:sz w:val="24"/>
        </w:rPr>
        <w:t>10 GenerateRandomInt (int $i)</w:t>
      </w:r>
    </w:p>
    <w:p w14:paraId="60417188" w14:textId="77777777" w:rsidR="003E3A24" w:rsidRPr="002D406A" w:rsidRDefault="003E3A24" w:rsidP="003E3A24">
      <w:pPr>
        <w:pStyle w:val="normal0"/>
        <w:rPr>
          <w:rFonts w:asciiTheme="minorHAnsi" w:hAnsiTheme="minorHAnsi"/>
          <w:sz w:val="24"/>
        </w:rPr>
      </w:pPr>
      <w:r>
        <w:rPr>
          <w:rFonts w:asciiTheme="minorHAnsi" w:hAnsiTheme="minorHAnsi"/>
          <w:sz w:val="24"/>
        </w:rPr>
        <w:t>User can use this function to generate a random integer using another integer as a seed. Retrocraft will type check to make sure that the parameter is indeed an integer.</w:t>
      </w:r>
    </w:p>
    <w:p w14:paraId="49AD60AC" w14:textId="77777777" w:rsidR="003E3A24" w:rsidRPr="002D406A" w:rsidRDefault="003E3A24" w:rsidP="003E3A24">
      <w:pPr>
        <w:pStyle w:val="normal0"/>
        <w:rPr>
          <w:rFonts w:asciiTheme="minorHAnsi" w:hAnsiTheme="minorHAnsi"/>
          <w:sz w:val="24"/>
        </w:rPr>
      </w:pPr>
    </w:p>
    <w:p w14:paraId="1B628067" w14:textId="77777777" w:rsidR="003E3A24" w:rsidRDefault="003E3A24" w:rsidP="003E3A24">
      <w:pPr>
        <w:pStyle w:val="normal0"/>
        <w:rPr>
          <w:rFonts w:ascii="Cambria" w:eastAsia="Cambria" w:hAnsi="Cambria" w:cs="Cambria"/>
          <w:b/>
          <w:sz w:val="24"/>
        </w:rPr>
      </w:pPr>
    </w:p>
    <w:p w14:paraId="2CE4A1B2" w14:textId="77777777" w:rsidR="003E3A24" w:rsidRPr="00DA2C3D" w:rsidRDefault="003E3A24" w:rsidP="003E3A24">
      <w:pPr>
        <w:pStyle w:val="normal0"/>
        <w:rPr>
          <w:rFonts w:ascii="Cambria" w:eastAsia="Cambria" w:hAnsi="Cambria" w:cs="Cambria"/>
          <w:sz w:val="48"/>
        </w:rPr>
      </w:pPr>
      <w:r w:rsidRPr="00DA2C3D">
        <w:rPr>
          <w:rFonts w:ascii="Cambria" w:eastAsia="Cambria" w:hAnsi="Cambria" w:cs="Cambria"/>
          <w:b/>
          <w:sz w:val="48"/>
        </w:rPr>
        <w:t>4.</w:t>
      </w:r>
      <w:r w:rsidRPr="00DA2C3D">
        <w:rPr>
          <w:rFonts w:ascii="Cambria" w:eastAsia="Cambria" w:hAnsi="Cambria" w:cs="Cambria"/>
          <w:sz w:val="48"/>
        </w:rPr>
        <w:t xml:space="preserve"> Project Plan</w:t>
      </w:r>
    </w:p>
    <w:p w14:paraId="5A1BFEEE" w14:textId="77777777" w:rsidR="003E3A24" w:rsidRDefault="003E3A24" w:rsidP="003E3A24">
      <w:pPr>
        <w:pStyle w:val="normal0"/>
        <w:rPr>
          <w:rFonts w:ascii="Cambria" w:eastAsia="Cambria" w:hAnsi="Cambria" w:cs="Cambria"/>
          <w:b/>
          <w:sz w:val="24"/>
        </w:rPr>
      </w:pPr>
    </w:p>
    <w:p w14:paraId="7F0FE56C" w14:textId="77777777" w:rsidR="003E3A24" w:rsidRDefault="003E3A24" w:rsidP="003E3A24">
      <w:pPr>
        <w:rPr>
          <w:rFonts w:ascii="Cambria" w:eastAsia="Cambria" w:hAnsi="Cambria" w:cs="Cambria"/>
        </w:rPr>
      </w:pPr>
      <w:r>
        <w:rPr>
          <w:rFonts w:ascii="Cambria" w:eastAsia="Cambria" w:hAnsi="Cambria" w:cs="Cambria"/>
          <w:b/>
        </w:rPr>
        <w:t>4.1 Process:</w:t>
      </w:r>
    </w:p>
    <w:p w14:paraId="1FE14ED5" w14:textId="77777777" w:rsidR="003E3A24" w:rsidRDefault="003E3A24" w:rsidP="003E3A24">
      <w:pPr>
        <w:rPr>
          <w:rFonts w:ascii="Cambria" w:eastAsia="Cambria" w:hAnsi="Cambria" w:cs="Cambria"/>
        </w:rPr>
      </w:pPr>
      <w:r>
        <w:rPr>
          <w:rFonts w:ascii="Cambria" w:eastAsia="Cambria" w:hAnsi="Cambria" w:cs="Cambria"/>
        </w:rPr>
        <w:t xml:space="preserve">The most important part of this project was to plan out the roadmap of the project. The brainstorming started in the beginning of the semester. And we decided that we wanted to do something graphical. After much debate over the semantics and the conventions of our language, we started to work on Scanner. Overall, the project was a very collaborative effort. We would normally have code on a large TV monitor and conduct several group programming session during weekends. </w:t>
      </w:r>
    </w:p>
    <w:p w14:paraId="2199F8C1" w14:textId="77777777" w:rsidR="003E3A24" w:rsidRDefault="003E3A24" w:rsidP="003E3A24">
      <w:pPr>
        <w:rPr>
          <w:rFonts w:ascii="Cambria" w:eastAsia="Cambria" w:hAnsi="Cambria" w:cs="Cambria"/>
        </w:rPr>
      </w:pPr>
    </w:p>
    <w:p w14:paraId="2AE8C082" w14:textId="77777777" w:rsidR="003E3A24" w:rsidRDefault="003E3A24" w:rsidP="003E3A24">
      <w:pPr>
        <w:rPr>
          <w:rFonts w:ascii="Cambria" w:eastAsia="Cambria" w:hAnsi="Cambria" w:cs="Cambria"/>
        </w:rPr>
      </w:pPr>
      <w:r>
        <w:rPr>
          <w:rFonts w:ascii="Cambria" w:eastAsia="Cambria" w:hAnsi="Cambria" w:cs="Cambria"/>
        </w:rPr>
        <w:t>As we progress, we decided various flaws, inconsistencies, and just overall disagreements. Whenever we discover something we would like to remove or add, we need to go back to Scanner/Parser/AST. As a result, the initial phase was laboring, and at times, with little sense of concrete direction.</w:t>
      </w:r>
    </w:p>
    <w:p w14:paraId="3E2DFE23" w14:textId="77777777" w:rsidR="003E3A24" w:rsidRDefault="003E3A24" w:rsidP="003E3A24">
      <w:pPr>
        <w:rPr>
          <w:rFonts w:ascii="Cambria" w:eastAsia="Cambria" w:hAnsi="Cambria" w:cs="Cambria"/>
        </w:rPr>
      </w:pPr>
    </w:p>
    <w:p w14:paraId="057B666D" w14:textId="77777777" w:rsidR="003E3A24" w:rsidRDefault="003E3A24" w:rsidP="003E3A24">
      <w:pPr>
        <w:rPr>
          <w:rFonts w:ascii="Cambria" w:eastAsia="Cambria" w:hAnsi="Cambria" w:cs="Cambria"/>
        </w:rPr>
      </w:pPr>
      <w:r>
        <w:rPr>
          <w:rFonts w:ascii="Cambria" w:eastAsia="Cambria" w:hAnsi="Cambria" w:cs="Cambria"/>
        </w:rPr>
        <w:t>Regarding programming practices, we would always be in the same room, same time; if not actively group programming on the TV. This allows everyone to communicate with ease and address issues quickly.</w:t>
      </w:r>
    </w:p>
    <w:p w14:paraId="6A1511AD" w14:textId="77777777" w:rsidR="003E3A24" w:rsidRDefault="003E3A24" w:rsidP="003E3A24">
      <w:pPr>
        <w:rPr>
          <w:rFonts w:ascii="Cambria" w:eastAsia="Cambria" w:hAnsi="Cambria" w:cs="Cambria"/>
        </w:rPr>
      </w:pPr>
    </w:p>
    <w:p w14:paraId="45540EE3" w14:textId="77777777" w:rsidR="003E3A24" w:rsidRPr="0021162A" w:rsidRDefault="003E3A24" w:rsidP="003E3A24">
      <w:pPr>
        <w:rPr>
          <w:rFonts w:ascii="Cambria" w:eastAsia="Cambria" w:hAnsi="Cambria" w:cs="Cambria"/>
          <w:b/>
        </w:rPr>
      </w:pPr>
      <w:r w:rsidRPr="0021162A">
        <w:rPr>
          <w:rFonts w:ascii="Cambria" w:eastAsia="Cambria" w:hAnsi="Cambria" w:cs="Cambria"/>
          <w:b/>
        </w:rPr>
        <w:t>4.2 Overall Timeline</w:t>
      </w:r>
    </w:p>
    <w:p w14:paraId="44CBE9AA" w14:textId="77777777" w:rsidR="003E3A24" w:rsidRDefault="003E3A24" w:rsidP="003E3A24">
      <w:pPr>
        <w:rPr>
          <w:rFonts w:ascii="Cambria" w:eastAsia="Cambria" w:hAnsi="Cambria" w:cs="Cambria"/>
          <w:b/>
        </w:rPr>
      </w:pPr>
      <w:r>
        <w:rPr>
          <w:rFonts w:ascii="Cambria" w:eastAsia="Cambria" w:hAnsi="Cambria" w:cs="Cambria"/>
          <w:b/>
        </w:rPr>
        <w:t>September 28</w:t>
      </w:r>
      <w:r w:rsidRPr="004E6987">
        <w:rPr>
          <w:rFonts w:ascii="Cambria" w:eastAsia="Cambria" w:hAnsi="Cambria" w:cs="Cambria"/>
          <w:b/>
          <w:vertAlign w:val="superscript"/>
        </w:rPr>
        <w:t>th</w:t>
      </w:r>
      <w:r>
        <w:rPr>
          <w:rFonts w:ascii="Cambria" w:eastAsia="Cambria" w:hAnsi="Cambria" w:cs="Cambria"/>
          <w:b/>
        </w:rPr>
        <w:t xml:space="preserve"> – Proposal</w:t>
      </w:r>
    </w:p>
    <w:p w14:paraId="5DCFF85F" w14:textId="77777777" w:rsidR="003E3A24" w:rsidRDefault="003E3A24" w:rsidP="003E3A24">
      <w:pPr>
        <w:rPr>
          <w:rFonts w:ascii="Cambria" w:eastAsia="Cambria" w:hAnsi="Cambria" w:cs="Cambria"/>
          <w:b/>
        </w:rPr>
      </w:pPr>
      <w:r>
        <w:rPr>
          <w:rFonts w:ascii="Cambria" w:eastAsia="Cambria" w:hAnsi="Cambria" w:cs="Cambria"/>
          <w:b/>
        </w:rPr>
        <w:t>October 31</w:t>
      </w:r>
      <w:r w:rsidRPr="004E6987">
        <w:rPr>
          <w:rFonts w:ascii="Cambria" w:eastAsia="Cambria" w:hAnsi="Cambria" w:cs="Cambria"/>
          <w:b/>
          <w:vertAlign w:val="superscript"/>
        </w:rPr>
        <w:t>st</w:t>
      </w:r>
      <w:r>
        <w:rPr>
          <w:rFonts w:ascii="Cambria" w:eastAsia="Cambria" w:hAnsi="Cambria" w:cs="Cambria"/>
          <w:b/>
        </w:rPr>
        <w:t xml:space="preserve"> – LRM</w:t>
      </w:r>
    </w:p>
    <w:p w14:paraId="0E7837A5" w14:textId="77777777" w:rsidR="003E3A24" w:rsidRDefault="003E3A24" w:rsidP="003E3A24">
      <w:pPr>
        <w:rPr>
          <w:rFonts w:ascii="Cambria" w:eastAsia="Cambria" w:hAnsi="Cambria" w:cs="Cambria"/>
          <w:b/>
        </w:rPr>
      </w:pPr>
      <w:r>
        <w:rPr>
          <w:rFonts w:ascii="Cambria" w:eastAsia="Cambria" w:hAnsi="Cambria" w:cs="Cambria"/>
          <w:b/>
        </w:rPr>
        <w:t>November 18</w:t>
      </w:r>
      <w:r w:rsidRPr="004E6987">
        <w:rPr>
          <w:rFonts w:ascii="Cambria" w:eastAsia="Cambria" w:hAnsi="Cambria" w:cs="Cambria"/>
          <w:b/>
          <w:vertAlign w:val="superscript"/>
        </w:rPr>
        <w:t>th</w:t>
      </w:r>
      <w:r>
        <w:rPr>
          <w:rFonts w:ascii="Cambria" w:eastAsia="Cambria" w:hAnsi="Cambria" w:cs="Cambria"/>
          <w:b/>
        </w:rPr>
        <w:t xml:space="preserve"> – Scanner</w:t>
      </w:r>
    </w:p>
    <w:p w14:paraId="34FB7455" w14:textId="77777777" w:rsidR="003E3A24" w:rsidRDefault="003E3A24" w:rsidP="003E3A24">
      <w:pPr>
        <w:rPr>
          <w:rFonts w:ascii="Cambria" w:eastAsia="Cambria" w:hAnsi="Cambria" w:cs="Cambria"/>
          <w:b/>
        </w:rPr>
      </w:pPr>
      <w:r>
        <w:rPr>
          <w:rFonts w:ascii="Cambria" w:eastAsia="Cambria" w:hAnsi="Cambria" w:cs="Cambria"/>
          <w:b/>
        </w:rPr>
        <w:t>December 6</w:t>
      </w:r>
      <w:r w:rsidRPr="004E6987">
        <w:rPr>
          <w:rFonts w:ascii="Cambria" w:eastAsia="Cambria" w:hAnsi="Cambria" w:cs="Cambria"/>
          <w:b/>
          <w:vertAlign w:val="superscript"/>
        </w:rPr>
        <w:t>th</w:t>
      </w:r>
      <w:r>
        <w:rPr>
          <w:rFonts w:ascii="Cambria" w:eastAsia="Cambria" w:hAnsi="Cambria" w:cs="Cambria"/>
          <w:b/>
        </w:rPr>
        <w:t xml:space="preserve"> – Parser and AST (with MicroC as reference)</w:t>
      </w:r>
    </w:p>
    <w:p w14:paraId="2DAAADFB" w14:textId="77777777" w:rsidR="003E3A24" w:rsidRDefault="003E3A24" w:rsidP="003E3A24">
      <w:pPr>
        <w:rPr>
          <w:rFonts w:ascii="Cambria" w:eastAsia="Cambria" w:hAnsi="Cambria" w:cs="Cambria"/>
          <w:b/>
        </w:rPr>
      </w:pPr>
      <w:r>
        <w:rPr>
          <w:rFonts w:ascii="Cambria" w:eastAsia="Cambria" w:hAnsi="Cambria" w:cs="Cambria"/>
          <w:b/>
        </w:rPr>
        <w:t>December 15</w:t>
      </w:r>
      <w:r w:rsidRPr="004E6987">
        <w:rPr>
          <w:rFonts w:ascii="Cambria" w:eastAsia="Cambria" w:hAnsi="Cambria" w:cs="Cambria"/>
          <w:b/>
          <w:vertAlign w:val="superscript"/>
        </w:rPr>
        <w:t>th</w:t>
      </w:r>
      <w:r>
        <w:rPr>
          <w:rFonts w:ascii="Cambria" w:eastAsia="Cambria" w:hAnsi="Cambria" w:cs="Cambria"/>
          <w:b/>
        </w:rPr>
        <w:t xml:space="preserve"> – ByteCode</w:t>
      </w:r>
    </w:p>
    <w:p w14:paraId="07E14C81" w14:textId="77777777" w:rsidR="003E3A24" w:rsidRDefault="003E3A24" w:rsidP="003E3A24">
      <w:pPr>
        <w:rPr>
          <w:rFonts w:ascii="Cambria" w:eastAsia="Cambria" w:hAnsi="Cambria" w:cs="Cambria"/>
          <w:b/>
        </w:rPr>
      </w:pPr>
      <w:r>
        <w:rPr>
          <w:rFonts w:ascii="Cambria" w:eastAsia="Cambria" w:hAnsi="Cambria" w:cs="Cambria"/>
          <w:b/>
        </w:rPr>
        <w:t>December 16</w:t>
      </w:r>
      <w:r w:rsidRPr="004E6987">
        <w:rPr>
          <w:rFonts w:ascii="Cambria" w:eastAsia="Cambria" w:hAnsi="Cambria" w:cs="Cambria"/>
          <w:b/>
          <w:vertAlign w:val="superscript"/>
        </w:rPr>
        <w:t>th</w:t>
      </w:r>
      <w:r>
        <w:rPr>
          <w:rFonts w:ascii="Cambria" w:eastAsia="Cambria" w:hAnsi="Cambria" w:cs="Cambria"/>
          <w:b/>
        </w:rPr>
        <w:t xml:space="preserve"> – Graphics and Compile</w:t>
      </w:r>
    </w:p>
    <w:p w14:paraId="6940ADED" w14:textId="77777777" w:rsidR="003E3A24" w:rsidRDefault="003E3A24" w:rsidP="003E3A24">
      <w:pPr>
        <w:rPr>
          <w:rFonts w:ascii="Cambria" w:eastAsia="Cambria" w:hAnsi="Cambria" w:cs="Cambria"/>
          <w:b/>
        </w:rPr>
      </w:pPr>
      <w:r>
        <w:rPr>
          <w:rFonts w:ascii="Cambria" w:eastAsia="Cambria" w:hAnsi="Cambria" w:cs="Cambria"/>
          <w:b/>
        </w:rPr>
        <w:t>December 17</w:t>
      </w:r>
      <w:r w:rsidRPr="004E6987">
        <w:rPr>
          <w:rFonts w:ascii="Cambria" w:eastAsia="Cambria" w:hAnsi="Cambria" w:cs="Cambria"/>
          <w:b/>
          <w:vertAlign w:val="superscript"/>
        </w:rPr>
        <w:t>th</w:t>
      </w:r>
      <w:r>
        <w:rPr>
          <w:rFonts w:ascii="Cambria" w:eastAsia="Cambria" w:hAnsi="Cambria" w:cs="Cambria"/>
          <w:b/>
        </w:rPr>
        <w:t xml:space="preserve"> – Execute, Generating testsuites</w:t>
      </w:r>
    </w:p>
    <w:p w14:paraId="715D5EB9" w14:textId="77777777" w:rsidR="003E3A24" w:rsidRDefault="003E3A24" w:rsidP="003E3A24">
      <w:pPr>
        <w:rPr>
          <w:rFonts w:ascii="Cambria" w:eastAsia="Cambria" w:hAnsi="Cambria" w:cs="Cambria"/>
          <w:b/>
        </w:rPr>
      </w:pPr>
      <w:r>
        <w:rPr>
          <w:rFonts w:ascii="Cambria" w:eastAsia="Cambria" w:hAnsi="Cambria" w:cs="Cambria"/>
          <w:b/>
        </w:rPr>
        <w:t>December 18</w:t>
      </w:r>
      <w:r w:rsidRPr="004E6987">
        <w:rPr>
          <w:rFonts w:ascii="Cambria" w:eastAsia="Cambria" w:hAnsi="Cambria" w:cs="Cambria"/>
          <w:b/>
          <w:vertAlign w:val="superscript"/>
        </w:rPr>
        <w:t>th</w:t>
      </w:r>
      <w:r>
        <w:rPr>
          <w:rFonts w:ascii="Cambria" w:eastAsia="Cambria" w:hAnsi="Cambria" w:cs="Cambria"/>
          <w:b/>
        </w:rPr>
        <w:t xml:space="preserve"> – Additional Graphics, Passed all standard tests</w:t>
      </w:r>
    </w:p>
    <w:p w14:paraId="2607C230" w14:textId="77777777" w:rsidR="003E3A24" w:rsidRDefault="003E3A24" w:rsidP="003E3A24">
      <w:pPr>
        <w:rPr>
          <w:rFonts w:ascii="Cambria" w:eastAsia="Cambria" w:hAnsi="Cambria" w:cs="Cambria"/>
          <w:b/>
        </w:rPr>
      </w:pPr>
      <w:r>
        <w:rPr>
          <w:rFonts w:ascii="Cambria" w:eastAsia="Cambria" w:hAnsi="Cambria" w:cs="Cambria"/>
          <w:b/>
        </w:rPr>
        <w:t>December 19</w:t>
      </w:r>
      <w:r w:rsidRPr="00262212">
        <w:rPr>
          <w:rFonts w:ascii="Cambria" w:eastAsia="Cambria" w:hAnsi="Cambria" w:cs="Cambria"/>
          <w:b/>
          <w:vertAlign w:val="superscript"/>
        </w:rPr>
        <w:t>th</w:t>
      </w:r>
      <w:r>
        <w:rPr>
          <w:rFonts w:ascii="Cambria" w:eastAsia="Cambria" w:hAnsi="Cambria" w:cs="Cambria"/>
          <w:b/>
        </w:rPr>
        <w:t xml:space="preserve"> – Optimizing Graphics and Stack operation</w:t>
      </w:r>
    </w:p>
    <w:p w14:paraId="12B18355" w14:textId="77777777" w:rsidR="003E3A24" w:rsidRDefault="003E3A24" w:rsidP="003E3A24">
      <w:pPr>
        <w:rPr>
          <w:rFonts w:ascii="Cambria" w:eastAsia="Cambria" w:hAnsi="Cambria" w:cs="Cambria"/>
          <w:b/>
        </w:rPr>
      </w:pPr>
    </w:p>
    <w:p w14:paraId="3F0809D4" w14:textId="77777777" w:rsidR="003E3A24" w:rsidRDefault="003E3A24" w:rsidP="003E3A24">
      <w:pPr>
        <w:rPr>
          <w:rFonts w:ascii="Cambria" w:eastAsia="Cambria" w:hAnsi="Cambria" w:cs="Cambria"/>
          <w:b/>
        </w:rPr>
      </w:pPr>
    </w:p>
    <w:p w14:paraId="326DDB77" w14:textId="77777777" w:rsidR="003E3A24" w:rsidRPr="00531C55" w:rsidRDefault="003E3A24" w:rsidP="003E3A24">
      <w:pPr>
        <w:rPr>
          <w:rFonts w:ascii="Cambria" w:eastAsia="Cambria" w:hAnsi="Cambria" w:cs="Cambria"/>
          <w:b/>
        </w:rPr>
      </w:pPr>
      <w:r w:rsidRPr="00531C55">
        <w:rPr>
          <w:rFonts w:ascii="Cambria" w:eastAsia="Cambria" w:hAnsi="Cambria" w:cs="Cambria"/>
          <w:b/>
        </w:rPr>
        <w:t>Roles and Responsibilities:</w:t>
      </w:r>
    </w:p>
    <w:p w14:paraId="3B8928B7" w14:textId="77777777" w:rsidR="003E3A24" w:rsidRDefault="003E3A24" w:rsidP="003E3A24">
      <w:pPr>
        <w:rPr>
          <w:rFonts w:ascii="Cambria" w:eastAsia="Cambria" w:hAnsi="Cambria" w:cs="Cambria"/>
        </w:rPr>
      </w:pPr>
      <w:r>
        <w:rPr>
          <w:rFonts w:ascii="Cambria" w:eastAsia="Cambria" w:hAnsi="Cambria" w:cs="Cambria"/>
        </w:rPr>
        <w:t xml:space="preserve">Although most of the project was done together as a group, we eventually needed to split tasks as the deadline looms. As a whole, each group member actively participated in creating Scanner, Parser, and AST. </w:t>
      </w:r>
    </w:p>
    <w:p w14:paraId="17EBCF12" w14:textId="77777777" w:rsidR="003E3A24" w:rsidRDefault="003E3A24" w:rsidP="003E3A24">
      <w:pPr>
        <w:rPr>
          <w:rFonts w:ascii="Cambria" w:eastAsia="Cambria" w:hAnsi="Cambria" w:cs="Cambria"/>
        </w:rPr>
      </w:pPr>
    </w:p>
    <w:p w14:paraId="4C73B02B" w14:textId="77777777" w:rsidR="003E3A24" w:rsidRDefault="003E3A24" w:rsidP="003E3A24">
      <w:pPr>
        <w:rPr>
          <w:rFonts w:ascii="Cambria" w:eastAsia="Cambria" w:hAnsi="Cambria" w:cs="Cambria"/>
        </w:rPr>
      </w:pPr>
      <w:r>
        <w:rPr>
          <w:rFonts w:ascii="Cambria" w:eastAsia="Cambria" w:hAnsi="Cambria" w:cs="Cambria"/>
        </w:rPr>
        <w:t xml:space="preserve">Hua started to work with graphics in OCaml while Lucy and Fernando started Bytecode. Kevin started to work with Compile. After bytecode was done, Lucy and Kevin both worked on Compile and Execute. Fernando started the test cases and added to Execute. Finally, Hua developed the graphics engine to paint, and transform shape, while Fernando simulated game conditions such as gravity and looping of gaming maps. </w:t>
      </w:r>
    </w:p>
    <w:p w14:paraId="0D3A382B" w14:textId="77777777" w:rsidR="003E3A24" w:rsidRDefault="003E3A24" w:rsidP="003E3A24">
      <w:pPr>
        <w:rPr>
          <w:rFonts w:ascii="Cambria" w:eastAsia="Cambria" w:hAnsi="Cambria" w:cs="Cambria"/>
        </w:rPr>
      </w:pPr>
    </w:p>
    <w:p w14:paraId="0D89753C" w14:textId="77777777" w:rsidR="003E3A24" w:rsidRDefault="003E3A24" w:rsidP="003E3A24">
      <w:pPr>
        <w:rPr>
          <w:rFonts w:ascii="Cambria" w:eastAsia="Cambria" w:hAnsi="Cambria" w:cs="Cambria"/>
        </w:rPr>
      </w:pPr>
      <w:r>
        <w:rPr>
          <w:rFonts w:ascii="Cambria" w:eastAsia="Cambria" w:hAnsi="Cambria" w:cs="Cambria"/>
        </w:rPr>
        <w:t>Testing the code was a collaborative effort with contributions from every member. Hua and Fernando handled and Unix programming and Hua loaded the graphics library into the project.</w:t>
      </w:r>
    </w:p>
    <w:p w14:paraId="6D632755" w14:textId="77777777" w:rsidR="003E3A24" w:rsidRDefault="003E3A24" w:rsidP="003E3A24">
      <w:pPr>
        <w:rPr>
          <w:rFonts w:ascii="Cambria" w:eastAsia="Cambria" w:hAnsi="Cambria" w:cs="Cambria"/>
        </w:rPr>
      </w:pPr>
    </w:p>
    <w:p w14:paraId="0FE8CBFD" w14:textId="77777777" w:rsidR="003E3A24" w:rsidRDefault="003E3A24" w:rsidP="003E3A24">
      <w:pPr>
        <w:rPr>
          <w:rFonts w:ascii="Cambria" w:eastAsia="Cambria" w:hAnsi="Cambria" w:cs="Cambria"/>
        </w:rPr>
      </w:pPr>
    </w:p>
    <w:p w14:paraId="70E64FCC" w14:textId="77777777" w:rsidR="003E3A24" w:rsidRPr="00531C55" w:rsidRDefault="003E3A24" w:rsidP="003E3A24">
      <w:pPr>
        <w:rPr>
          <w:rFonts w:ascii="Cambria" w:eastAsia="Cambria" w:hAnsi="Cambria" w:cs="Cambria"/>
          <w:b/>
        </w:rPr>
      </w:pPr>
      <w:r w:rsidRPr="00531C55">
        <w:rPr>
          <w:rFonts w:ascii="Cambria" w:eastAsia="Cambria" w:hAnsi="Cambria" w:cs="Cambria"/>
          <w:b/>
        </w:rPr>
        <w:t>Software Environment:</w:t>
      </w:r>
    </w:p>
    <w:p w14:paraId="4E90295D" w14:textId="77777777" w:rsidR="003E3A24" w:rsidRDefault="003E3A24" w:rsidP="003E3A24">
      <w:pPr>
        <w:rPr>
          <w:rFonts w:ascii="Cambria" w:eastAsia="Cambria" w:hAnsi="Cambria" w:cs="Cambria"/>
        </w:rPr>
      </w:pPr>
      <w:r>
        <w:rPr>
          <w:rFonts w:ascii="Cambria" w:eastAsia="Cambria" w:hAnsi="Cambria" w:cs="Cambria"/>
        </w:rPr>
        <w:t xml:space="preserve">For this project, we used Github for version control. All of our files are shared including references, documentation, and source files. Our project was written purely in OCaml and is not ported to any other languages. </w:t>
      </w:r>
    </w:p>
    <w:p w14:paraId="0B8FB020" w14:textId="77777777" w:rsidR="003E3A24" w:rsidRDefault="003E3A24" w:rsidP="003E3A24">
      <w:pPr>
        <w:rPr>
          <w:rFonts w:ascii="Cambria" w:eastAsia="Cambria" w:hAnsi="Cambria" w:cs="Cambria"/>
        </w:rPr>
      </w:pPr>
    </w:p>
    <w:p w14:paraId="22647F36" w14:textId="77777777" w:rsidR="003E3A24" w:rsidRDefault="003E3A24" w:rsidP="003E3A24">
      <w:pPr>
        <w:rPr>
          <w:rFonts w:ascii="Cambria" w:eastAsia="Cambria" w:hAnsi="Cambria" w:cs="Cambria"/>
        </w:rPr>
      </w:pPr>
      <w:r>
        <w:rPr>
          <w:rFonts w:ascii="Cambria" w:eastAsia="Cambria" w:hAnsi="Cambria" w:cs="Cambria"/>
        </w:rPr>
        <w:t>To achieve graphical results, we utilize Graphics library that is pre-installed along with OCaml to render 2D objects on the screen to simulate our platform game. We also employed Thread library to delay the frame rate during the drawing process to simulate realistic object movements (otherwise the computer can compute their updated movements too fast to be pleasing to the eyes). We have chosen the delay rate to be 24 frames per second, the natural frame rate that humans can perceive smooth movement. Lastly, we used General Polygon Clipper (GPC) library to detect collision between two general polygonal shapes. We have implemented an additional method to provide proper boolean output that we can use for our own purpose.</w:t>
      </w:r>
    </w:p>
    <w:p w14:paraId="04710E51" w14:textId="77777777" w:rsidR="003E3A24" w:rsidRDefault="003E3A24" w:rsidP="003E3A24">
      <w:pPr>
        <w:rPr>
          <w:rFonts w:ascii="Cambria" w:eastAsia="Cambria" w:hAnsi="Cambria" w:cs="Cambria"/>
          <w:b/>
        </w:rPr>
      </w:pPr>
    </w:p>
    <w:p w14:paraId="003EE8C9" w14:textId="77777777" w:rsidR="003E3A24" w:rsidRDefault="003E3A24" w:rsidP="003E3A24">
      <w:pPr>
        <w:rPr>
          <w:rFonts w:ascii="Cambria" w:eastAsia="Cambria" w:hAnsi="Cambria" w:cs="Cambria"/>
          <w:b/>
        </w:rPr>
      </w:pPr>
    </w:p>
    <w:p w14:paraId="087512B5" w14:textId="77777777" w:rsidR="003E3A24" w:rsidRDefault="003E3A24" w:rsidP="003E3A24">
      <w:pPr>
        <w:rPr>
          <w:rFonts w:ascii="Cambria" w:eastAsia="Cambria" w:hAnsi="Cambria" w:cs="Cambria"/>
          <w:b/>
        </w:rPr>
      </w:pPr>
    </w:p>
    <w:p w14:paraId="0E5B5943" w14:textId="77777777" w:rsidR="003E3A24" w:rsidRPr="00531C55" w:rsidRDefault="003E3A24" w:rsidP="003E3A24">
      <w:pPr>
        <w:rPr>
          <w:rFonts w:ascii="Cambria" w:eastAsia="Cambria" w:hAnsi="Cambria" w:cs="Cambria"/>
          <w:b/>
        </w:rPr>
      </w:pPr>
      <w:r w:rsidRPr="00531C55">
        <w:rPr>
          <w:rFonts w:ascii="Cambria" w:eastAsia="Cambria" w:hAnsi="Cambria" w:cs="Cambria"/>
          <w:b/>
        </w:rPr>
        <w:t>Project Log:</w:t>
      </w:r>
    </w:p>
    <w:p w14:paraId="617C2756" w14:textId="77777777" w:rsidR="003E3A24" w:rsidRDefault="003E3A24" w:rsidP="003E3A24">
      <w:pPr>
        <w:rPr>
          <w:rFonts w:ascii="Cambria" w:eastAsia="Cambria" w:hAnsi="Cambria" w:cs="Cambria"/>
          <w:b/>
        </w:rPr>
      </w:pPr>
    </w:p>
    <w:p w14:paraId="72FDEE2F" w14:textId="77777777" w:rsidR="003E3A24" w:rsidRDefault="003E3A24" w:rsidP="003E3A24">
      <w:pPr>
        <w:rPr>
          <w:rFonts w:ascii="Cambria" w:eastAsia="Cambria" w:hAnsi="Cambria" w:cs="Cambria"/>
          <w:b/>
        </w:rPr>
      </w:pPr>
      <w:r>
        <w:rPr>
          <w:rFonts w:ascii="Cambria" w:eastAsia="Cambria" w:hAnsi="Cambria" w:cs="Cambria"/>
          <w:b/>
        </w:rPr>
        <w:t>Commits from GitHub:</w:t>
      </w:r>
    </w:p>
    <w:p w14:paraId="12A784CD" w14:textId="77777777" w:rsidR="003E3A24" w:rsidRDefault="003E3A24" w:rsidP="003E3A24">
      <w:pPr>
        <w:rPr>
          <w:rFonts w:ascii="Cambria" w:eastAsia="Cambria" w:hAnsi="Cambria" w:cs="Cambria"/>
          <w:b/>
        </w:rPr>
      </w:pPr>
    </w:p>
    <w:p w14:paraId="3F9E6C89" w14:textId="77777777" w:rsidR="003E3A24" w:rsidRDefault="003E3A24" w:rsidP="003E3A24">
      <w:pPr>
        <w:rPr>
          <w:rFonts w:ascii="Cambria" w:eastAsia="Cambria" w:hAnsi="Cambria" w:cs="Cambria"/>
          <w:b/>
          <w:sz w:val="16"/>
          <w:szCs w:val="16"/>
        </w:rPr>
        <w:sectPr w:rsidR="003E3A24" w:rsidSect="003E3A24">
          <w:type w:val="continuous"/>
          <w:pgSz w:w="12240" w:h="15840"/>
          <w:pgMar w:top="1440" w:right="1440" w:bottom="1440" w:left="1440" w:header="720" w:footer="720" w:gutter="0"/>
          <w:cols w:space="720"/>
        </w:sectPr>
      </w:pPr>
    </w:p>
    <w:p w14:paraId="3BB6A93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4bbd5f0f3c574887601057c47bd8438f510cc9fd</w:t>
      </w:r>
    </w:p>
    <w:p w14:paraId="6986C74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7298956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11:35:37 2012 -0500</w:t>
      </w:r>
    </w:p>
    <w:p w14:paraId="62A8BF13" w14:textId="77777777" w:rsidR="003E3A24" w:rsidRPr="00531C55" w:rsidRDefault="003E3A24" w:rsidP="003E3A24">
      <w:pPr>
        <w:rPr>
          <w:rFonts w:ascii="Cambria" w:eastAsia="Cambria" w:hAnsi="Cambria" w:cs="Cambria"/>
          <w:b/>
          <w:sz w:val="16"/>
          <w:szCs w:val="16"/>
        </w:rPr>
      </w:pPr>
    </w:p>
    <w:p w14:paraId="7EB7255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nal Report still need to do sec 4 and 7</w:t>
      </w:r>
    </w:p>
    <w:p w14:paraId="531FD0CB" w14:textId="77777777" w:rsidR="003E3A24" w:rsidRPr="00531C55" w:rsidRDefault="003E3A24" w:rsidP="003E3A24">
      <w:pPr>
        <w:rPr>
          <w:rFonts w:ascii="Cambria" w:eastAsia="Cambria" w:hAnsi="Cambria" w:cs="Cambria"/>
          <w:b/>
          <w:sz w:val="16"/>
          <w:szCs w:val="16"/>
        </w:rPr>
      </w:pPr>
    </w:p>
    <w:p w14:paraId="0699EE7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bade550e85a170a4b7cccaba9e1ab29aeccf7125</w:t>
      </w:r>
    </w:p>
    <w:p w14:paraId="5A5E023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388515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10:55:48 2012 -0500</w:t>
      </w:r>
    </w:p>
    <w:p w14:paraId="7FA59AD8" w14:textId="77777777" w:rsidR="003E3A24" w:rsidRPr="00531C55" w:rsidRDefault="003E3A24" w:rsidP="003E3A24">
      <w:pPr>
        <w:rPr>
          <w:rFonts w:ascii="Cambria" w:eastAsia="Cambria" w:hAnsi="Cambria" w:cs="Cambria"/>
          <w:b/>
          <w:sz w:val="16"/>
          <w:szCs w:val="16"/>
        </w:rPr>
      </w:pPr>
    </w:p>
    <w:p w14:paraId="0F3256A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some bugs, started testing loop for game</w:t>
      </w:r>
    </w:p>
    <w:p w14:paraId="19339DE3" w14:textId="77777777" w:rsidR="003E3A24" w:rsidRPr="00531C55" w:rsidRDefault="003E3A24" w:rsidP="003E3A24">
      <w:pPr>
        <w:rPr>
          <w:rFonts w:ascii="Cambria" w:eastAsia="Cambria" w:hAnsi="Cambria" w:cs="Cambria"/>
          <w:b/>
          <w:sz w:val="16"/>
          <w:szCs w:val="16"/>
        </w:rPr>
      </w:pPr>
    </w:p>
    <w:p w14:paraId="6C3CD70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86293fb9fbfba1462fda6e85c839c51a1c961c35</w:t>
      </w:r>
    </w:p>
    <w:p w14:paraId="7512A91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67ECFCE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10:54:46 2012 -0500</w:t>
      </w:r>
    </w:p>
    <w:p w14:paraId="09AF9413" w14:textId="77777777" w:rsidR="003E3A24" w:rsidRPr="00531C55" w:rsidRDefault="003E3A24" w:rsidP="003E3A24">
      <w:pPr>
        <w:rPr>
          <w:rFonts w:ascii="Cambria" w:eastAsia="Cambria" w:hAnsi="Cambria" w:cs="Cambria"/>
          <w:b/>
          <w:sz w:val="16"/>
          <w:szCs w:val="16"/>
        </w:rPr>
      </w:pPr>
    </w:p>
    <w:p w14:paraId="2FD0421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key_pressed</w:t>
      </w:r>
    </w:p>
    <w:p w14:paraId="6383639C" w14:textId="77777777" w:rsidR="003E3A24" w:rsidRPr="00531C55" w:rsidRDefault="003E3A24" w:rsidP="003E3A24">
      <w:pPr>
        <w:rPr>
          <w:rFonts w:ascii="Cambria" w:eastAsia="Cambria" w:hAnsi="Cambria" w:cs="Cambria"/>
          <w:b/>
          <w:sz w:val="16"/>
          <w:szCs w:val="16"/>
        </w:rPr>
      </w:pPr>
    </w:p>
    <w:p w14:paraId="429144E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16a36c03043cd52e0b9c5b49086a57ab6797aa38</w:t>
      </w:r>
    </w:p>
    <w:p w14:paraId="5A0DBEC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5C5C456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10:31:40 2012 -0500</w:t>
      </w:r>
    </w:p>
    <w:p w14:paraId="5ADFAFAD" w14:textId="77777777" w:rsidR="003E3A24" w:rsidRPr="00531C55" w:rsidRDefault="003E3A24" w:rsidP="003E3A24">
      <w:pPr>
        <w:rPr>
          <w:rFonts w:ascii="Cambria" w:eastAsia="Cambria" w:hAnsi="Cambria" w:cs="Cambria"/>
          <w:b/>
          <w:sz w:val="16"/>
          <w:szCs w:val="16"/>
        </w:rPr>
      </w:pPr>
    </w:p>
    <w:p w14:paraId="5263543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Key</w:t>
      </w:r>
    </w:p>
    <w:p w14:paraId="47A2B00D" w14:textId="77777777" w:rsidR="003E3A24" w:rsidRPr="00531C55" w:rsidRDefault="003E3A24" w:rsidP="003E3A24">
      <w:pPr>
        <w:rPr>
          <w:rFonts w:ascii="Cambria" w:eastAsia="Cambria" w:hAnsi="Cambria" w:cs="Cambria"/>
          <w:b/>
          <w:sz w:val="16"/>
          <w:szCs w:val="16"/>
        </w:rPr>
      </w:pPr>
    </w:p>
    <w:p w14:paraId="4748B60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a2acb9935353cef26477a6345f8585fcc8101aa</w:t>
      </w:r>
    </w:p>
    <w:p w14:paraId="4B7C9D3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6A8ED7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10:31:30 2012 -0500</w:t>
      </w:r>
    </w:p>
    <w:p w14:paraId="19AA28C6" w14:textId="77777777" w:rsidR="003E3A24" w:rsidRPr="00531C55" w:rsidRDefault="003E3A24" w:rsidP="003E3A24">
      <w:pPr>
        <w:rPr>
          <w:rFonts w:ascii="Cambria" w:eastAsia="Cambria" w:hAnsi="Cambria" w:cs="Cambria"/>
          <w:b/>
          <w:sz w:val="16"/>
          <w:szCs w:val="16"/>
        </w:rPr>
      </w:pPr>
    </w:p>
    <w:p w14:paraId="2FEAFF2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Key</w:t>
      </w:r>
    </w:p>
    <w:p w14:paraId="654B8974" w14:textId="77777777" w:rsidR="003E3A24" w:rsidRPr="00531C55" w:rsidRDefault="003E3A24" w:rsidP="003E3A24">
      <w:pPr>
        <w:rPr>
          <w:rFonts w:ascii="Cambria" w:eastAsia="Cambria" w:hAnsi="Cambria" w:cs="Cambria"/>
          <w:b/>
          <w:sz w:val="16"/>
          <w:szCs w:val="16"/>
        </w:rPr>
      </w:pPr>
    </w:p>
    <w:p w14:paraId="1DE524D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384ac7413666a8f035898f454de7270c1273b1a</w:t>
      </w:r>
    </w:p>
    <w:p w14:paraId="7AC450E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860C29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10:28:15 2012 -0500</w:t>
      </w:r>
    </w:p>
    <w:p w14:paraId="131569A1" w14:textId="77777777" w:rsidR="003E3A24" w:rsidRPr="00531C55" w:rsidRDefault="003E3A24" w:rsidP="003E3A24">
      <w:pPr>
        <w:rPr>
          <w:rFonts w:ascii="Cambria" w:eastAsia="Cambria" w:hAnsi="Cambria" w:cs="Cambria"/>
          <w:b/>
          <w:sz w:val="16"/>
          <w:szCs w:val="16"/>
        </w:rPr>
      </w:pPr>
    </w:p>
    <w:p w14:paraId="3782125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ade some code cleanups in execute</w:t>
      </w:r>
    </w:p>
    <w:p w14:paraId="14076190" w14:textId="77777777" w:rsidR="003E3A24" w:rsidRPr="00531C55" w:rsidRDefault="003E3A24" w:rsidP="003E3A24">
      <w:pPr>
        <w:rPr>
          <w:rFonts w:ascii="Cambria" w:eastAsia="Cambria" w:hAnsi="Cambria" w:cs="Cambria"/>
          <w:b/>
          <w:sz w:val="16"/>
          <w:szCs w:val="16"/>
        </w:rPr>
      </w:pPr>
    </w:p>
    <w:p w14:paraId="7A369AB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805da0a0cdde54f417df6e456f795d0f7b86adeb</w:t>
      </w:r>
    </w:p>
    <w:p w14:paraId="1BDB452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5F9238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10:25:31 2012 -0500</w:t>
      </w:r>
    </w:p>
    <w:p w14:paraId="01D44ED5" w14:textId="77777777" w:rsidR="003E3A24" w:rsidRPr="00531C55" w:rsidRDefault="003E3A24" w:rsidP="003E3A24">
      <w:pPr>
        <w:rPr>
          <w:rFonts w:ascii="Cambria" w:eastAsia="Cambria" w:hAnsi="Cambria" w:cs="Cambria"/>
          <w:b/>
          <w:sz w:val="16"/>
          <w:szCs w:val="16"/>
        </w:rPr>
      </w:pPr>
    </w:p>
    <w:p w14:paraId="48E0E69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some typos</w:t>
      </w:r>
    </w:p>
    <w:p w14:paraId="76FC1FCD" w14:textId="77777777" w:rsidR="003E3A24" w:rsidRPr="00531C55" w:rsidRDefault="003E3A24" w:rsidP="003E3A24">
      <w:pPr>
        <w:rPr>
          <w:rFonts w:ascii="Cambria" w:eastAsia="Cambria" w:hAnsi="Cambria" w:cs="Cambria"/>
          <w:b/>
          <w:sz w:val="16"/>
          <w:szCs w:val="16"/>
        </w:rPr>
      </w:pPr>
    </w:p>
    <w:p w14:paraId="415CFB9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4cab70f93c9748c887cadea170f28fc4f879876f</w:t>
      </w:r>
    </w:p>
    <w:p w14:paraId="272D0DC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677368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10:17:40 2012 -0500</w:t>
      </w:r>
    </w:p>
    <w:p w14:paraId="2674D18F" w14:textId="77777777" w:rsidR="003E3A24" w:rsidRPr="00531C55" w:rsidRDefault="003E3A24" w:rsidP="003E3A24">
      <w:pPr>
        <w:rPr>
          <w:rFonts w:ascii="Cambria" w:eastAsia="Cambria" w:hAnsi="Cambria" w:cs="Cambria"/>
          <w:b/>
          <w:sz w:val="16"/>
          <w:szCs w:val="16"/>
        </w:rPr>
      </w:pPr>
    </w:p>
    <w:p w14:paraId="6A982AF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Deleted compiled files, cleaned up execute</w:t>
      </w:r>
    </w:p>
    <w:p w14:paraId="6AB56BFE" w14:textId="77777777" w:rsidR="003E3A24" w:rsidRPr="00531C55" w:rsidRDefault="003E3A24" w:rsidP="003E3A24">
      <w:pPr>
        <w:rPr>
          <w:rFonts w:ascii="Cambria" w:eastAsia="Cambria" w:hAnsi="Cambria" w:cs="Cambria"/>
          <w:b/>
          <w:sz w:val="16"/>
          <w:szCs w:val="16"/>
        </w:rPr>
      </w:pPr>
    </w:p>
    <w:p w14:paraId="4CFCF1C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a037cf3f7c073b3decaa89d1f9475e27180ffd4d</w:t>
      </w:r>
    </w:p>
    <w:p w14:paraId="1ED508F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6DC6784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10:17:39 2012 -0500</w:t>
      </w:r>
    </w:p>
    <w:p w14:paraId="7200EF44" w14:textId="77777777" w:rsidR="003E3A24" w:rsidRPr="00531C55" w:rsidRDefault="003E3A24" w:rsidP="003E3A24">
      <w:pPr>
        <w:rPr>
          <w:rFonts w:ascii="Cambria" w:eastAsia="Cambria" w:hAnsi="Cambria" w:cs="Cambria"/>
          <w:b/>
          <w:sz w:val="16"/>
          <w:szCs w:val="16"/>
        </w:rPr>
      </w:pPr>
    </w:p>
    <w:p w14:paraId="28E7FBD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lean</w:t>
      </w:r>
    </w:p>
    <w:p w14:paraId="66B43AFE" w14:textId="77777777" w:rsidR="003E3A24" w:rsidRPr="00531C55" w:rsidRDefault="003E3A24" w:rsidP="003E3A24">
      <w:pPr>
        <w:rPr>
          <w:rFonts w:ascii="Cambria" w:eastAsia="Cambria" w:hAnsi="Cambria" w:cs="Cambria"/>
          <w:b/>
          <w:sz w:val="16"/>
          <w:szCs w:val="16"/>
        </w:rPr>
      </w:pPr>
    </w:p>
    <w:p w14:paraId="2B4819B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cb56b9d7b93d47e6112c140054deed7a32e689a6</w:t>
      </w:r>
    </w:p>
    <w:p w14:paraId="080F232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47C34B7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10:08:23 2012 -0500</w:t>
      </w:r>
    </w:p>
    <w:p w14:paraId="2A329043" w14:textId="77777777" w:rsidR="003E3A24" w:rsidRPr="00531C55" w:rsidRDefault="003E3A24" w:rsidP="003E3A24">
      <w:pPr>
        <w:rPr>
          <w:rFonts w:ascii="Cambria" w:eastAsia="Cambria" w:hAnsi="Cambria" w:cs="Cambria"/>
          <w:b/>
          <w:sz w:val="16"/>
          <w:szCs w:val="16"/>
        </w:rPr>
      </w:pPr>
    </w:p>
    <w:p w14:paraId="70D51C2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ade clean, added drops to prevent stack overflow</w:t>
      </w:r>
    </w:p>
    <w:p w14:paraId="3AA4E3E6" w14:textId="77777777" w:rsidR="003E3A24" w:rsidRPr="00531C55" w:rsidRDefault="003E3A24" w:rsidP="003E3A24">
      <w:pPr>
        <w:rPr>
          <w:rFonts w:ascii="Cambria" w:eastAsia="Cambria" w:hAnsi="Cambria" w:cs="Cambria"/>
          <w:b/>
          <w:sz w:val="16"/>
          <w:szCs w:val="16"/>
        </w:rPr>
      </w:pPr>
    </w:p>
    <w:p w14:paraId="62C7B42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25b2c3ba9010572d99207fd30aea8f5de7988e5f</w:t>
      </w:r>
    </w:p>
    <w:p w14:paraId="22577F4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1BAC6B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10:11:04 2012 -0500</w:t>
      </w:r>
    </w:p>
    <w:p w14:paraId="456576D3" w14:textId="77777777" w:rsidR="003E3A24" w:rsidRPr="00531C55" w:rsidRDefault="003E3A24" w:rsidP="003E3A24">
      <w:pPr>
        <w:rPr>
          <w:rFonts w:ascii="Cambria" w:eastAsia="Cambria" w:hAnsi="Cambria" w:cs="Cambria"/>
          <w:b/>
          <w:sz w:val="16"/>
          <w:szCs w:val="16"/>
        </w:rPr>
      </w:pPr>
    </w:p>
    <w:p w14:paraId="608C668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ore tests</w:t>
      </w:r>
    </w:p>
    <w:p w14:paraId="054615C6" w14:textId="77777777" w:rsidR="003E3A24" w:rsidRPr="00531C55" w:rsidRDefault="003E3A24" w:rsidP="003E3A24">
      <w:pPr>
        <w:rPr>
          <w:rFonts w:ascii="Cambria" w:eastAsia="Cambria" w:hAnsi="Cambria" w:cs="Cambria"/>
          <w:b/>
          <w:sz w:val="16"/>
          <w:szCs w:val="16"/>
        </w:rPr>
      </w:pPr>
    </w:p>
    <w:p w14:paraId="6CBE006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06f92e3d33faa6a23ec54e00e216a8c163d86575</w:t>
      </w:r>
    </w:p>
    <w:p w14:paraId="5022677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52E7A6A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10:09:07 2012 -0500</w:t>
      </w:r>
    </w:p>
    <w:p w14:paraId="1BF23D60" w14:textId="77777777" w:rsidR="003E3A24" w:rsidRPr="00531C55" w:rsidRDefault="003E3A24" w:rsidP="003E3A24">
      <w:pPr>
        <w:rPr>
          <w:rFonts w:ascii="Cambria" w:eastAsia="Cambria" w:hAnsi="Cambria" w:cs="Cambria"/>
          <w:b/>
          <w:sz w:val="16"/>
          <w:szCs w:val="16"/>
        </w:rPr>
      </w:pPr>
    </w:p>
    <w:p w14:paraId="37294F6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nal report sec 8</w:t>
      </w:r>
    </w:p>
    <w:p w14:paraId="46D755B1" w14:textId="77777777" w:rsidR="003E3A24" w:rsidRPr="00531C55" w:rsidRDefault="003E3A24" w:rsidP="003E3A24">
      <w:pPr>
        <w:rPr>
          <w:rFonts w:ascii="Cambria" w:eastAsia="Cambria" w:hAnsi="Cambria" w:cs="Cambria"/>
          <w:b/>
          <w:sz w:val="16"/>
          <w:szCs w:val="16"/>
        </w:rPr>
      </w:pPr>
    </w:p>
    <w:p w14:paraId="4DFF412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ad5267387d17121eaa3a5a32a6ef2912c6f3ee89</w:t>
      </w:r>
    </w:p>
    <w:p w14:paraId="5472D3C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5432462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10:08:24 2012 -0500</w:t>
      </w:r>
    </w:p>
    <w:p w14:paraId="27B9A14E" w14:textId="77777777" w:rsidR="003E3A24" w:rsidRPr="00531C55" w:rsidRDefault="003E3A24" w:rsidP="003E3A24">
      <w:pPr>
        <w:rPr>
          <w:rFonts w:ascii="Cambria" w:eastAsia="Cambria" w:hAnsi="Cambria" w:cs="Cambria"/>
          <w:b/>
          <w:sz w:val="16"/>
          <w:szCs w:val="16"/>
        </w:rPr>
      </w:pPr>
    </w:p>
    <w:p w14:paraId="176DF91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ore codes in execute: checkCollision</w:t>
      </w:r>
    </w:p>
    <w:p w14:paraId="70F9B355" w14:textId="77777777" w:rsidR="003E3A24" w:rsidRPr="00531C55" w:rsidRDefault="003E3A24" w:rsidP="003E3A24">
      <w:pPr>
        <w:rPr>
          <w:rFonts w:ascii="Cambria" w:eastAsia="Cambria" w:hAnsi="Cambria" w:cs="Cambria"/>
          <w:b/>
          <w:sz w:val="16"/>
          <w:szCs w:val="16"/>
        </w:rPr>
      </w:pPr>
    </w:p>
    <w:p w14:paraId="3661A4C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c974f19ed4cc51ccac1221400af724720d3327c4</w:t>
      </w:r>
    </w:p>
    <w:p w14:paraId="5AFAA16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C0FFBE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9:41:41 2012 -0500</w:t>
      </w:r>
    </w:p>
    <w:p w14:paraId="6C40ED24" w14:textId="77777777" w:rsidR="003E3A24" w:rsidRPr="00531C55" w:rsidRDefault="003E3A24" w:rsidP="003E3A24">
      <w:pPr>
        <w:rPr>
          <w:rFonts w:ascii="Cambria" w:eastAsia="Cambria" w:hAnsi="Cambria" w:cs="Cambria"/>
          <w:b/>
          <w:sz w:val="16"/>
          <w:szCs w:val="16"/>
        </w:rPr>
      </w:pPr>
    </w:p>
    <w:p w14:paraId="11D67EC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leaned up execute file and updated push1 test</w:t>
      </w:r>
    </w:p>
    <w:p w14:paraId="6CCB8112" w14:textId="77777777" w:rsidR="003E3A24" w:rsidRPr="00531C55" w:rsidRDefault="003E3A24" w:rsidP="003E3A24">
      <w:pPr>
        <w:rPr>
          <w:rFonts w:ascii="Cambria" w:eastAsia="Cambria" w:hAnsi="Cambria" w:cs="Cambria"/>
          <w:b/>
          <w:sz w:val="16"/>
          <w:szCs w:val="16"/>
        </w:rPr>
      </w:pPr>
    </w:p>
    <w:p w14:paraId="5623806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a7413a633efbfa3d5b8480572064f2cdf806915b</w:t>
      </w:r>
    </w:p>
    <w:p w14:paraId="2B00F85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5F44A33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9:32:14 2012 -0500</w:t>
      </w:r>
    </w:p>
    <w:p w14:paraId="67361486" w14:textId="77777777" w:rsidR="003E3A24" w:rsidRPr="00531C55" w:rsidRDefault="003E3A24" w:rsidP="003E3A24">
      <w:pPr>
        <w:rPr>
          <w:rFonts w:ascii="Cambria" w:eastAsia="Cambria" w:hAnsi="Cambria" w:cs="Cambria"/>
          <w:b/>
          <w:sz w:val="16"/>
          <w:szCs w:val="16"/>
        </w:rPr>
      </w:pPr>
    </w:p>
    <w:p w14:paraId="20BE449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ore codes in execute: checkCollision</w:t>
      </w:r>
    </w:p>
    <w:p w14:paraId="3E59AAD2" w14:textId="77777777" w:rsidR="003E3A24" w:rsidRPr="00531C55" w:rsidRDefault="003E3A24" w:rsidP="003E3A24">
      <w:pPr>
        <w:rPr>
          <w:rFonts w:ascii="Cambria" w:eastAsia="Cambria" w:hAnsi="Cambria" w:cs="Cambria"/>
          <w:b/>
          <w:sz w:val="16"/>
          <w:szCs w:val="16"/>
        </w:rPr>
      </w:pPr>
    </w:p>
    <w:p w14:paraId="10FB17F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20224c3359c5ac9fdc14a50d5127df3e046df5f4</w:t>
      </w:r>
    </w:p>
    <w:p w14:paraId="0BD2A11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2A79D03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9:25:03 2012 -0500</w:t>
      </w:r>
    </w:p>
    <w:p w14:paraId="1E356297" w14:textId="77777777" w:rsidR="003E3A24" w:rsidRPr="00531C55" w:rsidRDefault="003E3A24" w:rsidP="003E3A24">
      <w:pPr>
        <w:rPr>
          <w:rFonts w:ascii="Cambria" w:eastAsia="Cambria" w:hAnsi="Cambria" w:cs="Cambria"/>
          <w:b/>
          <w:sz w:val="16"/>
          <w:szCs w:val="16"/>
        </w:rPr>
      </w:pPr>
    </w:p>
    <w:p w14:paraId="0113EC7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 code to draw brick from stack !</w:t>
      </w:r>
    </w:p>
    <w:p w14:paraId="746327C8" w14:textId="77777777" w:rsidR="003E3A24" w:rsidRPr="00531C55" w:rsidRDefault="003E3A24" w:rsidP="003E3A24">
      <w:pPr>
        <w:rPr>
          <w:rFonts w:ascii="Cambria" w:eastAsia="Cambria" w:hAnsi="Cambria" w:cs="Cambria"/>
          <w:b/>
          <w:sz w:val="16"/>
          <w:szCs w:val="16"/>
        </w:rPr>
      </w:pPr>
    </w:p>
    <w:p w14:paraId="1AFA175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c7b6ed3685c5b66591d29fb2290a70b441d0a770</w:t>
      </w:r>
    </w:p>
    <w:p w14:paraId="075E81B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4FA3B8F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9:11:02 2012 -0500</w:t>
      </w:r>
    </w:p>
    <w:p w14:paraId="56FB3032" w14:textId="77777777" w:rsidR="003E3A24" w:rsidRPr="00531C55" w:rsidRDefault="003E3A24" w:rsidP="003E3A24">
      <w:pPr>
        <w:rPr>
          <w:rFonts w:ascii="Cambria" w:eastAsia="Cambria" w:hAnsi="Cambria" w:cs="Cambria"/>
          <w:b/>
          <w:sz w:val="16"/>
          <w:szCs w:val="16"/>
        </w:rPr>
      </w:pPr>
    </w:p>
    <w:p w14:paraId="7D74D9E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Trying to get brick data from stack</w:t>
      </w:r>
    </w:p>
    <w:p w14:paraId="06D8A121" w14:textId="77777777" w:rsidR="003E3A24" w:rsidRPr="00531C55" w:rsidRDefault="003E3A24" w:rsidP="003E3A24">
      <w:pPr>
        <w:rPr>
          <w:rFonts w:ascii="Cambria" w:eastAsia="Cambria" w:hAnsi="Cambria" w:cs="Cambria"/>
          <w:b/>
          <w:sz w:val="16"/>
          <w:szCs w:val="16"/>
        </w:rPr>
      </w:pPr>
    </w:p>
    <w:p w14:paraId="3FAA2E9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2fed44e4cb7dfc29125f4afce6186591771335c0</w:t>
      </w:r>
    </w:p>
    <w:p w14:paraId="7ECAABF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033799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9:11:45 2012 -0500</w:t>
      </w:r>
    </w:p>
    <w:p w14:paraId="11CCA0DA" w14:textId="77777777" w:rsidR="003E3A24" w:rsidRPr="00531C55" w:rsidRDefault="003E3A24" w:rsidP="003E3A24">
      <w:pPr>
        <w:rPr>
          <w:rFonts w:ascii="Cambria" w:eastAsia="Cambria" w:hAnsi="Cambria" w:cs="Cambria"/>
          <w:b/>
          <w:sz w:val="16"/>
          <w:szCs w:val="16"/>
        </w:rPr>
      </w:pPr>
    </w:p>
    <w:p w14:paraId="72437C7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leaned up more code</w:t>
      </w:r>
    </w:p>
    <w:p w14:paraId="220C01E9" w14:textId="77777777" w:rsidR="003E3A24" w:rsidRPr="00531C55" w:rsidRDefault="003E3A24" w:rsidP="003E3A24">
      <w:pPr>
        <w:rPr>
          <w:rFonts w:ascii="Cambria" w:eastAsia="Cambria" w:hAnsi="Cambria" w:cs="Cambria"/>
          <w:b/>
          <w:sz w:val="16"/>
          <w:szCs w:val="16"/>
        </w:rPr>
      </w:pPr>
    </w:p>
    <w:p w14:paraId="41B1FF2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d02a0dfb28c1bec49598f686d363d37dbd2df9d3</w:t>
      </w:r>
    </w:p>
    <w:p w14:paraId="6496DEF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AF3F15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9:00:24 2012 -0500</w:t>
      </w:r>
    </w:p>
    <w:p w14:paraId="4B7D4628" w14:textId="77777777" w:rsidR="003E3A24" w:rsidRPr="00531C55" w:rsidRDefault="003E3A24" w:rsidP="003E3A24">
      <w:pPr>
        <w:rPr>
          <w:rFonts w:ascii="Cambria" w:eastAsia="Cambria" w:hAnsi="Cambria" w:cs="Cambria"/>
          <w:b/>
          <w:sz w:val="16"/>
          <w:szCs w:val="16"/>
        </w:rPr>
      </w:pPr>
    </w:p>
    <w:p w14:paraId="1FF939E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Implemented Array count function and cleaned up code</w:t>
      </w:r>
    </w:p>
    <w:p w14:paraId="373051A7" w14:textId="77777777" w:rsidR="003E3A24" w:rsidRPr="00531C55" w:rsidRDefault="003E3A24" w:rsidP="003E3A24">
      <w:pPr>
        <w:rPr>
          <w:rFonts w:ascii="Cambria" w:eastAsia="Cambria" w:hAnsi="Cambria" w:cs="Cambria"/>
          <w:b/>
          <w:sz w:val="16"/>
          <w:szCs w:val="16"/>
        </w:rPr>
      </w:pPr>
    </w:p>
    <w:p w14:paraId="53B9469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4cae46d810f36cfd964a6320a2eb61c82779b99a</w:t>
      </w:r>
    </w:p>
    <w:p w14:paraId="05D6D1C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D3B540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8:33:45 2012 -0500</w:t>
      </w:r>
    </w:p>
    <w:p w14:paraId="08127C7D" w14:textId="77777777" w:rsidR="003E3A24" w:rsidRPr="00531C55" w:rsidRDefault="003E3A24" w:rsidP="003E3A24">
      <w:pPr>
        <w:rPr>
          <w:rFonts w:ascii="Cambria" w:eastAsia="Cambria" w:hAnsi="Cambria" w:cs="Cambria"/>
          <w:b/>
          <w:sz w:val="16"/>
          <w:szCs w:val="16"/>
        </w:rPr>
      </w:pPr>
    </w:p>
    <w:p w14:paraId="483E7DE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 collision and key</w:t>
      </w:r>
    </w:p>
    <w:p w14:paraId="207022F7" w14:textId="77777777" w:rsidR="003E3A24" w:rsidRPr="00531C55" w:rsidRDefault="003E3A24" w:rsidP="003E3A24">
      <w:pPr>
        <w:rPr>
          <w:rFonts w:ascii="Cambria" w:eastAsia="Cambria" w:hAnsi="Cambria" w:cs="Cambria"/>
          <w:b/>
          <w:sz w:val="16"/>
          <w:szCs w:val="16"/>
        </w:rPr>
      </w:pPr>
    </w:p>
    <w:p w14:paraId="08FA2BB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d9bde6c454a8fd2b588ad2c0a7fb28a968049b35</w:t>
      </w:r>
    </w:p>
    <w:p w14:paraId="006C822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DC99DC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8:29:32 2012 -0500</w:t>
      </w:r>
    </w:p>
    <w:p w14:paraId="1AB6E16B" w14:textId="77777777" w:rsidR="003E3A24" w:rsidRPr="00531C55" w:rsidRDefault="003E3A24" w:rsidP="003E3A24">
      <w:pPr>
        <w:rPr>
          <w:rFonts w:ascii="Cambria" w:eastAsia="Cambria" w:hAnsi="Cambria" w:cs="Cambria"/>
          <w:b/>
          <w:sz w:val="16"/>
          <w:szCs w:val="16"/>
        </w:rPr>
      </w:pPr>
    </w:p>
    <w:p w14:paraId="74F28A0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ing code to load bricks from stack into structs in execute</w:t>
      </w:r>
    </w:p>
    <w:p w14:paraId="17A7202B" w14:textId="77777777" w:rsidR="003E3A24" w:rsidRPr="00531C55" w:rsidRDefault="003E3A24" w:rsidP="003E3A24">
      <w:pPr>
        <w:rPr>
          <w:rFonts w:ascii="Cambria" w:eastAsia="Cambria" w:hAnsi="Cambria" w:cs="Cambria"/>
          <w:b/>
          <w:sz w:val="16"/>
          <w:szCs w:val="16"/>
        </w:rPr>
      </w:pPr>
    </w:p>
    <w:p w14:paraId="0189C67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083f0cdd47274d1ea676bf9ec61acea89fae6e27</w:t>
      </w:r>
    </w:p>
    <w:p w14:paraId="1D8EDF6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D1E348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8:16:59 2012 -0500</w:t>
      </w:r>
    </w:p>
    <w:p w14:paraId="5AD24C3D" w14:textId="77777777" w:rsidR="003E3A24" w:rsidRPr="00531C55" w:rsidRDefault="003E3A24" w:rsidP="003E3A24">
      <w:pPr>
        <w:rPr>
          <w:rFonts w:ascii="Cambria" w:eastAsia="Cambria" w:hAnsi="Cambria" w:cs="Cambria"/>
          <w:b/>
          <w:sz w:val="16"/>
          <w:szCs w:val="16"/>
        </w:rPr>
      </w:pPr>
    </w:p>
    <w:p w14:paraId="50C3A7E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nal Report sec 5, 6, 8(testing code)</w:t>
      </w:r>
    </w:p>
    <w:p w14:paraId="7D0CFBB7" w14:textId="77777777" w:rsidR="003E3A24" w:rsidRPr="00531C55" w:rsidRDefault="003E3A24" w:rsidP="003E3A24">
      <w:pPr>
        <w:rPr>
          <w:rFonts w:ascii="Cambria" w:eastAsia="Cambria" w:hAnsi="Cambria" w:cs="Cambria"/>
          <w:b/>
          <w:sz w:val="16"/>
          <w:szCs w:val="16"/>
        </w:rPr>
      </w:pPr>
    </w:p>
    <w:p w14:paraId="7621A18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a6697c33141cb7798f38e8f1146bd16e02aa999d</w:t>
      </w:r>
    </w:p>
    <w:p w14:paraId="033E903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2301FB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6:34:34 2012 -0500</w:t>
      </w:r>
    </w:p>
    <w:p w14:paraId="5B3CB799" w14:textId="77777777" w:rsidR="003E3A24" w:rsidRPr="00531C55" w:rsidRDefault="003E3A24" w:rsidP="003E3A24">
      <w:pPr>
        <w:rPr>
          <w:rFonts w:ascii="Cambria" w:eastAsia="Cambria" w:hAnsi="Cambria" w:cs="Cambria"/>
          <w:b/>
          <w:sz w:val="16"/>
          <w:szCs w:val="16"/>
        </w:rPr>
      </w:pPr>
    </w:p>
    <w:p w14:paraId="435C417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Enforced binary operations on integers only</w:t>
      </w:r>
    </w:p>
    <w:p w14:paraId="45479C96" w14:textId="77777777" w:rsidR="003E3A24" w:rsidRPr="00531C55" w:rsidRDefault="003E3A24" w:rsidP="003E3A24">
      <w:pPr>
        <w:rPr>
          <w:rFonts w:ascii="Cambria" w:eastAsia="Cambria" w:hAnsi="Cambria" w:cs="Cambria"/>
          <w:b/>
          <w:sz w:val="16"/>
          <w:szCs w:val="16"/>
        </w:rPr>
      </w:pPr>
    </w:p>
    <w:p w14:paraId="674F0F1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61ded150d289f91d08d49ad14531dc822c07df61</w:t>
      </w:r>
    </w:p>
    <w:p w14:paraId="5F02D51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AB50D1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6:32:06 2012 -0500</w:t>
      </w:r>
    </w:p>
    <w:p w14:paraId="5EC35D34" w14:textId="77777777" w:rsidR="003E3A24" w:rsidRPr="00531C55" w:rsidRDefault="003E3A24" w:rsidP="003E3A24">
      <w:pPr>
        <w:rPr>
          <w:rFonts w:ascii="Cambria" w:eastAsia="Cambria" w:hAnsi="Cambria" w:cs="Cambria"/>
          <w:b/>
          <w:sz w:val="16"/>
          <w:szCs w:val="16"/>
        </w:rPr>
      </w:pPr>
    </w:p>
    <w:p w14:paraId="07DB82C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debugging code</w:t>
      </w:r>
    </w:p>
    <w:p w14:paraId="0B352C45" w14:textId="77777777" w:rsidR="003E3A24" w:rsidRPr="00531C55" w:rsidRDefault="003E3A24" w:rsidP="003E3A24">
      <w:pPr>
        <w:rPr>
          <w:rFonts w:ascii="Cambria" w:eastAsia="Cambria" w:hAnsi="Cambria" w:cs="Cambria"/>
          <w:b/>
          <w:sz w:val="16"/>
          <w:szCs w:val="16"/>
        </w:rPr>
      </w:pPr>
    </w:p>
    <w:p w14:paraId="11EFFEF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15815eaa54713ee9133899f7b384ffbd7eb6b989</w:t>
      </w:r>
    </w:p>
    <w:p w14:paraId="3F15813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370B880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6:20:07 2012 -0500</w:t>
      </w:r>
    </w:p>
    <w:p w14:paraId="506F4FD6" w14:textId="77777777" w:rsidR="003E3A24" w:rsidRPr="00531C55" w:rsidRDefault="003E3A24" w:rsidP="003E3A24">
      <w:pPr>
        <w:rPr>
          <w:rFonts w:ascii="Cambria" w:eastAsia="Cambria" w:hAnsi="Cambria" w:cs="Cambria"/>
          <w:b/>
          <w:sz w:val="16"/>
          <w:szCs w:val="16"/>
        </w:rPr>
      </w:pPr>
    </w:p>
    <w:p w14:paraId="59569AE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moved syntax error causing extra 'in'</w:t>
      </w:r>
    </w:p>
    <w:p w14:paraId="6A81B223" w14:textId="77777777" w:rsidR="003E3A24" w:rsidRPr="00531C55" w:rsidRDefault="003E3A24" w:rsidP="003E3A24">
      <w:pPr>
        <w:rPr>
          <w:rFonts w:ascii="Cambria" w:eastAsia="Cambria" w:hAnsi="Cambria" w:cs="Cambria"/>
          <w:b/>
          <w:sz w:val="16"/>
          <w:szCs w:val="16"/>
        </w:rPr>
      </w:pPr>
    </w:p>
    <w:p w14:paraId="0C9BCC3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18a7a8498635832ecfeb751339bd5557e34f7806</w:t>
      </w:r>
    </w:p>
    <w:p w14:paraId="4FF6629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A30804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6:19:54 2012 -0500</w:t>
      </w:r>
    </w:p>
    <w:p w14:paraId="71B56287" w14:textId="77777777" w:rsidR="003E3A24" w:rsidRPr="00531C55" w:rsidRDefault="003E3A24" w:rsidP="003E3A24">
      <w:pPr>
        <w:rPr>
          <w:rFonts w:ascii="Cambria" w:eastAsia="Cambria" w:hAnsi="Cambria" w:cs="Cambria"/>
          <w:b/>
          <w:sz w:val="16"/>
          <w:szCs w:val="16"/>
        </w:rPr>
      </w:pPr>
    </w:p>
    <w:p w14:paraId="5691CD3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type</w:t>
      </w:r>
    </w:p>
    <w:p w14:paraId="327B1166" w14:textId="77777777" w:rsidR="003E3A24" w:rsidRPr="00531C55" w:rsidRDefault="003E3A24" w:rsidP="003E3A24">
      <w:pPr>
        <w:rPr>
          <w:rFonts w:ascii="Cambria" w:eastAsia="Cambria" w:hAnsi="Cambria" w:cs="Cambria"/>
          <w:b/>
          <w:sz w:val="16"/>
          <w:szCs w:val="16"/>
        </w:rPr>
      </w:pPr>
    </w:p>
    <w:p w14:paraId="36573C0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003df848b74818e5356bae67191eafe72bbb10ad</w:t>
      </w:r>
    </w:p>
    <w:p w14:paraId="4BA7182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455BBA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6:17:51 2012 -0500</w:t>
      </w:r>
    </w:p>
    <w:p w14:paraId="480CAD57" w14:textId="77777777" w:rsidR="003E3A24" w:rsidRPr="00531C55" w:rsidRDefault="003E3A24" w:rsidP="003E3A24">
      <w:pPr>
        <w:rPr>
          <w:rFonts w:ascii="Cambria" w:eastAsia="Cambria" w:hAnsi="Cambria" w:cs="Cambria"/>
          <w:b/>
          <w:sz w:val="16"/>
          <w:szCs w:val="16"/>
        </w:rPr>
      </w:pPr>
    </w:p>
    <w:p w14:paraId="2962BAD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initializatino errors</w:t>
      </w:r>
    </w:p>
    <w:p w14:paraId="4BA7D5CD" w14:textId="77777777" w:rsidR="003E3A24" w:rsidRPr="00531C55" w:rsidRDefault="003E3A24" w:rsidP="003E3A24">
      <w:pPr>
        <w:rPr>
          <w:rFonts w:ascii="Cambria" w:eastAsia="Cambria" w:hAnsi="Cambria" w:cs="Cambria"/>
          <w:b/>
          <w:sz w:val="16"/>
          <w:szCs w:val="16"/>
        </w:rPr>
      </w:pPr>
    </w:p>
    <w:p w14:paraId="00C1FCA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ce30a8614719ce20083f583e00bb19d6550245cb</w:t>
      </w:r>
    </w:p>
    <w:p w14:paraId="2D07659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FD05B0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6:17:20 2012 -0500</w:t>
      </w:r>
    </w:p>
    <w:p w14:paraId="4740B103" w14:textId="77777777" w:rsidR="003E3A24" w:rsidRPr="00531C55" w:rsidRDefault="003E3A24" w:rsidP="003E3A24">
      <w:pPr>
        <w:rPr>
          <w:rFonts w:ascii="Cambria" w:eastAsia="Cambria" w:hAnsi="Cambria" w:cs="Cambria"/>
          <w:b/>
          <w:sz w:val="16"/>
          <w:szCs w:val="16"/>
        </w:rPr>
      </w:pPr>
    </w:p>
    <w:p w14:paraId="17D3884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nal report section 3</w:t>
      </w:r>
    </w:p>
    <w:p w14:paraId="29201F8E" w14:textId="77777777" w:rsidR="003E3A24" w:rsidRPr="00531C55" w:rsidRDefault="003E3A24" w:rsidP="003E3A24">
      <w:pPr>
        <w:rPr>
          <w:rFonts w:ascii="Cambria" w:eastAsia="Cambria" w:hAnsi="Cambria" w:cs="Cambria"/>
          <w:b/>
          <w:sz w:val="16"/>
          <w:szCs w:val="16"/>
        </w:rPr>
      </w:pPr>
    </w:p>
    <w:p w14:paraId="5067458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c6f98566ed6d82cb62ad210b58f393f4e0bd8ab7</w:t>
      </w:r>
    </w:p>
    <w:p w14:paraId="24E4308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6127748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6:14:38 2012 -0500</w:t>
      </w:r>
    </w:p>
    <w:p w14:paraId="41AD4631" w14:textId="77777777" w:rsidR="003E3A24" w:rsidRPr="00531C55" w:rsidRDefault="003E3A24" w:rsidP="003E3A24">
      <w:pPr>
        <w:rPr>
          <w:rFonts w:ascii="Cambria" w:eastAsia="Cambria" w:hAnsi="Cambria" w:cs="Cambria"/>
          <w:b/>
          <w:sz w:val="16"/>
          <w:szCs w:val="16"/>
        </w:rPr>
      </w:pPr>
    </w:p>
    <w:p w14:paraId="2F6A8AA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intermediate files</w:t>
      </w:r>
    </w:p>
    <w:p w14:paraId="25564C77" w14:textId="77777777" w:rsidR="003E3A24" w:rsidRPr="00531C55" w:rsidRDefault="003E3A24" w:rsidP="003E3A24">
      <w:pPr>
        <w:rPr>
          <w:rFonts w:ascii="Cambria" w:eastAsia="Cambria" w:hAnsi="Cambria" w:cs="Cambria"/>
          <w:b/>
          <w:sz w:val="16"/>
          <w:szCs w:val="16"/>
        </w:rPr>
      </w:pPr>
    </w:p>
    <w:p w14:paraId="7AC0274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731d32ba312d98b73ae1531aeb68e2b875c0329d</w:t>
      </w:r>
    </w:p>
    <w:p w14:paraId="38AEC10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2330104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6:12:06 2012 -0500</w:t>
      </w:r>
    </w:p>
    <w:p w14:paraId="05ED0209" w14:textId="77777777" w:rsidR="003E3A24" w:rsidRPr="00531C55" w:rsidRDefault="003E3A24" w:rsidP="003E3A24">
      <w:pPr>
        <w:rPr>
          <w:rFonts w:ascii="Cambria" w:eastAsia="Cambria" w:hAnsi="Cambria" w:cs="Cambria"/>
          <w:b/>
          <w:sz w:val="16"/>
          <w:szCs w:val="16"/>
        </w:rPr>
      </w:pPr>
    </w:p>
    <w:p w14:paraId="7073B40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Delete</w:t>
      </w:r>
    </w:p>
    <w:p w14:paraId="21CDBF64" w14:textId="77777777" w:rsidR="003E3A24" w:rsidRPr="00531C55" w:rsidRDefault="003E3A24" w:rsidP="003E3A24">
      <w:pPr>
        <w:rPr>
          <w:rFonts w:ascii="Cambria" w:eastAsia="Cambria" w:hAnsi="Cambria" w:cs="Cambria"/>
          <w:b/>
          <w:sz w:val="16"/>
          <w:szCs w:val="16"/>
        </w:rPr>
      </w:pPr>
    </w:p>
    <w:p w14:paraId="6D34332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c3fefafd2d3fa7cb794aed7533714dee03fd4383</w:t>
      </w:r>
    </w:p>
    <w:p w14:paraId="069C02A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2A1E178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6:11:45 2012 -0500</w:t>
      </w:r>
    </w:p>
    <w:p w14:paraId="5F79A0F5" w14:textId="77777777" w:rsidR="003E3A24" w:rsidRPr="00531C55" w:rsidRDefault="003E3A24" w:rsidP="003E3A24">
      <w:pPr>
        <w:rPr>
          <w:rFonts w:ascii="Cambria" w:eastAsia="Cambria" w:hAnsi="Cambria" w:cs="Cambria"/>
          <w:b/>
          <w:sz w:val="16"/>
          <w:szCs w:val="16"/>
        </w:rPr>
      </w:pPr>
    </w:p>
    <w:p w14:paraId="5820CE1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player and block global variables to execute</w:t>
      </w:r>
    </w:p>
    <w:p w14:paraId="7D8E2DB3" w14:textId="77777777" w:rsidR="003E3A24" w:rsidRPr="00531C55" w:rsidRDefault="003E3A24" w:rsidP="003E3A24">
      <w:pPr>
        <w:rPr>
          <w:rFonts w:ascii="Cambria" w:eastAsia="Cambria" w:hAnsi="Cambria" w:cs="Cambria"/>
          <w:b/>
          <w:sz w:val="16"/>
          <w:szCs w:val="16"/>
        </w:rPr>
      </w:pPr>
    </w:p>
    <w:p w14:paraId="527C2FD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8a4ab33846ff7e073c5e32cccfad8a4597bdfdec</w:t>
      </w:r>
    </w:p>
    <w:p w14:paraId="01439EF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A3690D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5:02:52 2012 -0500</w:t>
      </w:r>
    </w:p>
    <w:p w14:paraId="3A5EA461" w14:textId="77777777" w:rsidR="003E3A24" w:rsidRPr="00531C55" w:rsidRDefault="003E3A24" w:rsidP="003E3A24">
      <w:pPr>
        <w:rPr>
          <w:rFonts w:ascii="Cambria" w:eastAsia="Cambria" w:hAnsi="Cambria" w:cs="Cambria"/>
          <w:b/>
          <w:sz w:val="16"/>
          <w:szCs w:val="16"/>
        </w:rPr>
      </w:pPr>
    </w:p>
    <w:p w14:paraId="5BD4E54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Implemented type checking for assignment</w:t>
      </w:r>
    </w:p>
    <w:p w14:paraId="116CDA9E" w14:textId="77777777" w:rsidR="003E3A24" w:rsidRPr="00531C55" w:rsidRDefault="003E3A24" w:rsidP="003E3A24">
      <w:pPr>
        <w:rPr>
          <w:rFonts w:ascii="Cambria" w:eastAsia="Cambria" w:hAnsi="Cambria" w:cs="Cambria"/>
          <w:b/>
          <w:sz w:val="16"/>
          <w:szCs w:val="16"/>
        </w:rPr>
      </w:pPr>
    </w:p>
    <w:p w14:paraId="180BA29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4eba7019507327434db4fba5077f8fb65d22a77a</w:t>
      </w:r>
    </w:p>
    <w:p w14:paraId="116A11E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2D3D1BC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4:54:26 2012 -0500</w:t>
      </w:r>
    </w:p>
    <w:p w14:paraId="1C5FE48F" w14:textId="77777777" w:rsidR="003E3A24" w:rsidRPr="00531C55" w:rsidRDefault="003E3A24" w:rsidP="003E3A24">
      <w:pPr>
        <w:rPr>
          <w:rFonts w:ascii="Cambria" w:eastAsia="Cambria" w:hAnsi="Cambria" w:cs="Cambria"/>
          <w:b/>
          <w:sz w:val="16"/>
          <w:szCs w:val="16"/>
        </w:rPr>
      </w:pPr>
    </w:p>
    <w:p w14:paraId="25D0031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ombined makefile Test_GraphicsGPC</w:t>
      </w:r>
    </w:p>
    <w:p w14:paraId="381250BC" w14:textId="77777777" w:rsidR="003E3A24" w:rsidRPr="00531C55" w:rsidRDefault="003E3A24" w:rsidP="003E3A24">
      <w:pPr>
        <w:rPr>
          <w:rFonts w:ascii="Cambria" w:eastAsia="Cambria" w:hAnsi="Cambria" w:cs="Cambria"/>
          <w:b/>
          <w:sz w:val="16"/>
          <w:szCs w:val="16"/>
        </w:rPr>
      </w:pPr>
    </w:p>
    <w:p w14:paraId="31B0008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4bd9a350bfbe39c7d20ea1b911eb3170f057d41f</w:t>
      </w:r>
    </w:p>
    <w:p w14:paraId="481233A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7D53A4D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4:48:39 2012 -0500</w:t>
      </w:r>
    </w:p>
    <w:p w14:paraId="0CE7C7E4" w14:textId="77777777" w:rsidR="003E3A24" w:rsidRPr="00531C55" w:rsidRDefault="003E3A24" w:rsidP="003E3A24">
      <w:pPr>
        <w:rPr>
          <w:rFonts w:ascii="Cambria" w:eastAsia="Cambria" w:hAnsi="Cambria" w:cs="Cambria"/>
          <w:b/>
          <w:sz w:val="16"/>
          <w:szCs w:val="16"/>
        </w:rPr>
      </w:pPr>
    </w:p>
    <w:p w14:paraId="32EC2C0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Draws the player; added if test; edited final report</w:t>
      </w:r>
    </w:p>
    <w:p w14:paraId="2960E25B" w14:textId="77777777" w:rsidR="003E3A24" w:rsidRPr="00531C55" w:rsidRDefault="003E3A24" w:rsidP="003E3A24">
      <w:pPr>
        <w:rPr>
          <w:rFonts w:ascii="Cambria" w:eastAsia="Cambria" w:hAnsi="Cambria" w:cs="Cambria"/>
          <w:b/>
          <w:sz w:val="16"/>
          <w:szCs w:val="16"/>
        </w:rPr>
      </w:pPr>
    </w:p>
    <w:p w14:paraId="04D8752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aee3f21e64d72b35b35c1a7d681bd143a1c095fb</w:t>
      </w:r>
    </w:p>
    <w:p w14:paraId="7F14416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471EB2A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4:44:22 2012 -0500</w:t>
      </w:r>
    </w:p>
    <w:p w14:paraId="7FB8E2EB" w14:textId="77777777" w:rsidR="003E3A24" w:rsidRPr="00531C55" w:rsidRDefault="003E3A24" w:rsidP="003E3A24">
      <w:pPr>
        <w:rPr>
          <w:rFonts w:ascii="Cambria" w:eastAsia="Cambria" w:hAnsi="Cambria" w:cs="Cambria"/>
          <w:b/>
          <w:sz w:val="16"/>
          <w:szCs w:val="16"/>
        </w:rPr>
      </w:pPr>
    </w:p>
    <w:p w14:paraId="72E6564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blocks wrap around</w:t>
      </w:r>
    </w:p>
    <w:p w14:paraId="09895E15" w14:textId="77777777" w:rsidR="003E3A24" w:rsidRPr="00531C55" w:rsidRDefault="003E3A24" w:rsidP="003E3A24">
      <w:pPr>
        <w:rPr>
          <w:rFonts w:ascii="Cambria" w:eastAsia="Cambria" w:hAnsi="Cambria" w:cs="Cambria"/>
          <w:b/>
          <w:sz w:val="16"/>
          <w:szCs w:val="16"/>
        </w:rPr>
      </w:pPr>
    </w:p>
    <w:p w14:paraId="75EAEF3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a2a7311417d5ac0bb789d6cbb85809ff4b67a8b5</w:t>
      </w:r>
    </w:p>
    <w:p w14:paraId="50E81BE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383176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4:33:16 2012 -0500</w:t>
      </w:r>
    </w:p>
    <w:p w14:paraId="0725A3E3" w14:textId="77777777" w:rsidR="003E3A24" w:rsidRPr="00531C55" w:rsidRDefault="003E3A24" w:rsidP="003E3A24">
      <w:pPr>
        <w:rPr>
          <w:rFonts w:ascii="Cambria" w:eastAsia="Cambria" w:hAnsi="Cambria" w:cs="Cambria"/>
          <w:b/>
          <w:sz w:val="16"/>
          <w:szCs w:val="16"/>
        </w:rPr>
      </w:pPr>
    </w:p>
    <w:p w14:paraId="4A0CEA7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Now supports polygon collision detection</w:t>
      </w:r>
    </w:p>
    <w:p w14:paraId="6C8AECFB" w14:textId="77777777" w:rsidR="003E3A24" w:rsidRPr="00531C55" w:rsidRDefault="003E3A24" w:rsidP="003E3A24">
      <w:pPr>
        <w:rPr>
          <w:rFonts w:ascii="Cambria" w:eastAsia="Cambria" w:hAnsi="Cambria" w:cs="Cambria"/>
          <w:b/>
          <w:sz w:val="16"/>
          <w:szCs w:val="16"/>
        </w:rPr>
      </w:pPr>
    </w:p>
    <w:p w14:paraId="28B243A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67fc9fd02d134657b813d06511b2117a3d5ed0a6</w:t>
      </w:r>
    </w:p>
    <w:p w14:paraId="59DA623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29F6BE2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3:38:41 2012 -0500</w:t>
      </w:r>
    </w:p>
    <w:p w14:paraId="79EAE19E" w14:textId="77777777" w:rsidR="003E3A24" w:rsidRPr="00531C55" w:rsidRDefault="003E3A24" w:rsidP="003E3A24">
      <w:pPr>
        <w:rPr>
          <w:rFonts w:ascii="Cambria" w:eastAsia="Cambria" w:hAnsi="Cambria" w:cs="Cambria"/>
          <w:b/>
          <w:sz w:val="16"/>
          <w:szCs w:val="16"/>
        </w:rPr>
      </w:pPr>
    </w:p>
    <w:p w14:paraId="42DE74B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ake clean</w:t>
      </w:r>
    </w:p>
    <w:p w14:paraId="6B30764E" w14:textId="77777777" w:rsidR="003E3A24" w:rsidRPr="00531C55" w:rsidRDefault="003E3A24" w:rsidP="003E3A24">
      <w:pPr>
        <w:rPr>
          <w:rFonts w:ascii="Cambria" w:eastAsia="Cambria" w:hAnsi="Cambria" w:cs="Cambria"/>
          <w:b/>
          <w:sz w:val="16"/>
          <w:szCs w:val="16"/>
        </w:rPr>
      </w:pPr>
    </w:p>
    <w:p w14:paraId="3D3788C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eee07b976e933c43f93861f20f2990a03f7819aa</w:t>
      </w:r>
    </w:p>
    <w:p w14:paraId="1686BFE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4A7D3F6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3:38:32 2012 -0500</w:t>
      </w:r>
    </w:p>
    <w:p w14:paraId="41F58877" w14:textId="77777777" w:rsidR="003E3A24" w:rsidRPr="00531C55" w:rsidRDefault="003E3A24" w:rsidP="003E3A24">
      <w:pPr>
        <w:rPr>
          <w:rFonts w:ascii="Cambria" w:eastAsia="Cambria" w:hAnsi="Cambria" w:cs="Cambria"/>
          <w:b/>
          <w:sz w:val="16"/>
          <w:szCs w:val="16"/>
        </w:rPr>
      </w:pPr>
    </w:p>
    <w:p w14:paraId="03810C5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normal and reverse gravity (and bouncing!)</w:t>
      </w:r>
    </w:p>
    <w:p w14:paraId="08C3D1B5" w14:textId="77777777" w:rsidR="003E3A24" w:rsidRPr="00531C55" w:rsidRDefault="003E3A24" w:rsidP="003E3A24">
      <w:pPr>
        <w:rPr>
          <w:rFonts w:ascii="Cambria" w:eastAsia="Cambria" w:hAnsi="Cambria" w:cs="Cambria"/>
          <w:b/>
          <w:sz w:val="16"/>
          <w:szCs w:val="16"/>
        </w:rPr>
      </w:pPr>
    </w:p>
    <w:p w14:paraId="5B50CDA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313e4b55e5abf3d143120d8b88cd6a8bfe67a0c8</w:t>
      </w:r>
    </w:p>
    <w:p w14:paraId="45EDF1F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46814A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2:49:02 2012 -0500</w:t>
      </w:r>
    </w:p>
    <w:p w14:paraId="37EC290C" w14:textId="77777777" w:rsidR="003E3A24" w:rsidRPr="00531C55" w:rsidRDefault="003E3A24" w:rsidP="003E3A24">
      <w:pPr>
        <w:rPr>
          <w:rFonts w:ascii="Cambria" w:eastAsia="Cambria" w:hAnsi="Cambria" w:cs="Cambria"/>
          <w:b/>
          <w:sz w:val="16"/>
          <w:szCs w:val="16"/>
        </w:rPr>
      </w:pPr>
    </w:p>
    <w:p w14:paraId="79EF92E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run body off by one error, added code for "draw player"</w:t>
      </w:r>
    </w:p>
    <w:p w14:paraId="76E407E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250F19B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Get $vertices from stack and convert to list of int</w:t>
      </w:r>
    </w:p>
    <w:p w14:paraId="4F5AF06D" w14:textId="77777777" w:rsidR="003E3A24" w:rsidRPr="00531C55" w:rsidRDefault="003E3A24" w:rsidP="003E3A24">
      <w:pPr>
        <w:rPr>
          <w:rFonts w:ascii="Cambria" w:eastAsia="Cambria" w:hAnsi="Cambria" w:cs="Cambria"/>
          <w:b/>
          <w:sz w:val="16"/>
          <w:szCs w:val="16"/>
        </w:rPr>
      </w:pPr>
    </w:p>
    <w:p w14:paraId="6EC6691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63eb0fa8cdf4bc86ecb25fd9c9dc250dd320e440</w:t>
      </w:r>
    </w:p>
    <w:p w14:paraId="4CBAECA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A1687C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2:05:48 2012 -0500</w:t>
      </w:r>
    </w:p>
    <w:p w14:paraId="0D63E2D2" w14:textId="77777777" w:rsidR="003E3A24" w:rsidRPr="00531C55" w:rsidRDefault="003E3A24" w:rsidP="003E3A24">
      <w:pPr>
        <w:rPr>
          <w:rFonts w:ascii="Cambria" w:eastAsia="Cambria" w:hAnsi="Cambria" w:cs="Cambria"/>
          <w:b/>
          <w:sz w:val="16"/>
          <w:szCs w:val="16"/>
        </w:rPr>
      </w:pPr>
    </w:p>
    <w:p w14:paraId="4C0139A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Supported drawing polygons in testGraphics</w:t>
      </w:r>
    </w:p>
    <w:p w14:paraId="660C96D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0C03057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 Add several helper methods to allow polygon drawing, translating</w:t>
      </w:r>
    </w:p>
    <w:p w14:paraId="6AF5F79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laitively and absolutely, and finding min/max.</w:t>
      </w:r>
    </w:p>
    <w:p w14:paraId="7927D5EF" w14:textId="77777777" w:rsidR="003E3A24" w:rsidRPr="00531C55" w:rsidRDefault="003E3A24" w:rsidP="003E3A24">
      <w:pPr>
        <w:rPr>
          <w:rFonts w:ascii="Cambria" w:eastAsia="Cambria" w:hAnsi="Cambria" w:cs="Cambria"/>
          <w:b/>
          <w:sz w:val="16"/>
          <w:szCs w:val="16"/>
        </w:rPr>
      </w:pPr>
    </w:p>
    <w:p w14:paraId="084724B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f718255cd5b24edf0e203b6cfeec54bfcfc469ad</w:t>
      </w:r>
    </w:p>
    <w:p w14:paraId="2C575F5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EF03EB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1:22:37 2012 -0500</w:t>
      </w:r>
    </w:p>
    <w:p w14:paraId="51A25389" w14:textId="77777777" w:rsidR="003E3A24" w:rsidRPr="00531C55" w:rsidRDefault="003E3A24" w:rsidP="003E3A24">
      <w:pPr>
        <w:rPr>
          <w:rFonts w:ascii="Cambria" w:eastAsia="Cambria" w:hAnsi="Cambria" w:cs="Cambria"/>
          <w:b/>
          <w:sz w:val="16"/>
          <w:szCs w:val="16"/>
        </w:rPr>
      </w:pPr>
    </w:p>
    <w:p w14:paraId="5B6B87E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oved around environment table</w:t>
      </w:r>
    </w:p>
    <w:p w14:paraId="474ABB82" w14:textId="77777777" w:rsidR="003E3A24" w:rsidRPr="00531C55" w:rsidRDefault="003E3A24" w:rsidP="003E3A24">
      <w:pPr>
        <w:rPr>
          <w:rFonts w:ascii="Cambria" w:eastAsia="Cambria" w:hAnsi="Cambria" w:cs="Cambria"/>
          <w:b/>
          <w:sz w:val="16"/>
          <w:szCs w:val="16"/>
        </w:rPr>
      </w:pPr>
    </w:p>
    <w:p w14:paraId="1908425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8ca351934cc1033c27a192946b51fd6d0238505</w:t>
      </w:r>
    </w:p>
    <w:p w14:paraId="6CE5F4D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4CEE07B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0:45:09 2012 -0500</w:t>
      </w:r>
    </w:p>
    <w:p w14:paraId="62ABA36B" w14:textId="77777777" w:rsidR="003E3A24" w:rsidRPr="00531C55" w:rsidRDefault="003E3A24" w:rsidP="003E3A24">
      <w:pPr>
        <w:rPr>
          <w:rFonts w:ascii="Cambria" w:eastAsia="Cambria" w:hAnsi="Cambria" w:cs="Cambria"/>
          <w:b/>
          <w:sz w:val="16"/>
          <w:szCs w:val="16"/>
        </w:rPr>
      </w:pPr>
    </w:p>
    <w:p w14:paraId="6DA91DD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d reference code so that global variables can have local references and vice versa.</w:t>
      </w:r>
    </w:p>
    <w:p w14:paraId="0BEA45A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357FDAD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Edited tests too.</w:t>
      </w:r>
    </w:p>
    <w:p w14:paraId="04FB072E" w14:textId="77777777" w:rsidR="003E3A24" w:rsidRPr="00531C55" w:rsidRDefault="003E3A24" w:rsidP="003E3A24">
      <w:pPr>
        <w:rPr>
          <w:rFonts w:ascii="Cambria" w:eastAsia="Cambria" w:hAnsi="Cambria" w:cs="Cambria"/>
          <w:b/>
          <w:sz w:val="16"/>
          <w:szCs w:val="16"/>
        </w:rPr>
      </w:pPr>
    </w:p>
    <w:p w14:paraId="2D4F357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8551c4bea0fae4e40fca695f6f437d05dc373d4b</w:t>
      </w:r>
    </w:p>
    <w:p w14:paraId="52C31A8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1DE8AE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0:37:23 2012 -0500</w:t>
      </w:r>
    </w:p>
    <w:p w14:paraId="7182DD03" w14:textId="77777777" w:rsidR="003E3A24" w:rsidRPr="00531C55" w:rsidRDefault="003E3A24" w:rsidP="003E3A24">
      <w:pPr>
        <w:rPr>
          <w:rFonts w:ascii="Cambria" w:eastAsia="Cambria" w:hAnsi="Cambria" w:cs="Cambria"/>
          <w:b/>
          <w:sz w:val="16"/>
          <w:szCs w:val="16"/>
        </w:rPr>
      </w:pPr>
    </w:p>
    <w:p w14:paraId="44659EE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a Push built in function</w:t>
      </w:r>
    </w:p>
    <w:p w14:paraId="098E8DB1" w14:textId="77777777" w:rsidR="003E3A24" w:rsidRPr="00531C55" w:rsidRDefault="003E3A24" w:rsidP="003E3A24">
      <w:pPr>
        <w:rPr>
          <w:rFonts w:ascii="Cambria" w:eastAsia="Cambria" w:hAnsi="Cambria" w:cs="Cambria"/>
          <w:b/>
          <w:sz w:val="16"/>
          <w:szCs w:val="16"/>
        </w:rPr>
      </w:pPr>
    </w:p>
    <w:p w14:paraId="3CDE7D7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ada7a6a519336454b94253551f26feadb3951f4d</w:t>
      </w:r>
    </w:p>
    <w:p w14:paraId="3E811B7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A07BC7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0:11:49 2012 -0500</w:t>
      </w:r>
    </w:p>
    <w:p w14:paraId="15D6BE7C" w14:textId="77777777" w:rsidR="003E3A24" w:rsidRPr="00531C55" w:rsidRDefault="003E3A24" w:rsidP="003E3A24">
      <w:pPr>
        <w:rPr>
          <w:rFonts w:ascii="Cambria" w:eastAsia="Cambria" w:hAnsi="Cambria" w:cs="Cambria"/>
          <w:b/>
          <w:sz w:val="16"/>
          <w:szCs w:val="16"/>
        </w:rPr>
      </w:pPr>
    </w:p>
    <w:p w14:paraId="6A56620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polygon fill test</w:t>
      </w:r>
    </w:p>
    <w:p w14:paraId="0EFA9ABB" w14:textId="77777777" w:rsidR="003E3A24" w:rsidRPr="00531C55" w:rsidRDefault="003E3A24" w:rsidP="003E3A24">
      <w:pPr>
        <w:rPr>
          <w:rFonts w:ascii="Cambria" w:eastAsia="Cambria" w:hAnsi="Cambria" w:cs="Cambria"/>
          <w:b/>
          <w:sz w:val="16"/>
          <w:szCs w:val="16"/>
        </w:rPr>
      </w:pPr>
    </w:p>
    <w:p w14:paraId="3F0EADA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4febb52d1886f66ae186fa92a88a370f6b191aba</w:t>
      </w:r>
    </w:p>
    <w:p w14:paraId="3128E8F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97D100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Wed Dec 19 00:10:03 2012 -0500</w:t>
      </w:r>
    </w:p>
    <w:p w14:paraId="1DDD02BC" w14:textId="77777777" w:rsidR="003E3A24" w:rsidRPr="00531C55" w:rsidRDefault="003E3A24" w:rsidP="003E3A24">
      <w:pPr>
        <w:rPr>
          <w:rFonts w:ascii="Cambria" w:eastAsia="Cambria" w:hAnsi="Cambria" w:cs="Cambria"/>
          <w:b/>
          <w:sz w:val="16"/>
          <w:szCs w:val="16"/>
        </w:rPr>
      </w:pPr>
    </w:p>
    <w:p w14:paraId="42BEBB7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nal Report</w:t>
      </w:r>
    </w:p>
    <w:p w14:paraId="2A2B9868" w14:textId="77777777" w:rsidR="003E3A24" w:rsidRPr="00531C55" w:rsidRDefault="003E3A24" w:rsidP="003E3A24">
      <w:pPr>
        <w:rPr>
          <w:rFonts w:ascii="Cambria" w:eastAsia="Cambria" w:hAnsi="Cambria" w:cs="Cambria"/>
          <w:b/>
          <w:sz w:val="16"/>
          <w:szCs w:val="16"/>
        </w:rPr>
      </w:pPr>
    </w:p>
    <w:p w14:paraId="65829A2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df8afe15d479e7f14b2cf7af4e1a5e6fe32cbc32</w:t>
      </w:r>
    </w:p>
    <w:p w14:paraId="5E5FE7B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049176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3:32:26 2012 -0500</w:t>
      </w:r>
    </w:p>
    <w:p w14:paraId="2F135536" w14:textId="77777777" w:rsidR="003E3A24" w:rsidRPr="00531C55" w:rsidRDefault="003E3A24" w:rsidP="003E3A24">
      <w:pPr>
        <w:rPr>
          <w:rFonts w:ascii="Cambria" w:eastAsia="Cambria" w:hAnsi="Cambria" w:cs="Cambria"/>
          <w:b/>
          <w:sz w:val="16"/>
          <w:szCs w:val="16"/>
        </w:rPr>
      </w:pPr>
    </w:p>
    <w:p w14:paraId="13B8B21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 new test graphics: now supporting polygons</w:t>
      </w:r>
    </w:p>
    <w:p w14:paraId="2F94DC0C" w14:textId="77777777" w:rsidR="003E3A24" w:rsidRPr="00531C55" w:rsidRDefault="003E3A24" w:rsidP="003E3A24">
      <w:pPr>
        <w:rPr>
          <w:rFonts w:ascii="Cambria" w:eastAsia="Cambria" w:hAnsi="Cambria" w:cs="Cambria"/>
          <w:b/>
          <w:sz w:val="16"/>
          <w:szCs w:val="16"/>
        </w:rPr>
      </w:pPr>
    </w:p>
    <w:p w14:paraId="7CCA7AF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ef645517ebe66fcff8e3ac0f496022e777fa076c</w:t>
      </w:r>
    </w:p>
    <w:p w14:paraId="7EDC684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6899C3C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2:48:37 2012 -0500</w:t>
      </w:r>
    </w:p>
    <w:p w14:paraId="6DF9CFD0" w14:textId="77777777" w:rsidR="003E3A24" w:rsidRPr="00531C55" w:rsidRDefault="003E3A24" w:rsidP="003E3A24">
      <w:pPr>
        <w:rPr>
          <w:rFonts w:ascii="Cambria" w:eastAsia="Cambria" w:hAnsi="Cambria" w:cs="Cambria"/>
          <w:b/>
          <w:sz w:val="16"/>
          <w:szCs w:val="16"/>
        </w:rPr>
      </w:pPr>
    </w:p>
    <w:p w14:paraId="23A642D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ts for all types, test for all types and arrays</w:t>
      </w:r>
    </w:p>
    <w:p w14:paraId="3C5E2744" w14:textId="77777777" w:rsidR="003E3A24" w:rsidRPr="00531C55" w:rsidRDefault="003E3A24" w:rsidP="003E3A24">
      <w:pPr>
        <w:rPr>
          <w:rFonts w:ascii="Cambria" w:eastAsia="Cambria" w:hAnsi="Cambria" w:cs="Cambria"/>
          <w:b/>
          <w:sz w:val="16"/>
          <w:szCs w:val="16"/>
        </w:rPr>
      </w:pPr>
    </w:p>
    <w:p w14:paraId="03151F4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b7b5367aa66cbbaea083ba0c1a424eb9b1b70931</w:t>
      </w:r>
    </w:p>
    <w:p w14:paraId="5C5E2D9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4075C7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2:19:02 2012 -0500</w:t>
      </w:r>
    </w:p>
    <w:p w14:paraId="4973EA19" w14:textId="77777777" w:rsidR="003E3A24" w:rsidRPr="00531C55" w:rsidRDefault="003E3A24" w:rsidP="003E3A24">
      <w:pPr>
        <w:rPr>
          <w:rFonts w:ascii="Cambria" w:eastAsia="Cambria" w:hAnsi="Cambria" w:cs="Cambria"/>
          <w:b/>
          <w:sz w:val="16"/>
          <w:szCs w:val="16"/>
        </w:rPr>
      </w:pPr>
    </w:p>
    <w:p w14:paraId="7EE88DE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hange graphics and other small things</w:t>
      </w:r>
    </w:p>
    <w:p w14:paraId="3A97F7E9" w14:textId="77777777" w:rsidR="003E3A24" w:rsidRPr="00531C55" w:rsidRDefault="003E3A24" w:rsidP="003E3A24">
      <w:pPr>
        <w:rPr>
          <w:rFonts w:ascii="Cambria" w:eastAsia="Cambria" w:hAnsi="Cambria" w:cs="Cambria"/>
          <w:b/>
          <w:sz w:val="16"/>
          <w:szCs w:val="16"/>
        </w:rPr>
      </w:pPr>
    </w:p>
    <w:p w14:paraId="730E733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fdd4c6b9446a51c719ec1e0fe7a80b33b8430a52</w:t>
      </w:r>
    </w:p>
    <w:p w14:paraId="0C661EE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44BD5B5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2:08:43 2012 -0500</w:t>
      </w:r>
    </w:p>
    <w:p w14:paraId="2F64F783" w14:textId="77777777" w:rsidR="003E3A24" w:rsidRPr="00531C55" w:rsidRDefault="003E3A24" w:rsidP="003E3A24">
      <w:pPr>
        <w:rPr>
          <w:rFonts w:ascii="Cambria" w:eastAsia="Cambria" w:hAnsi="Cambria" w:cs="Cambria"/>
          <w:b/>
          <w:sz w:val="16"/>
          <w:szCs w:val="16"/>
        </w:rPr>
      </w:pPr>
    </w:p>
    <w:p w14:paraId="4F78223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basic game to test. Edited "Run" function in compile</w:t>
      </w:r>
    </w:p>
    <w:p w14:paraId="4EC4CE8D" w14:textId="77777777" w:rsidR="003E3A24" w:rsidRPr="00531C55" w:rsidRDefault="003E3A24" w:rsidP="003E3A24">
      <w:pPr>
        <w:rPr>
          <w:rFonts w:ascii="Cambria" w:eastAsia="Cambria" w:hAnsi="Cambria" w:cs="Cambria"/>
          <w:b/>
          <w:sz w:val="16"/>
          <w:szCs w:val="16"/>
        </w:rPr>
      </w:pPr>
    </w:p>
    <w:p w14:paraId="6F34D0C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8e0ad6128ddcf1503272627efdbe84e7330db3c</w:t>
      </w:r>
    </w:p>
    <w:p w14:paraId="5839A50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67BDB0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1:42:26 2012 -0500</w:t>
      </w:r>
    </w:p>
    <w:p w14:paraId="488E4FD8" w14:textId="77777777" w:rsidR="003E3A24" w:rsidRPr="00531C55" w:rsidRDefault="003E3A24" w:rsidP="003E3A24">
      <w:pPr>
        <w:rPr>
          <w:rFonts w:ascii="Cambria" w:eastAsia="Cambria" w:hAnsi="Cambria" w:cs="Cambria"/>
          <w:b/>
          <w:sz w:val="16"/>
          <w:szCs w:val="16"/>
        </w:rPr>
      </w:pPr>
    </w:p>
    <w:p w14:paraId="1699E31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ake clean</w:t>
      </w:r>
    </w:p>
    <w:p w14:paraId="28A8D599" w14:textId="77777777" w:rsidR="003E3A24" w:rsidRPr="00531C55" w:rsidRDefault="003E3A24" w:rsidP="003E3A24">
      <w:pPr>
        <w:rPr>
          <w:rFonts w:ascii="Cambria" w:eastAsia="Cambria" w:hAnsi="Cambria" w:cs="Cambria"/>
          <w:b/>
          <w:sz w:val="16"/>
          <w:szCs w:val="16"/>
        </w:rPr>
      </w:pPr>
    </w:p>
    <w:p w14:paraId="701720E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34c7cf1c0fdc0d546968d5d4f06d74995a078253</w:t>
      </w:r>
    </w:p>
    <w:p w14:paraId="425715D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21EDA8C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1:42:16 2012 -0500</w:t>
      </w:r>
    </w:p>
    <w:p w14:paraId="356FD12D" w14:textId="77777777" w:rsidR="003E3A24" w:rsidRPr="00531C55" w:rsidRDefault="003E3A24" w:rsidP="003E3A24">
      <w:pPr>
        <w:rPr>
          <w:rFonts w:ascii="Cambria" w:eastAsia="Cambria" w:hAnsi="Cambria" w:cs="Cambria"/>
          <w:b/>
          <w:sz w:val="16"/>
          <w:szCs w:val="16"/>
        </w:rPr>
      </w:pPr>
    </w:p>
    <w:p w14:paraId="1DB875C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ts string, test string return, make clean</w:t>
      </w:r>
    </w:p>
    <w:p w14:paraId="488A2EC0" w14:textId="77777777" w:rsidR="003E3A24" w:rsidRPr="00531C55" w:rsidRDefault="003E3A24" w:rsidP="003E3A24">
      <w:pPr>
        <w:rPr>
          <w:rFonts w:ascii="Cambria" w:eastAsia="Cambria" w:hAnsi="Cambria" w:cs="Cambria"/>
          <w:b/>
          <w:sz w:val="16"/>
          <w:szCs w:val="16"/>
        </w:rPr>
      </w:pPr>
    </w:p>
    <w:p w14:paraId="78305A1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9067d5f988100954b328eefc0fe7fe2334c2f2d</w:t>
      </w:r>
    </w:p>
    <w:p w14:paraId="71FCCBC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A220D0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1:32:43 2012 -0500</w:t>
      </w:r>
    </w:p>
    <w:p w14:paraId="575A6B88" w14:textId="77777777" w:rsidR="003E3A24" w:rsidRPr="00531C55" w:rsidRDefault="003E3A24" w:rsidP="003E3A24">
      <w:pPr>
        <w:rPr>
          <w:rFonts w:ascii="Cambria" w:eastAsia="Cambria" w:hAnsi="Cambria" w:cs="Cambria"/>
          <w:b/>
          <w:sz w:val="16"/>
          <w:szCs w:val="16"/>
        </w:rPr>
      </w:pPr>
    </w:p>
    <w:p w14:paraId="42DC1DC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tested arraybrick and arrayplayer return</w:t>
      </w:r>
    </w:p>
    <w:p w14:paraId="116ECE7C" w14:textId="77777777" w:rsidR="003E3A24" w:rsidRPr="00531C55" w:rsidRDefault="003E3A24" w:rsidP="003E3A24">
      <w:pPr>
        <w:rPr>
          <w:rFonts w:ascii="Cambria" w:eastAsia="Cambria" w:hAnsi="Cambria" w:cs="Cambria"/>
          <w:b/>
          <w:sz w:val="16"/>
          <w:szCs w:val="16"/>
        </w:rPr>
      </w:pPr>
    </w:p>
    <w:p w14:paraId="62F41C3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a6968c36e893766d433aedcdee83da7032a03e20</w:t>
      </w:r>
    </w:p>
    <w:p w14:paraId="49EAB05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B7C9F7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1:26:58 2012 -0500</w:t>
      </w:r>
    </w:p>
    <w:p w14:paraId="06FECDEF" w14:textId="77777777" w:rsidR="003E3A24" w:rsidRPr="00531C55" w:rsidRDefault="003E3A24" w:rsidP="003E3A24">
      <w:pPr>
        <w:rPr>
          <w:rFonts w:ascii="Cambria" w:eastAsia="Cambria" w:hAnsi="Cambria" w:cs="Cambria"/>
          <w:b/>
          <w:sz w:val="16"/>
          <w:szCs w:val="16"/>
        </w:rPr>
      </w:pPr>
    </w:p>
    <w:p w14:paraId="782F0FA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ore updates for FInal Report</w:t>
      </w:r>
    </w:p>
    <w:p w14:paraId="407884F6" w14:textId="77777777" w:rsidR="003E3A24" w:rsidRPr="00531C55" w:rsidRDefault="003E3A24" w:rsidP="003E3A24">
      <w:pPr>
        <w:rPr>
          <w:rFonts w:ascii="Cambria" w:eastAsia="Cambria" w:hAnsi="Cambria" w:cs="Cambria"/>
          <w:b/>
          <w:sz w:val="16"/>
          <w:szCs w:val="16"/>
        </w:rPr>
      </w:pPr>
    </w:p>
    <w:p w14:paraId="6A919E9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89eb3cf3f21bb0873ff21c92934bacb5a830b800</w:t>
      </w:r>
    </w:p>
    <w:p w14:paraId="6F7EF7A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4EF9CD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1:15:42 2012 -0500</w:t>
      </w:r>
    </w:p>
    <w:p w14:paraId="276159A6" w14:textId="77777777" w:rsidR="003E3A24" w:rsidRPr="00531C55" w:rsidRDefault="003E3A24" w:rsidP="003E3A24">
      <w:pPr>
        <w:rPr>
          <w:rFonts w:ascii="Cambria" w:eastAsia="Cambria" w:hAnsi="Cambria" w:cs="Cambria"/>
          <w:b/>
          <w:sz w:val="16"/>
          <w:szCs w:val="16"/>
        </w:rPr>
      </w:pPr>
    </w:p>
    <w:p w14:paraId="5CB8F1E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 test-array7.rc</w:t>
      </w:r>
    </w:p>
    <w:p w14:paraId="3E25C28D" w14:textId="77777777" w:rsidR="003E3A24" w:rsidRPr="00531C55" w:rsidRDefault="003E3A24" w:rsidP="003E3A24">
      <w:pPr>
        <w:rPr>
          <w:rFonts w:ascii="Cambria" w:eastAsia="Cambria" w:hAnsi="Cambria" w:cs="Cambria"/>
          <w:b/>
          <w:sz w:val="16"/>
          <w:szCs w:val="16"/>
        </w:rPr>
      </w:pPr>
    </w:p>
    <w:p w14:paraId="49A5709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fb44f2bb15cdafc57f612fc0251d7b4596eb83bb</w:t>
      </w:r>
    </w:p>
    <w:p w14:paraId="6ADC403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E99750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1:06:55 2012 -0500</w:t>
      </w:r>
    </w:p>
    <w:p w14:paraId="002A38D3" w14:textId="77777777" w:rsidR="003E3A24" w:rsidRPr="00531C55" w:rsidRDefault="003E3A24" w:rsidP="003E3A24">
      <w:pPr>
        <w:rPr>
          <w:rFonts w:ascii="Cambria" w:eastAsia="Cambria" w:hAnsi="Cambria" w:cs="Cambria"/>
          <w:b/>
          <w:sz w:val="16"/>
          <w:szCs w:val="16"/>
        </w:rPr>
      </w:pPr>
    </w:p>
    <w:p w14:paraId="6ED2B67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ore progress on Final Report</w:t>
      </w:r>
    </w:p>
    <w:p w14:paraId="24AFD053" w14:textId="77777777" w:rsidR="003E3A24" w:rsidRPr="00531C55" w:rsidRDefault="003E3A24" w:rsidP="003E3A24">
      <w:pPr>
        <w:rPr>
          <w:rFonts w:ascii="Cambria" w:eastAsia="Cambria" w:hAnsi="Cambria" w:cs="Cambria"/>
          <w:b/>
          <w:sz w:val="16"/>
          <w:szCs w:val="16"/>
        </w:rPr>
      </w:pPr>
    </w:p>
    <w:p w14:paraId="07D7CC3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dbf7ca357b58276a040f795ad863d8a496180106</w:t>
      </w:r>
    </w:p>
    <w:p w14:paraId="7CC1CEB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32251F6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0:50:38 2012 -0500</w:t>
      </w:r>
    </w:p>
    <w:p w14:paraId="55334853" w14:textId="77777777" w:rsidR="003E3A24" w:rsidRPr="00531C55" w:rsidRDefault="003E3A24" w:rsidP="003E3A24">
      <w:pPr>
        <w:rPr>
          <w:rFonts w:ascii="Cambria" w:eastAsia="Cambria" w:hAnsi="Cambria" w:cs="Cambria"/>
          <w:b/>
          <w:sz w:val="16"/>
          <w:szCs w:val="16"/>
        </w:rPr>
      </w:pPr>
    </w:p>
    <w:p w14:paraId="2B6A8D0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error in assigning references to .$vertices</w:t>
      </w:r>
    </w:p>
    <w:p w14:paraId="31B1A043" w14:textId="77777777" w:rsidR="003E3A24" w:rsidRPr="00531C55" w:rsidRDefault="003E3A24" w:rsidP="003E3A24">
      <w:pPr>
        <w:rPr>
          <w:rFonts w:ascii="Cambria" w:eastAsia="Cambria" w:hAnsi="Cambria" w:cs="Cambria"/>
          <w:b/>
          <w:sz w:val="16"/>
          <w:szCs w:val="16"/>
        </w:rPr>
      </w:pPr>
    </w:p>
    <w:p w14:paraId="065DE5D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fd8cfe003d329c075c74e05c95d8ffed0593f184</w:t>
      </w:r>
    </w:p>
    <w:p w14:paraId="5B46FEC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DA8454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0:50:24 2012 -0500</w:t>
      </w:r>
    </w:p>
    <w:p w14:paraId="4B765E61" w14:textId="77777777" w:rsidR="003E3A24" w:rsidRPr="00531C55" w:rsidRDefault="003E3A24" w:rsidP="003E3A24">
      <w:pPr>
        <w:rPr>
          <w:rFonts w:ascii="Cambria" w:eastAsia="Cambria" w:hAnsi="Cambria" w:cs="Cambria"/>
          <w:b/>
          <w:sz w:val="16"/>
          <w:szCs w:val="16"/>
        </w:rPr>
      </w:pPr>
    </w:p>
    <w:p w14:paraId="170F81D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d error dialog.</w:t>
      </w:r>
    </w:p>
    <w:p w14:paraId="48F3C27B" w14:textId="77777777" w:rsidR="003E3A24" w:rsidRPr="00531C55" w:rsidRDefault="003E3A24" w:rsidP="003E3A24">
      <w:pPr>
        <w:rPr>
          <w:rFonts w:ascii="Cambria" w:eastAsia="Cambria" w:hAnsi="Cambria" w:cs="Cambria"/>
          <w:b/>
          <w:sz w:val="16"/>
          <w:szCs w:val="16"/>
        </w:rPr>
      </w:pPr>
    </w:p>
    <w:p w14:paraId="4A78D22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59464596595707ddd2b459c1803b60f1021816ac</w:t>
      </w:r>
    </w:p>
    <w:p w14:paraId="1824255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DB8A93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0:43:07 2012 -0500</w:t>
      </w:r>
    </w:p>
    <w:p w14:paraId="70413298" w14:textId="77777777" w:rsidR="003E3A24" w:rsidRPr="00531C55" w:rsidRDefault="003E3A24" w:rsidP="003E3A24">
      <w:pPr>
        <w:rPr>
          <w:rFonts w:ascii="Cambria" w:eastAsia="Cambria" w:hAnsi="Cambria" w:cs="Cambria"/>
          <w:b/>
          <w:sz w:val="16"/>
          <w:szCs w:val="16"/>
        </w:rPr>
      </w:pPr>
    </w:p>
    <w:p w14:paraId="103EDC3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catch to execution to print pc at point of failure</w:t>
      </w:r>
    </w:p>
    <w:p w14:paraId="56931281" w14:textId="77777777" w:rsidR="003E3A24" w:rsidRPr="00531C55" w:rsidRDefault="003E3A24" w:rsidP="003E3A24">
      <w:pPr>
        <w:rPr>
          <w:rFonts w:ascii="Cambria" w:eastAsia="Cambria" w:hAnsi="Cambria" w:cs="Cambria"/>
          <w:b/>
          <w:sz w:val="16"/>
          <w:szCs w:val="16"/>
        </w:rPr>
      </w:pPr>
    </w:p>
    <w:p w14:paraId="6339C79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edb251e4d38ea0e2c14dfd281a004d6422c14aa3</w:t>
      </w:r>
    </w:p>
    <w:p w14:paraId="3AABA95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668BC67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0:41:44 2012 -0500</w:t>
      </w:r>
    </w:p>
    <w:p w14:paraId="1B48CF78" w14:textId="77777777" w:rsidR="003E3A24" w:rsidRPr="00531C55" w:rsidRDefault="003E3A24" w:rsidP="003E3A24">
      <w:pPr>
        <w:rPr>
          <w:rFonts w:ascii="Cambria" w:eastAsia="Cambria" w:hAnsi="Cambria" w:cs="Cambria"/>
          <w:b/>
          <w:sz w:val="16"/>
          <w:szCs w:val="16"/>
        </w:rPr>
      </w:pPr>
    </w:p>
    <w:p w14:paraId="534BF01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ts type 6-10, tested arrayint</w:t>
      </w:r>
    </w:p>
    <w:p w14:paraId="23462607" w14:textId="77777777" w:rsidR="003E3A24" w:rsidRPr="00531C55" w:rsidRDefault="003E3A24" w:rsidP="003E3A24">
      <w:pPr>
        <w:rPr>
          <w:rFonts w:ascii="Cambria" w:eastAsia="Cambria" w:hAnsi="Cambria" w:cs="Cambria"/>
          <w:b/>
          <w:sz w:val="16"/>
          <w:szCs w:val="16"/>
        </w:rPr>
      </w:pPr>
    </w:p>
    <w:p w14:paraId="552DB08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ab2a47248c2a3ec30f6795e4b120d80e940d65b3</w:t>
      </w:r>
    </w:p>
    <w:p w14:paraId="54DB4BD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BFA6F6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0:22:33 2012 -0500</w:t>
      </w:r>
    </w:p>
    <w:p w14:paraId="5190572C" w14:textId="77777777" w:rsidR="003E3A24" w:rsidRPr="00531C55" w:rsidRDefault="003E3A24" w:rsidP="003E3A24">
      <w:pPr>
        <w:rPr>
          <w:rFonts w:ascii="Cambria" w:eastAsia="Cambria" w:hAnsi="Cambria" w:cs="Cambria"/>
          <w:b/>
          <w:sz w:val="16"/>
          <w:szCs w:val="16"/>
        </w:rPr>
      </w:pPr>
    </w:p>
    <w:p w14:paraId="296D18F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d execute with built in function to count array</w:t>
      </w:r>
    </w:p>
    <w:p w14:paraId="5963775F" w14:textId="77777777" w:rsidR="003E3A24" w:rsidRPr="00531C55" w:rsidRDefault="003E3A24" w:rsidP="003E3A24">
      <w:pPr>
        <w:rPr>
          <w:rFonts w:ascii="Cambria" w:eastAsia="Cambria" w:hAnsi="Cambria" w:cs="Cambria"/>
          <w:b/>
          <w:sz w:val="16"/>
          <w:szCs w:val="16"/>
        </w:rPr>
      </w:pPr>
    </w:p>
    <w:p w14:paraId="57E767D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2c5d980cd2a67b6c3f6e752e71435d42dedac73e</w:t>
      </w:r>
    </w:p>
    <w:p w14:paraId="6387149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02CF5B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20:16:06 2012 -0500</w:t>
      </w:r>
    </w:p>
    <w:p w14:paraId="67DC1F30" w14:textId="77777777" w:rsidR="003E3A24" w:rsidRPr="00531C55" w:rsidRDefault="003E3A24" w:rsidP="003E3A24">
      <w:pPr>
        <w:rPr>
          <w:rFonts w:ascii="Cambria" w:eastAsia="Cambria" w:hAnsi="Cambria" w:cs="Cambria"/>
          <w:b/>
          <w:sz w:val="16"/>
          <w:szCs w:val="16"/>
        </w:rPr>
      </w:pPr>
    </w:p>
    <w:p w14:paraId="02A551E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 map tests, edit make so arrays initialize with all zeros</w:t>
      </w:r>
    </w:p>
    <w:p w14:paraId="1B42C54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6B96485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lso edited brick tests</w:t>
      </w:r>
    </w:p>
    <w:p w14:paraId="7F635BB8" w14:textId="77777777" w:rsidR="003E3A24" w:rsidRPr="00531C55" w:rsidRDefault="003E3A24" w:rsidP="003E3A24">
      <w:pPr>
        <w:rPr>
          <w:rFonts w:ascii="Cambria" w:eastAsia="Cambria" w:hAnsi="Cambria" w:cs="Cambria"/>
          <w:b/>
          <w:sz w:val="16"/>
          <w:szCs w:val="16"/>
        </w:rPr>
      </w:pPr>
    </w:p>
    <w:p w14:paraId="21C2A1C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c751c6edd5ff935699bb440aad0b4674671325e</w:t>
      </w:r>
    </w:p>
    <w:p w14:paraId="42C3F8A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325DC9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9:31:51 2012 -0500</w:t>
      </w:r>
    </w:p>
    <w:p w14:paraId="0E8CEEEB" w14:textId="77777777" w:rsidR="003E3A24" w:rsidRPr="00531C55" w:rsidRDefault="003E3A24" w:rsidP="003E3A24">
      <w:pPr>
        <w:rPr>
          <w:rFonts w:ascii="Cambria" w:eastAsia="Cambria" w:hAnsi="Cambria" w:cs="Cambria"/>
          <w:b/>
          <w:sz w:val="16"/>
          <w:szCs w:val="16"/>
        </w:rPr>
      </w:pPr>
    </w:p>
    <w:p w14:paraId="4FB6614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 final report document file</w:t>
      </w:r>
    </w:p>
    <w:p w14:paraId="22BF75BB" w14:textId="77777777" w:rsidR="003E3A24" w:rsidRPr="00531C55" w:rsidRDefault="003E3A24" w:rsidP="003E3A24">
      <w:pPr>
        <w:rPr>
          <w:rFonts w:ascii="Cambria" w:eastAsia="Cambria" w:hAnsi="Cambria" w:cs="Cambria"/>
          <w:b/>
          <w:sz w:val="16"/>
          <w:szCs w:val="16"/>
        </w:rPr>
      </w:pPr>
    </w:p>
    <w:p w14:paraId="2614479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54f2b772c06edaacb39bc29a940a8d61e9a0d16f</w:t>
      </w:r>
    </w:p>
    <w:p w14:paraId="730B890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1C95BB1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9:23:47 2012 -0500</w:t>
      </w:r>
    </w:p>
    <w:p w14:paraId="37368B6A" w14:textId="77777777" w:rsidR="003E3A24" w:rsidRPr="00531C55" w:rsidRDefault="003E3A24" w:rsidP="003E3A24">
      <w:pPr>
        <w:rPr>
          <w:rFonts w:ascii="Cambria" w:eastAsia="Cambria" w:hAnsi="Cambria" w:cs="Cambria"/>
          <w:b/>
          <w:sz w:val="16"/>
          <w:szCs w:val="16"/>
        </w:rPr>
      </w:pPr>
    </w:p>
    <w:p w14:paraId="428F2E3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reating and retrieving bricks in an array</w:t>
      </w:r>
    </w:p>
    <w:p w14:paraId="09ED8DA4" w14:textId="77777777" w:rsidR="003E3A24" w:rsidRPr="00531C55" w:rsidRDefault="003E3A24" w:rsidP="003E3A24">
      <w:pPr>
        <w:rPr>
          <w:rFonts w:ascii="Cambria" w:eastAsia="Cambria" w:hAnsi="Cambria" w:cs="Cambria"/>
          <w:b/>
          <w:sz w:val="16"/>
          <w:szCs w:val="16"/>
        </w:rPr>
      </w:pPr>
    </w:p>
    <w:p w14:paraId="795F77E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3d206cea223727640e82396a0352de3363e7703a</w:t>
      </w:r>
    </w:p>
    <w:p w14:paraId="5E8718D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7FD157D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8:42:24 2012 -0500</w:t>
      </w:r>
    </w:p>
    <w:p w14:paraId="1D2465A5" w14:textId="77777777" w:rsidR="003E3A24" w:rsidRPr="00531C55" w:rsidRDefault="003E3A24" w:rsidP="003E3A24">
      <w:pPr>
        <w:rPr>
          <w:rFonts w:ascii="Cambria" w:eastAsia="Cambria" w:hAnsi="Cambria" w:cs="Cambria"/>
          <w:b/>
          <w:sz w:val="16"/>
          <w:szCs w:val="16"/>
        </w:rPr>
      </w:pPr>
    </w:p>
    <w:p w14:paraId="185C32C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rray of players supported, test files generated</w:t>
      </w:r>
    </w:p>
    <w:p w14:paraId="24159D5E" w14:textId="77777777" w:rsidR="003E3A24" w:rsidRPr="00531C55" w:rsidRDefault="003E3A24" w:rsidP="003E3A24">
      <w:pPr>
        <w:rPr>
          <w:rFonts w:ascii="Cambria" w:eastAsia="Cambria" w:hAnsi="Cambria" w:cs="Cambria"/>
          <w:b/>
          <w:sz w:val="16"/>
          <w:szCs w:val="16"/>
        </w:rPr>
      </w:pPr>
    </w:p>
    <w:p w14:paraId="6C42F02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f72e334607c536e5dab7f2d69b5c0e39a7312187</w:t>
      </w:r>
    </w:p>
    <w:p w14:paraId="5F03A2D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298B056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8:22:04 2012 -0500</w:t>
      </w:r>
    </w:p>
    <w:p w14:paraId="555BC89D" w14:textId="77777777" w:rsidR="003E3A24" w:rsidRPr="00531C55" w:rsidRDefault="003E3A24" w:rsidP="003E3A24">
      <w:pPr>
        <w:rPr>
          <w:rFonts w:ascii="Cambria" w:eastAsia="Cambria" w:hAnsi="Cambria" w:cs="Cambria"/>
          <w:b/>
          <w:sz w:val="16"/>
          <w:szCs w:val="16"/>
        </w:rPr>
      </w:pPr>
    </w:p>
    <w:p w14:paraId="3D2C1AB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test-brick, test-player</w:t>
      </w:r>
    </w:p>
    <w:p w14:paraId="60096C44" w14:textId="77777777" w:rsidR="003E3A24" w:rsidRPr="00531C55" w:rsidRDefault="003E3A24" w:rsidP="003E3A24">
      <w:pPr>
        <w:rPr>
          <w:rFonts w:ascii="Cambria" w:eastAsia="Cambria" w:hAnsi="Cambria" w:cs="Cambria"/>
          <w:b/>
          <w:sz w:val="16"/>
          <w:szCs w:val="16"/>
        </w:rPr>
      </w:pPr>
    </w:p>
    <w:p w14:paraId="648B56B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35559ee612694aae33e1c93c0af3517b9efac4d9</w:t>
      </w:r>
    </w:p>
    <w:p w14:paraId="508AF83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7E61E76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8:15:16 2012 -0500</w:t>
      </w:r>
    </w:p>
    <w:p w14:paraId="0CF6E01E" w14:textId="77777777" w:rsidR="003E3A24" w:rsidRPr="00531C55" w:rsidRDefault="003E3A24" w:rsidP="003E3A24">
      <w:pPr>
        <w:rPr>
          <w:rFonts w:ascii="Cambria" w:eastAsia="Cambria" w:hAnsi="Cambria" w:cs="Cambria"/>
          <w:b/>
          <w:sz w:val="16"/>
          <w:szCs w:val="16"/>
        </w:rPr>
      </w:pPr>
    </w:p>
    <w:p w14:paraId="76008AE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tests.ml, fixed Player() in compile, added player test</w:t>
      </w:r>
    </w:p>
    <w:p w14:paraId="0DDCCB7C" w14:textId="77777777" w:rsidR="003E3A24" w:rsidRPr="00531C55" w:rsidRDefault="003E3A24" w:rsidP="003E3A24">
      <w:pPr>
        <w:rPr>
          <w:rFonts w:ascii="Cambria" w:eastAsia="Cambria" w:hAnsi="Cambria" w:cs="Cambria"/>
          <w:b/>
          <w:sz w:val="16"/>
          <w:szCs w:val="16"/>
        </w:rPr>
      </w:pPr>
    </w:p>
    <w:p w14:paraId="6A76FD5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d4dfa30a9f8145e479c349e746bf8f8d2c883c8b</w:t>
      </w:r>
    </w:p>
    <w:p w14:paraId="71E182F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736921F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7:18:40 2012 -0500</w:t>
      </w:r>
    </w:p>
    <w:p w14:paraId="234875B8" w14:textId="77777777" w:rsidR="003E3A24" w:rsidRPr="00531C55" w:rsidRDefault="003E3A24" w:rsidP="003E3A24">
      <w:pPr>
        <w:rPr>
          <w:rFonts w:ascii="Cambria" w:eastAsia="Cambria" w:hAnsi="Cambria" w:cs="Cambria"/>
          <w:b/>
          <w:sz w:val="16"/>
          <w:szCs w:val="16"/>
        </w:rPr>
      </w:pPr>
    </w:p>
    <w:p w14:paraId="2DD8D2D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test-obj files</w:t>
      </w:r>
    </w:p>
    <w:p w14:paraId="721E128B" w14:textId="77777777" w:rsidR="003E3A24" w:rsidRPr="00531C55" w:rsidRDefault="003E3A24" w:rsidP="003E3A24">
      <w:pPr>
        <w:rPr>
          <w:rFonts w:ascii="Cambria" w:eastAsia="Cambria" w:hAnsi="Cambria" w:cs="Cambria"/>
          <w:b/>
          <w:sz w:val="16"/>
          <w:szCs w:val="16"/>
        </w:rPr>
      </w:pPr>
    </w:p>
    <w:p w14:paraId="06BA496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50641dd4d9c2c919e897064a8298771b8cfc8314</w:t>
      </w:r>
    </w:p>
    <w:p w14:paraId="339F6F8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685755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7:06:42 2012 -0500</w:t>
      </w:r>
    </w:p>
    <w:p w14:paraId="48F35D67" w14:textId="77777777" w:rsidR="003E3A24" w:rsidRPr="00531C55" w:rsidRDefault="003E3A24" w:rsidP="003E3A24">
      <w:pPr>
        <w:rPr>
          <w:rFonts w:ascii="Cambria" w:eastAsia="Cambria" w:hAnsi="Cambria" w:cs="Cambria"/>
          <w:b/>
          <w:sz w:val="16"/>
          <w:szCs w:val="16"/>
        </w:rPr>
      </w:pPr>
    </w:p>
    <w:p w14:paraId="3B53073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code to support access/assignment by reference; updated execute</w:t>
      </w:r>
    </w:p>
    <w:p w14:paraId="7B49B2A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5557CEC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lso added tests for functionality by reference. Updated execute so</w:t>
      </w:r>
    </w:p>
    <w:p w14:paraId="24A4193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that accessing/assigning to arrays will "Drp" the values pushed onto</w:t>
      </w:r>
    </w:p>
    <w:p w14:paraId="4668D91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the stack (array address &amp; index).</w:t>
      </w:r>
    </w:p>
    <w:p w14:paraId="3F5CBCA4" w14:textId="77777777" w:rsidR="003E3A24" w:rsidRPr="00531C55" w:rsidRDefault="003E3A24" w:rsidP="003E3A24">
      <w:pPr>
        <w:rPr>
          <w:rFonts w:ascii="Cambria" w:eastAsia="Cambria" w:hAnsi="Cambria" w:cs="Cambria"/>
          <w:b/>
          <w:sz w:val="16"/>
          <w:szCs w:val="16"/>
        </w:rPr>
      </w:pPr>
    </w:p>
    <w:p w14:paraId="63BDBA6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a14216011bb47bf32b8b609473feb62533c936e8</w:t>
      </w:r>
    </w:p>
    <w:p w14:paraId="00A46DD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F17817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6:29:28 2012 -0500</w:t>
      </w:r>
    </w:p>
    <w:p w14:paraId="03CE8555" w14:textId="77777777" w:rsidR="003E3A24" w:rsidRPr="00531C55" w:rsidRDefault="003E3A24" w:rsidP="003E3A24">
      <w:pPr>
        <w:rPr>
          <w:rFonts w:ascii="Cambria" w:eastAsia="Cambria" w:hAnsi="Cambria" w:cs="Cambria"/>
          <w:b/>
          <w:sz w:val="16"/>
          <w:szCs w:val="16"/>
        </w:rPr>
      </w:pPr>
    </w:p>
    <w:p w14:paraId="24DDB75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lean testall.sh</w:t>
      </w:r>
    </w:p>
    <w:p w14:paraId="68CE630F" w14:textId="77777777" w:rsidR="003E3A24" w:rsidRPr="00531C55" w:rsidRDefault="003E3A24" w:rsidP="003E3A24">
      <w:pPr>
        <w:rPr>
          <w:rFonts w:ascii="Cambria" w:eastAsia="Cambria" w:hAnsi="Cambria" w:cs="Cambria"/>
          <w:b/>
          <w:sz w:val="16"/>
          <w:szCs w:val="16"/>
        </w:rPr>
      </w:pPr>
    </w:p>
    <w:p w14:paraId="50BB1EF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ad01bee3187319a945acc3a976eb0bddf3e3ce49</w:t>
      </w:r>
    </w:p>
    <w:p w14:paraId="35A01F3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5ADA0B8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6:16:42 2012 -0500</w:t>
      </w:r>
    </w:p>
    <w:p w14:paraId="79F9C4C9" w14:textId="77777777" w:rsidR="003E3A24" w:rsidRPr="00531C55" w:rsidRDefault="003E3A24" w:rsidP="003E3A24">
      <w:pPr>
        <w:rPr>
          <w:rFonts w:ascii="Cambria" w:eastAsia="Cambria" w:hAnsi="Cambria" w:cs="Cambria"/>
          <w:b/>
          <w:sz w:val="16"/>
          <w:szCs w:val="16"/>
        </w:rPr>
      </w:pPr>
    </w:p>
    <w:p w14:paraId="7DFF456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lean .diff files</w:t>
      </w:r>
    </w:p>
    <w:p w14:paraId="45179B40" w14:textId="77777777" w:rsidR="003E3A24" w:rsidRPr="00531C55" w:rsidRDefault="003E3A24" w:rsidP="003E3A24">
      <w:pPr>
        <w:rPr>
          <w:rFonts w:ascii="Cambria" w:eastAsia="Cambria" w:hAnsi="Cambria" w:cs="Cambria"/>
          <w:b/>
          <w:sz w:val="16"/>
          <w:szCs w:val="16"/>
        </w:rPr>
      </w:pPr>
    </w:p>
    <w:p w14:paraId="35ABBDB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cb8e2613ded429e275ac85b141f3869f1f1d6c21</w:t>
      </w:r>
    </w:p>
    <w:p w14:paraId="1899082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41DB1D6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6:16:21 2012 -0500</w:t>
      </w:r>
    </w:p>
    <w:p w14:paraId="0E04ED90" w14:textId="77777777" w:rsidR="003E3A24" w:rsidRPr="00531C55" w:rsidRDefault="003E3A24" w:rsidP="003E3A24">
      <w:pPr>
        <w:rPr>
          <w:rFonts w:ascii="Cambria" w:eastAsia="Cambria" w:hAnsi="Cambria" w:cs="Cambria"/>
          <w:b/>
          <w:sz w:val="16"/>
          <w:szCs w:val="16"/>
        </w:rPr>
      </w:pPr>
    </w:p>
    <w:p w14:paraId="6E1A76A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lean, and testall getopts</w:t>
      </w:r>
    </w:p>
    <w:p w14:paraId="0847514C" w14:textId="77777777" w:rsidR="003E3A24" w:rsidRPr="00531C55" w:rsidRDefault="003E3A24" w:rsidP="003E3A24">
      <w:pPr>
        <w:rPr>
          <w:rFonts w:ascii="Cambria" w:eastAsia="Cambria" w:hAnsi="Cambria" w:cs="Cambria"/>
          <w:b/>
          <w:sz w:val="16"/>
          <w:szCs w:val="16"/>
        </w:rPr>
      </w:pPr>
    </w:p>
    <w:p w14:paraId="330675B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cf1668eec6531ea60073eee08e694b3952fc433e</w:t>
      </w:r>
    </w:p>
    <w:p w14:paraId="19DE2A7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B11152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6:04:51 2012 -0500</w:t>
      </w:r>
    </w:p>
    <w:p w14:paraId="5964D919" w14:textId="77777777" w:rsidR="003E3A24" w:rsidRPr="00531C55" w:rsidRDefault="003E3A24" w:rsidP="003E3A24">
      <w:pPr>
        <w:rPr>
          <w:rFonts w:ascii="Cambria" w:eastAsia="Cambria" w:hAnsi="Cambria" w:cs="Cambria"/>
          <w:b/>
          <w:sz w:val="16"/>
          <w:szCs w:val="16"/>
        </w:rPr>
      </w:pPr>
    </w:p>
    <w:p w14:paraId="0CE977D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orked on shell script a bit more + Makefile</w:t>
      </w:r>
    </w:p>
    <w:p w14:paraId="73A63755" w14:textId="77777777" w:rsidR="003E3A24" w:rsidRPr="00531C55" w:rsidRDefault="003E3A24" w:rsidP="003E3A24">
      <w:pPr>
        <w:rPr>
          <w:rFonts w:ascii="Cambria" w:eastAsia="Cambria" w:hAnsi="Cambria" w:cs="Cambria"/>
          <w:b/>
          <w:sz w:val="16"/>
          <w:szCs w:val="16"/>
        </w:rPr>
      </w:pPr>
    </w:p>
    <w:p w14:paraId="4AA5B0B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37e430ddd8604af981563a51fbdac2bf8407f22e</w:t>
      </w:r>
    </w:p>
    <w:p w14:paraId="517A1C0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5492ECF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5:26:56 2012 -0500</w:t>
      </w:r>
    </w:p>
    <w:p w14:paraId="2398F208" w14:textId="77777777" w:rsidR="003E3A24" w:rsidRPr="00531C55" w:rsidRDefault="003E3A24" w:rsidP="003E3A24">
      <w:pPr>
        <w:rPr>
          <w:rFonts w:ascii="Cambria" w:eastAsia="Cambria" w:hAnsi="Cambria" w:cs="Cambria"/>
          <w:b/>
          <w:sz w:val="16"/>
          <w:szCs w:val="16"/>
        </w:rPr>
      </w:pPr>
    </w:p>
    <w:p w14:paraId="3D89E8E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Shell Script and Test suite reference</w:t>
      </w:r>
    </w:p>
    <w:p w14:paraId="6EB806F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24F0C61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 Now shell script can run against reference to automate test suite</w:t>
      </w:r>
    </w:p>
    <w:p w14:paraId="43EB4FD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hecking</w:t>
      </w:r>
    </w:p>
    <w:p w14:paraId="3561F65E" w14:textId="77777777" w:rsidR="003E3A24" w:rsidRPr="00531C55" w:rsidRDefault="003E3A24" w:rsidP="003E3A24">
      <w:pPr>
        <w:rPr>
          <w:rFonts w:ascii="Cambria" w:eastAsia="Cambria" w:hAnsi="Cambria" w:cs="Cambria"/>
          <w:b/>
          <w:sz w:val="16"/>
          <w:szCs w:val="16"/>
        </w:rPr>
      </w:pPr>
    </w:p>
    <w:p w14:paraId="0A354E2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41f85d3a42e742fbd3cbfdfd17e6af75f85e82bc</w:t>
      </w:r>
    </w:p>
    <w:p w14:paraId="3A03745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192654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4:30:11 2012 -0500</w:t>
      </w:r>
    </w:p>
    <w:p w14:paraId="584509F2" w14:textId="77777777" w:rsidR="003E3A24" w:rsidRPr="00531C55" w:rsidRDefault="003E3A24" w:rsidP="003E3A24">
      <w:pPr>
        <w:rPr>
          <w:rFonts w:ascii="Cambria" w:eastAsia="Cambria" w:hAnsi="Cambria" w:cs="Cambria"/>
          <w:b/>
          <w:sz w:val="16"/>
          <w:szCs w:val="16"/>
        </w:rPr>
      </w:pPr>
    </w:p>
    <w:p w14:paraId="6B9B73F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lean stuff</w:t>
      </w:r>
    </w:p>
    <w:p w14:paraId="45BD7A0A" w14:textId="77777777" w:rsidR="003E3A24" w:rsidRPr="00531C55" w:rsidRDefault="003E3A24" w:rsidP="003E3A24">
      <w:pPr>
        <w:rPr>
          <w:rFonts w:ascii="Cambria" w:eastAsia="Cambria" w:hAnsi="Cambria" w:cs="Cambria"/>
          <w:b/>
          <w:sz w:val="16"/>
          <w:szCs w:val="16"/>
        </w:rPr>
      </w:pPr>
    </w:p>
    <w:p w14:paraId="10FFB64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8176b41a29be9009fc9919389313479a4ac85c67</w:t>
      </w:r>
    </w:p>
    <w:p w14:paraId="3D00000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40D142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4:22:50 2012 -0500</w:t>
      </w:r>
    </w:p>
    <w:p w14:paraId="44CA3A29" w14:textId="77777777" w:rsidR="003E3A24" w:rsidRPr="00531C55" w:rsidRDefault="003E3A24" w:rsidP="003E3A24">
      <w:pPr>
        <w:rPr>
          <w:rFonts w:ascii="Cambria" w:eastAsia="Cambria" w:hAnsi="Cambria" w:cs="Cambria"/>
          <w:b/>
          <w:sz w:val="16"/>
          <w:szCs w:val="16"/>
        </w:rPr>
      </w:pPr>
    </w:p>
    <w:p w14:paraId="1D26209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lean intermediate files</w:t>
      </w:r>
    </w:p>
    <w:p w14:paraId="5ABE328D" w14:textId="77777777" w:rsidR="003E3A24" w:rsidRPr="00531C55" w:rsidRDefault="003E3A24" w:rsidP="003E3A24">
      <w:pPr>
        <w:rPr>
          <w:rFonts w:ascii="Cambria" w:eastAsia="Cambria" w:hAnsi="Cambria" w:cs="Cambria"/>
          <w:b/>
          <w:sz w:val="16"/>
          <w:szCs w:val="16"/>
        </w:rPr>
      </w:pPr>
    </w:p>
    <w:p w14:paraId="4DA62D4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f3e07361983d2f11c778d7454c370f2b40b66126</w:t>
      </w:r>
    </w:p>
    <w:p w14:paraId="7B24DA4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FD5F66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4:21:37 2012 -0500</w:t>
      </w:r>
    </w:p>
    <w:p w14:paraId="5E5AEB4A" w14:textId="77777777" w:rsidR="003E3A24" w:rsidRPr="00531C55" w:rsidRDefault="003E3A24" w:rsidP="003E3A24">
      <w:pPr>
        <w:rPr>
          <w:rFonts w:ascii="Cambria" w:eastAsia="Cambria" w:hAnsi="Cambria" w:cs="Cambria"/>
          <w:b/>
          <w:sz w:val="16"/>
          <w:szCs w:val="16"/>
        </w:rPr>
      </w:pPr>
    </w:p>
    <w:p w14:paraId="61016B3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new AST expressions to support $brick.$array[$index]</w:t>
      </w:r>
    </w:p>
    <w:p w14:paraId="0E7B2E6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26B0880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lso, added new shell script to autmate test cases</w:t>
      </w:r>
    </w:p>
    <w:p w14:paraId="5D5E4CA1" w14:textId="77777777" w:rsidR="003E3A24" w:rsidRPr="00531C55" w:rsidRDefault="003E3A24" w:rsidP="003E3A24">
      <w:pPr>
        <w:rPr>
          <w:rFonts w:ascii="Cambria" w:eastAsia="Cambria" w:hAnsi="Cambria" w:cs="Cambria"/>
          <w:b/>
          <w:sz w:val="16"/>
          <w:szCs w:val="16"/>
        </w:rPr>
      </w:pPr>
    </w:p>
    <w:p w14:paraId="05AE942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3dd2a7fa536091e6e516eaf0bfb3150dc7e03762</w:t>
      </w:r>
    </w:p>
    <w:p w14:paraId="157689F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F9699F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12:49:26 2012 -0500</w:t>
      </w:r>
    </w:p>
    <w:p w14:paraId="4F9EB55C" w14:textId="77777777" w:rsidR="003E3A24" w:rsidRPr="00531C55" w:rsidRDefault="003E3A24" w:rsidP="003E3A24">
      <w:pPr>
        <w:rPr>
          <w:rFonts w:ascii="Cambria" w:eastAsia="Cambria" w:hAnsi="Cambria" w:cs="Cambria"/>
          <w:b/>
          <w:sz w:val="16"/>
          <w:szCs w:val="16"/>
        </w:rPr>
      </w:pPr>
    </w:p>
    <w:p w14:paraId="16A06FA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Small increments to compile and test cases</w:t>
      </w:r>
    </w:p>
    <w:p w14:paraId="23E81C5B" w14:textId="77777777" w:rsidR="003E3A24" w:rsidRPr="00531C55" w:rsidRDefault="003E3A24" w:rsidP="003E3A24">
      <w:pPr>
        <w:rPr>
          <w:rFonts w:ascii="Cambria" w:eastAsia="Cambria" w:hAnsi="Cambria" w:cs="Cambria"/>
          <w:b/>
          <w:sz w:val="16"/>
          <w:szCs w:val="16"/>
        </w:rPr>
      </w:pPr>
    </w:p>
    <w:p w14:paraId="1A949BD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75eac21002d1cfff43af31fd4ffbfb41cc861572</w:t>
      </w:r>
    </w:p>
    <w:p w14:paraId="522C27B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2FCFE7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05:10:13 2012 -0500</w:t>
      </w:r>
    </w:p>
    <w:p w14:paraId="3EBBB4D0" w14:textId="77777777" w:rsidR="003E3A24" w:rsidRPr="00531C55" w:rsidRDefault="003E3A24" w:rsidP="003E3A24">
      <w:pPr>
        <w:rPr>
          <w:rFonts w:ascii="Cambria" w:eastAsia="Cambria" w:hAnsi="Cambria" w:cs="Cambria"/>
          <w:b/>
          <w:sz w:val="16"/>
          <w:szCs w:val="16"/>
        </w:rPr>
      </w:pPr>
    </w:p>
    <w:p w14:paraId="42145A4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Small increments to compile and test1</w:t>
      </w:r>
    </w:p>
    <w:p w14:paraId="21D7D738" w14:textId="77777777" w:rsidR="003E3A24" w:rsidRPr="00531C55" w:rsidRDefault="003E3A24" w:rsidP="003E3A24">
      <w:pPr>
        <w:rPr>
          <w:rFonts w:ascii="Cambria" w:eastAsia="Cambria" w:hAnsi="Cambria" w:cs="Cambria"/>
          <w:b/>
          <w:sz w:val="16"/>
          <w:szCs w:val="16"/>
        </w:rPr>
      </w:pPr>
    </w:p>
    <w:p w14:paraId="7068442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80ccab0c120641d7b3dbf45383ab7d916058390f</w:t>
      </w:r>
    </w:p>
    <w:p w14:paraId="6B0A761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B610A9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05:03:22 2012 -0500</w:t>
      </w:r>
    </w:p>
    <w:p w14:paraId="24DF887D" w14:textId="77777777" w:rsidR="003E3A24" w:rsidRPr="00531C55" w:rsidRDefault="003E3A24" w:rsidP="003E3A24">
      <w:pPr>
        <w:rPr>
          <w:rFonts w:ascii="Cambria" w:eastAsia="Cambria" w:hAnsi="Cambria" w:cs="Cambria"/>
          <w:b/>
          <w:sz w:val="16"/>
          <w:szCs w:val="16"/>
        </w:rPr>
      </w:pPr>
    </w:p>
    <w:p w14:paraId="2E83EA2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array errors; added array tests.</w:t>
      </w:r>
    </w:p>
    <w:p w14:paraId="15BA52E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280B2A0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access and assignment for local and global arrays. Also added 5</w:t>
      </w:r>
    </w:p>
    <w:p w14:paraId="4F574A2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rray tests. test-array5 demonstrates how to use a global array to</w:t>
      </w:r>
    </w:p>
    <w:p w14:paraId="62C448D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turn' arrays from functions</w:t>
      </w:r>
    </w:p>
    <w:p w14:paraId="1F2BC41D" w14:textId="77777777" w:rsidR="003E3A24" w:rsidRPr="00531C55" w:rsidRDefault="003E3A24" w:rsidP="003E3A24">
      <w:pPr>
        <w:rPr>
          <w:rFonts w:ascii="Cambria" w:eastAsia="Cambria" w:hAnsi="Cambria" w:cs="Cambria"/>
          <w:b/>
          <w:sz w:val="16"/>
          <w:szCs w:val="16"/>
        </w:rPr>
      </w:pPr>
    </w:p>
    <w:p w14:paraId="6D0F5C1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1e7ed4e737726fd57ae73e7ba9bab6b0fe4f7551</w:t>
      </w:r>
    </w:p>
    <w:p w14:paraId="014D744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1372234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01:56:41 2012 -0500</w:t>
      </w:r>
    </w:p>
    <w:p w14:paraId="1CC12F92" w14:textId="77777777" w:rsidR="003E3A24" w:rsidRPr="00531C55" w:rsidRDefault="003E3A24" w:rsidP="003E3A24">
      <w:pPr>
        <w:rPr>
          <w:rFonts w:ascii="Cambria" w:eastAsia="Cambria" w:hAnsi="Cambria" w:cs="Cambria"/>
          <w:b/>
          <w:sz w:val="16"/>
          <w:szCs w:val="16"/>
        </w:rPr>
      </w:pPr>
    </w:p>
    <w:p w14:paraId="3A4AB6E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d two tests</w:t>
      </w:r>
    </w:p>
    <w:p w14:paraId="5F57FA0C" w14:textId="77777777" w:rsidR="003E3A24" w:rsidRPr="00531C55" w:rsidRDefault="003E3A24" w:rsidP="003E3A24">
      <w:pPr>
        <w:rPr>
          <w:rFonts w:ascii="Cambria" w:eastAsia="Cambria" w:hAnsi="Cambria" w:cs="Cambria"/>
          <w:b/>
          <w:sz w:val="16"/>
          <w:szCs w:val="16"/>
        </w:rPr>
      </w:pPr>
    </w:p>
    <w:p w14:paraId="4D20880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739adbf909690b55a28a330a2c1869b70c96a14f</w:t>
      </w:r>
    </w:p>
    <w:p w14:paraId="740E92E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6E26DAD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01:55:19 2012 -0500</w:t>
      </w:r>
    </w:p>
    <w:p w14:paraId="63A68761" w14:textId="77777777" w:rsidR="003E3A24" w:rsidRPr="00531C55" w:rsidRDefault="003E3A24" w:rsidP="003E3A24">
      <w:pPr>
        <w:rPr>
          <w:rFonts w:ascii="Cambria" w:eastAsia="Cambria" w:hAnsi="Cambria" w:cs="Cambria"/>
          <w:b/>
          <w:sz w:val="16"/>
          <w:szCs w:val="16"/>
        </w:rPr>
      </w:pPr>
    </w:p>
    <w:p w14:paraId="06A4784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reated new tests + updated Array for compiler and execute</w:t>
      </w:r>
    </w:p>
    <w:p w14:paraId="6EA6B559" w14:textId="77777777" w:rsidR="003E3A24" w:rsidRPr="00531C55" w:rsidRDefault="003E3A24" w:rsidP="003E3A24">
      <w:pPr>
        <w:rPr>
          <w:rFonts w:ascii="Cambria" w:eastAsia="Cambria" w:hAnsi="Cambria" w:cs="Cambria"/>
          <w:b/>
          <w:sz w:val="16"/>
          <w:szCs w:val="16"/>
        </w:rPr>
      </w:pPr>
    </w:p>
    <w:p w14:paraId="0C87FFB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fb16161724c97b5b98bdea22f59cb358c6c19a02</w:t>
      </w:r>
    </w:p>
    <w:p w14:paraId="58699DA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66D1831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ue Dec 18 00:32:19 2012 -0500</w:t>
      </w:r>
    </w:p>
    <w:p w14:paraId="0E9E82B1" w14:textId="77777777" w:rsidR="003E3A24" w:rsidRPr="00531C55" w:rsidRDefault="003E3A24" w:rsidP="003E3A24">
      <w:pPr>
        <w:rPr>
          <w:rFonts w:ascii="Cambria" w:eastAsia="Cambria" w:hAnsi="Cambria" w:cs="Cambria"/>
          <w:b/>
          <w:sz w:val="16"/>
          <w:szCs w:val="16"/>
        </w:rPr>
      </w:pPr>
    </w:p>
    <w:p w14:paraId="72086D6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 testGraphics to support collision</w:t>
      </w:r>
    </w:p>
    <w:p w14:paraId="485A15F5" w14:textId="77777777" w:rsidR="003E3A24" w:rsidRPr="00531C55" w:rsidRDefault="003E3A24" w:rsidP="003E3A24">
      <w:pPr>
        <w:rPr>
          <w:rFonts w:ascii="Cambria" w:eastAsia="Cambria" w:hAnsi="Cambria" w:cs="Cambria"/>
          <w:b/>
          <w:sz w:val="16"/>
          <w:szCs w:val="16"/>
        </w:rPr>
      </w:pPr>
    </w:p>
    <w:p w14:paraId="4309367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eb0537498dbdb658d88b6eea735126f73bdec4f1</w:t>
      </w:r>
    </w:p>
    <w:p w14:paraId="537C351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F0ECCB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3:14:27 2012 -0500</w:t>
      </w:r>
    </w:p>
    <w:p w14:paraId="55CF6164" w14:textId="77777777" w:rsidR="003E3A24" w:rsidRPr="00531C55" w:rsidRDefault="003E3A24" w:rsidP="003E3A24">
      <w:pPr>
        <w:rPr>
          <w:rFonts w:ascii="Cambria" w:eastAsia="Cambria" w:hAnsi="Cambria" w:cs="Cambria"/>
          <w:b/>
          <w:sz w:val="16"/>
          <w:szCs w:val="16"/>
        </w:rPr>
      </w:pPr>
    </w:p>
    <w:p w14:paraId="0FD810E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test-var1</w:t>
      </w:r>
    </w:p>
    <w:p w14:paraId="6F0DEE2C" w14:textId="77777777" w:rsidR="003E3A24" w:rsidRPr="00531C55" w:rsidRDefault="003E3A24" w:rsidP="003E3A24">
      <w:pPr>
        <w:rPr>
          <w:rFonts w:ascii="Cambria" w:eastAsia="Cambria" w:hAnsi="Cambria" w:cs="Cambria"/>
          <w:b/>
          <w:sz w:val="16"/>
          <w:szCs w:val="16"/>
        </w:rPr>
      </w:pPr>
    </w:p>
    <w:p w14:paraId="0476EFE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599e2fc030ff1cead9f763126f7205f27b23c8ae</w:t>
      </w:r>
    </w:p>
    <w:p w14:paraId="61DECD6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B7BE49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3:13:19 2012 -0500</w:t>
      </w:r>
    </w:p>
    <w:p w14:paraId="1AFDDA83" w14:textId="77777777" w:rsidR="003E3A24" w:rsidRPr="00531C55" w:rsidRDefault="003E3A24" w:rsidP="003E3A24">
      <w:pPr>
        <w:rPr>
          <w:rFonts w:ascii="Cambria" w:eastAsia="Cambria" w:hAnsi="Cambria" w:cs="Cambria"/>
          <w:b/>
          <w:sz w:val="16"/>
          <w:szCs w:val="16"/>
        </w:rPr>
      </w:pPr>
    </w:p>
    <w:p w14:paraId="17B4A30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Edited tests, some are working</w:t>
      </w:r>
    </w:p>
    <w:p w14:paraId="07DE989D" w14:textId="77777777" w:rsidR="003E3A24" w:rsidRPr="00531C55" w:rsidRDefault="003E3A24" w:rsidP="003E3A24">
      <w:pPr>
        <w:rPr>
          <w:rFonts w:ascii="Cambria" w:eastAsia="Cambria" w:hAnsi="Cambria" w:cs="Cambria"/>
          <w:b/>
          <w:sz w:val="16"/>
          <w:szCs w:val="16"/>
        </w:rPr>
      </w:pPr>
    </w:p>
    <w:p w14:paraId="01916F7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c30f7ee03e4c7d9d62fa7c1ce68129061aeaa2c8</w:t>
      </w:r>
    </w:p>
    <w:p w14:paraId="436D029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808373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2:54:06 2012 -0500</w:t>
      </w:r>
    </w:p>
    <w:p w14:paraId="7E3B034E" w14:textId="77777777" w:rsidR="003E3A24" w:rsidRPr="00531C55" w:rsidRDefault="003E3A24" w:rsidP="003E3A24">
      <w:pPr>
        <w:rPr>
          <w:rFonts w:ascii="Cambria" w:eastAsia="Cambria" w:hAnsi="Cambria" w:cs="Cambria"/>
          <w:b/>
          <w:sz w:val="16"/>
          <w:szCs w:val="16"/>
        </w:rPr>
      </w:pPr>
    </w:p>
    <w:p w14:paraId="38FACEB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compiler and execute bugs</w:t>
      </w:r>
    </w:p>
    <w:p w14:paraId="08D9BE78" w14:textId="77777777" w:rsidR="003E3A24" w:rsidRPr="00531C55" w:rsidRDefault="003E3A24" w:rsidP="003E3A24">
      <w:pPr>
        <w:rPr>
          <w:rFonts w:ascii="Cambria" w:eastAsia="Cambria" w:hAnsi="Cambria" w:cs="Cambria"/>
          <w:b/>
          <w:sz w:val="16"/>
          <w:szCs w:val="16"/>
        </w:rPr>
      </w:pPr>
    </w:p>
    <w:p w14:paraId="246CAF9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65a567190fc4171cb431ca400a413cf65c2bff25</w:t>
      </w:r>
    </w:p>
    <w:p w14:paraId="78996EA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136CFF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2:32:05 2012 -0500</w:t>
      </w:r>
    </w:p>
    <w:p w14:paraId="1ED5F627" w14:textId="77777777" w:rsidR="003E3A24" w:rsidRPr="00531C55" w:rsidRDefault="003E3A24" w:rsidP="003E3A24">
      <w:pPr>
        <w:rPr>
          <w:rFonts w:ascii="Cambria" w:eastAsia="Cambria" w:hAnsi="Cambria" w:cs="Cambria"/>
          <w:b/>
          <w:sz w:val="16"/>
          <w:szCs w:val="16"/>
        </w:rPr>
      </w:pPr>
    </w:p>
    <w:p w14:paraId="1150F67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ing compiler errors</w:t>
      </w:r>
    </w:p>
    <w:p w14:paraId="6A0BBA7F" w14:textId="77777777" w:rsidR="003E3A24" w:rsidRPr="00531C55" w:rsidRDefault="003E3A24" w:rsidP="003E3A24">
      <w:pPr>
        <w:rPr>
          <w:rFonts w:ascii="Cambria" w:eastAsia="Cambria" w:hAnsi="Cambria" w:cs="Cambria"/>
          <w:b/>
          <w:sz w:val="16"/>
          <w:szCs w:val="16"/>
        </w:rPr>
      </w:pPr>
    </w:p>
    <w:p w14:paraId="5EFE8BB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3ca058cd109cc2da5bff3779788a54af687da292</w:t>
      </w:r>
    </w:p>
    <w:p w14:paraId="6643467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DF44D8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2:19:19 2012 -0500</w:t>
      </w:r>
    </w:p>
    <w:p w14:paraId="604E1FC2" w14:textId="77777777" w:rsidR="003E3A24" w:rsidRPr="00531C55" w:rsidRDefault="003E3A24" w:rsidP="003E3A24">
      <w:pPr>
        <w:rPr>
          <w:rFonts w:ascii="Cambria" w:eastAsia="Cambria" w:hAnsi="Cambria" w:cs="Cambria"/>
          <w:b/>
          <w:sz w:val="16"/>
          <w:szCs w:val="16"/>
        </w:rPr>
      </w:pPr>
    </w:p>
    <w:p w14:paraId="302543C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hanged Not to accept expressions</w:t>
      </w:r>
    </w:p>
    <w:p w14:paraId="20A5C4CB" w14:textId="77777777" w:rsidR="003E3A24" w:rsidRPr="00531C55" w:rsidRDefault="003E3A24" w:rsidP="003E3A24">
      <w:pPr>
        <w:rPr>
          <w:rFonts w:ascii="Cambria" w:eastAsia="Cambria" w:hAnsi="Cambria" w:cs="Cambria"/>
          <w:b/>
          <w:sz w:val="16"/>
          <w:szCs w:val="16"/>
        </w:rPr>
      </w:pPr>
    </w:p>
    <w:p w14:paraId="127B6CA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c5e12a78b955496e0097c06dc228d1c7d2f49408</w:t>
      </w:r>
    </w:p>
    <w:p w14:paraId="2402F78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Merge: cb77728 315f9b2</w:t>
      </w:r>
    </w:p>
    <w:p w14:paraId="20DF329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2DA3987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2:18:33 2012 -0500</w:t>
      </w:r>
    </w:p>
    <w:p w14:paraId="781C6152" w14:textId="77777777" w:rsidR="003E3A24" w:rsidRPr="00531C55" w:rsidRDefault="003E3A24" w:rsidP="003E3A24">
      <w:pPr>
        <w:rPr>
          <w:rFonts w:ascii="Cambria" w:eastAsia="Cambria" w:hAnsi="Cambria" w:cs="Cambria"/>
          <w:b/>
          <w:sz w:val="16"/>
          <w:szCs w:val="16"/>
        </w:rPr>
      </w:pPr>
    </w:p>
    <w:p w14:paraId="73CE760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erge branch 'CompileTest' of https://github.com/klin01/PLT into CompileTest</w:t>
      </w:r>
    </w:p>
    <w:p w14:paraId="5293ED3F" w14:textId="77777777" w:rsidR="003E3A24" w:rsidRPr="00531C55" w:rsidRDefault="003E3A24" w:rsidP="003E3A24">
      <w:pPr>
        <w:rPr>
          <w:rFonts w:ascii="Cambria" w:eastAsia="Cambria" w:hAnsi="Cambria" w:cs="Cambria"/>
          <w:b/>
          <w:sz w:val="16"/>
          <w:szCs w:val="16"/>
        </w:rPr>
      </w:pPr>
    </w:p>
    <w:p w14:paraId="100174F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cb77728241bb6bb8b53defd39da8de5090e86d38</w:t>
      </w:r>
    </w:p>
    <w:p w14:paraId="22F0CA8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Merge: 0540f21 fcdaa2f</w:t>
      </w:r>
    </w:p>
    <w:p w14:paraId="0A954EC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1CFB8CD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2:18:31 2012 -0500</w:t>
      </w:r>
    </w:p>
    <w:p w14:paraId="79580E6A" w14:textId="77777777" w:rsidR="003E3A24" w:rsidRPr="00531C55" w:rsidRDefault="003E3A24" w:rsidP="003E3A24">
      <w:pPr>
        <w:rPr>
          <w:rFonts w:ascii="Cambria" w:eastAsia="Cambria" w:hAnsi="Cambria" w:cs="Cambria"/>
          <w:b/>
          <w:sz w:val="16"/>
          <w:szCs w:val="16"/>
        </w:rPr>
      </w:pPr>
    </w:p>
    <w:p w14:paraId="422DFCA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compile syntax errors</w:t>
      </w:r>
    </w:p>
    <w:p w14:paraId="794388EE" w14:textId="77777777" w:rsidR="003E3A24" w:rsidRPr="00531C55" w:rsidRDefault="003E3A24" w:rsidP="003E3A24">
      <w:pPr>
        <w:rPr>
          <w:rFonts w:ascii="Cambria" w:eastAsia="Cambria" w:hAnsi="Cambria" w:cs="Cambria"/>
          <w:b/>
          <w:sz w:val="16"/>
          <w:szCs w:val="16"/>
        </w:rPr>
      </w:pPr>
    </w:p>
    <w:p w14:paraId="2EE91DF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315f9b24da3b2fbf112b7f552dab32b3dcc578ca</w:t>
      </w:r>
    </w:p>
    <w:p w14:paraId="402FE20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7FFEB9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2:12:07 2012 -0500</w:t>
      </w:r>
    </w:p>
    <w:p w14:paraId="7FFD8B51" w14:textId="77777777" w:rsidR="003E3A24" w:rsidRPr="00531C55" w:rsidRDefault="003E3A24" w:rsidP="003E3A24">
      <w:pPr>
        <w:rPr>
          <w:rFonts w:ascii="Cambria" w:eastAsia="Cambria" w:hAnsi="Cambria" w:cs="Cambria"/>
          <w:b/>
          <w:sz w:val="16"/>
          <w:szCs w:val="16"/>
        </w:rPr>
      </w:pPr>
    </w:p>
    <w:p w14:paraId="3CD69A9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lfpa</w:t>
      </w:r>
    </w:p>
    <w:p w14:paraId="0FF63A00" w14:textId="77777777" w:rsidR="003E3A24" w:rsidRPr="00531C55" w:rsidRDefault="003E3A24" w:rsidP="003E3A24">
      <w:pPr>
        <w:rPr>
          <w:rFonts w:ascii="Cambria" w:eastAsia="Cambria" w:hAnsi="Cambria" w:cs="Cambria"/>
          <w:b/>
          <w:sz w:val="16"/>
          <w:szCs w:val="16"/>
        </w:rPr>
      </w:pPr>
    </w:p>
    <w:p w14:paraId="741BD7F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6fc96c66269f51bc65a1656497491cc552632b6d</w:t>
      </w:r>
    </w:p>
    <w:p w14:paraId="6B39AB0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E63D6B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2:09:02 2012 -0500</w:t>
      </w:r>
    </w:p>
    <w:p w14:paraId="7731A902" w14:textId="77777777" w:rsidR="003E3A24" w:rsidRPr="00531C55" w:rsidRDefault="003E3A24" w:rsidP="003E3A24">
      <w:pPr>
        <w:rPr>
          <w:rFonts w:ascii="Cambria" w:eastAsia="Cambria" w:hAnsi="Cambria" w:cs="Cambria"/>
          <w:b/>
          <w:sz w:val="16"/>
          <w:szCs w:val="16"/>
        </w:rPr>
      </w:pPr>
    </w:p>
    <w:p w14:paraId="472DB33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some syntax errors in compiler</w:t>
      </w:r>
    </w:p>
    <w:p w14:paraId="3F40A6EF" w14:textId="77777777" w:rsidR="003E3A24" w:rsidRPr="00531C55" w:rsidRDefault="003E3A24" w:rsidP="003E3A24">
      <w:pPr>
        <w:rPr>
          <w:rFonts w:ascii="Cambria" w:eastAsia="Cambria" w:hAnsi="Cambria" w:cs="Cambria"/>
          <w:b/>
          <w:sz w:val="16"/>
          <w:szCs w:val="16"/>
        </w:rPr>
      </w:pPr>
    </w:p>
    <w:p w14:paraId="2E50FEE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0540f217dbf2eda7c8c908ea3118141667a38362</w:t>
      </w:r>
    </w:p>
    <w:p w14:paraId="744EF8B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4A7A14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2:07:34 2012 -0500</w:t>
      </w:r>
    </w:p>
    <w:p w14:paraId="7DE2E7BF" w14:textId="77777777" w:rsidR="003E3A24" w:rsidRPr="00531C55" w:rsidRDefault="003E3A24" w:rsidP="003E3A24">
      <w:pPr>
        <w:rPr>
          <w:rFonts w:ascii="Cambria" w:eastAsia="Cambria" w:hAnsi="Cambria" w:cs="Cambria"/>
          <w:b/>
          <w:sz w:val="16"/>
          <w:szCs w:val="16"/>
        </w:rPr>
      </w:pPr>
    </w:p>
    <w:p w14:paraId="04E18B1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moved some unused bytecodes</w:t>
      </w:r>
    </w:p>
    <w:p w14:paraId="5BA2B3C5" w14:textId="77777777" w:rsidR="003E3A24" w:rsidRPr="00531C55" w:rsidRDefault="003E3A24" w:rsidP="003E3A24">
      <w:pPr>
        <w:rPr>
          <w:rFonts w:ascii="Cambria" w:eastAsia="Cambria" w:hAnsi="Cambria" w:cs="Cambria"/>
          <w:b/>
          <w:sz w:val="16"/>
          <w:szCs w:val="16"/>
        </w:rPr>
      </w:pPr>
    </w:p>
    <w:p w14:paraId="0BD77D6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fcdaa2faa6623b4c532a8ae4764d605dcc71d1df</w:t>
      </w:r>
    </w:p>
    <w:p w14:paraId="64F2EDC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697B8F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2:05:15 2012 -0500</w:t>
      </w:r>
    </w:p>
    <w:p w14:paraId="159FA9E2" w14:textId="77777777" w:rsidR="003E3A24" w:rsidRPr="00531C55" w:rsidRDefault="003E3A24" w:rsidP="003E3A24">
      <w:pPr>
        <w:rPr>
          <w:rFonts w:ascii="Cambria" w:eastAsia="Cambria" w:hAnsi="Cambria" w:cs="Cambria"/>
          <w:b/>
          <w:sz w:val="16"/>
          <w:szCs w:val="16"/>
        </w:rPr>
      </w:pPr>
    </w:p>
    <w:p w14:paraId="294507E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syntax errors in compile</w:t>
      </w:r>
    </w:p>
    <w:p w14:paraId="584C5F90" w14:textId="77777777" w:rsidR="003E3A24" w:rsidRPr="00531C55" w:rsidRDefault="003E3A24" w:rsidP="003E3A24">
      <w:pPr>
        <w:rPr>
          <w:rFonts w:ascii="Cambria" w:eastAsia="Cambria" w:hAnsi="Cambria" w:cs="Cambria"/>
          <w:b/>
          <w:sz w:val="16"/>
          <w:szCs w:val="16"/>
        </w:rPr>
      </w:pPr>
    </w:p>
    <w:p w14:paraId="04FAF7D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43af9596fa86957e563113d708e8f521ba647321</w:t>
      </w:r>
    </w:p>
    <w:p w14:paraId="2B020B5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8797FC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2:04:16 2012 -0500</w:t>
      </w:r>
    </w:p>
    <w:p w14:paraId="38274B69" w14:textId="77777777" w:rsidR="003E3A24" w:rsidRPr="00531C55" w:rsidRDefault="003E3A24" w:rsidP="003E3A24">
      <w:pPr>
        <w:rPr>
          <w:rFonts w:ascii="Cambria" w:eastAsia="Cambria" w:hAnsi="Cambria" w:cs="Cambria"/>
          <w:b/>
          <w:sz w:val="16"/>
          <w:szCs w:val="16"/>
        </w:rPr>
      </w:pPr>
    </w:p>
    <w:p w14:paraId="5684C06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turn with only int</w:t>
      </w:r>
    </w:p>
    <w:p w14:paraId="3DD51CC9" w14:textId="77777777" w:rsidR="003E3A24" w:rsidRPr="00531C55" w:rsidRDefault="003E3A24" w:rsidP="003E3A24">
      <w:pPr>
        <w:rPr>
          <w:rFonts w:ascii="Cambria" w:eastAsia="Cambria" w:hAnsi="Cambria" w:cs="Cambria"/>
          <w:b/>
          <w:sz w:val="16"/>
          <w:szCs w:val="16"/>
        </w:rPr>
      </w:pPr>
    </w:p>
    <w:p w14:paraId="33BE12C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61d0a66b56a83fe56ba67d0402f0741c7e963b48</w:t>
      </w:r>
    </w:p>
    <w:p w14:paraId="1DE41CC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Merge: e9823e9 7765230</w:t>
      </w:r>
    </w:p>
    <w:p w14:paraId="533039F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C2C530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1:59:54 2012 -0500</w:t>
      </w:r>
    </w:p>
    <w:p w14:paraId="4B7A2A61" w14:textId="77777777" w:rsidR="003E3A24" w:rsidRPr="00531C55" w:rsidRDefault="003E3A24" w:rsidP="003E3A24">
      <w:pPr>
        <w:rPr>
          <w:rFonts w:ascii="Cambria" w:eastAsia="Cambria" w:hAnsi="Cambria" w:cs="Cambria"/>
          <w:b/>
          <w:sz w:val="16"/>
          <w:szCs w:val="16"/>
        </w:rPr>
      </w:pPr>
    </w:p>
    <w:p w14:paraId="28B8A86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erged StartFromMicroC to CompileTest</w:t>
      </w:r>
    </w:p>
    <w:p w14:paraId="4F203C3F" w14:textId="77777777" w:rsidR="003E3A24" w:rsidRPr="00531C55" w:rsidRDefault="003E3A24" w:rsidP="003E3A24">
      <w:pPr>
        <w:rPr>
          <w:rFonts w:ascii="Cambria" w:eastAsia="Cambria" w:hAnsi="Cambria" w:cs="Cambria"/>
          <w:b/>
          <w:sz w:val="16"/>
          <w:szCs w:val="16"/>
        </w:rPr>
      </w:pPr>
    </w:p>
    <w:p w14:paraId="22B420C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776523089d1363e84563eba1bf56b50739e30c6c</w:t>
      </w:r>
    </w:p>
    <w:p w14:paraId="7359DDE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9A3244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1:39:59 2012 -0500</w:t>
      </w:r>
    </w:p>
    <w:p w14:paraId="62B2F87A" w14:textId="77777777" w:rsidR="003E3A24" w:rsidRPr="00531C55" w:rsidRDefault="003E3A24" w:rsidP="003E3A24">
      <w:pPr>
        <w:rPr>
          <w:rFonts w:ascii="Cambria" w:eastAsia="Cambria" w:hAnsi="Cambria" w:cs="Cambria"/>
          <w:b/>
          <w:sz w:val="16"/>
          <w:szCs w:val="16"/>
        </w:rPr>
      </w:pPr>
    </w:p>
    <w:p w14:paraId="06F34DD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d variable sizing on compile and execute</w:t>
      </w:r>
    </w:p>
    <w:p w14:paraId="3EFF068E" w14:textId="77777777" w:rsidR="003E3A24" w:rsidRPr="00531C55" w:rsidRDefault="003E3A24" w:rsidP="003E3A24">
      <w:pPr>
        <w:rPr>
          <w:rFonts w:ascii="Cambria" w:eastAsia="Cambria" w:hAnsi="Cambria" w:cs="Cambria"/>
          <w:b/>
          <w:sz w:val="16"/>
          <w:szCs w:val="16"/>
        </w:rPr>
      </w:pPr>
    </w:p>
    <w:p w14:paraId="58AB454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e9823e9f587eeb8b6464ff4663958e5b663ec3ca</w:t>
      </w:r>
    </w:p>
    <w:p w14:paraId="3D8ECBB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2A2A8B3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1:47:20 2012 -0500</w:t>
      </w:r>
    </w:p>
    <w:p w14:paraId="3D2BA55B" w14:textId="77777777" w:rsidR="003E3A24" w:rsidRPr="00531C55" w:rsidRDefault="003E3A24" w:rsidP="003E3A24">
      <w:pPr>
        <w:rPr>
          <w:rFonts w:ascii="Cambria" w:eastAsia="Cambria" w:hAnsi="Cambria" w:cs="Cambria"/>
          <w:b/>
          <w:sz w:val="16"/>
          <w:szCs w:val="16"/>
        </w:rPr>
      </w:pPr>
    </w:p>
    <w:p w14:paraId="4E736ED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execute.ml - for and while loop</w:t>
      </w:r>
    </w:p>
    <w:p w14:paraId="3D71408C" w14:textId="77777777" w:rsidR="003E3A24" w:rsidRPr="00531C55" w:rsidRDefault="003E3A24" w:rsidP="003E3A24">
      <w:pPr>
        <w:rPr>
          <w:rFonts w:ascii="Cambria" w:eastAsia="Cambria" w:hAnsi="Cambria" w:cs="Cambria"/>
          <w:b/>
          <w:sz w:val="16"/>
          <w:szCs w:val="16"/>
        </w:rPr>
      </w:pPr>
    </w:p>
    <w:p w14:paraId="3CC6050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cb3534f97dce2512e0cda55bbdebbb33aa983143</w:t>
      </w:r>
    </w:p>
    <w:p w14:paraId="13BC23B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3B3814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1:40:01 2012 -0500</w:t>
      </w:r>
    </w:p>
    <w:p w14:paraId="087300B9" w14:textId="77777777" w:rsidR="003E3A24" w:rsidRPr="00531C55" w:rsidRDefault="003E3A24" w:rsidP="003E3A24">
      <w:pPr>
        <w:rPr>
          <w:rFonts w:ascii="Cambria" w:eastAsia="Cambria" w:hAnsi="Cambria" w:cs="Cambria"/>
          <w:b/>
          <w:sz w:val="16"/>
          <w:szCs w:val="16"/>
        </w:rPr>
      </w:pPr>
    </w:p>
    <w:p w14:paraId="3EEF65B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bytecode and test files</w:t>
      </w:r>
    </w:p>
    <w:p w14:paraId="011DF347" w14:textId="77777777" w:rsidR="003E3A24" w:rsidRPr="00531C55" w:rsidRDefault="003E3A24" w:rsidP="003E3A24">
      <w:pPr>
        <w:rPr>
          <w:rFonts w:ascii="Cambria" w:eastAsia="Cambria" w:hAnsi="Cambria" w:cs="Cambria"/>
          <w:b/>
          <w:sz w:val="16"/>
          <w:szCs w:val="16"/>
        </w:rPr>
      </w:pPr>
    </w:p>
    <w:p w14:paraId="750A9D7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0c51a75175c1b7cfa4a64e3d274a4ab028991305</w:t>
      </w:r>
    </w:p>
    <w:p w14:paraId="3346F02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437840D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1:33:13 2012 -0500</w:t>
      </w:r>
    </w:p>
    <w:p w14:paraId="775D54AB" w14:textId="77777777" w:rsidR="003E3A24" w:rsidRPr="00531C55" w:rsidRDefault="003E3A24" w:rsidP="003E3A24">
      <w:pPr>
        <w:rPr>
          <w:rFonts w:ascii="Cambria" w:eastAsia="Cambria" w:hAnsi="Cambria" w:cs="Cambria"/>
          <w:b/>
          <w:sz w:val="16"/>
          <w:szCs w:val="16"/>
        </w:rPr>
      </w:pPr>
    </w:p>
    <w:p w14:paraId="5286240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d ast, bytecode, compile, execute, parser</w:t>
      </w:r>
    </w:p>
    <w:p w14:paraId="7F20D66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29CE915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Parser now passes color as 3 ints into brick and player constructor;</w:t>
      </w:r>
    </w:p>
    <w:p w14:paraId="74AAF27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d execute pointer offsets; updated compile code (brick and player</w:t>
      </w:r>
    </w:p>
    <w:p w14:paraId="5D240DE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onstructor, general debugging); removed parameter for array load/store</w:t>
      </w:r>
    </w:p>
    <w:p w14:paraId="4B37298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in bytecode and updated ast parameters.</w:t>
      </w:r>
    </w:p>
    <w:p w14:paraId="1E40A6CA" w14:textId="77777777" w:rsidR="003E3A24" w:rsidRPr="00531C55" w:rsidRDefault="003E3A24" w:rsidP="003E3A24">
      <w:pPr>
        <w:rPr>
          <w:rFonts w:ascii="Cambria" w:eastAsia="Cambria" w:hAnsi="Cambria" w:cs="Cambria"/>
          <w:b/>
          <w:sz w:val="16"/>
          <w:szCs w:val="16"/>
        </w:rPr>
      </w:pPr>
    </w:p>
    <w:p w14:paraId="314B543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b82bf379a05e780b97b1b01ac9b9d12c4b7cfc9c</w:t>
      </w:r>
    </w:p>
    <w:p w14:paraId="31E9E09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4593C2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20:02:32 2012 -0500</w:t>
      </w:r>
    </w:p>
    <w:p w14:paraId="1E6541FE" w14:textId="77777777" w:rsidR="003E3A24" w:rsidRPr="00531C55" w:rsidRDefault="003E3A24" w:rsidP="003E3A24">
      <w:pPr>
        <w:rPr>
          <w:rFonts w:ascii="Cambria" w:eastAsia="Cambria" w:hAnsi="Cambria" w:cs="Cambria"/>
          <w:b/>
          <w:sz w:val="16"/>
          <w:szCs w:val="16"/>
        </w:rPr>
      </w:pPr>
    </w:p>
    <w:p w14:paraId="2DA16C2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Delete cmo files</w:t>
      </w:r>
    </w:p>
    <w:p w14:paraId="24BE63C4" w14:textId="77777777" w:rsidR="003E3A24" w:rsidRPr="00531C55" w:rsidRDefault="003E3A24" w:rsidP="003E3A24">
      <w:pPr>
        <w:rPr>
          <w:rFonts w:ascii="Cambria" w:eastAsia="Cambria" w:hAnsi="Cambria" w:cs="Cambria"/>
          <w:b/>
          <w:sz w:val="16"/>
          <w:szCs w:val="16"/>
        </w:rPr>
      </w:pPr>
    </w:p>
    <w:p w14:paraId="3706230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b37fe2d63a141cd57973f3b4a519d14b16e85b0b</w:t>
      </w:r>
    </w:p>
    <w:p w14:paraId="0179BE2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6816B8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9:58:36 2012 -0500</w:t>
      </w:r>
    </w:p>
    <w:p w14:paraId="1E07408A" w14:textId="77777777" w:rsidR="003E3A24" w:rsidRPr="00531C55" w:rsidRDefault="003E3A24" w:rsidP="003E3A24">
      <w:pPr>
        <w:rPr>
          <w:rFonts w:ascii="Cambria" w:eastAsia="Cambria" w:hAnsi="Cambria" w:cs="Cambria"/>
          <w:b/>
          <w:sz w:val="16"/>
          <w:szCs w:val="16"/>
        </w:rPr>
      </w:pPr>
    </w:p>
    <w:p w14:paraId="17439DF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hanged compile.ml</w:t>
      </w:r>
    </w:p>
    <w:p w14:paraId="180ED5AF" w14:textId="77777777" w:rsidR="003E3A24" w:rsidRPr="00531C55" w:rsidRDefault="003E3A24" w:rsidP="003E3A24">
      <w:pPr>
        <w:rPr>
          <w:rFonts w:ascii="Cambria" w:eastAsia="Cambria" w:hAnsi="Cambria" w:cs="Cambria"/>
          <w:b/>
          <w:sz w:val="16"/>
          <w:szCs w:val="16"/>
        </w:rPr>
      </w:pPr>
    </w:p>
    <w:p w14:paraId="0C2857B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d85b2b9121d7e4503a0189ddaddee1a3290330a7</w:t>
      </w:r>
    </w:p>
    <w:p w14:paraId="02B9E9B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3147C9F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9:53:25 2012 -0500</w:t>
      </w:r>
    </w:p>
    <w:p w14:paraId="2A1C5404" w14:textId="77777777" w:rsidR="003E3A24" w:rsidRPr="00531C55" w:rsidRDefault="003E3A24" w:rsidP="003E3A24">
      <w:pPr>
        <w:rPr>
          <w:rFonts w:ascii="Cambria" w:eastAsia="Cambria" w:hAnsi="Cambria" w:cs="Cambria"/>
          <w:b/>
          <w:sz w:val="16"/>
          <w:szCs w:val="16"/>
        </w:rPr>
      </w:pPr>
    </w:p>
    <w:p w14:paraId="1BCFDFE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d Lfpa and Sfpa</w:t>
      </w:r>
    </w:p>
    <w:p w14:paraId="10CDF245" w14:textId="77777777" w:rsidR="003E3A24" w:rsidRPr="00531C55" w:rsidRDefault="003E3A24" w:rsidP="003E3A24">
      <w:pPr>
        <w:rPr>
          <w:rFonts w:ascii="Cambria" w:eastAsia="Cambria" w:hAnsi="Cambria" w:cs="Cambria"/>
          <w:b/>
          <w:sz w:val="16"/>
          <w:szCs w:val="16"/>
        </w:rPr>
      </w:pPr>
    </w:p>
    <w:p w14:paraId="47D407E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648f84822a698660dff6e487bc01c1e8677e06e2</w:t>
      </w:r>
    </w:p>
    <w:p w14:paraId="2C3EE8C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475E4C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9:50:25 2012 -0500</w:t>
      </w:r>
    </w:p>
    <w:p w14:paraId="39D76EA1" w14:textId="77777777" w:rsidR="003E3A24" w:rsidRPr="00531C55" w:rsidRDefault="003E3A24" w:rsidP="003E3A24">
      <w:pPr>
        <w:rPr>
          <w:rFonts w:ascii="Cambria" w:eastAsia="Cambria" w:hAnsi="Cambria" w:cs="Cambria"/>
          <w:b/>
          <w:sz w:val="16"/>
          <w:szCs w:val="16"/>
        </w:rPr>
      </w:pPr>
    </w:p>
    <w:p w14:paraId="18BBEE6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hanged and commented out code</w:t>
      </w:r>
    </w:p>
    <w:p w14:paraId="7CB4DB8C" w14:textId="77777777" w:rsidR="003E3A24" w:rsidRPr="00531C55" w:rsidRDefault="003E3A24" w:rsidP="003E3A24">
      <w:pPr>
        <w:rPr>
          <w:rFonts w:ascii="Cambria" w:eastAsia="Cambria" w:hAnsi="Cambria" w:cs="Cambria"/>
          <w:b/>
          <w:sz w:val="16"/>
          <w:szCs w:val="16"/>
        </w:rPr>
      </w:pPr>
    </w:p>
    <w:p w14:paraId="415781A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02cf92d4bf332aa27261a0fd59e0d6037bd9dce4</w:t>
      </w:r>
    </w:p>
    <w:p w14:paraId="5516680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7A24F8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9:49:02 2012 -0500</w:t>
      </w:r>
    </w:p>
    <w:p w14:paraId="08D2C119" w14:textId="77777777" w:rsidR="003E3A24" w:rsidRPr="00531C55" w:rsidRDefault="003E3A24" w:rsidP="003E3A24">
      <w:pPr>
        <w:rPr>
          <w:rFonts w:ascii="Cambria" w:eastAsia="Cambria" w:hAnsi="Cambria" w:cs="Cambria"/>
          <w:b/>
          <w:sz w:val="16"/>
          <w:szCs w:val="16"/>
        </w:rPr>
      </w:pPr>
    </w:p>
    <w:p w14:paraId="18468CA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Started on handling Run command in compiler</w:t>
      </w:r>
    </w:p>
    <w:p w14:paraId="658E17AA" w14:textId="77777777" w:rsidR="003E3A24" w:rsidRPr="00531C55" w:rsidRDefault="003E3A24" w:rsidP="003E3A24">
      <w:pPr>
        <w:rPr>
          <w:rFonts w:ascii="Cambria" w:eastAsia="Cambria" w:hAnsi="Cambria" w:cs="Cambria"/>
          <w:b/>
          <w:sz w:val="16"/>
          <w:szCs w:val="16"/>
        </w:rPr>
      </w:pPr>
    </w:p>
    <w:p w14:paraId="172EB56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c6c3acc1e041e30a6a58916d7ab5d7d8c7021902</w:t>
      </w:r>
    </w:p>
    <w:p w14:paraId="75F2897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4913C0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7:54:46 2012 -0500</w:t>
      </w:r>
    </w:p>
    <w:p w14:paraId="02B9AF0B" w14:textId="77777777" w:rsidR="003E3A24" w:rsidRPr="00531C55" w:rsidRDefault="003E3A24" w:rsidP="003E3A24">
      <w:pPr>
        <w:rPr>
          <w:rFonts w:ascii="Cambria" w:eastAsia="Cambria" w:hAnsi="Cambria" w:cs="Cambria"/>
          <w:b/>
          <w:sz w:val="16"/>
          <w:szCs w:val="16"/>
        </w:rPr>
      </w:pPr>
    </w:p>
    <w:p w14:paraId="287CF74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odfiy REF</w:t>
      </w:r>
    </w:p>
    <w:p w14:paraId="5D269D02" w14:textId="77777777" w:rsidR="003E3A24" w:rsidRPr="00531C55" w:rsidRDefault="003E3A24" w:rsidP="003E3A24">
      <w:pPr>
        <w:rPr>
          <w:rFonts w:ascii="Cambria" w:eastAsia="Cambria" w:hAnsi="Cambria" w:cs="Cambria"/>
          <w:b/>
          <w:sz w:val="16"/>
          <w:szCs w:val="16"/>
        </w:rPr>
      </w:pPr>
    </w:p>
    <w:p w14:paraId="2D62342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4ce064a81f653d5b2e7ecc7614e45f5ef92d2aff</w:t>
      </w:r>
    </w:p>
    <w:p w14:paraId="2B76F77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E002E0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7:52:08 2012 -0500</w:t>
      </w:r>
    </w:p>
    <w:p w14:paraId="37F38DCD" w14:textId="77777777" w:rsidR="003E3A24" w:rsidRPr="00531C55" w:rsidRDefault="003E3A24" w:rsidP="003E3A24">
      <w:pPr>
        <w:rPr>
          <w:rFonts w:ascii="Cambria" w:eastAsia="Cambria" w:hAnsi="Cambria" w:cs="Cambria"/>
          <w:b/>
          <w:sz w:val="16"/>
          <w:szCs w:val="16"/>
        </w:rPr>
      </w:pPr>
    </w:p>
    <w:p w14:paraId="1593CC9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ake clean</w:t>
      </w:r>
    </w:p>
    <w:p w14:paraId="621C6B8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775646D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 Changed some AST syntax from expr to string, making the syntax more</w:t>
      </w:r>
    </w:p>
    <w:p w14:paraId="43E8079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specific.</w:t>
      </w:r>
    </w:p>
    <w:p w14:paraId="3778C85C" w14:textId="77777777" w:rsidR="003E3A24" w:rsidRPr="00531C55" w:rsidRDefault="003E3A24" w:rsidP="003E3A24">
      <w:pPr>
        <w:rPr>
          <w:rFonts w:ascii="Cambria" w:eastAsia="Cambria" w:hAnsi="Cambria" w:cs="Cambria"/>
          <w:b/>
          <w:sz w:val="16"/>
          <w:szCs w:val="16"/>
        </w:rPr>
      </w:pPr>
    </w:p>
    <w:p w14:paraId="2FAB3F5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87d7677fb5a72dabddcb0e8666029243bc6fd0b9</w:t>
      </w:r>
    </w:p>
    <w:p w14:paraId="57AA0F9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22456D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7:15:06 2012 -0500</w:t>
      </w:r>
    </w:p>
    <w:p w14:paraId="37253BAB" w14:textId="77777777" w:rsidR="003E3A24" w:rsidRPr="00531C55" w:rsidRDefault="003E3A24" w:rsidP="003E3A24">
      <w:pPr>
        <w:rPr>
          <w:rFonts w:ascii="Cambria" w:eastAsia="Cambria" w:hAnsi="Cambria" w:cs="Cambria"/>
          <w:b/>
          <w:sz w:val="16"/>
          <w:szCs w:val="16"/>
        </w:rPr>
      </w:pPr>
    </w:p>
    <w:p w14:paraId="2A6EF1B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rithmetic in execute.ml</w:t>
      </w:r>
    </w:p>
    <w:p w14:paraId="7D3C47E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0C9F793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lod and str</w:t>
      </w:r>
    </w:p>
    <w:p w14:paraId="5CFAA047" w14:textId="77777777" w:rsidR="003E3A24" w:rsidRPr="00531C55" w:rsidRDefault="003E3A24" w:rsidP="003E3A24">
      <w:pPr>
        <w:rPr>
          <w:rFonts w:ascii="Cambria" w:eastAsia="Cambria" w:hAnsi="Cambria" w:cs="Cambria"/>
          <w:b/>
          <w:sz w:val="16"/>
          <w:szCs w:val="16"/>
        </w:rPr>
      </w:pPr>
    </w:p>
    <w:p w14:paraId="15E3A77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dd38519648199d6741cce7aa196e7ee4bfed44dc</w:t>
      </w:r>
    </w:p>
    <w:p w14:paraId="599BB09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44D21AB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7:02:25 2012 -0500</w:t>
      </w:r>
    </w:p>
    <w:p w14:paraId="4B58EA54" w14:textId="77777777" w:rsidR="003E3A24" w:rsidRPr="00531C55" w:rsidRDefault="003E3A24" w:rsidP="003E3A24">
      <w:pPr>
        <w:rPr>
          <w:rFonts w:ascii="Cambria" w:eastAsia="Cambria" w:hAnsi="Cambria" w:cs="Cambria"/>
          <w:b/>
          <w:sz w:val="16"/>
          <w:szCs w:val="16"/>
        </w:rPr>
      </w:pPr>
    </w:p>
    <w:p w14:paraId="2D22634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Edited compiler referencing and array access / assign</w:t>
      </w:r>
    </w:p>
    <w:p w14:paraId="1B4818B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37E9614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rray instructions will push array address and index onto stack and</w:t>
      </w:r>
    </w:p>
    <w:p w14:paraId="0F4696A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then take values to find correct index address (instead of passing the</w:t>
      </w:r>
    </w:p>
    <w:p w14:paraId="220D2ED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rray address via Ldfa Loda Stra and Sfpa)</w:t>
      </w:r>
    </w:p>
    <w:p w14:paraId="6ECA1F0E" w14:textId="77777777" w:rsidR="003E3A24" w:rsidRPr="00531C55" w:rsidRDefault="003E3A24" w:rsidP="003E3A24">
      <w:pPr>
        <w:rPr>
          <w:rFonts w:ascii="Cambria" w:eastAsia="Cambria" w:hAnsi="Cambria" w:cs="Cambria"/>
          <w:b/>
          <w:sz w:val="16"/>
          <w:szCs w:val="16"/>
        </w:rPr>
      </w:pPr>
    </w:p>
    <w:p w14:paraId="5B16441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81623982fe08c15ffab71d05b485a5302f2db989</w:t>
      </w:r>
    </w:p>
    <w:p w14:paraId="003EDE5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6E40A4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6:59:57 2012 -0500</w:t>
      </w:r>
    </w:p>
    <w:p w14:paraId="756BA78D" w14:textId="77777777" w:rsidR="003E3A24" w:rsidRPr="00531C55" w:rsidRDefault="003E3A24" w:rsidP="003E3A24">
      <w:pPr>
        <w:rPr>
          <w:rFonts w:ascii="Cambria" w:eastAsia="Cambria" w:hAnsi="Cambria" w:cs="Cambria"/>
          <w:b/>
          <w:sz w:val="16"/>
          <w:szCs w:val="16"/>
        </w:rPr>
      </w:pPr>
    </w:p>
    <w:p w14:paraId="3E07BF4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array to string in tests file</w:t>
      </w:r>
    </w:p>
    <w:p w14:paraId="4A42DE0A" w14:textId="77777777" w:rsidR="003E3A24" w:rsidRPr="00531C55" w:rsidRDefault="003E3A24" w:rsidP="003E3A24">
      <w:pPr>
        <w:rPr>
          <w:rFonts w:ascii="Cambria" w:eastAsia="Cambria" w:hAnsi="Cambria" w:cs="Cambria"/>
          <w:b/>
          <w:sz w:val="16"/>
          <w:szCs w:val="16"/>
        </w:rPr>
      </w:pPr>
    </w:p>
    <w:p w14:paraId="024D032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556a3414c1355bca9f567f38f033e282c69a9d7a</w:t>
      </w:r>
    </w:p>
    <w:p w14:paraId="5F7E704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0A6BC8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6:58:53 2012 -0500</w:t>
      </w:r>
    </w:p>
    <w:p w14:paraId="679B31E6" w14:textId="77777777" w:rsidR="003E3A24" w:rsidRPr="00531C55" w:rsidRDefault="003E3A24" w:rsidP="003E3A24">
      <w:pPr>
        <w:rPr>
          <w:rFonts w:ascii="Cambria" w:eastAsia="Cambria" w:hAnsi="Cambria" w:cs="Cambria"/>
          <w:b/>
          <w:sz w:val="16"/>
          <w:szCs w:val="16"/>
        </w:rPr>
      </w:pPr>
    </w:p>
    <w:p w14:paraId="47D640D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 Compile.ml</w:t>
      </w:r>
    </w:p>
    <w:p w14:paraId="01831EE1" w14:textId="77777777" w:rsidR="003E3A24" w:rsidRPr="00531C55" w:rsidRDefault="003E3A24" w:rsidP="003E3A24">
      <w:pPr>
        <w:rPr>
          <w:rFonts w:ascii="Cambria" w:eastAsia="Cambria" w:hAnsi="Cambria" w:cs="Cambria"/>
          <w:b/>
          <w:sz w:val="16"/>
          <w:szCs w:val="16"/>
        </w:rPr>
      </w:pPr>
    </w:p>
    <w:p w14:paraId="1E4440E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2a4842376979d28d1ec444b032bbfcac6f7b8f5f</w:t>
      </w:r>
    </w:p>
    <w:p w14:paraId="3B79D8D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4C80CB6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6:57:58 2012 -0500</w:t>
      </w:r>
    </w:p>
    <w:p w14:paraId="0407B9A9" w14:textId="77777777" w:rsidR="003E3A24" w:rsidRPr="00531C55" w:rsidRDefault="003E3A24" w:rsidP="003E3A24">
      <w:pPr>
        <w:rPr>
          <w:rFonts w:ascii="Cambria" w:eastAsia="Cambria" w:hAnsi="Cambria" w:cs="Cambria"/>
          <w:b/>
          <w:sz w:val="16"/>
          <w:szCs w:val="16"/>
        </w:rPr>
      </w:pPr>
    </w:p>
    <w:p w14:paraId="376A455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Edited types for array and function references to string</w:t>
      </w:r>
    </w:p>
    <w:p w14:paraId="02F1DB64" w14:textId="77777777" w:rsidR="003E3A24" w:rsidRPr="00531C55" w:rsidRDefault="003E3A24" w:rsidP="003E3A24">
      <w:pPr>
        <w:rPr>
          <w:rFonts w:ascii="Cambria" w:eastAsia="Cambria" w:hAnsi="Cambria" w:cs="Cambria"/>
          <w:b/>
          <w:sz w:val="16"/>
          <w:szCs w:val="16"/>
        </w:rPr>
      </w:pPr>
    </w:p>
    <w:p w14:paraId="137A503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71b31133adcf1b9ab386ecc9f66652faf9b5b369</w:t>
      </w:r>
    </w:p>
    <w:p w14:paraId="5663188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2B0004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6:44:34 2012 -0500</w:t>
      </w:r>
    </w:p>
    <w:p w14:paraId="25068CF7" w14:textId="77777777" w:rsidR="003E3A24" w:rsidRPr="00531C55" w:rsidRDefault="003E3A24" w:rsidP="003E3A24">
      <w:pPr>
        <w:rPr>
          <w:rFonts w:ascii="Cambria" w:eastAsia="Cambria" w:hAnsi="Cambria" w:cs="Cambria"/>
          <w:b/>
          <w:sz w:val="16"/>
          <w:szCs w:val="16"/>
        </w:rPr>
      </w:pPr>
    </w:p>
    <w:p w14:paraId="075AA0E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rithmetic in str (executeml)</w:t>
      </w:r>
    </w:p>
    <w:p w14:paraId="3ADC3242" w14:textId="77777777" w:rsidR="003E3A24" w:rsidRPr="00531C55" w:rsidRDefault="003E3A24" w:rsidP="003E3A24">
      <w:pPr>
        <w:rPr>
          <w:rFonts w:ascii="Cambria" w:eastAsia="Cambria" w:hAnsi="Cambria" w:cs="Cambria"/>
          <w:b/>
          <w:sz w:val="16"/>
          <w:szCs w:val="16"/>
        </w:rPr>
      </w:pPr>
    </w:p>
    <w:p w14:paraId="2C80F47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b9f83886593d79b3be8f50c7a9b2e7c7e0b0077a</w:t>
      </w:r>
    </w:p>
    <w:p w14:paraId="6A2FD8B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489AC47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6:26:07 2012 -0500</w:t>
      </w:r>
    </w:p>
    <w:p w14:paraId="7470FCF2" w14:textId="77777777" w:rsidR="003E3A24" w:rsidRPr="00531C55" w:rsidRDefault="003E3A24" w:rsidP="003E3A24">
      <w:pPr>
        <w:rPr>
          <w:rFonts w:ascii="Cambria" w:eastAsia="Cambria" w:hAnsi="Cambria" w:cs="Cambria"/>
          <w:b/>
          <w:sz w:val="16"/>
          <w:szCs w:val="16"/>
        </w:rPr>
      </w:pPr>
    </w:p>
    <w:p w14:paraId="2DA4D4B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akeB, MakeM, and MakeP in execute.ml</w:t>
      </w:r>
    </w:p>
    <w:p w14:paraId="278038AF" w14:textId="77777777" w:rsidR="003E3A24" w:rsidRPr="00531C55" w:rsidRDefault="003E3A24" w:rsidP="003E3A24">
      <w:pPr>
        <w:rPr>
          <w:rFonts w:ascii="Cambria" w:eastAsia="Cambria" w:hAnsi="Cambria" w:cs="Cambria"/>
          <w:b/>
          <w:sz w:val="16"/>
          <w:szCs w:val="16"/>
        </w:rPr>
      </w:pPr>
    </w:p>
    <w:p w14:paraId="7D0B55C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6fd7b745cb4fbd4a59a8b89d5ffcbec2bde0063e</w:t>
      </w:r>
    </w:p>
    <w:p w14:paraId="36E5D88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AB19AC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6:13:50 2012 -0500</w:t>
      </w:r>
    </w:p>
    <w:p w14:paraId="7A8B79F0" w14:textId="77777777" w:rsidR="003E3A24" w:rsidRPr="00531C55" w:rsidRDefault="003E3A24" w:rsidP="003E3A24">
      <w:pPr>
        <w:rPr>
          <w:rFonts w:ascii="Cambria" w:eastAsia="Cambria" w:hAnsi="Cambria" w:cs="Cambria"/>
          <w:b/>
          <w:sz w:val="16"/>
          <w:szCs w:val="16"/>
        </w:rPr>
      </w:pPr>
    </w:p>
    <w:p w14:paraId="53D1EE7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compiler errors and scanners REF tokens</w:t>
      </w:r>
    </w:p>
    <w:p w14:paraId="37B70674" w14:textId="77777777" w:rsidR="003E3A24" w:rsidRPr="00531C55" w:rsidRDefault="003E3A24" w:rsidP="003E3A24">
      <w:pPr>
        <w:rPr>
          <w:rFonts w:ascii="Cambria" w:eastAsia="Cambria" w:hAnsi="Cambria" w:cs="Cambria"/>
          <w:b/>
          <w:sz w:val="16"/>
          <w:szCs w:val="16"/>
        </w:rPr>
      </w:pPr>
    </w:p>
    <w:p w14:paraId="037F703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0f000b1670a3102879507c29bf85d87cabff8c5a</w:t>
      </w:r>
    </w:p>
    <w:p w14:paraId="4B00291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603666D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5:13:24 2012 -0500</w:t>
      </w:r>
    </w:p>
    <w:p w14:paraId="22156656" w14:textId="77777777" w:rsidR="003E3A24" w:rsidRPr="00531C55" w:rsidRDefault="003E3A24" w:rsidP="003E3A24">
      <w:pPr>
        <w:rPr>
          <w:rFonts w:ascii="Cambria" w:eastAsia="Cambria" w:hAnsi="Cambria" w:cs="Cambria"/>
          <w:b/>
          <w:sz w:val="16"/>
          <w:szCs w:val="16"/>
        </w:rPr>
      </w:pPr>
    </w:p>
    <w:p w14:paraId="2A03A53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aking changes to compiler and parser to support '.' referencing</w:t>
      </w:r>
    </w:p>
    <w:p w14:paraId="68E7179C" w14:textId="77777777" w:rsidR="003E3A24" w:rsidRPr="00531C55" w:rsidRDefault="003E3A24" w:rsidP="003E3A24">
      <w:pPr>
        <w:rPr>
          <w:rFonts w:ascii="Cambria" w:eastAsia="Cambria" w:hAnsi="Cambria" w:cs="Cambria"/>
          <w:b/>
          <w:sz w:val="16"/>
          <w:szCs w:val="16"/>
        </w:rPr>
      </w:pPr>
    </w:p>
    <w:p w14:paraId="04819E9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bdd69484ee6406870ba9649034b021394357707b</w:t>
      </w:r>
    </w:p>
    <w:p w14:paraId="7BAD649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5F9B48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2:44:44 2012 -0500</w:t>
      </w:r>
    </w:p>
    <w:p w14:paraId="178E67D9" w14:textId="77777777" w:rsidR="003E3A24" w:rsidRPr="00531C55" w:rsidRDefault="003E3A24" w:rsidP="003E3A24">
      <w:pPr>
        <w:rPr>
          <w:rFonts w:ascii="Cambria" w:eastAsia="Cambria" w:hAnsi="Cambria" w:cs="Cambria"/>
          <w:b/>
          <w:sz w:val="16"/>
          <w:szCs w:val="16"/>
        </w:rPr>
      </w:pPr>
    </w:p>
    <w:p w14:paraId="4D329F0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akefile updated:</w:t>
      </w:r>
    </w:p>
    <w:p w14:paraId="2A0C06B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2A6B852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se make to generate compiler code.</w:t>
      </w:r>
    </w:p>
    <w:p w14:paraId="79DF489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se make runtests to run the AST tests as usual</w:t>
      </w:r>
    </w:p>
    <w:p w14:paraId="05F0772A" w14:textId="77777777" w:rsidR="003E3A24" w:rsidRPr="00531C55" w:rsidRDefault="003E3A24" w:rsidP="003E3A24">
      <w:pPr>
        <w:rPr>
          <w:rFonts w:ascii="Cambria" w:eastAsia="Cambria" w:hAnsi="Cambria" w:cs="Cambria"/>
          <w:b/>
          <w:sz w:val="16"/>
          <w:szCs w:val="16"/>
        </w:rPr>
      </w:pPr>
    </w:p>
    <w:p w14:paraId="7518439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f625b9fe9c3d07a11f41d88729a4a355043ccfdf</w:t>
      </w:r>
    </w:p>
    <w:p w14:paraId="3EE721E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40C473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10:34:44 2012 -0500</w:t>
      </w:r>
    </w:p>
    <w:p w14:paraId="261456C8" w14:textId="77777777" w:rsidR="003E3A24" w:rsidRPr="00531C55" w:rsidRDefault="003E3A24" w:rsidP="003E3A24">
      <w:pPr>
        <w:rPr>
          <w:rFonts w:ascii="Cambria" w:eastAsia="Cambria" w:hAnsi="Cambria" w:cs="Cambria"/>
          <w:b/>
          <w:sz w:val="16"/>
          <w:szCs w:val="16"/>
        </w:rPr>
      </w:pPr>
    </w:p>
    <w:p w14:paraId="7551F5A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ommitting updates to ast/parser and a lot of code for execute</w:t>
      </w:r>
    </w:p>
    <w:p w14:paraId="644A981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1CBA2EB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I've written up most of the execute code for stores and loads</w:t>
      </w:r>
    </w:p>
    <w:p w14:paraId="2D9F9D7E" w14:textId="77777777" w:rsidR="003E3A24" w:rsidRPr="00531C55" w:rsidRDefault="003E3A24" w:rsidP="003E3A24">
      <w:pPr>
        <w:rPr>
          <w:rFonts w:ascii="Cambria" w:eastAsia="Cambria" w:hAnsi="Cambria" w:cs="Cambria"/>
          <w:b/>
          <w:sz w:val="16"/>
          <w:szCs w:val="16"/>
        </w:rPr>
      </w:pPr>
    </w:p>
    <w:p w14:paraId="5F69B14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25d828058d1451e8fddeb16e7e3c0d4af162b9ac</w:t>
      </w:r>
    </w:p>
    <w:p w14:paraId="74C2EE1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5341D5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03:42:10 2012 -0500</w:t>
      </w:r>
    </w:p>
    <w:p w14:paraId="6B56E66D" w14:textId="77777777" w:rsidR="003E3A24" w:rsidRPr="00531C55" w:rsidRDefault="003E3A24" w:rsidP="003E3A24">
      <w:pPr>
        <w:rPr>
          <w:rFonts w:ascii="Cambria" w:eastAsia="Cambria" w:hAnsi="Cambria" w:cs="Cambria"/>
          <w:b/>
          <w:sz w:val="16"/>
          <w:szCs w:val="16"/>
        </w:rPr>
      </w:pPr>
    </w:p>
    <w:p w14:paraId="7FD2D09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hanged color representation from string to 3 ints</w:t>
      </w:r>
    </w:p>
    <w:p w14:paraId="559A2253" w14:textId="77777777" w:rsidR="003E3A24" w:rsidRPr="00531C55" w:rsidRDefault="003E3A24" w:rsidP="003E3A24">
      <w:pPr>
        <w:rPr>
          <w:rFonts w:ascii="Cambria" w:eastAsia="Cambria" w:hAnsi="Cambria" w:cs="Cambria"/>
          <w:b/>
          <w:sz w:val="16"/>
          <w:szCs w:val="16"/>
        </w:rPr>
      </w:pPr>
    </w:p>
    <w:p w14:paraId="1523BDC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7b2851af2850644d2f33ab2d4112a54b5c7b53a</w:t>
      </w:r>
    </w:p>
    <w:p w14:paraId="1733EC7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E031FB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17 02:26:57 2012 -0500</w:t>
      </w:r>
    </w:p>
    <w:p w14:paraId="18E3A551" w14:textId="77777777" w:rsidR="003E3A24" w:rsidRPr="00531C55" w:rsidRDefault="003E3A24" w:rsidP="003E3A24">
      <w:pPr>
        <w:rPr>
          <w:rFonts w:ascii="Cambria" w:eastAsia="Cambria" w:hAnsi="Cambria" w:cs="Cambria"/>
          <w:b/>
          <w:sz w:val="16"/>
          <w:szCs w:val="16"/>
        </w:rPr>
      </w:pPr>
    </w:p>
    <w:p w14:paraId="7049C9F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hanged ast.mli to ast.ml</w:t>
      </w:r>
    </w:p>
    <w:p w14:paraId="59D736F8" w14:textId="77777777" w:rsidR="003E3A24" w:rsidRPr="00531C55" w:rsidRDefault="003E3A24" w:rsidP="003E3A24">
      <w:pPr>
        <w:rPr>
          <w:rFonts w:ascii="Cambria" w:eastAsia="Cambria" w:hAnsi="Cambria" w:cs="Cambria"/>
          <w:b/>
          <w:sz w:val="16"/>
          <w:szCs w:val="16"/>
        </w:rPr>
      </w:pPr>
    </w:p>
    <w:p w14:paraId="3064A15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b23d884dd7ed19f440446c9ff4f9bc1d06e49b7</w:t>
      </w:r>
    </w:p>
    <w:p w14:paraId="1F8E208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2A82D56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23:08:37 2012 -0500</w:t>
      </w:r>
    </w:p>
    <w:p w14:paraId="78419BA5" w14:textId="77777777" w:rsidR="003E3A24" w:rsidRPr="00531C55" w:rsidRDefault="003E3A24" w:rsidP="003E3A24">
      <w:pPr>
        <w:rPr>
          <w:rFonts w:ascii="Cambria" w:eastAsia="Cambria" w:hAnsi="Cambria" w:cs="Cambria"/>
          <w:b/>
          <w:sz w:val="16"/>
          <w:szCs w:val="16"/>
        </w:rPr>
      </w:pPr>
    </w:p>
    <w:p w14:paraId="07FCF0D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atched more bytecode instructions to stack instructions in execute</w:t>
      </w:r>
    </w:p>
    <w:p w14:paraId="0DB14C18" w14:textId="77777777" w:rsidR="003E3A24" w:rsidRPr="00531C55" w:rsidRDefault="003E3A24" w:rsidP="003E3A24">
      <w:pPr>
        <w:rPr>
          <w:rFonts w:ascii="Cambria" w:eastAsia="Cambria" w:hAnsi="Cambria" w:cs="Cambria"/>
          <w:b/>
          <w:sz w:val="16"/>
          <w:szCs w:val="16"/>
        </w:rPr>
      </w:pPr>
    </w:p>
    <w:p w14:paraId="65C0E73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1c9c19f8c2134c3b0d3eb095e9938d30a0ea0594</w:t>
      </w:r>
    </w:p>
    <w:p w14:paraId="3473398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372658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23:08:17 2012 -0500</w:t>
      </w:r>
    </w:p>
    <w:p w14:paraId="16AEC1F2" w14:textId="77777777" w:rsidR="003E3A24" w:rsidRPr="00531C55" w:rsidRDefault="003E3A24" w:rsidP="003E3A24">
      <w:pPr>
        <w:rPr>
          <w:rFonts w:ascii="Cambria" w:eastAsia="Cambria" w:hAnsi="Cambria" w:cs="Cambria"/>
          <w:b/>
          <w:sz w:val="16"/>
          <w:szCs w:val="16"/>
        </w:rPr>
      </w:pPr>
    </w:p>
    <w:p w14:paraId="49530DB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d compile file</w:t>
      </w:r>
    </w:p>
    <w:p w14:paraId="12423D8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123E932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ferences fixed, still need testing</w:t>
      </w:r>
    </w:p>
    <w:p w14:paraId="059EDF83" w14:textId="77777777" w:rsidR="003E3A24" w:rsidRPr="00531C55" w:rsidRDefault="003E3A24" w:rsidP="003E3A24">
      <w:pPr>
        <w:rPr>
          <w:rFonts w:ascii="Cambria" w:eastAsia="Cambria" w:hAnsi="Cambria" w:cs="Cambria"/>
          <w:b/>
          <w:sz w:val="16"/>
          <w:szCs w:val="16"/>
        </w:rPr>
      </w:pPr>
    </w:p>
    <w:p w14:paraId="3AF1508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1bc8abd0b028c42199e6710fdb1d7e71e6749c4c</w:t>
      </w:r>
    </w:p>
    <w:p w14:paraId="56AA02E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33E784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22:40:26 2012 -0500</w:t>
      </w:r>
    </w:p>
    <w:p w14:paraId="1E989775" w14:textId="77777777" w:rsidR="003E3A24" w:rsidRPr="00531C55" w:rsidRDefault="003E3A24" w:rsidP="003E3A24">
      <w:pPr>
        <w:rPr>
          <w:rFonts w:ascii="Cambria" w:eastAsia="Cambria" w:hAnsi="Cambria" w:cs="Cambria"/>
          <w:b/>
          <w:sz w:val="16"/>
          <w:szCs w:val="16"/>
        </w:rPr>
      </w:pPr>
    </w:p>
    <w:p w14:paraId="5EF7134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Started editing execute to match bytecode and compiler</w:t>
      </w:r>
    </w:p>
    <w:p w14:paraId="47AC9331" w14:textId="77777777" w:rsidR="003E3A24" w:rsidRPr="00531C55" w:rsidRDefault="003E3A24" w:rsidP="003E3A24">
      <w:pPr>
        <w:rPr>
          <w:rFonts w:ascii="Cambria" w:eastAsia="Cambria" w:hAnsi="Cambria" w:cs="Cambria"/>
          <w:b/>
          <w:sz w:val="16"/>
          <w:szCs w:val="16"/>
        </w:rPr>
      </w:pPr>
    </w:p>
    <w:p w14:paraId="4297A24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1234eb1994f560f62bc4f437078165b4b6f96b03</w:t>
      </w:r>
    </w:p>
    <w:p w14:paraId="4E3A6C9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263D58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22:36:39 2012 -0500</w:t>
      </w:r>
    </w:p>
    <w:p w14:paraId="3B03C0F6" w14:textId="77777777" w:rsidR="003E3A24" w:rsidRPr="00531C55" w:rsidRDefault="003E3A24" w:rsidP="003E3A24">
      <w:pPr>
        <w:rPr>
          <w:rFonts w:ascii="Cambria" w:eastAsia="Cambria" w:hAnsi="Cambria" w:cs="Cambria"/>
          <w:b/>
          <w:sz w:val="16"/>
          <w:szCs w:val="16"/>
        </w:rPr>
      </w:pPr>
    </w:p>
    <w:p w14:paraId="1A0E6F3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 test graphics 2: keyboard input + player block + moving obstacle</w:t>
      </w:r>
    </w:p>
    <w:p w14:paraId="36CC6BC4" w14:textId="77777777" w:rsidR="003E3A24" w:rsidRPr="00531C55" w:rsidRDefault="003E3A24" w:rsidP="003E3A24">
      <w:pPr>
        <w:rPr>
          <w:rFonts w:ascii="Cambria" w:eastAsia="Cambria" w:hAnsi="Cambria" w:cs="Cambria"/>
          <w:b/>
          <w:sz w:val="16"/>
          <w:szCs w:val="16"/>
        </w:rPr>
      </w:pPr>
    </w:p>
    <w:p w14:paraId="5B4F042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da3e2cfa85f0a87a81772621b64928cca76170bf</w:t>
      </w:r>
    </w:p>
    <w:p w14:paraId="016071F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6BFFEF7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21:08:22 2012 -0500</w:t>
      </w:r>
    </w:p>
    <w:p w14:paraId="54934615" w14:textId="77777777" w:rsidR="003E3A24" w:rsidRPr="00531C55" w:rsidRDefault="003E3A24" w:rsidP="003E3A24">
      <w:pPr>
        <w:rPr>
          <w:rFonts w:ascii="Cambria" w:eastAsia="Cambria" w:hAnsi="Cambria" w:cs="Cambria"/>
          <w:b/>
          <w:sz w:val="16"/>
          <w:szCs w:val="16"/>
        </w:rPr>
      </w:pPr>
    </w:p>
    <w:p w14:paraId="30F4778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braces around 'match' in Not</w:t>
      </w:r>
    </w:p>
    <w:p w14:paraId="2D9994F0" w14:textId="77777777" w:rsidR="003E3A24" w:rsidRPr="00531C55" w:rsidRDefault="003E3A24" w:rsidP="003E3A24">
      <w:pPr>
        <w:rPr>
          <w:rFonts w:ascii="Cambria" w:eastAsia="Cambria" w:hAnsi="Cambria" w:cs="Cambria"/>
          <w:b/>
          <w:sz w:val="16"/>
          <w:szCs w:val="16"/>
        </w:rPr>
      </w:pPr>
    </w:p>
    <w:p w14:paraId="77F3857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c335fb11509a94fc22e26dcce38cb10931bf73f</w:t>
      </w:r>
    </w:p>
    <w:p w14:paraId="54531A1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31DB14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21:07:47 2012 -0500</w:t>
      </w:r>
    </w:p>
    <w:p w14:paraId="7526324D" w14:textId="77777777" w:rsidR="003E3A24" w:rsidRPr="00531C55" w:rsidRDefault="003E3A24" w:rsidP="003E3A24">
      <w:pPr>
        <w:rPr>
          <w:rFonts w:ascii="Cambria" w:eastAsia="Cambria" w:hAnsi="Cambria" w:cs="Cambria"/>
          <w:b/>
          <w:sz w:val="16"/>
          <w:szCs w:val="16"/>
        </w:rPr>
      </w:pPr>
    </w:p>
    <w:p w14:paraId="5564A17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d Compile.ml</w:t>
      </w:r>
    </w:p>
    <w:p w14:paraId="1092546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58BDB46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ade player/brick/map type checking more explicit</w:t>
      </w:r>
    </w:p>
    <w:p w14:paraId="00BEFFAF" w14:textId="77777777" w:rsidR="003E3A24" w:rsidRPr="00531C55" w:rsidRDefault="003E3A24" w:rsidP="003E3A24">
      <w:pPr>
        <w:rPr>
          <w:rFonts w:ascii="Cambria" w:eastAsia="Cambria" w:hAnsi="Cambria" w:cs="Cambria"/>
          <w:b/>
          <w:sz w:val="16"/>
          <w:szCs w:val="16"/>
        </w:rPr>
      </w:pPr>
    </w:p>
    <w:p w14:paraId="3A63806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ddcc626160f66e3ffd4b838900a1cdd93d09830e</w:t>
      </w:r>
    </w:p>
    <w:p w14:paraId="16414F6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290D86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20:09:40 2012 -0500</w:t>
      </w:r>
    </w:p>
    <w:p w14:paraId="69CA85B0" w14:textId="77777777" w:rsidR="003E3A24" w:rsidRPr="00531C55" w:rsidRDefault="003E3A24" w:rsidP="003E3A24">
      <w:pPr>
        <w:rPr>
          <w:rFonts w:ascii="Cambria" w:eastAsia="Cambria" w:hAnsi="Cambria" w:cs="Cambria"/>
          <w:b/>
          <w:sz w:val="16"/>
          <w:szCs w:val="16"/>
        </w:rPr>
      </w:pPr>
    </w:p>
    <w:p w14:paraId="1977997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hanged shape/height/width attributes of an object</w:t>
      </w:r>
    </w:p>
    <w:p w14:paraId="1C472C9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718780B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Those attributes are now represented by an array of points</w:t>
      </w:r>
    </w:p>
    <w:p w14:paraId="7660D13A" w14:textId="77777777" w:rsidR="003E3A24" w:rsidRPr="00531C55" w:rsidRDefault="003E3A24" w:rsidP="003E3A24">
      <w:pPr>
        <w:rPr>
          <w:rFonts w:ascii="Cambria" w:eastAsia="Cambria" w:hAnsi="Cambria" w:cs="Cambria"/>
          <w:b/>
          <w:sz w:val="16"/>
          <w:szCs w:val="16"/>
        </w:rPr>
      </w:pPr>
    </w:p>
    <w:p w14:paraId="7B47907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01c4690edd906c2bfccf2f6d904c42efae8c2b4</w:t>
      </w:r>
    </w:p>
    <w:p w14:paraId="037ECCF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28A43E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18:04:36 2012 -0500</w:t>
      </w:r>
    </w:p>
    <w:p w14:paraId="7D5BA76B" w14:textId="77777777" w:rsidR="003E3A24" w:rsidRPr="00531C55" w:rsidRDefault="003E3A24" w:rsidP="003E3A24">
      <w:pPr>
        <w:rPr>
          <w:rFonts w:ascii="Cambria" w:eastAsia="Cambria" w:hAnsi="Cambria" w:cs="Cambria"/>
          <w:b/>
          <w:sz w:val="16"/>
          <w:szCs w:val="16"/>
        </w:rPr>
      </w:pPr>
    </w:p>
    <w:p w14:paraId="40329E0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moved Array token from AST</w:t>
      </w:r>
    </w:p>
    <w:p w14:paraId="70E5F4AB" w14:textId="77777777" w:rsidR="003E3A24" w:rsidRPr="00531C55" w:rsidRDefault="003E3A24" w:rsidP="003E3A24">
      <w:pPr>
        <w:rPr>
          <w:rFonts w:ascii="Cambria" w:eastAsia="Cambria" w:hAnsi="Cambria" w:cs="Cambria"/>
          <w:b/>
          <w:sz w:val="16"/>
          <w:szCs w:val="16"/>
        </w:rPr>
      </w:pPr>
    </w:p>
    <w:p w14:paraId="40E83AC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3858d5a0b4678b99dfbc6840e958b9d47dc595cd</w:t>
      </w:r>
    </w:p>
    <w:p w14:paraId="2824E64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2AA1F0E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18:01:56 2012 -0500</w:t>
      </w:r>
    </w:p>
    <w:p w14:paraId="21A49F79" w14:textId="77777777" w:rsidR="003E3A24" w:rsidRPr="00531C55" w:rsidRDefault="003E3A24" w:rsidP="003E3A24">
      <w:pPr>
        <w:rPr>
          <w:rFonts w:ascii="Cambria" w:eastAsia="Cambria" w:hAnsi="Cambria" w:cs="Cambria"/>
          <w:b/>
          <w:sz w:val="16"/>
          <w:szCs w:val="16"/>
        </w:rPr>
      </w:pPr>
    </w:p>
    <w:p w14:paraId="4386A39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ompleted enum and expr functions of compile</w:t>
      </w:r>
    </w:p>
    <w:p w14:paraId="1F3EF8BB" w14:textId="77777777" w:rsidR="003E3A24" w:rsidRPr="00531C55" w:rsidRDefault="003E3A24" w:rsidP="003E3A24">
      <w:pPr>
        <w:rPr>
          <w:rFonts w:ascii="Cambria" w:eastAsia="Cambria" w:hAnsi="Cambria" w:cs="Cambria"/>
          <w:b/>
          <w:sz w:val="16"/>
          <w:szCs w:val="16"/>
        </w:rPr>
      </w:pPr>
    </w:p>
    <w:p w14:paraId="4DD8D0B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4d5880458c8c9c5006c587799d7c7431f7cf1388</w:t>
      </w:r>
    </w:p>
    <w:p w14:paraId="11CC9BF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188C44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16:31:45 2012 -0500</w:t>
      </w:r>
    </w:p>
    <w:p w14:paraId="26DF88D4" w14:textId="77777777" w:rsidR="003E3A24" w:rsidRPr="00531C55" w:rsidRDefault="003E3A24" w:rsidP="003E3A24">
      <w:pPr>
        <w:rPr>
          <w:rFonts w:ascii="Cambria" w:eastAsia="Cambria" w:hAnsi="Cambria" w:cs="Cambria"/>
          <w:b/>
          <w:sz w:val="16"/>
          <w:szCs w:val="16"/>
        </w:rPr>
      </w:pPr>
    </w:p>
    <w:p w14:paraId="6890F22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moved git text</w:t>
      </w:r>
    </w:p>
    <w:p w14:paraId="1BA774ED" w14:textId="77777777" w:rsidR="003E3A24" w:rsidRPr="00531C55" w:rsidRDefault="003E3A24" w:rsidP="003E3A24">
      <w:pPr>
        <w:rPr>
          <w:rFonts w:ascii="Cambria" w:eastAsia="Cambria" w:hAnsi="Cambria" w:cs="Cambria"/>
          <w:b/>
          <w:sz w:val="16"/>
          <w:szCs w:val="16"/>
        </w:rPr>
      </w:pPr>
    </w:p>
    <w:p w14:paraId="023D740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deb0101f20680583a12c0df87c5fd4ca4f05e205</w:t>
      </w:r>
    </w:p>
    <w:p w14:paraId="0A97FDE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3F4D2A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16:28:21 2012 -0500</w:t>
      </w:r>
    </w:p>
    <w:p w14:paraId="62421691" w14:textId="77777777" w:rsidR="003E3A24" w:rsidRPr="00531C55" w:rsidRDefault="003E3A24" w:rsidP="003E3A24">
      <w:pPr>
        <w:rPr>
          <w:rFonts w:ascii="Cambria" w:eastAsia="Cambria" w:hAnsi="Cambria" w:cs="Cambria"/>
          <w:b/>
          <w:sz w:val="16"/>
          <w:szCs w:val="16"/>
        </w:rPr>
      </w:pPr>
    </w:p>
    <w:p w14:paraId="1C68955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to compiler, still missing commands for Array</w:t>
      </w:r>
    </w:p>
    <w:p w14:paraId="733512CC" w14:textId="77777777" w:rsidR="003E3A24" w:rsidRPr="00531C55" w:rsidRDefault="003E3A24" w:rsidP="003E3A24">
      <w:pPr>
        <w:rPr>
          <w:rFonts w:ascii="Cambria" w:eastAsia="Cambria" w:hAnsi="Cambria" w:cs="Cambria"/>
          <w:b/>
          <w:sz w:val="16"/>
          <w:szCs w:val="16"/>
        </w:rPr>
      </w:pPr>
    </w:p>
    <w:p w14:paraId="561F1C2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1ccde0c37263fabcfcb7dfe5eabfa4aac7e1f473</w:t>
      </w:r>
    </w:p>
    <w:p w14:paraId="02883B1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F4EE3C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16:28:37 2012 -0500</w:t>
      </w:r>
    </w:p>
    <w:p w14:paraId="508512A6" w14:textId="77777777" w:rsidR="003E3A24" w:rsidRPr="00531C55" w:rsidRDefault="003E3A24" w:rsidP="003E3A24">
      <w:pPr>
        <w:rPr>
          <w:rFonts w:ascii="Cambria" w:eastAsia="Cambria" w:hAnsi="Cambria" w:cs="Cambria"/>
          <w:b/>
          <w:sz w:val="16"/>
          <w:szCs w:val="16"/>
        </w:rPr>
      </w:pPr>
    </w:p>
    <w:p w14:paraId="1C29547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leaned up AST/Parser/Scanner</w:t>
      </w:r>
    </w:p>
    <w:p w14:paraId="789AB4EB" w14:textId="77777777" w:rsidR="003E3A24" w:rsidRPr="00531C55" w:rsidRDefault="003E3A24" w:rsidP="003E3A24">
      <w:pPr>
        <w:rPr>
          <w:rFonts w:ascii="Cambria" w:eastAsia="Cambria" w:hAnsi="Cambria" w:cs="Cambria"/>
          <w:b/>
          <w:sz w:val="16"/>
          <w:szCs w:val="16"/>
        </w:rPr>
      </w:pPr>
    </w:p>
    <w:p w14:paraId="621B8B1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1b26c93561da58e918dc4c8ce25087b432402265</w:t>
      </w:r>
    </w:p>
    <w:p w14:paraId="55B3C49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C8A1A3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15:41:06 2012 -0500</w:t>
      </w:r>
    </w:p>
    <w:p w14:paraId="091C9AC2" w14:textId="77777777" w:rsidR="003E3A24" w:rsidRPr="00531C55" w:rsidRDefault="003E3A24" w:rsidP="003E3A24">
      <w:pPr>
        <w:rPr>
          <w:rFonts w:ascii="Cambria" w:eastAsia="Cambria" w:hAnsi="Cambria" w:cs="Cambria"/>
          <w:b/>
          <w:sz w:val="16"/>
          <w:szCs w:val="16"/>
        </w:rPr>
      </w:pPr>
    </w:p>
    <w:p w14:paraId="2969B1C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moved Invocation of functions</w:t>
      </w:r>
    </w:p>
    <w:p w14:paraId="56D727EB" w14:textId="77777777" w:rsidR="003E3A24" w:rsidRPr="00531C55" w:rsidRDefault="003E3A24" w:rsidP="003E3A24">
      <w:pPr>
        <w:rPr>
          <w:rFonts w:ascii="Cambria" w:eastAsia="Cambria" w:hAnsi="Cambria" w:cs="Cambria"/>
          <w:b/>
          <w:sz w:val="16"/>
          <w:szCs w:val="16"/>
        </w:rPr>
      </w:pPr>
    </w:p>
    <w:p w14:paraId="1723346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3c7681b227cda2d4845db9e9359e256d6cf170b6</w:t>
      </w:r>
    </w:p>
    <w:p w14:paraId="3C9EC2B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1A1ACA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04:31:54 2012 -0500</w:t>
      </w:r>
    </w:p>
    <w:p w14:paraId="22690392" w14:textId="77777777" w:rsidR="003E3A24" w:rsidRPr="00531C55" w:rsidRDefault="003E3A24" w:rsidP="003E3A24">
      <w:pPr>
        <w:rPr>
          <w:rFonts w:ascii="Cambria" w:eastAsia="Cambria" w:hAnsi="Cambria" w:cs="Cambria"/>
          <w:b/>
          <w:sz w:val="16"/>
          <w:szCs w:val="16"/>
        </w:rPr>
      </w:pPr>
    </w:p>
    <w:p w14:paraId="31BAB26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Delete some temp files</w:t>
      </w:r>
    </w:p>
    <w:p w14:paraId="625B2CBA" w14:textId="77777777" w:rsidR="003E3A24" w:rsidRPr="00531C55" w:rsidRDefault="003E3A24" w:rsidP="003E3A24">
      <w:pPr>
        <w:rPr>
          <w:rFonts w:ascii="Cambria" w:eastAsia="Cambria" w:hAnsi="Cambria" w:cs="Cambria"/>
          <w:b/>
          <w:sz w:val="16"/>
          <w:szCs w:val="16"/>
        </w:rPr>
      </w:pPr>
    </w:p>
    <w:p w14:paraId="5ECFB97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7507f85d46740a870d008f6cb34192f13f1a7e0f</w:t>
      </w:r>
    </w:p>
    <w:p w14:paraId="620A87D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909D76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04:31:35 2012 -0500</w:t>
      </w:r>
    </w:p>
    <w:p w14:paraId="1999B99A" w14:textId="77777777" w:rsidR="003E3A24" w:rsidRPr="00531C55" w:rsidRDefault="003E3A24" w:rsidP="003E3A24">
      <w:pPr>
        <w:rPr>
          <w:rFonts w:ascii="Cambria" w:eastAsia="Cambria" w:hAnsi="Cambria" w:cs="Cambria"/>
          <w:b/>
          <w:sz w:val="16"/>
          <w:szCs w:val="16"/>
        </w:rPr>
      </w:pPr>
    </w:p>
    <w:p w14:paraId="3972165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 testGraphics to have falling animation!</w:t>
      </w:r>
    </w:p>
    <w:p w14:paraId="68D02028" w14:textId="77777777" w:rsidR="003E3A24" w:rsidRPr="00531C55" w:rsidRDefault="003E3A24" w:rsidP="003E3A24">
      <w:pPr>
        <w:rPr>
          <w:rFonts w:ascii="Cambria" w:eastAsia="Cambria" w:hAnsi="Cambria" w:cs="Cambria"/>
          <w:b/>
          <w:sz w:val="16"/>
          <w:szCs w:val="16"/>
        </w:rPr>
      </w:pPr>
    </w:p>
    <w:p w14:paraId="136E97D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dca80cf7fecee3b1ff5d73348368690753449fe5</w:t>
      </w:r>
    </w:p>
    <w:p w14:paraId="14C3EFD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3BD5EC8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03:47:20 2012 -0500</w:t>
      </w:r>
    </w:p>
    <w:p w14:paraId="18E0629F" w14:textId="77777777" w:rsidR="003E3A24" w:rsidRPr="00531C55" w:rsidRDefault="003E3A24" w:rsidP="003E3A24">
      <w:pPr>
        <w:rPr>
          <w:rFonts w:ascii="Cambria" w:eastAsia="Cambria" w:hAnsi="Cambria" w:cs="Cambria"/>
          <w:b/>
          <w:sz w:val="16"/>
          <w:szCs w:val="16"/>
        </w:rPr>
      </w:pPr>
    </w:p>
    <w:p w14:paraId="7334243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moved extra error causing text in parser</w:t>
      </w:r>
    </w:p>
    <w:p w14:paraId="325EEDA9" w14:textId="77777777" w:rsidR="003E3A24" w:rsidRPr="00531C55" w:rsidRDefault="003E3A24" w:rsidP="003E3A24">
      <w:pPr>
        <w:rPr>
          <w:rFonts w:ascii="Cambria" w:eastAsia="Cambria" w:hAnsi="Cambria" w:cs="Cambria"/>
          <w:b/>
          <w:sz w:val="16"/>
          <w:szCs w:val="16"/>
        </w:rPr>
      </w:pPr>
    </w:p>
    <w:p w14:paraId="7ED03A8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a2628dd17748a239a8530eefb2d36667d208ad5e</w:t>
      </w:r>
    </w:p>
    <w:p w14:paraId="1562D1A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B11773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03:44:26 2012 -0500</w:t>
      </w:r>
    </w:p>
    <w:p w14:paraId="38165AE2" w14:textId="77777777" w:rsidR="003E3A24" w:rsidRPr="00531C55" w:rsidRDefault="003E3A24" w:rsidP="003E3A24">
      <w:pPr>
        <w:rPr>
          <w:rFonts w:ascii="Cambria" w:eastAsia="Cambria" w:hAnsi="Cambria" w:cs="Cambria"/>
          <w:b/>
          <w:sz w:val="16"/>
          <w:szCs w:val="16"/>
        </w:rPr>
      </w:pPr>
    </w:p>
    <w:p w14:paraId="4CA95FE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 test_graphics</w:t>
      </w:r>
    </w:p>
    <w:p w14:paraId="18D0E58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21033AC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Demonstrating how Graphcis package works. Combined with Thread to allow</w:t>
      </w:r>
    </w:p>
    <w:p w14:paraId="13F19A2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I to stay for a length of time.</w:t>
      </w:r>
    </w:p>
    <w:p w14:paraId="36B30802" w14:textId="77777777" w:rsidR="003E3A24" w:rsidRPr="00531C55" w:rsidRDefault="003E3A24" w:rsidP="003E3A24">
      <w:pPr>
        <w:rPr>
          <w:rFonts w:ascii="Cambria" w:eastAsia="Cambria" w:hAnsi="Cambria" w:cs="Cambria"/>
          <w:b/>
          <w:sz w:val="16"/>
          <w:szCs w:val="16"/>
        </w:rPr>
      </w:pPr>
    </w:p>
    <w:p w14:paraId="0D46FFA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45e43a2ded57c5047b41eae1ae06b31690b14e83</w:t>
      </w:r>
    </w:p>
    <w:p w14:paraId="77CA9C1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32D2B97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16 03:41:45 2012 -0500</w:t>
      </w:r>
    </w:p>
    <w:p w14:paraId="5922743B" w14:textId="77777777" w:rsidR="003E3A24" w:rsidRPr="00531C55" w:rsidRDefault="003E3A24" w:rsidP="003E3A24">
      <w:pPr>
        <w:rPr>
          <w:rFonts w:ascii="Cambria" w:eastAsia="Cambria" w:hAnsi="Cambria" w:cs="Cambria"/>
          <w:b/>
          <w:sz w:val="16"/>
          <w:szCs w:val="16"/>
        </w:rPr>
      </w:pPr>
    </w:p>
    <w:p w14:paraId="19D1DF6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Edited enum function (and made clean)</w:t>
      </w:r>
    </w:p>
    <w:p w14:paraId="2373BEA5" w14:textId="77777777" w:rsidR="003E3A24" w:rsidRPr="00531C55" w:rsidRDefault="003E3A24" w:rsidP="003E3A24">
      <w:pPr>
        <w:rPr>
          <w:rFonts w:ascii="Cambria" w:eastAsia="Cambria" w:hAnsi="Cambria" w:cs="Cambria"/>
          <w:b/>
          <w:sz w:val="16"/>
          <w:szCs w:val="16"/>
        </w:rPr>
      </w:pPr>
    </w:p>
    <w:p w14:paraId="2A65861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82958b07fc10c1d5291098a0120e4736a9364459</w:t>
      </w:r>
    </w:p>
    <w:p w14:paraId="13D5615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C0429A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5 20:44:15 2012 -0500</w:t>
      </w:r>
    </w:p>
    <w:p w14:paraId="46BF172E" w14:textId="77777777" w:rsidR="003E3A24" w:rsidRPr="00531C55" w:rsidRDefault="003E3A24" w:rsidP="003E3A24">
      <w:pPr>
        <w:rPr>
          <w:rFonts w:ascii="Cambria" w:eastAsia="Cambria" w:hAnsi="Cambria" w:cs="Cambria"/>
          <w:b/>
          <w:sz w:val="16"/>
          <w:szCs w:val="16"/>
        </w:rPr>
      </w:pPr>
    </w:p>
    <w:p w14:paraId="2BE9110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 TODOs list for each ml files</w:t>
      </w:r>
    </w:p>
    <w:p w14:paraId="273E56A4" w14:textId="77777777" w:rsidR="003E3A24" w:rsidRPr="00531C55" w:rsidRDefault="003E3A24" w:rsidP="003E3A24">
      <w:pPr>
        <w:rPr>
          <w:rFonts w:ascii="Cambria" w:eastAsia="Cambria" w:hAnsi="Cambria" w:cs="Cambria"/>
          <w:b/>
          <w:sz w:val="16"/>
          <w:szCs w:val="16"/>
        </w:rPr>
      </w:pPr>
    </w:p>
    <w:p w14:paraId="1D8E8E0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d84c5ec03d38293de6c477f4fe71a0af6b7abf06</w:t>
      </w:r>
    </w:p>
    <w:p w14:paraId="00EC2C3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F69FDB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5 20:38:45 2012 -0500</w:t>
      </w:r>
    </w:p>
    <w:p w14:paraId="20385D36" w14:textId="77777777" w:rsidR="003E3A24" w:rsidRPr="00531C55" w:rsidRDefault="003E3A24" w:rsidP="003E3A24">
      <w:pPr>
        <w:rPr>
          <w:rFonts w:ascii="Cambria" w:eastAsia="Cambria" w:hAnsi="Cambria" w:cs="Cambria"/>
          <w:b/>
          <w:sz w:val="16"/>
          <w:szCs w:val="16"/>
        </w:rPr>
      </w:pPr>
    </w:p>
    <w:p w14:paraId="2D5C90F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 TODOs</w:t>
      </w:r>
    </w:p>
    <w:p w14:paraId="533173D2" w14:textId="77777777" w:rsidR="003E3A24" w:rsidRPr="00531C55" w:rsidRDefault="003E3A24" w:rsidP="003E3A24">
      <w:pPr>
        <w:rPr>
          <w:rFonts w:ascii="Cambria" w:eastAsia="Cambria" w:hAnsi="Cambria" w:cs="Cambria"/>
          <w:b/>
          <w:sz w:val="16"/>
          <w:szCs w:val="16"/>
        </w:rPr>
      </w:pPr>
    </w:p>
    <w:p w14:paraId="2B352C5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711517e996fa0690f5438e3dafad70fe76a50427</w:t>
      </w:r>
    </w:p>
    <w:p w14:paraId="31F1B78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11B88C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5 20:37:17 2012 -0500</w:t>
      </w:r>
    </w:p>
    <w:p w14:paraId="385BB527" w14:textId="77777777" w:rsidR="003E3A24" w:rsidRPr="00531C55" w:rsidRDefault="003E3A24" w:rsidP="003E3A24">
      <w:pPr>
        <w:rPr>
          <w:rFonts w:ascii="Cambria" w:eastAsia="Cambria" w:hAnsi="Cambria" w:cs="Cambria"/>
          <w:b/>
          <w:sz w:val="16"/>
          <w:szCs w:val="16"/>
        </w:rPr>
      </w:pPr>
    </w:p>
    <w:p w14:paraId="3141781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Array Access to parser and scanner</w:t>
      </w:r>
    </w:p>
    <w:p w14:paraId="37A95C9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7752740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lso added negative integer support</w:t>
      </w:r>
    </w:p>
    <w:p w14:paraId="3139586E" w14:textId="77777777" w:rsidR="003E3A24" w:rsidRPr="00531C55" w:rsidRDefault="003E3A24" w:rsidP="003E3A24">
      <w:pPr>
        <w:rPr>
          <w:rFonts w:ascii="Cambria" w:eastAsia="Cambria" w:hAnsi="Cambria" w:cs="Cambria"/>
          <w:b/>
          <w:sz w:val="16"/>
          <w:szCs w:val="16"/>
        </w:rPr>
      </w:pPr>
    </w:p>
    <w:p w14:paraId="0002366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714d7e244373c17ec1dca940e68414438aa5342e</w:t>
      </w:r>
    </w:p>
    <w:p w14:paraId="6FEEAB7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235EDF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5 20:33:56 2012 -0500</w:t>
      </w:r>
    </w:p>
    <w:p w14:paraId="59F63734" w14:textId="77777777" w:rsidR="003E3A24" w:rsidRPr="00531C55" w:rsidRDefault="003E3A24" w:rsidP="003E3A24">
      <w:pPr>
        <w:rPr>
          <w:rFonts w:ascii="Cambria" w:eastAsia="Cambria" w:hAnsi="Cambria" w:cs="Cambria"/>
          <w:b/>
          <w:sz w:val="16"/>
          <w:szCs w:val="16"/>
        </w:rPr>
      </w:pPr>
    </w:p>
    <w:p w14:paraId="55B09B0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Edit test codes to comply with Retro syntax</w:t>
      </w:r>
    </w:p>
    <w:p w14:paraId="733782C0" w14:textId="77777777" w:rsidR="003E3A24" w:rsidRPr="00531C55" w:rsidRDefault="003E3A24" w:rsidP="003E3A24">
      <w:pPr>
        <w:rPr>
          <w:rFonts w:ascii="Cambria" w:eastAsia="Cambria" w:hAnsi="Cambria" w:cs="Cambria"/>
          <w:b/>
          <w:sz w:val="16"/>
          <w:szCs w:val="16"/>
        </w:rPr>
      </w:pPr>
    </w:p>
    <w:p w14:paraId="339FF69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43659b9fc2fd51a9b66f74874b33ad7e7481faa0</w:t>
      </w:r>
    </w:p>
    <w:p w14:paraId="1AC3B5A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611BB2D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5 20:33:09 2012 -0500</w:t>
      </w:r>
    </w:p>
    <w:p w14:paraId="7EA985CC" w14:textId="77777777" w:rsidR="003E3A24" w:rsidRPr="00531C55" w:rsidRDefault="003E3A24" w:rsidP="003E3A24">
      <w:pPr>
        <w:rPr>
          <w:rFonts w:ascii="Cambria" w:eastAsia="Cambria" w:hAnsi="Cambria" w:cs="Cambria"/>
          <w:b/>
          <w:sz w:val="16"/>
          <w:szCs w:val="16"/>
        </w:rPr>
      </w:pPr>
    </w:p>
    <w:p w14:paraId="487EE82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to bytecode, and compile.ml</w:t>
      </w:r>
    </w:p>
    <w:p w14:paraId="479E1D54" w14:textId="77777777" w:rsidR="003E3A24" w:rsidRPr="00531C55" w:rsidRDefault="003E3A24" w:rsidP="003E3A24">
      <w:pPr>
        <w:rPr>
          <w:rFonts w:ascii="Cambria" w:eastAsia="Cambria" w:hAnsi="Cambria" w:cs="Cambria"/>
          <w:b/>
          <w:sz w:val="16"/>
          <w:szCs w:val="16"/>
        </w:rPr>
      </w:pPr>
    </w:p>
    <w:p w14:paraId="17D7F99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1d2b633773fd37146463c10daa9ca26509fd8e6e</w:t>
      </w:r>
    </w:p>
    <w:p w14:paraId="538E895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1E37C1F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5 18:30:52 2012 -0500</w:t>
      </w:r>
    </w:p>
    <w:p w14:paraId="5C1A22FC" w14:textId="77777777" w:rsidR="003E3A24" w:rsidRPr="00531C55" w:rsidRDefault="003E3A24" w:rsidP="003E3A24">
      <w:pPr>
        <w:rPr>
          <w:rFonts w:ascii="Cambria" w:eastAsia="Cambria" w:hAnsi="Cambria" w:cs="Cambria"/>
          <w:b/>
          <w:sz w:val="16"/>
          <w:szCs w:val="16"/>
        </w:rPr>
      </w:pPr>
    </w:p>
    <w:p w14:paraId="71BD051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bytecode.ml and execute.ml</w:t>
      </w:r>
    </w:p>
    <w:p w14:paraId="7B796AF7" w14:textId="77777777" w:rsidR="003E3A24" w:rsidRPr="00531C55" w:rsidRDefault="003E3A24" w:rsidP="003E3A24">
      <w:pPr>
        <w:rPr>
          <w:rFonts w:ascii="Cambria" w:eastAsia="Cambria" w:hAnsi="Cambria" w:cs="Cambria"/>
          <w:b/>
          <w:sz w:val="16"/>
          <w:szCs w:val="16"/>
        </w:rPr>
      </w:pPr>
    </w:p>
    <w:p w14:paraId="7C0992A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b5e740e92e900723e437a2ff92b34de82b73658</w:t>
      </w:r>
    </w:p>
    <w:p w14:paraId="164C9D9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44659E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5 18:27:26 2012 -0500</w:t>
      </w:r>
    </w:p>
    <w:p w14:paraId="69F31D7F" w14:textId="77777777" w:rsidR="003E3A24" w:rsidRPr="00531C55" w:rsidRDefault="003E3A24" w:rsidP="003E3A24">
      <w:pPr>
        <w:rPr>
          <w:rFonts w:ascii="Cambria" w:eastAsia="Cambria" w:hAnsi="Cambria" w:cs="Cambria"/>
          <w:b/>
          <w:sz w:val="16"/>
          <w:szCs w:val="16"/>
        </w:rPr>
      </w:pPr>
    </w:p>
    <w:p w14:paraId="2EBF8EA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moved unwanted tokens from scanner and parser</w:t>
      </w:r>
    </w:p>
    <w:p w14:paraId="05D00CF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198D011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moved Height/X/Y/Width/Generator</w:t>
      </w:r>
    </w:p>
    <w:p w14:paraId="5170C300" w14:textId="77777777" w:rsidR="003E3A24" w:rsidRPr="00531C55" w:rsidRDefault="003E3A24" w:rsidP="003E3A24">
      <w:pPr>
        <w:rPr>
          <w:rFonts w:ascii="Cambria" w:eastAsia="Cambria" w:hAnsi="Cambria" w:cs="Cambria"/>
          <w:b/>
          <w:sz w:val="16"/>
          <w:szCs w:val="16"/>
        </w:rPr>
      </w:pPr>
    </w:p>
    <w:p w14:paraId="6DF5AE7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80c3416b79a460874ccdebb75a56c72418878ce</w:t>
      </w:r>
    </w:p>
    <w:p w14:paraId="0531FDE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9E6E45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5 18:26:22 2012 -0500</w:t>
      </w:r>
    </w:p>
    <w:p w14:paraId="59D2610D" w14:textId="77777777" w:rsidR="003E3A24" w:rsidRPr="00531C55" w:rsidRDefault="003E3A24" w:rsidP="003E3A24">
      <w:pPr>
        <w:rPr>
          <w:rFonts w:ascii="Cambria" w:eastAsia="Cambria" w:hAnsi="Cambria" w:cs="Cambria"/>
          <w:b/>
          <w:sz w:val="16"/>
          <w:szCs w:val="16"/>
        </w:rPr>
      </w:pPr>
    </w:p>
    <w:p w14:paraId="76E2173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moved LiteralBool/LiteralChar/LiteralFloat</w:t>
      </w:r>
    </w:p>
    <w:p w14:paraId="5AA0D372" w14:textId="77777777" w:rsidR="003E3A24" w:rsidRPr="00531C55" w:rsidRDefault="003E3A24" w:rsidP="003E3A24">
      <w:pPr>
        <w:rPr>
          <w:rFonts w:ascii="Cambria" w:eastAsia="Cambria" w:hAnsi="Cambria" w:cs="Cambria"/>
          <w:b/>
          <w:sz w:val="16"/>
          <w:szCs w:val="16"/>
        </w:rPr>
      </w:pPr>
    </w:p>
    <w:p w14:paraId="66DCA70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6c0639f82b8e80a87cde708415f3226abcda07d2</w:t>
      </w:r>
    </w:p>
    <w:p w14:paraId="3A00F05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1102A6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5 18:04:07 2012 -0500</w:t>
      </w:r>
    </w:p>
    <w:p w14:paraId="74382049" w14:textId="77777777" w:rsidR="003E3A24" w:rsidRPr="00531C55" w:rsidRDefault="003E3A24" w:rsidP="003E3A24">
      <w:pPr>
        <w:rPr>
          <w:rFonts w:ascii="Cambria" w:eastAsia="Cambria" w:hAnsi="Cambria" w:cs="Cambria"/>
          <w:b/>
          <w:sz w:val="16"/>
          <w:szCs w:val="16"/>
        </w:rPr>
      </w:pPr>
    </w:p>
    <w:p w14:paraId="283B936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d Parser and Scanner</w:t>
      </w:r>
    </w:p>
    <w:p w14:paraId="1093564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7F62870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moved RUN as keyword, updated test file as well</w:t>
      </w:r>
    </w:p>
    <w:p w14:paraId="01E44868" w14:textId="77777777" w:rsidR="003E3A24" w:rsidRPr="00531C55" w:rsidRDefault="003E3A24" w:rsidP="003E3A24">
      <w:pPr>
        <w:rPr>
          <w:rFonts w:ascii="Cambria" w:eastAsia="Cambria" w:hAnsi="Cambria" w:cs="Cambria"/>
          <w:b/>
          <w:sz w:val="16"/>
          <w:szCs w:val="16"/>
        </w:rPr>
      </w:pPr>
    </w:p>
    <w:p w14:paraId="2DBA7E4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e554cbd5ab4894ed3e29e50a9c6dd7246d66d1ed</w:t>
      </w:r>
    </w:p>
    <w:p w14:paraId="668BEC2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0EF43A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5 16:59:25 2012 -0500</w:t>
      </w:r>
    </w:p>
    <w:p w14:paraId="1603FD78" w14:textId="77777777" w:rsidR="003E3A24" w:rsidRPr="00531C55" w:rsidRDefault="003E3A24" w:rsidP="003E3A24">
      <w:pPr>
        <w:rPr>
          <w:rFonts w:ascii="Cambria" w:eastAsia="Cambria" w:hAnsi="Cambria" w:cs="Cambria"/>
          <w:b/>
          <w:sz w:val="16"/>
          <w:szCs w:val="16"/>
        </w:rPr>
      </w:pPr>
    </w:p>
    <w:p w14:paraId="321FB23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d parser and runtests file</w:t>
      </w:r>
    </w:p>
    <w:p w14:paraId="0504EF15" w14:textId="77777777" w:rsidR="003E3A24" w:rsidRPr="00531C55" w:rsidRDefault="003E3A24" w:rsidP="003E3A24">
      <w:pPr>
        <w:rPr>
          <w:rFonts w:ascii="Cambria" w:eastAsia="Cambria" w:hAnsi="Cambria" w:cs="Cambria"/>
          <w:b/>
          <w:sz w:val="16"/>
          <w:szCs w:val="16"/>
        </w:rPr>
      </w:pPr>
    </w:p>
    <w:p w14:paraId="295498D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05391f3cbc4da274138d6b2a15788b296f1ace22</w:t>
      </w:r>
    </w:p>
    <w:p w14:paraId="2D789AB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6D44F2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5 00:11:23 2012 -0500</w:t>
      </w:r>
    </w:p>
    <w:p w14:paraId="19EE2C05" w14:textId="77777777" w:rsidR="003E3A24" w:rsidRPr="00531C55" w:rsidRDefault="003E3A24" w:rsidP="003E3A24">
      <w:pPr>
        <w:rPr>
          <w:rFonts w:ascii="Cambria" w:eastAsia="Cambria" w:hAnsi="Cambria" w:cs="Cambria"/>
          <w:b/>
          <w:sz w:val="16"/>
          <w:szCs w:val="16"/>
        </w:rPr>
      </w:pPr>
    </w:p>
    <w:p w14:paraId="611B77E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Got a working parser and test code</w:t>
      </w:r>
    </w:p>
    <w:p w14:paraId="75D3F30B" w14:textId="77777777" w:rsidR="003E3A24" w:rsidRPr="00531C55" w:rsidRDefault="003E3A24" w:rsidP="003E3A24">
      <w:pPr>
        <w:rPr>
          <w:rFonts w:ascii="Cambria" w:eastAsia="Cambria" w:hAnsi="Cambria" w:cs="Cambria"/>
          <w:b/>
          <w:sz w:val="16"/>
          <w:szCs w:val="16"/>
        </w:rPr>
      </w:pPr>
    </w:p>
    <w:p w14:paraId="5F1FDF2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e352fcfd4543720ee7acd5c4e9b3c3ddd91302c</w:t>
      </w:r>
    </w:p>
    <w:p w14:paraId="64C2076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2A2175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Fri Dec 14 21:41:47 2012 -0500</w:t>
      </w:r>
    </w:p>
    <w:p w14:paraId="1F671FAE" w14:textId="77777777" w:rsidR="003E3A24" w:rsidRPr="00531C55" w:rsidRDefault="003E3A24" w:rsidP="003E3A24">
      <w:pPr>
        <w:rPr>
          <w:rFonts w:ascii="Cambria" w:eastAsia="Cambria" w:hAnsi="Cambria" w:cs="Cambria"/>
          <w:b/>
          <w:sz w:val="16"/>
          <w:szCs w:val="16"/>
        </w:rPr>
      </w:pPr>
    </w:p>
    <w:p w14:paraId="5237285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d scanner/parser/ast, added test files</w:t>
      </w:r>
    </w:p>
    <w:p w14:paraId="291338B8" w14:textId="77777777" w:rsidR="003E3A24" w:rsidRPr="00531C55" w:rsidRDefault="003E3A24" w:rsidP="003E3A24">
      <w:pPr>
        <w:rPr>
          <w:rFonts w:ascii="Cambria" w:eastAsia="Cambria" w:hAnsi="Cambria" w:cs="Cambria"/>
          <w:b/>
          <w:sz w:val="16"/>
          <w:szCs w:val="16"/>
        </w:rPr>
      </w:pPr>
    </w:p>
    <w:p w14:paraId="6173BDA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838b1adbfed51085ed7034dc051d8a1faba2d0f1</w:t>
      </w:r>
    </w:p>
    <w:p w14:paraId="303F0B6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DA54B8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Fri Dec 14 21:02:32 2012 -0500</w:t>
      </w:r>
    </w:p>
    <w:p w14:paraId="495057F5" w14:textId="77777777" w:rsidR="003E3A24" w:rsidRPr="00531C55" w:rsidRDefault="003E3A24" w:rsidP="003E3A24">
      <w:pPr>
        <w:rPr>
          <w:rFonts w:ascii="Cambria" w:eastAsia="Cambria" w:hAnsi="Cambria" w:cs="Cambria"/>
          <w:b/>
          <w:sz w:val="16"/>
          <w:szCs w:val="16"/>
        </w:rPr>
      </w:pPr>
    </w:p>
    <w:p w14:paraId="2A4B360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Updated parser,scanner,ast</w:t>
      </w:r>
    </w:p>
    <w:p w14:paraId="2264BD8E" w14:textId="77777777" w:rsidR="003E3A24" w:rsidRPr="00531C55" w:rsidRDefault="003E3A24" w:rsidP="003E3A24">
      <w:pPr>
        <w:rPr>
          <w:rFonts w:ascii="Cambria" w:eastAsia="Cambria" w:hAnsi="Cambria" w:cs="Cambria"/>
          <w:b/>
          <w:sz w:val="16"/>
          <w:szCs w:val="16"/>
        </w:rPr>
      </w:pPr>
    </w:p>
    <w:p w14:paraId="0DC8B29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5d8aeee52063b3ffc5bf1b3f284c9d2ff4fd3ed</w:t>
      </w:r>
    </w:p>
    <w:p w14:paraId="6778726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2C96C3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Fri Dec 14 17:19:48 2012 -0500</w:t>
      </w:r>
    </w:p>
    <w:p w14:paraId="5449B740" w14:textId="77777777" w:rsidR="003E3A24" w:rsidRPr="00531C55" w:rsidRDefault="003E3A24" w:rsidP="003E3A24">
      <w:pPr>
        <w:rPr>
          <w:rFonts w:ascii="Cambria" w:eastAsia="Cambria" w:hAnsi="Cambria" w:cs="Cambria"/>
          <w:b/>
          <w:sz w:val="16"/>
          <w:szCs w:val="16"/>
        </w:rPr>
      </w:pPr>
    </w:p>
    <w:p w14:paraId="2B07E55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itional Changes</w:t>
      </w:r>
    </w:p>
    <w:p w14:paraId="68F64BAA" w14:textId="77777777" w:rsidR="003E3A24" w:rsidRPr="00531C55" w:rsidRDefault="003E3A24" w:rsidP="003E3A24">
      <w:pPr>
        <w:rPr>
          <w:rFonts w:ascii="Cambria" w:eastAsia="Cambria" w:hAnsi="Cambria" w:cs="Cambria"/>
          <w:b/>
          <w:sz w:val="16"/>
          <w:szCs w:val="16"/>
        </w:rPr>
      </w:pPr>
    </w:p>
    <w:p w14:paraId="4BC1ABC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86b06aac15c07f4cabbc81c2710b54678832cfd</w:t>
      </w:r>
    </w:p>
    <w:p w14:paraId="5FE79DC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39D974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Fri Dec 14 17:12:22 2012 -0500</w:t>
      </w:r>
    </w:p>
    <w:p w14:paraId="5FC0E4B7" w14:textId="77777777" w:rsidR="003E3A24" w:rsidRPr="00531C55" w:rsidRDefault="003E3A24" w:rsidP="003E3A24">
      <w:pPr>
        <w:rPr>
          <w:rFonts w:ascii="Cambria" w:eastAsia="Cambria" w:hAnsi="Cambria" w:cs="Cambria"/>
          <w:b/>
          <w:sz w:val="16"/>
          <w:szCs w:val="16"/>
        </w:rPr>
      </w:pPr>
    </w:p>
    <w:p w14:paraId="0613389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sample code</w:t>
      </w:r>
    </w:p>
    <w:p w14:paraId="2A6ED937" w14:textId="77777777" w:rsidR="003E3A24" w:rsidRPr="00531C55" w:rsidRDefault="003E3A24" w:rsidP="003E3A24">
      <w:pPr>
        <w:rPr>
          <w:rFonts w:ascii="Cambria" w:eastAsia="Cambria" w:hAnsi="Cambria" w:cs="Cambria"/>
          <w:b/>
          <w:sz w:val="16"/>
          <w:szCs w:val="16"/>
        </w:rPr>
      </w:pPr>
    </w:p>
    <w:p w14:paraId="798FDD1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14ea1b373c2308a4af53725866d065964c5c441b</w:t>
      </w:r>
    </w:p>
    <w:p w14:paraId="1F21611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5E97AAB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Fri Dec 14 17:12:07 2012 -0500</w:t>
      </w:r>
    </w:p>
    <w:p w14:paraId="7B7D211E" w14:textId="77777777" w:rsidR="003E3A24" w:rsidRPr="00531C55" w:rsidRDefault="003E3A24" w:rsidP="003E3A24">
      <w:pPr>
        <w:rPr>
          <w:rFonts w:ascii="Cambria" w:eastAsia="Cambria" w:hAnsi="Cambria" w:cs="Cambria"/>
          <w:b/>
          <w:sz w:val="16"/>
          <w:szCs w:val="16"/>
        </w:rPr>
      </w:pPr>
    </w:p>
    <w:p w14:paraId="0A6C78A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odify Parser and Scanner to add new Types</w:t>
      </w:r>
    </w:p>
    <w:p w14:paraId="7E5D8923" w14:textId="77777777" w:rsidR="003E3A24" w:rsidRPr="00531C55" w:rsidRDefault="003E3A24" w:rsidP="003E3A24">
      <w:pPr>
        <w:rPr>
          <w:rFonts w:ascii="Cambria" w:eastAsia="Cambria" w:hAnsi="Cambria" w:cs="Cambria"/>
          <w:b/>
          <w:sz w:val="16"/>
          <w:szCs w:val="16"/>
        </w:rPr>
      </w:pPr>
    </w:p>
    <w:p w14:paraId="6563083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670466eb99241108e4bfd6e472e85f3212103215</w:t>
      </w:r>
    </w:p>
    <w:p w14:paraId="233DF8A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B79B32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hu Dec 13 18:29:17 2012 -0500</w:t>
      </w:r>
    </w:p>
    <w:p w14:paraId="26DAC2C0" w14:textId="77777777" w:rsidR="003E3A24" w:rsidRPr="00531C55" w:rsidRDefault="003E3A24" w:rsidP="003E3A24">
      <w:pPr>
        <w:rPr>
          <w:rFonts w:ascii="Cambria" w:eastAsia="Cambria" w:hAnsi="Cambria" w:cs="Cambria"/>
          <w:b/>
          <w:sz w:val="16"/>
          <w:szCs w:val="16"/>
        </w:rPr>
      </w:pPr>
    </w:p>
    <w:p w14:paraId="316E029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 compiling instruction and modify Makefile clean</w:t>
      </w:r>
    </w:p>
    <w:p w14:paraId="64660F3A" w14:textId="77777777" w:rsidR="003E3A24" w:rsidRPr="00531C55" w:rsidRDefault="003E3A24" w:rsidP="003E3A24">
      <w:pPr>
        <w:rPr>
          <w:rFonts w:ascii="Cambria" w:eastAsia="Cambria" w:hAnsi="Cambria" w:cs="Cambria"/>
          <w:b/>
          <w:sz w:val="16"/>
          <w:szCs w:val="16"/>
        </w:rPr>
      </w:pPr>
    </w:p>
    <w:p w14:paraId="3A63230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49ede45631729429d09472b4b4e819319af08051</w:t>
      </w:r>
    </w:p>
    <w:p w14:paraId="0842854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B00ADB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hu Dec 13 17:15:26 2012 -0500</w:t>
      </w:r>
    </w:p>
    <w:p w14:paraId="64144D85" w14:textId="77777777" w:rsidR="003E3A24" w:rsidRPr="00531C55" w:rsidRDefault="003E3A24" w:rsidP="003E3A24">
      <w:pPr>
        <w:rPr>
          <w:rFonts w:ascii="Cambria" w:eastAsia="Cambria" w:hAnsi="Cambria" w:cs="Cambria"/>
          <w:b/>
          <w:sz w:val="16"/>
          <w:szCs w:val="16"/>
        </w:rPr>
      </w:pPr>
    </w:p>
    <w:p w14:paraId="79EEC8A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 new branch: Start From MicroC</w:t>
      </w:r>
    </w:p>
    <w:p w14:paraId="5894604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4F3E1A7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Build up the code from MicroC framework</w:t>
      </w:r>
    </w:p>
    <w:p w14:paraId="1C8B556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28580D0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ill add stuff from other branches as well.</w:t>
      </w:r>
    </w:p>
    <w:p w14:paraId="54F8EA16" w14:textId="77777777" w:rsidR="003E3A24" w:rsidRPr="00531C55" w:rsidRDefault="003E3A24" w:rsidP="003E3A24">
      <w:pPr>
        <w:rPr>
          <w:rFonts w:ascii="Cambria" w:eastAsia="Cambria" w:hAnsi="Cambria" w:cs="Cambria"/>
          <w:b/>
          <w:sz w:val="16"/>
          <w:szCs w:val="16"/>
        </w:rPr>
      </w:pPr>
    </w:p>
    <w:p w14:paraId="6C39235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5a22a2d5ed1b637bdd6fff26f516deec195d819f</w:t>
      </w:r>
    </w:p>
    <w:p w14:paraId="670D6FC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98742D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Thu Dec 6 20:14:09 2012 -0500</w:t>
      </w:r>
    </w:p>
    <w:p w14:paraId="251B5E56" w14:textId="77777777" w:rsidR="003E3A24" w:rsidRPr="00531C55" w:rsidRDefault="003E3A24" w:rsidP="003E3A24">
      <w:pPr>
        <w:rPr>
          <w:rFonts w:ascii="Cambria" w:eastAsia="Cambria" w:hAnsi="Cambria" w:cs="Cambria"/>
          <w:b/>
          <w:sz w:val="16"/>
          <w:szCs w:val="16"/>
        </w:rPr>
      </w:pPr>
    </w:p>
    <w:p w14:paraId="25FEE03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moved unnecessary quote code</w:t>
      </w:r>
    </w:p>
    <w:p w14:paraId="3DED3337" w14:textId="77777777" w:rsidR="003E3A24" w:rsidRPr="00531C55" w:rsidRDefault="003E3A24" w:rsidP="003E3A24">
      <w:pPr>
        <w:rPr>
          <w:rFonts w:ascii="Cambria" w:eastAsia="Cambria" w:hAnsi="Cambria" w:cs="Cambria"/>
          <w:b/>
          <w:sz w:val="16"/>
          <w:szCs w:val="16"/>
        </w:rPr>
      </w:pPr>
    </w:p>
    <w:p w14:paraId="4FD2A18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bf89bf166a0512f7893549a374befd90c775731b</w:t>
      </w:r>
    </w:p>
    <w:p w14:paraId="5E8B2B4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C092DD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Mon Dec 3 02:26:18 2012 -0500</w:t>
      </w:r>
    </w:p>
    <w:p w14:paraId="272FAD01" w14:textId="77777777" w:rsidR="003E3A24" w:rsidRPr="00531C55" w:rsidRDefault="003E3A24" w:rsidP="003E3A24">
      <w:pPr>
        <w:rPr>
          <w:rFonts w:ascii="Cambria" w:eastAsia="Cambria" w:hAnsi="Cambria" w:cs="Cambria"/>
          <w:b/>
          <w:sz w:val="16"/>
          <w:szCs w:val="16"/>
        </w:rPr>
      </w:pPr>
    </w:p>
    <w:p w14:paraId="6B0CBF6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gured out how to compile ocaml code with OpenGL binding</w:t>
      </w:r>
    </w:p>
    <w:p w14:paraId="63189E0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4274307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gured out how to compile ocaml code with OpenGL binding</w:t>
      </w:r>
    </w:p>
    <w:p w14:paraId="7E74139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4620FAF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See instruction file for installing and compiling LablGL.</w:t>
      </w:r>
    </w:p>
    <w:p w14:paraId="7A49F2C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01F4D7C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OpenGL_OCaml_Instruction.txt</w:t>
      </w:r>
    </w:p>
    <w:p w14:paraId="29079CD4" w14:textId="77777777" w:rsidR="003E3A24" w:rsidRPr="00531C55" w:rsidRDefault="003E3A24" w:rsidP="003E3A24">
      <w:pPr>
        <w:rPr>
          <w:rFonts w:ascii="Cambria" w:eastAsia="Cambria" w:hAnsi="Cambria" w:cs="Cambria"/>
          <w:b/>
          <w:sz w:val="16"/>
          <w:szCs w:val="16"/>
        </w:rPr>
      </w:pPr>
    </w:p>
    <w:p w14:paraId="2418443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3770c55907ddfd02263e2064afc7a1e7645743b3</w:t>
      </w:r>
    </w:p>
    <w:p w14:paraId="51FCC7B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6987A9D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2 21:06:45 2012 -0500</w:t>
      </w:r>
    </w:p>
    <w:p w14:paraId="148BE445" w14:textId="77777777" w:rsidR="003E3A24" w:rsidRPr="00531C55" w:rsidRDefault="003E3A24" w:rsidP="003E3A24">
      <w:pPr>
        <w:rPr>
          <w:rFonts w:ascii="Cambria" w:eastAsia="Cambria" w:hAnsi="Cambria" w:cs="Cambria"/>
          <w:b/>
          <w:sz w:val="16"/>
          <w:szCs w:val="16"/>
        </w:rPr>
      </w:pPr>
    </w:p>
    <w:p w14:paraId="55C0D6E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 OpenGL testfile and instruction on how to install Lablgl</w:t>
      </w:r>
    </w:p>
    <w:p w14:paraId="6201195B" w14:textId="77777777" w:rsidR="003E3A24" w:rsidRPr="00531C55" w:rsidRDefault="003E3A24" w:rsidP="003E3A24">
      <w:pPr>
        <w:rPr>
          <w:rFonts w:ascii="Cambria" w:eastAsia="Cambria" w:hAnsi="Cambria" w:cs="Cambria"/>
          <w:b/>
          <w:sz w:val="16"/>
          <w:szCs w:val="16"/>
        </w:rPr>
      </w:pPr>
    </w:p>
    <w:p w14:paraId="5F36B62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1ead4c5a092527899259313ac6b63467be5dc617</w:t>
      </w:r>
    </w:p>
    <w:p w14:paraId="50F737A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371E1B8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2 21:03:41 2012 -0500</w:t>
      </w:r>
    </w:p>
    <w:p w14:paraId="1913673C" w14:textId="77777777" w:rsidR="003E3A24" w:rsidRPr="00531C55" w:rsidRDefault="003E3A24" w:rsidP="003E3A24">
      <w:pPr>
        <w:rPr>
          <w:rFonts w:ascii="Cambria" w:eastAsia="Cambria" w:hAnsi="Cambria" w:cs="Cambria"/>
          <w:b/>
          <w:sz w:val="16"/>
          <w:szCs w:val="16"/>
        </w:rPr>
      </w:pPr>
    </w:p>
    <w:p w14:paraId="186C2411"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Edited singlequote and doublequote</w:t>
      </w:r>
    </w:p>
    <w:p w14:paraId="07B06DA8" w14:textId="77777777" w:rsidR="003E3A24" w:rsidRPr="00531C55" w:rsidRDefault="003E3A24" w:rsidP="003E3A24">
      <w:pPr>
        <w:rPr>
          <w:rFonts w:ascii="Cambria" w:eastAsia="Cambria" w:hAnsi="Cambria" w:cs="Cambria"/>
          <w:b/>
          <w:sz w:val="16"/>
          <w:szCs w:val="16"/>
        </w:rPr>
      </w:pPr>
    </w:p>
    <w:p w14:paraId="166B727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2f610e495a99e399dbe2333c9a2ec79f65cd751</w:t>
      </w:r>
    </w:p>
    <w:p w14:paraId="33130E0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7D0F0C3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2 20:25:51 2012 -0500</w:t>
      </w:r>
    </w:p>
    <w:p w14:paraId="4554B814" w14:textId="77777777" w:rsidR="003E3A24" w:rsidRPr="00531C55" w:rsidRDefault="003E3A24" w:rsidP="003E3A24">
      <w:pPr>
        <w:rPr>
          <w:rFonts w:ascii="Cambria" w:eastAsia="Cambria" w:hAnsi="Cambria" w:cs="Cambria"/>
          <w:b/>
          <w:sz w:val="16"/>
          <w:szCs w:val="16"/>
        </w:rPr>
      </w:pPr>
    </w:p>
    <w:p w14:paraId="5E26BB4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float and char to scanner</w:t>
      </w:r>
    </w:p>
    <w:p w14:paraId="0EEC18E5" w14:textId="77777777" w:rsidR="003E3A24" w:rsidRPr="00531C55" w:rsidRDefault="003E3A24" w:rsidP="003E3A24">
      <w:pPr>
        <w:rPr>
          <w:rFonts w:ascii="Cambria" w:eastAsia="Cambria" w:hAnsi="Cambria" w:cs="Cambria"/>
          <w:b/>
          <w:sz w:val="16"/>
          <w:szCs w:val="16"/>
        </w:rPr>
      </w:pPr>
    </w:p>
    <w:p w14:paraId="1283CB35"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b8c2ca9bc4ac6d55185e9534bf174129661ed186</w:t>
      </w:r>
    </w:p>
    <w:p w14:paraId="651764B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D7F2CE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2 17:27:13 2012 -0500</w:t>
      </w:r>
    </w:p>
    <w:p w14:paraId="22EB4A47" w14:textId="77777777" w:rsidR="003E3A24" w:rsidRPr="00531C55" w:rsidRDefault="003E3A24" w:rsidP="003E3A24">
      <w:pPr>
        <w:rPr>
          <w:rFonts w:ascii="Cambria" w:eastAsia="Cambria" w:hAnsi="Cambria" w:cs="Cambria"/>
          <w:b/>
          <w:sz w:val="16"/>
          <w:szCs w:val="16"/>
        </w:rPr>
      </w:pPr>
    </w:p>
    <w:p w14:paraId="378D58E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Good stuff</w:t>
      </w:r>
    </w:p>
    <w:p w14:paraId="4497E72A" w14:textId="77777777" w:rsidR="003E3A24" w:rsidRPr="00531C55" w:rsidRDefault="003E3A24" w:rsidP="003E3A24">
      <w:pPr>
        <w:rPr>
          <w:rFonts w:ascii="Cambria" w:eastAsia="Cambria" w:hAnsi="Cambria" w:cs="Cambria"/>
          <w:b/>
          <w:sz w:val="16"/>
          <w:szCs w:val="16"/>
        </w:rPr>
      </w:pPr>
    </w:p>
    <w:p w14:paraId="128C02E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a156f01919ddfe72f87001eb000810a7e9233d5f</w:t>
      </w:r>
    </w:p>
    <w:p w14:paraId="2058778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CEDD8B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Dec 2 15:05:46 2012 -0500</w:t>
      </w:r>
    </w:p>
    <w:p w14:paraId="4BA0F067" w14:textId="77777777" w:rsidR="003E3A24" w:rsidRPr="00531C55" w:rsidRDefault="003E3A24" w:rsidP="003E3A24">
      <w:pPr>
        <w:rPr>
          <w:rFonts w:ascii="Cambria" w:eastAsia="Cambria" w:hAnsi="Cambria" w:cs="Cambria"/>
          <w:b/>
          <w:sz w:val="16"/>
          <w:szCs w:val="16"/>
        </w:rPr>
      </w:pPr>
    </w:p>
    <w:p w14:paraId="7833712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ade a lot of changes gl</w:t>
      </w:r>
    </w:p>
    <w:p w14:paraId="6889389D" w14:textId="77777777" w:rsidR="003E3A24" w:rsidRPr="00531C55" w:rsidRDefault="003E3A24" w:rsidP="003E3A24">
      <w:pPr>
        <w:rPr>
          <w:rFonts w:ascii="Cambria" w:eastAsia="Cambria" w:hAnsi="Cambria" w:cs="Cambria"/>
          <w:b/>
          <w:sz w:val="16"/>
          <w:szCs w:val="16"/>
        </w:rPr>
      </w:pPr>
    </w:p>
    <w:p w14:paraId="734DCFA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83c92f0c72524994a72cdefbcd635ded44891051</w:t>
      </w:r>
    </w:p>
    <w:p w14:paraId="0B2413B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215D3A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 20:55:40 2012 -0500</w:t>
      </w:r>
    </w:p>
    <w:p w14:paraId="1A65D55C" w14:textId="77777777" w:rsidR="003E3A24" w:rsidRPr="00531C55" w:rsidRDefault="003E3A24" w:rsidP="003E3A24">
      <w:pPr>
        <w:rPr>
          <w:rFonts w:ascii="Cambria" w:eastAsia="Cambria" w:hAnsi="Cambria" w:cs="Cambria"/>
          <w:b/>
          <w:sz w:val="16"/>
          <w:szCs w:val="16"/>
        </w:rPr>
      </w:pPr>
    </w:p>
    <w:p w14:paraId="4FB6F188"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andom test file, doesnt work</w:t>
      </w:r>
    </w:p>
    <w:p w14:paraId="385CC759" w14:textId="77777777" w:rsidR="003E3A24" w:rsidRPr="00531C55" w:rsidRDefault="003E3A24" w:rsidP="003E3A24">
      <w:pPr>
        <w:rPr>
          <w:rFonts w:ascii="Cambria" w:eastAsia="Cambria" w:hAnsi="Cambria" w:cs="Cambria"/>
          <w:b/>
          <w:sz w:val="16"/>
          <w:szCs w:val="16"/>
        </w:rPr>
      </w:pPr>
    </w:p>
    <w:p w14:paraId="5A586C1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65d7474c948583c928112e85aa6e1671fa9b75d7</w:t>
      </w:r>
    </w:p>
    <w:p w14:paraId="0D3852A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4C79A6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 20:53:54 2012 -0500</w:t>
      </w:r>
    </w:p>
    <w:p w14:paraId="387B0AB4" w14:textId="77777777" w:rsidR="003E3A24" w:rsidRPr="00531C55" w:rsidRDefault="003E3A24" w:rsidP="003E3A24">
      <w:pPr>
        <w:rPr>
          <w:rFonts w:ascii="Cambria" w:eastAsia="Cambria" w:hAnsi="Cambria" w:cs="Cambria"/>
          <w:b/>
          <w:sz w:val="16"/>
          <w:szCs w:val="16"/>
        </w:rPr>
      </w:pPr>
    </w:p>
    <w:p w14:paraId="6356787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 useful readings: Ocamlyacc and Ocamllex</w:t>
      </w:r>
    </w:p>
    <w:p w14:paraId="0757C48C" w14:textId="77777777" w:rsidR="003E3A24" w:rsidRPr="00531C55" w:rsidRDefault="003E3A24" w:rsidP="003E3A24">
      <w:pPr>
        <w:rPr>
          <w:rFonts w:ascii="Cambria" w:eastAsia="Cambria" w:hAnsi="Cambria" w:cs="Cambria"/>
          <w:b/>
          <w:sz w:val="16"/>
          <w:szCs w:val="16"/>
        </w:rPr>
      </w:pPr>
    </w:p>
    <w:p w14:paraId="4D1BF07F"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0591cf2279319ff8633a9e66bce5e51dbcc159c4</w:t>
      </w:r>
    </w:p>
    <w:p w14:paraId="43E6167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CF8EDB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 19:57:01 2012 -0500</w:t>
      </w:r>
    </w:p>
    <w:p w14:paraId="24C50D9B" w14:textId="77777777" w:rsidR="003E3A24" w:rsidRPr="00531C55" w:rsidRDefault="003E3A24" w:rsidP="003E3A24">
      <w:pPr>
        <w:rPr>
          <w:rFonts w:ascii="Cambria" w:eastAsia="Cambria" w:hAnsi="Cambria" w:cs="Cambria"/>
          <w:b/>
          <w:sz w:val="16"/>
          <w:szCs w:val="16"/>
        </w:rPr>
      </w:pPr>
    </w:p>
    <w:p w14:paraId="36A7B1B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More code</w:t>
      </w:r>
    </w:p>
    <w:p w14:paraId="5A59EBCF" w14:textId="77777777" w:rsidR="003E3A24" w:rsidRPr="00531C55" w:rsidRDefault="003E3A24" w:rsidP="003E3A24">
      <w:pPr>
        <w:rPr>
          <w:rFonts w:ascii="Cambria" w:eastAsia="Cambria" w:hAnsi="Cambria" w:cs="Cambria"/>
          <w:b/>
          <w:sz w:val="16"/>
          <w:szCs w:val="16"/>
        </w:rPr>
      </w:pPr>
    </w:p>
    <w:p w14:paraId="46B849B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45bb4a38b9157641365481445fc7324e7141a1e6</w:t>
      </w:r>
    </w:p>
    <w:p w14:paraId="26F1432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10A92BA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 17:20:30 2012 -0500</w:t>
      </w:r>
    </w:p>
    <w:p w14:paraId="44FD216D" w14:textId="77777777" w:rsidR="003E3A24" w:rsidRPr="00531C55" w:rsidRDefault="003E3A24" w:rsidP="003E3A24">
      <w:pPr>
        <w:rPr>
          <w:rFonts w:ascii="Cambria" w:eastAsia="Cambria" w:hAnsi="Cambria" w:cs="Cambria"/>
          <w:b/>
          <w:sz w:val="16"/>
          <w:szCs w:val="16"/>
        </w:rPr>
      </w:pPr>
    </w:p>
    <w:p w14:paraId="3DF8386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ocamlyacc tutorial</w:t>
      </w:r>
    </w:p>
    <w:p w14:paraId="769981AA" w14:textId="77777777" w:rsidR="003E3A24" w:rsidRPr="00531C55" w:rsidRDefault="003E3A24" w:rsidP="003E3A24">
      <w:pPr>
        <w:rPr>
          <w:rFonts w:ascii="Cambria" w:eastAsia="Cambria" w:hAnsi="Cambria" w:cs="Cambria"/>
          <w:b/>
          <w:sz w:val="16"/>
          <w:szCs w:val="16"/>
        </w:rPr>
      </w:pPr>
    </w:p>
    <w:p w14:paraId="7A104F5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793cee26749f6797587540a6d7a10f7cd36bbfe7</w:t>
      </w:r>
    </w:p>
    <w:p w14:paraId="5EBFBA4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C5B211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 17:16:33 2012 -0500</w:t>
      </w:r>
    </w:p>
    <w:p w14:paraId="4F12737C" w14:textId="77777777" w:rsidR="003E3A24" w:rsidRPr="00531C55" w:rsidRDefault="003E3A24" w:rsidP="003E3A24">
      <w:pPr>
        <w:rPr>
          <w:rFonts w:ascii="Cambria" w:eastAsia="Cambria" w:hAnsi="Cambria" w:cs="Cambria"/>
          <w:b/>
          <w:sz w:val="16"/>
          <w:szCs w:val="16"/>
        </w:rPr>
      </w:pPr>
    </w:p>
    <w:p w14:paraId="11E531F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Added parser and ast</w:t>
      </w:r>
    </w:p>
    <w:p w14:paraId="20BB9DDD" w14:textId="77777777" w:rsidR="003E3A24" w:rsidRPr="00531C55" w:rsidRDefault="003E3A24" w:rsidP="003E3A24">
      <w:pPr>
        <w:rPr>
          <w:rFonts w:ascii="Cambria" w:eastAsia="Cambria" w:hAnsi="Cambria" w:cs="Cambria"/>
          <w:b/>
          <w:sz w:val="16"/>
          <w:szCs w:val="16"/>
        </w:rPr>
      </w:pPr>
    </w:p>
    <w:p w14:paraId="58A3F0C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061368beeb6406d9f74bbe2d817c22505fbb4b83</w:t>
      </w:r>
    </w:p>
    <w:p w14:paraId="2459567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257E2D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 17:18:15 2012 -0500</w:t>
      </w:r>
    </w:p>
    <w:p w14:paraId="50A5F505" w14:textId="77777777" w:rsidR="003E3A24" w:rsidRPr="00531C55" w:rsidRDefault="003E3A24" w:rsidP="003E3A24">
      <w:pPr>
        <w:rPr>
          <w:rFonts w:ascii="Cambria" w:eastAsia="Cambria" w:hAnsi="Cambria" w:cs="Cambria"/>
          <w:b/>
          <w:sz w:val="16"/>
          <w:szCs w:val="16"/>
        </w:rPr>
      </w:pPr>
    </w:p>
    <w:p w14:paraId="09B5B36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Revert "Clean my branch."</w:t>
      </w:r>
    </w:p>
    <w:p w14:paraId="1AAF860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w:t>
      </w:r>
    </w:p>
    <w:p w14:paraId="5AB582B3"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This reverts commit 3a900894d78f107937f79bc0b65ea1aae60aebd3.</w:t>
      </w:r>
    </w:p>
    <w:p w14:paraId="0063E3CC" w14:textId="77777777" w:rsidR="003E3A24" w:rsidRPr="00531C55" w:rsidRDefault="003E3A24" w:rsidP="003E3A24">
      <w:pPr>
        <w:rPr>
          <w:rFonts w:ascii="Cambria" w:eastAsia="Cambria" w:hAnsi="Cambria" w:cs="Cambria"/>
          <w:b/>
          <w:sz w:val="16"/>
          <w:szCs w:val="16"/>
        </w:rPr>
      </w:pPr>
    </w:p>
    <w:p w14:paraId="1326C9A0"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3a900894d78f107937f79bc0b65ea1aae60aebd3</w:t>
      </w:r>
    </w:p>
    <w:p w14:paraId="5211C1A9"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E3F63FE"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 17:14:21 2012 -0500</w:t>
      </w:r>
    </w:p>
    <w:p w14:paraId="30EBCD08" w14:textId="77777777" w:rsidR="003E3A24" w:rsidRPr="00531C55" w:rsidRDefault="003E3A24" w:rsidP="003E3A24">
      <w:pPr>
        <w:rPr>
          <w:rFonts w:ascii="Cambria" w:eastAsia="Cambria" w:hAnsi="Cambria" w:cs="Cambria"/>
          <w:b/>
          <w:sz w:val="16"/>
          <w:szCs w:val="16"/>
        </w:rPr>
      </w:pPr>
    </w:p>
    <w:p w14:paraId="612589D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Clean my branch.</w:t>
      </w:r>
    </w:p>
    <w:p w14:paraId="7826DAF1" w14:textId="77777777" w:rsidR="003E3A24" w:rsidRPr="00531C55" w:rsidRDefault="003E3A24" w:rsidP="003E3A24">
      <w:pPr>
        <w:rPr>
          <w:rFonts w:ascii="Cambria" w:eastAsia="Cambria" w:hAnsi="Cambria" w:cs="Cambria"/>
          <w:b/>
          <w:sz w:val="16"/>
          <w:szCs w:val="16"/>
        </w:rPr>
      </w:pPr>
    </w:p>
    <w:p w14:paraId="05AA52D4"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9e23acb5c39ca5c929b7ae7918127331e4bc508e</w:t>
      </w:r>
    </w:p>
    <w:p w14:paraId="72384B7B"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4B49DEC"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at Dec 1 15:23:52 2012 -0500</w:t>
      </w:r>
    </w:p>
    <w:p w14:paraId="501B6AD5" w14:textId="77777777" w:rsidR="003E3A24" w:rsidRPr="00531C55" w:rsidRDefault="003E3A24" w:rsidP="003E3A24">
      <w:pPr>
        <w:rPr>
          <w:rFonts w:ascii="Cambria" w:eastAsia="Cambria" w:hAnsi="Cambria" w:cs="Cambria"/>
          <w:b/>
          <w:sz w:val="16"/>
          <w:szCs w:val="16"/>
        </w:rPr>
      </w:pPr>
    </w:p>
    <w:p w14:paraId="46DE503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Fixed single quotes</w:t>
      </w:r>
    </w:p>
    <w:p w14:paraId="59B7F17F" w14:textId="77777777" w:rsidR="003E3A24" w:rsidRPr="00531C55" w:rsidRDefault="003E3A24" w:rsidP="003E3A24">
      <w:pPr>
        <w:rPr>
          <w:rFonts w:ascii="Cambria" w:eastAsia="Cambria" w:hAnsi="Cambria" w:cs="Cambria"/>
          <w:b/>
          <w:sz w:val="16"/>
          <w:szCs w:val="16"/>
        </w:rPr>
      </w:pPr>
    </w:p>
    <w:p w14:paraId="00B872BA"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2be908714fd1e3874c0324d334849d818cf38ce4</w:t>
      </w:r>
    </w:p>
    <w:p w14:paraId="3F15F80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48D8EFB2"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Nov 18 17:46:35 2012 -0500</w:t>
      </w:r>
    </w:p>
    <w:p w14:paraId="45706C16" w14:textId="77777777" w:rsidR="003E3A24" w:rsidRPr="00531C55" w:rsidRDefault="003E3A24" w:rsidP="003E3A24">
      <w:pPr>
        <w:rPr>
          <w:rFonts w:ascii="Cambria" w:eastAsia="Cambria" w:hAnsi="Cambria" w:cs="Cambria"/>
          <w:b/>
          <w:sz w:val="16"/>
          <w:szCs w:val="16"/>
        </w:rPr>
      </w:pPr>
    </w:p>
    <w:p w14:paraId="04EF5B7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Started Scanner.mll, still need to implement rules for quotations</w:t>
      </w:r>
    </w:p>
    <w:p w14:paraId="6D94A50A" w14:textId="77777777" w:rsidR="003E3A24" w:rsidRPr="00531C55" w:rsidRDefault="003E3A24" w:rsidP="003E3A24">
      <w:pPr>
        <w:rPr>
          <w:rFonts w:ascii="Cambria" w:eastAsia="Cambria" w:hAnsi="Cambria" w:cs="Cambria"/>
          <w:b/>
          <w:sz w:val="16"/>
          <w:szCs w:val="16"/>
        </w:rPr>
      </w:pPr>
    </w:p>
    <w:p w14:paraId="7A8C7567"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commit 82ee89c61428c08306abe825f8633cfdcb21158a</w:t>
      </w:r>
    </w:p>
    <w:p w14:paraId="7980EB86"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1D85E4D" w14:textId="77777777" w:rsidR="003E3A24" w:rsidRPr="00531C55" w:rsidRDefault="003E3A24" w:rsidP="003E3A24">
      <w:pPr>
        <w:rPr>
          <w:rFonts w:ascii="Cambria" w:eastAsia="Cambria" w:hAnsi="Cambria" w:cs="Cambria"/>
          <w:b/>
          <w:sz w:val="16"/>
          <w:szCs w:val="16"/>
        </w:rPr>
      </w:pPr>
      <w:r w:rsidRPr="00531C55">
        <w:rPr>
          <w:rFonts w:ascii="Cambria" w:eastAsia="Cambria" w:hAnsi="Cambria" w:cs="Cambria"/>
          <w:b/>
          <w:sz w:val="16"/>
          <w:szCs w:val="16"/>
        </w:rPr>
        <w:t>Date:   Sun Sep 16 00:35:32 2012 -0400</w:t>
      </w:r>
    </w:p>
    <w:p w14:paraId="44A69C18" w14:textId="77777777" w:rsidR="003E3A24" w:rsidRPr="00531C55" w:rsidRDefault="003E3A24" w:rsidP="003E3A24">
      <w:pPr>
        <w:rPr>
          <w:rFonts w:ascii="Cambria" w:eastAsia="Cambria" w:hAnsi="Cambria" w:cs="Cambria"/>
          <w:b/>
          <w:sz w:val="16"/>
          <w:szCs w:val="16"/>
        </w:rPr>
      </w:pPr>
    </w:p>
    <w:p w14:paraId="46BF22AE" w14:textId="77777777" w:rsidR="003E3A24" w:rsidRDefault="003E3A24" w:rsidP="003E3A24">
      <w:pPr>
        <w:rPr>
          <w:rFonts w:ascii="Cambria" w:eastAsia="Cambria" w:hAnsi="Cambria" w:cs="Cambria"/>
          <w:b/>
          <w:sz w:val="16"/>
          <w:szCs w:val="16"/>
        </w:rPr>
      </w:pPr>
      <w:r w:rsidRPr="00531C55">
        <w:rPr>
          <w:rFonts w:ascii="Cambria" w:eastAsia="Cambria" w:hAnsi="Cambria" w:cs="Cambria"/>
          <w:b/>
          <w:sz w:val="16"/>
          <w:szCs w:val="16"/>
        </w:rPr>
        <w:t xml:space="preserve">    Initial commit</w:t>
      </w:r>
    </w:p>
    <w:p w14:paraId="2DA23E82" w14:textId="77777777" w:rsidR="003E3A24" w:rsidRPr="001A4A10" w:rsidRDefault="003E3A24" w:rsidP="003E3A24">
      <w:pPr>
        <w:rPr>
          <w:rFonts w:ascii="Cambria" w:eastAsia="Cambria" w:hAnsi="Cambria" w:cs="Cambria"/>
          <w:b/>
          <w:sz w:val="16"/>
          <w:szCs w:val="16"/>
        </w:rPr>
        <w:sectPr w:rsidR="003E3A24" w:rsidRPr="001A4A10" w:rsidSect="00531C55">
          <w:type w:val="continuous"/>
          <w:pgSz w:w="12240" w:h="15840"/>
          <w:pgMar w:top="1440" w:right="1440" w:bottom="1440" w:left="1440" w:header="720" w:footer="720" w:gutter="0"/>
          <w:cols w:num="2" w:space="720"/>
        </w:sectPr>
      </w:pPr>
    </w:p>
    <w:p w14:paraId="4444DE23" w14:textId="77777777" w:rsidR="003E3A24" w:rsidRDefault="003E3A24" w:rsidP="003E3A24">
      <w:pPr>
        <w:rPr>
          <w:rFonts w:ascii="Cambria" w:eastAsia="Cambria" w:hAnsi="Cambria" w:cs="Cambria"/>
          <w:sz w:val="52"/>
        </w:rPr>
      </w:pPr>
    </w:p>
    <w:p w14:paraId="210AC78C" w14:textId="77777777" w:rsidR="003E3A24" w:rsidRDefault="003E3A24" w:rsidP="003E3A24">
      <w:pPr>
        <w:rPr>
          <w:rFonts w:ascii="Cambria" w:eastAsia="Cambria" w:hAnsi="Cambria" w:cs="Cambria"/>
          <w:sz w:val="52"/>
        </w:rPr>
      </w:pPr>
    </w:p>
    <w:p w14:paraId="35960FBD" w14:textId="77777777" w:rsidR="003E3A24" w:rsidRDefault="003E3A24" w:rsidP="003E3A24">
      <w:pPr>
        <w:rPr>
          <w:rFonts w:ascii="Cambria" w:eastAsia="Cambria" w:hAnsi="Cambria" w:cs="Cambria"/>
          <w:sz w:val="52"/>
        </w:rPr>
      </w:pPr>
    </w:p>
    <w:p w14:paraId="58E6A33F" w14:textId="77777777" w:rsidR="003E3A24" w:rsidRDefault="003E3A24" w:rsidP="003E3A24">
      <w:pPr>
        <w:rPr>
          <w:rFonts w:ascii="Cambria" w:eastAsia="Cambria" w:hAnsi="Cambria" w:cs="Cambria"/>
          <w:sz w:val="52"/>
        </w:rPr>
      </w:pPr>
    </w:p>
    <w:p w14:paraId="23117CB5" w14:textId="77777777" w:rsidR="003E3A24" w:rsidRPr="001A4A10" w:rsidRDefault="003E3A24" w:rsidP="003E3A24">
      <w:pPr>
        <w:rPr>
          <w:rFonts w:ascii="Cambria" w:eastAsia="Cambria" w:hAnsi="Cambria" w:cs="Cambria"/>
          <w:b/>
        </w:rPr>
      </w:pPr>
      <w:r w:rsidRPr="007F4416">
        <w:rPr>
          <w:rFonts w:ascii="Cambria" w:eastAsia="Cambria" w:hAnsi="Cambria" w:cs="Cambria"/>
          <w:sz w:val="52"/>
        </w:rPr>
        <w:t>5. Architecture Design</w:t>
      </w:r>
    </w:p>
    <w:p w14:paraId="70E9F6E8" w14:textId="77777777" w:rsidR="003E3A24" w:rsidRDefault="003E3A24" w:rsidP="003E3A24">
      <w:pPr>
        <w:pStyle w:val="normal0"/>
        <w:rPr>
          <w:rFonts w:ascii="Cambria" w:eastAsia="Cambria" w:hAnsi="Cambria" w:cs="Cambria"/>
          <w:b/>
          <w:sz w:val="24"/>
        </w:rPr>
      </w:pPr>
    </w:p>
    <w:p w14:paraId="5AB2033D" w14:textId="77777777" w:rsidR="003E3A24" w:rsidRDefault="003E3A24" w:rsidP="003E3A24">
      <w:pPr>
        <w:pStyle w:val="normal0"/>
        <w:rPr>
          <w:rFonts w:ascii="Cambria" w:eastAsia="Cambria" w:hAnsi="Cambria" w:cs="Cambria"/>
          <w:b/>
          <w:sz w:val="24"/>
        </w:rPr>
      </w:pPr>
      <w:r>
        <w:rPr>
          <w:rFonts w:ascii="Cambria" w:eastAsia="Cambria" w:hAnsi="Cambria" w:cs="Cambria"/>
          <w:b/>
          <w:sz w:val="24"/>
        </w:rPr>
        <w:t>5.1 Parser/Scanner</w:t>
      </w:r>
    </w:p>
    <w:p w14:paraId="7A3316CB" w14:textId="77777777" w:rsidR="003E3A24" w:rsidRDefault="003E3A24" w:rsidP="003E3A24">
      <w:pPr>
        <w:pStyle w:val="normal0"/>
        <w:rPr>
          <w:rFonts w:ascii="Cambria" w:eastAsia="Cambria" w:hAnsi="Cambria" w:cs="Cambria"/>
          <w:b/>
          <w:sz w:val="24"/>
        </w:rPr>
      </w:pPr>
    </w:p>
    <w:p w14:paraId="14FE6F92" w14:textId="77777777" w:rsidR="003E3A24" w:rsidRPr="008F3ECC" w:rsidRDefault="003E3A24" w:rsidP="003E3A24">
      <w:pPr>
        <w:pStyle w:val="normal0"/>
        <w:rPr>
          <w:rFonts w:ascii="Cambria" w:eastAsia="Cambria" w:hAnsi="Cambria" w:cs="Cambria"/>
          <w:sz w:val="24"/>
        </w:rPr>
      </w:pPr>
      <w:r>
        <w:rPr>
          <w:rFonts w:ascii="Cambria" w:eastAsia="Cambria" w:hAnsi="Cambria" w:cs="Cambria"/>
          <w:sz w:val="24"/>
        </w:rPr>
        <w:t>Inspired by the MicroC compiler, RetroCraft utilizes the Scanner in conjunction with the Parser to read the program and generate the abstract syntax tree of the program. The scanner file first converts the source code into discrete tokens.  Rules in the scanner file allows for multiline and single line comments. We’ve also identified all the reserved keywords (</w:t>
      </w:r>
      <w:r w:rsidRPr="008F3ECC">
        <w:rPr>
          <w:rFonts w:ascii="Cambria" w:eastAsia="Cambria" w:hAnsi="Cambria" w:cs="Cambria"/>
          <w:b/>
          <w:sz w:val="24"/>
        </w:rPr>
        <w:t>Section 3</w:t>
      </w:r>
      <w:r>
        <w:rPr>
          <w:rFonts w:ascii="Cambria" w:eastAsia="Cambria" w:hAnsi="Cambria" w:cs="Cambria"/>
          <w:sz w:val="24"/>
        </w:rPr>
        <w:t xml:space="preserve">) as tokens to prevent users from mistakenly use them as variables. Furthermore, our scanner guarantees that all identifiers start with ($). </w:t>
      </w:r>
    </w:p>
    <w:p w14:paraId="000AF767" w14:textId="77777777" w:rsidR="003E3A24" w:rsidRPr="00E14CCB" w:rsidRDefault="003E3A24" w:rsidP="003E3A24">
      <w:pPr>
        <w:pStyle w:val="normal0"/>
        <w:rPr>
          <w:rFonts w:ascii="Cambria" w:eastAsia="Cambria" w:hAnsi="Cambria" w:cs="Cambria"/>
          <w:sz w:val="24"/>
        </w:rPr>
      </w:pPr>
    </w:p>
    <w:p w14:paraId="3FC1E935" w14:textId="77777777" w:rsidR="003E3A24" w:rsidRPr="00E14CCB" w:rsidRDefault="003E3A24" w:rsidP="003E3A24">
      <w:pPr>
        <w:pStyle w:val="normal0"/>
        <w:rPr>
          <w:rFonts w:ascii="Cambria" w:eastAsia="Cambria" w:hAnsi="Cambria" w:cs="Cambria"/>
          <w:sz w:val="24"/>
        </w:rPr>
      </w:pPr>
      <w:r w:rsidRPr="00E14CCB">
        <w:rPr>
          <w:rFonts w:ascii="Cambria" w:eastAsia="Cambria" w:hAnsi="Cambria" w:cs="Cambria"/>
          <w:sz w:val="24"/>
        </w:rPr>
        <w:t>The parser invokes the program routine to generate a list of variable declaration and a list of function declaration. This architecture satisfies our language due to the presence of global variables.</w:t>
      </w:r>
    </w:p>
    <w:p w14:paraId="0D1C7857" w14:textId="77777777" w:rsidR="003E3A24" w:rsidRPr="00E14CCB" w:rsidRDefault="003E3A24" w:rsidP="003E3A24">
      <w:pPr>
        <w:pStyle w:val="normal0"/>
        <w:rPr>
          <w:rFonts w:ascii="Cambria" w:eastAsia="Cambria" w:hAnsi="Cambria" w:cs="Cambria"/>
          <w:sz w:val="24"/>
        </w:rPr>
      </w:pPr>
    </w:p>
    <w:p w14:paraId="184159CE" w14:textId="77777777" w:rsidR="003E3A24" w:rsidRPr="000D1965" w:rsidRDefault="003E3A24" w:rsidP="003E3A24">
      <w:pPr>
        <w:rPr>
          <w:rFonts w:ascii="Courier New" w:eastAsia="Cambria" w:hAnsi="Courier New" w:cs="Courier New"/>
          <w:color w:val="000000"/>
        </w:rPr>
      </w:pPr>
      <w:r w:rsidRPr="000D1965">
        <w:rPr>
          <w:rFonts w:ascii="Courier New" w:eastAsia="Cambria" w:hAnsi="Courier New" w:cs="Courier New"/>
          <w:color w:val="000000"/>
        </w:rPr>
        <w:t>function $main : () {</w:t>
      </w:r>
    </w:p>
    <w:p w14:paraId="1E1EF028" w14:textId="77777777" w:rsidR="003E3A24" w:rsidRPr="000D1965" w:rsidRDefault="003E3A24" w:rsidP="003E3A24">
      <w:pPr>
        <w:rPr>
          <w:rFonts w:ascii="Courier New" w:eastAsia="Cambria" w:hAnsi="Courier New" w:cs="Courier New"/>
          <w:color w:val="000000"/>
        </w:rPr>
      </w:pPr>
      <w:r w:rsidRPr="000D1965">
        <w:rPr>
          <w:rFonts w:ascii="Courier New" w:eastAsia="Cambria" w:hAnsi="Courier New" w:cs="Courier New"/>
          <w:color w:val="000000"/>
        </w:rPr>
        <w:tab/>
        <w:t>int $i;</w:t>
      </w:r>
    </w:p>
    <w:p w14:paraId="23EFEA7A" w14:textId="77777777" w:rsidR="003E3A24" w:rsidRPr="000D1965" w:rsidRDefault="003E3A24" w:rsidP="003E3A24">
      <w:pPr>
        <w:rPr>
          <w:rFonts w:ascii="Courier New" w:eastAsia="Cambria" w:hAnsi="Courier New" w:cs="Courier New"/>
          <w:color w:val="000000"/>
        </w:rPr>
      </w:pPr>
      <w:r w:rsidRPr="000D1965">
        <w:rPr>
          <w:rFonts w:ascii="Courier New" w:eastAsia="Cambria" w:hAnsi="Courier New" w:cs="Courier New"/>
          <w:color w:val="000000"/>
        </w:rPr>
        <w:tab/>
        <w:t>$i : 0;</w:t>
      </w:r>
    </w:p>
    <w:p w14:paraId="460309C9" w14:textId="77777777" w:rsidR="003E3A24" w:rsidRPr="000D1965" w:rsidRDefault="003E3A24" w:rsidP="003E3A24">
      <w:pPr>
        <w:rPr>
          <w:rFonts w:ascii="Courier New" w:eastAsia="Cambria" w:hAnsi="Courier New" w:cs="Courier New"/>
          <w:color w:val="000000"/>
        </w:rPr>
      </w:pPr>
      <w:r w:rsidRPr="000D1965">
        <w:rPr>
          <w:rFonts w:ascii="Courier New" w:eastAsia="Cambria" w:hAnsi="Courier New" w:cs="Courier New"/>
          <w:color w:val="000000"/>
        </w:rPr>
        <w:tab/>
        <w:t>$printint ($i);</w:t>
      </w:r>
    </w:p>
    <w:p w14:paraId="7D9B3816" w14:textId="77777777" w:rsidR="003E3A24" w:rsidRPr="000D1965" w:rsidRDefault="003E3A24" w:rsidP="003E3A24">
      <w:pPr>
        <w:rPr>
          <w:rFonts w:ascii="Courier New" w:eastAsia="Cambria" w:hAnsi="Courier New" w:cs="Courier New"/>
          <w:color w:val="000000"/>
        </w:rPr>
      </w:pPr>
      <w:r w:rsidRPr="000D1965">
        <w:rPr>
          <w:rFonts w:ascii="Courier New" w:eastAsia="Cambria" w:hAnsi="Courier New" w:cs="Courier New"/>
          <w:color w:val="000000"/>
        </w:rPr>
        <w:t>}</w:t>
      </w:r>
    </w:p>
    <w:p w14:paraId="46C39C8D" w14:textId="77777777" w:rsidR="003E3A24" w:rsidRDefault="003E3A24" w:rsidP="003E3A24">
      <w:pPr>
        <w:rPr>
          <w:rFonts w:ascii="Cambria" w:eastAsia="Cambria" w:hAnsi="Cambria" w:cs="Cambria"/>
          <w:color w:val="000000"/>
        </w:rPr>
      </w:pPr>
    </w:p>
    <w:p w14:paraId="5959B11A" w14:textId="77777777" w:rsidR="003E3A24" w:rsidRPr="000D1965" w:rsidRDefault="003E3A24" w:rsidP="003E3A24">
      <w:pPr>
        <w:rPr>
          <w:rFonts w:ascii="Cambria" w:eastAsia="Cambria" w:hAnsi="Cambria" w:cs="Cambria"/>
          <w:b/>
          <w:color w:val="000000"/>
        </w:rPr>
      </w:pPr>
      <w:r w:rsidRPr="000D1965">
        <w:rPr>
          <w:rFonts w:ascii="Cambria" w:eastAsia="Cambria" w:hAnsi="Cambria" w:cs="Cambria"/>
          <w:b/>
          <w:color w:val="000000"/>
        </w:rPr>
        <w:t>would be translated to:</w:t>
      </w:r>
    </w:p>
    <w:p w14:paraId="60EC1127" w14:textId="77777777" w:rsidR="003E3A24" w:rsidRDefault="003E3A24" w:rsidP="003E3A24">
      <w:pPr>
        <w:rPr>
          <w:rFonts w:ascii="Cambria" w:eastAsia="Cambria" w:hAnsi="Cambria" w:cs="Cambria"/>
          <w:color w:val="000000"/>
        </w:rPr>
      </w:pPr>
    </w:p>
    <w:p w14:paraId="5B5AF5C9" w14:textId="77777777" w:rsidR="003E3A24" w:rsidRPr="000D1965" w:rsidRDefault="003E3A24" w:rsidP="003E3A24">
      <w:pPr>
        <w:rPr>
          <w:rFonts w:ascii="Courier New" w:eastAsia="Cambria" w:hAnsi="Courier New" w:cs="Courier New"/>
          <w:color w:val="000000"/>
        </w:rPr>
      </w:pPr>
      <w:r w:rsidRPr="000D1965">
        <w:rPr>
          <w:rFonts w:ascii="Courier New" w:eastAsia="Cambria" w:hAnsi="Courier New" w:cs="Courier New"/>
          <w:color w:val="000000"/>
        </w:rPr>
        <w:t>FUNC ID ASSIGN LPAREN formals_opt RPAREN LBRACE</w:t>
      </w:r>
    </w:p>
    <w:p w14:paraId="4B93FA15" w14:textId="77777777" w:rsidR="003E3A24" w:rsidRPr="000D1965" w:rsidRDefault="003E3A24" w:rsidP="003E3A24">
      <w:pPr>
        <w:rPr>
          <w:rFonts w:ascii="Courier New" w:eastAsia="Cambria" w:hAnsi="Courier New" w:cs="Courier New"/>
          <w:color w:val="000000"/>
        </w:rPr>
      </w:pPr>
      <w:r w:rsidRPr="000D1965">
        <w:rPr>
          <w:rFonts w:ascii="Courier New" w:eastAsia="Cambria" w:hAnsi="Courier New" w:cs="Courier New"/>
          <w:color w:val="000000"/>
        </w:rPr>
        <w:tab/>
        <w:t>INT ID SEMI</w:t>
      </w:r>
    </w:p>
    <w:p w14:paraId="06EDDE36" w14:textId="77777777" w:rsidR="003E3A24" w:rsidRPr="000D1965" w:rsidRDefault="003E3A24" w:rsidP="003E3A24">
      <w:pPr>
        <w:rPr>
          <w:rFonts w:ascii="Courier New" w:eastAsia="Cambria" w:hAnsi="Courier New" w:cs="Courier New"/>
          <w:color w:val="000000"/>
        </w:rPr>
      </w:pPr>
      <w:r w:rsidRPr="000D1965">
        <w:rPr>
          <w:rFonts w:ascii="Courier New" w:eastAsia="Cambria" w:hAnsi="Courier New" w:cs="Courier New"/>
          <w:color w:val="000000"/>
        </w:rPr>
        <w:tab/>
        <w:t>ID ASSIGN (expr-&gt; LITERALINT) SEMI</w:t>
      </w:r>
    </w:p>
    <w:p w14:paraId="6E726447" w14:textId="77777777" w:rsidR="003E3A24" w:rsidRPr="000D1965" w:rsidRDefault="003E3A24" w:rsidP="003E3A24">
      <w:pPr>
        <w:rPr>
          <w:rFonts w:ascii="Courier New" w:eastAsia="Cambria" w:hAnsi="Courier New" w:cs="Courier New"/>
          <w:color w:val="000000"/>
        </w:rPr>
      </w:pPr>
      <w:r w:rsidRPr="000D1965">
        <w:rPr>
          <w:rFonts w:ascii="Courier New" w:eastAsia="Cambria" w:hAnsi="Courier New" w:cs="Courier New"/>
          <w:color w:val="000000"/>
        </w:rPr>
        <w:tab/>
        <w:t>ID LPARENT actuals_opt RPAREN SEMI</w:t>
      </w:r>
    </w:p>
    <w:p w14:paraId="357DED82" w14:textId="77777777" w:rsidR="003E3A24" w:rsidRPr="000D1965" w:rsidRDefault="003E3A24" w:rsidP="003E3A24">
      <w:pPr>
        <w:rPr>
          <w:rFonts w:ascii="Courier New" w:eastAsia="Cambria" w:hAnsi="Courier New" w:cs="Courier New"/>
          <w:color w:val="000000"/>
        </w:rPr>
      </w:pPr>
      <w:r w:rsidRPr="000D1965">
        <w:rPr>
          <w:rFonts w:ascii="Courier New" w:eastAsia="Cambria" w:hAnsi="Courier New" w:cs="Courier New"/>
          <w:color w:val="000000"/>
        </w:rPr>
        <w:t>RBRACE</w:t>
      </w:r>
    </w:p>
    <w:p w14:paraId="3B0D557D" w14:textId="77777777" w:rsidR="003E3A24" w:rsidRPr="000D1965" w:rsidRDefault="003E3A24" w:rsidP="003E3A24">
      <w:pPr>
        <w:rPr>
          <w:rFonts w:ascii="Cambria" w:eastAsia="Cambria" w:hAnsi="Cambria" w:cs="Cambria"/>
        </w:rPr>
      </w:pPr>
      <w:r w:rsidRPr="000D1965">
        <w:rPr>
          <w:rFonts w:ascii="Cambria" w:eastAsia="Cambria" w:hAnsi="Cambria" w:cs="Cambria"/>
          <w:color w:val="000000"/>
        </w:rPr>
        <w:tab/>
      </w:r>
    </w:p>
    <w:p w14:paraId="09957E45" w14:textId="77777777" w:rsidR="003E3A24" w:rsidRPr="000D1965" w:rsidRDefault="003E3A24" w:rsidP="003E3A24">
      <w:pPr>
        <w:rPr>
          <w:rFonts w:ascii="Cambria" w:eastAsia="Cambria" w:hAnsi="Cambria" w:cs="Cambria"/>
          <w:b/>
        </w:rPr>
      </w:pPr>
      <w:r w:rsidRPr="000D1965">
        <w:rPr>
          <w:rFonts w:ascii="Cambria" w:eastAsia="Cambria" w:hAnsi="Cambria" w:cs="Cambria"/>
          <w:b/>
        </w:rPr>
        <w:t>Next it would be parsed to:</w:t>
      </w:r>
    </w:p>
    <w:p w14:paraId="4719D915" w14:textId="77777777" w:rsidR="003E3A24" w:rsidRDefault="003E3A24" w:rsidP="003E3A24">
      <w:pPr>
        <w:rPr>
          <w:rFonts w:ascii="Cambria" w:eastAsia="Cambria" w:hAnsi="Cambria" w:cs="Cambria"/>
        </w:rPr>
      </w:pPr>
    </w:p>
    <w:p w14:paraId="45A9E76D" w14:textId="77777777" w:rsidR="003E3A24" w:rsidRPr="000D1965" w:rsidRDefault="003E3A24" w:rsidP="003E3A24">
      <w:pPr>
        <w:rPr>
          <w:rFonts w:ascii="Courier New" w:eastAsia="Cambria" w:hAnsi="Courier New" w:cs="Courier New"/>
        </w:rPr>
      </w:pPr>
      <w:r w:rsidRPr="000D1965">
        <w:rPr>
          <w:rFonts w:ascii="Courier New" w:eastAsia="Cambria" w:hAnsi="Courier New" w:cs="Courier New"/>
        </w:rPr>
        <w:t>{ fname = “$main”;</w:t>
      </w:r>
    </w:p>
    <w:p w14:paraId="2220108C" w14:textId="77777777" w:rsidR="003E3A24" w:rsidRPr="000D1965" w:rsidRDefault="003E3A24" w:rsidP="003E3A24">
      <w:pPr>
        <w:rPr>
          <w:rFonts w:ascii="Courier New" w:eastAsia="Cambria" w:hAnsi="Courier New" w:cs="Courier New"/>
        </w:rPr>
      </w:pPr>
      <w:r w:rsidRPr="000D1965">
        <w:rPr>
          <w:rFonts w:ascii="Courier New" w:eastAsia="Cambria" w:hAnsi="Courier New" w:cs="Courier New"/>
        </w:rPr>
        <w:t xml:space="preserve"> formals = ();</w:t>
      </w:r>
    </w:p>
    <w:p w14:paraId="43279D6E" w14:textId="77777777" w:rsidR="003E3A24" w:rsidRPr="000D1965" w:rsidRDefault="003E3A24" w:rsidP="003E3A24">
      <w:pPr>
        <w:rPr>
          <w:rFonts w:ascii="Courier New" w:eastAsia="Cambria" w:hAnsi="Courier New" w:cs="Courier New"/>
        </w:rPr>
      </w:pPr>
      <w:r w:rsidRPr="000D1965">
        <w:rPr>
          <w:rFonts w:ascii="Courier New" w:eastAsia="Cambria" w:hAnsi="Courier New" w:cs="Courier New"/>
        </w:rPr>
        <w:t xml:space="preserve"> locals = $i;</w:t>
      </w:r>
    </w:p>
    <w:p w14:paraId="61CF653E" w14:textId="77777777" w:rsidR="003E3A24" w:rsidRPr="000D1965" w:rsidRDefault="003E3A24" w:rsidP="003E3A24">
      <w:pPr>
        <w:rPr>
          <w:rFonts w:ascii="Courier New" w:eastAsia="Cambria" w:hAnsi="Courier New" w:cs="Courier New"/>
        </w:rPr>
      </w:pPr>
      <w:r w:rsidRPr="000D1965">
        <w:rPr>
          <w:rFonts w:ascii="Courier New" w:eastAsia="Cambria" w:hAnsi="Courier New" w:cs="Courier New"/>
        </w:rPr>
        <w:t xml:space="preserve"> Body = Assign ($i, 0);</w:t>
      </w:r>
    </w:p>
    <w:p w14:paraId="6C6BE505" w14:textId="77777777" w:rsidR="003E3A24" w:rsidRPr="000D1965" w:rsidRDefault="003E3A24" w:rsidP="003E3A24">
      <w:pPr>
        <w:rPr>
          <w:rFonts w:ascii="Courier New" w:eastAsia="Cambria" w:hAnsi="Courier New" w:cs="Courier New"/>
        </w:rPr>
      </w:pPr>
      <w:r w:rsidRPr="000D1965">
        <w:rPr>
          <w:rFonts w:ascii="Courier New" w:eastAsia="Cambria" w:hAnsi="Courier New" w:cs="Courier New"/>
        </w:rPr>
        <w:t xml:space="preserve"> @ Call (“printint”, $i)</w:t>
      </w:r>
    </w:p>
    <w:p w14:paraId="023DE76F" w14:textId="77777777" w:rsidR="003E3A24" w:rsidRPr="000D1965" w:rsidRDefault="003E3A24" w:rsidP="003E3A24">
      <w:pPr>
        <w:rPr>
          <w:rFonts w:ascii="Courier New" w:eastAsia="Cambria" w:hAnsi="Courier New" w:cs="Courier New"/>
        </w:rPr>
      </w:pPr>
      <w:r w:rsidRPr="000D1965">
        <w:rPr>
          <w:rFonts w:ascii="Courier New" w:eastAsia="Cambria" w:hAnsi="Courier New" w:cs="Courier New"/>
        </w:rPr>
        <w:t>}</w:t>
      </w:r>
    </w:p>
    <w:p w14:paraId="1BE42F1F" w14:textId="77777777" w:rsidR="003E3A24" w:rsidRPr="000D1965" w:rsidRDefault="003E3A24" w:rsidP="003E3A24">
      <w:pPr>
        <w:rPr>
          <w:rFonts w:ascii="Cambria" w:eastAsia="Cambria" w:hAnsi="Cambria" w:cs="Cambria"/>
        </w:rPr>
      </w:pPr>
    </w:p>
    <w:p w14:paraId="1BF068AC" w14:textId="77777777" w:rsidR="003E3A24" w:rsidRPr="000D1965" w:rsidRDefault="003E3A24" w:rsidP="003E3A24">
      <w:pPr>
        <w:rPr>
          <w:rFonts w:ascii="Cambria" w:eastAsia="Cambria" w:hAnsi="Cambria" w:cs="Cambria"/>
          <w:b/>
        </w:rPr>
      </w:pPr>
      <w:r w:rsidRPr="000D1965">
        <w:rPr>
          <w:rFonts w:ascii="Cambria" w:eastAsia="Cambria" w:hAnsi="Cambria" w:cs="Cambria"/>
          <w:b/>
        </w:rPr>
        <w:t>Then finally into bytecode:</w:t>
      </w:r>
    </w:p>
    <w:p w14:paraId="70EC3FA2" w14:textId="77777777" w:rsidR="003E3A24" w:rsidRPr="000D1965" w:rsidRDefault="003E3A24" w:rsidP="003E3A24">
      <w:pPr>
        <w:rPr>
          <w:rFonts w:ascii="Cambria" w:eastAsia="Cambria" w:hAnsi="Cambria" w:cs="Cambria"/>
        </w:rPr>
      </w:pPr>
    </w:p>
    <w:p w14:paraId="3252300D" w14:textId="77777777" w:rsidR="003E3A24" w:rsidRPr="000D1965" w:rsidRDefault="003E3A24" w:rsidP="003E3A24">
      <w:pPr>
        <w:rPr>
          <w:rFonts w:ascii="Cambria" w:eastAsia="Cambria" w:hAnsi="Cambria" w:cs="Cambria"/>
        </w:rPr>
      </w:pPr>
      <w:r w:rsidRPr="000D1965">
        <w:rPr>
          <w:rFonts w:ascii="Cambria" w:eastAsia="Cambria" w:hAnsi="Cambria" w:cs="Cambria"/>
        </w:rPr>
        <w:t>0 OpenWin</w:t>
      </w:r>
    </w:p>
    <w:p w14:paraId="160A227D" w14:textId="77777777" w:rsidR="003E3A24" w:rsidRPr="000D1965" w:rsidRDefault="003E3A24" w:rsidP="003E3A24">
      <w:pPr>
        <w:rPr>
          <w:rFonts w:ascii="Cambria" w:eastAsia="Cambria" w:hAnsi="Cambria" w:cs="Cambria"/>
        </w:rPr>
      </w:pPr>
      <w:r w:rsidRPr="000D1965">
        <w:rPr>
          <w:rFonts w:ascii="Cambria" w:eastAsia="Cambria" w:hAnsi="Cambria" w:cs="Cambria"/>
        </w:rPr>
        <w:t>1 Jsr 3</w:t>
      </w:r>
    </w:p>
    <w:p w14:paraId="1DD9DEFE" w14:textId="77777777" w:rsidR="003E3A24" w:rsidRPr="000D1965" w:rsidRDefault="003E3A24" w:rsidP="003E3A24">
      <w:pPr>
        <w:rPr>
          <w:rFonts w:ascii="Cambria" w:eastAsia="Cambria" w:hAnsi="Cambria" w:cs="Cambria"/>
        </w:rPr>
      </w:pPr>
      <w:r w:rsidRPr="000D1965">
        <w:rPr>
          <w:rFonts w:ascii="Cambria" w:eastAsia="Cambria" w:hAnsi="Cambria" w:cs="Cambria"/>
        </w:rPr>
        <w:t>2 Hlt</w:t>
      </w:r>
    </w:p>
    <w:p w14:paraId="4A4C77FC" w14:textId="77777777" w:rsidR="003E3A24" w:rsidRPr="000D1965" w:rsidRDefault="003E3A24" w:rsidP="003E3A24">
      <w:pPr>
        <w:rPr>
          <w:rFonts w:ascii="Cambria" w:eastAsia="Cambria" w:hAnsi="Cambria" w:cs="Cambria"/>
        </w:rPr>
      </w:pPr>
      <w:r w:rsidRPr="000D1965">
        <w:rPr>
          <w:rFonts w:ascii="Cambria" w:eastAsia="Cambria" w:hAnsi="Cambria" w:cs="Cambria"/>
        </w:rPr>
        <w:t>3 Ent 2</w:t>
      </w:r>
    </w:p>
    <w:p w14:paraId="72A3E3D9" w14:textId="77777777" w:rsidR="003E3A24" w:rsidRPr="000D1965" w:rsidRDefault="003E3A24" w:rsidP="003E3A24">
      <w:pPr>
        <w:rPr>
          <w:rFonts w:ascii="Cambria" w:eastAsia="Cambria" w:hAnsi="Cambria" w:cs="Cambria"/>
        </w:rPr>
      </w:pPr>
      <w:r w:rsidRPr="000D1965">
        <w:rPr>
          <w:rFonts w:ascii="Cambria" w:eastAsia="Cambria" w:hAnsi="Cambria" w:cs="Cambria"/>
        </w:rPr>
        <w:t>4 Init 1 2 1</w:t>
      </w:r>
    </w:p>
    <w:p w14:paraId="1468EBDA" w14:textId="77777777" w:rsidR="003E3A24" w:rsidRPr="000D1965" w:rsidRDefault="003E3A24" w:rsidP="003E3A24">
      <w:pPr>
        <w:rPr>
          <w:rFonts w:ascii="Cambria" w:eastAsia="Cambria" w:hAnsi="Cambria" w:cs="Cambria"/>
        </w:rPr>
      </w:pPr>
      <w:r w:rsidRPr="000D1965">
        <w:rPr>
          <w:rFonts w:ascii="Cambria" w:eastAsia="Cambria" w:hAnsi="Cambria" w:cs="Cambria"/>
        </w:rPr>
        <w:t>5 Litint 0</w:t>
      </w:r>
    </w:p>
    <w:p w14:paraId="182CD2F4" w14:textId="77777777" w:rsidR="003E3A24" w:rsidRPr="000D1965" w:rsidRDefault="003E3A24" w:rsidP="003E3A24">
      <w:pPr>
        <w:rPr>
          <w:rFonts w:ascii="Cambria" w:eastAsia="Cambria" w:hAnsi="Cambria" w:cs="Cambria"/>
        </w:rPr>
      </w:pPr>
      <w:r w:rsidRPr="000D1965">
        <w:rPr>
          <w:rFonts w:ascii="Cambria" w:eastAsia="Cambria" w:hAnsi="Cambria" w:cs="Cambria"/>
        </w:rPr>
        <w:t>6 Sfp 2</w:t>
      </w:r>
    </w:p>
    <w:p w14:paraId="0AA59C6E" w14:textId="77777777" w:rsidR="003E3A24" w:rsidRPr="000D1965" w:rsidRDefault="003E3A24" w:rsidP="003E3A24">
      <w:pPr>
        <w:rPr>
          <w:rFonts w:ascii="Cambria" w:eastAsia="Cambria" w:hAnsi="Cambria" w:cs="Cambria"/>
        </w:rPr>
      </w:pPr>
      <w:r w:rsidRPr="000D1965">
        <w:rPr>
          <w:rFonts w:ascii="Cambria" w:eastAsia="Cambria" w:hAnsi="Cambria" w:cs="Cambria"/>
        </w:rPr>
        <w:t>7 Drp</w:t>
      </w:r>
    </w:p>
    <w:p w14:paraId="0E6EEDDF" w14:textId="77777777" w:rsidR="003E3A24" w:rsidRPr="000D1965" w:rsidRDefault="003E3A24" w:rsidP="003E3A24">
      <w:pPr>
        <w:rPr>
          <w:rFonts w:ascii="Cambria" w:eastAsia="Cambria" w:hAnsi="Cambria" w:cs="Cambria"/>
        </w:rPr>
      </w:pPr>
      <w:r w:rsidRPr="000D1965">
        <w:rPr>
          <w:rFonts w:ascii="Cambria" w:eastAsia="Cambria" w:hAnsi="Cambria" w:cs="Cambria"/>
        </w:rPr>
        <w:t>8 Lfp 2</w:t>
      </w:r>
    </w:p>
    <w:p w14:paraId="50A8498B" w14:textId="77777777" w:rsidR="003E3A24" w:rsidRPr="000D1965" w:rsidRDefault="003E3A24" w:rsidP="003E3A24">
      <w:pPr>
        <w:rPr>
          <w:rFonts w:ascii="Cambria" w:eastAsia="Cambria" w:hAnsi="Cambria" w:cs="Cambria"/>
        </w:rPr>
      </w:pPr>
      <w:r w:rsidRPr="000D1965">
        <w:rPr>
          <w:rFonts w:ascii="Cambria" w:eastAsia="Cambria" w:hAnsi="Cambria" w:cs="Cambria"/>
        </w:rPr>
        <w:t>9 Jsr -3</w:t>
      </w:r>
    </w:p>
    <w:p w14:paraId="631A48EA" w14:textId="77777777" w:rsidR="003E3A24" w:rsidRPr="000D1965" w:rsidRDefault="003E3A24" w:rsidP="003E3A24">
      <w:pPr>
        <w:rPr>
          <w:rFonts w:ascii="Cambria" w:eastAsia="Cambria" w:hAnsi="Cambria" w:cs="Cambria"/>
        </w:rPr>
      </w:pPr>
      <w:r w:rsidRPr="000D1965">
        <w:rPr>
          <w:rFonts w:ascii="Cambria" w:eastAsia="Cambria" w:hAnsi="Cambria" w:cs="Cambria"/>
        </w:rPr>
        <w:t>10 Drp</w:t>
      </w:r>
    </w:p>
    <w:p w14:paraId="026C16AC" w14:textId="77777777" w:rsidR="003E3A24" w:rsidRPr="000D1965" w:rsidRDefault="003E3A24" w:rsidP="003E3A24">
      <w:pPr>
        <w:rPr>
          <w:rFonts w:ascii="Cambria" w:eastAsia="Cambria" w:hAnsi="Cambria" w:cs="Cambria"/>
        </w:rPr>
      </w:pPr>
      <w:r w:rsidRPr="000D1965">
        <w:rPr>
          <w:rFonts w:ascii="Cambria" w:eastAsia="Cambria" w:hAnsi="Cambria" w:cs="Cambria"/>
        </w:rPr>
        <w:t>11 Litint 0</w:t>
      </w:r>
    </w:p>
    <w:p w14:paraId="07AE79E9" w14:textId="77777777" w:rsidR="003E3A24" w:rsidRPr="000D1965" w:rsidRDefault="003E3A24" w:rsidP="003E3A24">
      <w:pPr>
        <w:rPr>
          <w:rFonts w:ascii="Cambria" w:eastAsia="Cambria" w:hAnsi="Cambria" w:cs="Cambria"/>
        </w:rPr>
      </w:pPr>
      <w:r w:rsidRPr="000D1965">
        <w:rPr>
          <w:rFonts w:ascii="Cambria" w:eastAsia="Cambria" w:hAnsi="Cambria" w:cs="Cambria"/>
        </w:rPr>
        <w:t>12 Rts 0</w:t>
      </w:r>
    </w:p>
    <w:p w14:paraId="4B87A6AE" w14:textId="77777777" w:rsidR="003E3A24" w:rsidRPr="000D1965" w:rsidRDefault="003E3A24" w:rsidP="003E3A24">
      <w:pPr>
        <w:rPr>
          <w:rFonts w:ascii="Cambria" w:eastAsia="Cambria" w:hAnsi="Cambria" w:cs="Cambria"/>
        </w:rPr>
      </w:pPr>
    </w:p>
    <w:p w14:paraId="2E12332D" w14:textId="77777777" w:rsidR="003E3A24" w:rsidRPr="000D1965" w:rsidRDefault="003E3A24" w:rsidP="003E3A24">
      <w:pPr>
        <w:rPr>
          <w:rFonts w:ascii="Cambria" w:eastAsia="Cambria" w:hAnsi="Cambria" w:cs="Cambria"/>
          <w:b/>
        </w:rPr>
      </w:pPr>
      <w:r w:rsidRPr="000D1965">
        <w:rPr>
          <w:rFonts w:ascii="Cambria" w:eastAsia="Cambria" w:hAnsi="Cambria" w:cs="Cambria"/>
          <w:b/>
        </w:rPr>
        <w:t>To be executed:</w:t>
      </w:r>
    </w:p>
    <w:p w14:paraId="0B4204F7" w14:textId="77777777" w:rsidR="003E3A24" w:rsidRDefault="003E3A24" w:rsidP="003E3A24">
      <w:pPr>
        <w:rPr>
          <w:rFonts w:ascii="Cambria" w:eastAsia="Cambria" w:hAnsi="Cambria" w:cs="Cambria"/>
        </w:rPr>
      </w:pPr>
    </w:p>
    <w:p w14:paraId="7EC5335F" w14:textId="77777777" w:rsidR="003E3A24" w:rsidRDefault="003E3A24" w:rsidP="003E3A24">
      <w:pPr>
        <w:rPr>
          <w:rFonts w:ascii="Cambria" w:eastAsia="Cambria" w:hAnsi="Cambria" w:cs="Cambria"/>
        </w:rPr>
      </w:pPr>
      <w:r>
        <w:rPr>
          <w:rFonts w:ascii="Cambria" w:eastAsia="Cambria" w:hAnsi="Cambria" w:cs="Cambria"/>
        </w:rPr>
        <w:t>$ ./retrocraft &lt; test/test.rc</w:t>
      </w:r>
    </w:p>
    <w:p w14:paraId="6E50B3D4" w14:textId="77777777" w:rsidR="003E3A24" w:rsidRDefault="003E3A24" w:rsidP="003E3A24">
      <w:pPr>
        <w:rPr>
          <w:rFonts w:ascii="Cambria" w:eastAsia="Cambria" w:hAnsi="Cambria" w:cs="Cambria"/>
        </w:rPr>
      </w:pPr>
      <w:r>
        <w:rPr>
          <w:rFonts w:ascii="Cambria" w:eastAsia="Cambria" w:hAnsi="Cambria" w:cs="Cambria"/>
        </w:rPr>
        <w:t>0</w:t>
      </w:r>
    </w:p>
    <w:p w14:paraId="290FB0A5" w14:textId="77777777" w:rsidR="003E3A24" w:rsidRPr="000D1965" w:rsidRDefault="003E3A24" w:rsidP="003E3A24">
      <w:pPr>
        <w:rPr>
          <w:rFonts w:ascii="Cambria" w:eastAsia="Cambria" w:hAnsi="Cambria" w:cs="Cambria"/>
        </w:rPr>
      </w:pPr>
    </w:p>
    <w:p w14:paraId="59F881AE" w14:textId="77777777" w:rsidR="003E3A24" w:rsidRPr="000D1965" w:rsidRDefault="003E3A24" w:rsidP="003E3A24">
      <w:pPr>
        <w:rPr>
          <w:rFonts w:ascii="Cambria" w:eastAsia="Cambria" w:hAnsi="Cambria" w:cs="Cambria"/>
          <w:b/>
        </w:rPr>
      </w:pPr>
      <w:r>
        <w:rPr>
          <w:rFonts w:ascii="Cambria" w:eastAsia="Cambria" w:hAnsi="Cambria" w:cs="Cambria"/>
          <w:b/>
        </w:rPr>
        <w:t xml:space="preserve">5.1.2. </w:t>
      </w:r>
      <w:r w:rsidRPr="000D1965">
        <w:rPr>
          <w:rFonts w:ascii="Cambria" w:eastAsia="Cambria" w:hAnsi="Cambria" w:cs="Cambria"/>
          <w:b/>
        </w:rPr>
        <w:t>AST</w:t>
      </w:r>
    </w:p>
    <w:p w14:paraId="2D93E4F3" w14:textId="77777777" w:rsidR="003E3A24" w:rsidRPr="000D1965" w:rsidRDefault="003E3A24" w:rsidP="003E3A24">
      <w:pPr>
        <w:rPr>
          <w:rFonts w:ascii="Cambria" w:eastAsia="Cambria" w:hAnsi="Cambria" w:cs="Cambria"/>
        </w:rPr>
      </w:pPr>
      <w:r>
        <w:rPr>
          <w:rFonts w:ascii="Cambria" w:eastAsia="Cambria" w:hAnsi="Cambria" w:cs="Cambria"/>
        </w:rPr>
        <w:t>The AST first enumerates the tokens and specify and associativity between operators to reflect standards such as PEMDAS. The abstract syntax tree primarily defines the core structure of a retrocraft program. The parser will reference this file in order to generate an tree.</w:t>
      </w:r>
    </w:p>
    <w:p w14:paraId="1DC317F8" w14:textId="77777777" w:rsidR="003E3A24" w:rsidRDefault="003E3A24" w:rsidP="003E3A24">
      <w:pPr>
        <w:rPr>
          <w:rFonts w:ascii="Cambria" w:eastAsia="Cambria" w:hAnsi="Cambria" w:cs="Cambria"/>
          <w:color w:val="000000"/>
        </w:rPr>
      </w:pPr>
    </w:p>
    <w:p w14:paraId="607B48D4" w14:textId="77777777" w:rsidR="003E3A24" w:rsidRPr="00B042EB" w:rsidRDefault="003E3A24" w:rsidP="003E3A24">
      <w:pPr>
        <w:rPr>
          <w:rFonts w:ascii="Cambria" w:eastAsia="Cambria" w:hAnsi="Cambria" w:cs="Cambria"/>
          <w:b/>
          <w:color w:val="000000"/>
        </w:rPr>
      </w:pPr>
      <w:r w:rsidRPr="00B042EB">
        <w:rPr>
          <w:rFonts w:ascii="Cambria" w:eastAsia="Cambria" w:hAnsi="Cambria" w:cs="Cambria"/>
          <w:b/>
          <w:color w:val="000000"/>
        </w:rPr>
        <w:t>5.1.3. Bytecode</w:t>
      </w:r>
    </w:p>
    <w:p w14:paraId="74A5CEA5" w14:textId="77777777" w:rsidR="003E3A24" w:rsidRDefault="003E3A24" w:rsidP="003E3A24">
      <w:pPr>
        <w:rPr>
          <w:rFonts w:ascii="Cambria" w:eastAsia="Cambria" w:hAnsi="Cambria" w:cs="Cambria"/>
        </w:rPr>
      </w:pPr>
      <w:r w:rsidRPr="00B042EB">
        <w:rPr>
          <w:rFonts w:ascii="Cambria" w:eastAsia="Cambria" w:hAnsi="Cambria" w:cs="Cambria"/>
        </w:rPr>
        <w:t xml:space="preserve">Our bytecodes are as follows: </w:t>
      </w:r>
    </w:p>
    <w:p w14:paraId="17F583C9" w14:textId="77777777" w:rsidR="003E3A24" w:rsidRPr="00B042EB" w:rsidRDefault="003E3A24" w:rsidP="003E3A24">
      <w:pPr>
        <w:rPr>
          <w:rFonts w:ascii="Cambria" w:eastAsia="Cambria" w:hAnsi="Cambria" w:cs="Cambria"/>
        </w:rPr>
      </w:pPr>
    </w:p>
    <w:p w14:paraId="40CD629A"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Litint of int</w:t>
      </w:r>
      <w:r w:rsidRPr="00B042EB">
        <w:rPr>
          <w:rFonts w:ascii="Courier New" w:eastAsia="Cambria" w:hAnsi="Courier New" w:cs="Courier New"/>
          <w:color w:val="000000"/>
        </w:rPr>
        <w:t xml:space="preserve">         (* Push a int literal *)</w:t>
      </w:r>
    </w:p>
    <w:p w14:paraId="224C8AB5"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Litstr of string</w:t>
      </w:r>
      <w:r w:rsidRPr="00B042EB">
        <w:rPr>
          <w:rFonts w:ascii="Courier New" w:eastAsia="Cambria" w:hAnsi="Courier New" w:cs="Courier New"/>
          <w:color w:val="000000"/>
        </w:rPr>
        <w:t xml:space="preserve">      (* Push a string literal *)</w:t>
      </w:r>
    </w:p>
    <w:p w14:paraId="6D7216A5"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Drp              </w:t>
      </w:r>
      <w:r w:rsidRPr="00B042EB">
        <w:rPr>
          <w:rFonts w:ascii="Courier New" w:eastAsia="Cambria" w:hAnsi="Courier New" w:cs="Courier New"/>
          <w:color w:val="000000"/>
        </w:rPr>
        <w:t xml:space="preserve">     (* Discard a value *)</w:t>
      </w:r>
    </w:p>
    <w:p w14:paraId="4CDBB06D"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Bin of Ast.op    </w:t>
      </w:r>
      <w:r w:rsidRPr="00B042EB">
        <w:rPr>
          <w:rFonts w:ascii="Courier New" w:eastAsia="Cambria" w:hAnsi="Courier New" w:cs="Courier New"/>
          <w:color w:val="000000"/>
        </w:rPr>
        <w:t xml:space="preserve">     (* Perform arithmetic on top of stack *)</w:t>
      </w:r>
    </w:p>
    <w:p w14:paraId="230C2270"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Lod of int       </w:t>
      </w:r>
      <w:r w:rsidRPr="00B042EB">
        <w:rPr>
          <w:rFonts w:ascii="Courier New" w:eastAsia="Cambria" w:hAnsi="Courier New" w:cs="Courier New"/>
          <w:color w:val="000000"/>
        </w:rPr>
        <w:t xml:space="preserve">     (* Fetch global variable *)</w:t>
      </w:r>
    </w:p>
    <w:p w14:paraId="2391D830"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Str of int       </w:t>
      </w:r>
      <w:r w:rsidRPr="00B042EB">
        <w:rPr>
          <w:rFonts w:ascii="Courier New" w:eastAsia="Cambria" w:hAnsi="Courier New" w:cs="Courier New"/>
          <w:color w:val="000000"/>
        </w:rPr>
        <w:t xml:space="preserve">     (* Store global variable *)</w:t>
      </w:r>
    </w:p>
    <w:p w14:paraId="2D1F7770"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Loda             </w:t>
      </w:r>
      <w:r w:rsidRPr="00B042EB">
        <w:rPr>
          <w:rFonts w:ascii="Courier New" w:eastAsia="Cambria" w:hAnsi="Courier New" w:cs="Courier New"/>
          <w:color w:val="000000"/>
        </w:rPr>
        <w:t xml:space="preserve">     (* Load global array variable *)</w:t>
      </w:r>
    </w:p>
    <w:p w14:paraId="2B35E0E6"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Stra             </w:t>
      </w:r>
      <w:r w:rsidRPr="00B042EB">
        <w:rPr>
          <w:rFonts w:ascii="Courier New" w:eastAsia="Cambria" w:hAnsi="Courier New" w:cs="Courier New"/>
          <w:color w:val="000000"/>
        </w:rPr>
        <w:t xml:space="preserve">     (* Stores global array variable *)</w:t>
      </w:r>
    </w:p>
    <w:p w14:paraId="4D01AFE5"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Lfp of int       </w:t>
      </w:r>
      <w:r w:rsidRPr="00B042EB">
        <w:rPr>
          <w:rFonts w:ascii="Courier New" w:eastAsia="Cambria" w:hAnsi="Courier New" w:cs="Courier New"/>
          <w:color w:val="000000"/>
        </w:rPr>
        <w:t xml:space="preserve">     (* Load frame pointer relative *)</w:t>
      </w:r>
    </w:p>
    <w:p w14:paraId="54C5C3F3"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Sfp of int       </w:t>
      </w:r>
      <w:r w:rsidRPr="00B042EB">
        <w:rPr>
          <w:rFonts w:ascii="Courier New" w:eastAsia="Cambria" w:hAnsi="Courier New" w:cs="Courier New"/>
          <w:color w:val="000000"/>
        </w:rPr>
        <w:t xml:space="preserve">     (* Store frame pointer relative *)</w:t>
      </w:r>
    </w:p>
    <w:p w14:paraId="41FB205D"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Lfpa            </w:t>
      </w:r>
      <w:r w:rsidRPr="00B042EB">
        <w:rPr>
          <w:rFonts w:ascii="Courier New" w:eastAsia="Cambria" w:hAnsi="Courier New" w:cs="Courier New"/>
          <w:color w:val="000000"/>
        </w:rPr>
        <w:t xml:space="preserve"> (* Index is evaluated and put on top of stack*)</w:t>
      </w:r>
    </w:p>
    <w:p w14:paraId="5A155684"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Sfpa            </w:t>
      </w:r>
      <w:r w:rsidRPr="00B042EB">
        <w:rPr>
          <w:rFonts w:ascii="Courier New" w:eastAsia="Cambria" w:hAnsi="Courier New" w:cs="Courier New"/>
          <w:color w:val="000000"/>
        </w:rPr>
        <w:t xml:space="preserve">      (* Stores frame pointer of array *)</w:t>
      </w:r>
    </w:p>
    <w:p w14:paraId="7FA4F1C5"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Lref           </w:t>
      </w:r>
      <w:r w:rsidRPr="00B042EB">
        <w:rPr>
          <w:rFonts w:ascii="Courier New" w:eastAsia="Cambria" w:hAnsi="Courier New" w:cs="Courier New"/>
          <w:color w:val="000000"/>
        </w:rPr>
        <w:t xml:space="preserve">  (* Loads a value onto the stack from an address *)</w:t>
      </w:r>
    </w:p>
    <w:p w14:paraId="75DC2160"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Sref  </w:t>
      </w:r>
      <w:r w:rsidRPr="00B042EB">
        <w:rPr>
          <w:rFonts w:ascii="Courier New" w:eastAsia="Cambria" w:hAnsi="Courier New" w:cs="Courier New"/>
          <w:b/>
          <w:color w:val="000000"/>
        </w:rPr>
        <w:tab/>
        <w:t xml:space="preserve">    </w:t>
      </w:r>
      <w:r w:rsidRPr="00B042EB">
        <w:rPr>
          <w:rFonts w:ascii="Courier New" w:eastAsia="Cambria" w:hAnsi="Courier New" w:cs="Courier New"/>
          <w:color w:val="000000"/>
        </w:rPr>
        <w:t>(* Saves a value from the stack into an address *)</w:t>
      </w:r>
    </w:p>
    <w:p w14:paraId="18F9682C"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Jsr of int    </w:t>
      </w:r>
      <w:r w:rsidRPr="00B042EB">
        <w:rPr>
          <w:rFonts w:ascii="Courier New" w:eastAsia="Cambria" w:hAnsi="Courier New" w:cs="Courier New"/>
          <w:color w:val="000000"/>
        </w:rPr>
        <w:t xml:space="preserve">        (* Call function by absolute address *)</w:t>
      </w:r>
    </w:p>
    <w:p w14:paraId="331E230C"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Ent of int    </w:t>
      </w:r>
      <w:r w:rsidRPr="00B042EB">
        <w:rPr>
          <w:rFonts w:ascii="Courier New" w:eastAsia="Cambria" w:hAnsi="Courier New" w:cs="Courier New"/>
          <w:color w:val="000000"/>
        </w:rPr>
        <w:t xml:space="preserve">        (* Push FP, FP -&gt; SP, SP += i *)</w:t>
      </w:r>
    </w:p>
    <w:p w14:paraId="26334CA4"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Rts of int    </w:t>
      </w:r>
      <w:r w:rsidRPr="00B042EB">
        <w:rPr>
          <w:rFonts w:ascii="Courier New" w:eastAsia="Cambria" w:hAnsi="Courier New" w:cs="Courier New"/>
          <w:color w:val="000000"/>
        </w:rPr>
        <w:t>(* Restore FP, SP, consume formals, push result *)</w:t>
      </w:r>
    </w:p>
    <w:p w14:paraId="190FFBC8"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Beq of int    </w:t>
      </w:r>
      <w:r w:rsidRPr="00B042EB">
        <w:rPr>
          <w:rFonts w:ascii="Courier New" w:eastAsia="Cambria" w:hAnsi="Courier New" w:cs="Courier New"/>
          <w:color w:val="000000"/>
        </w:rPr>
        <w:t xml:space="preserve">     (* Branch relative if top-of-stack is zero *)</w:t>
      </w:r>
    </w:p>
    <w:p w14:paraId="153AF715"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Bne of int    </w:t>
      </w:r>
      <w:r w:rsidRPr="00B042EB">
        <w:rPr>
          <w:rFonts w:ascii="Courier New" w:eastAsia="Cambria" w:hAnsi="Courier New" w:cs="Courier New"/>
          <w:color w:val="000000"/>
        </w:rPr>
        <w:t xml:space="preserve"> (* Branch relative if top-of-stack is non-zero *)</w:t>
      </w:r>
    </w:p>
    <w:p w14:paraId="1225A8CA"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 xml:space="preserve">Bra of int    </w:t>
      </w:r>
      <w:r w:rsidRPr="00B042EB">
        <w:rPr>
          <w:rFonts w:ascii="Courier New" w:eastAsia="Cambria" w:hAnsi="Courier New" w:cs="Courier New"/>
          <w:color w:val="000000"/>
        </w:rPr>
        <w:t xml:space="preserve">        (* Branch relative *)</w:t>
      </w:r>
    </w:p>
    <w:p w14:paraId="49C8FDC9"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Make of int</w:t>
      </w:r>
      <w:r w:rsidRPr="00B042EB">
        <w:rPr>
          <w:rFonts w:ascii="Courier New" w:eastAsia="Cambria" w:hAnsi="Courier New" w:cs="Courier New"/>
          <w:color w:val="000000"/>
        </w:rPr>
        <w:t xml:space="preserve">           (* Shift stack pointer by 1 for Player, Map, Brick; Adds vartype_id to first space in arrays *)</w:t>
      </w:r>
    </w:p>
    <w:p w14:paraId="3EBCEEE5"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color w:val="000000"/>
        </w:rPr>
        <w:t>Init of int * int * int</w:t>
      </w:r>
    </w:p>
    <w:p w14:paraId="7125B017"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PrintScore</w:t>
      </w:r>
      <w:r w:rsidRPr="00B042EB">
        <w:rPr>
          <w:rFonts w:ascii="Courier New" w:eastAsia="Cambria" w:hAnsi="Courier New" w:cs="Courier New"/>
          <w:color w:val="000000"/>
        </w:rPr>
        <w:t xml:space="preserve">            (* Prints the user's current score on the top left *)</w:t>
      </w:r>
    </w:p>
    <w:p w14:paraId="4DE14795"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Hlt</w:t>
      </w:r>
      <w:r w:rsidRPr="00B042EB">
        <w:rPr>
          <w:rFonts w:ascii="Courier New" w:eastAsia="Cambria" w:hAnsi="Courier New" w:cs="Courier New"/>
          <w:color w:val="000000"/>
        </w:rPr>
        <w:t xml:space="preserve">                   (* Terminate *)</w:t>
      </w:r>
    </w:p>
    <w:p w14:paraId="56840841" w14:textId="77777777" w:rsidR="003E3A24" w:rsidRPr="00B042EB" w:rsidRDefault="003E3A24" w:rsidP="003E3A24">
      <w:pPr>
        <w:rPr>
          <w:rFonts w:ascii="Courier New" w:eastAsia="Cambria" w:hAnsi="Courier New" w:cs="Courier New"/>
          <w:color w:val="000000"/>
        </w:rPr>
      </w:pPr>
      <w:r w:rsidRPr="00B042EB">
        <w:rPr>
          <w:rFonts w:ascii="Courier New" w:eastAsia="Cambria" w:hAnsi="Courier New" w:cs="Courier New"/>
          <w:b/>
          <w:color w:val="000000"/>
        </w:rPr>
        <w:t>Nt</w:t>
      </w:r>
      <w:r w:rsidRPr="00B042EB">
        <w:rPr>
          <w:rFonts w:ascii="Courier New" w:eastAsia="Cambria" w:hAnsi="Courier New" w:cs="Courier New"/>
          <w:color w:val="000000"/>
        </w:rPr>
        <w:t xml:space="preserve">                    (* Negate 1 or 0 on top of stack *)</w:t>
      </w:r>
    </w:p>
    <w:p w14:paraId="223D7963" w14:textId="77777777" w:rsidR="003E3A24" w:rsidRPr="000D1965" w:rsidRDefault="003E3A24" w:rsidP="003E3A24">
      <w:pPr>
        <w:rPr>
          <w:rFonts w:ascii="Cambria" w:eastAsia="Cambria" w:hAnsi="Cambria" w:cs="Cambria"/>
          <w:color w:val="000000"/>
        </w:rPr>
      </w:pPr>
    </w:p>
    <w:p w14:paraId="2B66814A" w14:textId="77777777" w:rsidR="003E3A24" w:rsidRPr="00B042EB" w:rsidRDefault="003E3A24" w:rsidP="003E3A24">
      <w:pPr>
        <w:pStyle w:val="normal0"/>
        <w:rPr>
          <w:rFonts w:ascii="Cambria" w:eastAsia="Cambria" w:hAnsi="Cambria" w:cs="Cambria"/>
          <w:b/>
          <w:sz w:val="24"/>
        </w:rPr>
      </w:pPr>
      <w:r w:rsidRPr="00B042EB">
        <w:rPr>
          <w:rFonts w:ascii="Cambria" w:eastAsia="Cambria" w:hAnsi="Cambria" w:cs="Cambria"/>
          <w:b/>
          <w:sz w:val="24"/>
        </w:rPr>
        <w:t>5.1.4 Execute.ml</w:t>
      </w:r>
    </w:p>
    <w:p w14:paraId="167AC1D0" w14:textId="77777777" w:rsidR="003E3A24" w:rsidRDefault="003E3A24" w:rsidP="003E3A24">
      <w:pPr>
        <w:pStyle w:val="normal0"/>
        <w:rPr>
          <w:rFonts w:ascii="Cambria" w:eastAsia="Cambria" w:hAnsi="Cambria" w:cs="Cambria"/>
          <w:sz w:val="24"/>
        </w:rPr>
      </w:pPr>
    </w:p>
    <w:p w14:paraId="7E69F870" w14:textId="77777777" w:rsidR="003E3A24" w:rsidRDefault="003E3A24" w:rsidP="003E3A24">
      <w:pPr>
        <w:pStyle w:val="normal0"/>
        <w:rPr>
          <w:rFonts w:ascii="Cambria" w:eastAsia="Cambria" w:hAnsi="Cambria" w:cs="Cambria"/>
          <w:sz w:val="24"/>
        </w:rPr>
      </w:pPr>
      <w:r>
        <w:rPr>
          <w:rFonts w:ascii="Cambria" w:eastAsia="Cambria" w:hAnsi="Cambria" w:cs="Cambria"/>
          <w:sz w:val="24"/>
        </w:rPr>
        <w:t>Due to our language having more types than MicroC, we needed to differentiate our stack values from each other with an int typeID. The execute will read the bytecode, allocate a stack, and perform stack operations based on the program. Execute.ml maintains stack, frame and program pointers. Execute is also responsible for opening graphics window and performing object translations graphically due to close proximity to the actual data.</w:t>
      </w:r>
    </w:p>
    <w:p w14:paraId="426CE383" w14:textId="77777777" w:rsidR="003E3A24" w:rsidRDefault="003E3A24" w:rsidP="003E3A24">
      <w:pPr>
        <w:pStyle w:val="normal0"/>
        <w:rPr>
          <w:rFonts w:ascii="Cambria" w:eastAsia="Cambria" w:hAnsi="Cambria" w:cs="Cambria"/>
          <w:sz w:val="24"/>
        </w:rPr>
      </w:pPr>
    </w:p>
    <w:p w14:paraId="6660F81F" w14:textId="77777777" w:rsidR="003E3A24" w:rsidRPr="00360A5F" w:rsidRDefault="003E3A24" w:rsidP="003E3A24">
      <w:pPr>
        <w:pStyle w:val="normal0"/>
        <w:rPr>
          <w:rFonts w:ascii="Cambria" w:eastAsia="Cambria" w:hAnsi="Cambria" w:cs="Cambria"/>
          <w:b/>
          <w:sz w:val="24"/>
        </w:rPr>
      </w:pPr>
      <w:r w:rsidRPr="00360A5F">
        <w:rPr>
          <w:rFonts w:ascii="Cambria" w:eastAsia="Cambria" w:hAnsi="Cambria" w:cs="Cambria"/>
          <w:b/>
          <w:sz w:val="24"/>
        </w:rPr>
        <w:t>5.1.5 retrocraft.ml</w:t>
      </w:r>
    </w:p>
    <w:p w14:paraId="311BADCE" w14:textId="77777777" w:rsidR="003E3A24" w:rsidRDefault="003E3A24" w:rsidP="003E3A24">
      <w:pPr>
        <w:pStyle w:val="normal0"/>
        <w:rPr>
          <w:rFonts w:ascii="Cambria" w:eastAsia="Cambria" w:hAnsi="Cambria" w:cs="Cambria"/>
          <w:sz w:val="24"/>
        </w:rPr>
      </w:pPr>
    </w:p>
    <w:p w14:paraId="0DE78AEF" w14:textId="77777777" w:rsidR="003E3A24" w:rsidRDefault="003E3A24" w:rsidP="003E3A24">
      <w:pPr>
        <w:pStyle w:val="normal0"/>
        <w:rPr>
          <w:rFonts w:ascii="Cambria" w:eastAsia="Cambria" w:hAnsi="Cambria" w:cs="Cambria"/>
          <w:sz w:val="24"/>
        </w:rPr>
      </w:pPr>
      <w:r>
        <w:rPr>
          <w:rFonts w:ascii="Cambria" w:eastAsia="Cambria" w:hAnsi="Cambria" w:cs="Cambria"/>
          <w:sz w:val="24"/>
        </w:rPr>
        <w:t>This is the command line program that allows user to output the bytecode of the program instead of compiling. It traces through each command, displaying any pertinent information regarding stack operations, which makes it ideal for debugging.</w:t>
      </w:r>
    </w:p>
    <w:p w14:paraId="06C9B72A" w14:textId="77777777" w:rsidR="003E3A24" w:rsidRDefault="003E3A24" w:rsidP="003E3A24">
      <w:pPr>
        <w:pStyle w:val="normal0"/>
        <w:rPr>
          <w:rFonts w:ascii="Cambria" w:eastAsia="Cambria" w:hAnsi="Cambria" w:cs="Cambria"/>
          <w:sz w:val="24"/>
        </w:rPr>
      </w:pPr>
    </w:p>
    <w:p w14:paraId="03846C8D" w14:textId="77777777" w:rsidR="003E3A24" w:rsidRPr="007F4416" w:rsidRDefault="003E3A24" w:rsidP="003E3A24">
      <w:pPr>
        <w:pStyle w:val="normal0"/>
        <w:rPr>
          <w:rFonts w:ascii="Cambria" w:eastAsia="Cambria" w:hAnsi="Cambria" w:cs="Cambria"/>
          <w:sz w:val="52"/>
        </w:rPr>
      </w:pPr>
      <w:r w:rsidRPr="007F4416">
        <w:rPr>
          <w:rFonts w:ascii="Cambria" w:eastAsia="Cambria" w:hAnsi="Cambria" w:cs="Cambria"/>
          <w:sz w:val="52"/>
        </w:rPr>
        <w:t>6. Test Plan</w:t>
      </w:r>
    </w:p>
    <w:p w14:paraId="0A4509BC" w14:textId="77777777" w:rsidR="003E3A24" w:rsidRDefault="003E3A24" w:rsidP="003E3A24">
      <w:pPr>
        <w:rPr>
          <w:rFonts w:ascii="Cambria" w:eastAsia="Cambria" w:hAnsi="Cambria" w:cs="Cambria"/>
        </w:rPr>
      </w:pPr>
    </w:p>
    <w:p w14:paraId="159320BB" w14:textId="77777777" w:rsidR="003E3A24" w:rsidRDefault="003E3A24" w:rsidP="003E3A24">
      <w:pPr>
        <w:rPr>
          <w:rFonts w:ascii="Cambria" w:eastAsia="Cambria" w:hAnsi="Cambria" w:cs="Cambria"/>
        </w:rPr>
      </w:pPr>
      <w:r>
        <w:rPr>
          <w:rFonts w:ascii="Cambria" w:eastAsia="Cambria" w:hAnsi="Cambria" w:cs="Cambria"/>
        </w:rPr>
        <w:t xml:space="preserve">To demonstrate the power of our language, we created various test cases to see the limit of our language. Retrocraft can handle from basic arithmetic to even slightly more complex math that employs recursion. (Fibonacci’s series).  </w:t>
      </w:r>
    </w:p>
    <w:p w14:paraId="485B5896" w14:textId="77777777" w:rsidR="003E3A24" w:rsidRDefault="003E3A24" w:rsidP="003E3A24">
      <w:pPr>
        <w:rPr>
          <w:rFonts w:ascii="Cambria" w:eastAsia="Cambria" w:hAnsi="Cambria" w:cs="Cambria"/>
        </w:rPr>
      </w:pPr>
    </w:p>
    <w:p w14:paraId="7362443C" w14:textId="77777777" w:rsidR="003E3A24" w:rsidRDefault="003E3A24" w:rsidP="003E3A24">
      <w:pPr>
        <w:rPr>
          <w:rFonts w:ascii="Cambria" w:eastAsia="Cambria" w:hAnsi="Cambria" w:cs="Cambria"/>
        </w:rPr>
      </w:pPr>
      <w:r>
        <w:rPr>
          <w:rFonts w:ascii="Cambria" w:eastAsia="Cambria" w:hAnsi="Cambria" w:cs="Cambria"/>
        </w:rPr>
        <w:t xml:space="preserve">Retrocraft has great supports for </w:t>
      </w:r>
      <w:r w:rsidRPr="00E84263">
        <w:rPr>
          <w:rFonts w:ascii="Courier New" w:eastAsia="Cambria" w:hAnsi="Courier New" w:cs="Courier New"/>
        </w:rPr>
        <w:t>while</w:t>
      </w:r>
      <w:r>
        <w:rPr>
          <w:rFonts w:ascii="Cambria" w:eastAsia="Cambria" w:hAnsi="Cambria" w:cs="Cambria"/>
        </w:rPr>
        <w:t xml:space="preserve">, </w:t>
      </w:r>
      <w:r w:rsidRPr="00E84263">
        <w:rPr>
          <w:rFonts w:ascii="Courier New" w:eastAsia="Cambria" w:hAnsi="Courier New" w:cs="Courier New"/>
        </w:rPr>
        <w:t>for</w:t>
      </w:r>
      <w:r>
        <w:rPr>
          <w:rFonts w:ascii="Cambria" w:eastAsia="Cambria" w:hAnsi="Cambria" w:cs="Cambria"/>
        </w:rPr>
        <w:t xml:space="preserve"> loops while endured numerous testing of </w:t>
      </w:r>
      <w:r w:rsidRPr="00D623FF">
        <w:rPr>
          <w:rFonts w:ascii="Courier New" w:eastAsia="Cambria" w:hAnsi="Courier New" w:cs="Courier New"/>
        </w:rPr>
        <w:t>if</w:t>
      </w:r>
      <w:r>
        <w:rPr>
          <w:rFonts w:ascii="Cambria" w:eastAsia="Cambria" w:hAnsi="Cambria" w:cs="Cambria"/>
        </w:rPr>
        <w:t xml:space="preserve"> and </w:t>
      </w:r>
      <w:r w:rsidRPr="00D623FF">
        <w:rPr>
          <w:rFonts w:ascii="Courier New" w:eastAsia="Cambria" w:hAnsi="Courier New" w:cs="Courier New"/>
        </w:rPr>
        <w:t>else</w:t>
      </w:r>
      <w:r>
        <w:rPr>
          <w:rFonts w:ascii="Cambria" w:eastAsia="Cambria" w:hAnsi="Cambria" w:cs="Cambria"/>
        </w:rPr>
        <w:t xml:space="preserve"> logic. Our language allows referencing of ids and also supports returning of all data types.</w:t>
      </w:r>
    </w:p>
    <w:p w14:paraId="1BE0B885" w14:textId="77777777" w:rsidR="003E3A24" w:rsidRDefault="003E3A24" w:rsidP="003E3A24">
      <w:pPr>
        <w:rPr>
          <w:rFonts w:ascii="Cambria" w:eastAsia="Cambria" w:hAnsi="Cambria" w:cs="Cambria"/>
        </w:rPr>
      </w:pPr>
      <w:r>
        <w:rPr>
          <w:rFonts w:ascii="Cambria" w:eastAsia="Cambria" w:hAnsi="Cambria" w:cs="Cambria"/>
        </w:rPr>
        <w:t>We further tested Array support by combining the Arrays with various data types and looping logic. Furthermore, we have included an automated testing script which will compare the output of each file to the supposed output of the test programs (</w:t>
      </w:r>
      <w:r w:rsidRPr="00F70F15">
        <w:rPr>
          <w:rFonts w:ascii="Courier New" w:eastAsia="Cambria" w:hAnsi="Courier New" w:cs="Courier New"/>
        </w:rPr>
        <w:t>testall.sh</w:t>
      </w:r>
      <w:r>
        <w:rPr>
          <w:rFonts w:ascii="Cambria" w:eastAsia="Cambria" w:hAnsi="Cambria" w:cs="Cambria"/>
        </w:rPr>
        <w:t>).</w:t>
      </w:r>
    </w:p>
    <w:p w14:paraId="17139093" w14:textId="77777777" w:rsidR="003E3A24" w:rsidRDefault="003E3A24" w:rsidP="003E3A24">
      <w:pPr>
        <w:pStyle w:val="normal0"/>
        <w:rPr>
          <w:rFonts w:ascii="Cambria" w:eastAsia="Cambria" w:hAnsi="Cambria" w:cs="Cambria"/>
          <w:sz w:val="52"/>
        </w:rPr>
      </w:pPr>
    </w:p>
    <w:p w14:paraId="649E0B1A" w14:textId="77777777" w:rsidR="003E3A24" w:rsidRDefault="003E3A24" w:rsidP="003E3A24">
      <w:pPr>
        <w:pStyle w:val="normal0"/>
        <w:rPr>
          <w:rFonts w:ascii="Cambria" w:eastAsia="Cambria" w:hAnsi="Cambria" w:cs="Cambria"/>
          <w:sz w:val="52"/>
        </w:rPr>
      </w:pPr>
    </w:p>
    <w:p w14:paraId="1E1CCB06" w14:textId="77777777" w:rsidR="003E3A24" w:rsidRDefault="003E3A24" w:rsidP="003E3A24">
      <w:pPr>
        <w:pStyle w:val="normal0"/>
        <w:rPr>
          <w:rFonts w:ascii="Cambria" w:eastAsia="Cambria" w:hAnsi="Cambria" w:cs="Cambria"/>
          <w:sz w:val="52"/>
        </w:rPr>
      </w:pPr>
    </w:p>
    <w:p w14:paraId="51A57235" w14:textId="77777777" w:rsidR="003E3A24" w:rsidRDefault="003E3A24" w:rsidP="003E3A24">
      <w:pPr>
        <w:pStyle w:val="normal0"/>
        <w:rPr>
          <w:rFonts w:ascii="Cambria" w:eastAsia="Cambria" w:hAnsi="Cambria" w:cs="Cambria"/>
          <w:sz w:val="52"/>
        </w:rPr>
      </w:pPr>
    </w:p>
    <w:p w14:paraId="531B2A9A" w14:textId="77777777" w:rsidR="003E3A24" w:rsidRPr="007F4416" w:rsidRDefault="003E3A24" w:rsidP="003E3A24">
      <w:pPr>
        <w:pStyle w:val="normal0"/>
        <w:rPr>
          <w:rFonts w:ascii="Cambria" w:eastAsia="Cambria" w:hAnsi="Cambria" w:cs="Cambria"/>
          <w:sz w:val="52"/>
        </w:rPr>
      </w:pPr>
      <w:r w:rsidRPr="007F4416">
        <w:rPr>
          <w:rFonts w:ascii="Cambria" w:eastAsia="Cambria" w:hAnsi="Cambria" w:cs="Cambria"/>
          <w:sz w:val="52"/>
        </w:rPr>
        <w:t>7. Lessons Learned</w:t>
      </w:r>
    </w:p>
    <w:p w14:paraId="543E3D7F" w14:textId="77777777" w:rsidR="003E3A24" w:rsidRPr="006B2676" w:rsidRDefault="003E3A24" w:rsidP="003E3A24">
      <w:pPr>
        <w:pStyle w:val="normal0"/>
        <w:rPr>
          <w:rFonts w:ascii="Cambria" w:eastAsia="Cambria" w:hAnsi="Cambria" w:cs="Cambria"/>
          <w:b/>
          <w:sz w:val="24"/>
        </w:rPr>
      </w:pPr>
      <w:r w:rsidRPr="006B2676">
        <w:rPr>
          <w:rFonts w:ascii="Cambria" w:eastAsia="Cambria" w:hAnsi="Cambria" w:cs="Cambria"/>
          <w:b/>
          <w:sz w:val="24"/>
        </w:rPr>
        <w:t xml:space="preserve">7.1 </w:t>
      </w:r>
      <w:r w:rsidRPr="006B2676">
        <w:rPr>
          <w:rFonts w:ascii="Cambria" w:eastAsia="Cambria" w:hAnsi="Cambria" w:cs="Cambria" w:hint="eastAsia"/>
          <w:b/>
          <w:sz w:val="24"/>
        </w:rPr>
        <w:t>Papoj Thamjaroenporn</w:t>
      </w:r>
    </w:p>
    <w:p w14:paraId="72CA0C06" w14:textId="77777777" w:rsidR="003E3A24" w:rsidRDefault="003E3A24" w:rsidP="003E3A24">
      <w:pPr>
        <w:pStyle w:val="normal0"/>
        <w:rPr>
          <w:rFonts w:ascii="Cambria" w:eastAsia="Cambria" w:hAnsi="Cambria" w:cs="Cambria"/>
          <w:sz w:val="24"/>
        </w:rPr>
      </w:pPr>
      <w:r>
        <w:rPr>
          <w:rFonts w:ascii="Cambria" w:eastAsia="Cambria" w:hAnsi="Cambria" w:cs="Cambria"/>
          <w:sz w:val="24"/>
        </w:rPr>
        <w:tab/>
        <w:t>A lot of the times we have spent for this project have been invested toward the project proposal and language reference manual. As a group, we believed that if we carefully design the language and prospective features early on we would be best prepared to finish this project flawlessly. As it turned out, we ran into countless number of small technical problems that we had to solve and fix along the way just to get the basic Abstract Syntax Tree, Scanner, and Parser alone to work. I learned that the best way to tackle a big project that I have little related background is not to have the proposal as detailed and well-defined as possible, but to get my hands dirty as fast as possible. As I became more familiar with OCaml, and the architecture of a language compiler, I felt that I had a much better sense of estimation of how much I could achieve as a semester-long project Consequently, we modified our language features significantly to correspond with our potential. I would suggest to the PLT group in the future to rather get their hands early as fast as possible rather than trying to be precise with their proposals and reference manuals, since they can potentially change drastically over time. Although our project has not been as rich as we expected since the beginning, I am still proud of how much we have learned and accomplished during such a short time period.</w:t>
      </w:r>
    </w:p>
    <w:p w14:paraId="4C3C28AE" w14:textId="77777777" w:rsidR="003E3A24" w:rsidRDefault="003E3A24" w:rsidP="003E3A24">
      <w:pPr>
        <w:pStyle w:val="normal0"/>
        <w:rPr>
          <w:rFonts w:ascii="Cambria" w:eastAsia="Cambria" w:hAnsi="Cambria" w:cs="Cambria"/>
          <w:b/>
          <w:sz w:val="24"/>
        </w:rPr>
      </w:pPr>
    </w:p>
    <w:p w14:paraId="3AF187A2" w14:textId="77777777" w:rsidR="003E3A24" w:rsidRPr="006B2676" w:rsidRDefault="003E3A24" w:rsidP="003E3A24">
      <w:pPr>
        <w:pStyle w:val="normal0"/>
        <w:rPr>
          <w:rFonts w:ascii="Cambria" w:eastAsia="Cambria" w:hAnsi="Cambria" w:cs="Cambria"/>
          <w:b/>
          <w:sz w:val="24"/>
        </w:rPr>
      </w:pPr>
      <w:r>
        <w:rPr>
          <w:rFonts w:ascii="Cambria" w:eastAsia="Cambria" w:hAnsi="Cambria" w:cs="Cambria"/>
          <w:b/>
          <w:sz w:val="24"/>
        </w:rPr>
        <w:t>7.2</w:t>
      </w:r>
      <w:r w:rsidRPr="006B2676">
        <w:rPr>
          <w:rFonts w:ascii="Cambria" w:eastAsia="Cambria" w:hAnsi="Cambria" w:cs="Cambria"/>
          <w:b/>
          <w:sz w:val="24"/>
        </w:rPr>
        <w:t xml:space="preserve"> </w:t>
      </w:r>
      <w:r w:rsidRPr="006B2676">
        <w:rPr>
          <w:rFonts w:ascii="Cambria" w:eastAsia="Cambria" w:hAnsi="Cambria" w:cs="Cambria" w:hint="eastAsia"/>
          <w:b/>
          <w:sz w:val="24"/>
        </w:rPr>
        <w:t>Kevin Lin</w:t>
      </w:r>
    </w:p>
    <w:p w14:paraId="5EED2552" w14:textId="77777777" w:rsidR="003E3A24" w:rsidRPr="006B2676" w:rsidRDefault="003E3A24" w:rsidP="003E3A24">
      <w:pPr>
        <w:spacing w:line="276" w:lineRule="auto"/>
        <w:ind w:firstLine="720"/>
      </w:pPr>
      <w:r w:rsidRPr="006B2676">
        <w:t>Designing and building a programming language from the stack up was a deceptively difficult challenge. Beginning from the naive stages of brainstorming and wishful thinking, the true challenges we were going to face in the months to come were far from our minds. Breezing through the development of the scanner, parser and AST didn't help us come to terms with the nightmare of debugging and testing ahead of us. As such, we ultimately ended up wishing we had more time. Personally, I didn't realize how difficult or how long it would take to understand the subtle nuances of the development of the byte code and the management of the stack. After several deca-hours spent pouring over byte code output and stack traces to see why our Arrays weren't filling in the right indices, and correcting counting errors, a stronger understanding of the logic driving the system finally started to set in. But by then, much of the more naive decisions we had made earlier in the development process were starting to bite us in the butt. Given an infinite amount of time and stamina, we could have easily hammered out the kinks that came up because of inexperienced design but because of the lack of it, we were forced to settle for some bandaid solutions. Some of the bigger issues we were forced to go back and apply deep fixes for, such as our short-lived plan to allow for the storage of both references and values. For the most part, I just wished we had spent more time on the design and planning part of the project, and as always, I wished there was more time to actually apply these lessons learned.</w:t>
      </w:r>
    </w:p>
    <w:p w14:paraId="4ABDA1F7" w14:textId="77777777" w:rsidR="003E3A24" w:rsidRPr="006B2676" w:rsidRDefault="003E3A24" w:rsidP="003E3A24">
      <w:pPr>
        <w:pStyle w:val="normal0"/>
        <w:rPr>
          <w:rFonts w:ascii="Cambria" w:eastAsia="Cambria" w:hAnsi="Cambria" w:cs="Cambria"/>
          <w:b/>
          <w:sz w:val="24"/>
        </w:rPr>
      </w:pPr>
      <w:r>
        <w:rPr>
          <w:rFonts w:ascii="Cambria" w:eastAsia="Cambria" w:hAnsi="Cambria" w:cs="Cambria"/>
          <w:b/>
          <w:sz w:val="24"/>
        </w:rPr>
        <w:t>7.3</w:t>
      </w:r>
      <w:r w:rsidRPr="006B2676">
        <w:rPr>
          <w:rFonts w:ascii="Cambria" w:eastAsia="Cambria" w:hAnsi="Cambria" w:cs="Cambria"/>
          <w:b/>
          <w:sz w:val="24"/>
        </w:rPr>
        <w:t xml:space="preserve"> </w:t>
      </w:r>
      <w:r w:rsidRPr="006B2676">
        <w:rPr>
          <w:rFonts w:ascii="Cambria" w:eastAsia="Cambria" w:hAnsi="Cambria" w:cs="Cambria" w:hint="eastAsia"/>
          <w:b/>
          <w:sz w:val="24"/>
        </w:rPr>
        <w:t>Lucy He</w:t>
      </w:r>
    </w:p>
    <w:p w14:paraId="67FB5F23" w14:textId="77777777" w:rsidR="003E3A24" w:rsidRPr="007A3D67" w:rsidRDefault="003E3A24" w:rsidP="003E3A24">
      <w:pPr>
        <w:shd w:val="clear" w:color="auto" w:fill="FFFFFF"/>
        <w:spacing w:line="276" w:lineRule="auto"/>
        <w:ind w:firstLine="720"/>
        <w:rPr>
          <w:rFonts w:ascii="Cambria" w:eastAsia="Cambria" w:hAnsi="Cambria" w:cs="Cambria"/>
          <w:color w:val="000000"/>
        </w:rPr>
      </w:pPr>
      <w:r w:rsidRPr="007A3D67">
        <w:rPr>
          <w:rFonts w:ascii="Cambria" w:eastAsia="Cambria" w:hAnsi="Cambria" w:cs="Cambria"/>
          <w:color w:val="000000"/>
        </w:rPr>
        <w:t>Among the many things I learned from this project, a key take away was an appreciation for functional programming and OCaml. Most used to coding in Java, I first thought OCaml was unnecessarily complicated. As the semester progressed and we developed our programming language, I quickly realized the great potential and versatility of OCaml, especially for writing a compiler. In retrospect, I am very glad that we were required to learn this new language.</w:t>
      </w:r>
    </w:p>
    <w:p w14:paraId="317DBCD3" w14:textId="77777777" w:rsidR="003E3A24" w:rsidRPr="007A3D67" w:rsidRDefault="003E3A24" w:rsidP="003E3A24">
      <w:pPr>
        <w:shd w:val="clear" w:color="auto" w:fill="FFFFFF"/>
        <w:spacing w:line="276" w:lineRule="auto"/>
        <w:ind w:firstLine="720"/>
        <w:rPr>
          <w:rFonts w:ascii="Cambria" w:eastAsia="Cambria" w:hAnsi="Cambria" w:cs="Cambria"/>
          <w:color w:val="000000"/>
        </w:rPr>
      </w:pPr>
      <w:r w:rsidRPr="007A3D67">
        <w:rPr>
          <w:rFonts w:ascii="Cambria" w:eastAsia="Cambria" w:hAnsi="Cambria" w:cs="Cambria"/>
          <w:color w:val="000000"/>
        </w:rPr>
        <w:t>Despite the conveniences provided by OCaml, I found this project very challenging. Building a compiler is not much like any other programming assignment I’ve encountered. It required us to deconstruct many things we’ve learned previously and think critically about ideas and conventions we use everyday.  For that reason, I thought it was an extremely valuable learning experience</w:t>
      </w:r>
      <w:r>
        <w:rPr>
          <w:rFonts w:ascii="Cambria" w:eastAsia="Cambria" w:hAnsi="Cambria" w:cs="Cambria"/>
          <w:color w:val="000000"/>
        </w:rPr>
        <w:t xml:space="preserve">. </w:t>
      </w:r>
      <w:r w:rsidRPr="007A3D67">
        <w:rPr>
          <w:rFonts w:ascii="Cambria" w:eastAsia="Cambria" w:hAnsi="Cambria" w:cs="Cambria"/>
          <w:color w:val="000000"/>
        </w:rPr>
        <w:t>I definitely found the project extremely overwhelming at first. It was hard to get started when trying to fully understand the many components of a compiler. However, the challenge made it very exciting when I was finally able to follow the flow of data through our code as it all fell into place.</w:t>
      </w:r>
    </w:p>
    <w:p w14:paraId="3FC1AED6" w14:textId="77777777" w:rsidR="003E3A24" w:rsidRPr="007A3D67" w:rsidRDefault="003E3A24" w:rsidP="003E3A24">
      <w:pPr>
        <w:shd w:val="clear" w:color="auto" w:fill="FFFFFF"/>
        <w:spacing w:line="276" w:lineRule="auto"/>
        <w:ind w:firstLine="720"/>
        <w:rPr>
          <w:rFonts w:ascii="Cambria" w:eastAsia="Cambria" w:hAnsi="Cambria" w:cs="Cambria"/>
          <w:color w:val="000000"/>
        </w:rPr>
      </w:pPr>
      <w:r w:rsidRPr="007A3D67">
        <w:rPr>
          <w:rFonts w:ascii="Cambria" w:eastAsia="Cambria" w:hAnsi="Cambria" w:cs="Cambria"/>
          <w:color w:val="000000"/>
        </w:rPr>
        <w:t>While I feel like I learned a lot, I was hoping we would finish with a slightly different final product. Our team’s original plan was to design a language that simplified the design process for a slightly different style of computer game. Unfortunately, many of the challenges we faced did not become evident until we were already fairly invested in our code. It was a great challenge to continuously update the abstract syntax tree, bytecode interpreter, etc. so that they were consistent and functioning correctly.However – despite the challenges and in light of all the lessons – as we finish up this project, I know that it was a very worthwhile experience!</w:t>
      </w:r>
    </w:p>
    <w:p w14:paraId="045D2CD3" w14:textId="77777777" w:rsidR="003E3A24" w:rsidRPr="004B4A8D" w:rsidRDefault="003E3A24" w:rsidP="003E3A24">
      <w:pPr>
        <w:pStyle w:val="normal0"/>
        <w:rPr>
          <w:rFonts w:ascii="Cambria" w:eastAsia="Cambria" w:hAnsi="Cambria" w:cs="Cambria"/>
          <w:sz w:val="24"/>
        </w:rPr>
      </w:pPr>
    </w:p>
    <w:p w14:paraId="058D4F68" w14:textId="77777777" w:rsidR="003E3A24" w:rsidRPr="006B2676" w:rsidRDefault="003E3A24" w:rsidP="003E3A24">
      <w:pPr>
        <w:pStyle w:val="normal0"/>
        <w:rPr>
          <w:rFonts w:ascii="Cambria" w:eastAsia="Cambria" w:hAnsi="Cambria" w:cs="Cambria"/>
          <w:b/>
          <w:sz w:val="24"/>
        </w:rPr>
      </w:pPr>
      <w:r>
        <w:rPr>
          <w:rFonts w:ascii="Cambria" w:eastAsia="Cambria" w:hAnsi="Cambria" w:cs="Cambria"/>
          <w:b/>
          <w:sz w:val="24"/>
        </w:rPr>
        <w:t>7.3</w:t>
      </w:r>
      <w:r w:rsidRPr="006B2676">
        <w:rPr>
          <w:rFonts w:ascii="Cambria" w:eastAsia="Cambria" w:hAnsi="Cambria" w:cs="Cambria"/>
          <w:b/>
          <w:sz w:val="24"/>
        </w:rPr>
        <w:t xml:space="preserve"> </w:t>
      </w:r>
      <w:r w:rsidRPr="006B2676">
        <w:rPr>
          <w:rFonts w:ascii="Cambria" w:eastAsia="Cambria" w:hAnsi="Cambria" w:cs="Cambria" w:hint="eastAsia"/>
          <w:b/>
          <w:sz w:val="24"/>
        </w:rPr>
        <w:t>Fernando Luo</w:t>
      </w:r>
    </w:p>
    <w:p w14:paraId="192BF777" w14:textId="77777777" w:rsidR="003E3A24" w:rsidRDefault="003E3A24" w:rsidP="003E3A24">
      <w:pPr>
        <w:pStyle w:val="normal0"/>
        <w:rPr>
          <w:rFonts w:ascii="Cambria" w:eastAsia="Cambria" w:hAnsi="Cambria" w:cs="Cambria"/>
          <w:sz w:val="24"/>
        </w:rPr>
      </w:pPr>
      <w:r>
        <w:rPr>
          <w:rFonts w:ascii="Cambria" w:eastAsia="Cambria" w:hAnsi="Cambria" w:cs="Cambria"/>
          <w:sz w:val="24"/>
        </w:rPr>
        <w:tab/>
        <w:t xml:space="preserve">Majority of the project was actually deciding the structure and flow of our language. Unfortunately due to limited time and our inexperience with function programming, we over estimated what we could do in one semester. Originally, we intended to create a 2D platformer game akin to Super Mario Bros. Thought such as infinite scrolling, gravity, and other features came to mind. However, the largest obstacle for this project, I think personally, would be determining the AST and Parser for our language. Although these two are technically the most straightforward, it was the source of a lot of feature revisions and removals. My advice for future teams is to know the semantics of your language before diving into development. We had to learn the hard way that having to go back and change a bulk of the program due to one seemingly small change. </w:t>
      </w:r>
    </w:p>
    <w:p w14:paraId="46C149ED" w14:textId="77777777" w:rsidR="003E3A24" w:rsidRPr="000D1965" w:rsidRDefault="003E3A24" w:rsidP="003E3A24">
      <w:pPr>
        <w:pStyle w:val="normal0"/>
        <w:rPr>
          <w:rFonts w:ascii="Cambria" w:eastAsia="Cambria" w:hAnsi="Cambria" w:cs="Cambria"/>
          <w:sz w:val="24"/>
        </w:rPr>
      </w:pPr>
      <w:r>
        <w:rPr>
          <w:rFonts w:ascii="Cambria" w:eastAsia="Cambria" w:hAnsi="Cambria" w:cs="Cambria"/>
          <w:sz w:val="24"/>
        </w:rPr>
        <w:tab/>
        <w:t>Overall, I benefited immensely from working with functional programming for the very first time. The thinking and developing process are very different from that of procedural languages. Furthermore, I understand programming language translator across the entire stack, especially after we decided to use byte code to translate our program. Perhaps the most enjoyable part comes from us programming in Retrocraft to create our own game maps.</w:t>
      </w:r>
    </w:p>
    <w:p w14:paraId="003DDDB2" w14:textId="77777777" w:rsidR="003E3A24" w:rsidRPr="00910725" w:rsidRDefault="003E3A24" w:rsidP="003E3A24">
      <w:pPr>
        <w:rPr>
          <w:rFonts w:ascii="Cambria" w:eastAsia="Cambria" w:hAnsi="Cambria" w:cs="Cambria"/>
          <w:b/>
          <w:color w:val="000000"/>
        </w:rPr>
      </w:pPr>
      <w:r w:rsidRPr="007F4416">
        <w:rPr>
          <w:rFonts w:ascii="Cambria" w:eastAsia="Cambria" w:hAnsi="Cambria" w:cs="Cambria"/>
          <w:color w:val="000000"/>
          <w:sz w:val="52"/>
        </w:rPr>
        <w:t>8. Sample Code</w:t>
      </w:r>
    </w:p>
    <w:p w14:paraId="606EABE9" w14:textId="77777777" w:rsidR="003E3A24" w:rsidRDefault="003E3A24" w:rsidP="003E3A24">
      <w:pPr>
        <w:pStyle w:val="normal0"/>
        <w:rPr>
          <w:rFonts w:ascii="Cambria" w:hAnsi="Cambria"/>
          <w:sz w:val="24"/>
        </w:rPr>
      </w:pPr>
    </w:p>
    <w:p w14:paraId="10C5F6F8" w14:textId="77777777" w:rsidR="003E3A24" w:rsidRPr="003671AA" w:rsidRDefault="003E3A24" w:rsidP="003E3A24">
      <w:pPr>
        <w:rPr>
          <w:rFonts w:ascii="Cambria" w:hAnsi="Cambria"/>
          <w:b/>
          <w:sz w:val="32"/>
        </w:rPr>
      </w:pPr>
      <w:r w:rsidRPr="003671AA">
        <w:rPr>
          <w:rFonts w:ascii="Cambria" w:hAnsi="Cambria"/>
          <w:b/>
          <w:sz w:val="32"/>
        </w:rPr>
        <w:t>Appendix I: recursion</w:t>
      </w:r>
    </w:p>
    <w:p w14:paraId="15A04A7C" w14:textId="77777777" w:rsidR="003E3A24" w:rsidRPr="003241DB" w:rsidRDefault="003E3A24" w:rsidP="003E3A24">
      <w:pPr>
        <w:rPr>
          <w:rFonts w:ascii="Cambria" w:hAnsi="Cambria"/>
          <w:sz w:val="32"/>
        </w:rPr>
      </w:pPr>
    </w:p>
    <w:p w14:paraId="415627FA" w14:textId="77777777" w:rsidR="003E3A24" w:rsidRPr="002A729C" w:rsidRDefault="003E3A24" w:rsidP="003E3A24">
      <w:pPr>
        <w:rPr>
          <w:rFonts w:ascii="Cambria" w:hAnsi="Cambria"/>
          <w:sz w:val="32"/>
          <w:u w:val="single"/>
        </w:rPr>
      </w:pPr>
      <w:r w:rsidRPr="002A729C">
        <w:rPr>
          <w:rFonts w:ascii="Cambria" w:hAnsi="Cambria"/>
          <w:sz w:val="32"/>
          <w:u w:val="single"/>
        </w:rPr>
        <w:t>Fibonacci’s Series:</w:t>
      </w:r>
    </w:p>
    <w:p w14:paraId="21486CC0" w14:textId="77777777" w:rsidR="003E3A24" w:rsidRDefault="003E3A24" w:rsidP="003E3A24">
      <w:pPr>
        <w:rPr>
          <w:rFonts w:ascii="Cambria" w:hAnsi="Cambria"/>
        </w:rPr>
      </w:pPr>
    </w:p>
    <w:p w14:paraId="7280CDCD" w14:textId="77777777" w:rsidR="003E3A24" w:rsidRPr="003241DB" w:rsidRDefault="003E3A24" w:rsidP="003E3A24">
      <w:pPr>
        <w:rPr>
          <w:rFonts w:ascii="Cambria" w:hAnsi="Cambria"/>
        </w:rPr>
      </w:pPr>
      <w:r w:rsidRPr="003241DB">
        <w:rPr>
          <w:rFonts w:ascii="Cambria" w:hAnsi="Cambria"/>
        </w:rPr>
        <w:t>function $fib : int (int $x)</w:t>
      </w:r>
    </w:p>
    <w:p w14:paraId="52641953" w14:textId="77777777" w:rsidR="003E3A24" w:rsidRPr="003241DB" w:rsidRDefault="003E3A24" w:rsidP="003E3A24">
      <w:pPr>
        <w:rPr>
          <w:rFonts w:ascii="Cambria" w:hAnsi="Cambria"/>
        </w:rPr>
      </w:pPr>
      <w:r w:rsidRPr="003241DB">
        <w:rPr>
          <w:rFonts w:ascii="Cambria" w:hAnsi="Cambria"/>
        </w:rPr>
        <w:t>{</w:t>
      </w:r>
    </w:p>
    <w:p w14:paraId="652C55B3" w14:textId="77777777" w:rsidR="003E3A24" w:rsidRPr="003241DB" w:rsidRDefault="003E3A24" w:rsidP="003E3A24">
      <w:pPr>
        <w:rPr>
          <w:rFonts w:ascii="Cambria" w:hAnsi="Cambria"/>
        </w:rPr>
      </w:pPr>
      <w:r w:rsidRPr="003241DB">
        <w:rPr>
          <w:rFonts w:ascii="Cambria" w:hAnsi="Cambria"/>
        </w:rPr>
        <w:t xml:space="preserve">  if ($x &lt; 2) return 1;</w:t>
      </w:r>
    </w:p>
    <w:p w14:paraId="70E097FB" w14:textId="77777777" w:rsidR="003E3A24" w:rsidRPr="003241DB" w:rsidRDefault="003E3A24" w:rsidP="003E3A24">
      <w:pPr>
        <w:rPr>
          <w:rFonts w:ascii="Cambria" w:hAnsi="Cambria"/>
        </w:rPr>
      </w:pPr>
      <w:r w:rsidRPr="003241DB">
        <w:rPr>
          <w:rFonts w:ascii="Cambria" w:hAnsi="Cambria"/>
        </w:rPr>
        <w:t xml:space="preserve">  return $fib($x - 1) + $fib($x - 2);</w:t>
      </w:r>
    </w:p>
    <w:p w14:paraId="73335DDC" w14:textId="77777777" w:rsidR="003E3A24" w:rsidRPr="003241DB" w:rsidRDefault="003E3A24" w:rsidP="003E3A24">
      <w:pPr>
        <w:rPr>
          <w:rFonts w:ascii="Cambria" w:hAnsi="Cambria"/>
        </w:rPr>
      </w:pPr>
      <w:r w:rsidRPr="003241DB">
        <w:rPr>
          <w:rFonts w:ascii="Cambria" w:hAnsi="Cambria"/>
        </w:rPr>
        <w:t>}</w:t>
      </w:r>
    </w:p>
    <w:p w14:paraId="14A4AD7F" w14:textId="77777777" w:rsidR="003E3A24" w:rsidRPr="003241DB" w:rsidRDefault="003E3A24" w:rsidP="003E3A24">
      <w:pPr>
        <w:rPr>
          <w:rFonts w:ascii="Cambria" w:hAnsi="Cambria"/>
        </w:rPr>
      </w:pPr>
    </w:p>
    <w:p w14:paraId="0CA09C42" w14:textId="77777777" w:rsidR="003E3A24" w:rsidRPr="003241DB" w:rsidRDefault="003E3A24" w:rsidP="003E3A24">
      <w:pPr>
        <w:rPr>
          <w:rFonts w:ascii="Cambria" w:hAnsi="Cambria"/>
        </w:rPr>
      </w:pPr>
      <w:r w:rsidRPr="003241DB">
        <w:rPr>
          <w:rFonts w:ascii="Cambria" w:hAnsi="Cambria"/>
        </w:rPr>
        <w:t>function $main : void ()</w:t>
      </w:r>
    </w:p>
    <w:p w14:paraId="08974F85" w14:textId="77777777" w:rsidR="003E3A24" w:rsidRPr="003241DB" w:rsidRDefault="003E3A24" w:rsidP="003E3A24">
      <w:pPr>
        <w:rPr>
          <w:rFonts w:ascii="Cambria" w:hAnsi="Cambria"/>
        </w:rPr>
      </w:pPr>
      <w:r w:rsidRPr="003241DB">
        <w:rPr>
          <w:rFonts w:ascii="Cambria" w:hAnsi="Cambria"/>
        </w:rPr>
        <w:t>{</w:t>
      </w:r>
    </w:p>
    <w:p w14:paraId="2FD255FE" w14:textId="77777777" w:rsidR="003E3A24" w:rsidRPr="003241DB" w:rsidRDefault="003E3A24" w:rsidP="003E3A24">
      <w:pPr>
        <w:rPr>
          <w:rFonts w:ascii="Cambria" w:hAnsi="Cambria"/>
        </w:rPr>
      </w:pPr>
      <w:r w:rsidRPr="003241DB">
        <w:rPr>
          <w:rFonts w:ascii="Cambria" w:hAnsi="Cambria"/>
        </w:rPr>
        <w:tab/>
        <w:t>$printstring("Should be 1");</w:t>
      </w:r>
    </w:p>
    <w:p w14:paraId="3339BF5A" w14:textId="77777777" w:rsidR="003E3A24" w:rsidRPr="003241DB" w:rsidRDefault="003E3A24" w:rsidP="003E3A24">
      <w:pPr>
        <w:rPr>
          <w:rFonts w:ascii="Cambria" w:hAnsi="Cambria"/>
        </w:rPr>
      </w:pPr>
      <w:r w:rsidRPr="003241DB">
        <w:rPr>
          <w:rFonts w:ascii="Cambria" w:hAnsi="Cambria"/>
        </w:rPr>
        <w:tab/>
        <w:t>$printint( $fib(0) );</w:t>
      </w:r>
    </w:p>
    <w:p w14:paraId="496E9D83" w14:textId="77777777" w:rsidR="003E3A24" w:rsidRPr="003241DB" w:rsidRDefault="003E3A24" w:rsidP="003E3A24">
      <w:pPr>
        <w:rPr>
          <w:rFonts w:ascii="Cambria" w:hAnsi="Cambria"/>
        </w:rPr>
      </w:pPr>
    </w:p>
    <w:p w14:paraId="339D7ECF" w14:textId="77777777" w:rsidR="003E3A24" w:rsidRPr="003241DB" w:rsidRDefault="003E3A24" w:rsidP="003E3A24">
      <w:pPr>
        <w:rPr>
          <w:rFonts w:ascii="Cambria" w:hAnsi="Cambria"/>
        </w:rPr>
      </w:pPr>
      <w:r w:rsidRPr="003241DB">
        <w:rPr>
          <w:rFonts w:ascii="Cambria" w:hAnsi="Cambria"/>
        </w:rPr>
        <w:tab/>
        <w:t>$printstring("Should be 1");</w:t>
      </w:r>
    </w:p>
    <w:p w14:paraId="3C16AB55" w14:textId="77777777" w:rsidR="003E3A24" w:rsidRPr="003241DB" w:rsidRDefault="003E3A24" w:rsidP="003E3A24">
      <w:pPr>
        <w:rPr>
          <w:rFonts w:ascii="Cambria" w:hAnsi="Cambria"/>
        </w:rPr>
      </w:pPr>
      <w:r w:rsidRPr="003241DB">
        <w:rPr>
          <w:rFonts w:ascii="Cambria" w:hAnsi="Cambria"/>
        </w:rPr>
        <w:tab/>
        <w:t>$printint( $fib(1) );</w:t>
      </w:r>
    </w:p>
    <w:p w14:paraId="4CB7B771" w14:textId="77777777" w:rsidR="003E3A24" w:rsidRPr="003241DB" w:rsidRDefault="003E3A24" w:rsidP="003E3A24">
      <w:pPr>
        <w:rPr>
          <w:rFonts w:ascii="Cambria" w:hAnsi="Cambria"/>
        </w:rPr>
      </w:pPr>
    </w:p>
    <w:p w14:paraId="3F05428B" w14:textId="77777777" w:rsidR="003E3A24" w:rsidRPr="003241DB" w:rsidRDefault="003E3A24" w:rsidP="003E3A24">
      <w:pPr>
        <w:rPr>
          <w:rFonts w:ascii="Cambria" w:hAnsi="Cambria"/>
        </w:rPr>
      </w:pPr>
      <w:r w:rsidRPr="003241DB">
        <w:rPr>
          <w:rFonts w:ascii="Cambria" w:hAnsi="Cambria"/>
        </w:rPr>
        <w:tab/>
        <w:t>$printstring("Should be 2");</w:t>
      </w:r>
    </w:p>
    <w:p w14:paraId="47D695D4" w14:textId="77777777" w:rsidR="003E3A24" w:rsidRPr="003241DB" w:rsidRDefault="003E3A24" w:rsidP="003E3A24">
      <w:pPr>
        <w:rPr>
          <w:rFonts w:ascii="Cambria" w:hAnsi="Cambria"/>
        </w:rPr>
      </w:pPr>
      <w:r w:rsidRPr="003241DB">
        <w:rPr>
          <w:rFonts w:ascii="Cambria" w:hAnsi="Cambria"/>
        </w:rPr>
        <w:tab/>
        <w:t>$printint( $fib(2) );</w:t>
      </w:r>
    </w:p>
    <w:p w14:paraId="0E3EBCDC" w14:textId="77777777" w:rsidR="003E3A24" w:rsidRPr="003241DB" w:rsidRDefault="003E3A24" w:rsidP="003E3A24">
      <w:pPr>
        <w:rPr>
          <w:rFonts w:ascii="Cambria" w:hAnsi="Cambria"/>
        </w:rPr>
      </w:pPr>
    </w:p>
    <w:p w14:paraId="17E00B68" w14:textId="77777777" w:rsidR="003E3A24" w:rsidRPr="003241DB" w:rsidRDefault="003E3A24" w:rsidP="003E3A24">
      <w:pPr>
        <w:rPr>
          <w:rFonts w:ascii="Cambria" w:hAnsi="Cambria"/>
        </w:rPr>
      </w:pPr>
      <w:r w:rsidRPr="003241DB">
        <w:rPr>
          <w:rFonts w:ascii="Cambria" w:hAnsi="Cambria"/>
        </w:rPr>
        <w:tab/>
        <w:t>$printstring("Should be 3");</w:t>
      </w:r>
    </w:p>
    <w:p w14:paraId="09225333" w14:textId="77777777" w:rsidR="003E3A24" w:rsidRPr="003241DB" w:rsidRDefault="003E3A24" w:rsidP="003E3A24">
      <w:pPr>
        <w:rPr>
          <w:rFonts w:ascii="Cambria" w:hAnsi="Cambria"/>
        </w:rPr>
      </w:pPr>
      <w:r w:rsidRPr="003241DB">
        <w:rPr>
          <w:rFonts w:ascii="Cambria" w:hAnsi="Cambria"/>
        </w:rPr>
        <w:tab/>
        <w:t>$printint( $fib(3) );</w:t>
      </w:r>
    </w:p>
    <w:p w14:paraId="04DE8AC5" w14:textId="77777777" w:rsidR="003E3A24" w:rsidRPr="003241DB" w:rsidRDefault="003E3A24" w:rsidP="003E3A24">
      <w:pPr>
        <w:rPr>
          <w:rFonts w:ascii="Cambria" w:hAnsi="Cambria"/>
        </w:rPr>
      </w:pPr>
    </w:p>
    <w:p w14:paraId="687E66BB" w14:textId="77777777" w:rsidR="003E3A24" w:rsidRPr="003241DB" w:rsidRDefault="003E3A24" w:rsidP="003E3A24">
      <w:pPr>
        <w:rPr>
          <w:rFonts w:ascii="Cambria" w:hAnsi="Cambria"/>
        </w:rPr>
      </w:pPr>
      <w:r w:rsidRPr="003241DB">
        <w:rPr>
          <w:rFonts w:ascii="Cambria" w:hAnsi="Cambria"/>
        </w:rPr>
        <w:tab/>
        <w:t>$printstring("Should be 5");</w:t>
      </w:r>
    </w:p>
    <w:p w14:paraId="5437F27E" w14:textId="77777777" w:rsidR="003E3A24" w:rsidRPr="003241DB" w:rsidRDefault="003E3A24" w:rsidP="003E3A24">
      <w:pPr>
        <w:rPr>
          <w:rFonts w:ascii="Cambria" w:hAnsi="Cambria"/>
        </w:rPr>
      </w:pPr>
      <w:r w:rsidRPr="003241DB">
        <w:rPr>
          <w:rFonts w:ascii="Cambria" w:hAnsi="Cambria"/>
        </w:rPr>
        <w:tab/>
        <w:t>$printint( $fib(4) );</w:t>
      </w:r>
    </w:p>
    <w:p w14:paraId="015EAE75" w14:textId="77777777" w:rsidR="003E3A24" w:rsidRPr="003241DB" w:rsidRDefault="003E3A24" w:rsidP="003E3A24">
      <w:pPr>
        <w:rPr>
          <w:rFonts w:ascii="Cambria" w:hAnsi="Cambria"/>
        </w:rPr>
      </w:pPr>
      <w:r w:rsidRPr="003241DB">
        <w:rPr>
          <w:rFonts w:ascii="Cambria" w:hAnsi="Cambria"/>
        </w:rPr>
        <w:tab/>
      </w:r>
    </w:p>
    <w:p w14:paraId="28577A73" w14:textId="77777777" w:rsidR="003E3A24" w:rsidRPr="003241DB" w:rsidRDefault="003E3A24" w:rsidP="003E3A24">
      <w:pPr>
        <w:rPr>
          <w:rFonts w:ascii="Cambria" w:hAnsi="Cambria"/>
        </w:rPr>
      </w:pPr>
      <w:r w:rsidRPr="003241DB">
        <w:rPr>
          <w:rFonts w:ascii="Cambria" w:hAnsi="Cambria"/>
        </w:rPr>
        <w:tab/>
        <w:t>$printstring("Should be 8");</w:t>
      </w:r>
    </w:p>
    <w:p w14:paraId="3F014D3E" w14:textId="77777777" w:rsidR="003E3A24" w:rsidRPr="003241DB" w:rsidRDefault="003E3A24" w:rsidP="003E3A24">
      <w:pPr>
        <w:rPr>
          <w:rFonts w:ascii="Cambria" w:hAnsi="Cambria"/>
        </w:rPr>
      </w:pPr>
      <w:r w:rsidRPr="003241DB">
        <w:rPr>
          <w:rFonts w:ascii="Cambria" w:hAnsi="Cambria"/>
        </w:rPr>
        <w:tab/>
        <w:t>$printint( $fib(5) );</w:t>
      </w:r>
    </w:p>
    <w:p w14:paraId="2FFD2319" w14:textId="77777777" w:rsidR="003E3A24" w:rsidRPr="003241DB" w:rsidRDefault="003E3A24" w:rsidP="003E3A24">
      <w:pPr>
        <w:rPr>
          <w:rFonts w:ascii="Cambria" w:hAnsi="Cambria"/>
        </w:rPr>
      </w:pPr>
      <w:r w:rsidRPr="003241DB">
        <w:rPr>
          <w:rFonts w:ascii="Cambria" w:hAnsi="Cambria"/>
        </w:rPr>
        <w:t>}</w:t>
      </w:r>
    </w:p>
    <w:p w14:paraId="1D383087" w14:textId="77777777" w:rsidR="003E3A24" w:rsidRDefault="003E3A24" w:rsidP="003E3A24">
      <w:pPr>
        <w:rPr>
          <w:rFonts w:ascii="Cambria" w:eastAsia="Arial" w:hAnsi="Cambria" w:cs="Arial"/>
          <w:color w:val="000000"/>
        </w:rPr>
      </w:pPr>
      <w:r>
        <w:rPr>
          <w:rFonts w:ascii="Cambria" w:hAnsi="Cambria"/>
        </w:rPr>
        <w:br w:type="page"/>
      </w:r>
    </w:p>
    <w:p w14:paraId="0FAA7899" w14:textId="77777777" w:rsidR="003E3A24" w:rsidRPr="003671AA" w:rsidRDefault="003E3A24" w:rsidP="003E3A24">
      <w:pPr>
        <w:pStyle w:val="normal0"/>
        <w:rPr>
          <w:rFonts w:ascii="Cambria" w:hAnsi="Cambria"/>
          <w:b/>
          <w:sz w:val="32"/>
        </w:rPr>
      </w:pPr>
      <w:r w:rsidRPr="003671AA">
        <w:rPr>
          <w:rFonts w:ascii="Cambria" w:hAnsi="Cambria"/>
          <w:b/>
          <w:sz w:val="32"/>
        </w:rPr>
        <w:t>Appendix II: Control Flow:</w:t>
      </w:r>
    </w:p>
    <w:p w14:paraId="19E138FC" w14:textId="77777777" w:rsidR="003E3A24" w:rsidRPr="003671AA" w:rsidRDefault="003E3A24" w:rsidP="003E3A24">
      <w:pPr>
        <w:pStyle w:val="normal0"/>
        <w:rPr>
          <w:rFonts w:ascii="Cambria" w:hAnsi="Cambria"/>
          <w:b/>
          <w:sz w:val="32"/>
        </w:rPr>
      </w:pPr>
    </w:p>
    <w:p w14:paraId="7053E63F" w14:textId="77777777" w:rsidR="003E3A24" w:rsidRPr="003671AA" w:rsidRDefault="003E3A24" w:rsidP="003E3A24">
      <w:pPr>
        <w:pStyle w:val="normal0"/>
        <w:rPr>
          <w:rFonts w:ascii="Cambria" w:hAnsi="Cambria"/>
          <w:sz w:val="28"/>
          <w:u w:val="single"/>
        </w:rPr>
      </w:pPr>
      <w:r w:rsidRPr="003671AA">
        <w:rPr>
          <w:rFonts w:ascii="Cambria" w:hAnsi="Cambria"/>
          <w:sz w:val="28"/>
          <w:u w:val="single"/>
        </w:rPr>
        <w:t>While Loop:</w:t>
      </w:r>
    </w:p>
    <w:p w14:paraId="5DB502C2" w14:textId="77777777" w:rsidR="003E3A24" w:rsidRDefault="003E3A24" w:rsidP="003E3A24">
      <w:pPr>
        <w:pStyle w:val="normal0"/>
        <w:rPr>
          <w:rFonts w:ascii="Cambria" w:hAnsi="Cambria"/>
          <w:sz w:val="24"/>
        </w:rPr>
      </w:pPr>
    </w:p>
    <w:p w14:paraId="0437C0B2" w14:textId="77777777" w:rsidR="003E3A24" w:rsidRPr="003671AA" w:rsidRDefault="003E3A24" w:rsidP="003E3A24">
      <w:pPr>
        <w:pStyle w:val="normal0"/>
        <w:rPr>
          <w:rFonts w:ascii="Cambria" w:hAnsi="Cambria"/>
          <w:sz w:val="24"/>
        </w:rPr>
      </w:pPr>
      <w:r w:rsidRPr="003671AA">
        <w:rPr>
          <w:rFonts w:ascii="Cambria" w:hAnsi="Cambria"/>
          <w:sz w:val="24"/>
        </w:rPr>
        <w:t>function $gcd : int (int $a, int $b) {</w:t>
      </w:r>
    </w:p>
    <w:p w14:paraId="69E81593" w14:textId="77777777" w:rsidR="003E3A24" w:rsidRPr="003671AA" w:rsidRDefault="003E3A24" w:rsidP="003E3A24">
      <w:pPr>
        <w:pStyle w:val="normal0"/>
        <w:rPr>
          <w:rFonts w:ascii="Cambria" w:hAnsi="Cambria"/>
          <w:sz w:val="24"/>
        </w:rPr>
      </w:pPr>
    </w:p>
    <w:p w14:paraId="079088FD" w14:textId="77777777" w:rsidR="003E3A24" w:rsidRPr="003671AA" w:rsidRDefault="003E3A24" w:rsidP="003E3A24">
      <w:pPr>
        <w:pStyle w:val="normal0"/>
        <w:rPr>
          <w:rFonts w:ascii="Cambria" w:hAnsi="Cambria"/>
          <w:sz w:val="24"/>
        </w:rPr>
      </w:pPr>
      <w:r w:rsidRPr="003671AA">
        <w:rPr>
          <w:rFonts w:ascii="Cambria" w:hAnsi="Cambria"/>
          <w:sz w:val="24"/>
        </w:rPr>
        <w:tab/>
        <w:t xml:space="preserve">while ($a != $b) </w:t>
      </w:r>
    </w:p>
    <w:p w14:paraId="4EE40A8E" w14:textId="77777777" w:rsidR="003E3A24" w:rsidRPr="003671AA" w:rsidRDefault="003E3A24" w:rsidP="003E3A24">
      <w:pPr>
        <w:pStyle w:val="normal0"/>
        <w:rPr>
          <w:rFonts w:ascii="Cambria" w:hAnsi="Cambria"/>
          <w:sz w:val="24"/>
        </w:rPr>
      </w:pPr>
      <w:r w:rsidRPr="003671AA">
        <w:rPr>
          <w:rFonts w:ascii="Cambria" w:hAnsi="Cambria"/>
          <w:sz w:val="24"/>
        </w:rPr>
        <w:tab/>
        <w:t>{</w:t>
      </w:r>
    </w:p>
    <w:p w14:paraId="1D75CFB7" w14:textId="77777777" w:rsidR="003E3A24" w:rsidRPr="003671AA" w:rsidRDefault="003E3A24" w:rsidP="003E3A24">
      <w:pPr>
        <w:pStyle w:val="normal0"/>
        <w:rPr>
          <w:rFonts w:ascii="Cambria" w:hAnsi="Cambria"/>
          <w:sz w:val="24"/>
        </w:rPr>
      </w:pPr>
      <w:r w:rsidRPr="003671AA">
        <w:rPr>
          <w:rFonts w:ascii="Cambria" w:hAnsi="Cambria"/>
          <w:sz w:val="24"/>
        </w:rPr>
        <w:tab/>
      </w:r>
      <w:r w:rsidRPr="003671AA">
        <w:rPr>
          <w:rFonts w:ascii="Cambria" w:hAnsi="Cambria"/>
          <w:sz w:val="24"/>
        </w:rPr>
        <w:tab/>
        <w:t xml:space="preserve">if ($a &gt; $b) </w:t>
      </w:r>
    </w:p>
    <w:p w14:paraId="4BAE690F" w14:textId="77777777" w:rsidR="003E3A24" w:rsidRPr="003671AA" w:rsidRDefault="003E3A24" w:rsidP="003E3A24">
      <w:pPr>
        <w:pStyle w:val="normal0"/>
        <w:rPr>
          <w:rFonts w:ascii="Cambria" w:hAnsi="Cambria"/>
          <w:sz w:val="24"/>
        </w:rPr>
      </w:pPr>
      <w:r w:rsidRPr="003671AA">
        <w:rPr>
          <w:rFonts w:ascii="Cambria" w:hAnsi="Cambria"/>
          <w:sz w:val="24"/>
        </w:rPr>
        <w:tab/>
      </w:r>
      <w:r w:rsidRPr="003671AA">
        <w:rPr>
          <w:rFonts w:ascii="Cambria" w:hAnsi="Cambria"/>
          <w:sz w:val="24"/>
        </w:rPr>
        <w:tab/>
      </w:r>
      <w:r w:rsidRPr="003671AA">
        <w:rPr>
          <w:rFonts w:ascii="Cambria" w:hAnsi="Cambria"/>
          <w:sz w:val="24"/>
        </w:rPr>
        <w:tab/>
        <w:t>$a -: $b;</w:t>
      </w:r>
    </w:p>
    <w:p w14:paraId="7D014C85" w14:textId="77777777" w:rsidR="003E3A24" w:rsidRPr="003671AA" w:rsidRDefault="003E3A24" w:rsidP="003E3A24">
      <w:pPr>
        <w:pStyle w:val="normal0"/>
        <w:rPr>
          <w:rFonts w:ascii="Cambria" w:hAnsi="Cambria"/>
          <w:sz w:val="24"/>
        </w:rPr>
      </w:pPr>
      <w:r w:rsidRPr="003671AA">
        <w:rPr>
          <w:rFonts w:ascii="Cambria" w:hAnsi="Cambria"/>
          <w:sz w:val="24"/>
        </w:rPr>
        <w:tab/>
      </w:r>
      <w:r w:rsidRPr="003671AA">
        <w:rPr>
          <w:rFonts w:ascii="Cambria" w:hAnsi="Cambria"/>
          <w:sz w:val="24"/>
        </w:rPr>
        <w:tab/>
        <w:t>else</w:t>
      </w:r>
    </w:p>
    <w:p w14:paraId="35E195FC" w14:textId="77777777" w:rsidR="003E3A24" w:rsidRPr="003671AA" w:rsidRDefault="003E3A24" w:rsidP="003E3A24">
      <w:pPr>
        <w:pStyle w:val="normal0"/>
        <w:rPr>
          <w:rFonts w:ascii="Cambria" w:hAnsi="Cambria"/>
          <w:sz w:val="24"/>
        </w:rPr>
      </w:pPr>
      <w:r w:rsidRPr="003671AA">
        <w:rPr>
          <w:rFonts w:ascii="Cambria" w:hAnsi="Cambria"/>
          <w:sz w:val="24"/>
        </w:rPr>
        <w:tab/>
      </w:r>
      <w:r w:rsidRPr="003671AA">
        <w:rPr>
          <w:rFonts w:ascii="Cambria" w:hAnsi="Cambria"/>
          <w:sz w:val="24"/>
        </w:rPr>
        <w:tab/>
      </w:r>
      <w:r w:rsidRPr="003671AA">
        <w:rPr>
          <w:rFonts w:ascii="Cambria" w:hAnsi="Cambria"/>
          <w:sz w:val="24"/>
        </w:rPr>
        <w:tab/>
        <w:t>$b -: $a;</w:t>
      </w:r>
    </w:p>
    <w:p w14:paraId="2A43AE34" w14:textId="77777777" w:rsidR="003E3A24" w:rsidRPr="003671AA" w:rsidRDefault="003E3A24" w:rsidP="003E3A24">
      <w:pPr>
        <w:pStyle w:val="normal0"/>
        <w:rPr>
          <w:rFonts w:ascii="Cambria" w:hAnsi="Cambria"/>
          <w:sz w:val="24"/>
        </w:rPr>
      </w:pPr>
      <w:r w:rsidRPr="003671AA">
        <w:rPr>
          <w:rFonts w:ascii="Cambria" w:hAnsi="Cambria"/>
          <w:sz w:val="24"/>
        </w:rPr>
        <w:tab/>
        <w:t>}</w:t>
      </w:r>
    </w:p>
    <w:p w14:paraId="017EC993" w14:textId="77777777" w:rsidR="003E3A24" w:rsidRPr="003671AA" w:rsidRDefault="003E3A24" w:rsidP="003E3A24">
      <w:pPr>
        <w:pStyle w:val="normal0"/>
        <w:rPr>
          <w:rFonts w:ascii="Cambria" w:hAnsi="Cambria"/>
          <w:sz w:val="24"/>
        </w:rPr>
      </w:pPr>
      <w:r w:rsidRPr="003671AA">
        <w:rPr>
          <w:rFonts w:ascii="Cambria" w:hAnsi="Cambria"/>
          <w:sz w:val="24"/>
        </w:rPr>
        <w:t xml:space="preserve">  </w:t>
      </w:r>
      <w:r w:rsidRPr="003671AA">
        <w:rPr>
          <w:rFonts w:ascii="Cambria" w:hAnsi="Cambria"/>
          <w:sz w:val="24"/>
        </w:rPr>
        <w:tab/>
        <w:t>return $a;</w:t>
      </w:r>
    </w:p>
    <w:p w14:paraId="7807C738" w14:textId="77777777" w:rsidR="003E3A24" w:rsidRPr="003671AA" w:rsidRDefault="003E3A24" w:rsidP="003E3A24">
      <w:pPr>
        <w:pStyle w:val="normal0"/>
        <w:rPr>
          <w:rFonts w:ascii="Cambria" w:hAnsi="Cambria"/>
          <w:sz w:val="24"/>
        </w:rPr>
      </w:pPr>
      <w:r w:rsidRPr="003671AA">
        <w:rPr>
          <w:rFonts w:ascii="Cambria" w:hAnsi="Cambria"/>
          <w:sz w:val="24"/>
        </w:rPr>
        <w:t>}</w:t>
      </w:r>
    </w:p>
    <w:p w14:paraId="5D729FBC" w14:textId="77777777" w:rsidR="003E3A24" w:rsidRPr="003671AA" w:rsidRDefault="003E3A24" w:rsidP="003E3A24">
      <w:pPr>
        <w:pStyle w:val="normal0"/>
        <w:rPr>
          <w:rFonts w:ascii="Cambria" w:hAnsi="Cambria"/>
          <w:sz w:val="24"/>
        </w:rPr>
      </w:pPr>
    </w:p>
    <w:p w14:paraId="1166E65C" w14:textId="77777777" w:rsidR="003E3A24" w:rsidRPr="003671AA" w:rsidRDefault="003E3A24" w:rsidP="003E3A24">
      <w:pPr>
        <w:pStyle w:val="normal0"/>
        <w:rPr>
          <w:rFonts w:ascii="Cambria" w:hAnsi="Cambria"/>
          <w:sz w:val="24"/>
        </w:rPr>
      </w:pPr>
      <w:r w:rsidRPr="003671AA">
        <w:rPr>
          <w:rFonts w:ascii="Cambria" w:hAnsi="Cambria"/>
          <w:sz w:val="24"/>
        </w:rPr>
        <w:t>function $main : void ()</w:t>
      </w:r>
    </w:p>
    <w:p w14:paraId="33A022F3" w14:textId="77777777" w:rsidR="003E3A24" w:rsidRPr="003671AA" w:rsidRDefault="003E3A24" w:rsidP="003E3A24">
      <w:pPr>
        <w:pStyle w:val="normal0"/>
        <w:rPr>
          <w:rFonts w:ascii="Cambria" w:hAnsi="Cambria"/>
          <w:sz w:val="24"/>
        </w:rPr>
      </w:pPr>
      <w:r w:rsidRPr="003671AA">
        <w:rPr>
          <w:rFonts w:ascii="Cambria" w:hAnsi="Cambria"/>
          <w:sz w:val="24"/>
        </w:rPr>
        <w:t>{</w:t>
      </w:r>
    </w:p>
    <w:p w14:paraId="2169A1B7" w14:textId="77777777" w:rsidR="003E3A24" w:rsidRPr="003671AA" w:rsidRDefault="003E3A24" w:rsidP="003E3A24">
      <w:pPr>
        <w:pStyle w:val="normal0"/>
        <w:rPr>
          <w:rFonts w:ascii="Cambria" w:hAnsi="Cambria"/>
          <w:sz w:val="24"/>
        </w:rPr>
      </w:pPr>
      <w:r w:rsidRPr="003671AA">
        <w:rPr>
          <w:rFonts w:ascii="Cambria" w:hAnsi="Cambria"/>
          <w:sz w:val="24"/>
        </w:rPr>
        <w:tab/>
        <w:t>$printstring("Should print 2, 3, and 11");</w:t>
      </w:r>
    </w:p>
    <w:p w14:paraId="6C6DB05C" w14:textId="77777777" w:rsidR="003E3A24" w:rsidRPr="003671AA" w:rsidRDefault="003E3A24" w:rsidP="003E3A24">
      <w:pPr>
        <w:pStyle w:val="normal0"/>
        <w:rPr>
          <w:rFonts w:ascii="Cambria" w:hAnsi="Cambria"/>
          <w:sz w:val="24"/>
        </w:rPr>
      </w:pPr>
      <w:r w:rsidRPr="003671AA">
        <w:rPr>
          <w:rFonts w:ascii="Cambria" w:hAnsi="Cambria"/>
          <w:sz w:val="24"/>
        </w:rPr>
        <w:t xml:space="preserve">  </w:t>
      </w:r>
      <w:r w:rsidRPr="003671AA">
        <w:rPr>
          <w:rFonts w:ascii="Cambria" w:hAnsi="Cambria"/>
          <w:sz w:val="24"/>
        </w:rPr>
        <w:tab/>
        <w:t>$printint( $gcd(2,14) );</w:t>
      </w:r>
    </w:p>
    <w:p w14:paraId="4713B32E" w14:textId="77777777" w:rsidR="003E3A24" w:rsidRPr="003671AA" w:rsidRDefault="003E3A24" w:rsidP="003E3A24">
      <w:pPr>
        <w:pStyle w:val="normal0"/>
        <w:rPr>
          <w:rFonts w:ascii="Cambria" w:hAnsi="Cambria"/>
          <w:sz w:val="24"/>
        </w:rPr>
      </w:pPr>
      <w:r w:rsidRPr="003671AA">
        <w:rPr>
          <w:rFonts w:ascii="Cambria" w:hAnsi="Cambria"/>
          <w:sz w:val="24"/>
        </w:rPr>
        <w:t xml:space="preserve">  </w:t>
      </w:r>
      <w:r w:rsidRPr="003671AA">
        <w:rPr>
          <w:rFonts w:ascii="Cambria" w:hAnsi="Cambria"/>
          <w:sz w:val="24"/>
        </w:rPr>
        <w:tab/>
        <w:t>$printint( $gcd(3,15) );</w:t>
      </w:r>
    </w:p>
    <w:p w14:paraId="59CDCBFE" w14:textId="77777777" w:rsidR="003E3A24" w:rsidRPr="003671AA" w:rsidRDefault="003E3A24" w:rsidP="003E3A24">
      <w:pPr>
        <w:pStyle w:val="normal0"/>
        <w:rPr>
          <w:rFonts w:ascii="Cambria" w:hAnsi="Cambria"/>
          <w:sz w:val="24"/>
        </w:rPr>
      </w:pPr>
      <w:r w:rsidRPr="003671AA">
        <w:rPr>
          <w:rFonts w:ascii="Cambria" w:hAnsi="Cambria"/>
          <w:sz w:val="24"/>
        </w:rPr>
        <w:t xml:space="preserve">  </w:t>
      </w:r>
      <w:r w:rsidRPr="003671AA">
        <w:rPr>
          <w:rFonts w:ascii="Cambria" w:hAnsi="Cambria"/>
          <w:sz w:val="24"/>
        </w:rPr>
        <w:tab/>
        <w:t>$printint( $gcd(99,121) );</w:t>
      </w:r>
    </w:p>
    <w:p w14:paraId="4717B8C6" w14:textId="77777777" w:rsidR="003E3A24" w:rsidRDefault="003E3A24" w:rsidP="003E3A24">
      <w:pPr>
        <w:pStyle w:val="normal0"/>
        <w:rPr>
          <w:rFonts w:ascii="Cambria" w:hAnsi="Cambria"/>
          <w:sz w:val="24"/>
        </w:rPr>
      </w:pPr>
      <w:r w:rsidRPr="003671AA">
        <w:rPr>
          <w:rFonts w:ascii="Cambria" w:hAnsi="Cambria"/>
          <w:sz w:val="24"/>
        </w:rPr>
        <w:t>}</w:t>
      </w:r>
    </w:p>
    <w:p w14:paraId="7418542D" w14:textId="77777777" w:rsidR="003E3A24" w:rsidRDefault="003E3A24" w:rsidP="003E3A24">
      <w:pPr>
        <w:pStyle w:val="normal0"/>
        <w:rPr>
          <w:rFonts w:ascii="Cambria" w:hAnsi="Cambria"/>
          <w:sz w:val="24"/>
        </w:rPr>
      </w:pPr>
    </w:p>
    <w:p w14:paraId="646230CA" w14:textId="77777777" w:rsidR="003E3A24" w:rsidRDefault="003E3A24" w:rsidP="003E3A24">
      <w:pPr>
        <w:rPr>
          <w:rFonts w:ascii="Cambria" w:hAnsi="Cambria"/>
        </w:rPr>
      </w:pPr>
    </w:p>
    <w:p w14:paraId="25F6ABB2" w14:textId="77777777" w:rsidR="003E3A24" w:rsidRPr="00A16CAA" w:rsidRDefault="003E3A24" w:rsidP="003E3A24">
      <w:pPr>
        <w:rPr>
          <w:rFonts w:ascii="Cambria" w:hAnsi="Cambria"/>
          <w:sz w:val="32"/>
          <w:u w:val="single"/>
        </w:rPr>
      </w:pPr>
      <w:r w:rsidRPr="00A16CAA">
        <w:rPr>
          <w:rFonts w:ascii="Cambria" w:hAnsi="Cambria"/>
          <w:sz w:val="32"/>
          <w:u w:val="single"/>
        </w:rPr>
        <w:t>For Loop:</w:t>
      </w:r>
    </w:p>
    <w:p w14:paraId="03259E3D"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function $main : void ()</w:t>
      </w:r>
    </w:p>
    <w:p w14:paraId="55344414"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w:t>
      </w:r>
    </w:p>
    <w:p w14:paraId="51249CC4"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int $i;</w:t>
      </w:r>
    </w:p>
    <w:p w14:paraId="049EF275"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printstring("start");</w:t>
      </w:r>
    </w:p>
    <w:p w14:paraId="60C83184"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printstring("Should print 1 to 4");</w:t>
      </w:r>
    </w:p>
    <w:p w14:paraId="7B208BF0"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for ($i : 0 ; $i &lt; 5 ; $i +: 1) {</w:t>
      </w:r>
    </w:p>
    <w:p w14:paraId="2AA5611D"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printint( $i );</w:t>
      </w:r>
    </w:p>
    <w:p w14:paraId="258B50CE"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w:t>
      </w:r>
    </w:p>
    <w:p w14:paraId="6CA7BC4F"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printstring("end");</w:t>
      </w:r>
    </w:p>
    <w:p w14:paraId="79F01BDB" w14:textId="77777777" w:rsidR="003E3A24" w:rsidRPr="00A16CAA" w:rsidRDefault="003E3A24" w:rsidP="003E3A24">
      <w:pPr>
        <w:rPr>
          <w:rFonts w:ascii="Cambria" w:eastAsia="Arial" w:hAnsi="Cambria" w:cs="Arial"/>
          <w:color w:val="000000"/>
        </w:rPr>
      </w:pPr>
    </w:p>
    <w:p w14:paraId="0B6995D3" w14:textId="77777777" w:rsidR="003E3A24" w:rsidRPr="00A16CAA" w:rsidRDefault="003E3A24" w:rsidP="003E3A24">
      <w:pPr>
        <w:rPr>
          <w:rFonts w:ascii="Cambria" w:eastAsia="Arial" w:hAnsi="Cambria" w:cs="Arial"/>
          <w:color w:val="000000"/>
        </w:rPr>
      </w:pPr>
    </w:p>
    <w:p w14:paraId="6CA57D77"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printstring("Should print 5 to 9");</w:t>
      </w:r>
    </w:p>
    <w:p w14:paraId="23CB38D1"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for ($i : 5 ; $i &lt; 10 ; $i +: 1) {</w:t>
      </w:r>
    </w:p>
    <w:p w14:paraId="464F63B2"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printint( $i );</w:t>
      </w:r>
    </w:p>
    <w:p w14:paraId="6EB07F39"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w:t>
      </w:r>
    </w:p>
    <w:p w14:paraId="040DAC91"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w:t>
      </w:r>
    </w:p>
    <w:p w14:paraId="1BA1D7B9" w14:textId="77777777" w:rsidR="003E3A24" w:rsidRPr="00A16CAA" w:rsidRDefault="003E3A24" w:rsidP="003E3A24">
      <w:pPr>
        <w:rPr>
          <w:rFonts w:ascii="Cambria" w:eastAsia="Arial" w:hAnsi="Cambria" w:cs="Arial"/>
          <w:color w:val="000000"/>
          <w:u w:val="single"/>
        </w:rPr>
      </w:pPr>
      <w:r w:rsidRPr="00A16CAA">
        <w:rPr>
          <w:rFonts w:ascii="Cambria" w:eastAsia="Arial" w:hAnsi="Cambria" w:cs="Arial"/>
          <w:color w:val="000000"/>
          <w:u w:val="single"/>
        </w:rPr>
        <w:t>If, Else, Else If</w:t>
      </w:r>
    </w:p>
    <w:p w14:paraId="2ADD8BA8" w14:textId="77777777" w:rsidR="003E3A24" w:rsidRDefault="003E3A24" w:rsidP="003E3A24">
      <w:pPr>
        <w:rPr>
          <w:rFonts w:ascii="Cambria" w:eastAsia="Arial" w:hAnsi="Cambria" w:cs="Arial"/>
          <w:color w:val="000000"/>
        </w:rPr>
      </w:pPr>
    </w:p>
    <w:p w14:paraId="10436F65"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function $main : void ()</w:t>
      </w:r>
    </w:p>
    <w:p w14:paraId="0615347C"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w:t>
      </w:r>
    </w:p>
    <w:p w14:paraId="768B34C3"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if (false){</w:t>
      </w:r>
    </w:p>
    <w:p w14:paraId="55741420"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w:t>
      </w:r>
      <w:r w:rsidRPr="00A16CAA">
        <w:rPr>
          <w:rFonts w:ascii="Cambria" w:eastAsia="Arial" w:hAnsi="Cambria" w:cs="Arial"/>
          <w:color w:val="000000"/>
        </w:rPr>
        <w:tab/>
        <w:t>$printint(42);</w:t>
      </w:r>
    </w:p>
    <w:p w14:paraId="6134F00E"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 else if (true) {</w:t>
      </w:r>
    </w:p>
    <w:p w14:paraId="46EA4086"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w:t>
      </w:r>
      <w:r w:rsidRPr="00A16CAA">
        <w:rPr>
          <w:rFonts w:ascii="Cambria" w:eastAsia="Arial" w:hAnsi="Cambria" w:cs="Arial"/>
          <w:color w:val="000000"/>
        </w:rPr>
        <w:tab/>
        <w:t>$printint(8);</w:t>
      </w:r>
    </w:p>
    <w:p w14:paraId="23BA1CB0"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 else</w:t>
      </w:r>
    </w:p>
    <w:p w14:paraId="35EB54C5"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 xml:space="preserve">  </w:t>
      </w:r>
      <w:r w:rsidRPr="00A16CAA">
        <w:rPr>
          <w:rFonts w:ascii="Cambria" w:eastAsia="Arial" w:hAnsi="Cambria" w:cs="Arial"/>
          <w:color w:val="000000"/>
        </w:rPr>
        <w:tab/>
        <w:t xml:space="preserve">$printint(17); </w:t>
      </w:r>
    </w:p>
    <w:p w14:paraId="201FD253" w14:textId="77777777" w:rsidR="003E3A24" w:rsidRPr="00A16CAA" w:rsidRDefault="003E3A24" w:rsidP="003E3A24">
      <w:pPr>
        <w:rPr>
          <w:rFonts w:ascii="Cambria" w:eastAsia="Arial" w:hAnsi="Cambria" w:cs="Arial"/>
          <w:color w:val="000000"/>
        </w:rPr>
      </w:pPr>
      <w:r w:rsidRPr="00A16CAA">
        <w:rPr>
          <w:rFonts w:ascii="Cambria" w:eastAsia="Arial" w:hAnsi="Cambria" w:cs="Arial"/>
          <w:color w:val="000000"/>
        </w:rPr>
        <w:t>}</w:t>
      </w:r>
    </w:p>
    <w:p w14:paraId="7FD47BF0" w14:textId="77777777" w:rsidR="003E3A24" w:rsidRDefault="003E3A24" w:rsidP="003E3A24">
      <w:pPr>
        <w:rPr>
          <w:rFonts w:ascii="Cambria" w:eastAsia="Arial" w:hAnsi="Cambria" w:cs="Arial"/>
          <w:color w:val="000000"/>
        </w:rPr>
      </w:pPr>
    </w:p>
    <w:p w14:paraId="15A39276" w14:textId="77777777" w:rsidR="003E3A24" w:rsidRPr="00C900E4" w:rsidRDefault="003E3A24" w:rsidP="003E3A24">
      <w:pPr>
        <w:pStyle w:val="normal0"/>
        <w:rPr>
          <w:rFonts w:ascii="Cambria" w:hAnsi="Cambria"/>
          <w:sz w:val="24"/>
        </w:rPr>
      </w:pPr>
    </w:p>
    <w:p w14:paraId="3F367E7A" w14:textId="77777777" w:rsidR="003E3A24" w:rsidRPr="00C461B2" w:rsidRDefault="003E3A24" w:rsidP="003E3A24">
      <w:pPr>
        <w:rPr>
          <w:rFonts w:ascii="Cambria" w:hAnsi="Cambria"/>
          <w:b/>
          <w:sz w:val="32"/>
        </w:rPr>
      </w:pPr>
      <w:r w:rsidRPr="00C461B2">
        <w:rPr>
          <w:rFonts w:ascii="Cambria" w:hAnsi="Cambria"/>
          <w:b/>
          <w:sz w:val="32"/>
        </w:rPr>
        <w:t>Appendix III:</w:t>
      </w:r>
      <w:r>
        <w:rPr>
          <w:rFonts w:ascii="Cambria" w:hAnsi="Cambria"/>
          <w:b/>
          <w:sz w:val="32"/>
        </w:rPr>
        <w:t xml:space="preserve"> </w:t>
      </w:r>
      <w:r w:rsidRPr="00C461B2">
        <w:rPr>
          <w:rFonts w:ascii="Cambria" w:hAnsi="Cambria"/>
          <w:b/>
          <w:sz w:val="32"/>
        </w:rPr>
        <w:t>Data Object and Arrays</w:t>
      </w:r>
    </w:p>
    <w:p w14:paraId="289EDE58" w14:textId="77777777" w:rsidR="003E3A24" w:rsidRDefault="003E3A24" w:rsidP="003E3A24"/>
    <w:p w14:paraId="71C4AF81" w14:textId="77777777" w:rsidR="003E3A24" w:rsidRPr="004F4CD9" w:rsidRDefault="003E3A24" w:rsidP="003E3A24">
      <w:pPr>
        <w:rPr>
          <w:b/>
        </w:rPr>
      </w:pPr>
      <w:r w:rsidRPr="004F4CD9">
        <w:rPr>
          <w:b/>
        </w:rPr>
        <w:t>Test-array.rc</w:t>
      </w:r>
    </w:p>
    <w:p w14:paraId="218DEA64" w14:textId="77777777" w:rsidR="003E3A24" w:rsidRDefault="003E3A24" w:rsidP="003E3A24">
      <w:r>
        <w:tab/>
        <w:t>This test case demonstrate various uses of array of integers: function calls with array of integers return type, array random access, and local array defined within function context. The source code should print consecutive number running from 0 to 4, then 0 to 14 respectively.</w:t>
      </w:r>
    </w:p>
    <w:p w14:paraId="5C65C1FD" w14:textId="77777777" w:rsidR="003E3A24" w:rsidRDefault="003E3A24" w:rsidP="003E3A24"/>
    <w:p w14:paraId="15AA48F6"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function $retIntArray : ()</w:t>
      </w:r>
    </w:p>
    <w:p w14:paraId="40BDD252"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w:t>
      </w:r>
    </w:p>
    <w:p w14:paraId="4D3A5C2B"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Array int $retArray;</w:t>
      </w:r>
    </w:p>
    <w:p w14:paraId="52EEC94B"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int $i;</w:t>
      </w:r>
    </w:p>
    <w:p w14:paraId="2DAD1CC3" w14:textId="77777777" w:rsidR="002B77AB" w:rsidRPr="002B77AB" w:rsidRDefault="002B77AB" w:rsidP="002B77AB">
      <w:pPr>
        <w:rPr>
          <w:rFonts w:ascii="Courier New" w:hAnsi="Courier New" w:cs="Courier New"/>
          <w:sz w:val="20"/>
          <w:szCs w:val="20"/>
        </w:rPr>
      </w:pPr>
    </w:p>
    <w:p w14:paraId="65352880"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retArray : new Array int;</w:t>
      </w:r>
    </w:p>
    <w:p w14:paraId="435F912A" w14:textId="77777777" w:rsidR="002B77AB" w:rsidRPr="002B77AB" w:rsidRDefault="002B77AB" w:rsidP="002B77AB">
      <w:pPr>
        <w:rPr>
          <w:rFonts w:ascii="Courier New" w:hAnsi="Courier New" w:cs="Courier New"/>
          <w:sz w:val="20"/>
          <w:szCs w:val="20"/>
        </w:rPr>
      </w:pPr>
    </w:p>
    <w:p w14:paraId="4450C9DB"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for ($i :0; $i &lt; 5; $i +: 1){</w:t>
      </w:r>
    </w:p>
    <w:p w14:paraId="6A5CA8FA"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r>
      <w:r w:rsidRPr="002B77AB">
        <w:rPr>
          <w:rFonts w:ascii="Courier New" w:hAnsi="Courier New" w:cs="Courier New"/>
          <w:sz w:val="20"/>
          <w:szCs w:val="20"/>
        </w:rPr>
        <w:tab/>
        <w:t>$retArray[$i] : $i;</w:t>
      </w:r>
    </w:p>
    <w:p w14:paraId="7FCB7787"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w:t>
      </w:r>
    </w:p>
    <w:p w14:paraId="3BB567C9"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return $retArray;</w:t>
      </w:r>
    </w:p>
    <w:p w14:paraId="395B59AB"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w:t>
      </w:r>
    </w:p>
    <w:p w14:paraId="008BD230" w14:textId="77777777" w:rsidR="002B77AB" w:rsidRPr="002B77AB" w:rsidRDefault="002B77AB" w:rsidP="002B77AB">
      <w:pPr>
        <w:rPr>
          <w:rFonts w:ascii="Courier New" w:hAnsi="Courier New" w:cs="Courier New"/>
          <w:sz w:val="20"/>
          <w:szCs w:val="20"/>
        </w:rPr>
      </w:pPr>
    </w:p>
    <w:p w14:paraId="0F0B1F7B" w14:textId="77777777" w:rsidR="002B77AB" w:rsidRPr="002B77AB" w:rsidRDefault="002B77AB" w:rsidP="002B77AB">
      <w:pPr>
        <w:rPr>
          <w:rFonts w:ascii="Courier New" w:hAnsi="Courier New" w:cs="Courier New"/>
          <w:sz w:val="20"/>
          <w:szCs w:val="20"/>
        </w:rPr>
      </w:pPr>
    </w:p>
    <w:p w14:paraId="38C37353"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function $retIntArray2 : ()</w:t>
      </w:r>
    </w:p>
    <w:p w14:paraId="3D2BFAA0"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w:t>
      </w:r>
    </w:p>
    <w:p w14:paraId="5B3AA896"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Array int $retArray;</w:t>
      </w:r>
    </w:p>
    <w:p w14:paraId="746261DF"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int $i;</w:t>
      </w:r>
    </w:p>
    <w:p w14:paraId="7D51B0FA" w14:textId="77777777" w:rsidR="002B77AB" w:rsidRPr="002B77AB" w:rsidRDefault="002B77AB" w:rsidP="002B77AB">
      <w:pPr>
        <w:rPr>
          <w:rFonts w:ascii="Courier New" w:hAnsi="Courier New" w:cs="Courier New"/>
          <w:sz w:val="20"/>
          <w:szCs w:val="20"/>
        </w:rPr>
      </w:pPr>
    </w:p>
    <w:p w14:paraId="41FF6885"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retArray : new Array int;</w:t>
      </w:r>
    </w:p>
    <w:p w14:paraId="7E59A056" w14:textId="77777777" w:rsidR="002B77AB" w:rsidRPr="002B77AB" w:rsidRDefault="002B77AB" w:rsidP="002B77AB">
      <w:pPr>
        <w:rPr>
          <w:rFonts w:ascii="Courier New" w:hAnsi="Courier New" w:cs="Courier New"/>
          <w:sz w:val="20"/>
          <w:szCs w:val="20"/>
        </w:rPr>
      </w:pPr>
    </w:p>
    <w:p w14:paraId="4F690445"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for ($i :0; $i &lt; 15; $i +: 1){</w:t>
      </w:r>
    </w:p>
    <w:p w14:paraId="0AD59CD1"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r>
      <w:r w:rsidRPr="002B77AB">
        <w:rPr>
          <w:rFonts w:ascii="Courier New" w:hAnsi="Courier New" w:cs="Courier New"/>
          <w:sz w:val="20"/>
          <w:szCs w:val="20"/>
        </w:rPr>
        <w:tab/>
        <w:t>$retArray[$i] : $i;</w:t>
      </w:r>
    </w:p>
    <w:p w14:paraId="3FEDB7EC"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w:t>
      </w:r>
    </w:p>
    <w:p w14:paraId="1DB5A2D7"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return $retArray;</w:t>
      </w:r>
    </w:p>
    <w:p w14:paraId="5C34DE3B"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w:t>
      </w:r>
    </w:p>
    <w:p w14:paraId="733E6C40" w14:textId="77777777" w:rsidR="002B77AB" w:rsidRPr="002B77AB" w:rsidRDefault="002B77AB" w:rsidP="002B77AB">
      <w:pPr>
        <w:rPr>
          <w:rFonts w:ascii="Courier New" w:hAnsi="Courier New" w:cs="Courier New"/>
          <w:sz w:val="20"/>
          <w:szCs w:val="20"/>
        </w:rPr>
      </w:pPr>
    </w:p>
    <w:p w14:paraId="3CCBC5E4"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function $main : ()</w:t>
      </w:r>
    </w:p>
    <w:p w14:paraId="7073925E"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w:t>
      </w:r>
      <w:r w:rsidRPr="002B77AB">
        <w:rPr>
          <w:rFonts w:ascii="Courier New" w:hAnsi="Courier New" w:cs="Courier New"/>
          <w:sz w:val="20"/>
          <w:szCs w:val="20"/>
        </w:rPr>
        <w:tab/>
      </w:r>
    </w:p>
    <w:p w14:paraId="1CC3187C"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Array int $localArray;</w:t>
      </w:r>
    </w:p>
    <w:p w14:paraId="038F1C1A"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int $i;</w:t>
      </w:r>
    </w:p>
    <w:p w14:paraId="2435B6C3"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localArray: $retIntArray();</w:t>
      </w:r>
    </w:p>
    <w:p w14:paraId="3BB11BD9" w14:textId="77777777" w:rsidR="002B77AB" w:rsidRPr="002B77AB" w:rsidRDefault="002B77AB" w:rsidP="002B77AB">
      <w:pPr>
        <w:rPr>
          <w:rFonts w:ascii="Courier New" w:hAnsi="Courier New" w:cs="Courier New"/>
          <w:sz w:val="20"/>
          <w:szCs w:val="20"/>
        </w:rPr>
      </w:pPr>
    </w:p>
    <w:p w14:paraId="148638D7"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printstring("printing returned array");</w:t>
      </w:r>
    </w:p>
    <w:p w14:paraId="7C3F3DE2" w14:textId="77777777" w:rsidR="002B77AB" w:rsidRPr="002B77AB" w:rsidRDefault="002B77AB" w:rsidP="002B77AB">
      <w:pPr>
        <w:rPr>
          <w:rFonts w:ascii="Courier New" w:hAnsi="Courier New" w:cs="Courier New"/>
          <w:sz w:val="20"/>
          <w:szCs w:val="20"/>
        </w:rPr>
      </w:pPr>
    </w:p>
    <w:p w14:paraId="213606A2"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for ($i : 0; $i &lt; 5; $i +: 1) {</w:t>
      </w:r>
    </w:p>
    <w:p w14:paraId="30A92E53"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r>
      <w:r w:rsidRPr="002B77AB">
        <w:rPr>
          <w:rFonts w:ascii="Courier New" w:hAnsi="Courier New" w:cs="Courier New"/>
          <w:sz w:val="20"/>
          <w:szCs w:val="20"/>
        </w:rPr>
        <w:tab/>
        <w:t>$printint($localArray[$i]);</w:t>
      </w:r>
    </w:p>
    <w:p w14:paraId="6562E5D7"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w:t>
      </w:r>
    </w:p>
    <w:p w14:paraId="1E185215" w14:textId="77777777" w:rsidR="002B77AB" w:rsidRPr="002B77AB" w:rsidRDefault="002B77AB" w:rsidP="002B77AB">
      <w:pPr>
        <w:rPr>
          <w:rFonts w:ascii="Courier New" w:hAnsi="Courier New" w:cs="Courier New"/>
          <w:sz w:val="20"/>
          <w:szCs w:val="20"/>
        </w:rPr>
      </w:pPr>
    </w:p>
    <w:p w14:paraId="2611B577"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localArray: $retIntArray2();</w:t>
      </w:r>
    </w:p>
    <w:p w14:paraId="106B54CC"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r>
      <w:r w:rsidRPr="002B77AB">
        <w:rPr>
          <w:rFonts w:ascii="Courier New" w:hAnsi="Courier New" w:cs="Courier New"/>
          <w:sz w:val="20"/>
          <w:szCs w:val="20"/>
        </w:rPr>
        <w:tab/>
        <w:t>$printstring("printing 2nd returned array");</w:t>
      </w:r>
    </w:p>
    <w:p w14:paraId="00A0E34A" w14:textId="77777777" w:rsidR="002B77AB" w:rsidRPr="002B77AB" w:rsidRDefault="002B77AB" w:rsidP="002B77AB">
      <w:pPr>
        <w:rPr>
          <w:rFonts w:ascii="Courier New" w:hAnsi="Courier New" w:cs="Courier New"/>
          <w:sz w:val="20"/>
          <w:szCs w:val="20"/>
        </w:rPr>
      </w:pPr>
    </w:p>
    <w:p w14:paraId="373C44CE"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for ($i : 0; $i &lt; 15; $i +: 1) {</w:t>
      </w:r>
    </w:p>
    <w:p w14:paraId="1E287226"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r>
      <w:r w:rsidRPr="002B77AB">
        <w:rPr>
          <w:rFonts w:ascii="Courier New" w:hAnsi="Courier New" w:cs="Courier New"/>
          <w:sz w:val="20"/>
          <w:szCs w:val="20"/>
        </w:rPr>
        <w:tab/>
        <w:t>$printint($localArray[$i]);</w:t>
      </w:r>
    </w:p>
    <w:p w14:paraId="10AFDC8C"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ab/>
        <w:t>}</w:t>
      </w:r>
    </w:p>
    <w:p w14:paraId="45AC97F0" w14:textId="77777777" w:rsidR="002B77AB" w:rsidRPr="002B77AB" w:rsidRDefault="002B77AB" w:rsidP="002B77AB">
      <w:pPr>
        <w:rPr>
          <w:rFonts w:ascii="Courier New" w:hAnsi="Courier New" w:cs="Courier New"/>
          <w:sz w:val="20"/>
          <w:szCs w:val="20"/>
        </w:rPr>
      </w:pPr>
    </w:p>
    <w:p w14:paraId="094DAB0E" w14:textId="77777777" w:rsidR="002B77AB" w:rsidRPr="002B77AB" w:rsidRDefault="002B77AB" w:rsidP="002B77AB">
      <w:pPr>
        <w:rPr>
          <w:rFonts w:ascii="Courier New" w:hAnsi="Courier New" w:cs="Courier New"/>
          <w:sz w:val="20"/>
          <w:szCs w:val="20"/>
        </w:rPr>
      </w:pPr>
      <w:r w:rsidRPr="002B77AB">
        <w:rPr>
          <w:rFonts w:ascii="Courier New" w:hAnsi="Courier New" w:cs="Courier New"/>
          <w:sz w:val="20"/>
          <w:szCs w:val="20"/>
        </w:rPr>
        <w:t>}</w:t>
      </w:r>
    </w:p>
    <w:p w14:paraId="12CCBF12"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localArray: $retIntArray();</w:t>
      </w:r>
    </w:p>
    <w:p w14:paraId="53CAC8CA" w14:textId="77777777" w:rsidR="003E3A24" w:rsidRPr="00F921C4" w:rsidRDefault="003E3A24" w:rsidP="003E3A24">
      <w:pPr>
        <w:rPr>
          <w:rFonts w:ascii="Courier New" w:hAnsi="Courier New" w:cs="Courier New"/>
          <w:sz w:val="20"/>
          <w:szCs w:val="20"/>
        </w:rPr>
      </w:pPr>
    </w:p>
    <w:p w14:paraId="2585D084"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printstring("printing returned array");</w:t>
      </w:r>
    </w:p>
    <w:p w14:paraId="199D1758" w14:textId="77777777" w:rsidR="003E3A24" w:rsidRPr="00F921C4" w:rsidRDefault="003E3A24" w:rsidP="003E3A24">
      <w:pPr>
        <w:rPr>
          <w:rFonts w:ascii="Courier New" w:hAnsi="Courier New" w:cs="Courier New"/>
          <w:sz w:val="20"/>
          <w:szCs w:val="20"/>
        </w:rPr>
      </w:pPr>
    </w:p>
    <w:p w14:paraId="3A955812"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for ($i : 0; $i &lt; 5; $i +: 1) {</w:t>
      </w:r>
    </w:p>
    <w:p w14:paraId="0E6080DC"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localArray[$i]);</w:t>
      </w:r>
    </w:p>
    <w:p w14:paraId="273C34FE"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w:t>
      </w:r>
    </w:p>
    <w:p w14:paraId="4BC9A92C" w14:textId="77777777" w:rsidR="003E3A24" w:rsidRPr="00F921C4" w:rsidRDefault="003E3A24" w:rsidP="003E3A24">
      <w:pPr>
        <w:rPr>
          <w:rFonts w:ascii="Courier New" w:hAnsi="Courier New" w:cs="Courier New"/>
          <w:sz w:val="20"/>
          <w:szCs w:val="20"/>
        </w:rPr>
      </w:pPr>
    </w:p>
    <w:p w14:paraId="126BDFF8"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localArray: $retIntArray2();</w:t>
      </w:r>
    </w:p>
    <w:p w14:paraId="4F7BDE8C"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string("printing 2nd returned array");</w:t>
      </w:r>
    </w:p>
    <w:p w14:paraId="5E157634" w14:textId="77777777" w:rsidR="003E3A24" w:rsidRPr="00F921C4" w:rsidRDefault="003E3A24" w:rsidP="003E3A24">
      <w:pPr>
        <w:rPr>
          <w:rFonts w:ascii="Courier New" w:hAnsi="Courier New" w:cs="Courier New"/>
          <w:sz w:val="20"/>
          <w:szCs w:val="20"/>
        </w:rPr>
      </w:pPr>
    </w:p>
    <w:p w14:paraId="78647E75"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for ($i : 0; $i &lt; 15; $i +: 1) {</w:t>
      </w:r>
    </w:p>
    <w:p w14:paraId="425438FA"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localArray[$i]);</w:t>
      </w:r>
    </w:p>
    <w:p w14:paraId="341AAD02"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w:t>
      </w:r>
    </w:p>
    <w:p w14:paraId="7E6BE590" w14:textId="77777777" w:rsidR="003E3A24" w:rsidRPr="00F921C4" w:rsidRDefault="003E3A24" w:rsidP="003E3A24">
      <w:pPr>
        <w:rPr>
          <w:rFonts w:ascii="Courier New" w:hAnsi="Courier New" w:cs="Courier New"/>
          <w:sz w:val="20"/>
          <w:szCs w:val="20"/>
        </w:rPr>
      </w:pPr>
    </w:p>
    <w:p w14:paraId="0C52BC3A"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w:t>
      </w:r>
    </w:p>
    <w:p w14:paraId="5D0BBABC" w14:textId="77777777" w:rsidR="003E3A24" w:rsidRDefault="003E3A24" w:rsidP="003E3A24">
      <w:pPr>
        <w:rPr>
          <w:rFonts w:ascii="Courier New" w:hAnsi="Courier New" w:cs="Courier New"/>
          <w:sz w:val="20"/>
          <w:szCs w:val="20"/>
        </w:rPr>
      </w:pPr>
    </w:p>
    <w:p w14:paraId="1D43A9EA" w14:textId="03A7FBE6" w:rsidR="003E3A24" w:rsidRPr="00F921C4" w:rsidRDefault="003E3A24" w:rsidP="003E3A24">
      <w:pPr>
        <w:rPr>
          <w:rFonts w:ascii="Courier New" w:hAnsi="Courier New" w:cs="Courier New"/>
          <w:b/>
        </w:rPr>
      </w:pPr>
    </w:p>
    <w:p w14:paraId="47DA2F2E" w14:textId="77777777" w:rsidR="003E3A24" w:rsidRDefault="003E3A24" w:rsidP="003E3A24">
      <w:pPr>
        <w:rPr>
          <w:rFonts w:ascii="Courier New" w:hAnsi="Courier New" w:cs="Courier New"/>
          <w:b/>
        </w:rPr>
      </w:pPr>
      <w:r w:rsidRPr="00F921C4">
        <w:rPr>
          <w:rFonts w:ascii="Courier New" w:hAnsi="Courier New" w:cs="Courier New"/>
          <w:b/>
        </w:rPr>
        <w:t>Test-</w:t>
      </w:r>
      <w:r>
        <w:rPr>
          <w:rFonts w:ascii="Courier New" w:hAnsi="Courier New" w:cs="Courier New"/>
          <w:b/>
        </w:rPr>
        <w:t>map3</w:t>
      </w:r>
      <w:r w:rsidRPr="00F921C4">
        <w:rPr>
          <w:rFonts w:ascii="Courier New" w:hAnsi="Courier New" w:cs="Courier New"/>
          <w:b/>
        </w:rPr>
        <w:t>.rc</w:t>
      </w:r>
    </w:p>
    <w:p w14:paraId="1850C1E5" w14:textId="77777777" w:rsidR="003E3A24" w:rsidRPr="00F921C4" w:rsidRDefault="003E3A24" w:rsidP="003E3A24">
      <w:pPr>
        <w:rPr>
          <w:rFonts w:ascii="Courier New" w:hAnsi="Courier New" w:cs="Courier New"/>
          <w:b/>
        </w:rPr>
      </w:pPr>
      <w:r>
        <w:rPr>
          <w:rFonts w:ascii="Courier New" w:hAnsi="Courier New" w:cs="Courier New"/>
          <w:b/>
        </w:rPr>
        <w:tab/>
      </w:r>
      <w:r>
        <w:t>This test case demonstrate various uses of array of integers: function calls with array of integers return type, array random access, and local array defined within function context. The source code should print consecutive number running from 0 to 4, then 0 to 14 respectively.</w:t>
      </w:r>
    </w:p>
    <w:p w14:paraId="6D2B1AEC" w14:textId="77777777" w:rsidR="003E3A24" w:rsidRPr="00F921C4" w:rsidRDefault="003E3A24" w:rsidP="003E3A24">
      <w:pPr>
        <w:rPr>
          <w:rFonts w:ascii="Courier New" w:hAnsi="Courier New" w:cs="Courier New"/>
          <w:sz w:val="20"/>
          <w:szCs w:val="20"/>
        </w:rPr>
      </w:pPr>
    </w:p>
    <w:p w14:paraId="29B4BA6F"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rray int $vertices;</w:t>
      </w:r>
    </w:p>
    <w:p w14:paraId="156100FB"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Brick $b1;</w:t>
      </w:r>
    </w:p>
    <w:p w14:paraId="456F49B1"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Brick $b;</w:t>
      </w:r>
    </w:p>
    <w:p w14:paraId="596AE118" w14:textId="77777777" w:rsidR="003E3A24" w:rsidRPr="00F921C4" w:rsidRDefault="003E3A24" w:rsidP="003E3A24">
      <w:pPr>
        <w:rPr>
          <w:rFonts w:ascii="Courier New" w:hAnsi="Courier New" w:cs="Courier New"/>
          <w:sz w:val="20"/>
          <w:szCs w:val="20"/>
        </w:rPr>
      </w:pPr>
    </w:p>
    <w:p w14:paraId="744A2EBB" w14:textId="5E7768CA"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function $retBrickArray : ()</w:t>
      </w:r>
    </w:p>
    <w:p w14:paraId="5CEFB40B"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w:t>
      </w:r>
    </w:p>
    <w:p w14:paraId="72DAEA6D"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Array Brick $retArray;</w:t>
      </w:r>
    </w:p>
    <w:p w14:paraId="53604F08"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int $i;</w:t>
      </w:r>
    </w:p>
    <w:p w14:paraId="30C4D46D"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int $j;</w:t>
      </w:r>
    </w:p>
    <w:p w14:paraId="0A16305E"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int $k;</w:t>
      </w:r>
    </w:p>
    <w:p w14:paraId="104A46AA" w14:textId="77777777" w:rsidR="003E3A24" w:rsidRPr="00F921C4" w:rsidRDefault="003E3A24" w:rsidP="003E3A24">
      <w:pPr>
        <w:rPr>
          <w:rFonts w:ascii="Courier New" w:hAnsi="Courier New" w:cs="Courier New"/>
          <w:sz w:val="20"/>
          <w:szCs w:val="20"/>
        </w:rPr>
      </w:pPr>
    </w:p>
    <w:p w14:paraId="0C85AA4C"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vertices : new Array int;</w:t>
      </w:r>
    </w:p>
    <w:p w14:paraId="7EE2E478" w14:textId="77777777" w:rsidR="003E3A24" w:rsidRPr="00F921C4" w:rsidRDefault="003E3A24" w:rsidP="003E3A24">
      <w:pPr>
        <w:rPr>
          <w:rFonts w:ascii="Courier New" w:hAnsi="Courier New" w:cs="Courier New"/>
          <w:sz w:val="20"/>
          <w:szCs w:val="20"/>
        </w:rPr>
      </w:pPr>
      <w:r>
        <w:rPr>
          <w:rFonts w:ascii="Courier New" w:hAnsi="Courier New" w:cs="Courier New"/>
          <w:sz w:val="20"/>
          <w:szCs w:val="20"/>
        </w:rPr>
        <w:tab/>
        <w:t>$vertices[0] : 300; $vertices[1] : 50</w:t>
      </w:r>
      <w:r w:rsidRPr="00F921C4">
        <w:rPr>
          <w:rFonts w:ascii="Courier New" w:hAnsi="Courier New" w:cs="Courier New"/>
          <w:sz w:val="20"/>
          <w:szCs w:val="20"/>
        </w:rPr>
        <w:t>;</w:t>
      </w:r>
    </w:p>
    <w:p w14:paraId="6163DF01"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vertices[2] : 3</w:t>
      </w:r>
      <w:r>
        <w:rPr>
          <w:rFonts w:ascii="Courier New" w:hAnsi="Courier New" w:cs="Courier New"/>
          <w:sz w:val="20"/>
          <w:szCs w:val="20"/>
        </w:rPr>
        <w:t>00</w:t>
      </w:r>
      <w:r w:rsidRPr="00F921C4">
        <w:rPr>
          <w:rFonts w:ascii="Courier New" w:hAnsi="Courier New" w:cs="Courier New"/>
          <w:sz w:val="20"/>
          <w:szCs w:val="20"/>
        </w:rPr>
        <w:t>;</w:t>
      </w:r>
      <w:r>
        <w:rPr>
          <w:rFonts w:ascii="Courier New" w:hAnsi="Courier New" w:cs="Courier New"/>
          <w:sz w:val="20"/>
          <w:szCs w:val="20"/>
        </w:rPr>
        <w:t xml:space="preserve"> $vertices[3] : 100</w:t>
      </w:r>
      <w:r w:rsidRPr="00F921C4">
        <w:rPr>
          <w:rFonts w:ascii="Courier New" w:hAnsi="Courier New" w:cs="Courier New"/>
          <w:sz w:val="20"/>
          <w:szCs w:val="20"/>
        </w:rPr>
        <w:t>;</w:t>
      </w:r>
    </w:p>
    <w:p w14:paraId="4F6F1CAD" w14:textId="77777777" w:rsidR="003E3A24" w:rsidRPr="00F921C4" w:rsidRDefault="003E3A24" w:rsidP="003E3A24">
      <w:pPr>
        <w:rPr>
          <w:rFonts w:ascii="Courier New" w:hAnsi="Courier New" w:cs="Courier New"/>
          <w:sz w:val="20"/>
          <w:szCs w:val="20"/>
        </w:rPr>
      </w:pPr>
      <w:r>
        <w:rPr>
          <w:rFonts w:ascii="Courier New" w:hAnsi="Courier New" w:cs="Courier New"/>
          <w:sz w:val="20"/>
          <w:szCs w:val="20"/>
        </w:rPr>
        <w:tab/>
        <w:t>$vertices[4] : 250</w:t>
      </w:r>
      <w:r w:rsidRPr="00F921C4">
        <w:rPr>
          <w:rFonts w:ascii="Courier New" w:hAnsi="Courier New" w:cs="Courier New"/>
          <w:sz w:val="20"/>
          <w:szCs w:val="20"/>
        </w:rPr>
        <w:t>;</w:t>
      </w:r>
      <w:r>
        <w:rPr>
          <w:rFonts w:ascii="Courier New" w:hAnsi="Courier New" w:cs="Courier New"/>
          <w:sz w:val="20"/>
          <w:szCs w:val="20"/>
        </w:rPr>
        <w:t xml:space="preserve"> $vertices[5] : 100</w:t>
      </w:r>
      <w:r w:rsidRPr="00F921C4">
        <w:rPr>
          <w:rFonts w:ascii="Courier New" w:hAnsi="Courier New" w:cs="Courier New"/>
          <w:sz w:val="20"/>
          <w:szCs w:val="20"/>
        </w:rPr>
        <w:t>;</w:t>
      </w:r>
    </w:p>
    <w:p w14:paraId="74AC0797"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j : -1;</w:t>
      </w:r>
    </w:p>
    <w:p w14:paraId="06AC1788"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k : 0;</w:t>
      </w:r>
    </w:p>
    <w:p w14:paraId="130F70A2" w14:textId="77777777" w:rsidR="003E3A24" w:rsidRPr="00F921C4" w:rsidRDefault="003E3A24" w:rsidP="003E3A24">
      <w:pPr>
        <w:rPr>
          <w:rFonts w:ascii="Courier New" w:hAnsi="Courier New" w:cs="Courier New"/>
          <w:sz w:val="20"/>
          <w:szCs w:val="20"/>
        </w:rPr>
      </w:pPr>
    </w:p>
    <w:p w14:paraId="5260C17B"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retArray : new Array Brick;</w:t>
      </w:r>
    </w:p>
    <w:p w14:paraId="64EB6239" w14:textId="77777777" w:rsidR="003E3A24" w:rsidRPr="00F921C4" w:rsidRDefault="003E3A24" w:rsidP="003E3A24">
      <w:pPr>
        <w:rPr>
          <w:rFonts w:ascii="Courier New" w:hAnsi="Courier New" w:cs="Courier New"/>
          <w:sz w:val="20"/>
          <w:szCs w:val="20"/>
        </w:rPr>
      </w:pPr>
    </w:p>
    <w:p w14:paraId="35241D0B" w14:textId="77777777" w:rsidR="003E3A24" w:rsidRPr="00F921C4" w:rsidRDefault="003E3A24" w:rsidP="003E3A24">
      <w:pPr>
        <w:rPr>
          <w:rFonts w:ascii="Courier New" w:hAnsi="Courier New" w:cs="Courier New"/>
          <w:sz w:val="20"/>
          <w:szCs w:val="20"/>
        </w:rPr>
      </w:pPr>
    </w:p>
    <w:p w14:paraId="457AFDE5"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for ($i : 0; $i &lt; 20; $i +: 1){</w:t>
      </w:r>
    </w:p>
    <w:p w14:paraId="1A6B1E4C"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if (($i % 5) = 0) {</w:t>
      </w:r>
    </w:p>
    <w:p w14:paraId="1A7616DD"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r>
      <w:r w:rsidRPr="00F921C4">
        <w:rPr>
          <w:rFonts w:ascii="Courier New" w:hAnsi="Courier New" w:cs="Courier New"/>
          <w:sz w:val="20"/>
          <w:szCs w:val="20"/>
        </w:rPr>
        <w:tab/>
        <w:t>$j *: -1;</w:t>
      </w:r>
    </w:p>
    <w:p w14:paraId="3F57DA2D"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w:t>
      </w:r>
    </w:p>
    <w:p w14:paraId="2859CB8A"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k +: $j;</w:t>
      </w:r>
    </w:p>
    <w:p w14:paraId="17E222C9"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b1 : new Brick (0,0,0, $vertices, $i, $k);</w:t>
      </w:r>
    </w:p>
    <w:p w14:paraId="595D2E98"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retArray[$i] : $b1;</w:t>
      </w:r>
    </w:p>
    <w:p w14:paraId="66D1522F"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w:t>
      </w:r>
    </w:p>
    <w:p w14:paraId="074AD488"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return $retArray;</w:t>
      </w:r>
    </w:p>
    <w:p w14:paraId="5CC817C2"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w:t>
      </w:r>
    </w:p>
    <w:p w14:paraId="034449B8" w14:textId="77777777" w:rsidR="003E3A24" w:rsidRPr="00F921C4" w:rsidRDefault="003E3A24" w:rsidP="003E3A24">
      <w:pPr>
        <w:rPr>
          <w:rFonts w:ascii="Courier New" w:hAnsi="Courier New" w:cs="Courier New"/>
          <w:sz w:val="20"/>
          <w:szCs w:val="20"/>
        </w:rPr>
      </w:pPr>
    </w:p>
    <w:p w14:paraId="6DCCBBF5" w14:textId="7D9319E9"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function $main : ()</w:t>
      </w:r>
    </w:p>
    <w:p w14:paraId="625394F9"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w:t>
      </w:r>
      <w:r w:rsidRPr="00F921C4">
        <w:rPr>
          <w:rFonts w:ascii="Courier New" w:hAnsi="Courier New" w:cs="Courier New"/>
          <w:sz w:val="20"/>
          <w:szCs w:val="20"/>
        </w:rPr>
        <w:tab/>
      </w:r>
    </w:p>
    <w:p w14:paraId="3B8705AD"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Array Brick $brickArray;</w:t>
      </w:r>
    </w:p>
    <w:p w14:paraId="45F182EE"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int $i; int $total;</w:t>
      </w:r>
    </w:p>
    <w:p w14:paraId="5D38D06E"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total : 20;</w:t>
      </w:r>
    </w:p>
    <w:p w14:paraId="67A10258" w14:textId="77777777" w:rsidR="003E3A24" w:rsidRPr="00F921C4" w:rsidRDefault="003E3A24" w:rsidP="003E3A24">
      <w:pPr>
        <w:rPr>
          <w:rFonts w:ascii="Courier New" w:hAnsi="Courier New" w:cs="Courier New"/>
          <w:sz w:val="20"/>
          <w:szCs w:val="20"/>
        </w:rPr>
      </w:pPr>
    </w:p>
    <w:p w14:paraId="26E3E9E0"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brickArray: $retBrickArray();</w:t>
      </w:r>
    </w:p>
    <w:p w14:paraId="108FEC2D" w14:textId="77777777" w:rsidR="003E3A24" w:rsidRPr="00F921C4" w:rsidRDefault="003E3A24" w:rsidP="003E3A24">
      <w:pPr>
        <w:rPr>
          <w:rFonts w:ascii="Courier New" w:hAnsi="Courier New" w:cs="Courier New"/>
          <w:sz w:val="20"/>
          <w:szCs w:val="20"/>
        </w:rPr>
      </w:pPr>
    </w:p>
    <w:p w14:paraId="7C643DDB"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printstring("printing returned array of bricks");</w:t>
      </w:r>
    </w:p>
    <w:p w14:paraId="2CA5EDA6"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for ($i : 0; $i &lt; $total; $i +: 1) {</w:t>
      </w:r>
    </w:p>
    <w:p w14:paraId="749AD324"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b : $brickArray[$i];</w:t>
      </w:r>
    </w:p>
    <w:p w14:paraId="72A3041C"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string("Printing Block: ");</w:t>
      </w:r>
    </w:p>
    <w:p w14:paraId="72E1A612"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colorR);</w:t>
      </w:r>
    </w:p>
    <w:p w14:paraId="55AD0323"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colorG);</w:t>
      </w:r>
    </w:p>
    <w:p w14:paraId="695E46A1"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colorB);</w:t>
      </w:r>
    </w:p>
    <w:p w14:paraId="60C8846C"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vertices[0]);</w:t>
      </w:r>
    </w:p>
    <w:p w14:paraId="078D1FB2"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vertices[1]);</w:t>
      </w:r>
    </w:p>
    <w:p w14:paraId="4C0597D3"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vertices[2]);</w:t>
      </w:r>
    </w:p>
    <w:p w14:paraId="0D9E6148"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vertices[3]);</w:t>
      </w:r>
    </w:p>
    <w:p w14:paraId="1006C2A7"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x);</w:t>
      </w:r>
    </w:p>
    <w:p w14:paraId="6E663CAF"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y);</w:t>
      </w:r>
    </w:p>
    <w:p w14:paraId="6332F25E"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ab/>
        <w:t>}</w:t>
      </w:r>
    </w:p>
    <w:p w14:paraId="3488F676" w14:textId="77777777" w:rsidR="003E3A24" w:rsidRPr="00F921C4" w:rsidRDefault="003E3A24" w:rsidP="003E3A24">
      <w:pPr>
        <w:rPr>
          <w:rFonts w:ascii="Courier New" w:hAnsi="Courier New" w:cs="Courier New"/>
          <w:sz w:val="20"/>
          <w:szCs w:val="20"/>
        </w:rPr>
      </w:pPr>
    </w:p>
    <w:p w14:paraId="0563DF71" w14:textId="77777777" w:rsidR="003E3A24" w:rsidRPr="00F921C4" w:rsidRDefault="003E3A24" w:rsidP="003E3A24">
      <w:pPr>
        <w:rPr>
          <w:rFonts w:ascii="Courier New" w:hAnsi="Courier New" w:cs="Courier New"/>
          <w:sz w:val="20"/>
          <w:szCs w:val="20"/>
        </w:rPr>
      </w:pPr>
      <w:r w:rsidRPr="00F921C4">
        <w:rPr>
          <w:rFonts w:ascii="Courier New" w:hAnsi="Courier New" w:cs="Courier New"/>
          <w:sz w:val="20"/>
          <w:szCs w:val="20"/>
        </w:rPr>
        <w:t>}</w:t>
      </w:r>
    </w:p>
    <w:p w14:paraId="637FABF8" w14:textId="77777777" w:rsidR="003E3A24" w:rsidRDefault="003E3A24" w:rsidP="003E3A24">
      <w:pPr>
        <w:rPr>
          <w:rFonts w:ascii="Courier New" w:hAnsi="Courier New" w:cs="Courier New"/>
          <w:sz w:val="20"/>
          <w:szCs w:val="20"/>
        </w:rPr>
      </w:pPr>
    </w:p>
    <w:p w14:paraId="33F53298" w14:textId="77777777" w:rsidR="003E3A24" w:rsidRDefault="003E3A24" w:rsidP="003E3A24">
      <w:pPr>
        <w:rPr>
          <w:rFonts w:ascii="Courier New" w:hAnsi="Courier New" w:cs="Courier New"/>
          <w:sz w:val="20"/>
          <w:szCs w:val="20"/>
        </w:rPr>
      </w:pPr>
    </w:p>
    <w:p w14:paraId="5EE4E0AC" w14:textId="77777777" w:rsidR="003E3A24" w:rsidRDefault="003E3A24" w:rsidP="003E3A24">
      <w:pPr>
        <w:rPr>
          <w:rFonts w:ascii="Courier New" w:hAnsi="Courier New" w:cs="Courier New"/>
          <w:b/>
        </w:rPr>
      </w:pPr>
      <w:r w:rsidRPr="00F921C4">
        <w:rPr>
          <w:rFonts w:ascii="Courier New" w:hAnsi="Courier New" w:cs="Courier New"/>
          <w:b/>
        </w:rPr>
        <w:t>Test-player.rc</w:t>
      </w:r>
    </w:p>
    <w:p w14:paraId="45E2FA21" w14:textId="2FA2AC11" w:rsidR="004F4CD9" w:rsidRPr="004F4CD9" w:rsidRDefault="004F4CD9" w:rsidP="003E3A24">
      <w:pPr>
        <w:rPr>
          <w:rFonts w:ascii="Courier New" w:hAnsi="Courier New" w:cs="Courier New"/>
        </w:rPr>
      </w:pPr>
      <w:r>
        <w:rPr>
          <w:rFonts w:ascii="Courier New" w:hAnsi="Courier New" w:cs="Courier New"/>
        </w:rPr>
        <w:tab/>
        <w:t>This test case demonstrate the language support of an array of players:</w:t>
      </w:r>
    </w:p>
    <w:p w14:paraId="0D8C1CA6" w14:textId="77777777" w:rsidR="003E3A24" w:rsidRDefault="003E3A24" w:rsidP="003E3A24">
      <w:pPr>
        <w:rPr>
          <w:rFonts w:ascii="Courier New" w:hAnsi="Courier New" w:cs="Courier New"/>
          <w:sz w:val="20"/>
          <w:szCs w:val="20"/>
        </w:rPr>
      </w:pPr>
    </w:p>
    <w:p w14:paraId="1AC4F4D7"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function $retPlayerArray : (int $total)</w:t>
      </w:r>
    </w:p>
    <w:p w14:paraId="10F194FB"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w:t>
      </w:r>
    </w:p>
    <w:p w14:paraId="1EED0F7E"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Array Player $retArray;</w:t>
      </w:r>
    </w:p>
    <w:p w14:paraId="077811FE"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Array int $vertices;</w:t>
      </w:r>
    </w:p>
    <w:p w14:paraId="2457001D"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Player $p1;</w:t>
      </w:r>
    </w:p>
    <w:p w14:paraId="38AC0CE9"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int $i;</w:t>
      </w:r>
    </w:p>
    <w:p w14:paraId="3B781F36" w14:textId="77777777" w:rsidR="004F4CD9" w:rsidRPr="004F4CD9" w:rsidRDefault="004F4CD9" w:rsidP="004F4CD9">
      <w:pPr>
        <w:rPr>
          <w:rFonts w:ascii="Courier New" w:hAnsi="Courier New" w:cs="Courier New"/>
          <w:sz w:val="20"/>
          <w:szCs w:val="20"/>
        </w:rPr>
      </w:pPr>
    </w:p>
    <w:p w14:paraId="0A5228EC"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vertices : new Array int;</w:t>
      </w:r>
    </w:p>
    <w:p w14:paraId="0CF89218"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vertices[0] : 0;</w:t>
      </w:r>
    </w:p>
    <w:p w14:paraId="37096A93"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vertices[1] : 0;</w:t>
      </w:r>
    </w:p>
    <w:p w14:paraId="7F4A6AA8"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vertices[2] : 20;</w:t>
      </w:r>
    </w:p>
    <w:p w14:paraId="64EAA664"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vertices[3] : 20;</w:t>
      </w:r>
    </w:p>
    <w:p w14:paraId="18FE31CF" w14:textId="77777777" w:rsidR="004F4CD9" w:rsidRPr="004F4CD9" w:rsidRDefault="004F4CD9" w:rsidP="004F4CD9">
      <w:pPr>
        <w:rPr>
          <w:rFonts w:ascii="Courier New" w:hAnsi="Courier New" w:cs="Courier New"/>
          <w:sz w:val="20"/>
          <w:szCs w:val="20"/>
        </w:rPr>
      </w:pPr>
    </w:p>
    <w:p w14:paraId="6AC97FC1"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retArray : new Array Player;</w:t>
      </w:r>
    </w:p>
    <w:p w14:paraId="4F36F9BC" w14:textId="77777777" w:rsidR="004F4CD9" w:rsidRPr="004F4CD9" w:rsidRDefault="004F4CD9" w:rsidP="004F4CD9">
      <w:pPr>
        <w:rPr>
          <w:rFonts w:ascii="Courier New" w:hAnsi="Courier New" w:cs="Courier New"/>
          <w:sz w:val="20"/>
          <w:szCs w:val="20"/>
        </w:rPr>
      </w:pPr>
    </w:p>
    <w:p w14:paraId="0B178D6C" w14:textId="77777777" w:rsidR="004F4CD9" w:rsidRPr="004F4CD9" w:rsidRDefault="004F4CD9" w:rsidP="004F4CD9">
      <w:pPr>
        <w:rPr>
          <w:rFonts w:ascii="Courier New" w:hAnsi="Courier New" w:cs="Courier New"/>
          <w:sz w:val="20"/>
          <w:szCs w:val="20"/>
        </w:rPr>
      </w:pPr>
    </w:p>
    <w:p w14:paraId="21991FD5"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for ($i : 0; $i &lt; $total; $i +: 1) {</w:t>
      </w:r>
    </w:p>
    <w:p w14:paraId="0A66FFAE"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1 : new Player (255,255,255, $vertices, 0);</w:t>
      </w:r>
    </w:p>
    <w:p w14:paraId="2C6B6CC3"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retArray[$i] : $p1;</w:t>
      </w:r>
    </w:p>
    <w:p w14:paraId="3038314F"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w:t>
      </w:r>
    </w:p>
    <w:p w14:paraId="76C86D93" w14:textId="77777777" w:rsidR="004F4CD9" w:rsidRPr="004F4CD9" w:rsidRDefault="004F4CD9" w:rsidP="004F4CD9">
      <w:pPr>
        <w:rPr>
          <w:rFonts w:ascii="Courier New" w:hAnsi="Courier New" w:cs="Courier New"/>
          <w:sz w:val="20"/>
          <w:szCs w:val="20"/>
        </w:rPr>
      </w:pPr>
    </w:p>
    <w:p w14:paraId="0220A45B"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return $retArray;</w:t>
      </w:r>
    </w:p>
    <w:p w14:paraId="394DE597"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w:t>
      </w:r>
    </w:p>
    <w:p w14:paraId="7C6DA3FA" w14:textId="77777777" w:rsidR="004F4CD9" w:rsidRPr="004F4CD9" w:rsidRDefault="004F4CD9" w:rsidP="004F4CD9">
      <w:pPr>
        <w:rPr>
          <w:rFonts w:ascii="Courier New" w:hAnsi="Courier New" w:cs="Courier New"/>
          <w:sz w:val="20"/>
          <w:szCs w:val="20"/>
        </w:rPr>
      </w:pPr>
    </w:p>
    <w:p w14:paraId="1538A1AA"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function $main : ()</w:t>
      </w:r>
    </w:p>
    <w:p w14:paraId="389EA357"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w:t>
      </w:r>
      <w:r w:rsidRPr="004F4CD9">
        <w:rPr>
          <w:rFonts w:ascii="Courier New" w:hAnsi="Courier New" w:cs="Courier New"/>
          <w:sz w:val="20"/>
          <w:szCs w:val="20"/>
        </w:rPr>
        <w:tab/>
      </w:r>
    </w:p>
    <w:p w14:paraId="38ED1D5E"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Array Player $playerArray;</w:t>
      </w:r>
    </w:p>
    <w:p w14:paraId="7B8C740A"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Player $p;</w:t>
      </w:r>
    </w:p>
    <w:p w14:paraId="564C9C1E"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 xml:space="preserve">int $i; </w:t>
      </w:r>
    </w:p>
    <w:p w14:paraId="540E07BC"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int $total;</w:t>
      </w:r>
    </w:p>
    <w:p w14:paraId="394B9329"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r>
    </w:p>
    <w:p w14:paraId="235959E6"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total : 30;</w:t>
      </w:r>
    </w:p>
    <w:p w14:paraId="35DA8367" w14:textId="77777777" w:rsidR="004F4CD9" w:rsidRPr="004F4CD9" w:rsidRDefault="004F4CD9" w:rsidP="004F4CD9">
      <w:pPr>
        <w:rPr>
          <w:rFonts w:ascii="Courier New" w:hAnsi="Courier New" w:cs="Courier New"/>
          <w:sz w:val="20"/>
          <w:szCs w:val="20"/>
        </w:rPr>
      </w:pPr>
    </w:p>
    <w:p w14:paraId="1AEFDEC3"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playerArray: $retPlayerArray($total);</w:t>
      </w:r>
    </w:p>
    <w:p w14:paraId="7F41983B" w14:textId="77777777" w:rsidR="004F4CD9" w:rsidRPr="004F4CD9" w:rsidRDefault="004F4CD9" w:rsidP="004F4CD9">
      <w:pPr>
        <w:rPr>
          <w:rFonts w:ascii="Courier New" w:hAnsi="Courier New" w:cs="Courier New"/>
          <w:sz w:val="20"/>
          <w:szCs w:val="20"/>
        </w:rPr>
      </w:pPr>
    </w:p>
    <w:p w14:paraId="127A14E2"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printstring("printing returned array of bricks");</w:t>
      </w:r>
    </w:p>
    <w:p w14:paraId="707FE8E8"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for ($i : 0; $i &lt; $total; $i +: 1) {</w:t>
      </w:r>
    </w:p>
    <w:p w14:paraId="7616FF12"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 : $playerArray[$i];</w:t>
      </w:r>
    </w:p>
    <w:p w14:paraId="6B4439DE"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rintstring("");</w:t>
      </w:r>
    </w:p>
    <w:p w14:paraId="336CDBE1"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rintint($i);</w:t>
      </w:r>
    </w:p>
    <w:p w14:paraId="723C25AB"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rintint($p.$colorR);</w:t>
      </w:r>
    </w:p>
    <w:p w14:paraId="087E16A6"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rintint($p.$colorG);</w:t>
      </w:r>
    </w:p>
    <w:p w14:paraId="683785CA"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rintint($p.$colorB);</w:t>
      </w:r>
    </w:p>
    <w:p w14:paraId="35148C05"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rintint($p.$y);</w:t>
      </w:r>
    </w:p>
    <w:p w14:paraId="704C7C65"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ab/>
        <w:t>}</w:t>
      </w:r>
    </w:p>
    <w:p w14:paraId="414D3410" w14:textId="77777777" w:rsidR="004F4CD9" w:rsidRPr="004F4CD9" w:rsidRDefault="004F4CD9" w:rsidP="004F4CD9">
      <w:pPr>
        <w:rPr>
          <w:rFonts w:ascii="Courier New" w:hAnsi="Courier New" w:cs="Courier New"/>
          <w:sz w:val="20"/>
          <w:szCs w:val="20"/>
        </w:rPr>
      </w:pPr>
    </w:p>
    <w:p w14:paraId="49D32FF1" w14:textId="77777777" w:rsidR="004F4CD9" w:rsidRPr="004F4CD9" w:rsidRDefault="004F4CD9" w:rsidP="004F4CD9">
      <w:pPr>
        <w:rPr>
          <w:rFonts w:ascii="Courier New" w:hAnsi="Courier New" w:cs="Courier New"/>
          <w:sz w:val="20"/>
          <w:szCs w:val="20"/>
        </w:rPr>
      </w:pPr>
      <w:r w:rsidRPr="004F4CD9">
        <w:rPr>
          <w:rFonts w:ascii="Courier New" w:hAnsi="Courier New" w:cs="Courier New"/>
          <w:sz w:val="20"/>
          <w:szCs w:val="20"/>
        </w:rPr>
        <w:t>}</w:t>
      </w:r>
    </w:p>
    <w:p w14:paraId="39593B32" w14:textId="77777777" w:rsidR="003E3A24" w:rsidRDefault="003E3A24" w:rsidP="003E3A24">
      <w:pPr>
        <w:rPr>
          <w:rFonts w:ascii="Courier New" w:hAnsi="Courier New" w:cs="Courier New"/>
          <w:sz w:val="20"/>
          <w:szCs w:val="20"/>
        </w:rPr>
      </w:pPr>
    </w:p>
    <w:p w14:paraId="6615CF9A" w14:textId="77777777" w:rsidR="003E3A24" w:rsidRPr="002B73A8" w:rsidRDefault="003E3A24" w:rsidP="003E3A24">
      <w:pPr>
        <w:rPr>
          <w:rFonts w:ascii="Courier New" w:hAnsi="Courier New" w:cs="Courier New"/>
          <w:b/>
        </w:rPr>
      </w:pPr>
      <w:r w:rsidRPr="002B73A8">
        <w:rPr>
          <w:rFonts w:ascii="Courier New" w:hAnsi="Courier New" w:cs="Courier New"/>
          <w:b/>
        </w:rPr>
        <w:t>Appendix 5 Source Code:</w:t>
      </w:r>
    </w:p>
    <w:p w14:paraId="6DCA377C" w14:textId="77777777" w:rsidR="003E3A24" w:rsidRPr="002B73A8" w:rsidRDefault="003E3A24" w:rsidP="003E3A24">
      <w:pPr>
        <w:rPr>
          <w:rFonts w:ascii="Courier New" w:hAnsi="Courier New" w:cs="Courier New"/>
          <w:b/>
        </w:rPr>
      </w:pPr>
      <w:r w:rsidRPr="002B73A8">
        <w:rPr>
          <w:rFonts w:ascii="Courier New" w:hAnsi="Courier New" w:cs="Courier New"/>
          <w:b/>
        </w:rPr>
        <w:t>Scanner.mll</w:t>
      </w:r>
    </w:p>
    <w:p w14:paraId="01BF8983" w14:textId="77777777" w:rsidR="003E3A24" w:rsidRDefault="003E3A24" w:rsidP="003E3A24">
      <w:pPr>
        <w:rPr>
          <w:rFonts w:ascii="Courier New" w:hAnsi="Courier New" w:cs="Courier New"/>
          <w:b/>
        </w:rPr>
      </w:pPr>
    </w:p>
    <w:p w14:paraId="2166843C" w14:textId="77777777" w:rsidR="00066176" w:rsidRPr="00066176" w:rsidRDefault="00066176" w:rsidP="00066176">
      <w:pPr>
        <w:rPr>
          <w:rFonts w:ascii="Courier New" w:hAnsi="Courier New" w:cs="Courier New"/>
        </w:rPr>
      </w:pPr>
      <w:r w:rsidRPr="00066176">
        <w:rPr>
          <w:rFonts w:ascii="Courier New" w:hAnsi="Courier New" w:cs="Courier New"/>
        </w:rPr>
        <w:t>{ open Parser }</w:t>
      </w:r>
    </w:p>
    <w:p w14:paraId="74EBBA53" w14:textId="77777777" w:rsidR="00066176" w:rsidRPr="00066176" w:rsidRDefault="00066176" w:rsidP="00066176">
      <w:pPr>
        <w:rPr>
          <w:rFonts w:ascii="Courier New" w:hAnsi="Courier New" w:cs="Courier New"/>
        </w:rPr>
      </w:pPr>
    </w:p>
    <w:p w14:paraId="1257FBC4" w14:textId="77777777" w:rsidR="00066176" w:rsidRPr="00066176" w:rsidRDefault="00066176" w:rsidP="00066176">
      <w:pPr>
        <w:rPr>
          <w:rFonts w:ascii="Courier New" w:hAnsi="Courier New" w:cs="Courier New"/>
        </w:rPr>
      </w:pPr>
      <w:r w:rsidRPr="00066176">
        <w:rPr>
          <w:rFonts w:ascii="Courier New" w:hAnsi="Courier New" w:cs="Courier New"/>
        </w:rPr>
        <w:t>rule token = parse</w:t>
      </w:r>
    </w:p>
    <w:p w14:paraId="54623A2F" w14:textId="77777777" w:rsidR="00066176" w:rsidRPr="00066176" w:rsidRDefault="00066176" w:rsidP="00066176">
      <w:pPr>
        <w:rPr>
          <w:rFonts w:ascii="Courier New" w:hAnsi="Courier New" w:cs="Courier New"/>
        </w:rPr>
      </w:pPr>
      <w:r w:rsidRPr="00066176">
        <w:rPr>
          <w:rFonts w:ascii="Courier New" w:hAnsi="Courier New" w:cs="Courier New"/>
        </w:rPr>
        <w:t xml:space="preserve">[' ' '\t' '\r' '\n'] { token lexbuf } </w:t>
      </w:r>
      <w:r w:rsidRPr="00066176">
        <w:rPr>
          <w:rFonts w:ascii="Courier New" w:hAnsi="Courier New" w:cs="Courier New"/>
        </w:rPr>
        <w:tab/>
      </w:r>
      <w:r w:rsidRPr="00066176">
        <w:rPr>
          <w:rFonts w:ascii="Courier New" w:hAnsi="Courier New" w:cs="Courier New"/>
        </w:rPr>
        <w:tab/>
        <w:t>(* Whitespace *)</w:t>
      </w:r>
    </w:p>
    <w:p w14:paraId="575F0ED0" w14:textId="77777777" w:rsidR="00066176" w:rsidRPr="00066176" w:rsidRDefault="00066176" w:rsidP="00066176">
      <w:pPr>
        <w:rPr>
          <w:rFonts w:ascii="Courier New" w:hAnsi="Courier New" w:cs="Courier New"/>
        </w:rPr>
      </w:pPr>
      <w:r w:rsidRPr="00066176">
        <w:rPr>
          <w:rFonts w:ascii="Courier New" w:hAnsi="Courier New" w:cs="Courier New"/>
        </w:rPr>
        <w:t xml:space="preserve">| "/*" { multicomment lexbuf } </w:t>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t>(* Double Comments *)</w:t>
      </w:r>
    </w:p>
    <w:p w14:paraId="74C8376C" w14:textId="77777777" w:rsidR="00066176" w:rsidRPr="00066176" w:rsidRDefault="00066176" w:rsidP="00066176">
      <w:pPr>
        <w:rPr>
          <w:rFonts w:ascii="Courier New" w:hAnsi="Courier New" w:cs="Courier New"/>
        </w:rPr>
      </w:pPr>
      <w:r w:rsidRPr="00066176">
        <w:rPr>
          <w:rFonts w:ascii="Courier New" w:hAnsi="Courier New" w:cs="Courier New"/>
        </w:rPr>
        <w:t xml:space="preserve">| "//" { singlecomment lexbuf } </w:t>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t>(* Single Comments *)</w:t>
      </w:r>
    </w:p>
    <w:p w14:paraId="40031FB9" w14:textId="77777777" w:rsidR="00066176" w:rsidRPr="00066176" w:rsidRDefault="00066176" w:rsidP="00066176">
      <w:pPr>
        <w:rPr>
          <w:rFonts w:ascii="Courier New" w:hAnsi="Courier New" w:cs="Courier New"/>
        </w:rPr>
      </w:pPr>
      <w:r w:rsidRPr="00066176">
        <w:rPr>
          <w:rFonts w:ascii="Courier New" w:hAnsi="Courier New" w:cs="Courier New"/>
        </w:rPr>
        <w:t xml:space="preserve">| '(' { LPAREN } | ')' { RPAREN } </w:t>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t>(* Punctuation *)</w:t>
      </w:r>
    </w:p>
    <w:p w14:paraId="52E4CEDA" w14:textId="77777777" w:rsidR="00066176" w:rsidRPr="00066176" w:rsidRDefault="00066176" w:rsidP="00066176">
      <w:pPr>
        <w:rPr>
          <w:rFonts w:ascii="Courier New" w:hAnsi="Courier New" w:cs="Courier New"/>
        </w:rPr>
      </w:pPr>
      <w:r w:rsidRPr="00066176">
        <w:rPr>
          <w:rFonts w:ascii="Courier New" w:hAnsi="Courier New" w:cs="Courier New"/>
        </w:rPr>
        <w:t>| '{' { LBRACE } | '}' { RBRACE }</w:t>
      </w:r>
    </w:p>
    <w:p w14:paraId="2EE06873" w14:textId="77777777" w:rsidR="00066176" w:rsidRPr="00066176" w:rsidRDefault="00066176" w:rsidP="00066176">
      <w:pPr>
        <w:rPr>
          <w:rFonts w:ascii="Courier New" w:hAnsi="Courier New" w:cs="Courier New"/>
        </w:rPr>
      </w:pPr>
      <w:r w:rsidRPr="00066176">
        <w:rPr>
          <w:rFonts w:ascii="Courier New" w:hAnsi="Courier New" w:cs="Courier New"/>
        </w:rPr>
        <w:t>| '[' { LBRACK } | ']' { RBRACK }</w:t>
      </w:r>
    </w:p>
    <w:p w14:paraId="7213C2CA" w14:textId="77777777" w:rsidR="00066176" w:rsidRPr="00066176" w:rsidRDefault="00066176" w:rsidP="00066176">
      <w:pPr>
        <w:rPr>
          <w:rFonts w:ascii="Courier New" w:hAnsi="Courier New" w:cs="Courier New"/>
        </w:rPr>
      </w:pPr>
      <w:r w:rsidRPr="00066176">
        <w:rPr>
          <w:rFonts w:ascii="Courier New" w:hAnsi="Courier New" w:cs="Courier New"/>
        </w:rPr>
        <w:t>| ';' { SEMI } | ',' { COMMA } | '.' { REF }</w:t>
      </w:r>
    </w:p>
    <w:p w14:paraId="7B24B65E" w14:textId="77777777" w:rsidR="00066176" w:rsidRPr="00066176" w:rsidRDefault="00066176" w:rsidP="00066176">
      <w:pPr>
        <w:rPr>
          <w:rFonts w:ascii="Courier New" w:hAnsi="Courier New" w:cs="Courier New"/>
        </w:rPr>
      </w:pPr>
      <w:r w:rsidRPr="00066176">
        <w:rPr>
          <w:rFonts w:ascii="Courier New" w:hAnsi="Courier New" w:cs="Courier New"/>
        </w:rPr>
        <w:t>| "+:" { SHORTADD } | "-:" { SHORTMINUS }</w:t>
      </w:r>
      <w:r w:rsidRPr="00066176">
        <w:rPr>
          <w:rFonts w:ascii="Courier New" w:hAnsi="Courier New" w:cs="Courier New"/>
        </w:rPr>
        <w:tab/>
        <w:t>(* Arithmetic *)</w:t>
      </w:r>
    </w:p>
    <w:p w14:paraId="4A751F12" w14:textId="77777777" w:rsidR="00066176" w:rsidRPr="00066176" w:rsidRDefault="00066176" w:rsidP="00066176">
      <w:pPr>
        <w:rPr>
          <w:rFonts w:ascii="Courier New" w:hAnsi="Courier New" w:cs="Courier New"/>
        </w:rPr>
      </w:pPr>
      <w:r w:rsidRPr="00066176">
        <w:rPr>
          <w:rFonts w:ascii="Courier New" w:hAnsi="Courier New" w:cs="Courier New"/>
        </w:rPr>
        <w:t>| "*:" { SHORTTIMES } | "/:" { SHORTDIVIDE }</w:t>
      </w:r>
    </w:p>
    <w:p w14:paraId="0A35D72D" w14:textId="77777777" w:rsidR="00066176" w:rsidRPr="00066176" w:rsidRDefault="00066176" w:rsidP="00066176">
      <w:pPr>
        <w:rPr>
          <w:rFonts w:ascii="Courier New" w:hAnsi="Courier New" w:cs="Courier New"/>
        </w:rPr>
      </w:pPr>
      <w:r w:rsidRPr="00066176">
        <w:rPr>
          <w:rFonts w:ascii="Courier New" w:hAnsi="Courier New" w:cs="Courier New"/>
        </w:rPr>
        <w:t>| '+' { PLUS } | '-' { MINUS }</w:t>
      </w:r>
    </w:p>
    <w:p w14:paraId="4E8C8076" w14:textId="77777777" w:rsidR="00066176" w:rsidRPr="00066176" w:rsidRDefault="00066176" w:rsidP="00066176">
      <w:pPr>
        <w:rPr>
          <w:rFonts w:ascii="Courier New" w:hAnsi="Courier New" w:cs="Courier New"/>
        </w:rPr>
      </w:pPr>
      <w:r w:rsidRPr="00066176">
        <w:rPr>
          <w:rFonts w:ascii="Courier New" w:hAnsi="Courier New" w:cs="Courier New"/>
        </w:rPr>
        <w:t>| '*' { TIMES } | '/' { DIVIDE }</w:t>
      </w:r>
    </w:p>
    <w:p w14:paraId="7F2901A9" w14:textId="77777777" w:rsidR="00066176" w:rsidRPr="00066176" w:rsidRDefault="00066176" w:rsidP="00066176">
      <w:pPr>
        <w:rPr>
          <w:rFonts w:ascii="Courier New" w:hAnsi="Courier New" w:cs="Courier New"/>
        </w:rPr>
      </w:pPr>
      <w:r w:rsidRPr="00066176">
        <w:rPr>
          <w:rFonts w:ascii="Courier New" w:hAnsi="Courier New" w:cs="Courier New"/>
        </w:rPr>
        <w:t>| ':' { ASSIGN } | '=' { EQ }</w:t>
      </w:r>
    </w:p>
    <w:p w14:paraId="6331A595" w14:textId="77777777" w:rsidR="00066176" w:rsidRPr="00066176" w:rsidRDefault="00066176" w:rsidP="00066176">
      <w:pPr>
        <w:rPr>
          <w:rFonts w:ascii="Courier New" w:hAnsi="Courier New" w:cs="Courier New"/>
        </w:rPr>
      </w:pPr>
      <w:r w:rsidRPr="00066176">
        <w:rPr>
          <w:rFonts w:ascii="Courier New" w:hAnsi="Courier New" w:cs="Courier New"/>
        </w:rPr>
        <w:t>| '%' { MOD }</w:t>
      </w:r>
    </w:p>
    <w:p w14:paraId="02AA2245" w14:textId="77777777" w:rsidR="00066176" w:rsidRPr="00066176" w:rsidRDefault="00066176" w:rsidP="00066176">
      <w:pPr>
        <w:rPr>
          <w:rFonts w:ascii="Courier New" w:hAnsi="Courier New" w:cs="Courier New"/>
        </w:rPr>
      </w:pPr>
      <w:r w:rsidRPr="00066176">
        <w:rPr>
          <w:rFonts w:ascii="Courier New" w:hAnsi="Courier New" w:cs="Courier New"/>
        </w:rPr>
        <w:t>| "!=" { NEQ } | '&lt;' { LT }</w:t>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t>(* Comparison *)</w:t>
      </w:r>
    </w:p>
    <w:p w14:paraId="53F15C13" w14:textId="77777777" w:rsidR="00066176" w:rsidRPr="00066176" w:rsidRDefault="00066176" w:rsidP="00066176">
      <w:pPr>
        <w:rPr>
          <w:rFonts w:ascii="Courier New" w:hAnsi="Courier New" w:cs="Courier New"/>
        </w:rPr>
      </w:pPr>
      <w:r w:rsidRPr="00066176">
        <w:rPr>
          <w:rFonts w:ascii="Courier New" w:hAnsi="Courier New" w:cs="Courier New"/>
        </w:rPr>
        <w:t>| "&lt;=" { LEQ } | '&gt;' { GT }</w:t>
      </w:r>
    </w:p>
    <w:p w14:paraId="6D6628C8" w14:textId="77777777" w:rsidR="00066176" w:rsidRPr="00066176" w:rsidRDefault="00066176" w:rsidP="00066176">
      <w:pPr>
        <w:rPr>
          <w:rFonts w:ascii="Courier New" w:hAnsi="Courier New" w:cs="Courier New"/>
        </w:rPr>
      </w:pPr>
      <w:r w:rsidRPr="00066176">
        <w:rPr>
          <w:rFonts w:ascii="Courier New" w:hAnsi="Courier New" w:cs="Courier New"/>
        </w:rPr>
        <w:t xml:space="preserve">| "&gt;=" { GEQ } </w:t>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r>
    </w:p>
    <w:p w14:paraId="0337765F" w14:textId="77777777" w:rsidR="00066176" w:rsidRPr="00066176" w:rsidRDefault="00066176" w:rsidP="00066176">
      <w:pPr>
        <w:rPr>
          <w:rFonts w:ascii="Courier New" w:hAnsi="Courier New" w:cs="Courier New"/>
        </w:rPr>
      </w:pPr>
      <w:r w:rsidRPr="00066176">
        <w:rPr>
          <w:rFonts w:ascii="Courier New" w:hAnsi="Courier New" w:cs="Courier New"/>
        </w:rPr>
        <w:t>| "&amp;&amp;" { AND } | "||" { OR } | '!' { NOT }</w:t>
      </w:r>
    </w:p>
    <w:p w14:paraId="01C4DBC7" w14:textId="77777777" w:rsidR="00066176" w:rsidRPr="00066176" w:rsidRDefault="00066176" w:rsidP="00066176">
      <w:pPr>
        <w:rPr>
          <w:rFonts w:ascii="Courier New" w:hAnsi="Courier New" w:cs="Courier New"/>
        </w:rPr>
      </w:pPr>
      <w:r w:rsidRPr="00066176">
        <w:rPr>
          <w:rFonts w:ascii="Courier New" w:hAnsi="Courier New" w:cs="Courier New"/>
        </w:rPr>
        <w:t>| "if" { IF } | "else" { ELSE }</w:t>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t xml:space="preserve">(* Keywords &amp; types *) </w:t>
      </w:r>
    </w:p>
    <w:p w14:paraId="78301CC9" w14:textId="77777777" w:rsidR="00066176" w:rsidRPr="00066176" w:rsidRDefault="00066176" w:rsidP="00066176">
      <w:pPr>
        <w:rPr>
          <w:rFonts w:ascii="Courier New" w:hAnsi="Courier New" w:cs="Courier New"/>
        </w:rPr>
      </w:pPr>
      <w:r w:rsidRPr="00066176">
        <w:rPr>
          <w:rFonts w:ascii="Courier New" w:hAnsi="Courier New" w:cs="Courier New"/>
        </w:rPr>
        <w:t xml:space="preserve">| "for" { FOR } | "while" { WHILE } </w:t>
      </w:r>
    </w:p>
    <w:p w14:paraId="68CD4466" w14:textId="77777777" w:rsidR="00066176" w:rsidRPr="00066176" w:rsidRDefault="00066176" w:rsidP="00066176">
      <w:pPr>
        <w:rPr>
          <w:rFonts w:ascii="Courier New" w:hAnsi="Courier New" w:cs="Courier New"/>
        </w:rPr>
      </w:pPr>
      <w:r w:rsidRPr="00066176">
        <w:rPr>
          <w:rFonts w:ascii="Courier New" w:hAnsi="Courier New" w:cs="Courier New"/>
        </w:rPr>
        <w:t>| "return" { RETURN }</w:t>
      </w:r>
    </w:p>
    <w:p w14:paraId="25C5D94B" w14:textId="77777777" w:rsidR="00066176" w:rsidRPr="00066176" w:rsidRDefault="00066176" w:rsidP="00066176">
      <w:pPr>
        <w:rPr>
          <w:rFonts w:ascii="Courier New" w:hAnsi="Courier New" w:cs="Courier New"/>
        </w:rPr>
      </w:pPr>
      <w:r w:rsidRPr="00066176">
        <w:rPr>
          <w:rFonts w:ascii="Courier New" w:hAnsi="Courier New" w:cs="Courier New"/>
        </w:rPr>
        <w:t>| "void" { TYPE("void") }</w:t>
      </w:r>
    </w:p>
    <w:p w14:paraId="322DDCBA" w14:textId="77777777" w:rsidR="00066176" w:rsidRPr="00066176" w:rsidRDefault="00066176" w:rsidP="00066176">
      <w:pPr>
        <w:rPr>
          <w:rFonts w:ascii="Courier New" w:hAnsi="Courier New" w:cs="Courier New"/>
        </w:rPr>
      </w:pPr>
      <w:r w:rsidRPr="00066176">
        <w:rPr>
          <w:rFonts w:ascii="Courier New" w:hAnsi="Courier New" w:cs="Courier New"/>
        </w:rPr>
        <w:t>| "int" { TYPE("int") }</w:t>
      </w:r>
    </w:p>
    <w:p w14:paraId="2479942E" w14:textId="77777777" w:rsidR="00066176" w:rsidRPr="00066176" w:rsidRDefault="00066176" w:rsidP="00066176">
      <w:pPr>
        <w:rPr>
          <w:rFonts w:ascii="Courier New" w:hAnsi="Courier New" w:cs="Courier New"/>
        </w:rPr>
      </w:pPr>
      <w:r w:rsidRPr="00066176">
        <w:rPr>
          <w:rFonts w:ascii="Courier New" w:hAnsi="Courier New" w:cs="Courier New"/>
        </w:rPr>
        <w:t xml:space="preserve">| "string" { TYPE("string") } </w:t>
      </w:r>
    </w:p>
    <w:p w14:paraId="67365C8F" w14:textId="77777777" w:rsidR="00066176" w:rsidRPr="00066176" w:rsidRDefault="00066176" w:rsidP="00066176">
      <w:pPr>
        <w:rPr>
          <w:rFonts w:ascii="Courier New" w:hAnsi="Courier New" w:cs="Courier New"/>
        </w:rPr>
      </w:pPr>
      <w:r w:rsidRPr="00066176">
        <w:rPr>
          <w:rFonts w:ascii="Courier New" w:hAnsi="Courier New" w:cs="Courier New"/>
        </w:rPr>
        <w:t xml:space="preserve">| "Array" { ARRAY } </w:t>
      </w:r>
    </w:p>
    <w:p w14:paraId="2B89CE77" w14:textId="77777777" w:rsidR="00066176" w:rsidRPr="00066176" w:rsidRDefault="00066176" w:rsidP="00066176">
      <w:pPr>
        <w:rPr>
          <w:rFonts w:ascii="Courier New" w:hAnsi="Courier New" w:cs="Courier New"/>
        </w:rPr>
      </w:pPr>
      <w:r w:rsidRPr="00066176">
        <w:rPr>
          <w:rFonts w:ascii="Courier New" w:hAnsi="Courier New" w:cs="Courier New"/>
        </w:rPr>
        <w:t>| "Map" { MAP }</w:t>
      </w:r>
    </w:p>
    <w:p w14:paraId="60C27003" w14:textId="77777777" w:rsidR="00066176" w:rsidRPr="00066176" w:rsidRDefault="00066176" w:rsidP="00066176">
      <w:pPr>
        <w:rPr>
          <w:rFonts w:ascii="Courier New" w:hAnsi="Courier New" w:cs="Courier New"/>
        </w:rPr>
      </w:pPr>
      <w:r w:rsidRPr="00066176">
        <w:rPr>
          <w:rFonts w:ascii="Courier New" w:hAnsi="Courier New" w:cs="Courier New"/>
        </w:rPr>
        <w:t>| "Player" { PLAYER }</w:t>
      </w:r>
    </w:p>
    <w:p w14:paraId="1E50198E" w14:textId="77777777" w:rsidR="00066176" w:rsidRPr="00066176" w:rsidRDefault="00066176" w:rsidP="00066176">
      <w:pPr>
        <w:rPr>
          <w:rFonts w:ascii="Courier New" w:hAnsi="Courier New" w:cs="Courier New"/>
        </w:rPr>
      </w:pPr>
      <w:r w:rsidRPr="00066176">
        <w:rPr>
          <w:rFonts w:ascii="Courier New" w:hAnsi="Courier New" w:cs="Courier New"/>
        </w:rPr>
        <w:t>| "Brick" { BRICK }</w:t>
      </w:r>
    </w:p>
    <w:p w14:paraId="01F116BC" w14:textId="77777777" w:rsidR="00066176" w:rsidRPr="00066176" w:rsidRDefault="00066176" w:rsidP="00066176">
      <w:pPr>
        <w:rPr>
          <w:rFonts w:ascii="Courier New" w:hAnsi="Courier New" w:cs="Courier New"/>
        </w:rPr>
      </w:pPr>
      <w:r w:rsidRPr="00066176">
        <w:rPr>
          <w:rFonts w:ascii="Courier New" w:hAnsi="Courier New" w:cs="Courier New"/>
        </w:rPr>
        <w:t>| "function" { FUNC }</w:t>
      </w:r>
    </w:p>
    <w:p w14:paraId="1901DBFA" w14:textId="77777777" w:rsidR="00066176" w:rsidRPr="00066176" w:rsidRDefault="00066176" w:rsidP="00066176">
      <w:pPr>
        <w:rPr>
          <w:rFonts w:ascii="Courier New" w:hAnsi="Courier New" w:cs="Courier New"/>
        </w:rPr>
      </w:pPr>
      <w:r w:rsidRPr="00066176">
        <w:rPr>
          <w:rFonts w:ascii="Courier New" w:hAnsi="Courier New" w:cs="Courier New"/>
        </w:rPr>
        <w:t>| "new" { NEW }</w:t>
      </w:r>
    </w:p>
    <w:p w14:paraId="7760C9B4" w14:textId="77777777" w:rsidR="00066176" w:rsidRPr="00066176" w:rsidRDefault="00066176" w:rsidP="00066176">
      <w:pPr>
        <w:rPr>
          <w:rFonts w:ascii="Courier New" w:hAnsi="Courier New" w:cs="Courier New"/>
        </w:rPr>
      </w:pPr>
      <w:r w:rsidRPr="00066176">
        <w:rPr>
          <w:rFonts w:ascii="Courier New" w:hAnsi="Courier New" w:cs="Courier New"/>
        </w:rPr>
        <w:t>| "true" { LITERALINT(1) } | "false" { LITERALINT(0) }</w:t>
      </w:r>
    </w:p>
    <w:p w14:paraId="572704F6" w14:textId="77777777" w:rsidR="00066176" w:rsidRPr="00066176" w:rsidRDefault="00066176" w:rsidP="00066176">
      <w:pPr>
        <w:rPr>
          <w:rFonts w:ascii="Courier New" w:hAnsi="Courier New" w:cs="Courier New"/>
        </w:rPr>
      </w:pPr>
      <w:r w:rsidRPr="00066176">
        <w:rPr>
          <w:rFonts w:ascii="Courier New" w:hAnsi="Courier New" w:cs="Courier New"/>
        </w:rPr>
        <w:t xml:space="preserve">  </w:t>
      </w:r>
      <w:r w:rsidRPr="00066176">
        <w:rPr>
          <w:rFonts w:ascii="Courier New" w:hAnsi="Courier New" w:cs="Courier New"/>
        </w:rPr>
        <w:tab/>
        <w:t>(* +/- integers *)</w:t>
      </w:r>
    </w:p>
    <w:p w14:paraId="0EF633E7" w14:textId="77777777" w:rsidR="00066176" w:rsidRPr="00066176" w:rsidRDefault="00066176" w:rsidP="00066176">
      <w:pPr>
        <w:rPr>
          <w:rFonts w:ascii="Courier New" w:hAnsi="Courier New" w:cs="Courier New"/>
        </w:rPr>
      </w:pPr>
      <w:r w:rsidRPr="00066176">
        <w:rPr>
          <w:rFonts w:ascii="Courier New" w:hAnsi="Courier New" w:cs="Courier New"/>
        </w:rPr>
        <w:t>| ('-')?['0'-'9']+ as lxm { LITERALINT(int_of_string lxm) }</w:t>
      </w:r>
    </w:p>
    <w:p w14:paraId="1631D2ED" w14:textId="77777777" w:rsidR="00066176" w:rsidRPr="00066176" w:rsidRDefault="00066176" w:rsidP="00066176">
      <w:pPr>
        <w:rPr>
          <w:rFonts w:ascii="Courier New" w:hAnsi="Courier New" w:cs="Courier New"/>
        </w:rPr>
      </w:pPr>
      <w:r w:rsidRPr="00066176">
        <w:rPr>
          <w:rFonts w:ascii="Courier New" w:hAnsi="Courier New" w:cs="Courier New"/>
        </w:rPr>
        <w:tab/>
        <w:t>(* Literal strings *)</w:t>
      </w:r>
    </w:p>
    <w:p w14:paraId="107595CF" w14:textId="77777777" w:rsidR="00066176" w:rsidRPr="00066176" w:rsidRDefault="00066176" w:rsidP="00066176">
      <w:pPr>
        <w:rPr>
          <w:rFonts w:ascii="Courier New" w:hAnsi="Courier New" w:cs="Courier New"/>
        </w:rPr>
      </w:pPr>
      <w:r w:rsidRPr="00066176">
        <w:rPr>
          <w:rFonts w:ascii="Courier New" w:hAnsi="Courier New" w:cs="Courier New"/>
        </w:rPr>
        <w:t>| '"'([^'"'] | '\\''"')*'"' as str { LITERALSTRING(String.sub str 1 ((String.length str) - 2 )) }</w:t>
      </w:r>
    </w:p>
    <w:p w14:paraId="0A00D329" w14:textId="77777777" w:rsidR="00066176" w:rsidRPr="00066176" w:rsidRDefault="00066176" w:rsidP="00066176">
      <w:pPr>
        <w:rPr>
          <w:rFonts w:ascii="Courier New" w:hAnsi="Courier New" w:cs="Courier New"/>
        </w:rPr>
      </w:pPr>
      <w:r w:rsidRPr="00066176">
        <w:rPr>
          <w:rFonts w:ascii="Courier New" w:hAnsi="Courier New" w:cs="Courier New"/>
        </w:rPr>
        <w:tab/>
        <w:t>(* Identifiers *)</w:t>
      </w:r>
    </w:p>
    <w:p w14:paraId="5CB17EC5" w14:textId="77777777" w:rsidR="00066176" w:rsidRPr="00066176" w:rsidRDefault="00066176" w:rsidP="00066176">
      <w:pPr>
        <w:rPr>
          <w:rFonts w:ascii="Courier New" w:hAnsi="Courier New" w:cs="Courier New"/>
        </w:rPr>
      </w:pPr>
      <w:r w:rsidRPr="00066176">
        <w:rPr>
          <w:rFonts w:ascii="Courier New" w:hAnsi="Courier New" w:cs="Courier New"/>
        </w:rPr>
        <w:t>| '$'['a'-'z' 'A'-'Z']+['a'-'z' 'A'-'Z' '0'-'9' '_']* as lxm { ID(lxm) }</w:t>
      </w:r>
    </w:p>
    <w:p w14:paraId="20593238" w14:textId="77777777" w:rsidR="00066176" w:rsidRPr="00066176" w:rsidRDefault="00066176" w:rsidP="00066176">
      <w:pPr>
        <w:rPr>
          <w:rFonts w:ascii="Courier New" w:hAnsi="Courier New" w:cs="Courier New"/>
        </w:rPr>
      </w:pPr>
      <w:r w:rsidRPr="00066176">
        <w:rPr>
          <w:rFonts w:ascii="Courier New" w:hAnsi="Courier New" w:cs="Courier New"/>
        </w:rPr>
        <w:t>| eof { EOF } (* End-of-file *)</w:t>
      </w:r>
    </w:p>
    <w:p w14:paraId="18E86257" w14:textId="77777777" w:rsidR="00066176" w:rsidRPr="00066176" w:rsidRDefault="00066176" w:rsidP="00066176">
      <w:pPr>
        <w:rPr>
          <w:rFonts w:ascii="Courier New" w:hAnsi="Courier New" w:cs="Courier New"/>
        </w:rPr>
      </w:pPr>
      <w:r w:rsidRPr="00066176">
        <w:rPr>
          <w:rFonts w:ascii="Courier New" w:hAnsi="Courier New" w:cs="Courier New"/>
        </w:rPr>
        <w:t>| _ as charac { raise (Failure("illegal character " ^ Char.escaped charac)) }</w:t>
      </w:r>
    </w:p>
    <w:p w14:paraId="26116ED6" w14:textId="77777777" w:rsidR="00066176" w:rsidRPr="00066176" w:rsidRDefault="00066176" w:rsidP="00066176">
      <w:pPr>
        <w:rPr>
          <w:rFonts w:ascii="Courier New" w:hAnsi="Courier New" w:cs="Courier New"/>
        </w:rPr>
      </w:pPr>
    </w:p>
    <w:p w14:paraId="05D5C94F" w14:textId="77777777" w:rsidR="00066176" w:rsidRPr="00066176" w:rsidRDefault="00066176" w:rsidP="00066176">
      <w:pPr>
        <w:rPr>
          <w:rFonts w:ascii="Courier New" w:hAnsi="Courier New" w:cs="Courier New"/>
        </w:rPr>
      </w:pPr>
      <w:r w:rsidRPr="00066176">
        <w:rPr>
          <w:rFonts w:ascii="Courier New" w:hAnsi="Courier New" w:cs="Courier New"/>
        </w:rPr>
        <w:t>and multicomment = parse</w:t>
      </w:r>
    </w:p>
    <w:p w14:paraId="75988CB3" w14:textId="77777777" w:rsidR="00066176" w:rsidRPr="00066176" w:rsidRDefault="00066176" w:rsidP="00066176">
      <w:pPr>
        <w:rPr>
          <w:rFonts w:ascii="Courier New" w:hAnsi="Courier New" w:cs="Courier New"/>
        </w:rPr>
      </w:pPr>
      <w:r w:rsidRPr="00066176">
        <w:rPr>
          <w:rFonts w:ascii="Courier New" w:hAnsi="Courier New" w:cs="Courier New"/>
        </w:rPr>
        <w:t>"*/" { token lexbuf } (* End-of-comment *)</w:t>
      </w:r>
    </w:p>
    <w:p w14:paraId="785AA749" w14:textId="77777777" w:rsidR="00066176" w:rsidRPr="00066176" w:rsidRDefault="00066176" w:rsidP="00066176">
      <w:pPr>
        <w:rPr>
          <w:rFonts w:ascii="Courier New" w:hAnsi="Courier New" w:cs="Courier New"/>
        </w:rPr>
      </w:pPr>
      <w:r w:rsidRPr="00066176">
        <w:rPr>
          <w:rFonts w:ascii="Courier New" w:hAnsi="Courier New" w:cs="Courier New"/>
        </w:rPr>
        <w:t>| eof { raise ( Failure("eof reached before multicomment completion")) }</w:t>
      </w:r>
    </w:p>
    <w:p w14:paraId="48D089E4" w14:textId="77777777" w:rsidR="00066176" w:rsidRPr="00066176" w:rsidRDefault="00066176" w:rsidP="00066176">
      <w:pPr>
        <w:rPr>
          <w:rFonts w:ascii="Courier New" w:hAnsi="Courier New" w:cs="Courier New"/>
        </w:rPr>
      </w:pPr>
      <w:r w:rsidRPr="00066176">
        <w:rPr>
          <w:rFonts w:ascii="Courier New" w:hAnsi="Courier New" w:cs="Courier New"/>
        </w:rPr>
        <w:t>| _ { multicomment lexbuf } (* Eat everything else *)</w:t>
      </w:r>
    </w:p>
    <w:p w14:paraId="0346B8BD" w14:textId="77777777" w:rsidR="00066176" w:rsidRPr="00066176" w:rsidRDefault="00066176" w:rsidP="00066176">
      <w:pPr>
        <w:rPr>
          <w:rFonts w:ascii="Courier New" w:hAnsi="Courier New" w:cs="Courier New"/>
        </w:rPr>
      </w:pPr>
    </w:p>
    <w:p w14:paraId="4B29D405" w14:textId="77777777" w:rsidR="00066176" w:rsidRPr="00066176" w:rsidRDefault="00066176" w:rsidP="00066176">
      <w:pPr>
        <w:rPr>
          <w:rFonts w:ascii="Courier New" w:hAnsi="Courier New" w:cs="Courier New"/>
        </w:rPr>
      </w:pPr>
      <w:r w:rsidRPr="00066176">
        <w:rPr>
          <w:rFonts w:ascii="Courier New" w:hAnsi="Courier New" w:cs="Courier New"/>
        </w:rPr>
        <w:t>and singlecomment = parse</w:t>
      </w:r>
    </w:p>
    <w:p w14:paraId="1EB7A7DA" w14:textId="77777777" w:rsidR="00066176" w:rsidRPr="00066176" w:rsidRDefault="00066176" w:rsidP="00066176">
      <w:pPr>
        <w:rPr>
          <w:rFonts w:ascii="Courier New" w:hAnsi="Courier New" w:cs="Courier New"/>
        </w:rPr>
      </w:pPr>
      <w:r w:rsidRPr="00066176">
        <w:rPr>
          <w:rFonts w:ascii="Courier New" w:hAnsi="Courier New" w:cs="Courier New"/>
        </w:rPr>
        <w:t>'\n' { token lexbuf } (* End-of-comment *)</w:t>
      </w:r>
    </w:p>
    <w:p w14:paraId="3422F58E" w14:textId="06AF0D1F" w:rsidR="003E3A24" w:rsidRDefault="00066176" w:rsidP="00066176">
      <w:pPr>
        <w:rPr>
          <w:rFonts w:ascii="Courier New" w:hAnsi="Courier New" w:cs="Courier New"/>
        </w:rPr>
      </w:pPr>
      <w:r w:rsidRPr="00066176">
        <w:rPr>
          <w:rFonts w:ascii="Courier New" w:hAnsi="Courier New" w:cs="Courier New"/>
        </w:rPr>
        <w:t>| _ { singlecomment lexbuf } (* Eat everything else *)</w:t>
      </w:r>
    </w:p>
    <w:p w14:paraId="3C332892" w14:textId="77777777" w:rsidR="003E3A24" w:rsidRDefault="003E3A24" w:rsidP="003E3A24">
      <w:pPr>
        <w:rPr>
          <w:rFonts w:ascii="Courier New" w:hAnsi="Courier New" w:cs="Courier New"/>
        </w:rPr>
      </w:pPr>
    </w:p>
    <w:p w14:paraId="1701CE84" w14:textId="77777777" w:rsidR="008559C9" w:rsidRDefault="008559C9" w:rsidP="003E3A24">
      <w:pPr>
        <w:rPr>
          <w:rFonts w:ascii="Courier New" w:hAnsi="Courier New" w:cs="Courier New"/>
          <w:b/>
        </w:rPr>
      </w:pPr>
    </w:p>
    <w:p w14:paraId="3B5C4AB0" w14:textId="77777777" w:rsidR="008559C9" w:rsidRDefault="008559C9" w:rsidP="003E3A24">
      <w:pPr>
        <w:rPr>
          <w:rFonts w:ascii="Courier New" w:hAnsi="Courier New" w:cs="Courier New"/>
          <w:b/>
        </w:rPr>
      </w:pPr>
    </w:p>
    <w:p w14:paraId="5EAA0645" w14:textId="77777777" w:rsidR="008559C9" w:rsidRDefault="008559C9" w:rsidP="003E3A24">
      <w:pPr>
        <w:rPr>
          <w:rFonts w:ascii="Courier New" w:hAnsi="Courier New" w:cs="Courier New"/>
          <w:b/>
        </w:rPr>
      </w:pPr>
    </w:p>
    <w:p w14:paraId="3BBF7815" w14:textId="77777777" w:rsidR="008559C9" w:rsidRDefault="008559C9" w:rsidP="003E3A24">
      <w:pPr>
        <w:rPr>
          <w:rFonts w:ascii="Courier New" w:hAnsi="Courier New" w:cs="Courier New"/>
          <w:b/>
        </w:rPr>
      </w:pPr>
    </w:p>
    <w:p w14:paraId="11A836AB" w14:textId="77777777" w:rsidR="003E3A24" w:rsidRDefault="003E3A24" w:rsidP="003E3A24">
      <w:pPr>
        <w:rPr>
          <w:rFonts w:ascii="Courier New" w:hAnsi="Courier New" w:cs="Courier New"/>
          <w:b/>
        </w:rPr>
      </w:pPr>
      <w:r>
        <w:rPr>
          <w:rFonts w:ascii="Courier New" w:hAnsi="Courier New" w:cs="Courier New"/>
          <w:b/>
        </w:rPr>
        <w:t>Ast.ml</w:t>
      </w:r>
    </w:p>
    <w:p w14:paraId="2F7819D2" w14:textId="77777777" w:rsidR="008559C9" w:rsidRPr="008559C9" w:rsidRDefault="008559C9" w:rsidP="008559C9">
      <w:pPr>
        <w:rPr>
          <w:rFonts w:ascii="Courier New" w:hAnsi="Courier New" w:cs="Courier New"/>
        </w:rPr>
      </w:pPr>
      <w:r w:rsidRPr="008559C9">
        <w:rPr>
          <w:rFonts w:ascii="Courier New" w:hAnsi="Courier New" w:cs="Courier New"/>
        </w:rPr>
        <w:t>type op = Add | Sub | Mult | Div | Mod | Equal | Neq | Less | Leq | Greater | Geq | And | Or</w:t>
      </w:r>
    </w:p>
    <w:p w14:paraId="2D8369FA" w14:textId="77777777" w:rsidR="008559C9" w:rsidRPr="008559C9" w:rsidRDefault="008559C9" w:rsidP="008559C9">
      <w:pPr>
        <w:rPr>
          <w:rFonts w:ascii="Courier New" w:hAnsi="Courier New" w:cs="Courier New"/>
        </w:rPr>
      </w:pPr>
    </w:p>
    <w:p w14:paraId="258569BF" w14:textId="77777777" w:rsidR="008559C9" w:rsidRPr="008559C9" w:rsidRDefault="008559C9" w:rsidP="008559C9">
      <w:pPr>
        <w:rPr>
          <w:rFonts w:ascii="Courier New" w:hAnsi="Courier New" w:cs="Courier New"/>
        </w:rPr>
      </w:pPr>
      <w:r w:rsidRPr="008559C9">
        <w:rPr>
          <w:rFonts w:ascii="Courier New" w:hAnsi="Courier New" w:cs="Courier New"/>
        </w:rPr>
        <w:t>type expr =</w:t>
      </w:r>
    </w:p>
    <w:p w14:paraId="0A369AA2" w14:textId="77777777" w:rsidR="008559C9" w:rsidRPr="008559C9" w:rsidRDefault="008559C9" w:rsidP="008559C9">
      <w:pPr>
        <w:rPr>
          <w:rFonts w:ascii="Courier New" w:hAnsi="Courier New" w:cs="Courier New"/>
        </w:rPr>
      </w:pPr>
      <w:r w:rsidRPr="008559C9">
        <w:rPr>
          <w:rFonts w:ascii="Courier New" w:hAnsi="Courier New" w:cs="Courier New"/>
        </w:rPr>
        <w:t xml:space="preserve">    LiteralInt of int                  (* Integers *)</w:t>
      </w:r>
    </w:p>
    <w:p w14:paraId="6BD6EEF3" w14:textId="77777777" w:rsidR="008559C9" w:rsidRPr="008559C9" w:rsidRDefault="008559C9" w:rsidP="008559C9">
      <w:pPr>
        <w:rPr>
          <w:rFonts w:ascii="Courier New" w:hAnsi="Courier New" w:cs="Courier New"/>
        </w:rPr>
      </w:pPr>
      <w:r w:rsidRPr="008559C9">
        <w:rPr>
          <w:rFonts w:ascii="Courier New" w:hAnsi="Courier New" w:cs="Courier New"/>
        </w:rPr>
        <w:t xml:space="preserve">  | LiteralString of string            (* Strings *)</w:t>
      </w:r>
    </w:p>
    <w:p w14:paraId="2F99BFAA" w14:textId="77777777" w:rsidR="008559C9" w:rsidRPr="008559C9" w:rsidRDefault="008559C9" w:rsidP="008559C9">
      <w:pPr>
        <w:rPr>
          <w:rFonts w:ascii="Courier New" w:hAnsi="Courier New" w:cs="Courier New"/>
        </w:rPr>
      </w:pPr>
      <w:r w:rsidRPr="008559C9">
        <w:rPr>
          <w:rFonts w:ascii="Courier New" w:hAnsi="Courier New" w:cs="Courier New"/>
        </w:rPr>
        <w:t xml:space="preserve">  | Id of string                       (* Reference a variable *)</w:t>
      </w:r>
    </w:p>
    <w:p w14:paraId="385A9913" w14:textId="77777777" w:rsidR="008559C9" w:rsidRPr="008559C9" w:rsidRDefault="008559C9" w:rsidP="008559C9">
      <w:pPr>
        <w:rPr>
          <w:rFonts w:ascii="Courier New" w:hAnsi="Courier New" w:cs="Courier New"/>
        </w:rPr>
      </w:pPr>
      <w:r w:rsidRPr="008559C9">
        <w:rPr>
          <w:rFonts w:ascii="Courier New" w:hAnsi="Courier New" w:cs="Courier New"/>
        </w:rPr>
        <w:t xml:space="preserve">  | Brick of expr * expr * expr * expr * expr * expr (* Construct Brick: Brick(r, g, b, array of points, x, y) *)</w:t>
      </w:r>
    </w:p>
    <w:p w14:paraId="06AF5036" w14:textId="77777777" w:rsidR="008559C9" w:rsidRPr="008559C9" w:rsidRDefault="008559C9" w:rsidP="008559C9">
      <w:pPr>
        <w:rPr>
          <w:rFonts w:ascii="Courier New" w:hAnsi="Courier New" w:cs="Courier New"/>
        </w:rPr>
      </w:pPr>
      <w:r w:rsidRPr="008559C9">
        <w:rPr>
          <w:rFonts w:ascii="Courier New" w:hAnsi="Courier New" w:cs="Courier New"/>
        </w:rPr>
        <w:t xml:space="preserve">  | Player of expr * expr * expr * expr * expr       (* Construct Player: Player(r, g, b, array of points, y) *)</w:t>
      </w:r>
    </w:p>
    <w:p w14:paraId="0EA4E716" w14:textId="77777777" w:rsidR="008559C9" w:rsidRPr="008559C9" w:rsidRDefault="008559C9" w:rsidP="008559C9">
      <w:pPr>
        <w:rPr>
          <w:rFonts w:ascii="Courier New" w:hAnsi="Courier New" w:cs="Courier New"/>
        </w:rPr>
      </w:pPr>
      <w:r w:rsidRPr="008559C9">
        <w:rPr>
          <w:rFonts w:ascii="Courier New" w:hAnsi="Courier New" w:cs="Courier New"/>
        </w:rPr>
        <w:t xml:space="preserve">  | Array of string                    (* Locate the array and initialize it by inserting a variable type identifier</w:t>
      </w:r>
    </w:p>
    <w:p w14:paraId="6741E4B2" w14:textId="77777777" w:rsidR="008559C9" w:rsidRPr="008559C9" w:rsidRDefault="008559C9" w:rsidP="008559C9">
      <w:pPr>
        <w:rPr>
          <w:rFonts w:ascii="Courier New" w:hAnsi="Courier New" w:cs="Courier New"/>
        </w:rPr>
      </w:pPr>
      <w:r w:rsidRPr="008559C9">
        <w:rPr>
          <w:rFonts w:ascii="Courier New" w:hAnsi="Courier New" w:cs="Courier New"/>
        </w:rPr>
        <w:t xml:space="preserve">                                          e.g. 6 for int array, 7 for string array *)</w:t>
      </w:r>
    </w:p>
    <w:p w14:paraId="65EF7939" w14:textId="77777777" w:rsidR="008559C9" w:rsidRPr="008559C9" w:rsidRDefault="008559C9" w:rsidP="008559C9">
      <w:pPr>
        <w:rPr>
          <w:rFonts w:ascii="Courier New" w:hAnsi="Courier New" w:cs="Courier New"/>
        </w:rPr>
      </w:pPr>
      <w:r w:rsidRPr="008559C9">
        <w:rPr>
          <w:rFonts w:ascii="Courier New" w:hAnsi="Courier New" w:cs="Courier New"/>
        </w:rPr>
        <w:t xml:space="preserve">  | Map of expr * expr * string        (* Construct Map: Map(height, width, generator function) *)</w:t>
      </w:r>
    </w:p>
    <w:p w14:paraId="2F0A6383" w14:textId="77777777" w:rsidR="008559C9" w:rsidRPr="008559C9" w:rsidRDefault="008559C9" w:rsidP="008559C9">
      <w:pPr>
        <w:rPr>
          <w:rFonts w:ascii="Courier New" w:hAnsi="Courier New" w:cs="Courier New"/>
        </w:rPr>
      </w:pPr>
      <w:r w:rsidRPr="008559C9">
        <w:rPr>
          <w:rFonts w:ascii="Courier New" w:hAnsi="Courier New" w:cs="Courier New"/>
        </w:rPr>
        <w:t xml:space="preserve">  | AAccess of string * expr           (* Array access: AAccess(arrayid, index) *)</w:t>
      </w:r>
    </w:p>
    <w:p w14:paraId="3C987055" w14:textId="77777777" w:rsidR="008559C9" w:rsidRPr="008559C9" w:rsidRDefault="008559C9" w:rsidP="008559C9">
      <w:pPr>
        <w:rPr>
          <w:rFonts w:ascii="Courier New" w:hAnsi="Courier New" w:cs="Courier New"/>
        </w:rPr>
      </w:pPr>
      <w:r w:rsidRPr="008559C9">
        <w:rPr>
          <w:rFonts w:ascii="Courier New" w:hAnsi="Courier New" w:cs="Courier New"/>
        </w:rPr>
        <w:t xml:space="preserve">  | AAssign of string * expr * expr    (* Assign value to index of array: AAssign(arrayid, index, value) *)</w:t>
      </w:r>
    </w:p>
    <w:p w14:paraId="3F1A3B41" w14:textId="77777777" w:rsidR="008559C9" w:rsidRPr="008559C9" w:rsidRDefault="008559C9" w:rsidP="008559C9">
      <w:pPr>
        <w:rPr>
          <w:rFonts w:ascii="Courier New" w:hAnsi="Courier New" w:cs="Courier New"/>
        </w:rPr>
      </w:pPr>
      <w:r w:rsidRPr="008559C9">
        <w:rPr>
          <w:rFonts w:ascii="Courier New" w:hAnsi="Courier New" w:cs="Courier New"/>
        </w:rPr>
        <w:t xml:space="preserve">  | Binop of expr * op * expr          (* Binary operations: Binop(value, operator, value) *)</w:t>
      </w:r>
    </w:p>
    <w:p w14:paraId="6C60064D" w14:textId="77777777" w:rsidR="008559C9" w:rsidRPr="008559C9" w:rsidRDefault="008559C9" w:rsidP="008559C9">
      <w:pPr>
        <w:rPr>
          <w:rFonts w:ascii="Courier New" w:hAnsi="Courier New" w:cs="Courier New"/>
        </w:rPr>
      </w:pPr>
      <w:r w:rsidRPr="008559C9">
        <w:rPr>
          <w:rFonts w:ascii="Courier New" w:hAnsi="Courier New" w:cs="Courier New"/>
        </w:rPr>
        <w:t xml:space="preserve">  | Not of expr                        (* Boolean negation *)</w:t>
      </w:r>
    </w:p>
    <w:p w14:paraId="3ADEA212" w14:textId="77777777" w:rsidR="008559C9" w:rsidRPr="008559C9" w:rsidRDefault="008559C9" w:rsidP="008559C9">
      <w:pPr>
        <w:rPr>
          <w:rFonts w:ascii="Courier New" w:hAnsi="Courier New" w:cs="Courier New"/>
        </w:rPr>
      </w:pPr>
      <w:r w:rsidRPr="008559C9">
        <w:rPr>
          <w:rFonts w:ascii="Courier New" w:hAnsi="Courier New" w:cs="Courier New"/>
        </w:rPr>
        <w:t xml:space="preserve">  | Assign of string * expr            (* Assign value to variable *)</w:t>
      </w:r>
    </w:p>
    <w:p w14:paraId="09FC6E2D" w14:textId="77777777" w:rsidR="008559C9" w:rsidRPr="008559C9" w:rsidRDefault="008559C9" w:rsidP="008559C9">
      <w:pPr>
        <w:rPr>
          <w:rFonts w:ascii="Courier New" w:hAnsi="Courier New" w:cs="Courier New"/>
        </w:rPr>
      </w:pPr>
      <w:r w:rsidRPr="008559C9">
        <w:rPr>
          <w:rFonts w:ascii="Courier New" w:hAnsi="Courier New" w:cs="Courier New"/>
        </w:rPr>
        <w:t xml:space="preserve">  | Call of string * expr list         (* Call functions *)</w:t>
      </w:r>
    </w:p>
    <w:p w14:paraId="341B5B76" w14:textId="77777777" w:rsidR="008559C9" w:rsidRPr="008559C9" w:rsidRDefault="008559C9" w:rsidP="008559C9">
      <w:pPr>
        <w:rPr>
          <w:rFonts w:ascii="Courier New" w:hAnsi="Courier New" w:cs="Courier New"/>
        </w:rPr>
      </w:pPr>
      <w:r w:rsidRPr="008559C9">
        <w:rPr>
          <w:rFonts w:ascii="Courier New" w:hAnsi="Courier New" w:cs="Courier New"/>
        </w:rPr>
        <w:t xml:space="preserve">  | Noexpr</w:t>
      </w:r>
    </w:p>
    <w:p w14:paraId="189090AA" w14:textId="77777777" w:rsidR="008559C9" w:rsidRPr="008559C9" w:rsidRDefault="008559C9" w:rsidP="008559C9">
      <w:pPr>
        <w:rPr>
          <w:rFonts w:ascii="Courier New" w:hAnsi="Courier New" w:cs="Courier New"/>
        </w:rPr>
      </w:pPr>
    </w:p>
    <w:p w14:paraId="7D0A9894" w14:textId="77777777" w:rsidR="008559C9" w:rsidRPr="008559C9" w:rsidRDefault="008559C9" w:rsidP="008559C9">
      <w:pPr>
        <w:rPr>
          <w:rFonts w:ascii="Courier New" w:hAnsi="Courier New" w:cs="Courier New"/>
        </w:rPr>
      </w:pPr>
      <w:r w:rsidRPr="008559C9">
        <w:rPr>
          <w:rFonts w:ascii="Courier New" w:hAnsi="Courier New" w:cs="Courier New"/>
        </w:rPr>
        <w:t>type stmt =</w:t>
      </w:r>
    </w:p>
    <w:p w14:paraId="1A8C6944" w14:textId="77777777" w:rsidR="008559C9" w:rsidRPr="008559C9" w:rsidRDefault="008559C9" w:rsidP="008559C9">
      <w:pPr>
        <w:rPr>
          <w:rFonts w:ascii="Courier New" w:hAnsi="Courier New" w:cs="Courier New"/>
        </w:rPr>
      </w:pPr>
      <w:r w:rsidRPr="008559C9">
        <w:rPr>
          <w:rFonts w:ascii="Courier New" w:hAnsi="Courier New" w:cs="Courier New"/>
        </w:rPr>
        <w:t xml:space="preserve">    Block of stmt list                 (* Block of statements *)</w:t>
      </w:r>
    </w:p>
    <w:p w14:paraId="17AF2727" w14:textId="77777777" w:rsidR="008559C9" w:rsidRPr="008559C9" w:rsidRDefault="008559C9" w:rsidP="008559C9">
      <w:pPr>
        <w:rPr>
          <w:rFonts w:ascii="Courier New" w:hAnsi="Courier New" w:cs="Courier New"/>
        </w:rPr>
      </w:pPr>
      <w:r w:rsidRPr="008559C9">
        <w:rPr>
          <w:rFonts w:ascii="Courier New" w:hAnsi="Courier New" w:cs="Courier New"/>
        </w:rPr>
        <w:t xml:space="preserve">  | Expr of expr                       (* Expressions *)</w:t>
      </w:r>
    </w:p>
    <w:p w14:paraId="357DC7A7" w14:textId="77777777" w:rsidR="008559C9" w:rsidRPr="008559C9" w:rsidRDefault="008559C9" w:rsidP="008559C9">
      <w:pPr>
        <w:rPr>
          <w:rFonts w:ascii="Courier New" w:hAnsi="Courier New" w:cs="Courier New"/>
        </w:rPr>
      </w:pPr>
      <w:r w:rsidRPr="008559C9">
        <w:rPr>
          <w:rFonts w:ascii="Courier New" w:hAnsi="Courier New" w:cs="Courier New"/>
        </w:rPr>
        <w:t xml:space="preserve">  | Return of expr                     (* Return expression *)</w:t>
      </w:r>
    </w:p>
    <w:p w14:paraId="35612C42" w14:textId="77777777" w:rsidR="008559C9" w:rsidRPr="008559C9" w:rsidRDefault="008559C9" w:rsidP="008559C9">
      <w:pPr>
        <w:rPr>
          <w:rFonts w:ascii="Courier New" w:hAnsi="Courier New" w:cs="Courier New"/>
        </w:rPr>
      </w:pPr>
      <w:r w:rsidRPr="008559C9">
        <w:rPr>
          <w:rFonts w:ascii="Courier New" w:hAnsi="Courier New" w:cs="Courier New"/>
        </w:rPr>
        <w:t xml:space="preserve">  | If of expr * stmt * stmt           (* If statements *)</w:t>
      </w:r>
    </w:p>
    <w:p w14:paraId="6BEBAA9A" w14:textId="77777777" w:rsidR="008559C9" w:rsidRPr="008559C9" w:rsidRDefault="008559C9" w:rsidP="008559C9">
      <w:pPr>
        <w:rPr>
          <w:rFonts w:ascii="Courier New" w:hAnsi="Courier New" w:cs="Courier New"/>
        </w:rPr>
      </w:pPr>
      <w:r w:rsidRPr="008559C9">
        <w:rPr>
          <w:rFonts w:ascii="Courier New" w:hAnsi="Courier New" w:cs="Courier New"/>
        </w:rPr>
        <w:t xml:space="preserve">  | For of expr * expr * expr * stmt   (* For loops *)</w:t>
      </w:r>
    </w:p>
    <w:p w14:paraId="4AFCD2DA" w14:textId="77777777" w:rsidR="008559C9" w:rsidRPr="008559C9" w:rsidRDefault="008559C9" w:rsidP="008559C9">
      <w:pPr>
        <w:rPr>
          <w:rFonts w:ascii="Courier New" w:hAnsi="Courier New" w:cs="Courier New"/>
        </w:rPr>
      </w:pPr>
      <w:r w:rsidRPr="008559C9">
        <w:rPr>
          <w:rFonts w:ascii="Courier New" w:hAnsi="Courier New" w:cs="Courier New"/>
        </w:rPr>
        <w:t xml:space="preserve">  | While of expr * stmt               (* While loops *)</w:t>
      </w:r>
    </w:p>
    <w:p w14:paraId="6031C73D" w14:textId="77777777" w:rsidR="008559C9" w:rsidRPr="008559C9" w:rsidRDefault="008559C9" w:rsidP="008559C9">
      <w:pPr>
        <w:rPr>
          <w:rFonts w:ascii="Courier New" w:hAnsi="Courier New" w:cs="Courier New"/>
        </w:rPr>
      </w:pPr>
    </w:p>
    <w:p w14:paraId="70B56B63" w14:textId="77777777" w:rsidR="008559C9" w:rsidRPr="008559C9" w:rsidRDefault="008559C9" w:rsidP="008559C9">
      <w:pPr>
        <w:rPr>
          <w:rFonts w:ascii="Courier New" w:hAnsi="Courier New" w:cs="Courier New"/>
        </w:rPr>
      </w:pPr>
      <w:r w:rsidRPr="008559C9">
        <w:rPr>
          <w:rFonts w:ascii="Courier New" w:hAnsi="Courier New" w:cs="Courier New"/>
        </w:rPr>
        <w:t>type var_decl = {</w:t>
      </w:r>
    </w:p>
    <w:p w14:paraId="7AE5BB4F" w14:textId="77777777" w:rsidR="008559C9" w:rsidRPr="008559C9" w:rsidRDefault="008559C9" w:rsidP="008559C9">
      <w:pPr>
        <w:rPr>
          <w:rFonts w:ascii="Courier New" w:hAnsi="Courier New" w:cs="Courier New"/>
        </w:rPr>
      </w:pPr>
      <w:r w:rsidRPr="008559C9">
        <w:rPr>
          <w:rFonts w:ascii="Courier New" w:hAnsi="Courier New" w:cs="Courier New"/>
        </w:rPr>
        <w:t xml:space="preserve">    vartype : string;                  (* Variable type *)</w:t>
      </w:r>
    </w:p>
    <w:p w14:paraId="5A4FB9C3" w14:textId="77777777" w:rsidR="008559C9" w:rsidRPr="008559C9" w:rsidRDefault="008559C9" w:rsidP="008559C9">
      <w:pPr>
        <w:rPr>
          <w:rFonts w:ascii="Courier New" w:hAnsi="Courier New" w:cs="Courier New"/>
        </w:rPr>
      </w:pPr>
      <w:r w:rsidRPr="008559C9">
        <w:rPr>
          <w:rFonts w:ascii="Courier New" w:hAnsi="Courier New" w:cs="Courier New"/>
        </w:rPr>
        <w:t xml:space="preserve">    varname : string;                  (* Variable name *)</w:t>
      </w:r>
    </w:p>
    <w:p w14:paraId="3F96559E" w14:textId="77777777" w:rsidR="008559C9" w:rsidRPr="008559C9" w:rsidRDefault="008559C9" w:rsidP="008559C9">
      <w:pPr>
        <w:rPr>
          <w:rFonts w:ascii="Courier New" w:hAnsi="Courier New" w:cs="Courier New"/>
        </w:rPr>
      </w:pPr>
      <w:r w:rsidRPr="008559C9">
        <w:rPr>
          <w:rFonts w:ascii="Courier New" w:hAnsi="Courier New" w:cs="Courier New"/>
        </w:rPr>
        <w:t>}</w:t>
      </w:r>
    </w:p>
    <w:p w14:paraId="055F57D5" w14:textId="77777777" w:rsidR="008559C9" w:rsidRPr="008559C9" w:rsidRDefault="008559C9" w:rsidP="008559C9">
      <w:pPr>
        <w:rPr>
          <w:rFonts w:ascii="Courier New" w:hAnsi="Courier New" w:cs="Courier New"/>
        </w:rPr>
      </w:pPr>
    </w:p>
    <w:p w14:paraId="35B93A28" w14:textId="77777777" w:rsidR="008559C9" w:rsidRPr="008559C9" w:rsidRDefault="008559C9" w:rsidP="008559C9">
      <w:pPr>
        <w:rPr>
          <w:rFonts w:ascii="Courier New" w:hAnsi="Courier New" w:cs="Courier New"/>
        </w:rPr>
      </w:pPr>
      <w:r w:rsidRPr="008559C9">
        <w:rPr>
          <w:rFonts w:ascii="Courier New" w:hAnsi="Courier New" w:cs="Courier New"/>
        </w:rPr>
        <w:t>type func_decl = {</w:t>
      </w:r>
    </w:p>
    <w:p w14:paraId="1DF8D7B7" w14:textId="77777777" w:rsidR="008559C9" w:rsidRPr="008559C9" w:rsidRDefault="008559C9" w:rsidP="008559C9">
      <w:pPr>
        <w:rPr>
          <w:rFonts w:ascii="Courier New" w:hAnsi="Courier New" w:cs="Courier New"/>
        </w:rPr>
      </w:pPr>
      <w:r w:rsidRPr="008559C9">
        <w:rPr>
          <w:rFonts w:ascii="Courier New" w:hAnsi="Courier New" w:cs="Courier New"/>
        </w:rPr>
        <w:t xml:space="preserve">    fname : string;                    (* Function name *)</w:t>
      </w:r>
    </w:p>
    <w:p w14:paraId="6E785062" w14:textId="77777777" w:rsidR="008559C9" w:rsidRPr="008559C9" w:rsidRDefault="008559C9" w:rsidP="008559C9">
      <w:pPr>
        <w:rPr>
          <w:rFonts w:ascii="Courier New" w:hAnsi="Courier New" w:cs="Courier New"/>
        </w:rPr>
      </w:pPr>
      <w:r w:rsidRPr="008559C9">
        <w:rPr>
          <w:rFonts w:ascii="Courier New" w:hAnsi="Courier New" w:cs="Courier New"/>
        </w:rPr>
        <w:t xml:space="preserve">    formals : var_decl list;           (* Function parameters *)</w:t>
      </w:r>
    </w:p>
    <w:p w14:paraId="18B0B5B1" w14:textId="77777777" w:rsidR="008559C9" w:rsidRPr="008559C9" w:rsidRDefault="008559C9" w:rsidP="008559C9">
      <w:pPr>
        <w:rPr>
          <w:rFonts w:ascii="Courier New" w:hAnsi="Courier New" w:cs="Courier New"/>
        </w:rPr>
      </w:pPr>
      <w:r w:rsidRPr="008559C9">
        <w:rPr>
          <w:rFonts w:ascii="Courier New" w:hAnsi="Courier New" w:cs="Courier New"/>
        </w:rPr>
        <w:t xml:space="preserve">    locals : var_decl list;            (* Function local variables *)</w:t>
      </w:r>
    </w:p>
    <w:p w14:paraId="4E3704F7" w14:textId="77777777" w:rsidR="008559C9" w:rsidRPr="008559C9" w:rsidRDefault="008559C9" w:rsidP="008559C9">
      <w:pPr>
        <w:rPr>
          <w:rFonts w:ascii="Courier New" w:hAnsi="Courier New" w:cs="Courier New"/>
        </w:rPr>
      </w:pPr>
      <w:r w:rsidRPr="008559C9">
        <w:rPr>
          <w:rFonts w:ascii="Courier New" w:hAnsi="Courier New" w:cs="Courier New"/>
        </w:rPr>
        <w:t xml:space="preserve">    body : stmt list;                  (* Function body statements *)</w:t>
      </w:r>
    </w:p>
    <w:p w14:paraId="2FC66461" w14:textId="77777777" w:rsidR="008559C9" w:rsidRPr="008559C9" w:rsidRDefault="008559C9" w:rsidP="008559C9">
      <w:pPr>
        <w:rPr>
          <w:rFonts w:ascii="Courier New" w:hAnsi="Courier New" w:cs="Courier New"/>
        </w:rPr>
      </w:pPr>
      <w:r w:rsidRPr="008559C9">
        <w:rPr>
          <w:rFonts w:ascii="Courier New" w:hAnsi="Courier New" w:cs="Courier New"/>
        </w:rPr>
        <w:t>}</w:t>
      </w:r>
    </w:p>
    <w:p w14:paraId="69059F3F" w14:textId="77777777" w:rsidR="008559C9" w:rsidRPr="008559C9" w:rsidRDefault="008559C9" w:rsidP="008559C9">
      <w:pPr>
        <w:rPr>
          <w:rFonts w:ascii="Courier New" w:hAnsi="Courier New" w:cs="Courier New"/>
        </w:rPr>
      </w:pPr>
    </w:p>
    <w:p w14:paraId="17BB3511" w14:textId="77777777" w:rsidR="008559C9" w:rsidRPr="008559C9" w:rsidRDefault="008559C9" w:rsidP="008559C9">
      <w:pPr>
        <w:rPr>
          <w:rFonts w:ascii="Courier New" w:hAnsi="Courier New" w:cs="Courier New"/>
        </w:rPr>
      </w:pPr>
      <w:r w:rsidRPr="008559C9">
        <w:rPr>
          <w:rFonts w:ascii="Courier New" w:hAnsi="Courier New" w:cs="Courier New"/>
        </w:rPr>
        <w:t>type program = var_decl list * func_decl list</w:t>
      </w:r>
    </w:p>
    <w:p w14:paraId="54D5B8EA" w14:textId="77777777" w:rsidR="003E3A24" w:rsidRDefault="003E3A24" w:rsidP="003E3A24">
      <w:pPr>
        <w:rPr>
          <w:rFonts w:ascii="Courier New" w:hAnsi="Courier New" w:cs="Courier New"/>
        </w:rPr>
      </w:pPr>
    </w:p>
    <w:p w14:paraId="2721026D" w14:textId="77777777" w:rsidR="006F2ADA" w:rsidRDefault="006F2ADA" w:rsidP="003E3A24">
      <w:pPr>
        <w:rPr>
          <w:rFonts w:ascii="Courier New" w:hAnsi="Courier New" w:cs="Courier New"/>
        </w:rPr>
      </w:pPr>
    </w:p>
    <w:p w14:paraId="3866E0AC" w14:textId="77777777" w:rsidR="006F2ADA" w:rsidRDefault="006F2ADA" w:rsidP="003E3A24">
      <w:pPr>
        <w:rPr>
          <w:rFonts w:ascii="Courier New" w:hAnsi="Courier New" w:cs="Courier New"/>
        </w:rPr>
      </w:pPr>
    </w:p>
    <w:p w14:paraId="5DC5EE7D" w14:textId="77777777" w:rsidR="006F2ADA" w:rsidRDefault="006F2ADA" w:rsidP="003E3A24">
      <w:pPr>
        <w:rPr>
          <w:rFonts w:ascii="Courier New" w:hAnsi="Courier New" w:cs="Courier New"/>
        </w:rPr>
      </w:pPr>
    </w:p>
    <w:p w14:paraId="0D5B209B" w14:textId="77777777" w:rsidR="006F2ADA" w:rsidRDefault="006F2ADA" w:rsidP="003E3A24">
      <w:pPr>
        <w:rPr>
          <w:rFonts w:ascii="Courier New" w:hAnsi="Courier New" w:cs="Courier New"/>
        </w:rPr>
      </w:pPr>
    </w:p>
    <w:p w14:paraId="7BFEA310" w14:textId="77777777" w:rsidR="006F2ADA" w:rsidRDefault="006F2ADA" w:rsidP="003E3A24">
      <w:pPr>
        <w:rPr>
          <w:rFonts w:ascii="Courier New" w:hAnsi="Courier New" w:cs="Courier New"/>
        </w:rPr>
      </w:pPr>
    </w:p>
    <w:p w14:paraId="72C284F6" w14:textId="77777777" w:rsidR="006F2ADA" w:rsidRDefault="006F2ADA" w:rsidP="003E3A24">
      <w:pPr>
        <w:rPr>
          <w:rFonts w:ascii="Courier New" w:hAnsi="Courier New" w:cs="Courier New"/>
        </w:rPr>
      </w:pPr>
    </w:p>
    <w:p w14:paraId="2B73BDCA" w14:textId="77777777" w:rsidR="006F2ADA" w:rsidRDefault="006F2ADA" w:rsidP="003E3A24">
      <w:pPr>
        <w:rPr>
          <w:rFonts w:ascii="Courier New" w:hAnsi="Courier New" w:cs="Courier New"/>
        </w:rPr>
      </w:pPr>
    </w:p>
    <w:p w14:paraId="1244C1EE" w14:textId="77777777" w:rsidR="006F2ADA" w:rsidRDefault="006F2ADA" w:rsidP="003E3A24">
      <w:pPr>
        <w:rPr>
          <w:rFonts w:ascii="Courier New" w:hAnsi="Courier New" w:cs="Courier New"/>
        </w:rPr>
      </w:pPr>
    </w:p>
    <w:p w14:paraId="72D08F3D" w14:textId="77777777" w:rsidR="006F2ADA" w:rsidRDefault="006F2ADA" w:rsidP="003E3A24">
      <w:pPr>
        <w:rPr>
          <w:rFonts w:ascii="Courier New" w:hAnsi="Courier New" w:cs="Courier New"/>
        </w:rPr>
      </w:pPr>
    </w:p>
    <w:p w14:paraId="461417D0" w14:textId="77777777" w:rsidR="006F2ADA" w:rsidRDefault="006F2ADA" w:rsidP="003E3A24">
      <w:pPr>
        <w:rPr>
          <w:rFonts w:ascii="Courier New" w:hAnsi="Courier New" w:cs="Courier New"/>
        </w:rPr>
      </w:pPr>
    </w:p>
    <w:p w14:paraId="0BE25BC2" w14:textId="77777777" w:rsidR="006F2ADA" w:rsidRDefault="006F2ADA" w:rsidP="003E3A24">
      <w:pPr>
        <w:rPr>
          <w:rFonts w:ascii="Courier New" w:hAnsi="Courier New" w:cs="Courier New"/>
        </w:rPr>
      </w:pPr>
    </w:p>
    <w:p w14:paraId="05E6E91D" w14:textId="77777777" w:rsidR="006F2ADA" w:rsidRDefault="006F2ADA" w:rsidP="003E3A24">
      <w:pPr>
        <w:rPr>
          <w:rFonts w:ascii="Courier New" w:hAnsi="Courier New" w:cs="Courier New"/>
        </w:rPr>
      </w:pPr>
    </w:p>
    <w:p w14:paraId="0689A387" w14:textId="77777777" w:rsidR="006F2ADA" w:rsidRDefault="006F2ADA" w:rsidP="003E3A24">
      <w:pPr>
        <w:rPr>
          <w:rFonts w:ascii="Courier New" w:hAnsi="Courier New" w:cs="Courier New"/>
        </w:rPr>
      </w:pPr>
    </w:p>
    <w:p w14:paraId="6953290A" w14:textId="77777777" w:rsidR="006F2ADA" w:rsidRDefault="006F2ADA" w:rsidP="003E3A24">
      <w:pPr>
        <w:rPr>
          <w:rFonts w:ascii="Courier New" w:hAnsi="Courier New" w:cs="Courier New"/>
        </w:rPr>
      </w:pPr>
    </w:p>
    <w:p w14:paraId="365A4AE9" w14:textId="77777777" w:rsidR="006F2ADA" w:rsidRDefault="006F2ADA" w:rsidP="003E3A24">
      <w:pPr>
        <w:rPr>
          <w:rFonts w:ascii="Courier New" w:hAnsi="Courier New" w:cs="Courier New"/>
        </w:rPr>
      </w:pPr>
    </w:p>
    <w:p w14:paraId="40F8A429" w14:textId="77777777" w:rsidR="006F2ADA" w:rsidRDefault="006F2ADA" w:rsidP="003E3A24">
      <w:pPr>
        <w:rPr>
          <w:rFonts w:ascii="Courier New" w:hAnsi="Courier New" w:cs="Courier New"/>
        </w:rPr>
      </w:pPr>
    </w:p>
    <w:p w14:paraId="1DBE98BB" w14:textId="77777777" w:rsidR="006F2ADA" w:rsidRDefault="006F2ADA" w:rsidP="003E3A24">
      <w:pPr>
        <w:rPr>
          <w:rFonts w:ascii="Courier New" w:hAnsi="Courier New" w:cs="Courier New"/>
        </w:rPr>
      </w:pPr>
    </w:p>
    <w:p w14:paraId="33F5FDA0" w14:textId="77777777" w:rsidR="006F2ADA" w:rsidRDefault="006F2ADA" w:rsidP="003E3A24">
      <w:pPr>
        <w:rPr>
          <w:rFonts w:ascii="Courier New" w:hAnsi="Courier New" w:cs="Courier New"/>
        </w:rPr>
      </w:pPr>
    </w:p>
    <w:p w14:paraId="7F0FA5BC" w14:textId="77777777" w:rsidR="006F2ADA" w:rsidRDefault="006F2ADA" w:rsidP="003E3A24">
      <w:pPr>
        <w:rPr>
          <w:rFonts w:ascii="Courier New" w:hAnsi="Courier New" w:cs="Courier New"/>
        </w:rPr>
      </w:pPr>
    </w:p>
    <w:p w14:paraId="1656097F" w14:textId="77777777" w:rsidR="006F2ADA" w:rsidRDefault="006F2ADA" w:rsidP="003E3A24">
      <w:pPr>
        <w:rPr>
          <w:rFonts w:ascii="Courier New" w:hAnsi="Courier New" w:cs="Courier New"/>
        </w:rPr>
      </w:pPr>
    </w:p>
    <w:p w14:paraId="7DB70BB3" w14:textId="77777777" w:rsidR="006F2ADA" w:rsidRDefault="006F2ADA" w:rsidP="003E3A24">
      <w:pPr>
        <w:rPr>
          <w:rFonts w:ascii="Courier New" w:hAnsi="Courier New" w:cs="Courier New"/>
        </w:rPr>
      </w:pPr>
    </w:p>
    <w:p w14:paraId="7248C590" w14:textId="77777777" w:rsidR="006F2ADA" w:rsidRDefault="006F2ADA" w:rsidP="003E3A24">
      <w:pPr>
        <w:rPr>
          <w:rFonts w:ascii="Courier New" w:hAnsi="Courier New" w:cs="Courier New"/>
        </w:rPr>
      </w:pPr>
    </w:p>
    <w:p w14:paraId="6CD0291C" w14:textId="77777777" w:rsidR="006F2ADA" w:rsidRDefault="006F2ADA" w:rsidP="003E3A24">
      <w:pPr>
        <w:rPr>
          <w:rFonts w:ascii="Courier New" w:hAnsi="Courier New" w:cs="Courier New"/>
        </w:rPr>
      </w:pPr>
    </w:p>
    <w:p w14:paraId="08C6047F" w14:textId="77777777" w:rsidR="006F2ADA" w:rsidRDefault="006F2ADA" w:rsidP="003E3A24">
      <w:pPr>
        <w:rPr>
          <w:rFonts w:ascii="Courier New" w:hAnsi="Courier New" w:cs="Courier New"/>
        </w:rPr>
      </w:pPr>
    </w:p>
    <w:p w14:paraId="2FA73037" w14:textId="77777777" w:rsidR="006F2ADA" w:rsidRDefault="006F2ADA" w:rsidP="003E3A24">
      <w:pPr>
        <w:rPr>
          <w:rFonts w:ascii="Courier New" w:hAnsi="Courier New" w:cs="Courier New"/>
        </w:rPr>
      </w:pPr>
    </w:p>
    <w:p w14:paraId="3BF16AAC" w14:textId="77777777" w:rsidR="006F2ADA" w:rsidRDefault="006F2ADA" w:rsidP="003E3A24">
      <w:pPr>
        <w:rPr>
          <w:rFonts w:ascii="Courier New" w:hAnsi="Courier New" w:cs="Courier New"/>
        </w:rPr>
      </w:pPr>
    </w:p>
    <w:p w14:paraId="37962745" w14:textId="77777777" w:rsidR="006F2ADA" w:rsidRDefault="006F2ADA" w:rsidP="003E3A24">
      <w:pPr>
        <w:rPr>
          <w:rFonts w:ascii="Courier New" w:hAnsi="Courier New" w:cs="Courier New"/>
        </w:rPr>
      </w:pPr>
    </w:p>
    <w:p w14:paraId="166D534B" w14:textId="77777777" w:rsidR="006F2ADA" w:rsidRDefault="006F2ADA" w:rsidP="003E3A24">
      <w:pPr>
        <w:rPr>
          <w:rFonts w:ascii="Courier New" w:hAnsi="Courier New" w:cs="Courier New"/>
        </w:rPr>
      </w:pPr>
    </w:p>
    <w:p w14:paraId="7B2113D3" w14:textId="77777777" w:rsidR="006F2ADA" w:rsidRDefault="006F2ADA" w:rsidP="003E3A24">
      <w:pPr>
        <w:rPr>
          <w:rFonts w:ascii="Courier New" w:hAnsi="Courier New" w:cs="Courier New"/>
        </w:rPr>
      </w:pPr>
    </w:p>
    <w:p w14:paraId="3F026C9B" w14:textId="77777777" w:rsidR="006F2ADA" w:rsidRDefault="006F2ADA" w:rsidP="003E3A24">
      <w:pPr>
        <w:rPr>
          <w:rFonts w:ascii="Courier New" w:hAnsi="Courier New" w:cs="Courier New"/>
        </w:rPr>
      </w:pPr>
    </w:p>
    <w:p w14:paraId="5B0D3FF6" w14:textId="77777777" w:rsidR="006F2ADA" w:rsidRDefault="006F2ADA" w:rsidP="003E3A24">
      <w:pPr>
        <w:rPr>
          <w:rFonts w:ascii="Courier New" w:hAnsi="Courier New" w:cs="Courier New"/>
        </w:rPr>
      </w:pPr>
    </w:p>
    <w:p w14:paraId="265BAF6A" w14:textId="77777777" w:rsidR="006F2ADA" w:rsidRDefault="006F2ADA" w:rsidP="003E3A24">
      <w:pPr>
        <w:rPr>
          <w:rFonts w:ascii="Courier New" w:hAnsi="Courier New" w:cs="Courier New"/>
        </w:rPr>
      </w:pPr>
    </w:p>
    <w:p w14:paraId="26653054" w14:textId="77777777" w:rsidR="006F2ADA" w:rsidRDefault="006F2ADA" w:rsidP="003E3A24">
      <w:pPr>
        <w:rPr>
          <w:rFonts w:ascii="Courier New" w:hAnsi="Courier New" w:cs="Courier New"/>
        </w:rPr>
      </w:pPr>
    </w:p>
    <w:p w14:paraId="12FBD08C" w14:textId="77777777" w:rsidR="006F2ADA" w:rsidRDefault="006F2ADA" w:rsidP="003E3A24">
      <w:pPr>
        <w:rPr>
          <w:rFonts w:ascii="Courier New" w:hAnsi="Courier New" w:cs="Courier New"/>
        </w:rPr>
      </w:pPr>
    </w:p>
    <w:p w14:paraId="617C5004" w14:textId="77777777" w:rsidR="006F2ADA" w:rsidRDefault="006F2ADA" w:rsidP="003E3A24">
      <w:pPr>
        <w:rPr>
          <w:rFonts w:ascii="Courier New" w:hAnsi="Courier New" w:cs="Courier New"/>
        </w:rPr>
      </w:pPr>
    </w:p>
    <w:p w14:paraId="79169C64" w14:textId="77777777" w:rsidR="006F2ADA" w:rsidRDefault="006F2ADA" w:rsidP="003E3A24">
      <w:pPr>
        <w:rPr>
          <w:rFonts w:ascii="Courier New" w:hAnsi="Courier New" w:cs="Courier New"/>
        </w:rPr>
      </w:pPr>
    </w:p>
    <w:p w14:paraId="737A9A97" w14:textId="77777777" w:rsidR="006F2ADA" w:rsidRDefault="006F2ADA" w:rsidP="003E3A24">
      <w:pPr>
        <w:rPr>
          <w:rFonts w:ascii="Courier New" w:hAnsi="Courier New" w:cs="Courier New"/>
        </w:rPr>
      </w:pPr>
    </w:p>
    <w:p w14:paraId="41899335" w14:textId="77777777" w:rsidR="006F2ADA" w:rsidRDefault="006F2ADA" w:rsidP="003E3A24">
      <w:pPr>
        <w:rPr>
          <w:rFonts w:ascii="Courier New" w:hAnsi="Courier New" w:cs="Courier New"/>
        </w:rPr>
      </w:pPr>
    </w:p>
    <w:p w14:paraId="2623DC53" w14:textId="77777777" w:rsidR="003E3A24" w:rsidRDefault="003E3A24" w:rsidP="003E3A24">
      <w:pPr>
        <w:rPr>
          <w:rFonts w:ascii="Courier New" w:hAnsi="Courier New" w:cs="Courier New"/>
        </w:rPr>
      </w:pPr>
    </w:p>
    <w:p w14:paraId="48C82488" w14:textId="77777777" w:rsidR="003E3A24" w:rsidRDefault="003E3A24" w:rsidP="003E3A24">
      <w:pPr>
        <w:rPr>
          <w:rFonts w:ascii="Courier New" w:hAnsi="Courier New" w:cs="Courier New"/>
        </w:rPr>
      </w:pPr>
    </w:p>
    <w:p w14:paraId="412E6114" w14:textId="77777777" w:rsidR="003E3A24" w:rsidRPr="002B73A8" w:rsidRDefault="003E3A24" w:rsidP="003E3A24">
      <w:pPr>
        <w:rPr>
          <w:rFonts w:ascii="Courier New" w:hAnsi="Courier New" w:cs="Courier New"/>
          <w:b/>
        </w:rPr>
      </w:pPr>
      <w:r w:rsidRPr="002B73A8">
        <w:rPr>
          <w:rFonts w:ascii="Courier New" w:hAnsi="Courier New" w:cs="Courier New"/>
          <w:b/>
        </w:rPr>
        <w:t>Parsery.mly:</w:t>
      </w:r>
    </w:p>
    <w:p w14:paraId="2B4F16C8" w14:textId="77777777" w:rsidR="003E3A24" w:rsidRDefault="003E3A24" w:rsidP="003E3A24">
      <w:pPr>
        <w:rPr>
          <w:rFonts w:ascii="Courier New" w:hAnsi="Courier New" w:cs="Courier New"/>
        </w:rPr>
      </w:pPr>
    </w:p>
    <w:p w14:paraId="09A573A4" w14:textId="77777777" w:rsidR="00FB5DBD" w:rsidRPr="00FB5DBD" w:rsidRDefault="00FB5DBD" w:rsidP="00FB5DBD">
      <w:pPr>
        <w:rPr>
          <w:rFonts w:ascii="Courier New" w:hAnsi="Courier New" w:cs="Courier New"/>
        </w:rPr>
      </w:pPr>
      <w:r w:rsidRPr="00FB5DBD">
        <w:rPr>
          <w:rFonts w:ascii="Courier New" w:hAnsi="Courier New" w:cs="Courier New"/>
        </w:rPr>
        <w:t>%{ open Ast %}</w:t>
      </w:r>
    </w:p>
    <w:p w14:paraId="2B5200CB" w14:textId="77777777" w:rsidR="00FB5DBD" w:rsidRPr="00FB5DBD" w:rsidRDefault="00FB5DBD" w:rsidP="00FB5DBD">
      <w:pPr>
        <w:rPr>
          <w:rFonts w:ascii="Courier New" w:hAnsi="Courier New" w:cs="Courier New"/>
        </w:rPr>
      </w:pPr>
      <w:r w:rsidRPr="00FB5DBD">
        <w:rPr>
          <w:rFonts w:ascii="Courier New" w:hAnsi="Courier New" w:cs="Courier New"/>
        </w:rPr>
        <w:t>%token SEMI LPAREN RPAREN LBRACE RBRACE LBRACK RBRACK COMMA</w:t>
      </w:r>
    </w:p>
    <w:p w14:paraId="03F537A7" w14:textId="77777777" w:rsidR="00FB5DBD" w:rsidRPr="00FB5DBD" w:rsidRDefault="00FB5DBD" w:rsidP="00FB5DBD">
      <w:pPr>
        <w:rPr>
          <w:rFonts w:ascii="Courier New" w:hAnsi="Courier New" w:cs="Courier New"/>
        </w:rPr>
      </w:pPr>
      <w:r w:rsidRPr="00FB5DBD">
        <w:rPr>
          <w:rFonts w:ascii="Courier New" w:hAnsi="Courier New" w:cs="Courier New"/>
        </w:rPr>
        <w:t>%token PLUS MINUS TIMES DIVIDE ASSIGN</w:t>
      </w:r>
    </w:p>
    <w:p w14:paraId="7164B537" w14:textId="77777777" w:rsidR="00FB5DBD" w:rsidRPr="00FB5DBD" w:rsidRDefault="00FB5DBD" w:rsidP="00FB5DBD">
      <w:pPr>
        <w:rPr>
          <w:rFonts w:ascii="Courier New" w:hAnsi="Courier New" w:cs="Courier New"/>
        </w:rPr>
      </w:pPr>
      <w:r w:rsidRPr="00FB5DBD">
        <w:rPr>
          <w:rFonts w:ascii="Courier New" w:hAnsi="Courier New" w:cs="Courier New"/>
        </w:rPr>
        <w:t>%token SHORTADD SHORTMINUS SHORTTIMES SHORTDIVIDE MOD REF</w:t>
      </w:r>
    </w:p>
    <w:p w14:paraId="3F88FDFC" w14:textId="77777777" w:rsidR="00FB5DBD" w:rsidRPr="00FB5DBD" w:rsidRDefault="00FB5DBD" w:rsidP="00FB5DBD">
      <w:pPr>
        <w:rPr>
          <w:rFonts w:ascii="Courier New" w:hAnsi="Courier New" w:cs="Courier New"/>
        </w:rPr>
      </w:pPr>
      <w:r w:rsidRPr="00FB5DBD">
        <w:rPr>
          <w:rFonts w:ascii="Courier New" w:hAnsi="Courier New" w:cs="Courier New"/>
        </w:rPr>
        <w:t>%token EQ NEQ LT LEQ GT GEQ</w:t>
      </w:r>
    </w:p>
    <w:p w14:paraId="058481E5" w14:textId="77777777" w:rsidR="00FB5DBD" w:rsidRPr="00FB5DBD" w:rsidRDefault="00FB5DBD" w:rsidP="00FB5DBD">
      <w:pPr>
        <w:rPr>
          <w:rFonts w:ascii="Courier New" w:hAnsi="Courier New" w:cs="Courier New"/>
        </w:rPr>
      </w:pPr>
      <w:r w:rsidRPr="00FB5DBD">
        <w:rPr>
          <w:rFonts w:ascii="Courier New" w:hAnsi="Courier New" w:cs="Courier New"/>
        </w:rPr>
        <w:t>%token RETURN IF ELSE FOR WHILE INT</w:t>
      </w:r>
    </w:p>
    <w:p w14:paraId="4777DD65" w14:textId="77777777" w:rsidR="00FB5DBD" w:rsidRPr="00FB5DBD" w:rsidRDefault="00FB5DBD" w:rsidP="00FB5DBD">
      <w:pPr>
        <w:rPr>
          <w:rFonts w:ascii="Courier New" w:hAnsi="Courier New" w:cs="Courier New"/>
        </w:rPr>
      </w:pPr>
      <w:r w:rsidRPr="00FB5DBD">
        <w:rPr>
          <w:rFonts w:ascii="Courier New" w:hAnsi="Courier New" w:cs="Courier New"/>
        </w:rPr>
        <w:t>%token AND OR NOT</w:t>
      </w:r>
    </w:p>
    <w:p w14:paraId="5C75562A" w14:textId="77777777" w:rsidR="00FB5DBD" w:rsidRPr="00FB5DBD" w:rsidRDefault="00FB5DBD" w:rsidP="00FB5DBD">
      <w:pPr>
        <w:rPr>
          <w:rFonts w:ascii="Courier New" w:hAnsi="Courier New" w:cs="Courier New"/>
        </w:rPr>
      </w:pPr>
      <w:r w:rsidRPr="00FB5DBD">
        <w:rPr>
          <w:rFonts w:ascii="Courier New" w:hAnsi="Courier New" w:cs="Courier New"/>
        </w:rPr>
        <w:t>%token NEW FUNC ARRAY BRICK MAP PLAYER</w:t>
      </w:r>
    </w:p>
    <w:p w14:paraId="1C77675F" w14:textId="77777777" w:rsidR="00FB5DBD" w:rsidRPr="00FB5DBD" w:rsidRDefault="00FB5DBD" w:rsidP="00FB5DBD">
      <w:pPr>
        <w:rPr>
          <w:rFonts w:ascii="Courier New" w:hAnsi="Courier New" w:cs="Courier New"/>
        </w:rPr>
      </w:pPr>
      <w:r w:rsidRPr="00FB5DBD">
        <w:rPr>
          <w:rFonts w:ascii="Courier New" w:hAnsi="Courier New" w:cs="Courier New"/>
        </w:rPr>
        <w:t>%token &lt;string&gt; TYPE</w:t>
      </w:r>
    </w:p>
    <w:p w14:paraId="2BC56062" w14:textId="77777777" w:rsidR="00FB5DBD" w:rsidRPr="00FB5DBD" w:rsidRDefault="00FB5DBD" w:rsidP="00FB5DBD">
      <w:pPr>
        <w:rPr>
          <w:rFonts w:ascii="Courier New" w:hAnsi="Courier New" w:cs="Courier New"/>
        </w:rPr>
      </w:pPr>
      <w:r w:rsidRPr="00FB5DBD">
        <w:rPr>
          <w:rFonts w:ascii="Courier New" w:hAnsi="Courier New" w:cs="Courier New"/>
        </w:rPr>
        <w:t>%token &lt;int&gt; LITERALINT</w:t>
      </w:r>
    </w:p>
    <w:p w14:paraId="4E0F6445" w14:textId="77777777" w:rsidR="00FB5DBD" w:rsidRPr="00FB5DBD" w:rsidRDefault="00FB5DBD" w:rsidP="00FB5DBD">
      <w:pPr>
        <w:rPr>
          <w:rFonts w:ascii="Courier New" w:hAnsi="Courier New" w:cs="Courier New"/>
        </w:rPr>
      </w:pPr>
      <w:r w:rsidRPr="00FB5DBD">
        <w:rPr>
          <w:rFonts w:ascii="Courier New" w:hAnsi="Courier New" w:cs="Courier New"/>
        </w:rPr>
        <w:t>%token &lt;string&gt; LITERALSTRING</w:t>
      </w:r>
    </w:p>
    <w:p w14:paraId="3F868EA5" w14:textId="77777777" w:rsidR="00FB5DBD" w:rsidRPr="00FB5DBD" w:rsidRDefault="00FB5DBD" w:rsidP="00FB5DBD">
      <w:pPr>
        <w:rPr>
          <w:rFonts w:ascii="Courier New" w:hAnsi="Courier New" w:cs="Courier New"/>
        </w:rPr>
      </w:pPr>
      <w:r w:rsidRPr="00FB5DBD">
        <w:rPr>
          <w:rFonts w:ascii="Courier New" w:hAnsi="Courier New" w:cs="Courier New"/>
        </w:rPr>
        <w:t>%token &lt;string&gt; ID</w:t>
      </w:r>
    </w:p>
    <w:p w14:paraId="281B3924" w14:textId="77777777" w:rsidR="00FB5DBD" w:rsidRPr="00FB5DBD" w:rsidRDefault="00FB5DBD" w:rsidP="00FB5DBD">
      <w:pPr>
        <w:rPr>
          <w:rFonts w:ascii="Courier New" w:hAnsi="Courier New" w:cs="Courier New"/>
        </w:rPr>
      </w:pPr>
      <w:r w:rsidRPr="00FB5DBD">
        <w:rPr>
          <w:rFonts w:ascii="Courier New" w:hAnsi="Courier New" w:cs="Courier New"/>
        </w:rPr>
        <w:t>%token EOF</w:t>
      </w:r>
    </w:p>
    <w:p w14:paraId="376BF4D1" w14:textId="77777777" w:rsidR="00FB5DBD" w:rsidRPr="00FB5DBD" w:rsidRDefault="00FB5DBD" w:rsidP="00FB5DBD">
      <w:pPr>
        <w:rPr>
          <w:rFonts w:ascii="Courier New" w:hAnsi="Courier New" w:cs="Courier New"/>
        </w:rPr>
      </w:pPr>
    </w:p>
    <w:p w14:paraId="439BCE7E" w14:textId="77777777" w:rsidR="00FB5DBD" w:rsidRPr="00FB5DBD" w:rsidRDefault="00FB5DBD" w:rsidP="00FB5DBD">
      <w:pPr>
        <w:rPr>
          <w:rFonts w:ascii="Courier New" w:hAnsi="Courier New" w:cs="Courier New"/>
        </w:rPr>
      </w:pPr>
      <w:r w:rsidRPr="00FB5DBD">
        <w:rPr>
          <w:rFonts w:ascii="Courier New" w:hAnsi="Courier New" w:cs="Courier New"/>
        </w:rPr>
        <w:t>/* Define associativity of tokens */</w:t>
      </w:r>
    </w:p>
    <w:p w14:paraId="4B4D8613" w14:textId="77777777" w:rsidR="00FB5DBD" w:rsidRPr="00FB5DBD" w:rsidRDefault="00FB5DBD" w:rsidP="00FB5DBD">
      <w:pPr>
        <w:rPr>
          <w:rFonts w:ascii="Courier New" w:hAnsi="Courier New" w:cs="Courier New"/>
        </w:rPr>
      </w:pPr>
      <w:r w:rsidRPr="00FB5DBD">
        <w:rPr>
          <w:rFonts w:ascii="Courier New" w:hAnsi="Courier New" w:cs="Courier New"/>
        </w:rPr>
        <w:t>%nonassoc NOELSE</w:t>
      </w:r>
    </w:p>
    <w:p w14:paraId="781D599F" w14:textId="77777777" w:rsidR="00FB5DBD" w:rsidRPr="00FB5DBD" w:rsidRDefault="00FB5DBD" w:rsidP="00FB5DBD">
      <w:pPr>
        <w:rPr>
          <w:rFonts w:ascii="Courier New" w:hAnsi="Courier New" w:cs="Courier New"/>
        </w:rPr>
      </w:pPr>
      <w:r w:rsidRPr="00FB5DBD">
        <w:rPr>
          <w:rFonts w:ascii="Courier New" w:hAnsi="Courier New" w:cs="Courier New"/>
        </w:rPr>
        <w:t>%nonassoc ELSE</w:t>
      </w:r>
    </w:p>
    <w:p w14:paraId="190416FC" w14:textId="77777777" w:rsidR="00FB5DBD" w:rsidRPr="00FB5DBD" w:rsidRDefault="00FB5DBD" w:rsidP="00FB5DBD">
      <w:pPr>
        <w:rPr>
          <w:rFonts w:ascii="Courier New" w:hAnsi="Courier New" w:cs="Courier New"/>
        </w:rPr>
      </w:pPr>
      <w:r w:rsidRPr="00FB5DBD">
        <w:rPr>
          <w:rFonts w:ascii="Courier New" w:hAnsi="Courier New" w:cs="Courier New"/>
        </w:rPr>
        <w:t>%right ASSIGN</w:t>
      </w:r>
    </w:p>
    <w:p w14:paraId="4CF27C84" w14:textId="77777777" w:rsidR="00FB5DBD" w:rsidRPr="00FB5DBD" w:rsidRDefault="00FB5DBD" w:rsidP="00FB5DBD">
      <w:pPr>
        <w:rPr>
          <w:rFonts w:ascii="Courier New" w:hAnsi="Courier New" w:cs="Courier New"/>
        </w:rPr>
      </w:pPr>
      <w:r w:rsidRPr="00FB5DBD">
        <w:rPr>
          <w:rFonts w:ascii="Courier New" w:hAnsi="Courier New" w:cs="Courier New"/>
        </w:rPr>
        <w:t>%left SHORTADD SHORTMINUS SHORTTIMES SHORTDIVIDE</w:t>
      </w:r>
    </w:p>
    <w:p w14:paraId="0D9FABEC" w14:textId="77777777" w:rsidR="00FB5DBD" w:rsidRPr="00FB5DBD" w:rsidRDefault="00FB5DBD" w:rsidP="00FB5DBD">
      <w:pPr>
        <w:rPr>
          <w:rFonts w:ascii="Courier New" w:hAnsi="Courier New" w:cs="Courier New"/>
        </w:rPr>
      </w:pPr>
      <w:r w:rsidRPr="00FB5DBD">
        <w:rPr>
          <w:rFonts w:ascii="Courier New" w:hAnsi="Courier New" w:cs="Courier New"/>
        </w:rPr>
        <w:t>%left AND OR</w:t>
      </w:r>
    </w:p>
    <w:p w14:paraId="419339A7" w14:textId="77777777" w:rsidR="00FB5DBD" w:rsidRPr="00FB5DBD" w:rsidRDefault="00FB5DBD" w:rsidP="00FB5DBD">
      <w:pPr>
        <w:rPr>
          <w:rFonts w:ascii="Courier New" w:hAnsi="Courier New" w:cs="Courier New"/>
        </w:rPr>
      </w:pPr>
      <w:r w:rsidRPr="00FB5DBD">
        <w:rPr>
          <w:rFonts w:ascii="Courier New" w:hAnsi="Courier New" w:cs="Courier New"/>
        </w:rPr>
        <w:t>%left NOT</w:t>
      </w:r>
    </w:p>
    <w:p w14:paraId="481788FE" w14:textId="77777777" w:rsidR="00FB5DBD" w:rsidRPr="00FB5DBD" w:rsidRDefault="00FB5DBD" w:rsidP="00FB5DBD">
      <w:pPr>
        <w:rPr>
          <w:rFonts w:ascii="Courier New" w:hAnsi="Courier New" w:cs="Courier New"/>
        </w:rPr>
      </w:pPr>
      <w:r w:rsidRPr="00FB5DBD">
        <w:rPr>
          <w:rFonts w:ascii="Courier New" w:hAnsi="Courier New" w:cs="Courier New"/>
        </w:rPr>
        <w:t>%left EQ NEQ</w:t>
      </w:r>
    </w:p>
    <w:p w14:paraId="49EF637F" w14:textId="77777777" w:rsidR="00FB5DBD" w:rsidRPr="00FB5DBD" w:rsidRDefault="00FB5DBD" w:rsidP="00FB5DBD">
      <w:pPr>
        <w:rPr>
          <w:rFonts w:ascii="Courier New" w:hAnsi="Courier New" w:cs="Courier New"/>
        </w:rPr>
      </w:pPr>
      <w:r w:rsidRPr="00FB5DBD">
        <w:rPr>
          <w:rFonts w:ascii="Courier New" w:hAnsi="Courier New" w:cs="Courier New"/>
        </w:rPr>
        <w:t>%left LT GT LEQ GEQ</w:t>
      </w:r>
    </w:p>
    <w:p w14:paraId="7FC8D633" w14:textId="77777777" w:rsidR="00FB5DBD" w:rsidRPr="00FB5DBD" w:rsidRDefault="00FB5DBD" w:rsidP="00FB5DBD">
      <w:pPr>
        <w:rPr>
          <w:rFonts w:ascii="Courier New" w:hAnsi="Courier New" w:cs="Courier New"/>
        </w:rPr>
      </w:pPr>
      <w:r w:rsidRPr="00FB5DBD">
        <w:rPr>
          <w:rFonts w:ascii="Courier New" w:hAnsi="Courier New" w:cs="Courier New"/>
        </w:rPr>
        <w:t>%left PLUS MINUS</w:t>
      </w:r>
    </w:p>
    <w:p w14:paraId="56CE6547" w14:textId="77777777" w:rsidR="00FB5DBD" w:rsidRPr="00FB5DBD" w:rsidRDefault="00FB5DBD" w:rsidP="00FB5DBD">
      <w:pPr>
        <w:rPr>
          <w:rFonts w:ascii="Courier New" w:hAnsi="Courier New" w:cs="Courier New"/>
        </w:rPr>
      </w:pPr>
      <w:r w:rsidRPr="00FB5DBD">
        <w:rPr>
          <w:rFonts w:ascii="Courier New" w:hAnsi="Courier New" w:cs="Courier New"/>
        </w:rPr>
        <w:t>%left TIMES DIVIDE MOD</w:t>
      </w:r>
    </w:p>
    <w:p w14:paraId="47102D48" w14:textId="77777777" w:rsidR="00FB5DBD" w:rsidRPr="00FB5DBD" w:rsidRDefault="00FB5DBD" w:rsidP="00FB5DBD">
      <w:pPr>
        <w:rPr>
          <w:rFonts w:ascii="Courier New" w:hAnsi="Courier New" w:cs="Courier New"/>
        </w:rPr>
      </w:pPr>
      <w:r w:rsidRPr="00FB5DBD">
        <w:rPr>
          <w:rFonts w:ascii="Courier New" w:hAnsi="Courier New" w:cs="Courier New"/>
        </w:rPr>
        <w:t>%left REF INVOKE</w:t>
      </w:r>
    </w:p>
    <w:p w14:paraId="52A610DA" w14:textId="77777777" w:rsidR="00FB5DBD" w:rsidRPr="00FB5DBD" w:rsidRDefault="00FB5DBD" w:rsidP="00FB5DBD">
      <w:pPr>
        <w:rPr>
          <w:rFonts w:ascii="Courier New" w:hAnsi="Courier New" w:cs="Courier New"/>
        </w:rPr>
      </w:pPr>
    </w:p>
    <w:p w14:paraId="47E15209" w14:textId="77777777" w:rsidR="00FB5DBD" w:rsidRPr="00FB5DBD" w:rsidRDefault="00FB5DBD" w:rsidP="00FB5DBD">
      <w:pPr>
        <w:rPr>
          <w:rFonts w:ascii="Courier New" w:hAnsi="Courier New" w:cs="Courier New"/>
        </w:rPr>
      </w:pPr>
      <w:r w:rsidRPr="00FB5DBD">
        <w:rPr>
          <w:rFonts w:ascii="Courier New" w:hAnsi="Courier New" w:cs="Courier New"/>
        </w:rPr>
        <w:t>/* Enters at 'program' */</w:t>
      </w:r>
    </w:p>
    <w:p w14:paraId="2A15111E" w14:textId="77777777" w:rsidR="00FB5DBD" w:rsidRPr="00FB5DBD" w:rsidRDefault="00FB5DBD" w:rsidP="00FB5DBD">
      <w:pPr>
        <w:rPr>
          <w:rFonts w:ascii="Courier New" w:hAnsi="Courier New" w:cs="Courier New"/>
        </w:rPr>
      </w:pPr>
      <w:r w:rsidRPr="00FB5DBD">
        <w:rPr>
          <w:rFonts w:ascii="Courier New" w:hAnsi="Courier New" w:cs="Courier New"/>
        </w:rPr>
        <w:t>%start program</w:t>
      </w:r>
    </w:p>
    <w:p w14:paraId="053E6A51" w14:textId="77777777" w:rsidR="00FB5DBD" w:rsidRPr="00FB5DBD" w:rsidRDefault="00FB5DBD" w:rsidP="00FB5DBD">
      <w:pPr>
        <w:rPr>
          <w:rFonts w:ascii="Courier New" w:hAnsi="Courier New" w:cs="Courier New"/>
        </w:rPr>
      </w:pPr>
      <w:r w:rsidRPr="00FB5DBD">
        <w:rPr>
          <w:rFonts w:ascii="Courier New" w:hAnsi="Courier New" w:cs="Courier New"/>
        </w:rPr>
        <w:t>%type &lt;Ast.program&gt; program</w:t>
      </w:r>
    </w:p>
    <w:p w14:paraId="468164AA" w14:textId="77777777" w:rsidR="00FB5DBD" w:rsidRPr="00FB5DBD" w:rsidRDefault="00FB5DBD" w:rsidP="00FB5DBD">
      <w:pPr>
        <w:rPr>
          <w:rFonts w:ascii="Courier New" w:hAnsi="Courier New" w:cs="Courier New"/>
        </w:rPr>
      </w:pPr>
    </w:p>
    <w:p w14:paraId="6CFFB349" w14:textId="77777777" w:rsidR="00FB5DBD" w:rsidRPr="00FB5DBD" w:rsidRDefault="00FB5DBD" w:rsidP="00FB5DBD">
      <w:pPr>
        <w:rPr>
          <w:rFonts w:ascii="Courier New" w:hAnsi="Courier New" w:cs="Courier New"/>
        </w:rPr>
      </w:pPr>
      <w:r w:rsidRPr="00FB5DBD">
        <w:rPr>
          <w:rFonts w:ascii="Courier New" w:hAnsi="Courier New" w:cs="Courier New"/>
        </w:rPr>
        <w:t>%%</w:t>
      </w:r>
    </w:p>
    <w:p w14:paraId="288DD615" w14:textId="77777777" w:rsidR="00FB5DBD" w:rsidRPr="00FB5DBD" w:rsidRDefault="00FB5DBD" w:rsidP="00FB5DBD">
      <w:pPr>
        <w:rPr>
          <w:rFonts w:ascii="Courier New" w:hAnsi="Courier New" w:cs="Courier New"/>
        </w:rPr>
      </w:pPr>
    </w:p>
    <w:p w14:paraId="645AA018" w14:textId="77777777" w:rsidR="00FB5DBD" w:rsidRPr="00FB5DBD" w:rsidRDefault="00FB5DBD" w:rsidP="00FB5DBD">
      <w:pPr>
        <w:rPr>
          <w:rFonts w:ascii="Courier New" w:hAnsi="Courier New" w:cs="Courier New"/>
        </w:rPr>
      </w:pPr>
      <w:r w:rsidRPr="00FB5DBD">
        <w:rPr>
          <w:rFonts w:ascii="Courier New" w:hAnsi="Courier New" w:cs="Courier New"/>
        </w:rPr>
        <w:t xml:space="preserve">/* Program type defined in the Ast is of the form: </w:t>
      </w:r>
    </w:p>
    <w:p w14:paraId="03BCA8F7" w14:textId="77777777" w:rsidR="00FB5DBD" w:rsidRPr="00FB5DBD" w:rsidRDefault="00FB5DBD" w:rsidP="00FB5DBD">
      <w:pPr>
        <w:rPr>
          <w:rFonts w:ascii="Courier New" w:hAnsi="Courier New" w:cs="Courier New"/>
        </w:rPr>
      </w:pPr>
      <w:r w:rsidRPr="00FB5DBD">
        <w:rPr>
          <w:rFonts w:ascii="Courier New" w:hAnsi="Courier New" w:cs="Courier New"/>
        </w:rPr>
        <w:t xml:space="preserve">   var_decl list * func_decl list </w:t>
      </w:r>
    </w:p>
    <w:p w14:paraId="77AAC2F3" w14:textId="77777777" w:rsidR="00FB5DBD" w:rsidRPr="00FB5DBD" w:rsidRDefault="00FB5DBD" w:rsidP="00FB5DBD">
      <w:pPr>
        <w:rPr>
          <w:rFonts w:ascii="Courier New" w:hAnsi="Courier New" w:cs="Courier New"/>
        </w:rPr>
      </w:pPr>
      <w:r w:rsidRPr="00FB5DBD">
        <w:rPr>
          <w:rFonts w:ascii="Courier New" w:hAnsi="Courier New" w:cs="Courier New"/>
        </w:rPr>
        <w:t xml:space="preserve">   So if you see a vdecl, add to var_decl list</w:t>
      </w:r>
    </w:p>
    <w:p w14:paraId="6D05DF75" w14:textId="77777777" w:rsidR="00FB5DBD" w:rsidRPr="00FB5DBD" w:rsidRDefault="00FB5DBD" w:rsidP="00FB5DBD">
      <w:pPr>
        <w:rPr>
          <w:rFonts w:ascii="Courier New" w:hAnsi="Courier New" w:cs="Courier New"/>
        </w:rPr>
      </w:pPr>
      <w:r w:rsidRPr="00FB5DBD">
        <w:rPr>
          <w:rFonts w:ascii="Courier New" w:hAnsi="Courier New" w:cs="Courier New"/>
        </w:rPr>
        <w:t xml:space="preserve">   If you see a fdecl, add to the func_decl list */</w:t>
      </w:r>
    </w:p>
    <w:p w14:paraId="155A7D06" w14:textId="77777777" w:rsidR="00FB5DBD" w:rsidRPr="00FB5DBD" w:rsidRDefault="00FB5DBD" w:rsidP="00FB5DBD">
      <w:pPr>
        <w:rPr>
          <w:rFonts w:ascii="Courier New" w:hAnsi="Courier New" w:cs="Courier New"/>
        </w:rPr>
      </w:pPr>
      <w:r w:rsidRPr="00FB5DBD">
        <w:rPr>
          <w:rFonts w:ascii="Courier New" w:hAnsi="Courier New" w:cs="Courier New"/>
        </w:rPr>
        <w:t>program:</w:t>
      </w:r>
    </w:p>
    <w:p w14:paraId="4B7B09D9" w14:textId="77777777" w:rsidR="00FB5DBD" w:rsidRPr="00FB5DBD" w:rsidRDefault="00FB5DBD" w:rsidP="00FB5DBD">
      <w:pPr>
        <w:rPr>
          <w:rFonts w:ascii="Courier New" w:hAnsi="Courier New" w:cs="Courier New"/>
        </w:rPr>
      </w:pPr>
      <w:r w:rsidRPr="00FB5DBD">
        <w:rPr>
          <w:rFonts w:ascii="Courier New" w:hAnsi="Courier New" w:cs="Courier New"/>
        </w:rPr>
        <w:t xml:space="preserve">   /* nothing */ { [], [] }</w:t>
      </w:r>
    </w:p>
    <w:p w14:paraId="4A35AC4A" w14:textId="77777777" w:rsidR="00FB5DBD" w:rsidRPr="00FB5DBD" w:rsidRDefault="00FB5DBD" w:rsidP="00FB5DBD">
      <w:pPr>
        <w:rPr>
          <w:rFonts w:ascii="Courier New" w:hAnsi="Courier New" w:cs="Courier New"/>
        </w:rPr>
      </w:pPr>
      <w:r w:rsidRPr="00FB5DBD">
        <w:rPr>
          <w:rFonts w:ascii="Courier New" w:hAnsi="Courier New" w:cs="Courier New"/>
        </w:rPr>
        <w:t xml:space="preserve"> | program vdecl { ($2 :: fst $1), snd $1 }</w:t>
      </w:r>
    </w:p>
    <w:p w14:paraId="081F604A" w14:textId="77777777" w:rsidR="00FB5DBD" w:rsidRPr="00FB5DBD" w:rsidRDefault="00FB5DBD" w:rsidP="00FB5DBD">
      <w:pPr>
        <w:rPr>
          <w:rFonts w:ascii="Courier New" w:hAnsi="Courier New" w:cs="Courier New"/>
        </w:rPr>
      </w:pPr>
      <w:r w:rsidRPr="00FB5DBD">
        <w:rPr>
          <w:rFonts w:ascii="Courier New" w:hAnsi="Courier New" w:cs="Courier New"/>
        </w:rPr>
        <w:t xml:space="preserve"> | program fdecl { fst $1, ($2 :: snd $1) }</w:t>
      </w:r>
    </w:p>
    <w:p w14:paraId="36BD9C59" w14:textId="77777777" w:rsidR="00FB5DBD" w:rsidRPr="00FB5DBD" w:rsidRDefault="00FB5DBD" w:rsidP="00FB5DBD">
      <w:pPr>
        <w:rPr>
          <w:rFonts w:ascii="Courier New" w:hAnsi="Courier New" w:cs="Courier New"/>
        </w:rPr>
      </w:pPr>
    </w:p>
    <w:p w14:paraId="2323D548" w14:textId="77777777" w:rsidR="00FB5DBD" w:rsidRPr="00FB5DBD" w:rsidRDefault="00FB5DBD" w:rsidP="00FB5DBD">
      <w:pPr>
        <w:rPr>
          <w:rFonts w:ascii="Courier New" w:hAnsi="Courier New" w:cs="Courier New"/>
        </w:rPr>
      </w:pPr>
      <w:r w:rsidRPr="00FB5DBD">
        <w:rPr>
          <w:rFonts w:ascii="Courier New" w:hAnsi="Courier New" w:cs="Courier New"/>
        </w:rPr>
        <w:t>/* Type declaration must be made separately from initialization */</w:t>
      </w:r>
    </w:p>
    <w:p w14:paraId="30B9E18E" w14:textId="77777777" w:rsidR="00FB5DBD" w:rsidRPr="00FB5DBD" w:rsidRDefault="00FB5DBD" w:rsidP="00FB5DBD">
      <w:pPr>
        <w:rPr>
          <w:rFonts w:ascii="Courier New" w:hAnsi="Courier New" w:cs="Courier New"/>
        </w:rPr>
      </w:pPr>
      <w:r w:rsidRPr="00FB5DBD">
        <w:rPr>
          <w:rFonts w:ascii="Courier New" w:hAnsi="Courier New" w:cs="Courier New"/>
        </w:rPr>
        <w:t>types:</w:t>
      </w:r>
    </w:p>
    <w:p w14:paraId="660ED97A" w14:textId="77777777" w:rsidR="00FB5DBD" w:rsidRPr="00FB5DBD" w:rsidRDefault="00FB5DBD" w:rsidP="00FB5DBD">
      <w:pPr>
        <w:rPr>
          <w:rFonts w:ascii="Courier New" w:hAnsi="Courier New" w:cs="Courier New"/>
        </w:rPr>
      </w:pPr>
      <w:r w:rsidRPr="00FB5DBD">
        <w:rPr>
          <w:rFonts w:ascii="Courier New" w:hAnsi="Courier New" w:cs="Courier New"/>
        </w:rPr>
        <w:t xml:space="preserve">   TYPE         { $1 }</w:t>
      </w:r>
    </w:p>
    <w:p w14:paraId="62BA15CE" w14:textId="77777777" w:rsidR="00FB5DBD" w:rsidRPr="00FB5DBD" w:rsidRDefault="00FB5DBD" w:rsidP="00FB5DBD">
      <w:pPr>
        <w:rPr>
          <w:rFonts w:ascii="Courier New" w:hAnsi="Courier New" w:cs="Courier New"/>
        </w:rPr>
      </w:pPr>
      <w:r w:rsidRPr="00FB5DBD">
        <w:rPr>
          <w:rFonts w:ascii="Courier New" w:hAnsi="Courier New" w:cs="Courier New"/>
        </w:rPr>
        <w:t xml:space="preserve"> | BRICK        { "Brick" }</w:t>
      </w:r>
    </w:p>
    <w:p w14:paraId="17E35CAD" w14:textId="77777777" w:rsidR="00FB5DBD" w:rsidRPr="00FB5DBD" w:rsidRDefault="00FB5DBD" w:rsidP="00FB5DBD">
      <w:pPr>
        <w:rPr>
          <w:rFonts w:ascii="Courier New" w:hAnsi="Courier New" w:cs="Courier New"/>
        </w:rPr>
      </w:pPr>
      <w:r w:rsidRPr="00FB5DBD">
        <w:rPr>
          <w:rFonts w:ascii="Courier New" w:hAnsi="Courier New" w:cs="Courier New"/>
        </w:rPr>
        <w:t xml:space="preserve"> | PLAYER       { "Player" }</w:t>
      </w:r>
    </w:p>
    <w:p w14:paraId="08670E5A" w14:textId="77777777" w:rsidR="00FB5DBD" w:rsidRPr="00FB5DBD" w:rsidRDefault="00FB5DBD" w:rsidP="00FB5DBD">
      <w:pPr>
        <w:rPr>
          <w:rFonts w:ascii="Courier New" w:hAnsi="Courier New" w:cs="Courier New"/>
        </w:rPr>
      </w:pPr>
      <w:r w:rsidRPr="00FB5DBD">
        <w:rPr>
          <w:rFonts w:ascii="Courier New" w:hAnsi="Courier New" w:cs="Courier New"/>
        </w:rPr>
        <w:t xml:space="preserve"> | MAP          { "Map" }</w:t>
      </w:r>
    </w:p>
    <w:p w14:paraId="749E3A54" w14:textId="77777777" w:rsidR="00FB5DBD" w:rsidRPr="00FB5DBD" w:rsidRDefault="00FB5DBD" w:rsidP="00FB5DBD">
      <w:pPr>
        <w:rPr>
          <w:rFonts w:ascii="Courier New" w:hAnsi="Courier New" w:cs="Courier New"/>
        </w:rPr>
      </w:pPr>
      <w:r w:rsidRPr="00FB5DBD">
        <w:rPr>
          <w:rFonts w:ascii="Courier New" w:hAnsi="Courier New" w:cs="Courier New"/>
        </w:rPr>
        <w:t xml:space="preserve"> | ARRAY TYPE   { "Array" ^ $2 }</w:t>
      </w:r>
    </w:p>
    <w:p w14:paraId="7530AC16" w14:textId="77777777" w:rsidR="00FB5DBD" w:rsidRPr="00FB5DBD" w:rsidRDefault="00FB5DBD" w:rsidP="00FB5DBD">
      <w:pPr>
        <w:rPr>
          <w:rFonts w:ascii="Courier New" w:hAnsi="Courier New" w:cs="Courier New"/>
        </w:rPr>
      </w:pPr>
      <w:r w:rsidRPr="00FB5DBD">
        <w:rPr>
          <w:rFonts w:ascii="Courier New" w:hAnsi="Courier New" w:cs="Courier New"/>
        </w:rPr>
        <w:t xml:space="preserve"> | ARRAY BRICK  { "ArrayBrick" }</w:t>
      </w:r>
    </w:p>
    <w:p w14:paraId="6746C6B2" w14:textId="77777777" w:rsidR="00FB5DBD" w:rsidRPr="00FB5DBD" w:rsidRDefault="00FB5DBD" w:rsidP="00FB5DBD">
      <w:pPr>
        <w:rPr>
          <w:rFonts w:ascii="Courier New" w:hAnsi="Courier New" w:cs="Courier New"/>
        </w:rPr>
      </w:pPr>
      <w:r w:rsidRPr="00FB5DBD">
        <w:rPr>
          <w:rFonts w:ascii="Courier New" w:hAnsi="Courier New" w:cs="Courier New"/>
        </w:rPr>
        <w:t xml:space="preserve"> | ARRAY PLAYER { "ArrayPlayer" }</w:t>
      </w:r>
    </w:p>
    <w:p w14:paraId="21417A80" w14:textId="77777777" w:rsidR="00FB5DBD" w:rsidRPr="00FB5DBD" w:rsidRDefault="00FB5DBD" w:rsidP="00FB5DBD">
      <w:pPr>
        <w:rPr>
          <w:rFonts w:ascii="Courier New" w:hAnsi="Courier New" w:cs="Courier New"/>
        </w:rPr>
      </w:pPr>
      <w:r w:rsidRPr="00FB5DBD">
        <w:rPr>
          <w:rFonts w:ascii="Courier New" w:hAnsi="Courier New" w:cs="Courier New"/>
        </w:rPr>
        <w:t xml:space="preserve"> | ARRAY MAP    { "ArrayMap" }</w:t>
      </w:r>
    </w:p>
    <w:p w14:paraId="68054030" w14:textId="77777777" w:rsidR="00FB5DBD" w:rsidRPr="00FB5DBD" w:rsidRDefault="00FB5DBD" w:rsidP="00FB5DBD">
      <w:pPr>
        <w:rPr>
          <w:rFonts w:ascii="Courier New" w:hAnsi="Courier New" w:cs="Courier New"/>
        </w:rPr>
      </w:pPr>
    </w:p>
    <w:p w14:paraId="2C7C5A6A" w14:textId="77777777" w:rsidR="00FB5DBD" w:rsidRPr="00FB5DBD" w:rsidRDefault="00FB5DBD" w:rsidP="00FB5DBD">
      <w:pPr>
        <w:rPr>
          <w:rFonts w:ascii="Courier New" w:hAnsi="Courier New" w:cs="Courier New"/>
        </w:rPr>
      </w:pPr>
      <w:r w:rsidRPr="00FB5DBD">
        <w:rPr>
          <w:rFonts w:ascii="Courier New" w:hAnsi="Courier New" w:cs="Courier New"/>
        </w:rPr>
        <w:t>/* Handle functions */</w:t>
      </w:r>
    </w:p>
    <w:p w14:paraId="39A55A57" w14:textId="77777777" w:rsidR="00FB5DBD" w:rsidRPr="00FB5DBD" w:rsidRDefault="00FB5DBD" w:rsidP="00FB5DBD">
      <w:pPr>
        <w:rPr>
          <w:rFonts w:ascii="Courier New" w:hAnsi="Courier New" w:cs="Courier New"/>
        </w:rPr>
      </w:pPr>
      <w:r w:rsidRPr="00FB5DBD">
        <w:rPr>
          <w:rFonts w:ascii="Courier New" w:hAnsi="Courier New" w:cs="Courier New"/>
        </w:rPr>
        <w:t>fdecl:</w:t>
      </w:r>
    </w:p>
    <w:p w14:paraId="1787A089" w14:textId="77777777" w:rsidR="00FB5DBD" w:rsidRPr="00FB5DBD" w:rsidRDefault="00FB5DBD" w:rsidP="00FB5DBD">
      <w:pPr>
        <w:rPr>
          <w:rFonts w:ascii="Courier New" w:hAnsi="Courier New" w:cs="Courier New"/>
        </w:rPr>
      </w:pPr>
      <w:r w:rsidRPr="00FB5DBD">
        <w:rPr>
          <w:rFonts w:ascii="Courier New" w:hAnsi="Courier New" w:cs="Courier New"/>
        </w:rPr>
        <w:t xml:space="preserve">   FUNC ID ASSIGN LPAREN formals_opt RPAREN LBRACE vdecl_list stmt_list RBRACE</w:t>
      </w:r>
    </w:p>
    <w:p w14:paraId="492674F2" w14:textId="77777777" w:rsidR="00FB5DBD" w:rsidRPr="00FB5DBD" w:rsidRDefault="00FB5DBD" w:rsidP="00FB5DBD">
      <w:pPr>
        <w:rPr>
          <w:rFonts w:ascii="Courier New" w:hAnsi="Courier New" w:cs="Courier New"/>
        </w:rPr>
      </w:pPr>
      <w:r w:rsidRPr="00FB5DBD">
        <w:rPr>
          <w:rFonts w:ascii="Courier New" w:hAnsi="Courier New" w:cs="Courier New"/>
        </w:rPr>
        <w:t xml:space="preserve">     { { fname = $2; </w:t>
      </w:r>
    </w:p>
    <w:p w14:paraId="63614533" w14:textId="77777777" w:rsidR="00FB5DBD" w:rsidRPr="00FB5DBD" w:rsidRDefault="00FB5DBD" w:rsidP="00FB5DBD">
      <w:pPr>
        <w:rPr>
          <w:rFonts w:ascii="Courier New" w:hAnsi="Courier New" w:cs="Courier New"/>
        </w:rPr>
      </w:pPr>
      <w:r w:rsidRPr="00FB5DBD">
        <w:rPr>
          <w:rFonts w:ascii="Courier New" w:hAnsi="Courier New" w:cs="Courier New"/>
        </w:rPr>
        <w:t xml:space="preserve">         formals = $5; </w:t>
      </w:r>
    </w:p>
    <w:p w14:paraId="25A894D7" w14:textId="77777777" w:rsidR="00FB5DBD" w:rsidRPr="00FB5DBD" w:rsidRDefault="00FB5DBD" w:rsidP="00FB5DBD">
      <w:pPr>
        <w:rPr>
          <w:rFonts w:ascii="Courier New" w:hAnsi="Courier New" w:cs="Courier New"/>
        </w:rPr>
      </w:pPr>
      <w:r w:rsidRPr="00FB5DBD">
        <w:rPr>
          <w:rFonts w:ascii="Courier New" w:hAnsi="Courier New" w:cs="Courier New"/>
        </w:rPr>
        <w:t xml:space="preserve">         locals = List.rev $8; </w:t>
      </w:r>
    </w:p>
    <w:p w14:paraId="4F62B161" w14:textId="77777777" w:rsidR="00FB5DBD" w:rsidRPr="00FB5DBD" w:rsidRDefault="00FB5DBD" w:rsidP="00FB5DBD">
      <w:pPr>
        <w:rPr>
          <w:rFonts w:ascii="Courier New" w:hAnsi="Courier New" w:cs="Courier New"/>
        </w:rPr>
      </w:pPr>
      <w:r w:rsidRPr="00FB5DBD">
        <w:rPr>
          <w:rFonts w:ascii="Courier New" w:hAnsi="Courier New" w:cs="Courier New"/>
        </w:rPr>
        <w:t xml:space="preserve">         body = List.rev $9</w:t>
      </w:r>
    </w:p>
    <w:p w14:paraId="183BB5B3" w14:textId="77777777" w:rsidR="00FB5DBD" w:rsidRPr="00FB5DBD" w:rsidRDefault="00FB5DBD" w:rsidP="00FB5DBD">
      <w:pPr>
        <w:rPr>
          <w:rFonts w:ascii="Courier New" w:hAnsi="Courier New" w:cs="Courier New"/>
        </w:rPr>
      </w:pPr>
      <w:r w:rsidRPr="00FB5DBD">
        <w:rPr>
          <w:rFonts w:ascii="Courier New" w:hAnsi="Courier New" w:cs="Courier New"/>
        </w:rPr>
        <w:t xml:space="preserve">     } }</w:t>
      </w:r>
    </w:p>
    <w:p w14:paraId="45B6573D" w14:textId="77777777" w:rsidR="00FB5DBD" w:rsidRPr="00FB5DBD" w:rsidRDefault="00FB5DBD" w:rsidP="00FB5DBD">
      <w:pPr>
        <w:rPr>
          <w:rFonts w:ascii="Courier New" w:hAnsi="Courier New" w:cs="Courier New"/>
        </w:rPr>
      </w:pPr>
    </w:p>
    <w:p w14:paraId="7F3D9660" w14:textId="77777777" w:rsidR="00FB5DBD" w:rsidRPr="00FB5DBD" w:rsidRDefault="00FB5DBD" w:rsidP="00FB5DBD">
      <w:pPr>
        <w:rPr>
          <w:rFonts w:ascii="Courier New" w:hAnsi="Courier New" w:cs="Courier New"/>
        </w:rPr>
      </w:pPr>
      <w:r w:rsidRPr="00FB5DBD">
        <w:rPr>
          <w:rFonts w:ascii="Courier New" w:hAnsi="Courier New" w:cs="Courier New"/>
        </w:rPr>
        <w:t>formals_opt:</w:t>
      </w:r>
    </w:p>
    <w:p w14:paraId="78BECB32" w14:textId="77777777" w:rsidR="00FB5DBD" w:rsidRPr="00FB5DBD" w:rsidRDefault="00FB5DBD" w:rsidP="00FB5DBD">
      <w:pPr>
        <w:rPr>
          <w:rFonts w:ascii="Courier New" w:hAnsi="Courier New" w:cs="Courier New"/>
        </w:rPr>
      </w:pPr>
      <w:r w:rsidRPr="00FB5DBD">
        <w:rPr>
          <w:rFonts w:ascii="Courier New" w:hAnsi="Courier New" w:cs="Courier New"/>
        </w:rPr>
        <w:t xml:space="preserve">    /* nothing */ { [] }</w:t>
      </w:r>
    </w:p>
    <w:p w14:paraId="4A8633C6" w14:textId="77777777" w:rsidR="00FB5DBD" w:rsidRPr="00FB5DBD" w:rsidRDefault="00FB5DBD" w:rsidP="00FB5DBD">
      <w:pPr>
        <w:rPr>
          <w:rFonts w:ascii="Courier New" w:hAnsi="Courier New" w:cs="Courier New"/>
        </w:rPr>
      </w:pPr>
      <w:r w:rsidRPr="00FB5DBD">
        <w:rPr>
          <w:rFonts w:ascii="Courier New" w:hAnsi="Courier New" w:cs="Courier New"/>
        </w:rPr>
        <w:t xml:space="preserve">  | formal_list   { List.rev $1 }</w:t>
      </w:r>
    </w:p>
    <w:p w14:paraId="197D2174" w14:textId="77777777" w:rsidR="00FB5DBD" w:rsidRPr="00FB5DBD" w:rsidRDefault="00FB5DBD" w:rsidP="00FB5DBD">
      <w:pPr>
        <w:rPr>
          <w:rFonts w:ascii="Courier New" w:hAnsi="Courier New" w:cs="Courier New"/>
        </w:rPr>
      </w:pPr>
    </w:p>
    <w:p w14:paraId="70790F8B" w14:textId="77777777" w:rsidR="00FB5DBD" w:rsidRPr="00FB5DBD" w:rsidRDefault="00FB5DBD" w:rsidP="00FB5DBD">
      <w:pPr>
        <w:rPr>
          <w:rFonts w:ascii="Courier New" w:hAnsi="Courier New" w:cs="Courier New"/>
        </w:rPr>
      </w:pPr>
      <w:r w:rsidRPr="00FB5DBD">
        <w:rPr>
          <w:rFonts w:ascii="Courier New" w:hAnsi="Courier New" w:cs="Courier New"/>
        </w:rPr>
        <w:t>formal_list:</w:t>
      </w:r>
    </w:p>
    <w:p w14:paraId="6F562E5F" w14:textId="77777777" w:rsidR="00FB5DBD" w:rsidRPr="00FB5DBD" w:rsidRDefault="00FB5DBD" w:rsidP="00FB5DBD">
      <w:pPr>
        <w:rPr>
          <w:rFonts w:ascii="Courier New" w:hAnsi="Courier New" w:cs="Courier New"/>
        </w:rPr>
      </w:pPr>
      <w:r w:rsidRPr="00FB5DBD">
        <w:rPr>
          <w:rFonts w:ascii="Courier New" w:hAnsi="Courier New" w:cs="Courier New"/>
        </w:rPr>
        <w:t xml:space="preserve">    formal_decl                   { [$1] }</w:t>
      </w:r>
    </w:p>
    <w:p w14:paraId="583DDB7C" w14:textId="77777777" w:rsidR="00FB5DBD" w:rsidRPr="00FB5DBD" w:rsidRDefault="00FB5DBD" w:rsidP="00FB5DBD">
      <w:pPr>
        <w:rPr>
          <w:rFonts w:ascii="Courier New" w:hAnsi="Courier New" w:cs="Courier New"/>
        </w:rPr>
      </w:pPr>
      <w:r w:rsidRPr="00FB5DBD">
        <w:rPr>
          <w:rFonts w:ascii="Courier New" w:hAnsi="Courier New" w:cs="Courier New"/>
        </w:rPr>
        <w:t xml:space="preserve">  | formal_list COMMA formal_decl { $3 :: $1 }</w:t>
      </w:r>
    </w:p>
    <w:p w14:paraId="581A1051" w14:textId="77777777" w:rsidR="00FB5DBD" w:rsidRPr="00FB5DBD" w:rsidRDefault="00FB5DBD" w:rsidP="00FB5DBD">
      <w:pPr>
        <w:rPr>
          <w:rFonts w:ascii="Courier New" w:hAnsi="Courier New" w:cs="Courier New"/>
        </w:rPr>
      </w:pPr>
    </w:p>
    <w:p w14:paraId="7AF0DF52" w14:textId="77777777" w:rsidR="00FB5DBD" w:rsidRPr="00FB5DBD" w:rsidRDefault="00FB5DBD" w:rsidP="00FB5DBD">
      <w:pPr>
        <w:rPr>
          <w:rFonts w:ascii="Courier New" w:hAnsi="Courier New" w:cs="Courier New"/>
        </w:rPr>
      </w:pPr>
      <w:r w:rsidRPr="00FB5DBD">
        <w:rPr>
          <w:rFonts w:ascii="Courier New" w:hAnsi="Courier New" w:cs="Courier New"/>
        </w:rPr>
        <w:t>formal_decl:</w:t>
      </w:r>
    </w:p>
    <w:p w14:paraId="05B43C36" w14:textId="77777777" w:rsidR="00FB5DBD" w:rsidRPr="00FB5DBD" w:rsidRDefault="00FB5DBD" w:rsidP="00FB5DBD">
      <w:pPr>
        <w:rPr>
          <w:rFonts w:ascii="Courier New" w:hAnsi="Courier New" w:cs="Courier New"/>
        </w:rPr>
      </w:pPr>
      <w:r w:rsidRPr="00FB5DBD">
        <w:rPr>
          <w:rFonts w:ascii="Courier New" w:hAnsi="Courier New" w:cs="Courier New"/>
        </w:rPr>
        <w:t xml:space="preserve">    types ID         { { vartype= $1; varname= $2; } }</w:t>
      </w:r>
    </w:p>
    <w:p w14:paraId="6E769AFD" w14:textId="77777777" w:rsidR="00FB5DBD" w:rsidRPr="00FB5DBD" w:rsidRDefault="00FB5DBD" w:rsidP="00FB5DBD">
      <w:pPr>
        <w:rPr>
          <w:rFonts w:ascii="Courier New" w:hAnsi="Courier New" w:cs="Courier New"/>
        </w:rPr>
      </w:pPr>
    </w:p>
    <w:p w14:paraId="5724BEAA" w14:textId="77777777" w:rsidR="00FB5DBD" w:rsidRPr="00FB5DBD" w:rsidRDefault="00FB5DBD" w:rsidP="00FB5DBD">
      <w:pPr>
        <w:rPr>
          <w:rFonts w:ascii="Courier New" w:hAnsi="Courier New" w:cs="Courier New"/>
        </w:rPr>
      </w:pPr>
      <w:r w:rsidRPr="00FB5DBD">
        <w:rPr>
          <w:rFonts w:ascii="Courier New" w:hAnsi="Courier New" w:cs="Courier New"/>
        </w:rPr>
        <w:t>/* Handle variable declarations */</w:t>
      </w:r>
    </w:p>
    <w:p w14:paraId="37B3692F" w14:textId="77777777" w:rsidR="00FB5DBD" w:rsidRPr="00FB5DBD" w:rsidRDefault="00FB5DBD" w:rsidP="00FB5DBD">
      <w:pPr>
        <w:rPr>
          <w:rFonts w:ascii="Courier New" w:hAnsi="Courier New" w:cs="Courier New"/>
        </w:rPr>
      </w:pPr>
      <w:r w:rsidRPr="00FB5DBD">
        <w:rPr>
          <w:rFonts w:ascii="Courier New" w:hAnsi="Courier New" w:cs="Courier New"/>
        </w:rPr>
        <w:t>vdecl_list:</w:t>
      </w:r>
    </w:p>
    <w:p w14:paraId="78D6F95A" w14:textId="77777777" w:rsidR="00FB5DBD" w:rsidRPr="00FB5DBD" w:rsidRDefault="00FB5DBD" w:rsidP="00FB5DBD">
      <w:pPr>
        <w:rPr>
          <w:rFonts w:ascii="Courier New" w:hAnsi="Courier New" w:cs="Courier New"/>
        </w:rPr>
      </w:pPr>
      <w:r w:rsidRPr="00FB5DBD">
        <w:rPr>
          <w:rFonts w:ascii="Courier New" w:hAnsi="Courier New" w:cs="Courier New"/>
        </w:rPr>
        <w:t xml:space="preserve">    /* nothing */    { [] }</w:t>
      </w:r>
    </w:p>
    <w:p w14:paraId="6A28E442" w14:textId="77777777" w:rsidR="00FB5DBD" w:rsidRPr="00FB5DBD" w:rsidRDefault="00FB5DBD" w:rsidP="00FB5DBD">
      <w:pPr>
        <w:rPr>
          <w:rFonts w:ascii="Courier New" w:hAnsi="Courier New" w:cs="Courier New"/>
        </w:rPr>
      </w:pPr>
      <w:r w:rsidRPr="00FB5DBD">
        <w:rPr>
          <w:rFonts w:ascii="Courier New" w:hAnsi="Courier New" w:cs="Courier New"/>
        </w:rPr>
        <w:t xml:space="preserve">  | vdecl_list vdecl { $2 :: $1 }</w:t>
      </w:r>
    </w:p>
    <w:p w14:paraId="3DC9ADD7" w14:textId="77777777" w:rsidR="00FB5DBD" w:rsidRPr="00FB5DBD" w:rsidRDefault="00FB5DBD" w:rsidP="00FB5DBD">
      <w:pPr>
        <w:rPr>
          <w:rFonts w:ascii="Courier New" w:hAnsi="Courier New" w:cs="Courier New"/>
        </w:rPr>
      </w:pPr>
    </w:p>
    <w:p w14:paraId="7D1EE03A" w14:textId="77777777" w:rsidR="00FB5DBD" w:rsidRPr="00FB5DBD" w:rsidRDefault="00FB5DBD" w:rsidP="00FB5DBD">
      <w:pPr>
        <w:rPr>
          <w:rFonts w:ascii="Courier New" w:hAnsi="Courier New" w:cs="Courier New"/>
        </w:rPr>
      </w:pPr>
      <w:r w:rsidRPr="00FB5DBD">
        <w:rPr>
          <w:rFonts w:ascii="Courier New" w:hAnsi="Courier New" w:cs="Courier New"/>
        </w:rPr>
        <w:t>vdecl:</w:t>
      </w:r>
    </w:p>
    <w:p w14:paraId="248D0A15" w14:textId="77777777" w:rsidR="00FB5DBD" w:rsidRPr="00FB5DBD" w:rsidRDefault="00FB5DBD" w:rsidP="00FB5DBD">
      <w:pPr>
        <w:rPr>
          <w:rFonts w:ascii="Courier New" w:hAnsi="Courier New" w:cs="Courier New"/>
        </w:rPr>
      </w:pPr>
      <w:r w:rsidRPr="00FB5DBD">
        <w:rPr>
          <w:rFonts w:ascii="Courier New" w:hAnsi="Courier New" w:cs="Courier New"/>
        </w:rPr>
        <w:t xml:space="preserve">    types ID SEMI    { { vartype= $1; varname= $2; } } </w:t>
      </w:r>
    </w:p>
    <w:p w14:paraId="51C88897" w14:textId="77777777" w:rsidR="00FB5DBD" w:rsidRPr="00FB5DBD" w:rsidRDefault="00FB5DBD" w:rsidP="00FB5DBD">
      <w:pPr>
        <w:rPr>
          <w:rFonts w:ascii="Courier New" w:hAnsi="Courier New" w:cs="Courier New"/>
        </w:rPr>
      </w:pPr>
    </w:p>
    <w:p w14:paraId="152CF534" w14:textId="77777777" w:rsidR="00FB5DBD" w:rsidRPr="00FB5DBD" w:rsidRDefault="00FB5DBD" w:rsidP="00FB5DBD">
      <w:pPr>
        <w:rPr>
          <w:rFonts w:ascii="Courier New" w:hAnsi="Courier New" w:cs="Courier New"/>
        </w:rPr>
      </w:pPr>
      <w:r w:rsidRPr="00FB5DBD">
        <w:rPr>
          <w:rFonts w:ascii="Courier New" w:hAnsi="Courier New" w:cs="Courier New"/>
        </w:rPr>
        <w:t>/* Handle statements */</w:t>
      </w:r>
    </w:p>
    <w:p w14:paraId="78C79864" w14:textId="77777777" w:rsidR="00FB5DBD" w:rsidRPr="00FB5DBD" w:rsidRDefault="00FB5DBD" w:rsidP="00FB5DBD">
      <w:pPr>
        <w:rPr>
          <w:rFonts w:ascii="Courier New" w:hAnsi="Courier New" w:cs="Courier New"/>
        </w:rPr>
      </w:pPr>
      <w:r w:rsidRPr="00FB5DBD">
        <w:rPr>
          <w:rFonts w:ascii="Courier New" w:hAnsi="Courier New" w:cs="Courier New"/>
        </w:rPr>
        <w:t>stmt_list:</w:t>
      </w:r>
    </w:p>
    <w:p w14:paraId="1C2E1FA1" w14:textId="77777777" w:rsidR="00FB5DBD" w:rsidRPr="00FB5DBD" w:rsidRDefault="00FB5DBD" w:rsidP="00FB5DBD">
      <w:pPr>
        <w:rPr>
          <w:rFonts w:ascii="Courier New" w:hAnsi="Courier New" w:cs="Courier New"/>
        </w:rPr>
      </w:pPr>
      <w:r w:rsidRPr="00FB5DBD">
        <w:rPr>
          <w:rFonts w:ascii="Courier New" w:hAnsi="Courier New" w:cs="Courier New"/>
        </w:rPr>
        <w:t xml:space="preserve">    /* nothing */    { [] }</w:t>
      </w:r>
    </w:p>
    <w:p w14:paraId="30801B29" w14:textId="77777777" w:rsidR="00FB5DBD" w:rsidRPr="00FB5DBD" w:rsidRDefault="00FB5DBD" w:rsidP="00FB5DBD">
      <w:pPr>
        <w:rPr>
          <w:rFonts w:ascii="Courier New" w:hAnsi="Courier New" w:cs="Courier New"/>
        </w:rPr>
      </w:pPr>
      <w:r w:rsidRPr="00FB5DBD">
        <w:rPr>
          <w:rFonts w:ascii="Courier New" w:hAnsi="Courier New" w:cs="Courier New"/>
        </w:rPr>
        <w:t xml:space="preserve">  | stmt_list stmt   { $2 :: $1 }</w:t>
      </w:r>
    </w:p>
    <w:p w14:paraId="3D9ECC29" w14:textId="77777777" w:rsidR="00FB5DBD" w:rsidRPr="00FB5DBD" w:rsidRDefault="00FB5DBD" w:rsidP="00FB5DBD">
      <w:pPr>
        <w:rPr>
          <w:rFonts w:ascii="Courier New" w:hAnsi="Courier New" w:cs="Courier New"/>
        </w:rPr>
      </w:pPr>
    </w:p>
    <w:p w14:paraId="100B19B0" w14:textId="77777777" w:rsidR="00FB5DBD" w:rsidRPr="00FB5DBD" w:rsidRDefault="00FB5DBD" w:rsidP="00FB5DBD">
      <w:pPr>
        <w:rPr>
          <w:rFonts w:ascii="Courier New" w:hAnsi="Courier New" w:cs="Courier New"/>
        </w:rPr>
      </w:pPr>
      <w:r w:rsidRPr="00FB5DBD">
        <w:rPr>
          <w:rFonts w:ascii="Courier New" w:hAnsi="Courier New" w:cs="Courier New"/>
        </w:rPr>
        <w:t>stmt:</w:t>
      </w:r>
    </w:p>
    <w:p w14:paraId="14E531C8" w14:textId="77777777" w:rsidR="00FB5DBD" w:rsidRPr="00FB5DBD" w:rsidRDefault="00FB5DBD" w:rsidP="00FB5DBD">
      <w:pPr>
        <w:rPr>
          <w:rFonts w:ascii="Courier New" w:hAnsi="Courier New" w:cs="Courier New"/>
        </w:rPr>
      </w:pPr>
      <w:r w:rsidRPr="00FB5DBD">
        <w:rPr>
          <w:rFonts w:ascii="Courier New" w:hAnsi="Courier New" w:cs="Courier New"/>
        </w:rPr>
        <w:t xml:space="preserve">    expr SEMI                     { Expr($1) }</w:t>
      </w:r>
    </w:p>
    <w:p w14:paraId="37B38C04" w14:textId="77777777" w:rsidR="00FB5DBD" w:rsidRPr="00FB5DBD" w:rsidRDefault="00FB5DBD" w:rsidP="00FB5DBD">
      <w:pPr>
        <w:rPr>
          <w:rFonts w:ascii="Courier New" w:hAnsi="Courier New" w:cs="Courier New"/>
        </w:rPr>
      </w:pPr>
      <w:r w:rsidRPr="00FB5DBD">
        <w:rPr>
          <w:rFonts w:ascii="Courier New" w:hAnsi="Courier New" w:cs="Courier New"/>
        </w:rPr>
        <w:t xml:space="preserve">  | RETURN expr SEMI              { Return($2) }</w:t>
      </w:r>
    </w:p>
    <w:p w14:paraId="7E0F3E6E" w14:textId="77777777" w:rsidR="00FB5DBD" w:rsidRPr="00FB5DBD" w:rsidRDefault="00FB5DBD" w:rsidP="00FB5DBD">
      <w:pPr>
        <w:rPr>
          <w:rFonts w:ascii="Courier New" w:hAnsi="Courier New" w:cs="Courier New"/>
        </w:rPr>
      </w:pPr>
      <w:r w:rsidRPr="00FB5DBD">
        <w:rPr>
          <w:rFonts w:ascii="Courier New" w:hAnsi="Courier New" w:cs="Courier New"/>
        </w:rPr>
        <w:t xml:space="preserve">  | LBRACE stmt_list RBRACE       { Block(List.rev $2) }</w:t>
      </w:r>
    </w:p>
    <w:p w14:paraId="29DAFF05" w14:textId="77777777" w:rsidR="00FB5DBD" w:rsidRPr="00FB5DBD" w:rsidRDefault="00FB5DBD" w:rsidP="00FB5DBD">
      <w:pPr>
        <w:rPr>
          <w:rFonts w:ascii="Courier New" w:hAnsi="Courier New" w:cs="Courier New"/>
        </w:rPr>
      </w:pPr>
      <w:r w:rsidRPr="00FB5DBD">
        <w:rPr>
          <w:rFonts w:ascii="Courier New" w:hAnsi="Courier New" w:cs="Courier New"/>
        </w:rPr>
        <w:t xml:space="preserve">  | IF LPAREN expr RPAREN stmt %prec NOELSE </w:t>
      </w:r>
    </w:p>
    <w:p w14:paraId="51761C6F" w14:textId="77777777" w:rsidR="00FB5DBD" w:rsidRPr="00FB5DBD" w:rsidRDefault="00FB5DBD" w:rsidP="00FB5DBD">
      <w:pPr>
        <w:rPr>
          <w:rFonts w:ascii="Courier New" w:hAnsi="Courier New" w:cs="Courier New"/>
        </w:rPr>
      </w:pPr>
      <w:r w:rsidRPr="00FB5DBD">
        <w:rPr>
          <w:rFonts w:ascii="Courier New" w:hAnsi="Courier New" w:cs="Courier New"/>
        </w:rPr>
        <w:t xml:space="preserve">                                  { If($3, $5, Block([])) }</w:t>
      </w:r>
    </w:p>
    <w:p w14:paraId="3B2DC250" w14:textId="77777777" w:rsidR="00FB5DBD" w:rsidRPr="00FB5DBD" w:rsidRDefault="00FB5DBD" w:rsidP="00FB5DBD">
      <w:pPr>
        <w:rPr>
          <w:rFonts w:ascii="Courier New" w:hAnsi="Courier New" w:cs="Courier New"/>
        </w:rPr>
      </w:pPr>
      <w:r w:rsidRPr="00FB5DBD">
        <w:rPr>
          <w:rFonts w:ascii="Courier New" w:hAnsi="Courier New" w:cs="Courier New"/>
        </w:rPr>
        <w:t xml:space="preserve">  | IF LPAREN expr RPAREN stmt ELSE stmt    </w:t>
      </w:r>
    </w:p>
    <w:p w14:paraId="658457CB" w14:textId="77777777" w:rsidR="00FB5DBD" w:rsidRPr="00FB5DBD" w:rsidRDefault="00FB5DBD" w:rsidP="00FB5DBD">
      <w:pPr>
        <w:rPr>
          <w:rFonts w:ascii="Courier New" w:hAnsi="Courier New" w:cs="Courier New"/>
        </w:rPr>
      </w:pPr>
      <w:r w:rsidRPr="00FB5DBD">
        <w:rPr>
          <w:rFonts w:ascii="Courier New" w:hAnsi="Courier New" w:cs="Courier New"/>
        </w:rPr>
        <w:t xml:space="preserve">                                  { If($3, $5, $7) }</w:t>
      </w:r>
    </w:p>
    <w:p w14:paraId="2128F3B2" w14:textId="77777777" w:rsidR="00FB5DBD" w:rsidRPr="00FB5DBD" w:rsidRDefault="00FB5DBD" w:rsidP="00FB5DBD">
      <w:pPr>
        <w:rPr>
          <w:rFonts w:ascii="Courier New" w:hAnsi="Courier New" w:cs="Courier New"/>
        </w:rPr>
      </w:pPr>
      <w:r w:rsidRPr="00FB5DBD">
        <w:rPr>
          <w:rFonts w:ascii="Courier New" w:hAnsi="Courier New" w:cs="Courier New"/>
        </w:rPr>
        <w:t xml:space="preserve">  | FOR LPAREN expr_opt SEMI expr_opt SEMI expr_opt RPAREN stmt</w:t>
      </w:r>
    </w:p>
    <w:p w14:paraId="3B19AB30" w14:textId="77777777" w:rsidR="00FB5DBD" w:rsidRPr="00FB5DBD" w:rsidRDefault="00FB5DBD" w:rsidP="00FB5DBD">
      <w:pPr>
        <w:rPr>
          <w:rFonts w:ascii="Courier New" w:hAnsi="Courier New" w:cs="Courier New"/>
        </w:rPr>
      </w:pPr>
      <w:r w:rsidRPr="00FB5DBD">
        <w:rPr>
          <w:rFonts w:ascii="Courier New" w:hAnsi="Courier New" w:cs="Courier New"/>
        </w:rPr>
        <w:t xml:space="preserve">                                  { For($3, $5, $7, $9) }</w:t>
      </w:r>
    </w:p>
    <w:p w14:paraId="62C91AC4" w14:textId="77777777" w:rsidR="00FB5DBD" w:rsidRPr="00FB5DBD" w:rsidRDefault="00FB5DBD" w:rsidP="00FB5DBD">
      <w:pPr>
        <w:rPr>
          <w:rFonts w:ascii="Courier New" w:hAnsi="Courier New" w:cs="Courier New"/>
        </w:rPr>
      </w:pPr>
      <w:r w:rsidRPr="00FB5DBD">
        <w:rPr>
          <w:rFonts w:ascii="Courier New" w:hAnsi="Courier New" w:cs="Courier New"/>
        </w:rPr>
        <w:t xml:space="preserve">  | WHILE LPAREN expr RPAREN stmt { While($3, $5) }</w:t>
      </w:r>
    </w:p>
    <w:p w14:paraId="5814B23C" w14:textId="77777777" w:rsidR="00FB5DBD" w:rsidRPr="00FB5DBD" w:rsidRDefault="00FB5DBD" w:rsidP="00FB5DBD">
      <w:pPr>
        <w:rPr>
          <w:rFonts w:ascii="Courier New" w:hAnsi="Courier New" w:cs="Courier New"/>
        </w:rPr>
      </w:pPr>
    </w:p>
    <w:p w14:paraId="2D068A41" w14:textId="77777777" w:rsidR="00FB5DBD" w:rsidRPr="00FB5DBD" w:rsidRDefault="00FB5DBD" w:rsidP="00FB5DBD">
      <w:pPr>
        <w:rPr>
          <w:rFonts w:ascii="Courier New" w:hAnsi="Courier New" w:cs="Courier New"/>
        </w:rPr>
      </w:pPr>
      <w:r w:rsidRPr="00FB5DBD">
        <w:rPr>
          <w:rFonts w:ascii="Courier New" w:hAnsi="Courier New" w:cs="Courier New"/>
        </w:rPr>
        <w:t>/* Handle expressions */</w:t>
      </w:r>
    </w:p>
    <w:p w14:paraId="6EF2AD03" w14:textId="77777777" w:rsidR="00FB5DBD" w:rsidRPr="00FB5DBD" w:rsidRDefault="00FB5DBD" w:rsidP="00FB5DBD">
      <w:pPr>
        <w:rPr>
          <w:rFonts w:ascii="Courier New" w:hAnsi="Courier New" w:cs="Courier New"/>
        </w:rPr>
      </w:pPr>
      <w:r w:rsidRPr="00FB5DBD">
        <w:rPr>
          <w:rFonts w:ascii="Courier New" w:hAnsi="Courier New" w:cs="Courier New"/>
        </w:rPr>
        <w:t>expr_opt:</w:t>
      </w:r>
    </w:p>
    <w:p w14:paraId="6EE43E47" w14:textId="77777777" w:rsidR="00FB5DBD" w:rsidRPr="00FB5DBD" w:rsidRDefault="00FB5DBD" w:rsidP="00FB5DBD">
      <w:pPr>
        <w:rPr>
          <w:rFonts w:ascii="Courier New" w:hAnsi="Courier New" w:cs="Courier New"/>
        </w:rPr>
      </w:pPr>
      <w:r w:rsidRPr="00FB5DBD">
        <w:rPr>
          <w:rFonts w:ascii="Courier New" w:hAnsi="Courier New" w:cs="Courier New"/>
        </w:rPr>
        <w:t xml:space="preserve">    /* nothing */ { Noexpr }</w:t>
      </w:r>
    </w:p>
    <w:p w14:paraId="4536231A" w14:textId="77777777" w:rsidR="00FB5DBD" w:rsidRPr="00FB5DBD" w:rsidRDefault="00FB5DBD" w:rsidP="00FB5DBD">
      <w:pPr>
        <w:rPr>
          <w:rFonts w:ascii="Courier New" w:hAnsi="Courier New" w:cs="Courier New"/>
        </w:rPr>
      </w:pPr>
      <w:r w:rsidRPr="00FB5DBD">
        <w:rPr>
          <w:rFonts w:ascii="Courier New" w:hAnsi="Courier New" w:cs="Courier New"/>
        </w:rPr>
        <w:t xml:space="preserve">  | expr          { $1 }</w:t>
      </w:r>
    </w:p>
    <w:p w14:paraId="48ED7948" w14:textId="77777777" w:rsidR="00FB5DBD" w:rsidRPr="00FB5DBD" w:rsidRDefault="00FB5DBD" w:rsidP="00FB5DBD">
      <w:pPr>
        <w:rPr>
          <w:rFonts w:ascii="Courier New" w:hAnsi="Courier New" w:cs="Courier New"/>
        </w:rPr>
      </w:pPr>
    </w:p>
    <w:p w14:paraId="59529B04" w14:textId="77777777" w:rsidR="00FB5DBD" w:rsidRPr="00FB5DBD" w:rsidRDefault="00FB5DBD" w:rsidP="00FB5DBD">
      <w:pPr>
        <w:rPr>
          <w:rFonts w:ascii="Courier New" w:hAnsi="Courier New" w:cs="Courier New"/>
        </w:rPr>
      </w:pPr>
      <w:r w:rsidRPr="00FB5DBD">
        <w:rPr>
          <w:rFonts w:ascii="Courier New" w:hAnsi="Courier New" w:cs="Courier New"/>
        </w:rPr>
        <w:t>expr:</w:t>
      </w:r>
    </w:p>
    <w:p w14:paraId="5111DCD1" w14:textId="77777777" w:rsidR="00FB5DBD" w:rsidRPr="00FB5DBD" w:rsidRDefault="00FB5DBD" w:rsidP="00FB5DBD">
      <w:pPr>
        <w:rPr>
          <w:rFonts w:ascii="Courier New" w:hAnsi="Courier New" w:cs="Courier New"/>
        </w:rPr>
      </w:pPr>
      <w:r w:rsidRPr="00FB5DBD">
        <w:rPr>
          <w:rFonts w:ascii="Courier New" w:hAnsi="Courier New" w:cs="Courier New"/>
        </w:rPr>
        <w:t xml:space="preserve">    LITERALINT            { LiteralInt($1) }</w:t>
      </w:r>
    </w:p>
    <w:p w14:paraId="35511B23" w14:textId="77777777" w:rsidR="00FB5DBD" w:rsidRPr="00FB5DBD" w:rsidRDefault="00FB5DBD" w:rsidP="00FB5DBD">
      <w:pPr>
        <w:rPr>
          <w:rFonts w:ascii="Courier New" w:hAnsi="Courier New" w:cs="Courier New"/>
        </w:rPr>
      </w:pPr>
      <w:r w:rsidRPr="00FB5DBD">
        <w:rPr>
          <w:rFonts w:ascii="Courier New" w:hAnsi="Courier New" w:cs="Courier New"/>
        </w:rPr>
        <w:t xml:space="preserve">  | LITERALSTRING         { LiteralString($1) }</w:t>
      </w:r>
    </w:p>
    <w:p w14:paraId="038AE60F" w14:textId="77777777" w:rsidR="00FB5DBD" w:rsidRPr="00FB5DBD" w:rsidRDefault="00FB5DBD" w:rsidP="00FB5DBD">
      <w:pPr>
        <w:rPr>
          <w:rFonts w:ascii="Courier New" w:hAnsi="Courier New" w:cs="Courier New"/>
        </w:rPr>
      </w:pPr>
      <w:r w:rsidRPr="00FB5DBD">
        <w:rPr>
          <w:rFonts w:ascii="Courier New" w:hAnsi="Courier New" w:cs="Courier New"/>
        </w:rPr>
        <w:t xml:space="preserve">  | expr PLUS   expr      { Binop($1, Add,   $3) }</w:t>
      </w:r>
    </w:p>
    <w:p w14:paraId="02A886D9" w14:textId="77777777" w:rsidR="00FB5DBD" w:rsidRPr="00FB5DBD" w:rsidRDefault="00FB5DBD" w:rsidP="00FB5DBD">
      <w:pPr>
        <w:rPr>
          <w:rFonts w:ascii="Courier New" w:hAnsi="Courier New" w:cs="Courier New"/>
        </w:rPr>
      </w:pPr>
      <w:r w:rsidRPr="00FB5DBD">
        <w:rPr>
          <w:rFonts w:ascii="Courier New" w:hAnsi="Courier New" w:cs="Courier New"/>
        </w:rPr>
        <w:t xml:space="preserve">  | expr MINUS  expr      { Binop($1, Sub,   $3) }</w:t>
      </w:r>
    </w:p>
    <w:p w14:paraId="1649EB8E" w14:textId="77777777" w:rsidR="00FB5DBD" w:rsidRPr="00FB5DBD" w:rsidRDefault="00FB5DBD" w:rsidP="00FB5DBD">
      <w:pPr>
        <w:rPr>
          <w:rFonts w:ascii="Courier New" w:hAnsi="Courier New" w:cs="Courier New"/>
        </w:rPr>
      </w:pPr>
      <w:r w:rsidRPr="00FB5DBD">
        <w:rPr>
          <w:rFonts w:ascii="Courier New" w:hAnsi="Courier New" w:cs="Courier New"/>
        </w:rPr>
        <w:t xml:space="preserve">  | expr TIMES  expr      { Binop($1, Mult,  $3) }</w:t>
      </w:r>
    </w:p>
    <w:p w14:paraId="2CDE6D52" w14:textId="77777777" w:rsidR="00FB5DBD" w:rsidRPr="00FB5DBD" w:rsidRDefault="00FB5DBD" w:rsidP="00FB5DBD">
      <w:pPr>
        <w:rPr>
          <w:rFonts w:ascii="Courier New" w:hAnsi="Courier New" w:cs="Courier New"/>
        </w:rPr>
      </w:pPr>
      <w:r w:rsidRPr="00FB5DBD">
        <w:rPr>
          <w:rFonts w:ascii="Courier New" w:hAnsi="Courier New" w:cs="Courier New"/>
        </w:rPr>
        <w:t xml:space="preserve">  | expr DIVIDE expr      { Binop($1, Div,   $3) }</w:t>
      </w:r>
    </w:p>
    <w:p w14:paraId="6C14BF40" w14:textId="77777777" w:rsidR="00FB5DBD" w:rsidRPr="00FB5DBD" w:rsidRDefault="00FB5DBD" w:rsidP="00FB5DBD">
      <w:pPr>
        <w:rPr>
          <w:rFonts w:ascii="Courier New" w:hAnsi="Courier New" w:cs="Courier New"/>
        </w:rPr>
      </w:pPr>
      <w:r w:rsidRPr="00FB5DBD">
        <w:rPr>
          <w:rFonts w:ascii="Courier New" w:hAnsi="Courier New" w:cs="Courier New"/>
        </w:rPr>
        <w:t xml:space="preserve">  | expr MOD    expr      { Binop($1, Mod,   $3) }</w:t>
      </w:r>
    </w:p>
    <w:p w14:paraId="72F9D9A2" w14:textId="77777777" w:rsidR="00FB5DBD" w:rsidRPr="00FB5DBD" w:rsidRDefault="00FB5DBD" w:rsidP="00FB5DBD">
      <w:pPr>
        <w:rPr>
          <w:rFonts w:ascii="Courier New" w:hAnsi="Courier New" w:cs="Courier New"/>
        </w:rPr>
      </w:pPr>
      <w:r w:rsidRPr="00FB5DBD">
        <w:rPr>
          <w:rFonts w:ascii="Courier New" w:hAnsi="Courier New" w:cs="Courier New"/>
        </w:rPr>
        <w:t xml:space="preserve">  | expr EQ     expr      { Binop($1, Equal, $3) }</w:t>
      </w:r>
    </w:p>
    <w:p w14:paraId="761EFE87" w14:textId="77777777" w:rsidR="00FB5DBD" w:rsidRPr="00FB5DBD" w:rsidRDefault="00FB5DBD" w:rsidP="00FB5DBD">
      <w:pPr>
        <w:rPr>
          <w:rFonts w:ascii="Courier New" w:hAnsi="Courier New" w:cs="Courier New"/>
        </w:rPr>
      </w:pPr>
      <w:r w:rsidRPr="00FB5DBD">
        <w:rPr>
          <w:rFonts w:ascii="Courier New" w:hAnsi="Courier New" w:cs="Courier New"/>
        </w:rPr>
        <w:t xml:space="preserve">  | expr NEQ    expr      { Binop($1, Neq,   $3) }</w:t>
      </w:r>
    </w:p>
    <w:p w14:paraId="1E1789CA" w14:textId="77777777" w:rsidR="00FB5DBD" w:rsidRPr="00FB5DBD" w:rsidRDefault="00FB5DBD" w:rsidP="00FB5DBD">
      <w:pPr>
        <w:rPr>
          <w:rFonts w:ascii="Courier New" w:hAnsi="Courier New" w:cs="Courier New"/>
        </w:rPr>
      </w:pPr>
      <w:r w:rsidRPr="00FB5DBD">
        <w:rPr>
          <w:rFonts w:ascii="Courier New" w:hAnsi="Courier New" w:cs="Courier New"/>
        </w:rPr>
        <w:t xml:space="preserve">  | expr LT     expr      { Binop($1, Less,  $3) }</w:t>
      </w:r>
    </w:p>
    <w:p w14:paraId="080DD0E5" w14:textId="77777777" w:rsidR="00FB5DBD" w:rsidRPr="00FB5DBD" w:rsidRDefault="00FB5DBD" w:rsidP="00FB5DBD">
      <w:pPr>
        <w:rPr>
          <w:rFonts w:ascii="Courier New" w:hAnsi="Courier New" w:cs="Courier New"/>
        </w:rPr>
      </w:pPr>
      <w:r w:rsidRPr="00FB5DBD">
        <w:rPr>
          <w:rFonts w:ascii="Courier New" w:hAnsi="Courier New" w:cs="Courier New"/>
        </w:rPr>
        <w:t xml:space="preserve">  | expr LEQ    expr      { Binop($1, Leq,   $3) }</w:t>
      </w:r>
    </w:p>
    <w:p w14:paraId="151391BF" w14:textId="77777777" w:rsidR="00FB5DBD" w:rsidRPr="00FB5DBD" w:rsidRDefault="00FB5DBD" w:rsidP="00FB5DBD">
      <w:pPr>
        <w:rPr>
          <w:rFonts w:ascii="Courier New" w:hAnsi="Courier New" w:cs="Courier New"/>
        </w:rPr>
      </w:pPr>
      <w:r w:rsidRPr="00FB5DBD">
        <w:rPr>
          <w:rFonts w:ascii="Courier New" w:hAnsi="Courier New" w:cs="Courier New"/>
        </w:rPr>
        <w:t xml:space="preserve">  | expr GT     expr      { Binop($1, Greater, $3) }</w:t>
      </w:r>
    </w:p>
    <w:p w14:paraId="2ACB1AD7" w14:textId="77777777" w:rsidR="00FB5DBD" w:rsidRPr="00FB5DBD" w:rsidRDefault="00FB5DBD" w:rsidP="00FB5DBD">
      <w:pPr>
        <w:rPr>
          <w:rFonts w:ascii="Courier New" w:hAnsi="Courier New" w:cs="Courier New"/>
        </w:rPr>
      </w:pPr>
      <w:r w:rsidRPr="00FB5DBD">
        <w:rPr>
          <w:rFonts w:ascii="Courier New" w:hAnsi="Courier New" w:cs="Courier New"/>
        </w:rPr>
        <w:t xml:space="preserve">  | expr GEQ    expr      { Binop($1, Geq,     $3) }</w:t>
      </w:r>
    </w:p>
    <w:p w14:paraId="4CD16466" w14:textId="77777777" w:rsidR="00FB5DBD" w:rsidRPr="00FB5DBD" w:rsidRDefault="00FB5DBD" w:rsidP="00FB5DBD">
      <w:pPr>
        <w:rPr>
          <w:rFonts w:ascii="Courier New" w:hAnsi="Courier New" w:cs="Courier New"/>
        </w:rPr>
      </w:pPr>
      <w:r w:rsidRPr="00FB5DBD">
        <w:rPr>
          <w:rFonts w:ascii="Courier New" w:hAnsi="Courier New" w:cs="Courier New"/>
        </w:rPr>
        <w:t xml:space="preserve">  | ID SHORTADD expr      { Assign($1, Binop(Id($1), Add,  $3)) }</w:t>
      </w:r>
    </w:p>
    <w:p w14:paraId="18058309" w14:textId="77777777" w:rsidR="00FB5DBD" w:rsidRPr="00FB5DBD" w:rsidRDefault="00FB5DBD" w:rsidP="00FB5DBD">
      <w:pPr>
        <w:rPr>
          <w:rFonts w:ascii="Courier New" w:hAnsi="Courier New" w:cs="Courier New"/>
        </w:rPr>
      </w:pPr>
      <w:r w:rsidRPr="00FB5DBD">
        <w:rPr>
          <w:rFonts w:ascii="Courier New" w:hAnsi="Courier New" w:cs="Courier New"/>
        </w:rPr>
        <w:t xml:space="preserve">  | ID SHORTMINUS expr    { Assign($1, Binop(Id($1), Sub,  $3)) }</w:t>
      </w:r>
    </w:p>
    <w:p w14:paraId="2680ABEA" w14:textId="77777777" w:rsidR="00FB5DBD" w:rsidRPr="00FB5DBD" w:rsidRDefault="00FB5DBD" w:rsidP="00FB5DBD">
      <w:pPr>
        <w:rPr>
          <w:rFonts w:ascii="Courier New" w:hAnsi="Courier New" w:cs="Courier New"/>
        </w:rPr>
      </w:pPr>
      <w:r w:rsidRPr="00FB5DBD">
        <w:rPr>
          <w:rFonts w:ascii="Courier New" w:hAnsi="Courier New" w:cs="Courier New"/>
        </w:rPr>
        <w:t xml:space="preserve">  | ID SHORTTIMES expr    { Assign($1, Binop(Id($1), Mult, $3)) }</w:t>
      </w:r>
    </w:p>
    <w:p w14:paraId="314FF9F7" w14:textId="77777777" w:rsidR="00FB5DBD" w:rsidRPr="00FB5DBD" w:rsidRDefault="00FB5DBD" w:rsidP="00FB5DBD">
      <w:pPr>
        <w:rPr>
          <w:rFonts w:ascii="Courier New" w:hAnsi="Courier New" w:cs="Courier New"/>
        </w:rPr>
      </w:pPr>
      <w:r w:rsidRPr="00FB5DBD">
        <w:rPr>
          <w:rFonts w:ascii="Courier New" w:hAnsi="Courier New" w:cs="Courier New"/>
        </w:rPr>
        <w:t xml:space="preserve">  | ID SHORTDIVIDE expr   { Assign($1, Binop(Id($1), Div,  $3)) }</w:t>
      </w:r>
    </w:p>
    <w:p w14:paraId="643536EB" w14:textId="77777777" w:rsidR="00FB5DBD" w:rsidRPr="00FB5DBD" w:rsidRDefault="00FB5DBD" w:rsidP="00FB5DBD">
      <w:pPr>
        <w:rPr>
          <w:rFonts w:ascii="Courier New" w:hAnsi="Courier New" w:cs="Courier New"/>
        </w:rPr>
      </w:pPr>
      <w:r w:rsidRPr="00FB5DBD">
        <w:rPr>
          <w:rFonts w:ascii="Courier New" w:hAnsi="Courier New" w:cs="Courier New"/>
        </w:rPr>
        <w:t xml:space="preserve">  | expr AND expr         { Binop($1, And, $3) }</w:t>
      </w:r>
    </w:p>
    <w:p w14:paraId="6888CC6E" w14:textId="77777777" w:rsidR="00FB5DBD" w:rsidRPr="00FB5DBD" w:rsidRDefault="00FB5DBD" w:rsidP="00FB5DBD">
      <w:pPr>
        <w:rPr>
          <w:rFonts w:ascii="Courier New" w:hAnsi="Courier New" w:cs="Courier New"/>
        </w:rPr>
      </w:pPr>
      <w:r w:rsidRPr="00FB5DBD">
        <w:rPr>
          <w:rFonts w:ascii="Courier New" w:hAnsi="Courier New" w:cs="Courier New"/>
        </w:rPr>
        <w:t xml:space="preserve">  | expr OR  expr         { Binop($1, Or,  $3) }</w:t>
      </w:r>
    </w:p>
    <w:p w14:paraId="631789DA" w14:textId="77777777" w:rsidR="00FB5DBD" w:rsidRPr="00FB5DBD" w:rsidRDefault="00FB5DBD" w:rsidP="00FB5DBD">
      <w:pPr>
        <w:rPr>
          <w:rFonts w:ascii="Courier New" w:hAnsi="Courier New" w:cs="Courier New"/>
        </w:rPr>
      </w:pPr>
      <w:r w:rsidRPr="00FB5DBD">
        <w:rPr>
          <w:rFonts w:ascii="Courier New" w:hAnsi="Courier New" w:cs="Courier New"/>
        </w:rPr>
        <w:t xml:space="preserve">  | NOT expr              { Not($2) }</w:t>
      </w:r>
    </w:p>
    <w:p w14:paraId="19104DA2" w14:textId="77777777" w:rsidR="00FB5DBD" w:rsidRPr="00FB5DBD" w:rsidRDefault="00FB5DBD" w:rsidP="00FB5DBD">
      <w:pPr>
        <w:rPr>
          <w:rFonts w:ascii="Courier New" w:hAnsi="Courier New" w:cs="Courier New"/>
        </w:rPr>
      </w:pPr>
      <w:r w:rsidRPr="00FB5DBD">
        <w:rPr>
          <w:rFonts w:ascii="Courier New" w:hAnsi="Courier New" w:cs="Courier New"/>
        </w:rPr>
        <w:t xml:space="preserve">  | NEW BRICK LPAREN expr COMMA expr COMMA expr COMMA expr COMMA expr COMMA expr RPAREN</w:t>
      </w:r>
    </w:p>
    <w:p w14:paraId="217F06BC" w14:textId="77777777" w:rsidR="00FB5DBD" w:rsidRPr="00FB5DBD" w:rsidRDefault="00FB5DBD" w:rsidP="00FB5DBD">
      <w:pPr>
        <w:rPr>
          <w:rFonts w:ascii="Courier New" w:hAnsi="Courier New" w:cs="Courier New"/>
        </w:rPr>
      </w:pPr>
      <w:r w:rsidRPr="00FB5DBD">
        <w:rPr>
          <w:rFonts w:ascii="Courier New" w:hAnsi="Courier New" w:cs="Courier New"/>
        </w:rPr>
        <w:t xml:space="preserve">                          /* r, g, b, varray, x, y */</w:t>
      </w:r>
    </w:p>
    <w:p w14:paraId="21322DB2" w14:textId="77777777" w:rsidR="00FB5DBD" w:rsidRPr="00FB5DBD" w:rsidRDefault="00FB5DBD" w:rsidP="00FB5DBD">
      <w:pPr>
        <w:rPr>
          <w:rFonts w:ascii="Courier New" w:hAnsi="Courier New" w:cs="Courier New"/>
        </w:rPr>
      </w:pPr>
      <w:r w:rsidRPr="00FB5DBD">
        <w:rPr>
          <w:rFonts w:ascii="Courier New" w:hAnsi="Courier New" w:cs="Courier New"/>
        </w:rPr>
        <w:t xml:space="preserve">                          { Brick($4, $6, $8, $10, $12, $14) }</w:t>
      </w:r>
    </w:p>
    <w:p w14:paraId="1D0FBF83" w14:textId="77777777" w:rsidR="00FB5DBD" w:rsidRPr="00FB5DBD" w:rsidRDefault="00FB5DBD" w:rsidP="00FB5DBD">
      <w:pPr>
        <w:rPr>
          <w:rFonts w:ascii="Courier New" w:hAnsi="Courier New" w:cs="Courier New"/>
        </w:rPr>
      </w:pPr>
      <w:r w:rsidRPr="00FB5DBD">
        <w:rPr>
          <w:rFonts w:ascii="Courier New" w:hAnsi="Courier New" w:cs="Courier New"/>
        </w:rPr>
        <w:t xml:space="preserve">  | NEW MAP LPAREN expr COMMA expr COMMA ID RPAREN </w:t>
      </w:r>
    </w:p>
    <w:p w14:paraId="0032C0C3" w14:textId="77777777" w:rsidR="00FB5DBD" w:rsidRPr="00FB5DBD" w:rsidRDefault="00FB5DBD" w:rsidP="00FB5DBD">
      <w:pPr>
        <w:rPr>
          <w:rFonts w:ascii="Courier New" w:hAnsi="Courier New" w:cs="Courier New"/>
        </w:rPr>
      </w:pPr>
      <w:r w:rsidRPr="00FB5DBD">
        <w:rPr>
          <w:rFonts w:ascii="Courier New" w:hAnsi="Courier New" w:cs="Courier New"/>
        </w:rPr>
        <w:t xml:space="preserve">                          /* width, height, brick generating function */</w:t>
      </w:r>
    </w:p>
    <w:p w14:paraId="3619A6D9" w14:textId="77777777" w:rsidR="00FB5DBD" w:rsidRPr="00FB5DBD" w:rsidRDefault="00FB5DBD" w:rsidP="00FB5DBD">
      <w:pPr>
        <w:rPr>
          <w:rFonts w:ascii="Courier New" w:hAnsi="Courier New" w:cs="Courier New"/>
        </w:rPr>
      </w:pPr>
      <w:r w:rsidRPr="00FB5DBD">
        <w:rPr>
          <w:rFonts w:ascii="Courier New" w:hAnsi="Courier New" w:cs="Courier New"/>
        </w:rPr>
        <w:t xml:space="preserve">                          { Map($4, $6, $8) }</w:t>
      </w:r>
    </w:p>
    <w:p w14:paraId="11229A8B" w14:textId="77777777" w:rsidR="00FB5DBD" w:rsidRPr="00FB5DBD" w:rsidRDefault="00FB5DBD" w:rsidP="00FB5DBD">
      <w:pPr>
        <w:rPr>
          <w:rFonts w:ascii="Courier New" w:hAnsi="Courier New" w:cs="Courier New"/>
        </w:rPr>
      </w:pPr>
      <w:r w:rsidRPr="00FB5DBD">
        <w:rPr>
          <w:rFonts w:ascii="Courier New" w:hAnsi="Courier New" w:cs="Courier New"/>
        </w:rPr>
        <w:t xml:space="preserve">  | NEW PLAYER LPAREN expr COMMA expr COMMA expr COMMA expr COMMA expr RPAREN </w:t>
      </w:r>
    </w:p>
    <w:p w14:paraId="778F81D6" w14:textId="77777777" w:rsidR="00FB5DBD" w:rsidRPr="00FB5DBD" w:rsidRDefault="00FB5DBD" w:rsidP="00FB5DBD">
      <w:pPr>
        <w:rPr>
          <w:rFonts w:ascii="Courier New" w:hAnsi="Courier New" w:cs="Courier New"/>
        </w:rPr>
      </w:pPr>
      <w:r w:rsidRPr="00FB5DBD">
        <w:rPr>
          <w:rFonts w:ascii="Courier New" w:hAnsi="Courier New" w:cs="Courier New"/>
        </w:rPr>
        <w:t xml:space="preserve">                          /* r, g, b, varray, y */</w:t>
      </w:r>
    </w:p>
    <w:p w14:paraId="5774E98C" w14:textId="77777777" w:rsidR="00FB5DBD" w:rsidRPr="00FB5DBD" w:rsidRDefault="00FB5DBD" w:rsidP="00FB5DBD">
      <w:pPr>
        <w:rPr>
          <w:rFonts w:ascii="Courier New" w:hAnsi="Courier New" w:cs="Courier New"/>
        </w:rPr>
      </w:pPr>
      <w:r w:rsidRPr="00FB5DBD">
        <w:rPr>
          <w:rFonts w:ascii="Courier New" w:hAnsi="Courier New" w:cs="Courier New"/>
        </w:rPr>
        <w:t xml:space="preserve">                          { Player($4, $6, $8, $10, $12) }</w:t>
      </w:r>
    </w:p>
    <w:p w14:paraId="3B3094F9" w14:textId="77777777" w:rsidR="00FB5DBD" w:rsidRPr="00FB5DBD" w:rsidRDefault="00FB5DBD" w:rsidP="00FB5DBD">
      <w:pPr>
        <w:rPr>
          <w:rFonts w:ascii="Courier New" w:hAnsi="Courier New" w:cs="Courier New"/>
        </w:rPr>
      </w:pPr>
      <w:r w:rsidRPr="00FB5DBD">
        <w:rPr>
          <w:rFonts w:ascii="Courier New" w:hAnsi="Courier New" w:cs="Courier New"/>
        </w:rPr>
        <w:t xml:space="preserve">  | NEW ARRAY TYPE        { Array($3) }</w:t>
      </w:r>
    </w:p>
    <w:p w14:paraId="51CFEAA0" w14:textId="77777777" w:rsidR="00FB5DBD" w:rsidRPr="00FB5DBD" w:rsidRDefault="00FB5DBD" w:rsidP="00FB5DBD">
      <w:pPr>
        <w:rPr>
          <w:rFonts w:ascii="Courier New" w:hAnsi="Courier New" w:cs="Courier New"/>
        </w:rPr>
      </w:pPr>
      <w:r w:rsidRPr="00FB5DBD">
        <w:rPr>
          <w:rFonts w:ascii="Courier New" w:hAnsi="Courier New" w:cs="Courier New"/>
        </w:rPr>
        <w:t xml:space="preserve">  | NEW ARRAY BRICK       { Array("Brick") }</w:t>
      </w:r>
    </w:p>
    <w:p w14:paraId="3068D19F" w14:textId="77777777" w:rsidR="00FB5DBD" w:rsidRPr="00FB5DBD" w:rsidRDefault="00FB5DBD" w:rsidP="00FB5DBD">
      <w:pPr>
        <w:rPr>
          <w:rFonts w:ascii="Courier New" w:hAnsi="Courier New" w:cs="Courier New"/>
        </w:rPr>
      </w:pPr>
      <w:r w:rsidRPr="00FB5DBD">
        <w:rPr>
          <w:rFonts w:ascii="Courier New" w:hAnsi="Courier New" w:cs="Courier New"/>
        </w:rPr>
        <w:t xml:space="preserve">  | NEW ARRAY PLAYER      { Array("Player") }</w:t>
      </w:r>
    </w:p>
    <w:p w14:paraId="403E7DE7" w14:textId="77777777" w:rsidR="00FB5DBD" w:rsidRPr="00FB5DBD" w:rsidRDefault="00FB5DBD" w:rsidP="00FB5DBD">
      <w:pPr>
        <w:rPr>
          <w:rFonts w:ascii="Courier New" w:hAnsi="Courier New" w:cs="Courier New"/>
        </w:rPr>
      </w:pPr>
      <w:r w:rsidRPr="00FB5DBD">
        <w:rPr>
          <w:rFonts w:ascii="Courier New" w:hAnsi="Courier New" w:cs="Courier New"/>
        </w:rPr>
        <w:t xml:space="preserve">  | NEW ARRAY MAP         { Array("Map") }</w:t>
      </w:r>
    </w:p>
    <w:p w14:paraId="3870E926" w14:textId="77777777" w:rsidR="00FB5DBD" w:rsidRPr="00FB5DBD" w:rsidRDefault="00FB5DBD" w:rsidP="00FB5DBD">
      <w:pPr>
        <w:rPr>
          <w:rFonts w:ascii="Courier New" w:hAnsi="Courier New" w:cs="Courier New"/>
        </w:rPr>
      </w:pPr>
      <w:r w:rsidRPr="00FB5DBD">
        <w:rPr>
          <w:rFonts w:ascii="Courier New" w:hAnsi="Courier New" w:cs="Courier New"/>
        </w:rPr>
        <w:t xml:space="preserve">  | ID                                        { Id($1) }</w:t>
      </w:r>
    </w:p>
    <w:p w14:paraId="5EAD35AA" w14:textId="77777777" w:rsidR="00FB5DBD" w:rsidRPr="00FB5DBD" w:rsidRDefault="00FB5DBD" w:rsidP="00FB5DBD">
      <w:pPr>
        <w:rPr>
          <w:rFonts w:ascii="Courier New" w:hAnsi="Courier New" w:cs="Courier New"/>
        </w:rPr>
      </w:pPr>
      <w:r w:rsidRPr="00FB5DBD">
        <w:rPr>
          <w:rFonts w:ascii="Courier New" w:hAnsi="Courier New" w:cs="Courier New"/>
        </w:rPr>
        <w:t xml:space="preserve">  | ID REF ID                                 { Id($1 ^ "." ^ $3) }</w:t>
      </w:r>
    </w:p>
    <w:p w14:paraId="35F092F3" w14:textId="77777777" w:rsidR="00FB5DBD" w:rsidRPr="00FB5DBD" w:rsidRDefault="00FB5DBD" w:rsidP="00FB5DBD">
      <w:pPr>
        <w:rPr>
          <w:rFonts w:ascii="Courier New" w:hAnsi="Courier New" w:cs="Courier New"/>
        </w:rPr>
      </w:pPr>
      <w:r w:rsidRPr="00FB5DBD">
        <w:rPr>
          <w:rFonts w:ascii="Courier New" w:hAnsi="Courier New" w:cs="Courier New"/>
        </w:rPr>
        <w:t xml:space="preserve">  | ID ASSIGN expr                            { Assign($1, $3) }</w:t>
      </w:r>
    </w:p>
    <w:p w14:paraId="69424619" w14:textId="77777777" w:rsidR="00FB5DBD" w:rsidRPr="00FB5DBD" w:rsidRDefault="00FB5DBD" w:rsidP="00FB5DBD">
      <w:pPr>
        <w:rPr>
          <w:rFonts w:ascii="Courier New" w:hAnsi="Courier New" w:cs="Courier New"/>
        </w:rPr>
      </w:pPr>
      <w:r w:rsidRPr="00FB5DBD">
        <w:rPr>
          <w:rFonts w:ascii="Courier New" w:hAnsi="Courier New" w:cs="Courier New"/>
        </w:rPr>
        <w:t xml:space="preserve">  | ID REF ID ASSIGN expr                     { Assign(($1 ^ "." ^ $3), $5) }</w:t>
      </w:r>
    </w:p>
    <w:p w14:paraId="2E881469" w14:textId="77777777" w:rsidR="00FB5DBD" w:rsidRPr="00FB5DBD" w:rsidRDefault="00FB5DBD" w:rsidP="00FB5DBD">
      <w:pPr>
        <w:rPr>
          <w:rFonts w:ascii="Courier New" w:hAnsi="Courier New" w:cs="Courier New"/>
        </w:rPr>
      </w:pPr>
      <w:r w:rsidRPr="00FB5DBD">
        <w:rPr>
          <w:rFonts w:ascii="Courier New" w:hAnsi="Courier New" w:cs="Courier New"/>
        </w:rPr>
        <w:t xml:space="preserve">  | ID LBRACK expr RBRACK                     { AAccess($1, $3) } /* Handle arrays */</w:t>
      </w:r>
    </w:p>
    <w:p w14:paraId="3583C621" w14:textId="77777777" w:rsidR="00FB5DBD" w:rsidRPr="00FB5DBD" w:rsidRDefault="00FB5DBD" w:rsidP="00FB5DBD">
      <w:pPr>
        <w:rPr>
          <w:rFonts w:ascii="Courier New" w:hAnsi="Courier New" w:cs="Courier New"/>
        </w:rPr>
      </w:pPr>
      <w:r w:rsidRPr="00FB5DBD">
        <w:rPr>
          <w:rFonts w:ascii="Courier New" w:hAnsi="Courier New" w:cs="Courier New"/>
        </w:rPr>
        <w:t xml:space="preserve">  | ID LBRACK expr RBRACK ASSIGN expr         { AAssign($1, $3, $6) }</w:t>
      </w:r>
    </w:p>
    <w:p w14:paraId="1B54AC7E" w14:textId="77777777" w:rsidR="00FB5DBD" w:rsidRPr="00FB5DBD" w:rsidRDefault="00FB5DBD" w:rsidP="00FB5DBD">
      <w:pPr>
        <w:rPr>
          <w:rFonts w:ascii="Courier New" w:hAnsi="Courier New" w:cs="Courier New"/>
        </w:rPr>
      </w:pPr>
      <w:r w:rsidRPr="00FB5DBD">
        <w:rPr>
          <w:rFonts w:ascii="Courier New" w:hAnsi="Courier New" w:cs="Courier New"/>
        </w:rPr>
        <w:t xml:space="preserve">  | ID REF ID LBRACK expr RBRACK              { AAccess(($1 ^ "." ^ $3), $5) } </w:t>
      </w:r>
    </w:p>
    <w:p w14:paraId="1A6A22B6" w14:textId="77777777" w:rsidR="00FB5DBD" w:rsidRPr="00FB5DBD" w:rsidRDefault="00FB5DBD" w:rsidP="00FB5DBD">
      <w:pPr>
        <w:rPr>
          <w:rFonts w:ascii="Courier New" w:hAnsi="Courier New" w:cs="Courier New"/>
        </w:rPr>
      </w:pPr>
      <w:r w:rsidRPr="00FB5DBD">
        <w:rPr>
          <w:rFonts w:ascii="Courier New" w:hAnsi="Courier New" w:cs="Courier New"/>
        </w:rPr>
        <w:t xml:space="preserve">  | ID REF ID LBRACK expr RBRACK ASSIGN expr  { AAssign(($1 ^ "." ^ $3), $5, $8) }</w:t>
      </w:r>
    </w:p>
    <w:p w14:paraId="74C257C9" w14:textId="77777777" w:rsidR="00FB5DBD" w:rsidRPr="00FB5DBD" w:rsidRDefault="00FB5DBD" w:rsidP="00FB5DBD">
      <w:pPr>
        <w:rPr>
          <w:rFonts w:ascii="Courier New" w:hAnsi="Courier New" w:cs="Courier New"/>
        </w:rPr>
      </w:pPr>
      <w:r w:rsidRPr="00FB5DBD">
        <w:rPr>
          <w:rFonts w:ascii="Courier New" w:hAnsi="Courier New" w:cs="Courier New"/>
        </w:rPr>
        <w:t xml:space="preserve">  | ID LPAREN actuals_opt RPAREN              { Call($1, $3) }</w:t>
      </w:r>
    </w:p>
    <w:p w14:paraId="5EAEB8A6" w14:textId="77777777" w:rsidR="00FB5DBD" w:rsidRPr="00FB5DBD" w:rsidRDefault="00FB5DBD" w:rsidP="00FB5DBD">
      <w:pPr>
        <w:rPr>
          <w:rFonts w:ascii="Courier New" w:hAnsi="Courier New" w:cs="Courier New"/>
        </w:rPr>
      </w:pPr>
      <w:r w:rsidRPr="00FB5DBD">
        <w:rPr>
          <w:rFonts w:ascii="Courier New" w:hAnsi="Courier New" w:cs="Courier New"/>
        </w:rPr>
        <w:t xml:space="preserve">  | LPAREN expr RPAREN                        { $2 }</w:t>
      </w:r>
    </w:p>
    <w:p w14:paraId="6FEE913E" w14:textId="77777777" w:rsidR="00FB5DBD" w:rsidRPr="00FB5DBD" w:rsidRDefault="00FB5DBD" w:rsidP="00FB5DBD">
      <w:pPr>
        <w:rPr>
          <w:rFonts w:ascii="Courier New" w:hAnsi="Courier New" w:cs="Courier New"/>
        </w:rPr>
      </w:pPr>
    </w:p>
    <w:p w14:paraId="2E46E8AB" w14:textId="77777777" w:rsidR="00FB5DBD" w:rsidRPr="00FB5DBD" w:rsidRDefault="00FB5DBD" w:rsidP="00FB5DBD">
      <w:pPr>
        <w:rPr>
          <w:rFonts w:ascii="Courier New" w:hAnsi="Courier New" w:cs="Courier New"/>
        </w:rPr>
      </w:pPr>
      <w:r w:rsidRPr="00FB5DBD">
        <w:rPr>
          <w:rFonts w:ascii="Courier New" w:hAnsi="Courier New" w:cs="Courier New"/>
        </w:rPr>
        <w:t>/* Handle actual values passed to functions */</w:t>
      </w:r>
    </w:p>
    <w:p w14:paraId="7158A662" w14:textId="77777777" w:rsidR="00FB5DBD" w:rsidRPr="00FB5DBD" w:rsidRDefault="00FB5DBD" w:rsidP="00FB5DBD">
      <w:pPr>
        <w:rPr>
          <w:rFonts w:ascii="Courier New" w:hAnsi="Courier New" w:cs="Courier New"/>
        </w:rPr>
      </w:pPr>
      <w:r w:rsidRPr="00FB5DBD">
        <w:rPr>
          <w:rFonts w:ascii="Courier New" w:hAnsi="Courier New" w:cs="Courier New"/>
        </w:rPr>
        <w:t>actuals_opt:</w:t>
      </w:r>
    </w:p>
    <w:p w14:paraId="70F3FBA1" w14:textId="77777777" w:rsidR="00FB5DBD" w:rsidRPr="00FB5DBD" w:rsidRDefault="00FB5DBD" w:rsidP="00FB5DBD">
      <w:pPr>
        <w:rPr>
          <w:rFonts w:ascii="Courier New" w:hAnsi="Courier New" w:cs="Courier New"/>
        </w:rPr>
      </w:pPr>
      <w:r w:rsidRPr="00FB5DBD">
        <w:rPr>
          <w:rFonts w:ascii="Courier New" w:hAnsi="Courier New" w:cs="Courier New"/>
        </w:rPr>
        <w:t xml:space="preserve">    /* nothing */ { [] }</w:t>
      </w:r>
    </w:p>
    <w:p w14:paraId="5B093D68" w14:textId="77777777" w:rsidR="00FB5DBD" w:rsidRPr="00FB5DBD" w:rsidRDefault="00FB5DBD" w:rsidP="00FB5DBD">
      <w:pPr>
        <w:rPr>
          <w:rFonts w:ascii="Courier New" w:hAnsi="Courier New" w:cs="Courier New"/>
        </w:rPr>
      </w:pPr>
      <w:r w:rsidRPr="00FB5DBD">
        <w:rPr>
          <w:rFonts w:ascii="Courier New" w:hAnsi="Courier New" w:cs="Courier New"/>
        </w:rPr>
        <w:t xml:space="preserve">  | actuals_list  { List.rev $1 }</w:t>
      </w:r>
    </w:p>
    <w:p w14:paraId="0C85AA9B" w14:textId="77777777" w:rsidR="00FB5DBD" w:rsidRPr="00FB5DBD" w:rsidRDefault="00FB5DBD" w:rsidP="00FB5DBD">
      <w:pPr>
        <w:rPr>
          <w:rFonts w:ascii="Courier New" w:hAnsi="Courier New" w:cs="Courier New"/>
        </w:rPr>
      </w:pPr>
    </w:p>
    <w:p w14:paraId="7EEEBE64" w14:textId="77777777" w:rsidR="00FB5DBD" w:rsidRPr="00FB5DBD" w:rsidRDefault="00FB5DBD" w:rsidP="00FB5DBD">
      <w:pPr>
        <w:rPr>
          <w:rFonts w:ascii="Courier New" w:hAnsi="Courier New" w:cs="Courier New"/>
        </w:rPr>
      </w:pPr>
      <w:r w:rsidRPr="00FB5DBD">
        <w:rPr>
          <w:rFonts w:ascii="Courier New" w:hAnsi="Courier New" w:cs="Courier New"/>
        </w:rPr>
        <w:t>actuals_list:</w:t>
      </w:r>
    </w:p>
    <w:p w14:paraId="280B0A7A" w14:textId="77777777" w:rsidR="00FB5DBD" w:rsidRPr="00FB5DBD" w:rsidRDefault="00FB5DBD" w:rsidP="00FB5DBD">
      <w:pPr>
        <w:rPr>
          <w:rFonts w:ascii="Courier New" w:hAnsi="Courier New" w:cs="Courier New"/>
        </w:rPr>
      </w:pPr>
      <w:r w:rsidRPr="00FB5DBD">
        <w:rPr>
          <w:rFonts w:ascii="Courier New" w:hAnsi="Courier New" w:cs="Courier New"/>
        </w:rPr>
        <w:t xml:space="preserve">    expr                    { [$1] }</w:t>
      </w:r>
    </w:p>
    <w:p w14:paraId="4A9D9F72" w14:textId="77777777" w:rsidR="00FB5DBD" w:rsidRPr="00FB5DBD" w:rsidRDefault="00FB5DBD" w:rsidP="00FB5DBD">
      <w:pPr>
        <w:rPr>
          <w:rFonts w:ascii="Courier New" w:hAnsi="Courier New" w:cs="Courier New"/>
        </w:rPr>
      </w:pPr>
      <w:r w:rsidRPr="00FB5DBD">
        <w:rPr>
          <w:rFonts w:ascii="Courier New" w:hAnsi="Courier New" w:cs="Courier New"/>
        </w:rPr>
        <w:t xml:space="preserve">  | actuals_list COMMA expr { $3 :: $1 }</w:t>
      </w:r>
    </w:p>
    <w:p w14:paraId="264EB0E1" w14:textId="77777777" w:rsidR="00867560" w:rsidRDefault="00867560" w:rsidP="00FB5DBD"/>
    <w:p w14:paraId="1BFAA9F0" w14:textId="77777777" w:rsidR="00FB5DBD" w:rsidRDefault="00FB5DBD" w:rsidP="00FB5DBD"/>
    <w:p w14:paraId="7A5627A3" w14:textId="77777777" w:rsidR="00FB5DBD" w:rsidRDefault="00FB5DBD" w:rsidP="00FB5DBD"/>
    <w:p w14:paraId="563B950B" w14:textId="77777777" w:rsidR="00FB5DBD" w:rsidRDefault="00FB5DBD" w:rsidP="00FB5DBD"/>
    <w:p w14:paraId="46D1B883" w14:textId="77777777" w:rsidR="00FB5DBD" w:rsidRDefault="00FB5DBD" w:rsidP="00FB5DBD"/>
    <w:p w14:paraId="76A05A8B" w14:textId="77777777" w:rsidR="00FB5DBD" w:rsidRDefault="00FB5DBD" w:rsidP="00FB5DBD"/>
    <w:p w14:paraId="00BE885A" w14:textId="77777777" w:rsidR="00FB5DBD" w:rsidRDefault="00FB5DBD" w:rsidP="00FB5DBD"/>
    <w:p w14:paraId="28818FEE" w14:textId="77777777" w:rsidR="00FB5DBD" w:rsidRDefault="00FB5DBD" w:rsidP="00FB5DBD"/>
    <w:p w14:paraId="0D7B6FE3" w14:textId="77777777" w:rsidR="00FB5DBD" w:rsidRDefault="00FB5DBD" w:rsidP="00FB5DBD"/>
    <w:p w14:paraId="53800EF3" w14:textId="77777777" w:rsidR="00FB5DBD" w:rsidRDefault="00FB5DBD" w:rsidP="00FB5DBD"/>
    <w:p w14:paraId="72CA5A4D" w14:textId="77777777" w:rsidR="00FB5DBD" w:rsidRDefault="00FB5DBD" w:rsidP="00FB5DBD"/>
    <w:p w14:paraId="57F73235" w14:textId="77777777" w:rsidR="00FB5DBD" w:rsidRDefault="00FB5DBD" w:rsidP="00FB5DBD"/>
    <w:p w14:paraId="414E0D5F" w14:textId="77777777" w:rsidR="00FB5DBD" w:rsidRDefault="00FB5DBD" w:rsidP="00FB5DBD"/>
    <w:p w14:paraId="6A63C17D" w14:textId="77777777" w:rsidR="00FB5DBD" w:rsidRDefault="00FB5DBD" w:rsidP="00FB5DBD"/>
    <w:p w14:paraId="1002B94C" w14:textId="77777777" w:rsidR="00FB5DBD" w:rsidRDefault="00FB5DBD" w:rsidP="00FB5DBD"/>
    <w:p w14:paraId="5019FC2F" w14:textId="77777777" w:rsidR="00EB707E" w:rsidRDefault="00EB707E" w:rsidP="00FB5DBD"/>
    <w:p w14:paraId="538B46C4" w14:textId="77777777" w:rsidR="00FB5DBD" w:rsidRDefault="00FB5DBD" w:rsidP="00FB5DBD"/>
    <w:p w14:paraId="2126A2D9" w14:textId="77777777" w:rsidR="00FB5DBD" w:rsidRDefault="00FB5DBD" w:rsidP="00FB5DBD"/>
    <w:p w14:paraId="624229E9" w14:textId="77777777" w:rsidR="00FB5DBD" w:rsidRDefault="00FB5DBD" w:rsidP="00FB5DBD"/>
    <w:p w14:paraId="77CEB59B" w14:textId="2F43EC0B" w:rsidR="00EB707E" w:rsidRPr="002B73A8" w:rsidRDefault="00EB707E" w:rsidP="00EB707E">
      <w:pPr>
        <w:rPr>
          <w:rFonts w:ascii="Courier New" w:hAnsi="Courier New" w:cs="Courier New"/>
          <w:b/>
        </w:rPr>
      </w:pPr>
      <w:r>
        <w:rPr>
          <w:rFonts w:ascii="Courier New" w:hAnsi="Courier New" w:cs="Courier New"/>
          <w:b/>
        </w:rPr>
        <w:t>Compile.ml</w:t>
      </w:r>
      <w:bookmarkStart w:id="0" w:name="_GoBack"/>
      <w:bookmarkEnd w:id="0"/>
      <w:r w:rsidRPr="002B73A8">
        <w:rPr>
          <w:rFonts w:ascii="Courier New" w:hAnsi="Courier New" w:cs="Courier New"/>
          <w:b/>
        </w:rPr>
        <w:t>:</w:t>
      </w:r>
    </w:p>
    <w:p w14:paraId="1F4EA9A3" w14:textId="77777777" w:rsidR="00FB5DBD" w:rsidRPr="003E3A24" w:rsidRDefault="00FB5DBD" w:rsidP="00FB5DBD"/>
    <w:sectPr w:rsidR="00FB5DBD" w:rsidRPr="003E3A24" w:rsidSect="009F5E25">
      <w:type w:val="continuous"/>
      <w:pgSz w:w="12240" w:h="15840"/>
      <w:pgMar w:top="117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ABA7E3B"/>
    <w:multiLevelType w:val="multilevel"/>
    <w:tmpl w:val="F412E312"/>
    <w:lvl w:ilvl="0">
      <w:start w:val="1"/>
      <w:numFmt w:val="decimal"/>
      <w:lvlText w:val="%1"/>
      <w:lvlJc w:val="left"/>
      <w:pPr>
        <w:ind w:left="720" w:firstLine="360"/>
      </w:pPr>
      <w:rPr>
        <w:rFonts w:ascii="Cambria" w:eastAsia="Cambria" w:hAnsi="Cambria" w:cs="Georgia"/>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Cambria" w:eastAsia="Cambria" w:hAnsi="Cambria" w:cs="Georgia"/>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Cambria" w:eastAsia="Cambria" w:hAnsi="Cambria" w:cs="Georgia"/>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Cambria" w:eastAsia="Cambria" w:hAnsi="Cambria" w:cs="Georgia"/>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Cambria" w:eastAsia="Cambria" w:hAnsi="Cambria" w:cs="Georgia"/>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Cambria" w:eastAsia="Cambria" w:hAnsi="Cambria" w:cs="Georgia"/>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Cambria" w:eastAsia="Cambria" w:hAnsi="Cambria" w:cs="Georgia"/>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Cambria" w:eastAsia="Cambria" w:hAnsi="Cambria" w:cs="Georgia"/>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Cambria" w:eastAsia="Cambria" w:hAnsi="Cambria" w:cs="Georgia"/>
        <w:b w:val="0"/>
        <w:i w:val="0"/>
        <w:smallCaps w:val="0"/>
        <w:strike w:val="0"/>
        <w:color w:val="000000"/>
        <w:sz w:val="22"/>
        <w:highlight w:val="none"/>
        <w:u w:val="none"/>
        <w:vertAlign w:val="baseline"/>
      </w:rPr>
    </w:lvl>
  </w:abstractNum>
  <w:abstractNum w:abstractNumId="1">
    <w:nsid w:val="389D28C8"/>
    <w:multiLevelType w:val="multilevel"/>
    <w:tmpl w:val="7DF237A4"/>
    <w:lvl w:ilvl="0">
      <w:start w:val="1"/>
      <w:numFmt w:val="decimal"/>
      <w:lvlText w:val="%1"/>
      <w:lvlJc w:val="left"/>
      <w:pPr>
        <w:ind w:left="720" w:firstLine="360"/>
      </w:pPr>
      <w:rPr>
        <w:rFonts w:ascii="Cambria" w:eastAsia="Cambria" w:hAnsi="Cambria" w:cs="Georgia"/>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Cambria" w:eastAsia="Cambria" w:hAnsi="Cambria" w:cs="Georgia"/>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Cambria" w:eastAsia="Cambria" w:hAnsi="Cambria" w:cs="Georgia"/>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Cambria" w:eastAsia="Cambria" w:hAnsi="Cambria" w:cs="Georgia"/>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Cambria" w:eastAsia="Cambria" w:hAnsi="Cambria" w:cs="Georgia"/>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Cambria" w:eastAsia="Cambria" w:hAnsi="Cambria" w:cs="Georgia"/>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Cambria" w:eastAsia="Cambria" w:hAnsi="Cambria" w:cs="Georgia"/>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Cambria" w:eastAsia="Cambria" w:hAnsi="Cambria" w:cs="Georgia"/>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Cambria" w:eastAsia="Cambria" w:hAnsi="Cambria" w:cs="Georgia"/>
        <w:b w:val="0"/>
        <w:i w:val="0"/>
        <w:smallCaps w:val="0"/>
        <w:strike w:val="0"/>
        <w:color w:val="000000"/>
        <w:sz w:val="22"/>
        <w:highlight w:val="none"/>
        <w:u w:val="none"/>
        <w:vertAlign w:val="baseline"/>
      </w:rPr>
    </w:lvl>
  </w:abstractNum>
  <w:abstractNum w:abstractNumId="2">
    <w:nsid w:val="3DCE4CFB"/>
    <w:multiLevelType w:val="multilevel"/>
    <w:tmpl w:val="DD70D560"/>
    <w:lvl w:ilvl="0">
      <w:start w:val="1"/>
      <w:numFmt w:val="decimal"/>
      <w:lvlText w:val="%1"/>
      <w:lvlJc w:val="left"/>
      <w:pPr>
        <w:ind w:left="720" w:firstLine="360"/>
      </w:pPr>
      <w:rPr>
        <w:rFonts w:ascii="Cambria" w:eastAsia="Cambria" w:hAnsi="Cambria" w:cs="Georgia"/>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Cambria" w:eastAsia="Cambria" w:hAnsi="Cambria" w:cs="Georgia"/>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Cambria" w:eastAsia="Cambria" w:hAnsi="Cambria" w:cs="Georgia"/>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Cambria" w:eastAsia="Cambria" w:hAnsi="Cambria" w:cs="Georgia"/>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Cambria" w:eastAsia="Cambria" w:hAnsi="Cambria" w:cs="Georgia"/>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Cambria" w:eastAsia="Cambria" w:hAnsi="Cambria" w:cs="Georgia"/>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Cambria" w:eastAsia="Cambria" w:hAnsi="Cambria" w:cs="Georgia"/>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Cambria" w:eastAsia="Cambria" w:hAnsi="Cambria" w:cs="Georgia"/>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Cambria" w:eastAsia="Cambria" w:hAnsi="Cambria" w:cs="Georgia"/>
        <w:b w:val="0"/>
        <w:i w:val="0"/>
        <w:smallCaps w:val="0"/>
        <w:strike w:val="0"/>
        <w:color w:val="000000"/>
        <w:sz w:val="22"/>
        <w:highlight w:val="none"/>
        <w:u w:val="none"/>
        <w:vertAlign w:val="baseline"/>
      </w:rPr>
    </w:lvl>
  </w:abstractNum>
  <w:abstractNum w:abstractNumId="3">
    <w:nsid w:val="525C5542"/>
    <w:multiLevelType w:val="multilevel"/>
    <w:tmpl w:val="344824C2"/>
    <w:lvl w:ilvl="0">
      <w:start w:val="1"/>
      <w:numFmt w:val="bullet"/>
      <w:lvlText w:val="●"/>
      <w:lvlJc w:val="left"/>
      <w:pPr>
        <w:ind w:left="720" w:firstLine="360"/>
      </w:pPr>
      <w:rPr>
        <w:rFonts w:ascii="Cambria" w:eastAsia="Cambria" w:hAnsi="Cambria" w:cs="Georgia"/>
        <w:b/>
        <w:i w:val="0"/>
        <w:smallCaps w:val="0"/>
        <w:strike w:val="0"/>
        <w:color w:val="000000"/>
        <w:sz w:val="22"/>
        <w:highlight w:val="none"/>
        <w:u w:val="none"/>
        <w:vertAlign w:val="baseline"/>
      </w:rPr>
    </w:lvl>
    <w:lvl w:ilvl="1">
      <w:start w:val="1"/>
      <w:numFmt w:val="bullet"/>
      <w:lvlText w:val="○"/>
      <w:lvlJc w:val="left"/>
      <w:pPr>
        <w:ind w:left="1440" w:firstLine="1080"/>
      </w:pPr>
      <w:rPr>
        <w:rFonts w:ascii="Cambria" w:eastAsia="Cambria" w:hAnsi="Cambria" w:cs="Georgia"/>
        <w:b/>
        <w:i w:val="0"/>
        <w:smallCaps w:val="0"/>
        <w:strike w:val="0"/>
        <w:color w:val="000000"/>
        <w:sz w:val="22"/>
        <w:highlight w:val="none"/>
        <w:u w:val="none"/>
        <w:vertAlign w:val="baseline"/>
      </w:rPr>
    </w:lvl>
    <w:lvl w:ilvl="2">
      <w:start w:val="1"/>
      <w:numFmt w:val="bullet"/>
      <w:lvlText w:val="■"/>
      <w:lvlJc w:val="left"/>
      <w:pPr>
        <w:ind w:left="2160" w:firstLine="1800"/>
      </w:pPr>
      <w:rPr>
        <w:rFonts w:ascii="Cambria" w:eastAsia="Cambria" w:hAnsi="Cambria" w:cs="Georgia"/>
        <w:b/>
        <w:i w:val="0"/>
        <w:smallCaps w:val="0"/>
        <w:strike w:val="0"/>
        <w:color w:val="000000"/>
        <w:sz w:val="22"/>
        <w:highlight w:val="none"/>
        <w:u w:val="none"/>
        <w:vertAlign w:val="baseline"/>
      </w:rPr>
    </w:lvl>
    <w:lvl w:ilvl="3">
      <w:start w:val="1"/>
      <w:numFmt w:val="bullet"/>
      <w:lvlText w:val="●"/>
      <w:lvlJc w:val="left"/>
      <w:pPr>
        <w:ind w:left="2880" w:firstLine="2520"/>
      </w:pPr>
      <w:rPr>
        <w:rFonts w:ascii="Cambria" w:eastAsia="Cambria" w:hAnsi="Cambria" w:cs="Georgia"/>
        <w:b/>
        <w:i w:val="0"/>
        <w:smallCaps w:val="0"/>
        <w:strike w:val="0"/>
        <w:color w:val="000000"/>
        <w:sz w:val="22"/>
        <w:highlight w:val="none"/>
        <w:u w:val="none"/>
        <w:vertAlign w:val="baseline"/>
      </w:rPr>
    </w:lvl>
    <w:lvl w:ilvl="4">
      <w:start w:val="1"/>
      <w:numFmt w:val="bullet"/>
      <w:lvlText w:val="○"/>
      <w:lvlJc w:val="left"/>
      <w:pPr>
        <w:ind w:left="3600" w:firstLine="3240"/>
      </w:pPr>
      <w:rPr>
        <w:rFonts w:ascii="Cambria" w:eastAsia="Cambria" w:hAnsi="Cambria" w:cs="Georgia"/>
        <w:b/>
        <w:i w:val="0"/>
        <w:smallCaps w:val="0"/>
        <w:strike w:val="0"/>
        <w:color w:val="000000"/>
        <w:sz w:val="22"/>
        <w:highlight w:val="none"/>
        <w:u w:val="none"/>
        <w:vertAlign w:val="baseline"/>
      </w:rPr>
    </w:lvl>
    <w:lvl w:ilvl="5">
      <w:start w:val="1"/>
      <w:numFmt w:val="bullet"/>
      <w:lvlText w:val="■"/>
      <w:lvlJc w:val="left"/>
      <w:pPr>
        <w:ind w:left="4320" w:firstLine="3960"/>
      </w:pPr>
      <w:rPr>
        <w:rFonts w:ascii="Cambria" w:eastAsia="Cambria" w:hAnsi="Cambria" w:cs="Georgia"/>
        <w:b/>
        <w:i w:val="0"/>
        <w:smallCaps w:val="0"/>
        <w:strike w:val="0"/>
        <w:color w:val="000000"/>
        <w:sz w:val="22"/>
        <w:highlight w:val="none"/>
        <w:u w:val="none"/>
        <w:vertAlign w:val="baseline"/>
      </w:rPr>
    </w:lvl>
    <w:lvl w:ilvl="6">
      <w:start w:val="1"/>
      <w:numFmt w:val="bullet"/>
      <w:lvlText w:val="●"/>
      <w:lvlJc w:val="left"/>
      <w:pPr>
        <w:ind w:left="5040" w:firstLine="4680"/>
      </w:pPr>
      <w:rPr>
        <w:rFonts w:ascii="Cambria" w:eastAsia="Cambria" w:hAnsi="Cambria" w:cs="Georgia"/>
        <w:b/>
        <w:i w:val="0"/>
        <w:smallCaps w:val="0"/>
        <w:strike w:val="0"/>
        <w:color w:val="000000"/>
        <w:sz w:val="22"/>
        <w:highlight w:val="none"/>
        <w:u w:val="none"/>
        <w:vertAlign w:val="baseline"/>
      </w:rPr>
    </w:lvl>
    <w:lvl w:ilvl="7">
      <w:start w:val="1"/>
      <w:numFmt w:val="bullet"/>
      <w:lvlText w:val="○"/>
      <w:lvlJc w:val="left"/>
      <w:pPr>
        <w:ind w:left="5760" w:firstLine="5400"/>
      </w:pPr>
      <w:rPr>
        <w:rFonts w:ascii="Cambria" w:eastAsia="Cambria" w:hAnsi="Cambria" w:cs="Georgia"/>
        <w:b/>
        <w:i w:val="0"/>
        <w:smallCaps w:val="0"/>
        <w:strike w:val="0"/>
        <w:color w:val="000000"/>
        <w:sz w:val="22"/>
        <w:highlight w:val="none"/>
        <w:u w:val="none"/>
        <w:vertAlign w:val="baseline"/>
      </w:rPr>
    </w:lvl>
    <w:lvl w:ilvl="8">
      <w:start w:val="1"/>
      <w:numFmt w:val="bullet"/>
      <w:lvlText w:val="■"/>
      <w:lvlJc w:val="left"/>
      <w:pPr>
        <w:ind w:left="6480" w:firstLine="6120"/>
      </w:pPr>
      <w:rPr>
        <w:rFonts w:ascii="Cambria" w:eastAsia="Cambria" w:hAnsi="Cambria" w:cs="Georgia"/>
        <w:b/>
        <w:i w:val="0"/>
        <w:smallCaps w:val="0"/>
        <w:strike w:val="0"/>
        <w:color w:val="000000"/>
        <w:sz w:val="22"/>
        <w:highlight w:val="none"/>
        <w:u w:val="none"/>
        <w:vertAlign w:val="baseline"/>
      </w:rPr>
    </w:lvl>
  </w:abstractNum>
  <w:abstractNum w:abstractNumId="4">
    <w:nsid w:val="6CF25BA0"/>
    <w:multiLevelType w:val="multilevel"/>
    <w:tmpl w:val="8B00F56E"/>
    <w:lvl w:ilvl="0">
      <w:start w:val="1"/>
      <w:numFmt w:val="bullet"/>
      <w:lvlText w:val="●"/>
      <w:lvlJc w:val="left"/>
      <w:pPr>
        <w:ind w:left="720" w:firstLine="360"/>
      </w:pPr>
      <w:rPr>
        <w:rFonts w:ascii="Cambria" w:eastAsia="Cambria" w:hAnsi="Cambria" w:cs="Georgia"/>
        <w:b/>
        <w:i w:val="0"/>
        <w:smallCaps w:val="0"/>
        <w:strike w:val="0"/>
        <w:color w:val="000000"/>
        <w:sz w:val="22"/>
        <w:highlight w:val="none"/>
        <w:u w:val="none"/>
        <w:vertAlign w:val="baseline"/>
      </w:rPr>
    </w:lvl>
    <w:lvl w:ilvl="1">
      <w:start w:val="1"/>
      <w:numFmt w:val="bullet"/>
      <w:lvlText w:val="○"/>
      <w:lvlJc w:val="left"/>
      <w:pPr>
        <w:ind w:left="1440" w:firstLine="1080"/>
      </w:pPr>
      <w:rPr>
        <w:rFonts w:ascii="Cambria" w:eastAsia="Cambria" w:hAnsi="Cambria" w:cs="Georgia"/>
        <w:b/>
        <w:i w:val="0"/>
        <w:smallCaps w:val="0"/>
        <w:strike w:val="0"/>
        <w:color w:val="000000"/>
        <w:sz w:val="22"/>
        <w:highlight w:val="none"/>
        <w:u w:val="none"/>
        <w:vertAlign w:val="baseline"/>
      </w:rPr>
    </w:lvl>
    <w:lvl w:ilvl="2">
      <w:start w:val="1"/>
      <w:numFmt w:val="bullet"/>
      <w:lvlText w:val="■"/>
      <w:lvlJc w:val="left"/>
      <w:pPr>
        <w:ind w:left="2160" w:firstLine="1800"/>
      </w:pPr>
      <w:rPr>
        <w:rFonts w:ascii="Cambria" w:eastAsia="Cambria" w:hAnsi="Cambria" w:cs="Georgia"/>
        <w:b/>
        <w:i w:val="0"/>
        <w:smallCaps w:val="0"/>
        <w:strike w:val="0"/>
        <w:color w:val="000000"/>
        <w:sz w:val="22"/>
        <w:highlight w:val="none"/>
        <w:u w:val="none"/>
        <w:vertAlign w:val="baseline"/>
      </w:rPr>
    </w:lvl>
    <w:lvl w:ilvl="3">
      <w:start w:val="1"/>
      <w:numFmt w:val="bullet"/>
      <w:lvlText w:val="●"/>
      <w:lvlJc w:val="left"/>
      <w:pPr>
        <w:ind w:left="2880" w:firstLine="2520"/>
      </w:pPr>
      <w:rPr>
        <w:rFonts w:ascii="Cambria" w:eastAsia="Cambria" w:hAnsi="Cambria" w:cs="Georgia"/>
        <w:b/>
        <w:i w:val="0"/>
        <w:smallCaps w:val="0"/>
        <w:strike w:val="0"/>
        <w:color w:val="000000"/>
        <w:sz w:val="22"/>
        <w:highlight w:val="none"/>
        <w:u w:val="none"/>
        <w:vertAlign w:val="baseline"/>
      </w:rPr>
    </w:lvl>
    <w:lvl w:ilvl="4">
      <w:start w:val="1"/>
      <w:numFmt w:val="bullet"/>
      <w:lvlText w:val="○"/>
      <w:lvlJc w:val="left"/>
      <w:pPr>
        <w:ind w:left="3600" w:firstLine="3240"/>
      </w:pPr>
      <w:rPr>
        <w:rFonts w:ascii="Cambria" w:eastAsia="Cambria" w:hAnsi="Cambria" w:cs="Georgia"/>
        <w:b/>
        <w:i w:val="0"/>
        <w:smallCaps w:val="0"/>
        <w:strike w:val="0"/>
        <w:color w:val="000000"/>
        <w:sz w:val="22"/>
        <w:highlight w:val="none"/>
        <w:u w:val="none"/>
        <w:vertAlign w:val="baseline"/>
      </w:rPr>
    </w:lvl>
    <w:lvl w:ilvl="5">
      <w:start w:val="1"/>
      <w:numFmt w:val="bullet"/>
      <w:lvlText w:val="■"/>
      <w:lvlJc w:val="left"/>
      <w:pPr>
        <w:ind w:left="4320" w:firstLine="3960"/>
      </w:pPr>
      <w:rPr>
        <w:rFonts w:ascii="Cambria" w:eastAsia="Cambria" w:hAnsi="Cambria" w:cs="Georgia"/>
        <w:b/>
        <w:i w:val="0"/>
        <w:smallCaps w:val="0"/>
        <w:strike w:val="0"/>
        <w:color w:val="000000"/>
        <w:sz w:val="22"/>
        <w:highlight w:val="none"/>
        <w:u w:val="none"/>
        <w:vertAlign w:val="baseline"/>
      </w:rPr>
    </w:lvl>
    <w:lvl w:ilvl="6">
      <w:start w:val="1"/>
      <w:numFmt w:val="bullet"/>
      <w:lvlText w:val="●"/>
      <w:lvlJc w:val="left"/>
      <w:pPr>
        <w:ind w:left="5040" w:firstLine="4680"/>
      </w:pPr>
      <w:rPr>
        <w:rFonts w:ascii="Cambria" w:eastAsia="Cambria" w:hAnsi="Cambria" w:cs="Georgia"/>
        <w:b/>
        <w:i w:val="0"/>
        <w:smallCaps w:val="0"/>
        <w:strike w:val="0"/>
        <w:color w:val="000000"/>
        <w:sz w:val="22"/>
        <w:highlight w:val="none"/>
        <w:u w:val="none"/>
        <w:vertAlign w:val="baseline"/>
      </w:rPr>
    </w:lvl>
    <w:lvl w:ilvl="7">
      <w:start w:val="1"/>
      <w:numFmt w:val="bullet"/>
      <w:lvlText w:val="○"/>
      <w:lvlJc w:val="left"/>
      <w:pPr>
        <w:ind w:left="5760" w:firstLine="5400"/>
      </w:pPr>
      <w:rPr>
        <w:rFonts w:ascii="Cambria" w:eastAsia="Cambria" w:hAnsi="Cambria" w:cs="Georgia"/>
        <w:b/>
        <w:i w:val="0"/>
        <w:smallCaps w:val="0"/>
        <w:strike w:val="0"/>
        <w:color w:val="000000"/>
        <w:sz w:val="22"/>
        <w:highlight w:val="none"/>
        <w:u w:val="none"/>
        <w:vertAlign w:val="baseline"/>
      </w:rPr>
    </w:lvl>
    <w:lvl w:ilvl="8">
      <w:start w:val="1"/>
      <w:numFmt w:val="bullet"/>
      <w:lvlText w:val="■"/>
      <w:lvlJc w:val="left"/>
      <w:pPr>
        <w:ind w:left="6480" w:firstLine="6120"/>
      </w:pPr>
      <w:rPr>
        <w:rFonts w:ascii="Cambria" w:eastAsia="Cambria" w:hAnsi="Cambria" w:cs="Georgia"/>
        <w:b/>
        <w:i w:val="0"/>
        <w:smallCaps w:val="0"/>
        <w:strike w:val="0"/>
        <w:color w:val="000000"/>
        <w:sz w:val="22"/>
        <w:highlight w:val="none"/>
        <w:u w:val="none"/>
        <w:vertAlign w:val="baseline"/>
      </w:rPr>
    </w:lvl>
  </w:abstractNum>
  <w:abstractNum w:abstractNumId="5">
    <w:nsid w:val="6DCF64E6"/>
    <w:multiLevelType w:val="multilevel"/>
    <w:tmpl w:val="33362508"/>
    <w:lvl w:ilvl="0">
      <w:start w:val="1"/>
      <w:numFmt w:val="decimal"/>
      <w:lvlText w:val="%1"/>
      <w:lvlJc w:val="left"/>
      <w:pPr>
        <w:ind w:left="720" w:firstLine="360"/>
      </w:pPr>
      <w:rPr>
        <w:rFonts w:ascii="Cambria" w:eastAsia="Cambria" w:hAnsi="Cambria" w:cs="Georgia"/>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Cambria" w:eastAsia="Cambria" w:hAnsi="Cambria" w:cs="Georgia"/>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Cambria" w:eastAsia="Cambria" w:hAnsi="Cambria" w:cs="Georgia"/>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Cambria" w:eastAsia="Cambria" w:hAnsi="Cambria" w:cs="Georgia"/>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Cambria" w:eastAsia="Cambria" w:hAnsi="Cambria" w:cs="Georgia"/>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Cambria" w:eastAsia="Cambria" w:hAnsi="Cambria" w:cs="Georgia"/>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Cambria" w:eastAsia="Cambria" w:hAnsi="Cambria" w:cs="Georgia"/>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Cambria" w:eastAsia="Cambria" w:hAnsi="Cambria" w:cs="Georgia"/>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Cambria" w:eastAsia="Cambria" w:hAnsi="Cambria" w:cs="Georgia"/>
        <w:b w:val="0"/>
        <w:i w:val="0"/>
        <w:smallCaps w:val="0"/>
        <w:strike w:val="0"/>
        <w:color w:val="000000"/>
        <w:sz w:val="22"/>
        <w:highlight w:val="none"/>
        <w:u w:val="none"/>
        <w:vertAlign w:val="baseline"/>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oNotTrackMoves/>
  <w:defaultTabStop w:val="720"/>
  <w:characterSpacingControl w:val="doNotCompress"/>
  <w:savePreviewPicture/>
  <w:compat>
    <w:useFELayout/>
    <w:compatSetting w:name="compatibilityMode" w:uri="http://schemas.microsoft.com/office/word" w:val="12"/>
  </w:compat>
  <w:rsids>
    <w:rsidRoot w:val="004A249D"/>
    <w:rsid w:val="00002A67"/>
    <w:rsid w:val="00002E66"/>
    <w:rsid w:val="00023396"/>
    <w:rsid w:val="00066176"/>
    <w:rsid w:val="00077C65"/>
    <w:rsid w:val="0008144E"/>
    <w:rsid w:val="0008543E"/>
    <w:rsid w:val="000B0729"/>
    <w:rsid w:val="000D076C"/>
    <w:rsid w:val="00104639"/>
    <w:rsid w:val="0012114C"/>
    <w:rsid w:val="00145F10"/>
    <w:rsid w:val="001710C1"/>
    <w:rsid w:val="00177D12"/>
    <w:rsid w:val="00190180"/>
    <w:rsid w:val="00194799"/>
    <w:rsid w:val="001A4A10"/>
    <w:rsid w:val="001B386C"/>
    <w:rsid w:val="001D27A0"/>
    <w:rsid w:val="001D4098"/>
    <w:rsid w:val="00205048"/>
    <w:rsid w:val="00207675"/>
    <w:rsid w:val="0021162A"/>
    <w:rsid w:val="00214F1B"/>
    <w:rsid w:val="00220522"/>
    <w:rsid w:val="00262212"/>
    <w:rsid w:val="002A60E1"/>
    <w:rsid w:val="002A729C"/>
    <w:rsid w:val="002B47AA"/>
    <w:rsid w:val="002B77AB"/>
    <w:rsid w:val="002C46DD"/>
    <w:rsid w:val="002E0174"/>
    <w:rsid w:val="002F2FD3"/>
    <w:rsid w:val="003241DB"/>
    <w:rsid w:val="003339D0"/>
    <w:rsid w:val="00360A5F"/>
    <w:rsid w:val="003671AA"/>
    <w:rsid w:val="00387CF2"/>
    <w:rsid w:val="003D0EFE"/>
    <w:rsid w:val="003E3A24"/>
    <w:rsid w:val="00425572"/>
    <w:rsid w:val="00432B62"/>
    <w:rsid w:val="00433A11"/>
    <w:rsid w:val="00451E3B"/>
    <w:rsid w:val="00452E57"/>
    <w:rsid w:val="004771A3"/>
    <w:rsid w:val="004A249D"/>
    <w:rsid w:val="004B4A8D"/>
    <w:rsid w:val="004C1549"/>
    <w:rsid w:val="004E6987"/>
    <w:rsid w:val="004F4CD9"/>
    <w:rsid w:val="00531C55"/>
    <w:rsid w:val="00541681"/>
    <w:rsid w:val="0057658E"/>
    <w:rsid w:val="005862C8"/>
    <w:rsid w:val="00590064"/>
    <w:rsid w:val="005B1D00"/>
    <w:rsid w:val="005B2DAF"/>
    <w:rsid w:val="00617B48"/>
    <w:rsid w:val="0062436B"/>
    <w:rsid w:val="00640D28"/>
    <w:rsid w:val="00673995"/>
    <w:rsid w:val="006A2DFD"/>
    <w:rsid w:val="006B2676"/>
    <w:rsid w:val="006C5C4D"/>
    <w:rsid w:val="006D2D94"/>
    <w:rsid w:val="006D62BC"/>
    <w:rsid w:val="006F2ADA"/>
    <w:rsid w:val="00731B92"/>
    <w:rsid w:val="00745B29"/>
    <w:rsid w:val="0074641F"/>
    <w:rsid w:val="00753DD0"/>
    <w:rsid w:val="007A3D67"/>
    <w:rsid w:val="007C2E62"/>
    <w:rsid w:val="007C6EB9"/>
    <w:rsid w:val="007D15BC"/>
    <w:rsid w:val="007E0B61"/>
    <w:rsid w:val="007E1E97"/>
    <w:rsid w:val="007E596D"/>
    <w:rsid w:val="007F4416"/>
    <w:rsid w:val="00806B4D"/>
    <w:rsid w:val="0082794B"/>
    <w:rsid w:val="008377BB"/>
    <w:rsid w:val="008559C9"/>
    <w:rsid w:val="008579C1"/>
    <w:rsid w:val="00864C3C"/>
    <w:rsid w:val="008672AC"/>
    <w:rsid w:val="00867560"/>
    <w:rsid w:val="008A4A2F"/>
    <w:rsid w:val="008B12F5"/>
    <w:rsid w:val="008B67A1"/>
    <w:rsid w:val="008D6D9C"/>
    <w:rsid w:val="008E20A6"/>
    <w:rsid w:val="008E504F"/>
    <w:rsid w:val="009016C8"/>
    <w:rsid w:val="00907F06"/>
    <w:rsid w:val="00922C7E"/>
    <w:rsid w:val="009348CB"/>
    <w:rsid w:val="0094040A"/>
    <w:rsid w:val="00945D9F"/>
    <w:rsid w:val="0097081A"/>
    <w:rsid w:val="00980736"/>
    <w:rsid w:val="00981BDE"/>
    <w:rsid w:val="009A0C42"/>
    <w:rsid w:val="009D2A86"/>
    <w:rsid w:val="009E09E9"/>
    <w:rsid w:val="009F5E25"/>
    <w:rsid w:val="00A02728"/>
    <w:rsid w:val="00A159C5"/>
    <w:rsid w:val="00A16CAA"/>
    <w:rsid w:val="00A87356"/>
    <w:rsid w:val="00A930AC"/>
    <w:rsid w:val="00AA108F"/>
    <w:rsid w:val="00AA704F"/>
    <w:rsid w:val="00AB3908"/>
    <w:rsid w:val="00AF7896"/>
    <w:rsid w:val="00B95CBC"/>
    <w:rsid w:val="00BA5B95"/>
    <w:rsid w:val="00BA7B8D"/>
    <w:rsid w:val="00BC262C"/>
    <w:rsid w:val="00C104F8"/>
    <w:rsid w:val="00C375DD"/>
    <w:rsid w:val="00C461B2"/>
    <w:rsid w:val="00C55804"/>
    <w:rsid w:val="00C5724D"/>
    <w:rsid w:val="00C82438"/>
    <w:rsid w:val="00C900E4"/>
    <w:rsid w:val="00CE68B5"/>
    <w:rsid w:val="00D3581E"/>
    <w:rsid w:val="00D623FF"/>
    <w:rsid w:val="00D72F2B"/>
    <w:rsid w:val="00D75ED1"/>
    <w:rsid w:val="00DA23A2"/>
    <w:rsid w:val="00DA2C3D"/>
    <w:rsid w:val="00DA45B3"/>
    <w:rsid w:val="00DB006D"/>
    <w:rsid w:val="00DB4DAE"/>
    <w:rsid w:val="00DD1099"/>
    <w:rsid w:val="00E11B54"/>
    <w:rsid w:val="00E1580D"/>
    <w:rsid w:val="00E264C7"/>
    <w:rsid w:val="00E459AA"/>
    <w:rsid w:val="00E51F8B"/>
    <w:rsid w:val="00E84263"/>
    <w:rsid w:val="00EB6C5D"/>
    <w:rsid w:val="00EB707E"/>
    <w:rsid w:val="00EE506B"/>
    <w:rsid w:val="00EF6F7A"/>
    <w:rsid w:val="00F1794A"/>
    <w:rsid w:val="00F17D4A"/>
    <w:rsid w:val="00F503CF"/>
    <w:rsid w:val="00F70F15"/>
    <w:rsid w:val="00F921C4"/>
    <w:rsid w:val="00FA0923"/>
    <w:rsid w:val="00FB17FF"/>
    <w:rsid w:val="00FB5DBD"/>
    <w:rsid w:val="00FB60C2"/>
    <w:rsid w:val="00FD5345"/>
    <w:rsid w:val="00FE33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BE1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24"/>
  </w:style>
  <w:style w:type="paragraph" w:styleId="Heading1">
    <w:name w:val="heading 1"/>
    <w:basedOn w:val="normal0"/>
    <w:next w:val="normal0"/>
    <w:link w:val="Heading1Char"/>
    <w:rsid w:val="00FE33CB"/>
    <w:pPr>
      <w:spacing w:before="480" w:after="120"/>
      <w:outlineLvl w:val="0"/>
    </w:pPr>
    <w:rPr>
      <w:b/>
      <w:sz w:val="36"/>
    </w:rPr>
  </w:style>
  <w:style w:type="paragraph" w:styleId="Heading2">
    <w:name w:val="heading 2"/>
    <w:basedOn w:val="normal0"/>
    <w:next w:val="normal0"/>
    <w:link w:val="Heading2Char"/>
    <w:rsid w:val="00FE33CB"/>
    <w:pPr>
      <w:spacing w:before="360" w:after="80"/>
      <w:outlineLvl w:val="1"/>
    </w:pPr>
    <w:rPr>
      <w:b/>
      <w:sz w:val="28"/>
    </w:rPr>
  </w:style>
  <w:style w:type="paragraph" w:styleId="Heading3">
    <w:name w:val="heading 3"/>
    <w:basedOn w:val="normal0"/>
    <w:next w:val="normal0"/>
    <w:link w:val="Heading3Char"/>
    <w:rsid w:val="00FE33CB"/>
    <w:pPr>
      <w:spacing w:before="280" w:after="80"/>
      <w:outlineLvl w:val="2"/>
    </w:pPr>
    <w:rPr>
      <w:b/>
      <w:color w:val="666666"/>
      <w:sz w:val="24"/>
    </w:rPr>
  </w:style>
  <w:style w:type="paragraph" w:styleId="Heading4">
    <w:name w:val="heading 4"/>
    <w:basedOn w:val="normal0"/>
    <w:next w:val="normal0"/>
    <w:link w:val="Heading4Char"/>
    <w:rsid w:val="00FE33CB"/>
    <w:pPr>
      <w:spacing w:before="240" w:after="40"/>
      <w:outlineLvl w:val="3"/>
    </w:pPr>
    <w:rPr>
      <w:i/>
      <w:color w:val="666666"/>
    </w:rPr>
  </w:style>
  <w:style w:type="paragraph" w:styleId="Heading5">
    <w:name w:val="heading 5"/>
    <w:basedOn w:val="normal0"/>
    <w:next w:val="normal0"/>
    <w:link w:val="Heading5Char"/>
    <w:rsid w:val="00FE33CB"/>
    <w:pPr>
      <w:spacing w:before="220" w:after="40"/>
      <w:outlineLvl w:val="4"/>
    </w:pPr>
    <w:rPr>
      <w:b/>
      <w:color w:val="666666"/>
      <w:sz w:val="20"/>
    </w:rPr>
  </w:style>
  <w:style w:type="paragraph" w:styleId="Heading6">
    <w:name w:val="heading 6"/>
    <w:basedOn w:val="normal0"/>
    <w:next w:val="normal0"/>
    <w:link w:val="Heading6Char"/>
    <w:rsid w:val="00FE33CB"/>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E33CB"/>
    <w:pPr>
      <w:spacing w:line="276" w:lineRule="auto"/>
    </w:pPr>
    <w:rPr>
      <w:rFonts w:ascii="Arial" w:eastAsia="Arial" w:hAnsi="Arial" w:cs="Arial"/>
      <w:color w:val="000000"/>
      <w:sz w:val="22"/>
    </w:rPr>
  </w:style>
  <w:style w:type="paragraph" w:styleId="Title">
    <w:name w:val="Title"/>
    <w:basedOn w:val="normal0"/>
    <w:next w:val="normal0"/>
    <w:link w:val="TitleChar"/>
    <w:rsid w:val="00FE33CB"/>
    <w:pPr>
      <w:spacing w:before="480" w:after="120"/>
    </w:pPr>
    <w:rPr>
      <w:b/>
      <w:sz w:val="72"/>
    </w:rPr>
  </w:style>
  <w:style w:type="paragraph" w:styleId="Subtitle">
    <w:name w:val="Subtitle"/>
    <w:basedOn w:val="normal0"/>
    <w:next w:val="normal0"/>
    <w:link w:val="SubtitleChar"/>
    <w:rsid w:val="00FE33CB"/>
    <w:pPr>
      <w:spacing w:before="360" w:after="80"/>
    </w:pPr>
    <w:rPr>
      <w:rFonts w:ascii="Georgia" w:eastAsia="Georgia" w:hAnsi="Georgia" w:cs="Georgia"/>
      <w:i/>
      <w:color w:val="666666"/>
      <w:sz w:val="48"/>
    </w:rPr>
  </w:style>
  <w:style w:type="character" w:customStyle="1" w:styleId="Heading1Char">
    <w:name w:val="Heading 1 Char"/>
    <w:basedOn w:val="DefaultParagraphFont"/>
    <w:link w:val="Heading1"/>
    <w:rsid w:val="00BA5B95"/>
    <w:rPr>
      <w:rFonts w:ascii="Arial" w:eastAsia="Arial" w:hAnsi="Arial" w:cs="Arial"/>
      <w:b/>
      <w:color w:val="000000"/>
      <w:sz w:val="36"/>
    </w:rPr>
  </w:style>
  <w:style w:type="character" w:customStyle="1" w:styleId="Heading2Char">
    <w:name w:val="Heading 2 Char"/>
    <w:basedOn w:val="DefaultParagraphFont"/>
    <w:link w:val="Heading2"/>
    <w:rsid w:val="00BA5B95"/>
    <w:rPr>
      <w:rFonts w:ascii="Arial" w:eastAsia="Arial" w:hAnsi="Arial" w:cs="Arial"/>
      <w:b/>
      <w:color w:val="000000"/>
      <w:sz w:val="28"/>
    </w:rPr>
  </w:style>
  <w:style w:type="character" w:customStyle="1" w:styleId="Heading3Char">
    <w:name w:val="Heading 3 Char"/>
    <w:basedOn w:val="DefaultParagraphFont"/>
    <w:link w:val="Heading3"/>
    <w:rsid w:val="00BA5B95"/>
    <w:rPr>
      <w:rFonts w:ascii="Arial" w:eastAsia="Arial" w:hAnsi="Arial" w:cs="Arial"/>
      <w:b/>
      <w:color w:val="666666"/>
    </w:rPr>
  </w:style>
  <w:style w:type="character" w:customStyle="1" w:styleId="Heading4Char">
    <w:name w:val="Heading 4 Char"/>
    <w:basedOn w:val="DefaultParagraphFont"/>
    <w:link w:val="Heading4"/>
    <w:rsid w:val="00BA5B95"/>
    <w:rPr>
      <w:rFonts w:ascii="Arial" w:eastAsia="Arial" w:hAnsi="Arial" w:cs="Arial"/>
      <w:i/>
      <w:color w:val="666666"/>
      <w:sz w:val="22"/>
    </w:rPr>
  </w:style>
  <w:style w:type="character" w:customStyle="1" w:styleId="Heading5Char">
    <w:name w:val="Heading 5 Char"/>
    <w:basedOn w:val="DefaultParagraphFont"/>
    <w:link w:val="Heading5"/>
    <w:rsid w:val="00BA5B95"/>
    <w:rPr>
      <w:rFonts w:ascii="Arial" w:eastAsia="Arial" w:hAnsi="Arial" w:cs="Arial"/>
      <w:b/>
      <w:color w:val="666666"/>
      <w:sz w:val="20"/>
    </w:rPr>
  </w:style>
  <w:style w:type="character" w:customStyle="1" w:styleId="Heading6Char">
    <w:name w:val="Heading 6 Char"/>
    <w:basedOn w:val="DefaultParagraphFont"/>
    <w:link w:val="Heading6"/>
    <w:rsid w:val="00BA5B95"/>
    <w:rPr>
      <w:rFonts w:ascii="Arial" w:eastAsia="Arial" w:hAnsi="Arial" w:cs="Arial"/>
      <w:i/>
      <w:color w:val="666666"/>
      <w:sz w:val="20"/>
    </w:rPr>
  </w:style>
  <w:style w:type="character" w:customStyle="1" w:styleId="TitleChar">
    <w:name w:val="Title Char"/>
    <w:basedOn w:val="DefaultParagraphFont"/>
    <w:link w:val="Title"/>
    <w:rsid w:val="00BA5B95"/>
    <w:rPr>
      <w:rFonts w:ascii="Arial" w:eastAsia="Arial" w:hAnsi="Arial" w:cs="Arial"/>
      <w:b/>
      <w:color w:val="000000"/>
      <w:sz w:val="72"/>
    </w:rPr>
  </w:style>
  <w:style w:type="character" w:customStyle="1" w:styleId="SubtitleChar">
    <w:name w:val="Subtitle Char"/>
    <w:basedOn w:val="DefaultParagraphFont"/>
    <w:link w:val="Subtitle"/>
    <w:rsid w:val="00BA5B95"/>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708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81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40706">
      <w:bodyDiv w:val="1"/>
      <w:marLeft w:val="0"/>
      <w:marRight w:val="0"/>
      <w:marTop w:val="0"/>
      <w:marBottom w:val="0"/>
      <w:divBdr>
        <w:top w:val="none" w:sz="0" w:space="0" w:color="auto"/>
        <w:left w:val="none" w:sz="0" w:space="0" w:color="auto"/>
        <w:bottom w:val="none" w:sz="0" w:space="0" w:color="auto"/>
        <w:right w:val="none" w:sz="0" w:space="0" w:color="auto"/>
      </w:divBdr>
    </w:div>
    <w:div w:id="1365061328">
      <w:bodyDiv w:val="1"/>
      <w:marLeft w:val="0"/>
      <w:marRight w:val="0"/>
      <w:marTop w:val="0"/>
      <w:marBottom w:val="0"/>
      <w:divBdr>
        <w:top w:val="none" w:sz="0" w:space="0" w:color="auto"/>
        <w:left w:val="none" w:sz="0" w:space="0" w:color="auto"/>
        <w:bottom w:val="none" w:sz="0" w:space="0" w:color="auto"/>
        <w:right w:val="none" w:sz="0" w:space="0" w:color="auto"/>
      </w:divBdr>
    </w:div>
    <w:div w:id="17718571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0891-49E3-9242-BC1E-801898F9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8</Pages>
  <Words>12148</Words>
  <Characters>69245</Characters>
  <Application>Microsoft Macintosh Word</Application>
  <DocSecurity>0</DocSecurity>
  <Lines>577</Lines>
  <Paragraphs>162</Paragraphs>
  <ScaleCrop>false</ScaleCrop>
  <Company/>
  <LinksUpToDate>false</LinksUpToDate>
  <CharactersWithSpaces>8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ocx</dc:title>
  <dc:subject/>
  <dc:creator>Lucy H</dc:creator>
  <cp:keywords/>
  <cp:lastModifiedBy>Fernando Luo</cp:lastModifiedBy>
  <cp:revision>101</cp:revision>
  <dcterms:created xsi:type="dcterms:W3CDTF">2012-12-19T00:30:00Z</dcterms:created>
  <dcterms:modified xsi:type="dcterms:W3CDTF">2012-12-20T04:42:00Z</dcterms:modified>
</cp:coreProperties>
</file>